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F942" w14:textId="2813ED2C" w:rsidR="00CF087A" w:rsidRPr="006A5489" w:rsidRDefault="00673DAA" w:rsidP="00DF6E1B">
      <w:pPr>
        <w:jc w:val="center"/>
        <w:rPr>
          <w:rFonts w:ascii="ＭＳ ゴシック" w:eastAsia="ＭＳ ゴシック" w:hAnsi="ＭＳ ゴシック"/>
          <w:b/>
          <w:kern w:val="0"/>
          <w:sz w:val="24"/>
        </w:rPr>
      </w:pPr>
      <w:r>
        <w:rPr>
          <w:rFonts w:ascii="ＭＳ ゴシック" w:eastAsia="ＭＳ ゴシック" w:hAnsi="ＭＳ ゴシック"/>
          <w:b/>
          <w:kern w:val="0"/>
          <w:sz w:val="24"/>
        </w:rPr>
        <w:br/>
      </w:r>
      <w:r w:rsidR="00424957">
        <w:rPr>
          <w:rFonts w:ascii="ＭＳ ゴシック" w:eastAsia="ＭＳ ゴシック" w:hAnsi="ＭＳ ゴシック" w:hint="eastAsia"/>
          <w:b/>
          <w:kern w:val="0"/>
          <w:sz w:val="24"/>
        </w:rPr>
        <w:t>役員等の構成の変化などに関する</w:t>
      </w:r>
    </w:p>
    <w:p w14:paraId="7A1225ED" w14:textId="0C964D16" w:rsidR="00F35273" w:rsidRPr="006A5489" w:rsidRDefault="005326C7" w:rsidP="00DF6E1B">
      <w:pPr>
        <w:jc w:val="center"/>
        <w:rPr>
          <w:rFonts w:ascii="ＭＳ ゴシック" w:eastAsia="ＭＳ ゴシック" w:hAnsi="ＭＳ ゴシック"/>
          <w:b/>
          <w:sz w:val="24"/>
        </w:rPr>
      </w:pPr>
      <w:r w:rsidRPr="006A5489">
        <w:rPr>
          <w:rFonts w:ascii="ＭＳ ゴシック" w:eastAsia="ＭＳ ゴシック" w:hAnsi="ＭＳ ゴシック" w:hint="eastAsia"/>
          <w:b/>
          <w:sz w:val="24"/>
        </w:rPr>
        <w:t>第</w:t>
      </w:r>
      <w:r w:rsidR="00AE2AFB">
        <w:rPr>
          <w:rFonts w:ascii="ＭＳ ゴシック" w:eastAsia="ＭＳ ゴシック" w:hAnsi="ＭＳ ゴシック" w:hint="eastAsia"/>
          <w:b/>
          <w:sz w:val="24"/>
        </w:rPr>
        <w:t>2</w:t>
      </w:r>
      <w:r w:rsidR="00C602CE">
        <w:rPr>
          <w:rFonts w:ascii="ＭＳ ゴシック" w:eastAsia="ＭＳ ゴシック" w:hAnsi="ＭＳ ゴシック" w:hint="eastAsia"/>
          <w:b/>
          <w:sz w:val="24"/>
        </w:rPr>
        <w:t>2</w:t>
      </w:r>
      <w:r w:rsidRPr="006A5489">
        <w:rPr>
          <w:rFonts w:ascii="ＭＳ ゴシック" w:eastAsia="ＭＳ ゴシック" w:hAnsi="ＭＳ ゴシック" w:hint="eastAsia"/>
          <w:b/>
          <w:sz w:val="24"/>
        </w:rPr>
        <w:t>回インターネット</w:t>
      </w:r>
      <w:r w:rsidR="00533BF4" w:rsidRPr="006A5489">
        <w:rPr>
          <w:rFonts w:ascii="ＭＳ ゴシック" w:eastAsia="ＭＳ ゴシック" w:hAnsi="ＭＳ ゴシック" w:hint="eastAsia"/>
          <w:b/>
          <w:sz w:val="24"/>
        </w:rPr>
        <w:t>・</w:t>
      </w:r>
      <w:r w:rsidRPr="006A5489">
        <w:rPr>
          <w:rFonts w:ascii="ＭＳ ゴシック" w:eastAsia="ＭＳ ゴシック" w:hAnsi="ＭＳ ゴシック" w:hint="eastAsia"/>
          <w:b/>
          <w:sz w:val="24"/>
        </w:rPr>
        <w:t>アンケート</w:t>
      </w:r>
    </w:p>
    <w:p w14:paraId="2545E3D8" w14:textId="77777777" w:rsidR="005326C7" w:rsidRPr="006A5489" w:rsidRDefault="00DF6E1B" w:rsidP="00DF6E1B">
      <w:pPr>
        <w:jc w:val="center"/>
        <w:rPr>
          <w:rFonts w:ascii="ＭＳ ゴシック" w:eastAsia="ＭＳ ゴシック" w:hAnsi="ＭＳ ゴシック"/>
          <w:b/>
          <w:sz w:val="24"/>
          <w:szCs w:val="28"/>
        </w:rPr>
      </w:pPr>
      <w:r w:rsidRPr="006A5489">
        <w:rPr>
          <w:rFonts w:ascii="ＭＳ ゴシック" w:eastAsia="ＭＳ ゴシック" w:hAnsi="ＭＳ ゴシック" w:hint="eastAsia"/>
          <w:b/>
          <w:sz w:val="24"/>
          <w:szCs w:val="28"/>
        </w:rPr>
        <w:t>質問票</w:t>
      </w:r>
      <w:r w:rsidR="005326C7" w:rsidRPr="006A5489">
        <w:rPr>
          <w:rFonts w:ascii="ＭＳ ゴシック" w:eastAsia="ＭＳ ゴシック" w:hAnsi="ＭＳ ゴシック" w:hint="eastAsia"/>
          <w:b/>
          <w:sz w:val="24"/>
          <w:szCs w:val="28"/>
        </w:rPr>
        <w:t>《監査役</w:t>
      </w:r>
      <w:r w:rsidR="00F30A84">
        <w:rPr>
          <w:rFonts w:ascii="ＭＳ ゴシック" w:eastAsia="ＭＳ ゴシック" w:hAnsi="ＭＳ ゴシック" w:hint="eastAsia"/>
          <w:b/>
          <w:sz w:val="24"/>
          <w:szCs w:val="28"/>
        </w:rPr>
        <w:t>(会)</w:t>
      </w:r>
      <w:r w:rsidR="005326C7" w:rsidRPr="006A5489">
        <w:rPr>
          <w:rFonts w:ascii="ＭＳ ゴシック" w:eastAsia="ＭＳ ゴシック" w:hAnsi="ＭＳ ゴシック" w:hint="eastAsia"/>
          <w:b/>
          <w:sz w:val="24"/>
          <w:szCs w:val="28"/>
        </w:rPr>
        <w:t>設置会社版》</w:t>
      </w:r>
    </w:p>
    <w:p w14:paraId="05429AEE" w14:textId="77777777" w:rsidR="005326C7" w:rsidRPr="006A5489" w:rsidRDefault="005326C7"/>
    <w:p w14:paraId="673E5E8C" w14:textId="77777777" w:rsidR="005326C7" w:rsidRPr="006A5489" w:rsidRDefault="005326C7">
      <w:r w:rsidRPr="006A5489">
        <w:rPr>
          <w:rFonts w:hint="eastAsia"/>
        </w:rPr>
        <w:t xml:space="preserve">　</w:t>
      </w:r>
      <w:r w:rsidR="007824DB" w:rsidRPr="006A5489">
        <w:rPr>
          <w:rFonts w:hint="eastAsia"/>
        </w:rPr>
        <w:t>定時株主総会後の各社の役員等の構成の</w:t>
      </w:r>
      <w:r w:rsidR="008C1EDC" w:rsidRPr="006A5489">
        <w:rPr>
          <w:rFonts w:hint="eastAsia"/>
        </w:rPr>
        <w:t>状況</w:t>
      </w:r>
      <w:r w:rsidR="007824DB" w:rsidRPr="006A5489">
        <w:rPr>
          <w:rFonts w:hint="eastAsia"/>
        </w:rPr>
        <w:t>や各種実務の手続き等を定期的に調査する</w:t>
      </w:r>
      <w:r w:rsidR="00B20D1A" w:rsidRPr="006A5489">
        <w:rPr>
          <w:rFonts w:hint="eastAsia"/>
        </w:rPr>
        <w:t>とともに、監査役の活動実態を</w:t>
      </w:r>
      <w:r w:rsidR="002E0C18" w:rsidRPr="006A5489">
        <w:rPr>
          <w:rFonts w:hint="eastAsia"/>
        </w:rPr>
        <w:t>把握</w:t>
      </w:r>
      <w:r w:rsidR="00B20D1A" w:rsidRPr="006A5489">
        <w:rPr>
          <w:rFonts w:hint="eastAsia"/>
        </w:rPr>
        <w:t>する</w:t>
      </w:r>
      <w:r w:rsidR="007824DB" w:rsidRPr="006A5489">
        <w:rPr>
          <w:rFonts w:hint="eastAsia"/>
        </w:rPr>
        <w:t>ため、</w:t>
      </w:r>
      <w:r w:rsidR="00FA155E">
        <w:rPr>
          <w:rFonts w:hint="eastAsia"/>
        </w:rPr>
        <w:t>定例の「インターネット・アンケート」</w:t>
      </w:r>
      <w:r w:rsidRPr="006A5489">
        <w:rPr>
          <w:rFonts w:hint="eastAsia"/>
        </w:rPr>
        <w:t>を行います。</w:t>
      </w:r>
    </w:p>
    <w:p w14:paraId="5EBE02A4" w14:textId="77777777" w:rsidR="00F97802" w:rsidRPr="006A5489" w:rsidRDefault="00F97802">
      <w:r w:rsidRPr="006A5489">
        <w:rPr>
          <w:rFonts w:hint="eastAsia"/>
        </w:rPr>
        <w:t xml:space="preserve">　</w:t>
      </w:r>
      <w:r w:rsidRPr="006A5489">
        <w:rPr>
          <w:rFonts w:ascii="ＭＳ 明朝" w:hAnsi="ＭＳ 明朝" w:hint="eastAsia"/>
          <w:szCs w:val="21"/>
        </w:rPr>
        <w:t>ご回答いただく設問数が多く、誠に恐縮に存じますが、</w:t>
      </w:r>
      <w:r w:rsidRPr="006A5489">
        <w:rPr>
          <w:rFonts w:hint="eastAsia"/>
        </w:rPr>
        <w:t>今後、監査役の活動状況等について、協会内外に対する貴重なデータとなりますので、是非ともご協力をお願いいたします。</w:t>
      </w:r>
    </w:p>
    <w:p w14:paraId="3A7828FE" w14:textId="367A48AE" w:rsidR="00F97802" w:rsidRDefault="00F97802"/>
    <w:p w14:paraId="0C431CD9" w14:textId="77777777" w:rsidR="00F346DD" w:rsidRPr="006A5489" w:rsidRDefault="00F346DD"/>
    <w:p w14:paraId="2EC962D4" w14:textId="0F11A074" w:rsidR="005326C7" w:rsidRPr="00E30ACE" w:rsidRDefault="00215C2D" w:rsidP="00E4431A">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5326C7" w:rsidRPr="006A5489">
        <w:rPr>
          <w:rFonts w:ascii="ＭＳ ゴシック" w:eastAsia="ＭＳ ゴシック" w:hAnsi="ＭＳ ゴシック" w:hint="eastAsia"/>
          <w:b/>
          <w:sz w:val="22"/>
          <w:szCs w:val="22"/>
          <w:u w:val="thick"/>
        </w:rPr>
        <w:t>期間</w:t>
      </w:r>
      <w:r>
        <w:rPr>
          <w:rFonts w:ascii="ＭＳ ゴシック" w:eastAsia="ＭＳ ゴシック" w:hAnsi="ＭＳ ゴシック" w:hint="eastAsia"/>
          <w:b/>
          <w:sz w:val="22"/>
          <w:szCs w:val="22"/>
          <w:u w:val="thick"/>
        </w:rPr>
        <w:t xml:space="preserve">　</w:t>
      </w:r>
      <w:r w:rsidR="00AE6516">
        <w:rPr>
          <w:rFonts w:ascii="ＭＳ ゴシック" w:eastAsia="ＭＳ ゴシック" w:hAnsi="ＭＳ ゴシック" w:hint="eastAsia"/>
          <w:b/>
          <w:sz w:val="22"/>
          <w:szCs w:val="22"/>
          <w:u w:val="thick"/>
        </w:rPr>
        <w:t xml:space="preserve">　</w:t>
      </w:r>
      <w:r w:rsidR="00AE2AFB">
        <w:rPr>
          <w:rFonts w:ascii="ＭＳ ゴシック" w:eastAsia="ＭＳ ゴシック" w:hAnsi="ＭＳ ゴシック" w:hint="eastAsia"/>
          <w:b/>
          <w:sz w:val="22"/>
          <w:szCs w:val="22"/>
          <w:u w:val="thick"/>
        </w:rPr>
        <w:t>令和</w:t>
      </w:r>
      <w:r w:rsidR="00EA6CD8">
        <w:rPr>
          <w:rFonts w:ascii="ＭＳ ゴシック" w:eastAsia="ＭＳ ゴシック" w:hAnsi="ＭＳ ゴシック" w:hint="eastAsia"/>
          <w:b/>
          <w:sz w:val="22"/>
          <w:szCs w:val="22"/>
          <w:u w:val="thick"/>
        </w:rPr>
        <w:t>３</w:t>
      </w:r>
      <w:r w:rsidR="005326C7" w:rsidRPr="00E30ACE">
        <w:rPr>
          <w:rFonts w:ascii="ＭＳ ゴシック" w:eastAsia="ＭＳ ゴシック" w:hAnsi="ＭＳ ゴシック" w:hint="eastAsia"/>
          <w:b/>
          <w:sz w:val="22"/>
          <w:szCs w:val="22"/>
          <w:u w:val="thick"/>
        </w:rPr>
        <w:t>年</w:t>
      </w:r>
      <w:r w:rsidR="002440D4">
        <w:rPr>
          <w:rFonts w:ascii="ＭＳ ゴシック" w:eastAsia="ＭＳ ゴシック" w:hAnsi="ＭＳ ゴシック" w:hint="eastAsia"/>
          <w:b/>
          <w:sz w:val="22"/>
          <w:szCs w:val="22"/>
          <w:u w:val="thick"/>
        </w:rPr>
        <w:t>１</w:t>
      </w:r>
      <w:r w:rsidR="009C36CF">
        <w:rPr>
          <w:rFonts w:ascii="ＭＳ ゴシック" w:eastAsia="ＭＳ ゴシック" w:hAnsi="ＭＳ ゴシック" w:hint="eastAsia"/>
          <w:b/>
          <w:sz w:val="22"/>
          <w:szCs w:val="22"/>
          <w:u w:val="thick"/>
        </w:rPr>
        <w:t>２</w:t>
      </w:r>
      <w:r w:rsidR="005326C7" w:rsidRPr="00E30ACE">
        <w:rPr>
          <w:rFonts w:ascii="ＭＳ ゴシック" w:eastAsia="ＭＳ ゴシック" w:hAnsi="ＭＳ ゴシック" w:hint="eastAsia"/>
          <w:b/>
          <w:sz w:val="22"/>
          <w:szCs w:val="22"/>
          <w:u w:val="thick"/>
        </w:rPr>
        <w:t>月</w:t>
      </w:r>
      <w:r w:rsidR="00EA6CD8">
        <w:rPr>
          <w:rFonts w:ascii="ＭＳ ゴシック" w:eastAsia="ＭＳ ゴシック" w:hAnsi="ＭＳ ゴシック" w:hint="eastAsia"/>
          <w:b/>
          <w:sz w:val="22"/>
          <w:szCs w:val="22"/>
          <w:u w:val="thick"/>
        </w:rPr>
        <w:t>９</w:t>
      </w:r>
      <w:r w:rsidR="005326C7" w:rsidRPr="00E30ACE">
        <w:rPr>
          <w:rFonts w:ascii="ＭＳ ゴシック" w:eastAsia="ＭＳ ゴシック" w:hAnsi="ＭＳ ゴシック" w:hint="eastAsia"/>
          <w:b/>
          <w:sz w:val="22"/>
          <w:szCs w:val="22"/>
          <w:u w:val="thick"/>
        </w:rPr>
        <w:t>日（</w:t>
      </w:r>
      <w:r w:rsidR="000E693D">
        <w:rPr>
          <w:rFonts w:ascii="ＭＳ ゴシック" w:eastAsia="ＭＳ ゴシック" w:hAnsi="ＭＳ ゴシック" w:hint="eastAsia"/>
          <w:b/>
          <w:sz w:val="22"/>
          <w:szCs w:val="22"/>
          <w:u w:val="thick"/>
        </w:rPr>
        <w:t>木</w:t>
      </w:r>
      <w:r w:rsidR="005326C7" w:rsidRPr="00E30ACE">
        <w:rPr>
          <w:rFonts w:ascii="ＭＳ ゴシック" w:eastAsia="ＭＳ ゴシック" w:hAnsi="ＭＳ ゴシック" w:hint="eastAsia"/>
          <w:b/>
          <w:sz w:val="22"/>
          <w:szCs w:val="22"/>
          <w:u w:val="thick"/>
        </w:rPr>
        <w:t>）～</w:t>
      </w:r>
      <w:r w:rsidR="009C36CF">
        <w:rPr>
          <w:rFonts w:ascii="ＭＳ ゴシック" w:eastAsia="ＭＳ ゴシック" w:hAnsi="ＭＳ ゴシック" w:hint="eastAsia"/>
          <w:b/>
          <w:sz w:val="22"/>
          <w:szCs w:val="22"/>
          <w:u w:val="thick"/>
        </w:rPr>
        <w:t>令和</w:t>
      </w:r>
      <w:r w:rsidR="00EA6CD8">
        <w:rPr>
          <w:rFonts w:ascii="ＭＳ ゴシック" w:eastAsia="ＭＳ ゴシック" w:hAnsi="ＭＳ ゴシック" w:hint="eastAsia"/>
          <w:b/>
          <w:sz w:val="22"/>
          <w:szCs w:val="22"/>
          <w:u w:val="thick"/>
        </w:rPr>
        <w:t>４</w:t>
      </w:r>
      <w:r w:rsidR="009C36CF" w:rsidRPr="00E30ACE">
        <w:rPr>
          <w:rFonts w:ascii="ＭＳ ゴシック" w:eastAsia="ＭＳ ゴシック" w:hAnsi="ＭＳ ゴシック" w:hint="eastAsia"/>
          <w:b/>
          <w:sz w:val="22"/>
          <w:szCs w:val="22"/>
          <w:u w:val="thick"/>
        </w:rPr>
        <w:t>年</w:t>
      </w:r>
      <w:r w:rsidR="009C36CF">
        <w:rPr>
          <w:rFonts w:ascii="ＭＳ ゴシック" w:eastAsia="ＭＳ ゴシック" w:hAnsi="ＭＳ ゴシック" w:hint="eastAsia"/>
          <w:b/>
          <w:sz w:val="22"/>
          <w:szCs w:val="22"/>
          <w:u w:val="thick"/>
        </w:rPr>
        <w:t>１</w:t>
      </w:r>
      <w:r w:rsidR="005326C7" w:rsidRPr="00E30ACE">
        <w:rPr>
          <w:rFonts w:ascii="ＭＳ ゴシック" w:eastAsia="ＭＳ ゴシック" w:hAnsi="ＭＳ ゴシック" w:hint="eastAsia"/>
          <w:b/>
          <w:sz w:val="22"/>
          <w:szCs w:val="22"/>
          <w:u w:val="thick"/>
        </w:rPr>
        <w:t>月</w:t>
      </w:r>
      <w:r w:rsidR="00CE0B3F">
        <w:rPr>
          <w:rFonts w:ascii="ＭＳ ゴシック" w:eastAsia="ＭＳ ゴシック" w:hAnsi="ＭＳ ゴシック" w:hint="eastAsia"/>
          <w:b/>
          <w:sz w:val="22"/>
          <w:szCs w:val="22"/>
          <w:u w:val="thick"/>
        </w:rPr>
        <w:t>２</w:t>
      </w:r>
      <w:r w:rsidR="009C36CF">
        <w:rPr>
          <w:rFonts w:ascii="ＭＳ ゴシック" w:eastAsia="ＭＳ ゴシック" w:hAnsi="ＭＳ ゴシック" w:hint="eastAsia"/>
          <w:b/>
          <w:sz w:val="22"/>
          <w:szCs w:val="22"/>
          <w:u w:val="thick"/>
        </w:rPr>
        <w:t>１</w:t>
      </w:r>
      <w:r w:rsidR="00023F00" w:rsidRPr="00E30ACE">
        <w:rPr>
          <w:rFonts w:ascii="ＭＳ ゴシック" w:eastAsia="ＭＳ ゴシック" w:hAnsi="ＭＳ ゴシック" w:hint="eastAsia"/>
          <w:b/>
          <w:sz w:val="22"/>
          <w:szCs w:val="22"/>
          <w:u w:val="thick"/>
        </w:rPr>
        <w:t>日（</w:t>
      </w:r>
      <w:r w:rsidR="00C93BE8">
        <w:rPr>
          <w:rFonts w:ascii="ＭＳ ゴシック" w:eastAsia="ＭＳ ゴシック" w:hAnsi="ＭＳ ゴシック" w:hint="eastAsia"/>
          <w:b/>
          <w:sz w:val="22"/>
          <w:szCs w:val="22"/>
          <w:u w:val="thick"/>
        </w:rPr>
        <w:t>金</w:t>
      </w:r>
      <w:r w:rsidR="005326C7" w:rsidRPr="00E30ACE">
        <w:rPr>
          <w:rFonts w:ascii="ＭＳ ゴシック" w:eastAsia="ＭＳ ゴシック" w:hAnsi="ＭＳ ゴシック" w:hint="eastAsia"/>
          <w:b/>
          <w:sz w:val="22"/>
          <w:szCs w:val="22"/>
          <w:u w:val="thick"/>
        </w:rPr>
        <w:t>）午後５時</w:t>
      </w:r>
    </w:p>
    <w:p w14:paraId="1FC52CF3" w14:textId="0CA4F44B" w:rsidR="00956B41" w:rsidRPr="00E30ACE" w:rsidRDefault="00956B41"/>
    <w:p w14:paraId="4726FED4" w14:textId="77777777" w:rsidR="00DF6E1B" w:rsidRPr="00E30ACE" w:rsidRDefault="00DF6E1B"/>
    <w:p w14:paraId="3E0AEDC6" w14:textId="415944A7" w:rsidR="00DF6E1B" w:rsidRPr="00E30ACE" w:rsidRDefault="00DF6E1B">
      <w:pPr>
        <w:rPr>
          <w:rFonts w:ascii="ＭＳ ゴシック" w:eastAsia="ＭＳ ゴシック" w:hAnsi="ＭＳ ゴシック"/>
          <w:b/>
          <w:sz w:val="32"/>
        </w:rPr>
      </w:pPr>
      <w:r w:rsidRPr="00E30ACE">
        <w:rPr>
          <w:rFonts w:hint="eastAsia"/>
          <w:b/>
          <w:sz w:val="24"/>
        </w:rPr>
        <w:t xml:space="preserve">　</w:t>
      </w:r>
      <w:r w:rsidRPr="00E30ACE">
        <w:rPr>
          <w:rFonts w:ascii="ＭＳ ゴシック" w:eastAsia="ＭＳ ゴシック" w:hAnsi="ＭＳ ゴシック" w:hint="eastAsia"/>
          <w:b/>
          <w:sz w:val="24"/>
        </w:rPr>
        <w:t>監査役</w:t>
      </w:r>
      <w:r w:rsidR="00787946" w:rsidRPr="00E30ACE">
        <w:rPr>
          <w:rFonts w:ascii="ＭＳ ゴシック" w:eastAsia="ＭＳ ゴシック" w:hAnsi="ＭＳ ゴシック" w:hint="eastAsia"/>
          <w:b/>
          <w:sz w:val="24"/>
        </w:rPr>
        <w:t>(会)</w:t>
      </w:r>
      <w:r w:rsidRPr="00E30ACE">
        <w:rPr>
          <w:rFonts w:ascii="ＭＳ ゴシック" w:eastAsia="ＭＳ ゴシック" w:hAnsi="ＭＳ ゴシック" w:hint="eastAsia"/>
          <w:b/>
          <w:sz w:val="24"/>
        </w:rPr>
        <w:t>設置会社</w:t>
      </w:r>
      <w:r w:rsidR="00A97964">
        <w:rPr>
          <w:rFonts w:ascii="ＭＳ ゴシック" w:eastAsia="ＭＳ ゴシック" w:hAnsi="ＭＳ ゴシック" w:hint="eastAsia"/>
          <w:b/>
          <w:sz w:val="24"/>
        </w:rPr>
        <w:t>、監事設置法人</w:t>
      </w:r>
      <w:r w:rsidRPr="00E30ACE">
        <w:rPr>
          <w:rFonts w:ascii="ＭＳ ゴシック" w:eastAsia="ＭＳ ゴシック" w:hAnsi="ＭＳ ゴシック" w:hint="eastAsia"/>
          <w:b/>
          <w:sz w:val="24"/>
        </w:rPr>
        <w:t>のみご回答願います。</w:t>
      </w:r>
    </w:p>
    <w:p w14:paraId="445087D7" w14:textId="77777777" w:rsidR="005326C7" w:rsidRPr="00E30ACE" w:rsidRDefault="005326C7"/>
    <w:p w14:paraId="607824CF" w14:textId="3245438E" w:rsidR="005326C7" w:rsidRPr="006A5489" w:rsidRDefault="005326C7">
      <w:r w:rsidRPr="00E30ACE">
        <w:rPr>
          <w:rFonts w:hint="eastAsia"/>
        </w:rPr>
        <w:t xml:space="preserve">　</w:t>
      </w:r>
      <w:r w:rsidRPr="00E30ACE">
        <w:rPr>
          <w:rFonts w:hint="eastAsia"/>
        </w:rPr>
        <w:t>E-mail</w:t>
      </w:r>
      <w:r w:rsidR="003C0F52" w:rsidRPr="00E30ACE">
        <w:rPr>
          <w:rFonts w:hint="eastAsia"/>
        </w:rPr>
        <w:t>又は</w:t>
      </w:r>
      <w:r w:rsidR="00A53281" w:rsidRPr="00E30ACE">
        <w:rPr>
          <w:rFonts w:hint="eastAsia"/>
        </w:rPr>
        <w:t>FAX</w:t>
      </w:r>
      <w:r w:rsidRPr="00E30ACE">
        <w:rPr>
          <w:rFonts w:hint="eastAsia"/>
        </w:rPr>
        <w:t>にてご案内申し上げました</w:t>
      </w:r>
      <w:r w:rsidR="00533BF4" w:rsidRPr="00E30ACE">
        <w:rPr>
          <w:rFonts w:hint="eastAsia"/>
        </w:rPr>
        <w:t>「第</w:t>
      </w:r>
      <w:r w:rsidR="00AE2AFB">
        <w:rPr>
          <w:rFonts w:hint="eastAsia"/>
        </w:rPr>
        <w:t>2</w:t>
      </w:r>
      <w:r w:rsidR="00C602CE">
        <w:t>2</w:t>
      </w:r>
      <w:r w:rsidR="00533BF4" w:rsidRPr="00E30ACE">
        <w:rPr>
          <w:rFonts w:hint="eastAsia"/>
        </w:rPr>
        <w:t>回インターネット・アンケートへのご協力のお願い」</w:t>
      </w:r>
      <w:r w:rsidRPr="00E30ACE">
        <w:rPr>
          <w:rFonts w:hint="eastAsia"/>
        </w:rPr>
        <w:t>に記載の</w:t>
      </w:r>
      <w:r w:rsidR="00432B64" w:rsidRPr="00215C2D">
        <w:rPr>
          <w:rFonts w:hint="eastAsia"/>
          <w:b/>
          <w:bCs/>
        </w:rPr>
        <w:t>「</w:t>
      </w:r>
      <w:r w:rsidR="006C6A29"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7C291401" w14:textId="0683E2EB" w:rsidR="008C1EDC" w:rsidRPr="006A5489" w:rsidRDefault="00215C2D">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EF15F67" w14:textId="771D34AA" w:rsidR="007A0CB5" w:rsidRDefault="008C1EDC" w:rsidP="007A0CB5">
      <w:r w:rsidRPr="006A5489">
        <w:rPr>
          <w:rFonts w:hint="eastAsia"/>
        </w:rPr>
        <w:t xml:space="preserve">　</w:t>
      </w:r>
      <w:r w:rsidR="00F346DD" w:rsidRPr="00F346DD">
        <w:rPr>
          <w:rFonts w:hint="eastAsia"/>
        </w:rPr>
        <w:t xml:space="preserve">　設問は、問</w:t>
      </w:r>
      <w:r w:rsidR="00F346DD" w:rsidRPr="00F346DD">
        <w:rPr>
          <w:rFonts w:hint="eastAsia"/>
        </w:rPr>
        <w:t>18-5</w:t>
      </w:r>
      <w:r w:rsidR="00F346DD" w:rsidRPr="00F346DD">
        <w:rPr>
          <w:rFonts w:hint="eastAsia"/>
        </w:rPr>
        <w:t>まで、全</w:t>
      </w:r>
      <w:r w:rsidR="00F346DD" w:rsidRPr="00F346DD">
        <w:rPr>
          <w:rFonts w:hint="eastAsia"/>
        </w:rPr>
        <w:t>92</w:t>
      </w:r>
      <w:r w:rsidR="00F346DD" w:rsidRPr="00F346DD">
        <w:rPr>
          <w:rFonts w:hint="eastAsia"/>
        </w:rPr>
        <w:t>問あります。</w:t>
      </w:r>
      <w:r w:rsidR="007A0CB5" w:rsidRPr="00CE6CA2">
        <w:rPr>
          <w:rFonts w:hint="eastAsia"/>
        </w:rPr>
        <w:t>（全ての</w:t>
      </w:r>
      <w:r w:rsidR="007A0CB5" w:rsidRPr="006A5489">
        <w:rPr>
          <w:rFonts w:hint="eastAsia"/>
        </w:rPr>
        <w:t>会社が全問にご回答頂くものではありません。）</w:t>
      </w:r>
    </w:p>
    <w:p w14:paraId="6FA47C9B" w14:textId="6F38B3B7" w:rsidR="00215C2D" w:rsidRPr="006A5489" w:rsidRDefault="00215C2D" w:rsidP="007A0CB5">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1CE5C1C5" w14:textId="27E1792E" w:rsidR="008C1EDC" w:rsidRDefault="007A0CB5" w:rsidP="007A0CB5">
      <w:pPr>
        <w:ind w:firstLineChars="100" w:firstLine="210"/>
      </w:pPr>
      <w:r w:rsidRPr="00C970AF">
        <w:rPr>
          <w:rFonts w:hint="eastAsia"/>
          <w:u w:val="single"/>
        </w:rPr>
        <w:t>回答を途中で中断される場合は、</w:t>
      </w:r>
      <w:r w:rsidR="008C1EDC" w:rsidRPr="00C970AF">
        <w:rPr>
          <w:rFonts w:hint="eastAsia"/>
          <w:u w:val="single"/>
        </w:rPr>
        <w:t>各画面</w:t>
      </w:r>
      <w:r w:rsidRPr="00C970AF">
        <w:rPr>
          <w:rFonts w:hint="eastAsia"/>
          <w:u w:val="single"/>
        </w:rPr>
        <w:t>の</w:t>
      </w:r>
      <w:r w:rsidR="008200BE" w:rsidRPr="00C970AF">
        <w:rPr>
          <w:rFonts w:hint="eastAsia"/>
          <w:u w:val="single"/>
        </w:rPr>
        <w:t>下にある「回答を保存</w:t>
      </w:r>
      <w:r w:rsidR="007216B5">
        <w:rPr>
          <w:rFonts w:hint="eastAsia"/>
          <w:u w:val="single"/>
        </w:rPr>
        <w:t>し中断</w:t>
      </w:r>
      <w:r w:rsidR="008200BE" w:rsidRPr="00C970AF">
        <w:rPr>
          <w:rFonts w:hint="eastAsia"/>
          <w:u w:val="single"/>
        </w:rPr>
        <w:t>する」</w:t>
      </w:r>
      <w:r w:rsidR="008C1EDC" w:rsidRPr="00C970AF">
        <w:rPr>
          <w:rFonts w:hint="eastAsia"/>
          <w:u w:val="single"/>
        </w:rPr>
        <w:t>ボタン</w:t>
      </w:r>
      <w:r w:rsidRPr="00C970AF">
        <w:rPr>
          <w:rFonts w:hint="eastAsia"/>
          <w:u w:val="single"/>
        </w:rPr>
        <w:t>をクリック</w:t>
      </w:r>
      <w:r w:rsidR="00C970AF">
        <w:rPr>
          <w:rFonts w:hint="eastAsia"/>
          <w:u w:val="single"/>
        </w:rPr>
        <w:t>すると</w:t>
      </w:r>
      <w:r w:rsidRPr="00C970AF">
        <w:rPr>
          <w:rFonts w:hint="eastAsia"/>
          <w:u w:val="single"/>
        </w:rPr>
        <w:t>回答</w:t>
      </w:r>
      <w:r w:rsidR="00C970AF">
        <w:rPr>
          <w:rFonts w:hint="eastAsia"/>
          <w:u w:val="single"/>
        </w:rPr>
        <w:t>が</w:t>
      </w:r>
      <w:r w:rsidRPr="00C970AF">
        <w:rPr>
          <w:rFonts w:hint="eastAsia"/>
          <w:u w:val="single"/>
        </w:rPr>
        <w:t>保存</w:t>
      </w:r>
      <w:r w:rsidR="00C970AF">
        <w:rPr>
          <w:rFonts w:hint="eastAsia"/>
          <w:u w:val="single"/>
        </w:rPr>
        <w:t>され</w:t>
      </w:r>
      <w:r w:rsidRPr="00C970AF">
        <w:rPr>
          <w:rFonts w:hint="eastAsia"/>
          <w:u w:val="single"/>
        </w:rPr>
        <w:t>ます。</w:t>
      </w:r>
      <w:r w:rsidR="00C970AF">
        <w:rPr>
          <w:rFonts w:hint="eastAsia"/>
          <w:u w:val="single"/>
        </w:rPr>
        <w:t>再</w:t>
      </w:r>
      <w:r w:rsidR="007C6425" w:rsidRPr="00C970AF">
        <w:rPr>
          <w:rFonts w:hint="eastAsia"/>
          <w:u w:val="single"/>
        </w:rPr>
        <w:t>度ログインすると、</w:t>
      </w:r>
      <w:r w:rsidR="007843B7" w:rsidRPr="00C970AF">
        <w:rPr>
          <w:rFonts w:hint="eastAsia"/>
          <w:u w:val="single"/>
        </w:rPr>
        <w:t>中断した画面から再開します</w:t>
      </w:r>
      <w:r w:rsidR="007C6425">
        <w:rPr>
          <w:rFonts w:hint="eastAsia"/>
        </w:rPr>
        <w:t>。</w:t>
      </w:r>
    </w:p>
    <w:p w14:paraId="0FF299B4" w14:textId="2F3C8716" w:rsidR="00215C2D" w:rsidRDefault="00215C2D" w:rsidP="00215C2D"/>
    <w:p w14:paraId="45736B15" w14:textId="74427E65" w:rsidR="001C1D2F" w:rsidRDefault="006544ED">
      <w:pPr>
        <w:rPr>
          <w:rFonts w:ascii="HG丸ｺﾞｼｯｸM-PRO" w:eastAsia="HG丸ｺﾞｼｯｸM-PRO" w:hAnsi="HG丸ｺﾞｼｯｸM-PRO"/>
          <w:b/>
          <w:color w:val="0000FF"/>
          <w:u w:val="single"/>
        </w:rPr>
      </w:pPr>
      <w:bookmarkStart w:id="0" w:name="_Hlk57364608"/>
      <w:bookmarkStart w:id="1" w:name="_Hlk55202813"/>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13"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35F7E081" w14:textId="77777777" w:rsidR="00D27304" w:rsidRDefault="00D27304">
      <w:pPr>
        <w:rPr>
          <w:rFonts w:ascii="ＭＳ ゴシック" w:eastAsia="ＭＳ ゴシック" w:hAnsi="ＭＳ ゴシック"/>
          <w:b/>
        </w:rPr>
      </w:pPr>
    </w:p>
    <w:p w14:paraId="5BD48809" w14:textId="1FA45ECD" w:rsidR="005F4DE8" w:rsidRDefault="005F4DE8">
      <w:pPr>
        <w:rPr>
          <w:rFonts w:ascii="ＭＳ ゴシック" w:eastAsia="ＭＳ ゴシック" w:hAnsi="ＭＳ ゴシック"/>
          <w:b/>
        </w:rPr>
      </w:pPr>
      <w:bookmarkStart w:id="2" w:name="_Hlk55555484"/>
      <w:r>
        <w:rPr>
          <w:rFonts w:ascii="ＭＳ ゴシック" w:eastAsia="ＭＳ ゴシック" w:hAnsi="ＭＳ ゴシック" w:hint="eastAsia"/>
          <w:b/>
        </w:rPr>
        <w:t>現在在宅勤務中心のため、</w:t>
      </w:r>
      <w:r w:rsidR="00EE7100">
        <w:rPr>
          <w:rFonts w:ascii="ＭＳ ゴシック" w:eastAsia="ＭＳ ゴシック" w:hAnsi="ＭＳ ゴシック" w:hint="eastAsia"/>
          <w:b/>
        </w:rPr>
        <w:t>大変お手数ですが</w:t>
      </w:r>
      <w:r>
        <w:rPr>
          <w:rFonts w:ascii="ＭＳ ゴシック" w:eastAsia="ＭＳ ゴシック" w:hAnsi="ＭＳ ゴシック" w:hint="eastAsia"/>
          <w:b/>
        </w:rPr>
        <w:t>メールでのお問合せをお願い致します。</w:t>
      </w:r>
      <w:bookmarkEnd w:id="2"/>
    </w:p>
    <w:p w14:paraId="5913DE5F" w14:textId="12F04997" w:rsidR="001C1D2F" w:rsidRDefault="001C1D2F">
      <w:pPr>
        <w:rPr>
          <w:rFonts w:ascii="ＭＳ ゴシック" w:eastAsia="ＭＳ ゴシック" w:hAnsi="ＭＳ ゴシック"/>
          <w:b/>
        </w:rPr>
      </w:pPr>
      <w:r>
        <w:rPr>
          <w:rFonts w:ascii="ＭＳ ゴシック" w:eastAsia="ＭＳ ゴシック" w:hAnsi="ＭＳ ゴシック" w:hint="eastAsia"/>
          <w:b/>
        </w:rPr>
        <w:t>※　令和</w:t>
      </w:r>
      <w:r w:rsidR="00863BAA">
        <w:rPr>
          <w:rFonts w:ascii="ＭＳ ゴシック" w:eastAsia="ＭＳ ゴシック" w:hAnsi="ＭＳ ゴシック" w:hint="eastAsia"/>
          <w:b/>
        </w:rPr>
        <w:t>3</w:t>
      </w:r>
      <w:r>
        <w:rPr>
          <w:rFonts w:ascii="ＭＳ ゴシック" w:eastAsia="ＭＳ ゴシック" w:hAnsi="ＭＳ ゴシック" w:hint="eastAsia"/>
          <w:b/>
        </w:rPr>
        <w:t>年12月</w:t>
      </w:r>
      <w:r w:rsidR="00732DFF">
        <w:rPr>
          <w:rFonts w:ascii="ＭＳ ゴシック" w:eastAsia="ＭＳ ゴシック" w:hAnsi="ＭＳ ゴシック" w:hint="eastAsia"/>
          <w:b/>
        </w:rPr>
        <w:t>27</w:t>
      </w:r>
      <w:r>
        <w:rPr>
          <w:rFonts w:ascii="ＭＳ ゴシック" w:eastAsia="ＭＳ ゴシック" w:hAnsi="ＭＳ ゴシック" w:hint="eastAsia"/>
          <w:b/>
        </w:rPr>
        <w:t>日（</w:t>
      </w:r>
      <w:r w:rsidR="00732DFF">
        <w:rPr>
          <w:rFonts w:ascii="ＭＳ ゴシック" w:eastAsia="ＭＳ ゴシック" w:hAnsi="ＭＳ ゴシック" w:hint="eastAsia"/>
          <w:b/>
        </w:rPr>
        <w:t>月</w:t>
      </w:r>
      <w:r>
        <w:rPr>
          <w:rFonts w:ascii="ＭＳ ゴシック" w:eastAsia="ＭＳ ゴシック" w:hAnsi="ＭＳ ゴシック" w:hint="eastAsia"/>
          <w:b/>
        </w:rPr>
        <w:t>）～令和</w:t>
      </w:r>
      <w:r w:rsidR="00863BAA">
        <w:rPr>
          <w:rFonts w:ascii="ＭＳ ゴシック" w:eastAsia="ＭＳ ゴシック" w:hAnsi="ＭＳ ゴシック" w:hint="eastAsia"/>
          <w:b/>
        </w:rPr>
        <w:t>4</w:t>
      </w:r>
      <w:r>
        <w:rPr>
          <w:rFonts w:ascii="ＭＳ ゴシック" w:eastAsia="ＭＳ ゴシック" w:hAnsi="ＭＳ ゴシック" w:hint="eastAsia"/>
          <w:b/>
        </w:rPr>
        <w:t>年1月4日（</w:t>
      </w:r>
      <w:r w:rsidR="00863BAA">
        <w:rPr>
          <w:rFonts w:ascii="ＭＳ ゴシック" w:eastAsia="ＭＳ ゴシック" w:hAnsi="ＭＳ ゴシック" w:hint="eastAsia"/>
          <w:b/>
        </w:rPr>
        <w:t>火</w:t>
      </w:r>
      <w:r>
        <w:rPr>
          <w:rFonts w:ascii="ＭＳ ゴシック" w:eastAsia="ＭＳ ゴシック" w:hAnsi="ＭＳ ゴシック" w:hint="eastAsia"/>
          <w:b/>
        </w:rPr>
        <w:t>）</w:t>
      </w:r>
      <w:r w:rsidR="009A0463">
        <w:rPr>
          <w:rFonts w:ascii="ＭＳ ゴシック" w:eastAsia="ＭＳ ゴシック" w:hAnsi="ＭＳ ゴシック" w:hint="eastAsia"/>
          <w:b/>
        </w:rPr>
        <w:t>の間の</w:t>
      </w:r>
      <w:r w:rsidR="006544ED" w:rsidRPr="0001703C">
        <w:rPr>
          <w:rFonts w:ascii="ＭＳ ゴシック" w:eastAsia="ＭＳ ゴシック" w:hAnsi="ＭＳ ゴシック" w:hint="eastAsia"/>
          <w:b/>
        </w:rPr>
        <w:t>お問合せに</w:t>
      </w:r>
      <w:r w:rsidR="006544ED">
        <w:rPr>
          <w:rFonts w:ascii="ＭＳ ゴシック" w:eastAsia="ＭＳ ゴシック" w:hAnsi="ＭＳ ゴシック" w:hint="eastAsia"/>
          <w:b/>
        </w:rPr>
        <w:t>ついては、1月5日（</w:t>
      </w:r>
      <w:r w:rsidR="00863BAA">
        <w:rPr>
          <w:rFonts w:ascii="ＭＳ ゴシック" w:eastAsia="ＭＳ ゴシック" w:hAnsi="ＭＳ ゴシック" w:hint="eastAsia"/>
          <w:b/>
        </w:rPr>
        <w:t>水</w:t>
      </w:r>
      <w:r w:rsidR="006544ED">
        <w:rPr>
          <w:rFonts w:ascii="ＭＳ ゴシック" w:eastAsia="ＭＳ ゴシック" w:hAnsi="ＭＳ ゴシック" w:hint="eastAsia"/>
          <w:b/>
        </w:rPr>
        <w:t>）以降のご回答となります。</w:t>
      </w:r>
      <w:bookmarkEnd w:id="0"/>
    </w:p>
    <w:p w14:paraId="57F85D75" w14:textId="35C87707" w:rsidR="006D63F1" w:rsidRDefault="00863BAA">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079809B9" wp14:editId="27281172">
                <wp:simplePos x="0" y="0"/>
                <wp:positionH relativeFrom="margin">
                  <wp:posOffset>0</wp:posOffset>
                </wp:positionH>
                <wp:positionV relativeFrom="paragraph">
                  <wp:posOffset>44450</wp:posOffset>
                </wp:positionV>
                <wp:extent cx="5429250" cy="1502796"/>
                <wp:effectExtent l="0" t="0" r="19050"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02796"/>
                        </a:xfrm>
                        <a:prstGeom prst="rect">
                          <a:avLst/>
                        </a:prstGeom>
                        <a:solidFill>
                          <a:schemeClr val="lt1"/>
                        </a:solidFill>
                        <a:ln w="6350">
                          <a:solidFill>
                            <a:prstClr val="black"/>
                          </a:solidFill>
                        </a:ln>
                      </wps:spPr>
                      <wps:txb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09B9" id="_x0000_t202" coordsize="21600,21600" o:spt="202" path="m,l,21600r21600,l21600,xe">
                <v:stroke joinstyle="miter"/>
                <v:path gradientshapeok="t" o:connecttype="rect"/>
              </v:shapetype>
              <v:shape id="テキスト ボックス 100" o:spid="_x0000_s1026" type="#_x0000_t202" style="position:absolute;left:0;text-align:left;margin-left:0;margin-top:3.5pt;width:427.5pt;height:11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" fillcolor="white [3201]" strokeweight=".5pt">
                <v:textbo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6DDB74A9" w14:textId="2E48B159" w:rsidR="006D63F1" w:rsidRDefault="006D63F1">
      <w:pPr>
        <w:rPr>
          <w:rFonts w:ascii="ＭＳ ゴシック" w:eastAsia="ＭＳ ゴシック" w:hAnsi="ＭＳ ゴシック"/>
          <w:b/>
        </w:rPr>
      </w:pPr>
    </w:p>
    <w:p w14:paraId="7557B3BF" w14:textId="17C30BD8" w:rsidR="006D63F1" w:rsidRPr="00C970AF" w:rsidRDefault="006D63F1">
      <w:pPr>
        <w:rPr>
          <w:rFonts w:ascii="ＭＳ ゴシック" w:eastAsia="ＭＳ ゴシック" w:hAnsi="ＭＳ ゴシック"/>
          <w:b/>
        </w:rPr>
      </w:pPr>
    </w:p>
    <w:p w14:paraId="12E7EC81" w14:textId="34448BBC" w:rsidR="005326C7" w:rsidRPr="006A5489" w:rsidRDefault="00C97A8F">
      <w:r>
        <w:br w:type="page"/>
      </w:r>
    </w:p>
    <w:bookmarkEnd w:id="1"/>
    <w:p w14:paraId="5F40C142" w14:textId="77777777" w:rsidR="006D63F1" w:rsidRDefault="006D63F1" w:rsidP="00D730E1"/>
    <w:p w14:paraId="6A24B1D8" w14:textId="77777777" w:rsidR="006D63F1" w:rsidRDefault="006D63F1" w:rsidP="00D730E1"/>
    <w:p w14:paraId="6668D6EB" w14:textId="5242DCFD" w:rsidR="005326C7" w:rsidRPr="006A5489" w:rsidRDefault="005326C7" w:rsidP="00D730E1">
      <w:r w:rsidRPr="006A5489">
        <w:rPr>
          <w:rFonts w:hint="eastAsia"/>
        </w:rPr>
        <w:t>回答日現在における貴社の状況についてご回答ください。</w:t>
      </w:r>
      <w:r w:rsidRPr="006A5489">
        <w:rPr>
          <w:rFonts w:hint="eastAsia"/>
        </w:rPr>
        <w:t xml:space="preserve"> </w:t>
      </w:r>
    </w:p>
    <w:p w14:paraId="5F09EF34" w14:textId="204FD28E" w:rsidR="005326C7" w:rsidRDefault="005326C7"/>
    <w:p w14:paraId="314D5A45" w14:textId="5B5C6031" w:rsidR="003A4BFB" w:rsidRPr="006A5489" w:rsidRDefault="003A4BFB"/>
    <w:p w14:paraId="1B2A8512" w14:textId="77777777" w:rsidR="005326C7" w:rsidRPr="006A5489" w:rsidRDefault="00C97A8F">
      <w:r>
        <w:rPr>
          <w:rFonts w:ascii="ＭＳ ゴシック" w:eastAsia="ＭＳ ゴシック" w:hAnsi="ＭＳ ゴシック" w:hint="eastAsia"/>
          <w:b/>
        </w:rPr>
        <w:t>F1</w:t>
      </w:r>
      <w:r w:rsidR="00256B07" w:rsidRPr="006A5489">
        <w:rPr>
          <w:rFonts w:ascii="ＭＳ ゴシック" w:eastAsia="ＭＳ ゴシック" w:hAnsi="ＭＳ ゴシック" w:hint="eastAsia"/>
          <w:b/>
        </w:rPr>
        <w:t xml:space="preserve"> </w:t>
      </w:r>
      <w:r w:rsidR="007A331E" w:rsidRPr="006A5489">
        <w:rPr>
          <w:rFonts w:ascii="ＭＳ ゴシック" w:eastAsia="ＭＳ ゴシック" w:hAnsi="ＭＳ ゴシック" w:hint="eastAsia"/>
          <w:b/>
        </w:rPr>
        <w:t>現在の</w:t>
      </w:r>
      <w:r w:rsidR="005326C7" w:rsidRPr="006A5489">
        <w:rPr>
          <w:rFonts w:ascii="ＭＳ ゴシック" w:eastAsia="ＭＳ ゴシック" w:hAnsi="ＭＳ ゴシック" w:hint="eastAsia"/>
          <w:b/>
        </w:rPr>
        <w:t>会社機関</w:t>
      </w:r>
      <w:r w:rsidR="007A331E" w:rsidRPr="006A5489">
        <w:rPr>
          <w:rFonts w:ascii="ＭＳ ゴシック" w:eastAsia="ＭＳ ゴシック" w:hAnsi="ＭＳ ゴシック" w:hint="eastAsia"/>
          <w:b/>
        </w:rPr>
        <w:t>構成</w:t>
      </w:r>
      <w:r w:rsidR="007A331E" w:rsidRPr="006A5489">
        <w:rPr>
          <w:rFonts w:hint="eastAsia"/>
        </w:rPr>
        <w:tab/>
      </w:r>
      <w:r w:rsidR="00787946">
        <w:rPr>
          <w:rFonts w:hint="eastAsia"/>
        </w:rPr>
        <w:t xml:space="preserve">　　　　</w:t>
      </w:r>
      <w:bookmarkStart w:id="3" w:name="_Hlk57636856"/>
      <w:r w:rsidR="00787946">
        <w:rPr>
          <w:rFonts w:hint="eastAsia"/>
        </w:rPr>
        <w:t xml:space="preserve">1. </w:t>
      </w:r>
      <w:r w:rsidR="005326C7" w:rsidRPr="006A5489">
        <w:rPr>
          <w:rFonts w:hint="eastAsia"/>
        </w:rPr>
        <w:t>取締役会＋監査役会＋会計監査人</w:t>
      </w:r>
    </w:p>
    <w:p w14:paraId="493FBB96"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DF6E1B" w:rsidRPr="006A5489">
        <w:rPr>
          <w:rFonts w:hint="eastAsia"/>
        </w:rPr>
        <w:t xml:space="preserve">　</w:t>
      </w:r>
      <w:r w:rsidR="00256B07"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2. </w:t>
      </w:r>
      <w:r w:rsidRPr="006A5489">
        <w:rPr>
          <w:rFonts w:hint="eastAsia"/>
        </w:rPr>
        <w:t>取締役会＋監査役＋会計監査人</w:t>
      </w:r>
    </w:p>
    <w:p w14:paraId="2D0C3E3D"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3. </w:t>
      </w:r>
      <w:r w:rsidRPr="006A5489">
        <w:rPr>
          <w:rFonts w:hint="eastAsia"/>
        </w:rPr>
        <w:t>取締役会＋監査役（業務監査権限あり）</w:t>
      </w:r>
    </w:p>
    <w:p w14:paraId="49BC6E58"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4. </w:t>
      </w:r>
      <w:r w:rsidRPr="006A5489">
        <w:rPr>
          <w:rFonts w:hint="eastAsia"/>
        </w:rPr>
        <w:t>取締役会＋監査役（会計監査権限のみ）</w:t>
      </w:r>
    </w:p>
    <w:bookmarkEnd w:id="3"/>
    <w:p w14:paraId="5CE20B0C" w14:textId="77777777" w:rsidR="007A331E"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5. </w:t>
      </w:r>
      <w:r w:rsidRPr="006A5489">
        <w:rPr>
          <w:rFonts w:hint="eastAsia"/>
        </w:rPr>
        <w:t>その他</w:t>
      </w:r>
    </w:p>
    <w:p w14:paraId="66CEA678" w14:textId="77777777" w:rsidR="007A0CB5" w:rsidRPr="006A5489" w:rsidRDefault="007A0CB5"/>
    <w:p w14:paraId="20D54501" w14:textId="77777777" w:rsidR="00787946" w:rsidRDefault="00C97A8F" w:rsidP="007A331E">
      <w:pPr>
        <w:ind w:left="3356" w:hanging="3356"/>
        <w:rPr>
          <w:rFonts w:ascii="ＭＳ ゴシック" w:eastAsia="ＭＳ ゴシック" w:hAnsi="ＭＳ ゴシック"/>
        </w:rPr>
      </w:pPr>
      <w:r>
        <w:rPr>
          <w:rFonts w:ascii="ＭＳ ゴシック" w:eastAsia="ＭＳ ゴシック" w:hAnsi="ＭＳ ゴシック" w:hint="eastAsia"/>
          <w:b/>
        </w:rPr>
        <w:t>F2</w:t>
      </w:r>
      <w:r w:rsidR="007A331E" w:rsidRPr="006A5489">
        <w:rPr>
          <w:rFonts w:ascii="ＭＳ ゴシック" w:eastAsia="ＭＳ ゴシック" w:hAnsi="ＭＳ ゴシック" w:hint="eastAsia"/>
          <w:b/>
        </w:rPr>
        <w:t xml:space="preserve"> 定時総会前の会社機関</w:t>
      </w:r>
      <w:r w:rsidR="0035413E" w:rsidRPr="006A5489">
        <w:rPr>
          <w:rFonts w:ascii="ＭＳ ゴシック" w:eastAsia="ＭＳ ゴシック" w:hAnsi="ＭＳ ゴシック" w:hint="eastAsia"/>
          <w:b/>
        </w:rPr>
        <w:t>構成</w:t>
      </w:r>
      <w:r w:rsidR="007A331E" w:rsidRPr="006A5489">
        <w:rPr>
          <w:rFonts w:ascii="ＭＳ ゴシック" w:eastAsia="ＭＳ ゴシック" w:hAnsi="ＭＳ ゴシック" w:hint="eastAsia"/>
          <w:b/>
        </w:rPr>
        <w:tab/>
      </w:r>
      <w:r w:rsidR="00787946" w:rsidRPr="00787946">
        <w:t xml:space="preserve">1. </w:t>
      </w:r>
      <w:r w:rsidR="007A331E" w:rsidRPr="00787946">
        <w:rPr>
          <w:rFonts w:ascii="ＭＳ 明朝" w:hAnsi="ＭＳ 明朝" w:hint="eastAsia"/>
        </w:rPr>
        <w:t>現在と同じ</w:t>
      </w:r>
    </w:p>
    <w:p w14:paraId="30C4F10F" w14:textId="77777777" w:rsidR="007A331E" w:rsidRPr="006A5489" w:rsidRDefault="00787946" w:rsidP="00787946">
      <w:pPr>
        <w:ind w:leftChars="100" w:left="210" w:firstLineChars="1500" w:firstLine="3150"/>
      </w:pPr>
      <w:r>
        <w:rPr>
          <w:rFonts w:hint="eastAsia"/>
        </w:rPr>
        <w:t xml:space="preserve">2. </w:t>
      </w:r>
      <w:r w:rsidR="007A331E" w:rsidRPr="006A5489">
        <w:rPr>
          <w:rFonts w:hint="eastAsia"/>
        </w:rPr>
        <w:t>取締役会＋監査役会＋会計監査人</w:t>
      </w:r>
    </w:p>
    <w:p w14:paraId="0E60A10C"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3. </w:t>
      </w:r>
      <w:r w:rsidRPr="006A5489">
        <w:rPr>
          <w:rFonts w:hint="eastAsia"/>
        </w:rPr>
        <w:t>取締役会＋監査役＋会計監査人</w:t>
      </w:r>
    </w:p>
    <w:p w14:paraId="2C0EFF9C"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4. </w:t>
      </w:r>
      <w:r w:rsidRPr="006A5489">
        <w:rPr>
          <w:rFonts w:hint="eastAsia"/>
        </w:rPr>
        <w:t>取締役会＋監査役（業務監査権限あり）</w:t>
      </w:r>
    </w:p>
    <w:p w14:paraId="5670CAA1" w14:textId="77777777" w:rsidR="007A331E"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5. </w:t>
      </w:r>
      <w:r w:rsidRPr="006A5489">
        <w:rPr>
          <w:rFonts w:hint="eastAsia"/>
        </w:rPr>
        <w:t>取締役会＋監査役（会計監査権限のみ）</w:t>
      </w:r>
      <w:r w:rsidRPr="006A5489">
        <w:br/>
      </w:r>
      <w:r w:rsidRPr="006A5489">
        <w:rPr>
          <w:rFonts w:hint="eastAsia"/>
        </w:rPr>
        <w:tab/>
      </w:r>
      <w:r w:rsidRPr="006A5489">
        <w:rPr>
          <w:rFonts w:hint="eastAsia"/>
        </w:rPr>
        <w:tab/>
      </w:r>
      <w:r w:rsidRPr="006A5489">
        <w:rPr>
          <w:rFonts w:hint="eastAsia"/>
        </w:rPr>
        <w:tab/>
      </w:r>
      <w:r w:rsidRPr="006A5489">
        <w:rPr>
          <w:rFonts w:hint="eastAsia"/>
        </w:rPr>
        <w:tab/>
      </w:r>
      <w:r w:rsidR="00787946">
        <w:rPr>
          <w:rFonts w:hint="eastAsia"/>
        </w:rPr>
        <w:t xml:space="preserve">6. </w:t>
      </w:r>
      <w:r w:rsidR="00B21B07">
        <w:rPr>
          <w:rFonts w:hint="eastAsia"/>
        </w:rPr>
        <w:t>指名委員会等</w:t>
      </w:r>
      <w:r w:rsidRPr="006A5489">
        <w:rPr>
          <w:rFonts w:hint="eastAsia"/>
        </w:rPr>
        <w:t>設置会社</w:t>
      </w:r>
    </w:p>
    <w:p w14:paraId="401A5CDA" w14:textId="77777777" w:rsidR="00DC0B9D" w:rsidRPr="006A5489" w:rsidRDefault="00DC0B9D" w:rsidP="007A331E">
      <w:r>
        <w:rPr>
          <w:rFonts w:hint="eastAsia"/>
        </w:rPr>
        <w:t xml:space="preserve">　　　　　　　　　　　　　　　　</w:t>
      </w:r>
      <w:r>
        <w:rPr>
          <w:rFonts w:hint="eastAsia"/>
        </w:rPr>
        <w:t xml:space="preserve">7. </w:t>
      </w:r>
      <w:r>
        <w:rPr>
          <w:rFonts w:hint="eastAsia"/>
        </w:rPr>
        <w:t>監査等委員会設置会社</w:t>
      </w:r>
    </w:p>
    <w:p w14:paraId="4E68F348"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DC0B9D">
        <w:rPr>
          <w:rFonts w:hint="eastAsia"/>
        </w:rPr>
        <w:t>8</w:t>
      </w:r>
      <w:r w:rsidR="00787946">
        <w:rPr>
          <w:rFonts w:hint="eastAsia"/>
        </w:rPr>
        <w:t xml:space="preserve">. </w:t>
      </w:r>
      <w:r w:rsidRPr="006A5489">
        <w:rPr>
          <w:rFonts w:hint="eastAsia"/>
        </w:rPr>
        <w:t>その他</w:t>
      </w:r>
    </w:p>
    <w:p w14:paraId="2B49F410" w14:textId="77777777" w:rsidR="005326C7" w:rsidRPr="006A5489" w:rsidRDefault="005326C7"/>
    <w:p w14:paraId="6A0566C2" w14:textId="77777777" w:rsidR="003462C1" w:rsidRPr="006A5489" w:rsidRDefault="003462C1" w:rsidP="00752746"/>
    <w:p w14:paraId="6C43FDD6" w14:textId="2E310AF6" w:rsidR="00DF6E1B" w:rsidRPr="006A5489" w:rsidRDefault="00B265B2" w:rsidP="00DF6E1B">
      <w:pPr>
        <w:ind w:firstLineChars="100" w:firstLine="210"/>
      </w:pPr>
      <w:r w:rsidRPr="006A5489">
        <w:br w:type="page"/>
      </w:r>
      <w:r w:rsidR="00DF6E1B" w:rsidRPr="006A5489">
        <w:rPr>
          <w:rFonts w:hint="eastAsia"/>
        </w:rPr>
        <w:lastRenderedPageBreak/>
        <w:t>特にことわりのない限り、直近</w:t>
      </w:r>
      <w:r w:rsidR="00086473" w:rsidRPr="006A5489">
        <w:rPr>
          <w:rFonts w:hint="eastAsia"/>
        </w:rPr>
        <w:t>に終了した</w:t>
      </w:r>
      <w:r w:rsidR="00DF6E1B" w:rsidRPr="006A5489">
        <w:rPr>
          <w:rFonts w:hint="eastAsia"/>
        </w:rPr>
        <w:t>定時株主総会</w:t>
      </w:r>
      <w:r w:rsidR="00BC3B53" w:rsidRPr="006A5489">
        <w:rPr>
          <w:rFonts w:hint="eastAsia"/>
        </w:rPr>
        <w:t>後</w:t>
      </w:r>
      <w:r w:rsidR="00DF6E1B" w:rsidRPr="006A5489">
        <w:rPr>
          <w:rFonts w:hint="eastAsia"/>
        </w:rPr>
        <w:t>（</w:t>
      </w:r>
      <w:r w:rsidR="00DF6E1B" w:rsidRPr="006A5489">
        <w:rPr>
          <w:rFonts w:hint="eastAsia"/>
        </w:rPr>
        <w:t>6</w:t>
      </w:r>
      <w:r w:rsidR="00DF6E1B" w:rsidRPr="006A5489">
        <w:rPr>
          <w:rFonts w:hint="eastAsia"/>
        </w:rPr>
        <w:t>月総会会社の方は、</w:t>
      </w:r>
      <w:r w:rsidR="00E66F6B">
        <w:rPr>
          <w:rFonts w:hint="eastAsia"/>
        </w:rPr>
        <w:t>令和</w:t>
      </w:r>
      <w:r w:rsidR="00863BAA">
        <w:rPr>
          <w:rFonts w:hint="eastAsia"/>
        </w:rPr>
        <w:t>3</w:t>
      </w:r>
      <w:r w:rsidR="00DF6E1B" w:rsidRPr="006A5489">
        <w:rPr>
          <w:rFonts w:hint="eastAsia"/>
        </w:rPr>
        <w:t>年</w:t>
      </w:r>
      <w:r w:rsidR="00DF6E1B" w:rsidRPr="006A5489">
        <w:rPr>
          <w:rFonts w:hint="eastAsia"/>
        </w:rPr>
        <w:t>6</w:t>
      </w:r>
      <w:r w:rsidR="00DF6E1B" w:rsidRPr="006A5489">
        <w:rPr>
          <w:rFonts w:hint="eastAsia"/>
        </w:rPr>
        <w:t>月に開催した定時株主総会</w:t>
      </w:r>
      <w:r w:rsidR="002F07D5">
        <w:rPr>
          <w:rFonts w:hint="eastAsia"/>
        </w:rPr>
        <w:t>後</w:t>
      </w:r>
      <w:r w:rsidR="00DF6E1B" w:rsidRPr="006A5489">
        <w:rPr>
          <w:rFonts w:hint="eastAsia"/>
        </w:rPr>
        <w:t>）の貴社の状況についてご回答ください。</w:t>
      </w:r>
      <w:r w:rsidR="00354CC4" w:rsidRPr="00354CC4">
        <w:rPr>
          <w:rFonts w:hint="eastAsia"/>
        </w:rPr>
        <w:t>なお、</w:t>
      </w:r>
      <w:r w:rsidR="00765CED" w:rsidRPr="008E7FA5">
        <w:rPr>
          <w:rFonts w:hint="eastAsia"/>
          <w:szCs w:val="20"/>
        </w:rPr>
        <w:t>総会後と現時点で構成等が異なる場合は、現時点の状況をご回答ください。</w:t>
      </w:r>
    </w:p>
    <w:p w14:paraId="076DE106" w14:textId="77777777" w:rsidR="00DF6E1B" w:rsidRPr="006A5489" w:rsidRDefault="00DF6E1B" w:rsidP="00DF6E1B"/>
    <w:p w14:paraId="1D5E5469" w14:textId="77777777" w:rsidR="00A24D3F" w:rsidRPr="006A5489" w:rsidRDefault="00A24D3F" w:rsidP="00DF6E1B"/>
    <w:p w14:paraId="46D90095" w14:textId="77777777" w:rsidR="00A24D3F" w:rsidRPr="006A5489" w:rsidRDefault="00A24D3F" w:rsidP="00DF6E1B"/>
    <w:p w14:paraId="0DF83610" w14:textId="77777777" w:rsidR="00B265B2" w:rsidRPr="006A5489" w:rsidRDefault="00B265B2" w:rsidP="00DF6E1B">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Ⅰ　定時株主総会後の各社の役員等の構成について</w:t>
      </w:r>
    </w:p>
    <w:p w14:paraId="063EC6CD" w14:textId="77777777" w:rsidR="00EB7645" w:rsidRPr="0068638D" w:rsidRDefault="00EB7645" w:rsidP="00EB7645">
      <w:pPr>
        <w:ind w:firstLineChars="100" w:firstLine="210"/>
      </w:pPr>
    </w:p>
    <w:p w14:paraId="315D68C9" w14:textId="2E278F97" w:rsidR="00EB7645" w:rsidRPr="006A5489" w:rsidRDefault="00044B16" w:rsidP="00EB7645">
      <w:pPr>
        <w:rPr>
          <w:b/>
        </w:rPr>
      </w:pPr>
      <w:r>
        <w:rPr>
          <w:b/>
          <w:noProof/>
        </w:rPr>
        <mc:AlternateContent>
          <mc:Choice Requires="wps">
            <w:drawing>
              <wp:inline distT="0" distB="0" distL="0" distR="0" wp14:anchorId="5F0BEAEB" wp14:editId="7DFB5638">
                <wp:extent cx="5400040" cy="763270"/>
                <wp:effectExtent l="7620" t="11430" r="12065" b="635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wps:txbx>
                      <wps:bodyPr rot="0" vert="horz" wrap="square" lIns="74295" tIns="8890" rIns="74295" bIns="8890" anchor="t" anchorCtr="0" upright="1">
                        <a:noAutofit/>
                      </wps:bodyPr>
                    </wps:wsp>
                  </a:graphicData>
                </a:graphic>
              </wp:inline>
            </w:drawing>
          </mc:Choice>
          <mc:Fallback>
            <w:pict>
              <v:rect w14:anchorId="5F0BEAEB"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" filled="f">
                <v:textbox inset="5.85pt,.7pt,5.85pt,.7pt">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v:textbox>
                <w10:anchorlock/>
              </v:rect>
            </w:pict>
          </mc:Fallback>
        </mc:AlternateContent>
      </w:r>
    </w:p>
    <w:p w14:paraId="6789B757" w14:textId="77777777" w:rsidR="00EB7645" w:rsidRDefault="00EB7645" w:rsidP="00EB7645">
      <w:pPr>
        <w:ind w:firstLineChars="100" w:firstLine="210"/>
      </w:pPr>
    </w:p>
    <w:p w14:paraId="294B7A05" w14:textId="77777777" w:rsidR="00EB7645" w:rsidRDefault="00EB7645" w:rsidP="00EB7645">
      <w:pPr>
        <w:ind w:firstLineChars="100" w:firstLine="210"/>
      </w:pPr>
    </w:p>
    <w:p w14:paraId="4F94DD7E" w14:textId="77777777" w:rsidR="00EB7645" w:rsidRPr="006A5489" w:rsidRDefault="00EB7645" w:rsidP="00D425CC">
      <w:pPr>
        <w:ind w:firstLineChars="100" w:firstLine="210"/>
      </w:pPr>
      <w:r w:rsidRPr="006A5489">
        <w:rPr>
          <w:rFonts w:hint="eastAsia"/>
        </w:rPr>
        <w:t xml:space="preserve">1. </w:t>
      </w:r>
      <w:r w:rsidRPr="006A5489">
        <w:rPr>
          <w:rFonts w:hint="eastAsia"/>
        </w:rPr>
        <w:t>常勤社内監査役</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外</w:t>
      </w:r>
      <w:r w:rsidR="008960EC">
        <w:rPr>
          <w:rFonts w:hint="eastAsia"/>
        </w:rPr>
        <w:t>国籍</w:t>
      </w:r>
      <w:r w:rsidR="00D425CC" w:rsidRPr="006A5489">
        <w:rPr>
          <w:rFonts w:hint="eastAsia"/>
        </w:rPr>
        <w:t>[      ]</w:t>
      </w:r>
      <w:r w:rsidR="00D425CC" w:rsidRPr="006A5489">
        <w:rPr>
          <w:rFonts w:hint="eastAsia"/>
        </w:rPr>
        <w:t>人</w:t>
      </w:r>
    </w:p>
    <w:p w14:paraId="1D021626" w14:textId="77777777" w:rsidR="00EB7645" w:rsidRPr="006A5489" w:rsidRDefault="00EB7645" w:rsidP="00EB7645">
      <w:pPr>
        <w:ind w:firstLineChars="100" w:firstLine="210"/>
      </w:pPr>
      <w:r w:rsidRPr="006A5489">
        <w:rPr>
          <w:rFonts w:hint="eastAsia"/>
        </w:rPr>
        <w:t xml:space="preserve">2. </w:t>
      </w:r>
      <w:r w:rsidRPr="006A5489">
        <w:rPr>
          <w:rFonts w:hint="eastAsia"/>
        </w:rPr>
        <w:t>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74186E71" w14:textId="77777777" w:rsidR="00EB7645" w:rsidRPr="006A5489" w:rsidRDefault="00EB7645" w:rsidP="00EB7645">
      <w:pPr>
        <w:ind w:firstLineChars="100" w:firstLine="210"/>
      </w:pPr>
      <w:r w:rsidRPr="006A5489">
        <w:rPr>
          <w:rFonts w:hint="eastAsia"/>
        </w:rPr>
        <w:t xml:space="preserve">3. </w:t>
      </w:r>
      <w:r w:rsidRPr="006A5489">
        <w:rPr>
          <w:rFonts w:hint="eastAsia"/>
        </w:rPr>
        <w:t>非常勤社内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6851DF8E" w14:textId="77777777" w:rsidR="00EB7645" w:rsidRDefault="00EB7645" w:rsidP="00EB7645">
      <w:pPr>
        <w:ind w:firstLineChars="100" w:firstLine="210"/>
      </w:pPr>
      <w:r w:rsidRPr="006A5489">
        <w:rPr>
          <w:rFonts w:hint="eastAsia"/>
        </w:rPr>
        <w:t xml:space="preserve">4. </w:t>
      </w:r>
      <w:r w:rsidRPr="006A5489">
        <w:rPr>
          <w:rFonts w:hint="eastAsia"/>
        </w:rPr>
        <w:t>非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27FA4A31" w14:textId="77777777" w:rsidR="00EB7645" w:rsidRDefault="00EB7645" w:rsidP="00EB7645">
      <w:pPr>
        <w:ind w:firstLineChars="100" w:firstLine="210"/>
      </w:pPr>
      <w:r>
        <w:rPr>
          <w:rFonts w:hint="eastAsia"/>
        </w:rPr>
        <w:t>5.</w:t>
      </w:r>
      <w:r>
        <w:t xml:space="preserve"> </w:t>
      </w:r>
      <w:r>
        <w:rPr>
          <w:rFonts w:hint="eastAsia"/>
        </w:rPr>
        <w:t>取締役</w:t>
      </w:r>
      <w:r w:rsidR="001D27F1">
        <w:rPr>
          <w:rFonts w:hint="eastAsia"/>
        </w:rPr>
        <w:t>（総数）</w:t>
      </w:r>
      <w:r w:rsidRPr="006A5489">
        <w:rPr>
          <w:rFonts w:hint="eastAsia"/>
        </w:rPr>
        <w:t xml:space="preserve">        </w:t>
      </w:r>
      <w:r w:rsidR="00E834C3">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7FCFA17" w14:textId="77777777" w:rsidR="00EB7645" w:rsidRPr="006A5489" w:rsidRDefault="00EB7645" w:rsidP="00EB7645">
      <w:pPr>
        <w:ind w:firstLineChars="100" w:firstLine="210"/>
      </w:pPr>
      <w:r>
        <w:rPr>
          <w:rFonts w:hint="eastAsia"/>
        </w:rPr>
        <w:t>6.</w:t>
      </w:r>
      <w:r>
        <w:t xml:space="preserve"> </w:t>
      </w:r>
      <w:r w:rsidR="00E834C3">
        <w:rPr>
          <w:rFonts w:hint="eastAsia"/>
        </w:rPr>
        <w:t>5.</w:t>
      </w:r>
      <w:r w:rsidR="00E834C3">
        <w:rPr>
          <w:rFonts w:hint="eastAsia"/>
        </w:rPr>
        <w:t>のうち、</w:t>
      </w:r>
      <w:r>
        <w:rPr>
          <w:rFonts w:hint="eastAsia"/>
        </w:rPr>
        <w:t>社外取締役</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F131859" w14:textId="77777777" w:rsidR="00EB7645" w:rsidRPr="006A5489" w:rsidRDefault="00EB7645" w:rsidP="00EB7645">
      <w:pPr>
        <w:ind w:firstLineChars="100" w:firstLine="210"/>
      </w:pPr>
    </w:p>
    <w:p w14:paraId="2A99FFED" w14:textId="77777777" w:rsidR="00EB7645" w:rsidRDefault="00EB7645" w:rsidP="00EB7645">
      <w:pPr>
        <w:ind w:left="200" w:hangingChars="100" w:hanging="200"/>
        <w:rPr>
          <w:sz w:val="20"/>
          <w:szCs w:val="20"/>
        </w:rPr>
      </w:pPr>
    </w:p>
    <w:p w14:paraId="70FBE8A8" w14:textId="77777777" w:rsidR="008871DB" w:rsidRDefault="008871DB" w:rsidP="008871DB">
      <w:pPr>
        <w:rPr>
          <w:sz w:val="20"/>
        </w:rPr>
      </w:pPr>
      <w:r w:rsidRPr="006A5489">
        <w:rPr>
          <w:rFonts w:hint="eastAsia"/>
          <w:sz w:val="20"/>
        </w:rPr>
        <w:t>※</w:t>
      </w:r>
      <w:r>
        <w:rPr>
          <w:rFonts w:hint="eastAsia"/>
          <w:sz w:val="20"/>
        </w:rPr>
        <w:t xml:space="preserve"> </w:t>
      </w:r>
      <w:r w:rsidRPr="004B279F">
        <w:rPr>
          <w:rFonts w:hint="eastAsia"/>
          <w:sz w:val="20"/>
          <w:u w:val="thick"/>
        </w:rPr>
        <w:t>女性でかつ</w:t>
      </w:r>
      <w:r w:rsidR="008960EC" w:rsidRPr="004B279F">
        <w:rPr>
          <w:rFonts w:hint="eastAsia"/>
          <w:u w:val="thick"/>
        </w:rPr>
        <w:t>外国籍</w:t>
      </w:r>
      <w:r w:rsidRPr="004B279F">
        <w:rPr>
          <w:rFonts w:hint="eastAsia"/>
          <w:sz w:val="20"/>
          <w:u w:val="thick"/>
        </w:rPr>
        <w:t>の場合は、女性欄と</w:t>
      </w:r>
      <w:r w:rsidR="008960EC" w:rsidRPr="004B279F">
        <w:rPr>
          <w:rFonts w:hint="eastAsia"/>
          <w:u w:val="thick"/>
        </w:rPr>
        <w:t>外国籍</w:t>
      </w:r>
      <w:r w:rsidRPr="004B279F">
        <w:rPr>
          <w:rFonts w:hint="eastAsia"/>
          <w:sz w:val="20"/>
          <w:u w:val="thick"/>
        </w:rPr>
        <w:t>欄の両方に入力してください</w:t>
      </w:r>
      <w:r w:rsidRPr="00971D1D">
        <w:rPr>
          <w:rFonts w:hint="eastAsia"/>
          <w:sz w:val="20"/>
          <w:u w:val="thick"/>
        </w:rPr>
        <w:t>。</w:t>
      </w:r>
    </w:p>
    <w:p w14:paraId="0B1972C4" w14:textId="77777777" w:rsidR="00E875AD" w:rsidRDefault="008871DB" w:rsidP="00E875AD">
      <w:pPr>
        <w:rPr>
          <w:sz w:val="20"/>
        </w:rPr>
      </w:pPr>
      <w:r>
        <w:rPr>
          <w:rFonts w:hint="eastAsia"/>
          <w:sz w:val="20"/>
        </w:rPr>
        <w:t xml:space="preserve">　　例）</w:t>
      </w:r>
      <w:r w:rsidR="00E875AD">
        <w:rPr>
          <w:rFonts w:hint="eastAsia"/>
          <w:sz w:val="20"/>
        </w:rPr>
        <w:t>社外取締役</w:t>
      </w:r>
      <w:r w:rsidR="00E875AD">
        <w:rPr>
          <w:rFonts w:hint="eastAsia"/>
          <w:sz w:val="20"/>
        </w:rPr>
        <w:t>3</w:t>
      </w:r>
      <w:r w:rsidR="00E875AD">
        <w:rPr>
          <w:rFonts w:hint="eastAsia"/>
          <w:sz w:val="20"/>
        </w:rPr>
        <w:t>名のうち、</w:t>
      </w:r>
      <w:r w:rsidR="008960EC">
        <w:rPr>
          <w:rFonts w:hint="eastAsia"/>
        </w:rPr>
        <w:t>外国籍</w:t>
      </w:r>
      <w:r>
        <w:rPr>
          <w:rFonts w:hint="eastAsia"/>
          <w:sz w:val="20"/>
        </w:rPr>
        <w:t>男性</w:t>
      </w:r>
      <w:r>
        <w:rPr>
          <w:rFonts w:hint="eastAsia"/>
          <w:sz w:val="20"/>
        </w:rPr>
        <w:t>1</w:t>
      </w:r>
      <w:r>
        <w:rPr>
          <w:rFonts w:hint="eastAsia"/>
          <w:sz w:val="20"/>
        </w:rPr>
        <w:t>名と</w:t>
      </w:r>
      <w:r w:rsidR="008960EC">
        <w:rPr>
          <w:rFonts w:hint="eastAsia"/>
        </w:rPr>
        <w:t>外国籍</w:t>
      </w:r>
      <w:r>
        <w:rPr>
          <w:rFonts w:hint="eastAsia"/>
          <w:sz w:val="20"/>
        </w:rPr>
        <w:t>女性</w:t>
      </w:r>
      <w:r>
        <w:rPr>
          <w:rFonts w:hint="eastAsia"/>
          <w:sz w:val="20"/>
        </w:rPr>
        <w:t>1</w:t>
      </w:r>
      <w:r>
        <w:rPr>
          <w:rFonts w:hint="eastAsia"/>
          <w:sz w:val="20"/>
        </w:rPr>
        <w:t>名</w:t>
      </w:r>
      <w:r w:rsidR="00E875AD">
        <w:rPr>
          <w:rFonts w:hint="eastAsia"/>
          <w:sz w:val="20"/>
        </w:rPr>
        <w:t>がいる</w:t>
      </w:r>
      <w:r>
        <w:rPr>
          <w:rFonts w:hint="eastAsia"/>
          <w:sz w:val="20"/>
        </w:rPr>
        <w:t xml:space="preserve">場合　　</w:t>
      </w:r>
    </w:p>
    <w:p w14:paraId="6A5474E2" w14:textId="77777777" w:rsidR="008871DB" w:rsidRPr="00483007" w:rsidRDefault="00B7295A" w:rsidP="00F44E75">
      <w:pPr>
        <w:ind w:firstLineChars="1000" w:firstLine="2100"/>
        <w:rPr>
          <w:sz w:val="20"/>
        </w:rPr>
      </w:pPr>
      <w:r>
        <w:rPr>
          <w:rFonts w:hint="eastAsia"/>
        </w:rPr>
        <w:t>社外取締役</w:t>
      </w:r>
      <w:r w:rsidR="00E875AD" w:rsidRPr="006A5489">
        <w:rPr>
          <w:rFonts w:hint="eastAsia"/>
        </w:rPr>
        <w:t xml:space="preserve">[   </w:t>
      </w:r>
      <w:r w:rsidR="00E875AD">
        <w:rPr>
          <w:rFonts w:hint="eastAsia"/>
        </w:rPr>
        <w:t>3</w:t>
      </w:r>
      <w:r w:rsidR="00E875AD" w:rsidRPr="006A5489">
        <w:rPr>
          <w:rFonts w:hint="eastAsia"/>
        </w:rPr>
        <w:t xml:space="preserve">  </w:t>
      </w:r>
      <w:r w:rsidR="00E875AD">
        <w:t xml:space="preserve"> </w:t>
      </w:r>
      <w:r w:rsidR="00E875AD" w:rsidRPr="006A5489">
        <w:rPr>
          <w:rFonts w:hint="eastAsia"/>
        </w:rPr>
        <w:t>]</w:t>
      </w:r>
      <w:r w:rsidR="00E875AD" w:rsidRPr="006A5489">
        <w:rPr>
          <w:rFonts w:hint="eastAsia"/>
        </w:rPr>
        <w:t>人</w:t>
      </w:r>
      <w:r w:rsidR="00E875AD">
        <w:rPr>
          <w:rFonts w:hint="eastAsia"/>
        </w:rPr>
        <w:t xml:space="preserve">　　</w:t>
      </w:r>
      <w:r w:rsidR="00E875AD">
        <w:rPr>
          <w:rFonts w:hint="eastAsia"/>
          <w:sz w:val="20"/>
        </w:rPr>
        <w:t>うち、</w:t>
      </w:r>
      <w:r w:rsidR="008871DB">
        <w:rPr>
          <w:rFonts w:hint="eastAsia"/>
        </w:rPr>
        <w:t>女性</w:t>
      </w:r>
      <w:r w:rsidR="008871DB" w:rsidRPr="006A5489">
        <w:rPr>
          <w:rFonts w:hint="eastAsia"/>
        </w:rPr>
        <w:t xml:space="preserve">[  </w:t>
      </w:r>
      <w:r w:rsidR="008871DB">
        <w:rPr>
          <w:rFonts w:hint="eastAsia"/>
        </w:rPr>
        <w:t>1</w:t>
      </w:r>
      <w:r w:rsidR="008871DB" w:rsidRPr="006A5489">
        <w:rPr>
          <w:rFonts w:hint="eastAsia"/>
        </w:rPr>
        <w:t xml:space="preserve">  </w:t>
      </w:r>
      <w:r w:rsidR="00E875AD">
        <w:t xml:space="preserve"> </w:t>
      </w:r>
      <w:r w:rsidR="008871DB" w:rsidRPr="006A5489">
        <w:rPr>
          <w:rFonts w:hint="eastAsia"/>
        </w:rPr>
        <w:t>]</w:t>
      </w:r>
      <w:r w:rsidR="008871DB" w:rsidRPr="006A5489">
        <w:rPr>
          <w:rFonts w:hint="eastAsia"/>
        </w:rPr>
        <w:t>人</w:t>
      </w:r>
      <w:r w:rsidR="008871DB">
        <w:rPr>
          <w:rFonts w:hint="eastAsia"/>
        </w:rPr>
        <w:t>、</w:t>
      </w:r>
      <w:r w:rsidR="008960EC">
        <w:rPr>
          <w:rFonts w:hint="eastAsia"/>
        </w:rPr>
        <w:t>外国籍</w:t>
      </w:r>
      <w:r w:rsidR="008871DB" w:rsidRPr="006A5489">
        <w:rPr>
          <w:rFonts w:hint="eastAsia"/>
        </w:rPr>
        <w:t xml:space="preserve">[  </w:t>
      </w:r>
      <w:r w:rsidR="008871DB">
        <w:rPr>
          <w:rFonts w:hint="eastAsia"/>
        </w:rPr>
        <w:t>2</w:t>
      </w:r>
      <w:r w:rsidR="008871DB" w:rsidRPr="006A5489">
        <w:rPr>
          <w:rFonts w:hint="eastAsia"/>
        </w:rPr>
        <w:t xml:space="preserve"> </w:t>
      </w:r>
      <w:r w:rsidR="00E875AD">
        <w:t xml:space="preserve"> </w:t>
      </w:r>
      <w:r w:rsidR="008871DB" w:rsidRPr="006A5489">
        <w:rPr>
          <w:rFonts w:hint="eastAsia"/>
        </w:rPr>
        <w:t xml:space="preserve"> ]</w:t>
      </w:r>
      <w:r w:rsidR="008871DB" w:rsidRPr="006A5489">
        <w:rPr>
          <w:rFonts w:hint="eastAsia"/>
        </w:rPr>
        <w:t>人</w:t>
      </w:r>
    </w:p>
    <w:p w14:paraId="4514FE55" w14:textId="77777777" w:rsidR="008871DB" w:rsidRDefault="008871DB" w:rsidP="00EB7645">
      <w:pPr>
        <w:ind w:left="200" w:hangingChars="100" w:hanging="200"/>
        <w:rPr>
          <w:sz w:val="20"/>
          <w:szCs w:val="20"/>
        </w:rPr>
      </w:pPr>
    </w:p>
    <w:p w14:paraId="516DE2DC"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Pr>
          <w:rFonts w:hint="eastAsia"/>
          <w:sz w:val="20"/>
          <w:szCs w:val="20"/>
        </w:rPr>
        <w:t>「社外監査役</w:t>
      </w:r>
      <w:r w:rsidRPr="00006FF0">
        <w:rPr>
          <w:rFonts w:hint="eastAsia"/>
          <w:sz w:val="20"/>
          <w:szCs w:val="20"/>
        </w:rPr>
        <w:t>」</w:t>
      </w:r>
      <w:r>
        <w:rPr>
          <w:rFonts w:hint="eastAsia"/>
          <w:sz w:val="20"/>
        </w:rPr>
        <w:t>とは、会社法</w:t>
      </w:r>
      <w:r>
        <w:rPr>
          <w:rFonts w:hint="eastAsia"/>
          <w:sz w:val="20"/>
        </w:rPr>
        <w:t>2</w:t>
      </w:r>
      <w:r>
        <w:rPr>
          <w:rFonts w:hint="eastAsia"/>
          <w:sz w:val="20"/>
        </w:rPr>
        <w:t>条</w:t>
      </w:r>
      <w:r>
        <w:rPr>
          <w:rFonts w:hint="eastAsia"/>
          <w:sz w:val="20"/>
        </w:rPr>
        <w:t>16</w:t>
      </w:r>
      <w:r>
        <w:rPr>
          <w:rFonts w:hint="eastAsia"/>
          <w:sz w:val="20"/>
        </w:rPr>
        <w:t>号に該当し、かつ、株主総会において「社外監査役」として選任された方をいいます</w:t>
      </w:r>
      <w:r w:rsidRPr="00006FF0">
        <w:rPr>
          <w:rFonts w:hint="eastAsia"/>
          <w:sz w:val="20"/>
        </w:rPr>
        <w:t>。</w:t>
      </w:r>
    </w:p>
    <w:p w14:paraId="7FA505E8" w14:textId="77777777" w:rsidR="00EB7645" w:rsidRDefault="00EB7645" w:rsidP="00EB7645">
      <w:pPr>
        <w:ind w:left="200" w:hangingChars="100" w:hanging="200"/>
        <w:rPr>
          <w:sz w:val="20"/>
        </w:rPr>
      </w:pPr>
    </w:p>
    <w:p w14:paraId="78E09C60"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sidRPr="00006FF0">
        <w:rPr>
          <w:rFonts w:hint="eastAsia"/>
          <w:sz w:val="20"/>
          <w:szCs w:val="20"/>
        </w:rPr>
        <w:t>「社外取締役」</w:t>
      </w:r>
      <w:r>
        <w:rPr>
          <w:rFonts w:hint="eastAsia"/>
          <w:sz w:val="20"/>
        </w:rPr>
        <w:t>とは、会社法</w:t>
      </w:r>
      <w:r>
        <w:rPr>
          <w:rFonts w:hint="eastAsia"/>
          <w:sz w:val="20"/>
        </w:rPr>
        <w:t>2</w:t>
      </w:r>
      <w:r>
        <w:rPr>
          <w:rFonts w:hint="eastAsia"/>
          <w:sz w:val="20"/>
        </w:rPr>
        <w:t>条</w:t>
      </w:r>
      <w:r>
        <w:rPr>
          <w:rFonts w:hint="eastAsia"/>
          <w:sz w:val="20"/>
        </w:rPr>
        <w:t>15</w:t>
      </w:r>
      <w:r>
        <w:rPr>
          <w:rFonts w:hint="eastAsia"/>
          <w:sz w:val="20"/>
        </w:rPr>
        <w:t>号に該当し、かつ、株主総会において「社外取締役」として選任された方をいいます</w:t>
      </w:r>
      <w:r w:rsidRPr="00006FF0">
        <w:rPr>
          <w:rFonts w:hint="eastAsia"/>
          <w:sz w:val="20"/>
        </w:rPr>
        <w:t>。</w:t>
      </w:r>
    </w:p>
    <w:p w14:paraId="5BDBFBE5" w14:textId="77777777" w:rsidR="00EB7645" w:rsidRPr="006A5489" w:rsidRDefault="00EB7645" w:rsidP="00EB7645">
      <w:pPr>
        <w:rPr>
          <w:sz w:val="20"/>
        </w:rPr>
      </w:pPr>
    </w:p>
    <w:p w14:paraId="215B651F" w14:textId="77777777" w:rsidR="00EB7645" w:rsidRDefault="00EB7645" w:rsidP="00EB7645">
      <w:pPr>
        <w:ind w:left="200" w:hangingChars="100" w:hanging="200"/>
        <w:rPr>
          <w:sz w:val="20"/>
          <w:u w:val="thick"/>
        </w:rPr>
      </w:pPr>
      <w:r w:rsidRPr="006A5489">
        <w:rPr>
          <w:rFonts w:hint="eastAsia"/>
          <w:sz w:val="20"/>
        </w:rPr>
        <w:t>※</w:t>
      </w:r>
      <w:r w:rsidRPr="006A5489">
        <w:rPr>
          <w:rFonts w:hint="eastAsia"/>
          <w:sz w:val="20"/>
        </w:rPr>
        <w:t xml:space="preserve"> </w:t>
      </w:r>
      <w:r w:rsidRPr="006A5489">
        <w:rPr>
          <w:rFonts w:hint="eastAsia"/>
          <w:sz w:val="20"/>
        </w:rPr>
        <w:t>法律上、常勤監査役とは、会社法</w:t>
      </w:r>
      <w:r w:rsidRPr="006A5489">
        <w:rPr>
          <w:rFonts w:hint="eastAsia"/>
          <w:sz w:val="20"/>
        </w:rPr>
        <w:t>390</w:t>
      </w:r>
      <w:r w:rsidRPr="006A5489">
        <w:rPr>
          <w:rFonts w:hint="eastAsia"/>
          <w:sz w:val="20"/>
        </w:rPr>
        <w:t>条</w:t>
      </w:r>
      <w:r w:rsidRPr="006A5489">
        <w:rPr>
          <w:rFonts w:hint="eastAsia"/>
          <w:sz w:val="20"/>
        </w:rPr>
        <w:t>2</w:t>
      </w:r>
      <w:r w:rsidRPr="006A5489">
        <w:rPr>
          <w:rFonts w:hint="eastAsia"/>
          <w:sz w:val="20"/>
        </w:rPr>
        <w:t>項</w:t>
      </w:r>
      <w:r w:rsidRPr="006A5489">
        <w:rPr>
          <w:rFonts w:hint="eastAsia"/>
          <w:sz w:val="20"/>
        </w:rPr>
        <w:t>2</w:t>
      </w:r>
      <w:r w:rsidRPr="006A5489">
        <w:rPr>
          <w:rFonts w:hint="eastAsia"/>
          <w:sz w:val="20"/>
        </w:rPr>
        <w:t>号（監査役会による常勤の監査役の選定）により定めた方をいいますが、本問では、</w:t>
      </w:r>
      <w:r w:rsidRPr="006A5489">
        <w:rPr>
          <w:rFonts w:hint="eastAsia"/>
          <w:sz w:val="20"/>
          <w:u w:val="thick"/>
        </w:rPr>
        <w:t>事実上の勤務形態が常勤である方については常勤監査役としてご回答ください。</w:t>
      </w:r>
    </w:p>
    <w:p w14:paraId="4A432370" w14:textId="4C83737A" w:rsidR="00DF6E1B" w:rsidRPr="006A5489" w:rsidRDefault="007E5FE5" w:rsidP="00DF6E1B">
      <w:r w:rsidRPr="006A5489">
        <w:br w:type="page"/>
      </w:r>
    </w:p>
    <w:p w14:paraId="0CB35CFA" w14:textId="69F1E0D7" w:rsidR="00B95A5D" w:rsidRPr="006A5489" w:rsidRDefault="00B976F1" w:rsidP="00DF6E1B">
      <w:r>
        <w:rPr>
          <w:noProof/>
        </w:rPr>
        <w:lastRenderedPageBreak/>
        <mc:AlternateContent>
          <mc:Choice Requires="wps">
            <w:drawing>
              <wp:anchor distT="0" distB="0" distL="114300" distR="114300" simplePos="0" relativeHeight="82" behindDoc="0" locked="0" layoutInCell="1" allowOverlap="1" wp14:anchorId="67401827" wp14:editId="7F4B89EB">
                <wp:simplePos x="0" y="0"/>
                <wp:positionH relativeFrom="margin">
                  <wp:align>right</wp:align>
                </wp:positionH>
                <wp:positionV relativeFrom="paragraph">
                  <wp:posOffset>3810</wp:posOffset>
                </wp:positionV>
                <wp:extent cx="5400040" cy="1421765"/>
                <wp:effectExtent l="0" t="0" r="10160" b="26035"/>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21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1827" id="Rectangle 107" o:spid="_x0000_s1028" style="position:absolute;left:0;text-align:left;margin-left:374pt;margin-top:.3pt;width:425.2pt;height:111.95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" filled="f">
                <v:textbox inset="5.85pt,.7pt,5.85pt,.7pt">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v:textbox>
                <w10:wrap anchorx="margin"/>
              </v:rect>
            </w:pict>
          </mc:Fallback>
        </mc:AlternateContent>
      </w:r>
    </w:p>
    <w:p w14:paraId="58029BC4" w14:textId="77777777" w:rsidR="00B95A5D" w:rsidRPr="006A5489" w:rsidRDefault="00B95A5D" w:rsidP="00DF6E1B"/>
    <w:p w14:paraId="771E89D6" w14:textId="77777777" w:rsidR="00B95A5D" w:rsidRPr="006A5489" w:rsidRDefault="00B95A5D" w:rsidP="00DF6E1B"/>
    <w:p w14:paraId="699ADC90" w14:textId="77777777" w:rsidR="00B95A5D" w:rsidRPr="006A5489" w:rsidRDefault="00B95A5D" w:rsidP="00DF6E1B"/>
    <w:p w14:paraId="750C6A09" w14:textId="77777777" w:rsidR="00B95A5D" w:rsidRPr="006A5489" w:rsidRDefault="00B95A5D" w:rsidP="00DF6E1B"/>
    <w:p w14:paraId="784CC06B" w14:textId="77777777" w:rsidR="00BB7D12" w:rsidRDefault="00BB7D12" w:rsidP="0079797B">
      <w:pPr>
        <w:ind w:firstLineChars="100" w:firstLine="210"/>
      </w:pPr>
    </w:p>
    <w:p w14:paraId="258B85F5" w14:textId="77777777" w:rsidR="00B976F1" w:rsidRDefault="00B976F1" w:rsidP="0079797B">
      <w:pPr>
        <w:ind w:firstLineChars="100" w:firstLine="210"/>
      </w:pPr>
    </w:p>
    <w:p w14:paraId="337ED177" w14:textId="10C30B0C" w:rsidR="00DF6E1B" w:rsidRPr="006A5489" w:rsidRDefault="00DF6E1B" w:rsidP="0079797B">
      <w:pPr>
        <w:ind w:firstLineChars="100" w:firstLine="210"/>
      </w:pPr>
      <w:r w:rsidRPr="006A5489">
        <w:rPr>
          <w:rFonts w:hint="eastAsia"/>
        </w:rPr>
        <w:t xml:space="preserve">1. </w:t>
      </w:r>
      <w:r w:rsidRPr="006A5489">
        <w:rPr>
          <w:rFonts w:hint="eastAsia"/>
        </w:rPr>
        <w:t>親会社の役職員</w:t>
      </w:r>
      <w:r w:rsidRPr="006A5489">
        <w:rPr>
          <w:rFonts w:hint="eastAsia"/>
        </w:rPr>
        <w:t xml:space="preserve">                    </w:t>
      </w:r>
      <w:r w:rsidR="001C60BA" w:rsidRPr="006A5489">
        <w:rPr>
          <w:rFonts w:hint="eastAsia"/>
        </w:rPr>
        <w:t xml:space="preserve"> </w:t>
      </w:r>
      <w:r w:rsidR="008758A2">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2336A12B" w14:textId="77777777" w:rsidR="00315F77" w:rsidRDefault="00DF6E1B" w:rsidP="0079797B">
      <w:pPr>
        <w:ind w:firstLineChars="100" w:firstLine="210"/>
      </w:pPr>
      <w:r w:rsidRPr="006A5489">
        <w:rPr>
          <w:rFonts w:hint="eastAsia"/>
        </w:rPr>
        <w:t xml:space="preserve">2. </w:t>
      </w:r>
      <w:r w:rsidR="00315F77">
        <w:rPr>
          <w:rFonts w:hint="eastAsia"/>
        </w:rPr>
        <w:t xml:space="preserve">親会社以外のグループ会社の役職員　　</w:t>
      </w:r>
      <w:r w:rsidR="008758A2">
        <w:rPr>
          <w:rFonts w:hint="eastAsia"/>
        </w:rPr>
        <w:t xml:space="preserve">　　　　　　　　　</w:t>
      </w:r>
      <w:r w:rsidR="00315F77" w:rsidRPr="006A5489">
        <w:rPr>
          <w:rFonts w:hint="eastAsia"/>
        </w:rPr>
        <w:t>[      ]</w:t>
      </w:r>
      <w:r w:rsidR="00315F77" w:rsidRPr="006A5489">
        <w:rPr>
          <w:rFonts w:hint="eastAsia"/>
        </w:rPr>
        <w:t>人</w:t>
      </w:r>
      <w:r w:rsidR="009B2C4C">
        <w:rPr>
          <w:rFonts w:hint="eastAsia"/>
        </w:rPr>
        <w:t xml:space="preserve"> </w:t>
      </w:r>
    </w:p>
    <w:p w14:paraId="01D1A76C" w14:textId="77777777" w:rsidR="00DF6E1B" w:rsidRPr="006A5489" w:rsidRDefault="00315F77" w:rsidP="0079797B">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r w:rsidR="00DF6E1B" w:rsidRPr="006A5489">
        <w:rPr>
          <w:rFonts w:hint="eastAsia"/>
        </w:rPr>
        <w:t xml:space="preserve"> </w:t>
      </w:r>
    </w:p>
    <w:p w14:paraId="63108192" w14:textId="77777777" w:rsidR="00DF6E1B" w:rsidRPr="006A5489" w:rsidRDefault="00DF6E1B" w:rsidP="00DF6E1B">
      <w:r w:rsidRPr="006A5489">
        <w:rPr>
          <w:rFonts w:hint="eastAsia"/>
        </w:rPr>
        <w:t xml:space="preserve">  </w:t>
      </w:r>
      <w:r w:rsidR="00315F77">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B47A5BF" w14:textId="77777777" w:rsidR="00DF6E1B" w:rsidRPr="006A5489" w:rsidRDefault="00DF6E1B" w:rsidP="00DF6E1B">
      <w:r w:rsidRPr="006A5489">
        <w:rPr>
          <w:rFonts w:hint="eastAsia"/>
        </w:rPr>
        <w:t xml:space="preserve">  </w:t>
      </w:r>
      <w:r w:rsidR="00315F77">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6AE437D" w14:textId="77777777" w:rsidR="00DF6E1B" w:rsidRPr="006A5489" w:rsidRDefault="00DF6E1B" w:rsidP="00DF6E1B">
      <w:r w:rsidRPr="006A5489">
        <w:rPr>
          <w:rFonts w:hint="eastAsia"/>
        </w:rPr>
        <w:t xml:space="preserve">  </w:t>
      </w:r>
      <w:r w:rsidR="00315F77">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65FE79A" w14:textId="77777777" w:rsidR="00DF6E1B" w:rsidRPr="006A5489" w:rsidRDefault="00DF6E1B" w:rsidP="00DF6E1B">
      <w:r w:rsidRPr="006A5489">
        <w:rPr>
          <w:rFonts w:hint="eastAsia"/>
        </w:rPr>
        <w:t xml:space="preserve">  </w:t>
      </w:r>
      <w:r w:rsidR="00315F77">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844ECF0" w14:textId="77777777" w:rsidR="00DF6E1B" w:rsidRPr="006A5489" w:rsidRDefault="00DF6E1B" w:rsidP="00DF6E1B">
      <w:r w:rsidRPr="006A5489">
        <w:rPr>
          <w:rFonts w:hint="eastAsia"/>
        </w:rPr>
        <w:t xml:space="preserve">  </w:t>
      </w:r>
      <w:r w:rsidR="00315F77">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742A5E7" w14:textId="77777777" w:rsidR="00DF6E1B" w:rsidRPr="006A5489" w:rsidRDefault="00DF6E1B" w:rsidP="00DF6E1B">
      <w:r w:rsidRPr="006A5489">
        <w:rPr>
          <w:rFonts w:hint="eastAsia"/>
        </w:rPr>
        <w:t xml:space="preserve">  </w:t>
      </w:r>
      <w:r w:rsidR="00315F77">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2E36C48" w14:textId="77777777" w:rsidR="00DF6E1B" w:rsidRPr="006A5489" w:rsidRDefault="00DF6E1B" w:rsidP="00DF6E1B">
      <w:r w:rsidRPr="006A5489">
        <w:rPr>
          <w:rFonts w:hint="eastAsia"/>
        </w:rPr>
        <w:t xml:space="preserve">  </w:t>
      </w:r>
      <w:r w:rsidR="00315F77">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9BDC611" w14:textId="77777777" w:rsidR="00DF6E1B" w:rsidRDefault="00DF6E1B" w:rsidP="00DF6E1B">
      <w:r w:rsidRPr="006A5489">
        <w:rPr>
          <w:rFonts w:hint="eastAsia"/>
        </w:rPr>
        <w:t xml:space="preserve">  1</w:t>
      </w:r>
      <w:r w:rsidR="00315F77">
        <w:rPr>
          <w:rFonts w:hint="eastAsia"/>
        </w:rPr>
        <w:t>1</w:t>
      </w:r>
      <w:r w:rsidRPr="006A5489">
        <w:rPr>
          <w:rFonts w:hint="eastAsia"/>
        </w:rPr>
        <w:t xml:space="preserve">. </w:t>
      </w:r>
      <w:r w:rsidRPr="006A5489">
        <w:rPr>
          <w:rFonts w:hint="eastAsia"/>
        </w:rPr>
        <w:t>その他</w:t>
      </w:r>
      <w:r w:rsidR="009A57AD">
        <w:rPr>
          <w:rFonts w:hint="eastAsia"/>
        </w:rPr>
        <w:t>（</w:t>
      </w:r>
      <w:r w:rsidR="00713018" w:rsidRPr="008305FF">
        <w:rPr>
          <w:rFonts w:hint="eastAsia"/>
        </w:rPr>
        <w:t>具体的にご記入ください。</w:t>
      </w:r>
      <w:r w:rsidR="009A57AD">
        <w:rPr>
          <w:rFonts w:hint="eastAsia"/>
        </w:rPr>
        <w:t>）</w:t>
      </w:r>
      <w:r w:rsidR="00E22667">
        <w:rPr>
          <w:rFonts w:hint="eastAsia"/>
        </w:rPr>
        <w:t xml:space="preserve">　　　</w:t>
      </w:r>
      <w:r w:rsidRPr="006A5489">
        <w:rPr>
          <w:rFonts w:hint="eastAsia"/>
        </w:rPr>
        <w:t xml:space="preserve"> </w:t>
      </w:r>
      <w:r w:rsidR="001C60BA" w:rsidRPr="006A5489">
        <w:rPr>
          <w:rFonts w:hint="eastAsia"/>
        </w:rPr>
        <w:t xml:space="preserve">  </w:t>
      </w:r>
      <w:r w:rsidR="004B4242">
        <w:rPr>
          <w:rFonts w:hint="eastAsia"/>
        </w:rPr>
        <w:t xml:space="preserve">　　　　　</w:t>
      </w:r>
      <w:r w:rsidR="004B4242">
        <w:rPr>
          <w:rFonts w:hint="eastAsia"/>
        </w:rPr>
        <w:t xml:space="preserve"> </w:t>
      </w:r>
      <w:r w:rsidRPr="006A5489">
        <w:rPr>
          <w:rFonts w:hint="eastAsia"/>
        </w:rPr>
        <w:t>[      ]</w:t>
      </w:r>
      <w:r w:rsidRPr="006A5489">
        <w:rPr>
          <w:rFonts w:hint="eastAsia"/>
        </w:rPr>
        <w:t>人</w:t>
      </w:r>
      <w:r w:rsidRPr="006A5489">
        <w:rPr>
          <w:rFonts w:hint="eastAsia"/>
        </w:rPr>
        <w:t xml:space="preserve"> </w:t>
      </w:r>
    </w:p>
    <w:p w14:paraId="3064780F" w14:textId="5C641761" w:rsidR="00713018" w:rsidRDefault="00044B16" w:rsidP="00DF6E1B">
      <w:r>
        <w:rPr>
          <w:noProof/>
        </w:rPr>
        <mc:AlternateContent>
          <mc:Choice Requires="wps">
            <w:drawing>
              <wp:anchor distT="0" distB="0" distL="114300" distR="114300" simplePos="0" relativeHeight="88" behindDoc="0" locked="0" layoutInCell="1" allowOverlap="1" wp14:anchorId="20EB87C1" wp14:editId="75947BF3">
                <wp:simplePos x="0" y="0"/>
                <wp:positionH relativeFrom="column">
                  <wp:posOffset>190500</wp:posOffset>
                </wp:positionH>
                <wp:positionV relativeFrom="paragraph">
                  <wp:posOffset>48260</wp:posOffset>
                </wp:positionV>
                <wp:extent cx="5400040" cy="487680"/>
                <wp:effectExtent l="13335" t="6350" r="6350" b="10795"/>
                <wp:wrapNone/>
                <wp:docPr id="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1755492" w14:textId="77777777" w:rsidR="00651F98" w:rsidRDefault="00651F98" w:rsidP="007130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87C1" id="Text Box 144" o:spid="_x0000_s1029" type="#_x0000_t202" style="position:absolute;left:0;text-align:left;margin-left:15pt;margin-top:3.8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pILwIAAFo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">
                <v:textbox>
                  <w:txbxContent>
                    <w:p w14:paraId="61755492" w14:textId="77777777" w:rsidR="00651F98" w:rsidRDefault="00651F98" w:rsidP="00713018"/>
                  </w:txbxContent>
                </v:textbox>
              </v:shape>
            </w:pict>
          </mc:Fallback>
        </mc:AlternateContent>
      </w:r>
    </w:p>
    <w:p w14:paraId="195EA7ED" w14:textId="77777777" w:rsidR="00713018" w:rsidRDefault="00713018" w:rsidP="00DF6E1B"/>
    <w:p w14:paraId="5F5CE5B8" w14:textId="77777777" w:rsidR="00713018" w:rsidRPr="006A5489" w:rsidRDefault="00713018" w:rsidP="00DF6E1B"/>
    <w:p w14:paraId="09E5ADA5" w14:textId="77777777" w:rsidR="00E775CA" w:rsidRDefault="00CE6CA2" w:rsidP="00DF6E1B">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9562A2">
        <w:rPr>
          <w:rFonts w:hint="eastAsia"/>
        </w:rPr>
        <w:t>（兄弟会社）</w:t>
      </w:r>
      <w:r w:rsidRPr="00525E60">
        <w:rPr>
          <w:rFonts w:hint="eastAsia"/>
        </w:rPr>
        <w:t>及び他の子会社の子会社（孫会社）等を含</w:t>
      </w:r>
      <w:r>
        <w:rPr>
          <w:rFonts w:hint="eastAsia"/>
        </w:rPr>
        <w:t>み</w:t>
      </w:r>
      <w:r w:rsidRPr="00E054A9">
        <w:rPr>
          <w:rFonts w:hint="eastAsia"/>
        </w:rPr>
        <w:t>ます</w:t>
      </w:r>
      <w:r w:rsidR="00E95951" w:rsidRPr="00E054A9">
        <w:rPr>
          <w:rFonts w:hint="eastAsia"/>
        </w:rPr>
        <w:t>（会社法第</w:t>
      </w:r>
      <w:r w:rsidR="00E95951" w:rsidRPr="00E054A9">
        <w:rPr>
          <w:rFonts w:hint="eastAsia"/>
        </w:rPr>
        <w:t>2</w:t>
      </w:r>
      <w:r w:rsidR="00E95951" w:rsidRPr="00E054A9">
        <w:rPr>
          <w:rFonts w:hint="eastAsia"/>
        </w:rPr>
        <w:t>条</w:t>
      </w:r>
      <w:r w:rsidR="00E95951" w:rsidRPr="00E054A9">
        <w:rPr>
          <w:rFonts w:hint="eastAsia"/>
        </w:rPr>
        <w:t>3</w:t>
      </w:r>
      <w:r w:rsidR="00E95951" w:rsidRPr="00E054A9">
        <w:rPr>
          <w:rFonts w:hint="eastAsia"/>
        </w:rPr>
        <w:t>号の</w:t>
      </w:r>
      <w:r w:rsidR="00E95951" w:rsidRPr="00E054A9">
        <w:rPr>
          <w:rFonts w:hint="eastAsia"/>
        </w:rPr>
        <w:t>2</w:t>
      </w:r>
      <w:r w:rsidR="002B798B" w:rsidRPr="00E054A9">
        <w:rPr>
          <w:rFonts w:hint="eastAsia"/>
        </w:rPr>
        <w:t>に定める</w:t>
      </w:r>
      <w:r w:rsidR="00E95951" w:rsidRPr="00E054A9">
        <w:rPr>
          <w:rFonts w:hint="eastAsia"/>
        </w:rPr>
        <w:t>「子会社等」も含みます）</w:t>
      </w:r>
      <w:r w:rsidRPr="00E054A9">
        <w:rPr>
          <w:rFonts w:hint="eastAsia"/>
        </w:rPr>
        <w:t>。</w:t>
      </w:r>
    </w:p>
    <w:p w14:paraId="4B4358B3" w14:textId="77777777" w:rsidR="005553E6" w:rsidRDefault="005553E6" w:rsidP="00DF6E1B"/>
    <w:p w14:paraId="71AEA8FC" w14:textId="77777777" w:rsidR="009B2C4C" w:rsidRDefault="009B2C4C" w:rsidP="00DF6E1B"/>
    <w:p w14:paraId="5495C335" w14:textId="1A2BBB86" w:rsidR="005553E6" w:rsidRDefault="00044B16" w:rsidP="005553E6">
      <w:r>
        <w:rPr>
          <w:noProof/>
        </w:rPr>
        <mc:AlternateContent>
          <mc:Choice Requires="wps">
            <w:drawing>
              <wp:inline distT="0" distB="0" distL="0" distR="0" wp14:anchorId="209E790A" wp14:editId="12532128">
                <wp:extent cx="5395595" cy="958850"/>
                <wp:effectExtent l="7620" t="11430" r="6985" b="10795"/>
                <wp:docPr id="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8850"/>
                        </a:xfrm>
                        <a:prstGeom prst="rect">
                          <a:avLst/>
                        </a:prstGeom>
                        <a:solidFill>
                          <a:srgbClr val="FFFFFF"/>
                        </a:solidFill>
                        <a:ln w="9525">
                          <a:solidFill>
                            <a:srgbClr val="000000"/>
                          </a:solidFill>
                          <a:miter lim="800000"/>
                          <a:headEnd/>
                          <a:tailEnd/>
                        </a:ln>
                      </wps:spPr>
                      <wps:txbx>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4" w:name="_Hlk500173249"/>
                            <w:r w:rsidRPr="008707FE">
                              <w:rPr>
                                <w:rFonts w:hint="eastAsia"/>
                                <w:color w:val="FF0000"/>
                              </w:rPr>
                              <w:t>社外監査役がいない場合には、そのまま次の設問にお進みください。</w:t>
                            </w:r>
                          </w:p>
                          <w:bookmarkEnd w:id="4"/>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209E790A" id="Text Box 226" o:spid="_x0000_s1030" type="#_x0000_t202" style="width:424.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">
                <v:textbox inset="5.85pt,.7pt,5.85pt,.7pt">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5" w:name="_Hlk500173249"/>
                      <w:r w:rsidRPr="008707FE">
                        <w:rPr>
                          <w:rFonts w:hint="eastAsia"/>
                          <w:color w:val="FF0000"/>
                        </w:rPr>
                        <w:t>社外監査役がいない場合には、そのまま次の設問にお進みください。</w:t>
                      </w:r>
                    </w:p>
                    <w:bookmarkEnd w:id="5"/>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v:textbox>
                <w10:anchorlock/>
              </v:shape>
            </w:pict>
          </mc:Fallback>
        </mc:AlternateContent>
      </w:r>
    </w:p>
    <w:p w14:paraId="106EA53E" w14:textId="77777777" w:rsidR="005553E6" w:rsidRDefault="005553E6" w:rsidP="005553E6">
      <w:pPr>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7FC5FEF5" w14:textId="77777777" w:rsidR="005553E6" w:rsidRDefault="005553E6" w:rsidP="005553E6">
      <w:pPr>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69D2E920" w14:textId="77777777" w:rsidR="005553E6" w:rsidRDefault="005553E6" w:rsidP="005553E6">
      <w:pPr>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5B464EA9" w14:textId="77777777" w:rsidR="005553E6" w:rsidRDefault="005553E6" w:rsidP="005553E6">
      <w:pPr>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334481A9" w14:textId="77777777" w:rsidR="005553E6" w:rsidRDefault="005553E6" w:rsidP="005553E6">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35803348" w14:textId="0FF6F934" w:rsidR="005553E6" w:rsidRPr="005553E6" w:rsidRDefault="005553E6" w:rsidP="00DF6E1B">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123C1784" w14:textId="6F651151" w:rsidR="00B72787" w:rsidRDefault="00044B16" w:rsidP="00DF6E1B">
      <w:r>
        <w:rPr>
          <w:noProof/>
        </w:rPr>
        <w:lastRenderedPageBreak/>
        <mc:AlternateContent>
          <mc:Choice Requires="wps">
            <w:drawing>
              <wp:anchor distT="0" distB="0" distL="114300" distR="114300" simplePos="0" relativeHeight="83" behindDoc="0" locked="0" layoutInCell="1" allowOverlap="1" wp14:anchorId="7A963E22" wp14:editId="6C901AE7">
                <wp:simplePos x="0" y="0"/>
                <wp:positionH relativeFrom="column">
                  <wp:posOffset>-28575</wp:posOffset>
                </wp:positionH>
                <wp:positionV relativeFrom="paragraph">
                  <wp:posOffset>80645</wp:posOffset>
                </wp:positionV>
                <wp:extent cx="5400040" cy="1390015"/>
                <wp:effectExtent l="13335" t="10160" r="6350" b="9525"/>
                <wp:wrapNone/>
                <wp:docPr id="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90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E22" id="Rectangle 108" o:spid="_x0000_s1031" style="position:absolute;left:0;text-align:left;margin-left:-2.25pt;margin-top:6.35pt;width:425.2pt;height:109.4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" filled="f">
                <v:textbox inset="5.85pt,.7pt,5.85pt,.7pt">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v:textbox>
              </v:rect>
            </w:pict>
          </mc:Fallback>
        </mc:AlternateContent>
      </w:r>
    </w:p>
    <w:p w14:paraId="265EEBEF" w14:textId="77777777" w:rsidR="00B72787" w:rsidRPr="006A5489" w:rsidRDefault="00B72787" w:rsidP="00DF6E1B"/>
    <w:p w14:paraId="228E0685" w14:textId="77777777" w:rsidR="00A74268" w:rsidRPr="006A5489" w:rsidRDefault="00A74268" w:rsidP="00DF6E1B"/>
    <w:p w14:paraId="3D9CD5DD" w14:textId="77777777" w:rsidR="00A74268" w:rsidRPr="006A5489" w:rsidRDefault="00A74268" w:rsidP="00DF6E1B"/>
    <w:p w14:paraId="44C545F1" w14:textId="77777777" w:rsidR="00A74268" w:rsidRPr="006A5489" w:rsidRDefault="00A74268" w:rsidP="00DF6E1B"/>
    <w:p w14:paraId="5F191367" w14:textId="77777777" w:rsidR="00DF6E1B" w:rsidRPr="006A5489" w:rsidRDefault="00DF6E1B" w:rsidP="00DF6E1B"/>
    <w:p w14:paraId="600A42FD" w14:textId="77777777" w:rsidR="00A74268" w:rsidRDefault="00A74268" w:rsidP="00DF6E1B"/>
    <w:p w14:paraId="04B8C552" w14:textId="77777777" w:rsidR="00DF6E1B" w:rsidRPr="006A5489" w:rsidRDefault="00DF6E1B" w:rsidP="00DF6E1B">
      <w:r w:rsidRPr="006A5489">
        <w:rPr>
          <w:rFonts w:hint="eastAsia"/>
        </w:rPr>
        <w:t xml:space="preserve">  1. </w:t>
      </w:r>
      <w:r w:rsidRPr="006A5489">
        <w:rPr>
          <w:rFonts w:hint="eastAsia"/>
        </w:rPr>
        <w:t>会長・副会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F76935C" w14:textId="77777777" w:rsidR="00DF6E1B" w:rsidRPr="006A5489" w:rsidRDefault="00DF6E1B" w:rsidP="00DF6E1B">
      <w:r w:rsidRPr="006A5489">
        <w:rPr>
          <w:rFonts w:hint="eastAsia"/>
        </w:rPr>
        <w:t xml:space="preserve">  2. </w:t>
      </w:r>
      <w:r w:rsidRPr="006A5489">
        <w:rPr>
          <w:rFonts w:hint="eastAsia"/>
        </w:rPr>
        <w:t>社長</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43000F95" w14:textId="77777777" w:rsidR="00DF6E1B" w:rsidRPr="006A5489" w:rsidRDefault="00DF6E1B" w:rsidP="00DF6E1B">
      <w:r w:rsidRPr="006A5489">
        <w:rPr>
          <w:rFonts w:hint="eastAsia"/>
        </w:rPr>
        <w:t xml:space="preserve">  3. </w:t>
      </w:r>
      <w:r w:rsidRPr="006A5489">
        <w:rPr>
          <w:rFonts w:hint="eastAsia"/>
        </w:rPr>
        <w:t>副社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46294D4" w14:textId="77777777" w:rsidR="00DF6E1B" w:rsidRPr="006A5489" w:rsidRDefault="00DF6E1B" w:rsidP="00DF6E1B">
      <w:r w:rsidRPr="006A5489">
        <w:rPr>
          <w:rFonts w:hint="eastAsia"/>
        </w:rPr>
        <w:t xml:space="preserve">  4. </w:t>
      </w:r>
      <w:r w:rsidRPr="006A5489">
        <w:rPr>
          <w:rFonts w:hint="eastAsia"/>
        </w:rPr>
        <w:t>専務・常務</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4F470B8" w14:textId="77777777" w:rsidR="00DF6E1B" w:rsidRPr="006A5489" w:rsidRDefault="00DF6E1B" w:rsidP="00DF6E1B">
      <w:r w:rsidRPr="006A5489">
        <w:rPr>
          <w:rFonts w:hint="eastAsia"/>
        </w:rPr>
        <w:t xml:space="preserve">  5. </w:t>
      </w:r>
      <w:r w:rsidR="008E5B92">
        <w:rPr>
          <w:rFonts w:hint="eastAsia"/>
        </w:rPr>
        <w:t>上記</w:t>
      </w:r>
      <w:r w:rsidR="008D21DD">
        <w:rPr>
          <w:rFonts w:hint="eastAsia"/>
        </w:rPr>
        <w:t>1</w:t>
      </w:r>
      <w:r w:rsidR="008D21DD">
        <w:rPr>
          <w:rFonts w:hint="eastAsia"/>
        </w:rPr>
        <w:t>～</w:t>
      </w:r>
      <w:r w:rsidR="008D21DD">
        <w:rPr>
          <w:rFonts w:hint="eastAsia"/>
        </w:rPr>
        <w:t>4</w:t>
      </w:r>
      <w:r w:rsidR="008E5B92">
        <w:rPr>
          <w:rFonts w:hint="eastAsia"/>
        </w:rPr>
        <w:t>以外の</w:t>
      </w:r>
      <w:r w:rsidRPr="006A5489">
        <w:rPr>
          <w:rFonts w:hint="eastAsia"/>
        </w:rPr>
        <w:t>取締役</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095054E" w14:textId="77777777" w:rsidR="00DF6E1B" w:rsidRPr="006A5489" w:rsidRDefault="00DF6E1B" w:rsidP="00DF6E1B">
      <w:r w:rsidRPr="006A5489">
        <w:rPr>
          <w:rFonts w:hint="eastAsia"/>
        </w:rPr>
        <w:t xml:space="preserve">  6. </w:t>
      </w:r>
      <w:r w:rsidRPr="006A5489">
        <w:rPr>
          <w:rFonts w:hint="eastAsia"/>
        </w:rPr>
        <w:t>執行役員</w:t>
      </w:r>
      <w:r w:rsidRPr="006A5489">
        <w:rPr>
          <w:rFonts w:hint="eastAsia"/>
        </w:rPr>
        <w:t xml:space="preserve">                 </w:t>
      </w:r>
      <w:r w:rsidR="003A6C7C">
        <w:rPr>
          <w:rFonts w:hint="eastAsia"/>
        </w:rPr>
        <w:t xml:space="preserve">　</w:t>
      </w:r>
      <w:r w:rsidR="003A6C7C">
        <w:rPr>
          <w:rFonts w:hint="eastAsia"/>
        </w:rPr>
        <w:t xml:space="preserve"> </w:t>
      </w:r>
      <w:r w:rsidRPr="006A5489">
        <w:rPr>
          <w:rFonts w:hint="eastAsia"/>
        </w:rPr>
        <w:t xml:space="preserve">    </w:t>
      </w:r>
      <w:r w:rsidR="00564AEC">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FF95F98" w14:textId="77777777" w:rsidR="00DF6E1B" w:rsidRPr="006A5489" w:rsidRDefault="00DF6E1B" w:rsidP="00DF6E1B">
      <w:r w:rsidRPr="006A5489">
        <w:rPr>
          <w:rFonts w:hint="eastAsia"/>
        </w:rPr>
        <w:t xml:space="preserve">  7. </w:t>
      </w:r>
      <w:r w:rsidRPr="006A5489">
        <w:rPr>
          <w:rFonts w:hint="eastAsia"/>
        </w:rPr>
        <w:t>相談役・顧問・嘱託</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CD53763" w14:textId="77777777" w:rsidR="00DF6E1B" w:rsidRPr="006A5489" w:rsidRDefault="00DF6E1B" w:rsidP="00DF6E1B">
      <w:r w:rsidRPr="006A5489">
        <w:rPr>
          <w:rFonts w:hint="eastAsia"/>
        </w:rPr>
        <w:t xml:space="preserve">  8. </w:t>
      </w:r>
      <w:r w:rsidRPr="006A5489">
        <w:rPr>
          <w:rFonts w:hint="eastAsia"/>
        </w:rPr>
        <w:t>監査関係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1ABAC3C2" w14:textId="77777777" w:rsidR="00DF6E1B" w:rsidRPr="006A5489" w:rsidRDefault="00DF6E1B" w:rsidP="00DF6E1B">
      <w:r w:rsidRPr="006A5489">
        <w:rPr>
          <w:rFonts w:hint="eastAsia"/>
        </w:rPr>
        <w:t xml:space="preserve">  9. </w:t>
      </w:r>
      <w:r w:rsidRPr="006A5489">
        <w:rPr>
          <w:rFonts w:hint="eastAsia"/>
        </w:rPr>
        <w:t>監査関係以外の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9F4A772" w14:textId="77777777" w:rsidR="003669F6" w:rsidRDefault="00DF6E1B" w:rsidP="003669F6">
      <w:r w:rsidRPr="006A5489">
        <w:rPr>
          <w:rFonts w:hint="eastAsia"/>
        </w:rPr>
        <w:t xml:space="preserve">  10.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09C87C36" w14:textId="4D93A884" w:rsidR="003669F6" w:rsidRDefault="00044B16" w:rsidP="003669F6">
      <w:r>
        <w:rPr>
          <w:noProof/>
        </w:rPr>
        <mc:AlternateContent>
          <mc:Choice Requires="wps">
            <w:drawing>
              <wp:anchor distT="0" distB="0" distL="114300" distR="114300" simplePos="0" relativeHeight="89" behindDoc="0" locked="0" layoutInCell="1" allowOverlap="1" wp14:anchorId="70DAA5D2" wp14:editId="7AEC12A1">
                <wp:simplePos x="0" y="0"/>
                <wp:positionH relativeFrom="column">
                  <wp:posOffset>190500</wp:posOffset>
                </wp:positionH>
                <wp:positionV relativeFrom="paragraph">
                  <wp:posOffset>48260</wp:posOffset>
                </wp:positionV>
                <wp:extent cx="5400040" cy="487680"/>
                <wp:effectExtent l="13335" t="6350" r="6350" b="10795"/>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AC3D11E"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A5D2" id="Text Box 145" o:spid="_x0000_s1032" type="#_x0000_t202" style="position:absolute;left:0;text-align:left;margin-left:15pt;margin-top:3.8pt;width:425.2pt;height:38.4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">
                <v:textbox>
                  <w:txbxContent>
                    <w:p w14:paraId="4AC3D11E" w14:textId="77777777" w:rsidR="00651F98" w:rsidRDefault="00651F98" w:rsidP="003669F6"/>
                  </w:txbxContent>
                </v:textbox>
              </v:shape>
            </w:pict>
          </mc:Fallback>
        </mc:AlternateContent>
      </w:r>
    </w:p>
    <w:p w14:paraId="6B51D524" w14:textId="77777777" w:rsidR="003669F6" w:rsidRDefault="003669F6" w:rsidP="003669F6"/>
    <w:p w14:paraId="3D6AC8C1" w14:textId="0A1BFBD7" w:rsidR="0068638D" w:rsidRDefault="0068638D" w:rsidP="003669F6"/>
    <w:p w14:paraId="6E992D03" w14:textId="011C6DBA" w:rsidR="004950C5" w:rsidRDefault="004950C5" w:rsidP="003669F6"/>
    <w:p w14:paraId="3AAA278D" w14:textId="2CBC21CB" w:rsidR="00A470E7" w:rsidRDefault="00A470E7" w:rsidP="003669F6"/>
    <w:p w14:paraId="48693852" w14:textId="07A277E3" w:rsidR="00A470E7" w:rsidRDefault="00A470E7" w:rsidP="003669F6"/>
    <w:p w14:paraId="7EDDE79F" w14:textId="220BCCC1" w:rsidR="00A470E7" w:rsidRDefault="00A470E7" w:rsidP="003669F6"/>
    <w:p w14:paraId="39BAC3AF" w14:textId="4CF1D38F" w:rsidR="00A470E7" w:rsidRDefault="00A470E7" w:rsidP="003669F6"/>
    <w:p w14:paraId="744DFD9F" w14:textId="6F07B372" w:rsidR="00A470E7" w:rsidRDefault="00A470E7" w:rsidP="003669F6"/>
    <w:p w14:paraId="157C11D4" w14:textId="53C4BDC4" w:rsidR="00A470E7" w:rsidRDefault="00A470E7" w:rsidP="003669F6"/>
    <w:p w14:paraId="3DB0FA8B" w14:textId="49888761" w:rsidR="00A470E7" w:rsidRDefault="00A470E7" w:rsidP="003669F6"/>
    <w:p w14:paraId="15BE68C3" w14:textId="44C5B01F" w:rsidR="00A470E7" w:rsidRDefault="00A470E7" w:rsidP="003669F6"/>
    <w:p w14:paraId="6F026056" w14:textId="4936C398" w:rsidR="00A470E7" w:rsidRDefault="00A470E7" w:rsidP="003669F6"/>
    <w:p w14:paraId="54FA7DE7" w14:textId="28BCDF09" w:rsidR="00A470E7" w:rsidRDefault="00A470E7" w:rsidP="003669F6"/>
    <w:p w14:paraId="70C5271F" w14:textId="567ABBB5" w:rsidR="00A470E7" w:rsidRDefault="00A470E7" w:rsidP="003669F6"/>
    <w:p w14:paraId="3D7FFAE0" w14:textId="71C84155" w:rsidR="00A470E7" w:rsidRDefault="00A470E7" w:rsidP="003669F6"/>
    <w:p w14:paraId="2A7F518B" w14:textId="7167F81E" w:rsidR="00A470E7" w:rsidRDefault="00A470E7" w:rsidP="003669F6"/>
    <w:p w14:paraId="3CA680B3" w14:textId="5AA418C9" w:rsidR="00A470E7" w:rsidRDefault="00A470E7" w:rsidP="003669F6"/>
    <w:p w14:paraId="6457B4FA" w14:textId="13C6D27C" w:rsidR="00A470E7" w:rsidRDefault="00A470E7" w:rsidP="003669F6"/>
    <w:p w14:paraId="4D859598" w14:textId="18C8CB0D" w:rsidR="00A470E7" w:rsidRDefault="00A470E7" w:rsidP="003669F6"/>
    <w:p w14:paraId="6A227B9A" w14:textId="77777777" w:rsidR="00A470E7" w:rsidRDefault="00A470E7" w:rsidP="003669F6"/>
    <w:p w14:paraId="78828CCC" w14:textId="77777777" w:rsidR="00AF026B" w:rsidRDefault="00AF026B" w:rsidP="003669F6"/>
    <w:tbl>
      <w:tblPr>
        <w:tblStyle w:val="af0"/>
        <w:tblW w:w="0" w:type="auto"/>
        <w:tblLook w:val="04A0" w:firstRow="1" w:lastRow="0" w:firstColumn="1" w:lastColumn="0" w:noHBand="0" w:noVBand="1"/>
      </w:tblPr>
      <w:tblGrid>
        <w:gridCol w:w="8494"/>
      </w:tblGrid>
      <w:tr w:rsidR="004950C5" w14:paraId="1042387D" w14:textId="77777777" w:rsidTr="004950C5">
        <w:tc>
          <w:tcPr>
            <w:tcW w:w="8494" w:type="dxa"/>
          </w:tcPr>
          <w:p w14:paraId="6AFD2FA0" w14:textId="77777777" w:rsidR="004950C5" w:rsidRPr="002726E6" w:rsidRDefault="004950C5" w:rsidP="004950C5">
            <w:pPr>
              <w:rPr>
                <w:rFonts w:ascii="ＭＳ ゴシック" w:eastAsia="ＭＳ ゴシック" w:hAnsi="ＭＳ ゴシック"/>
                <w:b/>
              </w:rPr>
            </w:pPr>
            <w:r w:rsidRPr="002726E6">
              <w:rPr>
                <w:rFonts w:ascii="ＭＳ ゴシック" w:eastAsia="ＭＳ ゴシック" w:hAnsi="ＭＳ ゴシック" w:hint="eastAsia"/>
                <w:b/>
              </w:rPr>
              <w:lastRenderedPageBreak/>
              <w:t>問1-</w:t>
            </w:r>
            <w:r>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w:t>
            </w:r>
            <w:r>
              <w:rPr>
                <w:rFonts w:ascii="ＭＳ ゴシック" w:eastAsia="ＭＳ ゴシック" w:hAnsi="ＭＳ ゴシック" w:hint="eastAsia"/>
                <w:b/>
              </w:rPr>
              <w:t>有する知見</w:t>
            </w:r>
          </w:p>
          <w:p w14:paraId="11522272" w14:textId="139AB0F9" w:rsidR="00CB1FB0" w:rsidRDefault="004950C5" w:rsidP="000E225C">
            <w:r w:rsidRPr="00B265B2">
              <w:rPr>
                <w:rFonts w:hint="eastAsia"/>
              </w:rPr>
              <w:t xml:space="preserve">　</w:t>
            </w:r>
            <w:r w:rsidR="00C602CE">
              <w:rPr>
                <w:rFonts w:hint="eastAsia"/>
              </w:rPr>
              <w:t>貴社の監査役が有する知見について</w:t>
            </w:r>
            <w:r w:rsidR="00CB1FB0">
              <w:rPr>
                <w:rFonts w:hint="eastAsia"/>
              </w:rPr>
              <w:t>、個人別に当てはまるもの全てにチェックを入力してください。</w:t>
            </w:r>
            <w:r w:rsidR="00CB1FB0" w:rsidRPr="00AA0DFE">
              <w:rPr>
                <w:rFonts w:hint="eastAsia"/>
              </w:rPr>
              <w:t>全ての</w:t>
            </w:r>
            <w:r w:rsidR="00CB1FB0">
              <w:rPr>
                <w:rFonts w:hint="eastAsia"/>
              </w:rPr>
              <w:t>監査</w:t>
            </w:r>
            <w:r w:rsidR="00CB1FB0" w:rsidRPr="00AA0DFE">
              <w:rPr>
                <w:rFonts w:hint="eastAsia"/>
              </w:rPr>
              <w:t>役について入力してください。</w:t>
            </w:r>
            <w:r w:rsidR="00CB1FB0">
              <w:rPr>
                <w:rFonts w:hint="eastAsia"/>
              </w:rPr>
              <w:t xml:space="preserve">　「常勤」または「社外」に該当する場合は、その欄もチェックしてください。</w:t>
            </w:r>
          </w:p>
          <w:p w14:paraId="303C3176" w14:textId="3062E19D" w:rsidR="004950C5" w:rsidRPr="00047403" w:rsidRDefault="004950C5" w:rsidP="00047403"/>
        </w:tc>
      </w:tr>
    </w:tbl>
    <w:p w14:paraId="63646343" w14:textId="1D40FEFF" w:rsidR="00CB1FB0" w:rsidRDefault="00CB1FB0" w:rsidP="003669F6"/>
    <w:p w14:paraId="10E29992" w14:textId="77777777" w:rsidR="00CB1FB0" w:rsidRDefault="00CB1FB0" w:rsidP="00CB1FB0">
      <w:r>
        <w:rPr>
          <w:rFonts w:hint="eastAsia"/>
        </w:rPr>
        <w:t>【入力例】</w:t>
      </w:r>
    </w:p>
    <w:p w14:paraId="61834790" w14:textId="1BAA617E" w:rsidR="00CB1FB0" w:rsidRDefault="00CB1FB0" w:rsidP="00CB1FB0">
      <w:pPr>
        <w:ind w:leftChars="200" w:left="420"/>
      </w:pPr>
      <w:r>
        <w:rPr>
          <w:rFonts w:hint="eastAsia"/>
        </w:rPr>
        <w:t>常勤社外監査役で、財務・会計に関する知見と企業経営・経営戦略に関する知見を有する者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CB1FB0" w:rsidRPr="00EF7154" w14:paraId="1D6FC206" w14:textId="77777777" w:rsidTr="006D45CB">
        <w:tc>
          <w:tcPr>
            <w:tcW w:w="365" w:type="dxa"/>
            <w:shd w:val="clear" w:color="auto" w:fill="auto"/>
          </w:tcPr>
          <w:p w14:paraId="75EC82C2" w14:textId="77777777" w:rsidR="00CB1FB0" w:rsidRDefault="00CB1FB0" w:rsidP="006D45CB"/>
        </w:tc>
        <w:tc>
          <w:tcPr>
            <w:tcW w:w="820" w:type="dxa"/>
            <w:shd w:val="clear" w:color="auto" w:fill="auto"/>
            <w:vAlign w:val="center"/>
            <w:hideMark/>
          </w:tcPr>
          <w:p w14:paraId="0D614F61" w14:textId="77777777" w:rsidR="00CB1FB0" w:rsidRPr="00EF7154" w:rsidRDefault="00CB1FB0" w:rsidP="006D45CB">
            <w:pPr>
              <w:jc w:val="center"/>
              <w:rPr>
                <w:sz w:val="18"/>
                <w:szCs w:val="18"/>
              </w:rPr>
            </w:pPr>
            <w:r>
              <w:rPr>
                <w:rFonts w:hint="eastAsia"/>
                <w:sz w:val="18"/>
                <w:szCs w:val="18"/>
              </w:rPr>
              <w:t>常勤</w:t>
            </w:r>
          </w:p>
        </w:tc>
        <w:tc>
          <w:tcPr>
            <w:tcW w:w="819" w:type="dxa"/>
            <w:shd w:val="clear" w:color="auto" w:fill="auto"/>
            <w:vAlign w:val="center"/>
            <w:hideMark/>
          </w:tcPr>
          <w:p w14:paraId="692EFC4D" w14:textId="77777777" w:rsidR="00CB1FB0" w:rsidRPr="00EF7154" w:rsidRDefault="00CB1FB0" w:rsidP="006D45C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4A91FB6D" w14:textId="77777777" w:rsidR="00CB1FB0"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5D675C30" w14:textId="77777777" w:rsidR="00CB1FB0" w:rsidRDefault="00CB1FB0" w:rsidP="006D45CB">
            <w:pPr>
              <w:jc w:val="center"/>
              <w:rPr>
                <w:sz w:val="18"/>
                <w:szCs w:val="18"/>
              </w:rPr>
            </w:pPr>
            <w:r w:rsidRPr="009D5837">
              <w:rPr>
                <w:rFonts w:hint="eastAsia"/>
                <w:sz w:val="18"/>
                <w:szCs w:val="18"/>
              </w:rPr>
              <w:t>法務</w:t>
            </w:r>
            <w:r>
              <w:rPr>
                <w:rFonts w:hint="eastAsia"/>
                <w:sz w:val="18"/>
                <w:szCs w:val="18"/>
              </w:rPr>
              <w:t>･</w:t>
            </w:r>
          </w:p>
          <w:p w14:paraId="6148843D" w14:textId="77777777" w:rsidR="00CB1FB0" w:rsidRPr="00EF7154" w:rsidRDefault="00CB1FB0" w:rsidP="006D45C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3605FA18" w14:textId="77777777" w:rsidR="00CB1FB0" w:rsidRDefault="00CB1FB0" w:rsidP="006D45CB">
            <w:pPr>
              <w:jc w:val="center"/>
              <w:rPr>
                <w:sz w:val="18"/>
                <w:szCs w:val="18"/>
              </w:rPr>
            </w:pPr>
            <w:r w:rsidRPr="009D5837">
              <w:rPr>
                <w:rFonts w:hint="eastAsia"/>
                <w:sz w:val="18"/>
                <w:szCs w:val="18"/>
              </w:rPr>
              <w:t>監査</w:t>
            </w:r>
            <w:r>
              <w:rPr>
                <w:rFonts w:hint="eastAsia"/>
                <w:sz w:val="18"/>
                <w:szCs w:val="18"/>
              </w:rPr>
              <w:t>･</w:t>
            </w:r>
          </w:p>
          <w:p w14:paraId="1E582DB5" w14:textId="77777777" w:rsidR="00CB1FB0" w:rsidRPr="00EF7154" w:rsidRDefault="00CB1FB0" w:rsidP="006D45C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37DE3B11" w14:textId="77777777" w:rsidR="00CB1FB0"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638CCB7F" w14:textId="77777777" w:rsidR="00CB1FB0"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2B67BC8D" w14:textId="77777777" w:rsidR="00CB1FB0" w:rsidRDefault="00CB1FB0" w:rsidP="006D45CB">
            <w:pPr>
              <w:jc w:val="center"/>
              <w:rPr>
                <w:sz w:val="18"/>
                <w:szCs w:val="18"/>
              </w:rPr>
            </w:pPr>
            <w:r w:rsidRPr="009D5837">
              <w:rPr>
                <w:rFonts w:hint="eastAsia"/>
                <w:sz w:val="18"/>
                <w:szCs w:val="18"/>
              </w:rPr>
              <w:t>研究開発</w:t>
            </w:r>
          </w:p>
          <w:p w14:paraId="45B938E6"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6DC8BAED" w14:textId="77777777" w:rsidR="00CB1FB0"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48B7FB1A" w14:textId="77777777" w:rsidR="00CB1FB0"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528E897" w14:textId="77777777" w:rsidR="00CB1FB0"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CB1FB0" w14:paraId="34C9433A" w14:textId="77777777" w:rsidTr="006D45CB">
        <w:tc>
          <w:tcPr>
            <w:tcW w:w="365" w:type="dxa"/>
            <w:shd w:val="clear" w:color="auto" w:fill="F2F2F2"/>
            <w:hideMark/>
          </w:tcPr>
          <w:p w14:paraId="6373197F" w14:textId="77777777" w:rsidR="00CB1FB0" w:rsidRPr="00EF7154" w:rsidRDefault="00CB1FB0" w:rsidP="006D45CB">
            <w:pPr>
              <w:jc w:val="center"/>
              <w:rPr>
                <w:szCs w:val="22"/>
              </w:rPr>
            </w:pPr>
            <w:r>
              <w:t>1</w:t>
            </w:r>
          </w:p>
        </w:tc>
        <w:tc>
          <w:tcPr>
            <w:tcW w:w="820" w:type="dxa"/>
            <w:shd w:val="clear" w:color="auto" w:fill="F2F2F2"/>
            <w:hideMark/>
          </w:tcPr>
          <w:p w14:paraId="51A61B9D" w14:textId="687BAE06" w:rsidR="00CB1FB0" w:rsidRPr="008E6AF1" w:rsidRDefault="00AF026B" w:rsidP="006D45CB">
            <w:pPr>
              <w:jc w:val="center"/>
              <w:rPr>
                <w:sz w:val="24"/>
              </w:rPr>
            </w:pPr>
            <w:r>
              <w:rPr>
                <w:rFonts w:hint="eastAsia"/>
                <w:sz w:val="24"/>
              </w:rPr>
              <w:t>☑</w:t>
            </w:r>
          </w:p>
        </w:tc>
        <w:tc>
          <w:tcPr>
            <w:tcW w:w="819" w:type="dxa"/>
            <w:shd w:val="clear" w:color="auto" w:fill="F2F2F2"/>
            <w:hideMark/>
          </w:tcPr>
          <w:p w14:paraId="6C7E4740" w14:textId="3DCCB8B0" w:rsidR="00CB1FB0" w:rsidRPr="008E6AF1" w:rsidRDefault="00AF026B" w:rsidP="006D45CB">
            <w:pPr>
              <w:jc w:val="center"/>
              <w:rPr>
                <w:sz w:val="24"/>
              </w:rPr>
            </w:pPr>
            <w:r>
              <w:rPr>
                <w:rFonts w:hint="eastAsia"/>
                <w:sz w:val="24"/>
              </w:rPr>
              <w:t>☑</w:t>
            </w:r>
          </w:p>
        </w:tc>
        <w:tc>
          <w:tcPr>
            <w:tcW w:w="818" w:type="dxa"/>
            <w:shd w:val="clear" w:color="auto" w:fill="F2F2F2"/>
            <w:hideMark/>
          </w:tcPr>
          <w:p w14:paraId="43804DB3" w14:textId="59B0A949" w:rsidR="00CB1FB0" w:rsidRPr="008E6AF1" w:rsidRDefault="00AF026B" w:rsidP="006D45CB">
            <w:pPr>
              <w:jc w:val="center"/>
              <w:rPr>
                <w:sz w:val="24"/>
              </w:rPr>
            </w:pPr>
            <w:r>
              <w:rPr>
                <w:rFonts w:hint="eastAsia"/>
                <w:sz w:val="24"/>
              </w:rPr>
              <w:t>☑</w:t>
            </w:r>
          </w:p>
        </w:tc>
        <w:tc>
          <w:tcPr>
            <w:tcW w:w="794" w:type="dxa"/>
            <w:shd w:val="clear" w:color="auto" w:fill="F2F2F2"/>
            <w:hideMark/>
          </w:tcPr>
          <w:p w14:paraId="2C3191CA"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B2A9FC"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52FD37B"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6D0F299"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8F7940D" w14:textId="77777777" w:rsidR="00CB1FB0" w:rsidRPr="008E6AF1" w:rsidRDefault="00CB1FB0"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F7809B" w14:textId="355CC4CF" w:rsidR="00CB1FB0" w:rsidRPr="008E6AF1" w:rsidRDefault="00AF026B" w:rsidP="006D45CB">
            <w:pPr>
              <w:jc w:val="center"/>
              <w:rPr>
                <w:sz w:val="24"/>
              </w:rPr>
            </w:pPr>
            <w:r>
              <w:rPr>
                <w:rFonts w:hint="eastAsia"/>
                <w:sz w:val="24"/>
              </w:rPr>
              <w:t>☑</w:t>
            </w:r>
          </w:p>
        </w:tc>
        <w:tc>
          <w:tcPr>
            <w:tcW w:w="788" w:type="dxa"/>
            <w:shd w:val="clear" w:color="auto" w:fill="F2F2F2"/>
          </w:tcPr>
          <w:p w14:paraId="0E0D7189" w14:textId="77777777" w:rsidR="00CB1FB0" w:rsidRDefault="00CB1FB0" w:rsidP="006D45CB">
            <w:pPr>
              <w:jc w:val="center"/>
            </w:pPr>
            <w:r w:rsidRPr="001063D7">
              <w:rPr>
                <w:rFonts w:ascii="ＭＳ ゴシック" w:eastAsia="ＭＳ ゴシック" w:hAnsi="ＭＳ ゴシック" w:hint="eastAsia"/>
                <w:sz w:val="24"/>
              </w:rPr>
              <w:t>☐</w:t>
            </w:r>
          </w:p>
        </w:tc>
      </w:tr>
    </w:tbl>
    <w:p w14:paraId="4E3ED635" w14:textId="2410966B" w:rsidR="004950C5" w:rsidRDefault="00AF026B" w:rsidP="003669F6">
      <w:r>
        <w:rPr>
          <w:rFonts w:hint="eastAsia"/>
        </w:rPr>
        <w:t>【記入欄】</w:t>
      </w:r>
      <w:r w:rsidR="00CB1FB0">
        <w:rPr>
          <w:rFonts w:hint="eastAsia"/>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9D5837" w:rsidRPr="00EF7154" w14:paraId="19901393" w14:textId="77777777" w:rsidTr="009D5837">
        <w:tc>
          <w:tcPr>
            <w:tcW w:w="365" w:type="dxa"/>
            <w:shd w:val="clear" w:color="auto" w:fill="auto"/>
          </w:tcPr>
          <w:p w14:paraId="3FD81B76" w14:textId="77777777" w:rsidR="009D5837" w:rsidRDefault="009D5837" w:rsidP="006D45CB">
            <w:bookmarkStart w:id="6" w:name="_Hlk86677463"/>
          </w:p>
        </w:tc>
        <w:tc>
          <w:tcPr>
            <w:tcW w:w="820" w:type="dxa"/>
            <w:shd w:val="clear" w:color="auto" w:fill="auto"/>
            <w:vAlign w:val="center"/>
            <w:hideMark/>
          </w:tcPr>
          <w:p w14:paraId="4C738A4D" w14:textId="70D655FF" w:rsidR="009D5837" w:rsidRPr="00EF7154" w:rsidRDefault="009D5837" w:rsidP="009D5837">
            <w:pPr>
              <w:jc w:val="center"/>
              <w:rPr>
                <w:sz w:val="18"/>
                <w:szCs w:val="18"/>
              </w:rPr>
            </w:pPr>
            <w:r>
              <w:rPr>
                <w:rFonts w:hint="eastAsia"/>
                <w:sz w:val="18"/>
                <w:szCs w:val="18"/>
              </w:rPr>
              <w:t>常勤</w:t>
            </w:r>
          </w:p>
        </w:tc>
        <w:tc>
          <w:tcPr>
            <w:tcW w:w="819" w:type="dxa"/>
            <w:shd w:val="clear" w:color="auto" w:fill="auto"/>
            <w:vAlign w:val="center"/>
            <w:hideMark/>
          </w:tcPr>
          <w:p w14:paraId="5A30FB4C" w14:textId="6C7FFAF7" w:rsidR="009D5837" w:rsidRPr="00EF7154" w:rsidRDefault="009D5837" w:rsidP="009D5837">
            <w:pPr>
              <w:jc w:val="center"/>
              <w:rPr>
                <w:sz w:val="18"/>
                <w:szCs w:val="18"/>
              </w:rPr>
            </w:pPr>
            <w:r w:rsidRPr="00EF7154">
              <w:rPr>
                <w:rFonts w:hint="eastAsia"/>
                <w:sz w:val="18"/>
                <w:szCs w:val="18"/>
              </w:rPr>
              <w:t>社</w:t>
            </w:r>
            <w:r w:rsidR="00CB1FB0">
              <w:rPr>
                <w:rFonts w:hint="eastAsia"/>
                <w:sz w:val="18"/>
                <w:szCs w:val="18"/>
              </w:rPr>
              <w:t>外</w:t>
            </w:r>
          </w:p>
        </w:tc>
        <w:tc>
          <w:tcPr>
            <w:tcW w:w="818" w:type="dxa"/>
            <w:shd w:val="clear" w:color="auto" w:fill="auto"/>
            <w:vAlign w:val="center"/>
            <w:hideMark/>
          </w:tcPr>
          <w:p w14:paraId="2425663B" w14:textId="4940C193" w:rsidR="009D5837" w:rsidRPr="00EF7154" w:rsidRDefault="00CB1FB0" w:rsidP="006D45C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3DF75F6E" w14:textId="77777777" w:rsidR="00CB1FB0" w:rsidRDefault="00CB1FB0" w:rsidP="00CB1FB0">
            <w:pPr>
              <w:jc w:val="center"/>
              <w:rPr>
                <w:sz w:val="18"/>
                <w:szCs w:val="18"/>
              </w:rPr>
            </w:pPr>
            <w:r w:rsidRPr="009D5837">
              <w:rPr>
                <w:rFonts w:hint="eastAsia"/>
                <w:sz w:val="18"/>
                <w:szCs w:val="18"/>
              </w:rPr>
              <w:t>法務</w:t>
            </w:r>
            <w:r>
              <w:rPr>
                <w:rFonts w:hint="eastAsia"/>
                <w:sz w:val="18"/>
                <w:szCs w:val="18"/>
              </w:rPr>
              <w:t>･</w:t>
            </w:r>
          </w:p>
          <w:p w14:paraId="49CFB42F" w14:textId="5614DDE5" w:rsidR="009D5837" w:rsidRPr="00EF7154" w:rsidRDefault="00CB1FB0" w:rsidP="00CB1FB0">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6FA56651" w14:textId="77777777" w:rsidR="00CB1FB0" w:rsidRDefault="00CB1FB0" w:rsidP="00CB1FB0">
            <w:pPr>
              <w:jc w:val="center"/>
              <w:rPr>
                <w:sz w:val="18"/>
                <w:szCs w:val="18"/>
              </w:rPr>
            </w:pPr>
            <w:r w:rsidRPr="009D5837">
              <w:rPr>
                <w:rFonts w:hint="eastAsia"/>
                <w:sz w:val="18"/>
                <w:szCs w:val="18"/>
              </w:rPr>
              <w:t>監査</w:t>
            </w:r>
            <w:r>
              <w:rPr>
                <w:rFonts w:hint="eastAsia"/>
                <w:sz w:val="18"/>
                <w:szCs w:val="18"/>
              </w:rPr>
              <w:t>･</w:t>
            </w:r>
          </w:p>
          <w:p w14:paraId="4040453E" w14:textId="37531EF9" w:rsidR="009D5837" w:rsidRPr="00EF7154" w:rsidRDefault="00CB1FB0" w:rsidP="00CB1FB0">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1B3E49F6" w14:textId="74FEBFA9" w:rsidR="009D5837" w:rsidRPr="00EF7154" w:rsidRDefault="00CB1FB0" w:rsidP="006D45C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F9CC2A8" w14:textId="7D42F29F" w:rsidR="009D5837" w:rsidRPr="009D5837" w:rsidRDefault="00CB1FB0" w:rsidP="006D45C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506696F0" w14:textId="77777777" w:rsidR="00CB1FB0" w:rsidRDefault="00CB1FB0" w:rsidP="006D45CB">
            <w:pPr>
              <w:jc w:val="center"/>
              <w:rPr>
                <w:sz w:val="18"/>
                <w:szCs w:val="18"/>
              </w:rPr>
            </w:pPr>
            <w:r w:rsidRPr="009D5837">
              <w:rPr>
                <w:rFonts w:hint="eastAsia"/>
                <w:sz w:val="18"/>
                <w:szCs w:val="18"/>
              </w:rPr>
              <w:t>研究開発</w:t>
            </w:r>
          </w:p>
          <w:p w14:paraId="04F6903E" w14:textId="77777777" w:rsidR="00CB1FB0" w:rsidRDefault="00CB1FB0" w:rsidP="006D45CB">
            <w:pPr>
              <w:jc w:val="center"/>
              <w:rPr>
                <w:sz w:val="18"/>
                <w:szCs w:val="18"/>
              </w:rPr>
            </w:pPr>
            <w:r>
              <w:rPr>
                <w:rFonts w:hint="eastAsia"/>
                <w:sz w:val="18"/>
                <w:szCs w:val="18"/>
              </w:rPr>
              <w:t>･</w:t>
            </w:r>
            <w:r w:rsidRPr="009D5837">
              <w:rPr>
                <w:rFonts w:hint="eastAsia"/>
                <w:sz w:val="18"/>
                <w:szCs w:val="18"/>
              </w:rPr>
              <w:t>技術に関する</w:t>
            </w:r>
          </w:p>
          <w:p w14:paraId="2BE47F39" w14:textId="0AB96223" w:rsidR="009D5837" w:rsidRPr="00EF7154" w:rsidRDefault="00CB1FB0" w:rsidP="006D45CB">
            <w:pPr>
              <w:jc w:val="center"/>
              <w:rPr>
                <w:sz w:val="18"/>
                <w:szCs w:val="18"/>
              </w:rPr>
            </w:pPr>
            <w:r w:rsidRPr="009D5837">
              <w:rPr>
                <w:rFonts w:hint="eastAsia"/>
                <w:sz w:val="18"/>
                <w:szCs w:val="18"/>
              </w:rPr>
              <w:t>知見</w:t>
            </w:r>
          </w:p>
        </w:tc>
        <w:tc>
          <w:tcPr>
            <w:tcW w:w="818" w:type="dxa"/>
            <w:shd w:val="clear" w:color="auto" w:fill="auto"/>
            <w:vAlign w:val="center"/>
            <w:hideMark/>
          </w:tcPr>
          <w:p w14:paraId="77F17F87" w14:textId="1ADEA7EA" w:rsidR="009D5837" w:rsidRPr="00EF7154" w:rsidRDefault="00CB1FB0" w:rsidP="006D45C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06B6455F" w14:textId="650CC1AA" w:rsidR="009D5837" w:rsidRPr="00EF7154" w:rsidRDefault="00CB1FB0" w:rsidP="006D45C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9D5837" w:rsidRPr="00EF7154" w14:paraId="0F2F9BE8" w14:textId="77777777" w:rsidTr="009D5837">
        <w:tc>
          <w:tcPr>
            <w:tcW w:w="365" w:type="dxa"/>
            <w:shd w:val="clear" w:color="auto" w:fill="F2F2F2"/>
            <w:hideMark/>
          </w:tcPr>
          <w:p w14:paraId="474B9B82" w14:textId="77777777" w:rsidR="009D5837" w:rsidRPr="00EF7154" w:rsidRDefault="009D5837" w:rsidP="006D45CB">
            <w:pPr>
              <w:jc w:val="center"/>
              <w:rPr>
                <w:szCs w:val="22"/>
              </w:rPr>
            </w:pPr>
            <w:r>
              <w:t>1</w:t>
            </w:r>
          </w:p>
        </w:tc>
        <w:tc>
          <w:tcPr>
            <w:tcW w:w="820" w:type="dxa"/>
            <w:shd w:val="clear" w:color="auto" w:fill="F2F2F2"/>
            <w:hideMark/>
          </w:tcPr>
          <w:p w14:paraId="3A99B1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5379AD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13B8BC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46D7C0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3BD74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BDDA1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764796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921E1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49A132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5DCB599" w14:textId="77777777" w:rsidR="009D5837" w:rsidRDefault="009D5837" w:rsidP="006D45CB">
            <w:pPr>
              <w:jc w:val="center"/>
            </w:pPr>
            <w:r w:rsidRPr="001063D7">
              <w:rPr>
                <w:rFonts w:ascii="ＭＳ ゴシック" w:eastAsia="ＭＳ ゴシック" w:hAnsi="ＭＳ ゴシック" w:hint="eastAsia"/>
                <w:sz w:val="24"/>
              </w:rPr>
              <w:t>☐</w:t>
            </w:r>
          </w:p>
        </w:tc>
      </w:tr>
      <w:bookmarkEnd w:id="6"/>
      <w:tr w:rsidR="009D5837" w:rsidRPr="00EF7154" w14:paraId="3220EF46" w14:textId="77777777" w:rsidTr="009D5837">
        <w:tc>
          <w:tcPr>
            <w:tcW w:w="365" w:type="dxa"/>
            <w:shd w:val="clear" w:color="auto" w:fill="auto"/>
            <w:hideMark/>
          </w:tcPr>
          <w:p w14:paraId="307CC748" w14:textId="77777777" w:rsidR="009D5837" w:rsidRDefault="009D5837" w:rsidP="006D45CB">
            <w:pPr>
              <w:jc w:val="center"/>
            </w:pPr>
            <w:r>
              <w:t>2</w:t>
            </w:r>
          </w:p>
        </w:tc>
        <w:tc>
          <w:tcPr>
            <w:tcW w:w="820" w:type="dxa"/>
            <w:shd w:val="clear" w:color="auto" w:fill="auto"/>
            <w:hideMark/>
          </w:tcPr>
          <w:p w14:paraId="3DF5F13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F34BA6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4E0DEC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1D084A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77E42F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1DB524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5F02AC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9A6355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8583C2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6C090C12"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4106D1B" w14:textId="77777777" w:rsidTr="009D5837">
        <w:tc>
          <w:tcPr>
            <w:tcW w:w="365" w:type="dxa"/>
            <w:shd w:val="clear" w:color="auto" w:fill="F2F2F2"/>
            <w:hideMark/>
          </w:tcPr>
          <w:p w14:paraId="34881717" w14:textId="77777777" w:rsidR="009D5837" w:rsidRDefault="009D5837" w:rsidP="006D45CB">
            <w:pPr>
              <w:jc w:val="center"/>
            </w:pPr>
            <w:r>
              <w:t>3</w:t>
            </w:r>
          </w:p>
        </w:tc>
        <w:tc>
          <w:tcPr>
            <w:tcW w:w="820" w:type="dxa"/>
            <w:shd w:val="clear" w:color="auto" w:fill="F2F2F2"/>
            <w:hideMark/>
          </w:tcPr>
          <w:p w14:paraId="63EA8BD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803CA0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46AC30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0EC9359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818DAD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C90117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DFA03C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B6EC59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39E76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613B1E9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3A459A4" w14:textId="77777777" w:rsidTr="009D5837">
        <w:tc>
          <w:tcPr>
            <w:tcW w:w="365" w:type="dxa"/>
            <w:shd w:val="clear" w:color="auto" w:fill="auto"/>
            <w:hideMark/>
          </w:tcPr>
          <w:p w14:paraId="753662C5" w14:textId="77777777" w:rsidR="009D5837" w:rsidRDefault="009D5837" w:rsidP="006D45CB">
            <w:pPr>
              <w:jc w:val="center"/>
            </w:pPr>
            <w:r>
              <w:t>4</w:t>
            </w:r>
          </w:p>
        </w:tc>
        <w:tc>
          <w:tcPr>
            <w:tcW w:w="820" w:type="dxa"/>
            <w:shd w:val="clear" w:color="auto" w:fill="auto"/>
            <w:hideMark/>
          </w:tcPr>
          <w:p w14:paraId="4278281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6A6AC0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322992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5A5C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2A483E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C64BBB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F8309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110EE3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18F5E9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442D9470"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2CEB0121" w14:textId="77777777" w:rsidTr="009D5837">
        <w:tc>
          <w:tcPr>
            <w:tcW w:w="365" w:type="dxa"/>
            <w:shd w:val="clear" w:color="auto" w:fill="F2F2F2"/>
            <w:hideMark/>
          </w:tcPr>
          <w:p w14:paraId="730FB0F5" w14:textId="77777777" w:rsidR="009D5837" w:rsidRDefault="009D5837" w:rsidP="006D45CB">
            <w:pPr>
              <w:jc w:val="center"/>
            </w:pPr>
            <w:r>
              <w:t>5</w:t>
            </w:r>
          </w:p>
        </w:tc>
        <w:tc>
          <w:tcPr>
            <w:tcW w:w="820" w:type="dxa"/>
            <w:shd w:val="clear" w:color="auto" w:fill="F2F2F2"/>
            <w:hideMark/>
          </w:tcPr>
          <w:p w14:paraId="3C0492A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167BD17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71E80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82D79F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3ACF11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CA8E81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DC050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1B8EAF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E1B5D2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AD15D09"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07CC9062" w14:textId="77777777" w:rsidTr="009D5837">
        <w:tc>
          <w:tcPr>
            <w:tcW w:w="365" w:type="dxa"/>
            <w:shd w:val="clear" w:color="auto" w:fill="auto"/>
            <w:hideMark/>
          </w:tcPr>
          <w:p w14:paraId="4E97272E" w14:textId="77777777" w:rsidR="009D5837" w:rsidRDefault="009D5837" w:rsidP="006D45CB">
            <w:pPr>
              <w:jc w:val="center"/>
            </w:pPr>
            <w:r>
              <w:t>6</w:t>
            </w:r>
          </w:p>
        </w:tc>
        <w:tc>
          <w:tcPr>
            <w:tcW w:w="820" w:type="dxa"/>
            <w:shd w:val="clear" w:color="auto" w:fill="auto"/>
            <w:hideMark/>
          </w:tcPr>
          <w:p w14:paraId="17C6E18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3C705B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533C34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6DD76DA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C96B1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C1DC18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9716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B49721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BA9FBA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0326EFDD"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9ED8730" w14:textId="77777777" w:rsidTr="009D5837">
        <w:tc>
          <w:tcPr>
            <w:tcW w:w="365" w:type="dxa"/>
            <w:shd w:val="clear" w:color="auto" w:fill="F2F2F2"/>
            <w:hideMark/>
          </w:tcPr>
          <w:p w14:paraId="4DCBC1B1" w14:textId="77777777" w:rsidR="009D5837" w:rsidRDefault="009D5837" w:rsidP="006D45CB">
            <w:pPr>
              <w:jc w:val="center"/>
            </w:pPr>
            <w:r>
              <w:t>7</w:t>
            </w:r>
          </w:p>
        </w:tc>
        <w:tc>
          <w:tcPr>
            <w:tcW w:w="820" w:type="dxa"/>
            <w:shd w:val="clear" w:color="auto" w:fill="F2F2F2"/>
            <w:hideMark/>
          </w:tcPr>
          <w:p w14:paraId="1CD275B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50FAB08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C538DC7"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6C72D77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CC1F2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834679"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233405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338F04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A677C8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F206C7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52B0BDD9" w14:textId="77777777" w:rsidTr="009D5837">
        <w:tc>
          <w:tcPr>
            <w:tcW w:w="365" w:type="dxa"/>
            <w:shd w:val="clear" w:color="auto" w:fill="auto"/>
            <w:hideMark/>
          </w:tcPr>
          <w:p w14:paraId="08682F9B" w14:textId="77777777" w:rsidR="009D5837" w:rsidRDefault="009D5837" w:rsidP="006D45CB">
            <w:pPr>
              <w:jc w:val="center"/>
            </w:pPr>
            <w:r>
              <w:t>8</w:t>
            </w:r>
          </w:p>
        </w:tc>
        <w:tc>
          <w:tcPr>
            <w:tcW w:w="820" w:type="dxa"/>
            <w:shd w:val="clear" w:color="auto" w:fill="auto"/>
            <w:hideMark/>
          </w:tcPr>
          <w:p w14:paraId="1FF707C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2F144AA"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E4078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3016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5B0F1C"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85F996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68C3A3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CA316B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7AC560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96D5708"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4ED94EE9" w14:textId="77777777" w:rsidTr="009D5837">
        <w:tc>
          <w:tcPr>
            <w:tcW w:w="365" w:type="dxa"/>
            <w:shd w:val="clear" w:color="auto" w:fill="F2F2F2"/>
            <w:hideMark/>
          </w:tcPr>
          <w:p w14:paraId="617015E8" w14:textId="77777777" w:rsidR="009D5837" w:rsidRDefault="009D5837" w:rsidP="006D45CB">
            <w:pPr>
              <w:jc w:val="center"/>
            </w:pPr>
            <w:r>
              <w:t>9</w:t>
            </w:r>
          </w:p>
        </w:tc>
        <w:tc>
          <w:tcPr>
            <w:tcW w:w="820" w:type="dxa"/>
            <w:shd w:val="clear" w:color="auto" w:fill="F2F2F2"/>
            <w:hideMark/>
          </w:tcPr>
          <w:p w14:paraId="24054A96"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7A0B262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8C3487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6C09E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88C73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84EF92B"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8B9DA6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CFBD3DE"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3FBC590"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CD6FDF4" w14:textId="77777777" w:rsidR="009D5837" w:rsidRDefault="009D5837" w:rsidP="006D45CB">
            <w:pPr>
              <w:jc w:val="center"/>
            </w:pPr>
            <w:r w:rsidRPr="001063D7">
              <w:rPr>
                <w:rFonts w:ascii="ＭＳ ゴシック" w:eastAsia="ＭＳ ゴシック" w:hAnsi="ＭＳ ゴシック" w:hint="eastAsia"/>
                <w:sz w:val="24"/>
              </w:rPr>
              <w:t>☐</w:t>
            </w:r>
          </w:p>
        </w:tc>
      </w:tr>
      <w:tr w:rsidR="009D5837" w:rsidRPr="00EF7154" w14:paraId="3719A06E" w14:textId="77777777" w:rsidTr="009D5837">
        <w:tc>
          <w:tcPr>
            <w:tcW w:w="365" w:type="dxa"/>
            <w:shd w:val="clear" w:color="auto" w:fill="auto"/>
            <w:hideMark/>
          </w:tcPr>
          <w:p w14:paraId="01B50F40" w14:textId="77777777" w:rsidR="009D5837" w:rsidRDefault="009D5837" w:rsidP="006D45CB">
            <w:pPr>
              <w:jc w:val="center"/>
            </w:pPr>
            <w:r>
              <w:t>10</w:t>
            </w:r>
          </w:p>
        </w:tc>
        <w:tc>
          <w:tcPr>
            <w:tcW w:w="820" w:type="dxa"/>
            <w:shd w:val="clear" w:color="auto" w:fill="auto"/>
            <w:hideMark/>
          </w:tcPr>
          <w:p w14:paraId="1A16AC1F"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2D5D8A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0E4B89D"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18B18F5"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0493224"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3155F53"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5F6E198"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B397A62"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18C651" w14:textId="77777777" w:rsidR="009D5837" w:rsidRPr="008E6AF1" w:rsidRDefault="009D5837" w:rsidP="006D45CB">
            <w:pPr>
              <w:jc w:val="center"/>
              <w:rPr>
                <w:sz w:val="24"/>
              </w:rPr>
            </w:pPr>
            <w:r w:rsidRPr="008E6AF1">
              <w:rPr>
                <w:rFonts w:ascii="ＭＳ ゴシック" w:eastAsia="ＭＳ ゴシック" w:hAnsi="ＭＳ ゴシック" w:hint="eastAsia"/>
                <w:sz w:val="24"/>
              </w:rPr>
              <w:t>☐</w:t>
            </w:r>
          </w:p>
        </w:tc>
        <w:tc>
          <w:tcPr>
            <w:tcW w:w="788" w:type="dxa"/>
          </w:tcPr>
          <w:p w14:paraId="5C7CB431" w14:textId="77777777" w:rsidR="009D5837" w:rsidRDefault="009D5837" w:rsidP="006D45CB">
            <w:pPr>
              <w:jc w:val="center"/>
            </w:pPr>
            <w:r w:rsidRPr="001063D7">
              <w:rPr>
                <w:rFonts w:ascii="ＭＳ ゴシック" w:eastAsia="ＭＳ ゴシック" w:hAnsi="ＭＳ ゴシック" w:hint="eastAsia"/>
                <w:sz w:val="24"/>
              </w:rPr>
              <w:t>☐</w:t>
            </w:r>
          </w:p>
        </w:tc>
      </w:tr>
    </w:tbl>
    <w:p w14:paraId="352F108D" w14:textId="77777777" w:rsidR="009D5837" w:rsidRDefault="009D5837" w:rsidP="003669F6"/>
    <w:p w14:paraId="6A7F2DF7" w14:textId="7386006A" w:rsidR="004950C5" w:rsidRPr="004950C5" w:rsidRDefault="004950C5" w:rsidP="00A61A17"/>
    <w:p w14:paraId="78B3EA1D" w14:textId="28D2AC8B" w:rsidR="004950C5" w:rsidRDefault="00A61A17" w:rsidP="003669F6">
      <w:r>
        <w:rPr>
          <w:rFonts w:hint="eastAsia"/>
        </w:rPr>
        <w:t>その他</w:t>
      </w:r>
      <w:r w:rsidR="009305C8">
        <w:rPr>
          <w:rFonts w:hint="eastAsia"/>
        </w:rPr>
        <w:t>特筆すべき事項があれば</w:t>
      </w:r>
      <w:r w:rsidR="00D779B8">
        <w:rPr>
          <w:rFonts w:hint="eastAsia"/>
        </w:rPr>
        <w:t>該当の№と合わせて、</w:t>
      </w:r>
      <w:r>
        <w:rPr>
          <w:rFonts w:hint="eastAsia"/>
        </w:rPr>
        <w:t xml:space="preserve">具体的にご記入ください。　</w:t>
      </w:r>
    </w:p>
    <w:p w14:paraId="2FB956CB" w14:textId="7CCB5B51" w:rsidR="004950C5" w:rsidRDefault="00A61A17" w:rsidP="003669F6">
      <w:r>
        <w:rPr>
          <w:noProof/>
        </w:rPr>
        <mc:AlternateContent>
          <mc:Choice Requires="wps">
            <w:drawing>
              <wp:anchor distT="0" distB="0" distL="114300" distR="114300" simplePos="0" relativeHeight="251672576" behindDoc="0" locked="0" layoutInCell="1" allowOverlap="1" wp14:anchorId="207B30AF" wp14:editId="31075F99">
                <wp:simplePos x="0" y="0"/>
                <wp:positionH relativeFrom="column">
                  <wp:posOffset>0</wp:posOffset>
                </wp:positionH>
                <wp:positionV relativeFrom="paragraph">
                  <wp:posOffset>5715</wp:posOffset>
                </wp:positionV>
                <wp:extent cx="5400040" cy="487680"/>
                <wp:effectExtent l="13335" t="6350" r="6350" b="10795"/>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38536700" w14:textId="77777777" w:rsidR="00A61A17" w:rsidRDefault="00A61A17" w:rsidP="00A61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30AF" id="_x0000_s1033" type="#_x0000_t202" style="position:absolute;left:0;text-align:left;margin-left:0;margin-top:.45pt;width:425.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">
                <v:textbox>
                  <w:txbxContent>
                    <w:p w14:paraId="38536700" w14:textId="77777777" w:rsidR="00A61A17" w:rsidRDefault="00A61A17" w:rsidP="00A61A17"/>
                  </w:txbxContent>
                </v:textbox>
              </v:shape>
            </w:pict>
          </mc:Fallback>
        </mc:AlternateContent>
      </w:r>
    </w:p>
    <w:p w14:paraId="44A4658F" w14:textId="7BAB8333" w:rsidR="00215A4E" w:rsidRPr="006A5489" w:rsidRDefault="0068638D" w:rsidP="00BE1C48">
      <w:pPr>
        <w:ind w:left="210" w:hangingChars="100" w:hanging="210"/>
      </w:pPr>
      <w:r>
        <w:br w:type="page"/>
      </w:r>
      <w:r w:rsidR="00044B16">
        <w:rPr>
          <w:noProof/>
          <w:sz w:val="20"/>
          <w:szCs w:val="20"/>
        </w:rPr>
        <w:lastRenderedPageBreak/>
        <mc:AlternateContent>
          <mc:Choice Requires="wps">
            <w:drawing>
              <wp:inline distT="0" distB="0" distL="0" distR="0" wp14:anchorId="3329FFD6" wp14:editId="6C00F45D">
                <wp:extent cx="5400040" cy="1451610"/>
                <wp:effectExtent l="7620" t="11430" r="12065" b="13335"/>
                <wp:docPr id="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0A53D" w14:textId="53D6B70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wps:txbx>
                      <wps:bodyPr rot="0" vert="horz" wrap="square" lIns="74295" tIns="8890" rIns="74295" bIns="8890" anchor="t" anchorCtr="0" upright="1">
                        <a:noAutofit/>
                      </wps:bodyPr>
                    </wps:wsp>
                  </a:graphicData>
                </a:graphic>
              </wp:inline>
            </w:drawing>
          </mc:Choice>
          <mc:Fallback>
            <w:pict>
              <v:rect w14:anchorId="3329FFD6" id="Rectangle 225" o:spid="_x0000_s1034" style="width:425.2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" filled="f">
                <v:textbox inset="5.85pt,.7pt,5.85pt,.7pt">
                  <w:txbxContent>
                    <w:p w14:paraId="3630A53D" w14:textId="53D6B70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v:textbox>
                <w10:anchorlock/>
              </v:rect>
            </w:pict>
          </mc:Fallback>
        </mc:AlternateContent>
      </w:r>
    </w:p>
    <w:p w14:paraId="71D909CB" w14:textId="77777777" w:rsidR="00DF6E1B" w:rsidRPr="006A5489" w:rsidRDefault="00DF6E1B" w:rsidP="00DF6E1B">
      <w:r w:rsidRPr="006A5489">
        <w:rPr>
          <w:rFonts w:hint="eastAsia"/>
        </w:rPr>
        <w:t xml:space="preserve">  1. </w:t>
      </w:r>
      <w:r w:rsidRPr="006A5489">
        <w:rPr>
          <w:rFonts w:hint="eastAsia"/>
        </w:rPr>
        <w:t>親会社の役職員</w:t>
      </w:r>
      <w:r w:rsidR="005553E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E59B1B3" w14:textId="77777777" w:rsidR="004322AC" w:rsidRDefault="00DF6E1B" w:rsidP="00DF6E1B">
      <w:r w:rsidRPr="006A5489">
        <w:rPr>
          <w:rFonts w:hint="eastAsia"/>
        </w:rPr>
        <w:t xml:space="preserve">  2. </w:t>
      </w:r>
      <w:r w:rsidR="004322AC">
        <w:rPr>
          <w:rFonts w:hint="eastAsia"/>
        </w:rPr>
        <w:t>親会社以外のグループ会社の役職員</w:t>
      </w:r>
      <w:r w:rsidR="005553E6">
        <w:rPr>
          <w:rFonts w:hint="eastAsia"/>
        </w:rPr>
        <w:t xml:space="preserve">　　　　　　　　　</w:t>
      </w:r>
      <w:r w:rsidR="004322AC">
        <w:rPr>
          <w:rFonts w:hint="eastAsia"/>
        </w:rPr>
        <w:t xml:space="preserve">　　</w:t>
      </w:r>
      <w:r w:rsidR="004322AC" w:rsidRPr="006A5489">
        <w:rPr>
          <w:rFonts w:hint="eastAsia"/>
        </w:rPr>
        <w:t>[      ]</w:t>
      </w:r>
      <w:r w:rsidR="004322AC" w:rsidRPr="006A5489">
        <w:rPr>
          <w:rFonts w:hint="eastAsia"/>
        </w:rPr>
        <w:t>人</w:t>
      </w:r>
    </w:p>
    <w:p w14:paraId="4202EABB" w14:textId="77777777" w:rsidR="00DF6E1B" w:rsidRPr="006A5489" w:rsidRDefault="004322AC" w:rsidP="004322AC">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DF6E1B" w:rsidRPr="006A5489">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p>
    <w:p w14:paraId="04F3E573" w14:textId="77777777" w:rsidR="00DF6E1B" w:rsidRPr="006A5489" w:rsidRDefault="00DF6E1B" w:rsidP="00DF6E1B">
      <w:r w:rsidRPr="006A5489">
        <w:rPr>
          <w:rFonts w:hint="eastAsia"/>
        </w:rPr>
        <w:t xml:space="preserve">  </w:t>
      </w:r>
      <w:r w:rsidR="004322AC">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1BB61444" w14:textId="77777777" w:rsidR="00DF6E1B" w:rsidRPr="006A5489" w:rsidRDefault="00DF6E1B" w:rsidP="00DF6E1B">
      <w:r w:rsidRPr="006A5489">
        <w:rPr>
          <w:rFonts w:hint="eastAsia"/>
        </w:rPr>
        <w:t xml:space="preserve">  </w:t>
      </w:r>
      <w:r w:rsidR="004322AC">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33443FA" w14:textId="77777777" w:rsidR="00DF6E1B" w:rsidRPr="006A5489" w:rsidRDefault="00DF6E1B" w:rsidP="00DF6E1B">
      <w:r w:rsidRPr="006A5489">
        <w:rPr>
          <w:rFonts w:hint="eastAsia"/>
        </w:rPr>
        <w:t xml:space="preserve">  </w:t>
      </w:r>
      <w:r w:rsidR="004322AC">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720AE66" w14:textId="77777777" w:rsidR="00DF6E1B" w:rsidRPr="006A5489" w:rsidRDefault="00DF6E1B" w:rsidP="00DF6E1B">
      <w:r w:rsidRPr="006A5489">
        <w:rPr>
          <w:rFonts w:hint="eastAsia"/>
        </w:rPr>
        <w:t xml:space="preserve">  </w:t>
      </w:r>
      <w:r w:rsidR="004322AC">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BCF846D" w14:textId="77777777" w:rsidR="00DF6E1B" w:rsidRPr="006A5489" w:rsidRDefault="00DF6E1B" w:rsidP="00DF6E1B">
      <w:r w:rsidRPr="006A5489">
        <w:rPr>
          <w:rFonts w:hint="eastAsia"/>
        </w:rPr>
        <w:t xml:space="preserve">  </w:t>
      </w:r>
      <w:r w:rsidR="004322AC">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3182FBA" w14:textId="77777777" w:rsidR="00DF6E1B" w:rsidRPr="006A5489" w:rsidRDefault="00DF6E1B" w:rsidP="00DF6E1B">
      <w:r w:rsidRPr="006A5489">
        <w:rPr>
          <w:rFonts w:hint="eastAsia"/>
        </w:rPr>
        <w:t xml:space="preserve">  </w:t>
      </w:r>
      <w:r w:rsidR="004322AC">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1EBBC26" w14:textId="77777777" w:rsidR="00DF6E1B" w:rsidRPr="006A5489" w:rsidRDefault="00DF6E1B" w:rsidP="00DF6E1B">
      <w:r w:rsidRPr="006A5489">
        <w:rPr>
          <w:rFonts w:hint="eastAsia"/>
        </w:rPr>
        <w:t xml:space="preserve">  </w:t>
      </w:r>
      <w:r w:rsidR="004322AC">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B9DE5E0" w14:textId="77777777" w:rsidR="003669F6" w:rsidRDefault="00DF6E1B" w:rsidP="003669F6">
      <w:r w:rsidRPr="006A5489">
        <w:rPr>
          <w:rFonts w:hint="eastAsia"/>
        </w:rPr>
        <w:t xml:space="preserve">  1</w:t>
      </w:r>
      <w:r w:rsidR="004322AC">
        <w:rPr>
          <w:rFonts w:hint="eastAsia"/>
        </w:rPr>
        <w:t>1</w:t>
      </w:r>
      <w:r w:rsidRPr="006A5489">
        <w:rPr>
          <w:rFonts w:hint="eastAsia"/>
        </w:rPr>
        <w:t xml:space="preserve">.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7388CE1D" w14:textId="30E4100C" w:rsidR="003669F6" w:rsidRDefault="00044B16" w:rsidP="003669F6">
      <w:r>
        <w:rPr>
          <w:noProof/>
        </w:rPr>
        <mc:AlternateContent>
          <mc:Choice Requires="wps">
            <w:drawing>
              <wp:anchor distT="0" distB="0" distL="114300" distR="114300" simplePos="0" relativeHeight="90" behindDoc="0" locked="0" layoutInCell="1" allowOverlap="1" wp14:anchorId="6D4887E9" wp14:editId="2BD8A2A3">
                <wp:simplePos x="0" y="0"/>
                <wp:positionH relativeFrom="column">
                  <wp:posOffset>190500</wp:posOffset>
                </wp:positionH>
                <wp:positionV relativeFrom="paragraph">
                  <wp:posOffset>48260</wp:posOffset>
                </wp:positionV>
                <wp:extent cx="5400040" cy="487680"/>
                <wp:effectExtent l="13335" t="6350" r="6350" b="10795"/>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41EDD68"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87E9" id="Text Box 146" o:spid="_x0000_s1035" type="#_x0000_t202" style="position:absolute;left:0;text-align:left;margin-left:15pt;margin-top:3.8pt;width:425.2pt;height:38.4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">
                <v:textbox>
                  <w:txbxContent>
                    <w:p w14:paraId="141EDD68" w14:textId="77777777" w:rsidR="00651F98" w:rsidRDefault="00651F98" w:rsidP="003669F6"/>
                  </w:txbxContent>
                </v:textbox>
              </v:shape>
            </w:pict>
          </mc:Fallback>
        </mc:AlternateContent>
      </w:r>
    </w:p>
    <w:p w14:paraId="62582598" w14:textId="77777777" w:rsidR="00DF6E1B" w:rsidRPr="006A5489" w:rsidRDefault="00DF6E1B" w:rsidP="00DF6E1B">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6AA72A2F" w14:textId="77777777" w:rsidR="003E307C" w:rsidRPr="006A5489" w:rsidRDefault="003E307C" w:rsidP="00DF6E1B"/>
    <w:p w14:paraId="2A0A317B" w14:textId="4EBFC0B6" w:rsidR="00682BD1" w:rsidRDefault="00B369E9" w:rsidP="00B369E9">
      <w:pPr>
        <w:pStyle w:val="af1"/>
        <w:numPr>
          <w:ilvl w:val="0"/>
          <w:numId w:val="22"/>
        </w:numPr>
        <w:ind w:leftChars="0" w:left="284" w:hanging="284"/>
      </w:pPr>
      <w:r>
        <w:rPr>
          <w:rFonts w:hint="eastAsia"/>
        </w:rPr>
        <w:t xml:space="preserve">　</w:t>
      </w:r>
      <w:r w:rsidR="00CE6CA2" w:rsidRPr="00525E60">
        <w:rPr>
          <w:rFonts w:hint="eastAsia"/>
        </w:rPr>
        <w:t>グループ会社とは、当該親会社及び会社法第</w:t>
      </w:r>
      <w:r w:rsidR="00CE6CA2" w:rsidRPr="00525E60">
        <w:rPr>
          <w:rFonts w:hint="eastAsia"/>
        </w:rPr>
        <w:t>2</w:t>
      </w:r>
      <w:r w:rsidR="00CE6CA2" w:rsidRPr="00525E60">
        <w:rPr>
          <w:rFonts w:hint="eastAsia"/>
        </w:rPr>
        <w:t>条</w:t>
      </w:r>
      <w:r w:rsidR="00CE6CA2" w:rsidRPr="00525E60">
        <w:rPr>
          <w:rFonts w:hint="eastAsia"/>
        </w:rPr>
        <w:t>3</w:t>
      </w:r>
      <w:r w:rsidR="00CE6CA2">
        <w:rPr>
          <w:rFonts w:hint="eastAsia"/>
        </w:rPr>
        <w:t>号に定める「</w:t>
      </w:r>
      <w:r w:rsidR="00CE6CA2" w:rsidRPr="00525E60">
        <w:rPr>
          <w:rFonts w:hint="eastAsia"/>
        </w:rPr>
        <w:t>当該親会社がその総株主の議決権の過半数を有する株式会社その他の当</w:t>
      </w:r>
      <w:r w:rsidR="00CE6CA2">
        <w:rPr>
          <w:rFonts w:hint="eastAsia"/>
        </w:rPr>
        <w:t>該親会社がその経営を支配している法人として法務省令で定めるもの」</w:t>
      </w:r>
      <w:r w:rsidR="00CE6CA2" w:rsidRPr="00525E60">
        <w:rPr>
          <w:rFonts w:hint="eastAsia"/>
        </w:rPr>
        <w:t>を指し、具体的には当該親会社の他の子会社</w:t>
      </w:r>
      <w:r w:rsidR="00C7073D">
        <w:rPr>
          <w:rFonts w:hint="eastAsia"/>
        </w:rPr>
        <w:t>（兄弟会社）</w:t>
      </w:r>
      <w:r w:rsidR="00CE6CA2" w:rsidRPr="00525E60">
        <w:rPr>
          <w:rFonts w:hint="eastAsia"/>
        </w:rPr>
        <w:t>及び他の子会社の子会社（孫会社）等を含</w:t>
      </w:r>
      <w:r w:rsidR="00CE6CA2">
        <w:rPr>
          <w:rFonts w:hint="eastAsia"/>
        </w:rPr>
        <w:t>みま</w:t>
      </w:r>
      <w:r w:rsidR="00CE6CA2" w:rsidRPr="001D2DB8">
        <w:rPr>
          <w:rFonts w:hint="eastAsia"/>
        </w:rPr>
        <w:t>す</w:t>
      </w:r>
      <w:r w:rsidR="002B798B" w:rsidRPr="001D2DB8">
        <w:rPr>
          <w:rFonts w:hint="eastAsia"/>
        </w:rPr>
        <w:t>（会社法第</w:t>
      </w:r>
      <w:r w:rsidR="002B798B" w:rsidRPr="001D2DB8">
        <w:rPr>
          <w:rFonts w:hint="eastAsia"/>
        </w:rPr>
        <w:t>2</w:t>
      </w:r>
      <w:r w:rsidR="002B798B" w:rsidRPr="001D2DB8">
        <w:rPr>
          <w:rFonts w:hint="eastAsia"/>
        </w:rPr>
        <w:t>条</w:t>
      </w:r>
      <w:r w:rsidR="002B798B" w:rsidRPr="001D2DB8">
        <w:rPr>
          <w:rFonts w:hint="eastAsia"/>
        </w:rPr>
        <w:t>3</w:t>
      </w:r>
      <w:r w:rsidR="002B798B" w:rsidRPr="001D2DB8">
        <w:rPr>
          <w:rFonts w:hint="eastAsia"/>
        </w:rPr>
        <w:t>号の</w:t>
      </w:r>
      <w:r w:rsidR="002B798B" w:rsidRPr="001D2DB8">
        <w:rPr>
          <w:rFonts w:hint="eastAsia"/>
        </w:rPr>
        <w:t>2</w:t>
      </w:r>
      <w:r w:rsidR="002B798B" w:rsidRPr="001D2DB8">
        <w:rPr>
          <w:rFonts w:hint="eastAsia"/>
        </w:rPr>
        <w:t>に定める「子会社等」も含みます）</w:t>
      </w:r>
      <w:r w:rsidR="00CE6CA2" w:rsidRPr="001D2DB8">
        <w:rPr>
          <w:rFonts w:hint="eastAsia"/>
        </w:rPr>
        <w:t>。</w:t>
      </w:r>
    </w:p>
    <w:p w14:paraId="6418FE71" w14:textId="77777777" w:rsidR="00650DFF" w:rsidRDefault="00650DFF" w:rsidP="00DF6E1B">
      <w:pPr>
        <w:rPr>
          <w:color w:val="FF0000"/>
        </w:rPr>
      </w:pPr>
    </w:p>
    <w:p w14:paraId="2DE62F2F" w14:textId="77777777" w:rsidR="00650DFF" w:rsidRPr="00DD589B" w:rsidRDefault="00650DFF" w:rsidP="00DF6E1B">
      <w:pPr>
        <w:rPr>
          <w:color w:val="FF0000"/>
        </w:rPr>
      </w:pPr>
    </w:p>
    <w:p w14:paraId="72ACFAC2" w14:textId="77777777" w:rsidR="00650DFF" w:rsidRDefault="00650DFF" w:rsidP="00DF6E1B">
      <w:pPr>
        <w:rPr>
          <w:color w:val="FF0000"/>
        </w:rPr>
      </w:pPr>
    </w:p>
    <w:p w14:paraId="711CD8C3" w14:textId="77777777" w:rsidR="00650DFF" w:rsidRDefault="00650DFF" w:rsidP="00DF6E1B">
      <w:pPr>
        <w:rPr>
          <w:color w:val="FF0000"/>
        </w:rPr>
      </w:pPr>
    </w:p>
    <w:p w14:paraId="7AB4AD71" w14:textId="77777777" w:rsidR="00650DFF" w:rsidRDefault="00650DFF" w:rsidP="00DF6E1B">
      <w:pPr>
        <w:rPr>
          <w:color w:val="FF0000"/>
        </w:rPr>
      </w:pPr>
    </w:p>
    <w:p w14:paraId="006ECAF4" w14:textId="77777777" w:rsidR="00650DFF" w:rsidRDefault="00650DFF" w:rsidP="00DF6E1B">
      <w:pPr>
        <w:rPr>
          <w:color w:val="FF0000"/>
        </w:rPr>
      </w:pPr>
    </w:p>
    <w:p w14:paraId="356CB2B5" w14:textId="77777777" w:rsidR="00650DFF" w:rsidRDefault="00650DFF" w:rsidP="00DF6E1B">
      <w:pPr>
        <w:rPr>
          <w:color w:val="FF0000"/>
        </w:rPr>
      </w:pPr>
    </w:p>
    <w:p w14:paraId="261088D9" w14:textId="77777777" w:rsidR="00650DFF" w:rsidRDefault="00650DFF" w:rsidP="00DF6E1B">
      <w:pPr>
        <w:rPr>
          <w:color w:val="FF0000"/>
        </w:rPr>
      </w:pPr>
    </w:p>
    <w:p w14:paraId="635EA986" w14:textId="77777777" w:rsidR="00650DFF" w:rsidRDefault="00650DFF" w:rsidP="00DF6E1B">
      <w:pPr>
        <w:rPr>
          <w:color w:val="FF0000"/>
        </w:rPr>
      </w:pPr>
    </w:p>
    <w:p w14:paraId="419A5877" w14:textId="77777777" w:rsidR="00650DFF" w:rsidRDefault="00650DFF" w:rsidP="00DF6E1B">
      <w:pPr>
        <w:rPr>
          <w:color w:val="FF0000"/>
        </w:rPr>
      </w:pPr>
    </w:p>
    <w:p w14:paraId="59409E74" w14:textId="77777777" w:rsidR="00650DFF" w:rsidRDefault="00650DFF" w:rsidP="00DF6E1B">
      <w:pPr>
        <w:rPr>
          <w:color w:val="FF0000"/>
        </w:rPr>
      </w:pPr>
    </w:p>
    <w:p w14:paraId="1F0B9E16" w14:textId="77777777" w:rsidR="00610071" w:rsidRDefault="00610071" w:rsidP="00DF6E1B"/>
    <w:p w14:paraId="1BBC7295" w14:textId="319DBB47" w:rsidR="00610071" w:rsidRDefault="00044B16" w:rsidP="00DF6E1B">
      <w:r>
        <w:rPr>
          <w:noProof/>
        </w:rPr>
        <w:lastRenderedPageBreak/>
        <mc:AlternateContent>
          <mc:Choice Requires="wps">
            <w:drawing>
              <wp:inline distT="0" distB="0" distL="0" distR="0" wp14:anchorId="28C0B0AB" wp14:editId="3F1206DA">
                <wp:extent cx="5395595" cy="965835"/>
                <wp:effectExtent l="7620" t="11430" r="6985" b="13335"/>
                <wp:docPr id="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5835"/>
                        </a:xfrm>
                        <a:prstGeom prst="rect">
                          <a:avLst/>
                        </a:prstGeom>
                        <a:solidFill>
                          <a:srgbClr val="FFFFFF"/>
                        </a:solidFill>
                        <a:ln w="9525">
                          <a:solidFill>
                            <a:srgbClr val="000000"/>
                          </a:solidFill>
                          <a:miter lim="800000"/>
                          <a:headEnd/>
                          <a:tailEnd/>
                        </a:ln>
                      </wps:spPr>
                      <wps:txbx>
                        <w:txbxContent>
                          <w:p w14:paraId="21EAC4E1" w14:textId="6F3859BD" w:rsidR="00651F98" w:rsidRPr="0078750C" w:rsidRDefault="00651F98" w:rsidP="00610071">
                            <w:pPr>
                              <w:rPr>
                                <w:rFonts w:ascii="ＭＳ ゴシック" w:eastAsia="ＭＳ ゴシック" w:hAnsi="ＭＳ ゴシック"/>
                                <w:b/>
                              </w:rPr>
                            </w:pPr>
                            <w:r w:rsidRPr="00B976F1">
                              <w:rPr>
                                <w:rFonts w:ascii="ＭＳ ゴシック" w:eastAsia="ＭＳ ゴシック" w:hAnsi="ＭＳ ゴシック" w:hint="eastAsia"/>
                                <w:b/>
                              </w:rPr>
                              <w:t>問1-</w:t>
                            </w:r>
                            <w:r w:rsidR="005A0208">
                              <w:rPr>
                                <w:rFonts w:ascii="ＭＳ ゴシック" w:eastAsia="ＭＳ ゴシック" w:hAnsi="ＭＳ ゴシック"/>
                                <w:b/>
                              </w:rPr>
                              <w:t>5</w:t>
                            </w:r>
                            <w:r w:rsidRPr="00B976F1">
                              <w:rPr>
                                <w:rFonts w:ascii="ＭＳ ゴシック" w:eastAsia="ＭＳ ゴシック" w:hAnsi="ＭＳ ゴシック" w:hint="eastAsia"/>
                                <w:b/>
                              </w:rPr>
                              <w:t>-2　社外取締役と会社との関係</w:t>
                            </w:r>
                          </w:p>
                          <w:p w14:paraId="468FBC23" w14:textId="152C1C98" w:rsidR="00651F98" w:rsidRPr="00632D9A" w:rsidRDefault="00651F98" w:rsidP="00610071">
                            <w:pPr>
                              <w:rPr>
                                <w:b/>
                              </w:rPr>
                            </w:pPr>
                            <w:r>
                              <w:rPr>
                                <w:rFonts w:hint="eastAsia"/>
                                <w:b/>
                              </w:rPr>
                              <w:t xml:space="preserve">　</w:t>
                            </w:r>
                            <w:r w:rsidRPr="00B265B2">
                              <w:rPr>
                                <w:rFonts w:hint="eastAsia"/>
                              </w:rPr>
                              <w:t>貴社</w:t>
                            </w:r>
                            <w:r>
                              <w:rPr>
                                <w:rFonts w:hint="eastAsia"/>
                              </w:rPr>
                              <w:t>における社外取締役と会社の関係について、あてはまる人数をご回答ください。</w:t>
                            </w:r>
                          </w:p>
                          <w:p w14:paraId="133160BC" w14:textId="482F401E" w:rsidR="00651F98" w:rsidRDefault="00651F98" w:rsidP="0041087E">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858D3DA" w14:textId="5457EB64" w:rsidR="00651F98" w:rsidRPr="008707FE"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32C43DF1" w14:textId="77777777" w:rsidR="00651F98" w:rsidRPr="00D935FB" w:rsidRDefault="00651F98" w:rsidP="0041087E">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28C0B0AB" id="Text Box 224" o:spid="_x0000_s1036" type="#_x0000_t202" style="width:424.8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">
                <v:textbox inset="5.85pt,.7pt,5.85pt,.7pt">
                  <w:txbxContent>
                    <w:p w14:paraId="21EAC4E1" w14:textId="6F3859BD" w:rsidR="00651F98" w:rsidRPr="0078750C" w:rsidRDefault="00651F98" w:rsidP="00610071">
                      <w:pPr>
                        <w:rPr>
                          <w:rFonts w:ascii="ＭＳ ゴシック" w:eastAsia="ＭＳ ゴシック" w:hAnsi="ＭＳ ゴシック"/>
                          <w:b/>
                        </w:rPr>
                      </w:pPr>
                      <w:r w:rsidRPr="00B976F1">
                        <w:rPr>
                          <w:rFonts w:ascii="ＭＳ ゴシック" w:eastAsia="ＭＳ ゴシック" w:hAnsi="ＭＳ ゴシック" w:hint="eastAsia"/>
                          <w:b/>
                        </w:rPr>
                        <w:t>問1-</w:t>
                      </w:r>
                      <w:r w:rsidR="005A0208">
                        <w:rPr>
                          <w:rFonts w:ascii="ＭＳ ゴシック" w:eastAsia="ＭＳ ゴシック" w:hAnsi="ＭＳ ゴシック"/>
                          <w:b/>
                        </w:rPr>
                        <w:t>5</w:t>
                      </w:r>
                      <w:r w:rsidRPr="00B976F1">
                        <w:rPr>
                          <w:rFonts w:ascii="ＭＳ ゴシック" w:eastAsia="ＭＳ ゴシック" w:hAnsi="ＭＳ ゴシック" w:hint="eastAsia"/>
                          <w:b/>
                        </w:rPr>
                        <w:t>-2　社外取締役と会社との関係</w:t>
                      </w:r>
                    </w:p>
                    <w:p w14:paraId="468FBC23" w14:textId="152C1C98" w:rsidR="00651F98" w:rsidRPr="00632D9A" w:rsidRDefault="00651F98" w:rsidP="00610071">
                      <w:pPr>
                        <w:rPr>
                          <w:b/>
                        </w:rPr>
                      </w:pPr>
                      <w:r>
                        <w:rPr>
                          <w:rFonts w:hint="eastAsia"/>
                          <w:b/>
                        </w:rPr>
                        <w:t xml:space="preserve">　</w:t>
                      </w:r>
                      <w:r w:rsidRPr="00B265B2">
                        <w:rPr>
                          <w:rFonts w:hint="eastAsia"/>
                        </w:rPr>
                        <w:t>貴社</w:t>
                      </w:r>
                      <w:r>
                        <w:rPr>
                          <w:rFonts w:hint="eastAsia"/>
                        </w:rPr>
                        <w:t>における社外取締役と会社の関係について、あてはまる人数をご回答ください。</w:t>
                      </w:r>
                    </w:p>
                    <w:p w14:paraId="133160BC" w14:textId="482F401E" w:rsidR="00651F98" w:rsidRDefault="00651F98" w:rsidP="0041087E">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858D3DA" w14:textId="5457EB64" w:rsidR="00651F98" w:rsidRPr="008707FE"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32C43DF1" w14:textId="77777777" w:rsidR="00651F98" w:rsidRPr="00D935FB" w:rsidRDefault="00651F98" w:rsidP="0041087E">
                      <w:pPr>
                        <w:ind w:firstLineChars="100" w:firstLine="210"/>
                      </w:pPr>
                    </w:p>
                  </w:txbxContent>
                </v:textbox>
                <w10:anchorlock/>
              </v:shape>
            </w:pict>
          </mc:Fallback>
        </mc:AlternateContent>
      </w:r>
    </w:p>
    <w:p w14:paraId="278487A3" w14:textId="1F2E3778" w:rsidR="00610071" w:rsidRPr="00CD7EE3" w:rsidRDefault="001F0754" w:rsidP="00610071">
      <w:pPr>
        <w:ind w:firstLineChars="100" w:firstLine="210"/>
      </w:pPr>
      <w:r>
        <w:rPr>
          <w:rFonts w:hint="eastAsia"/>
        </w:rPr>
        <w:t xml:space="preserve">1. </w:t>
      </w:r>
      <w:r w:rsidR="00610071" w:rsidRPr="00CD7EE3">
        <w:rPr>
          <w:rFonts w:hint="eastAsia"/>
        </w:rPr>
        <w:t>CEO</w:t>
      </w:r>
      <w:r w:rsidR="00610071" w:rsidRPr="00CD7EE3">
        <w:rPr>
          <w:rFonts w:hint="eastAsia"/>
        </w:rPr>
        <w:t>・役員の個人的知己・友人</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xml:space="preserve">   [      ]</w:t>
      </w:r>
      <w:r w:rsidR="00610071" w:rsidRPr="00CD7EE3">
        <w:rPr>
          <w:rFonts w:hint="eastAsia"/>
        </w:rPr>
        <w:t>人</w:t>
      </w:r>
    </w:p>
    <w:p w14:paraId="225432F6" w14:textId="6985FBEA" w:rsidR="00610071" w:rsidRPr="00CD7EE3" w:rsidRDefault="00610071" w:rsidP="00610071">
      <w:r w:rsidRPr="00CD7EE3">
        <w:rPr>
          <w:rFonts w:hint="eastAsia"/>
        </w:rPr>
        <w:t xml:space="preserve">  2. CEO</w:t>
      </w:r>
      <w:r w:rsidRPr="00CD7EE3">
        <w:rPr>
          <w:rFonts w:hint="eastAsia"/>
        </w:rPr>
        <w:t>・役員の血縁者</w:t>
      </w:r>
      <w:r w:rsidRPr="00CD7EE3">
        <w:rPr>
          <w:rFonts w:hint="eastAsia"/>
        </w:rPr>
        <w:t xml:space="preserve">                </w:t>
      </w:r>
      <w:r w:rsidR="003669F6">
        <w:rPr>
          <w:rFonts w:hint="eastAsia"/>
        </w:rPr>
        <w:t xml:space="preserve">　　　　　　　　　</w:t>
      </w:r>
      <w:r w:rsidRPr="00CD7EE3">
        <w:rPr>
          <w:rFonts w:hint="eastAsia"/>
        </w:rPr>
        <w:t xml:space="preserve"> [      ]</w:t>
      </w:r>
      <w:r w:rsidRPr="00CD7EE3">
        <w:rPr>
          <w:rFonts w:hint="eastAsia"/>
        </w:rPr>
        <w:t>人</w:t>
      </w:r>
    </w:p>
    <w:p w14:paraId="1333CA6E" w14:textId="1093CDE2" w:rsidR="00610071" w:rsidRPr="00CD7EE3" w:rsidRDefault="001F0754" w:rsidP="00610071">
      <w:r>
        <w:rPr>
          <w:rFonts w:hint="eastAsia"/>
        </w:rPr>
        <w:t xml:space="preserve">  3. </w:t>
      </w:r>
      <w:r w:rsidR="00610071" w:rsidRPr="00CD7EE3">
        <w:rPr>
          <w:rFonts w:hint="eastAsia"/>
        </w:rPr>
        <w:t>会社の資本・取引関係</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w:t>
      </w:r>
      <w:r w:rsidR="00610071" w:rsidRPr="00CD7EE3">
        <w:rPr>
          <w:rFonts w:hint="eastAsia"/>
        </w:rPr>
        <w:t>人</w:t>
      </w:r>
    </w:p>
    <w:p w14:paraId="44E9A73E" w14:textId="32FAF470" w:rsidR="00610071" w:rsidRPr="00CD7EE3" w:rsidRDefault="001F0754" w:rsidP="00610071">
      <w:r>
        <w:rPr>
          <w:rFonts w:hint="eastAsia"/>
        </w:rPr>
        <w:t xml:space="preserve">  4. </w:t>
      </w:r>
      <w:r w:rsidR="00610071" w:rsidRPr="00CD7EE3">
        <w:rPr>
          <w:rFonts w:hint="eastAsia"/>
        </w:rPr>
        <w:t xml:space="preserve">日本経団連等財界活動　</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w:t>
      </w:r>
      <w:r w:rsidR="00610071" w:rsidRPr="00CD7EE3">
        <w:rPr>
          <w:rFonts w:hint="eastAsia"/>
        </w:rPr>
        <w:t>人</w:t>
      </w:r>
    </w:p>
    <w:p w14:paraId="52C1C1BA" w14:textId="6FB68357" w:rsidR="00610071" w:rsidRPr="00CD7EE3" w:rsidRDefault="00610071" w:rsidP="00610071">
      <w:r w:rsidRPr="00CD7EE3">
        <w:rPr>
          <w:rFonts w:hint="eastAsia"/>
        </w:rPr>
        <w:t xml:space="preserve">  5. </w:t>
      </w:r>
      <w:r w:rsidRPr="00CD7EE3">
        <w:rPr>
          <w:rFonts w:hint="eastAsia"/>
        </w:rPr>
        <w:t>学者等著名人（書籍・マスコミ）</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6E31CBFE" w14:textId="331DEC6A" w:rsidR="00610071" w:rsidRPr="00CD7EE3" w:rsidRDefault="00610071" w:rsidP="00610071">
      <w:r w:rsidRPr="00CD7EE3">
        <w:rPr>
          <w:rFonts w:hint="eastAsia"/>
        </w:rPr>
        <w:t xml:space="preserve">  6. </w:t>
      </w:r>
      <w:r w:rsidRPr="00CD7EE3">
        <w:rPr>
          <w:rFonts w:hint="eastAsia"/>
        </w:rPr>
        <w:t>日本弁護士連合会等</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076BBDCC" w14:textId="27E092D8" w:rsidR="00610071" w:rsidRPr="00CD7EE3" w:rsidRDefault="00610071" w:rsidP="00610071">
      <w:r w:rsidRPr="00CD7EE3">
        <w:rPr>
          <w:rFonts w:hint="eastAsia"/>
        </w:rPr>
        <w:t xml:space="preserve">  7. </w:t>
      </w:r>
      <w:r w:rsidRPr="00CD7EE3">
        <w:rPr>
          <w:rFonts w:hint="eastAsia"/>
        </w:rPr>
        <w:t>その他諸団体</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4B5CEB96" w14:textId="4F147339" w:rsidR="00610071" w:rsidRPr="00CD7EE3" w:rsidRDefault="00610071" w:rsidP="00610071">
      <w:r w:rsidRPr="00CD7EE3">
        <w:rPr>
          <w:rFonts w:hint="eastAsia"/>
        </w:rPr>
        <w:t xml:space="preserve">  8. </w:t>
      </w:r>
      <w:r w:rsidRPr="00CD7EE3">
        <w:rPr>
          <w:rFonts w:hint="eastAsia"/>
        </w:rPr>
        <w:t>人材派遣業等の紹介</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46C6C756" w14:textId="77CDE702" w:rsidR="00610071" w:rsidRPr="00CD7EE3" w:rsidRDefault="00610071" w:rsidP="002B798B">
      <w:r w:rsidRPr="00CD7EE3">
        <w:rPr>
          <w:rFonts w:hint="eastAsia"/>
        </w:rPr>
        <w:t xml:space="preserve">  9. </w:t>
      </w:r>
      <w:r w:rsidR="00A6665C" w:rsidRPr="00A4479A">
        <w:rPr>
          <w:rFonts w:hint="eastAsia"/>
        </w:rPr>
        <w:t>上記</w:t>
      </w:r>
      <w:r w:rsidR="00A6665C" w:rsidRPr="00A4479A">
        <w:rPr>
          <w:rFonts w:hint="eastAsia"/>
        </w:rPr>
        <w:t>1</w:t>
      </w:r>
      <w:r w:rsidR="00A6665C" w:rsidRPr="00A4479A">
        <w:rPr>
          <w:rFonts w:hint="eastAsia"/>
        </w:rPr>
        <w:t>－</w:t>
      </w:r>
      <w:r w:rsidR="00A6665C" w:rsidRPr="00A4479A">
        <w:rPr>
          <w:rFonts w:hint="eastAsia"/>
        </w:rPr>
        <w:t>8</w:t>
      </w:r>
      <w:r w:rsidR="00A6665C" w:rsidRPr="00A4479A">
        <w:rPr>
          <w:rFonts w:hint="eastAsia"/>
        </w:rPr>
        <w:t>に該当せず</w:t>
      </w:r>
      <w:r w:rsidRPr="00A4479A">
        <w:rPr>
          <w:rFonts w:hint="eastAsia"/>
        </w:rPr>
        <w:t>会社と全く無関係</w:t>
      </w:r>
      <w:r w:rsidR="002B798B" w:rsidRPr="00A4479A">
        <w:rPr>
          <w:rFonts w:hint="eastAsia"/>
        </w:rPr>
        <w:t xml:space="preserve">　</w:t>
      </w:r>
      <w:r w:rsidR="003669F6">
        <w:rPr>
          <w:rFonts w:hint="eastAsia"/>
        </w:rPr>
        <w:t xml:space="preserve">　　　　　　</w:t>
      </w:r>
      <w:r w:rsidR="003669F6">
        <w:rPr>
          <w:rFonts w:hint="eastAsia"/>
        </w:rPr>
        <w:t xml:space="preserve"> </w:t>
      </w:r>
      <w:r w:rsidRPr="00A4479A">
        <w:rPr>
          <w:rFonts w:hint="eastAsia"/>
        </w:rPr>
        <w:t xml:space="preserve"> </w:t>
      </w:r>
      <w:r w:rsidR="003669F6">
        <w:rPr>
          <w:rFonts w:hint="eastAsia"/>
        </w:rPr>
        <w:t xml:space="preserve">　</w:t>
      </w:r>
      <w:r w:rsidRPr="00A4479A">
        <w:rPr>
          <w:rFonts w:hint="eastAsia"/>
        </w:rPr>
        <w:t>[      ]</w:t>
      </w:r>
      <w:r w:rsidRPr="00CD7EE3">
        <w:rPr>
          <w:rFonts w:hint="eastAsia"/>
        </w:rPr>
        <w:t>人</w:t>
      </w:r>
    </w:p>
    <w:p w14:paraId="52DA1305" w14:textId="0ABBF1DC" w:rsidR="003669F6" w:rsidRDefault="00610071" w:rsidP="003669F6">
      <w:r w:rsidRPr="00CD7EE3">
        <w:rPr>
          <w:rFonts w:hint="eastAsia"/>
        </w:rPr>
        <w:t xml:space="preserve">  10. </w:t>
      </w:r>
      <w:r w:rsidRPr="00CD7EE3">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854F98">
        <w:rPr>
          <w:rFonts w:hint="eastAsia"/>
        </w:rPr>
        <w:t xml:space="preserve">　</w:t>
      </w:r>
      <w:r w:rsidR="004B4242">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13188C6C" w14:textId="549E7E16" w:rsidR="003669F6" w:rsidRDefault="00044B16" w:rsidP="003669F6">
      <w:r>
        <w:rPr>
          <w:noProof/>
        </w:rPr>
        <mc:AlternateContent>
          <mc:Choice Requires="wps">
            <w:drawing>
              <wp:anchor distT="0" distB="0" distL="114300" distR="114300" simplePos="0" relativeHeight="91" behindDoc="0" locked="0" layoutInCell="1" allowOverlap="1" wp14:anchorId="03466A57" wp14:editId="390374A4">
                <wp:simplePos x="0" y="0"/>
                <wp:positionH relativeFrom="column">
                  <wp:posOffset>190500</wp:posOffset>
                </wp:positionH>
                <wp:positionV relativeFrom="paragraph">
                  <wp:posOffset>48260</wp:posOffset>
                </wp:positionV>
                <wp:extent cx="5400040" cy="487680"/>
                <wp:effectExtent l="13335" t="6350" r="6350" b="10795"/>
                <wp:wrapNone/>
                <wp:docPr id="8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1D1A0D0"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66A57" id="Text Box 147" o:spid="_x0000_s1037" type="#_x0000_t202" style="position:absolute;left:0;text-align:left;margin-left:15pt;margin-top:3.8pt;width:425.2pt;height:38.4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">
                <v:textbox>
                  <w:txbxContent>
                    <w:p w14:paraId="01D1A0D0" w14:textId="77777777" w:rsidR="00651F98" w:rsidRDefault="00651F98" w:rsidP="003669F6"/>
                  </w:txbxContent>
                </v:textbox>
              </v:shape>
            </w:pict>
          </mc:Fallback>
        </mc:AlternateContent>
      </w:r>
    </w:p>
    <w:p w14:paraId="2FCFCA66" w14:textId="34DBB9FD" w:rsidR="00610071" w:rsidRDefault="00610071" w:rsidP="00610071">
      <w:r w:rsidRPr="00CD7EE3">
        <w:rPr>
          <w:rFonts w:hint="eastAsia"/>
        </w:rPr>
        <w:t xml:space="preserve">　</w:t>
      </w:r>
      <w:r w:rsidRPr="00CD7EE3">
        <w:rPr>
          <w:rFonts w:hint="eastAsia"/>
        </w:rPr>
        <w:t xml:space="preserve">                          [      ]</w:t>
      </w:r>
      <w:r w:rsidRPr="00CD7EE3">
        <w:rPr>
          <w:rFonts w:hint="eastAsia"/>
        </w:rPr>
        <w:t>人</w:t>
      </w:r>
    </w:p>
    <w:p w14:paraId="5194899D" w14:textId="6C7AF7D9" w:rsidR="00AD4B86" w:rsidRDefault="00AD4B86" w:rsidP="00DF6E1B"/>
    <w:p w14:paraId="4A702EB7" w14:textId="15E2A6B1" w:rsidR="00610071" w:rsidRPr="00B369E9" w:rsidRDefault="00610071" w:rsidP="00B369E9">
      <w:pPr>
        <w:pStyle w:val="af1"/>
        <w:numPr>
          <w:ilvl w:val="0"/>
          <w:numId w:val="22"/>
        </w:numPr>
        <w:ind w:leftChars="0"/>
        <w:rPr>
          <w:sz w:val="20"/>
          <w:szCs w:val="20"/>
        </w:rPr>
      </w:pPr>
      <w:r w:rsidRPr="00B369E9">
        <w:rPr>
          <w:rFonts w:hint="eastAsia"/>
          <w:sz w:val="20"/>
          <w:szCs w:val="20"/>
        </w:rPr>
        <w:t>「</w:t>
      </w:r>
      <w:r w:rsidRPr="00B369E9">
        <w:rPr>
          <w:rFonts w:hint="eastAsia"/>
          <w:sz w:val="20"/>
          <w:szCs w:val="20"/>
        </w:rPr>
        <w:t>1. CEO</w:t>
      </w:r>
      <w:r w:rsidRPr="00B369E9">
        <w:rPr>
          <w:rFonts w:hint="eastAsia"/>
          <w:sz w:val="20"/>
          <w:szCs w:val="20"/>
        </w:rPr>
        <w:t>・役員の個人的知己・友人」「</w:t>
      </w:r>
      <w:r w:rsidRPr="00B369E9">
        <w:rPr>
          <w:rFonts w:hint="eastAsia"/>
          <w:sz w:val="20"/>
          <w:szCs w:val="20"/>
        </w:rPr>
        <w:t>2. CEO</w:t>
      </w:r>
      <w:r w:rsidRPr="00B369E9">
        <w:rPr>
          <w:rFonts w:hint="eastAsia"/>
          <w:sz w:val="20"/>
          <w:szCs w:val="20"/>
        </w:rPr>
        <w:t>・役員の血縁者」については、</w:t>
      </w:r>
      <w:r w:rsidRPr="00B369E9">
        <w:rPr>
          <w:rFonts w:hint="eastAsia"/>
          <w:sz w:val="20"/>
          <w:szCs w:val="20"/>
        </w:rPr>
        <w:t>CEO</w:t>
      </w:r>
      <w:r w:rsidRPr="00B369E9">
        <w:rPr>
          <w:rFonts w:hint="eastAsia"/>
          <w:sz w:val="20"/>
          <w:szCs w:val="20"/>
        </w:rPr>
        <w:t>、役員の</w:t>
      </w:r>
    </w:p>
    <w:p w14:paraId="4CBD04C9" w14:textId="1A245769" w:rsidR="00610071" w:rsidRPr="00CD7EE3" w:rsidRDefault="00610071" w:rsidP="00610071">
      <w:pPr>
        <w:rPr>
          <w:sz w:val="20"/>
          <w:szCs w:val="20"/>
        </w:rPr>
      </w:pPr>
      <w:r w:rsidRPr="00CD7EE3">
        <w:rPr>
          <w:rFonts w:hint="eastAsia"/>
          <w:sz w:val="20"/>
          <w:szCs w:val="20"/>
        </w:rPr>
        <w:t xml:space="preserve">  </w:t>
      </w:r>
      <w:r w:rsidRPr="00CD7EE3">
        <w:rPr>
          <w:rFonts w:hint="eastAsia"/>
          <w:sz w:val="20"/>
          <w:szCs w:val="20"/>
        </w:rPr>
        <w:t>みに関係する場合に選択してください。それ以外の場合は「</w:t>
      </w:r>
      <w:r w:rsidRPr="00CD7EE3">
        <w:rPr>
          <w:rFonts w:hint="eastAsia"/>
          <w:sz w:val="20"/>
          <w:szCs w:val="20"/>
        </w:rPr>
        <w:t xml:space="preserve">3. </w:t>
      </w:r>
      <w:r w:rsidRPr="00CD7EE3">
        <w:rPr>
          <w:rFonts w:hint="eastAsia"/>
          <w:sz w:val="20"/>
          <w:szCs w:val="20"/>
        </w:rPr>
        <w:t>会社の資本・取引関係」を選</w:t>
      </w:r>
    </w:p>
    <w:p w14:paraId="0A6D78DA" w14:textId="6CA56ADD" w:rsidR="00610071" w:rsidRDefault="00610071" w:rsidP="00610071">
      <w:pPr>
        <w:rPr>
          <w:sz w:val="20"/>
          <w:szCs w:val="20"/>
        </w:rPr>
      </w:pPr>
      <w:r w:rsidRPr="00CD7EE3">
        <w:rPr>
          <w:rFonts w:hint="eastAsia"/>
          <w:sz w:val="20"/>
          <w:szCs w:val="20"/>
        </w:rPr>
        <w:t xml:space="preserve">  </w:t>
      </w:r>
      <w:r w:rsidRPr="00CD7EE3">
        <w:rPr>
          <w:rFonts w:hint="eastAsia"/>
          <w:sz w:val="20"/>
          <w:szCs w:val="20"/>
        </w:rPr>
        <w:t>択してください。</w:t>
      </w:r>
    </w:p>
    <w:p w14:paraId="24C1F0E7" w14:textId="77777777" w:rsidR="00481D15" w:rsidRDefault="00481D15" w:rsidP="00E22CFD"/>
    <w:p w14:paraId="3F43A01D" w14:textId="77777777" w:rsidR="009B2C4C" w:rsidRDefault="009B2C4C" w:rsidP="00E22CFD"/>
    <w:p w14:paraId="20625C58" w14:textId="77777777" w:rsidR="009B2C4C" w:rsidRDefault="009B2C4C" w:rsidP="00E22CFD"/>
    <w:p w14:paraId="787D4D58" w14:textId="2A350965" w:rsidR="005553E6" w:rsidRDefault="00044B16" w:rsidP="005553E6">
      <w:r>
        <w:rPr>
          <w:noProof/>
        </w:rPr>
        <mc:AlternateContent>
          <mc:Choice Requires="wps">
            <w:drawing>
              <wp:inline distT="0" distB="0" distL="0" distR="0" wp14:anchorId="68426E7A" wp14:editId="436F91B1">
                <wp:extent cx="5395595" cy="960120"/>
                <wp:effectExtent l="7620" t="11430" r="6985" b="9525"/>
                <wp:docPr id="8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0120"/>
                        </a:xfrm>
                        <a:prstGeom prst="rect">
                          <a:avLst/>
                        </a:prstGeom>
                        <a:solidFill>
                          <a:srgbClr val="FFFFFF"/>
                        </a:solidFill>
                        <a:ln w="9525">
                          <a:solidFill>
                            <a:srgbClr val="000000"/>
                          </a:solidFill>
                          <a:miter lim="800000"/>
                          <a:headEnd/>
                          <a:tailEnd/>
                        </a:ln>
                      </wps:spPr>
                      <wps:txbx>
                        <w:txbxContent>
                          <w:p w14:paraId="0DFCF23E" w14:textId="5FD78B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1-</w:t>
                            </w:r>
                            <w:r w:rsidR="005A0208">
                              <w:rPr>
                                <w:rFonts w:ascii="ＭＳ ゴシック" w:eastAsia="ＭＳ ゴシック" w:hAnsi="ＭＳ ゴシック"/>
                                <w:b/>
                              </w:rPr>
                              <w:t>5</w:t>
                            </w:r>
                            <w:r w:rsidRPr="005553E6">
                              <w:rPr>
                                <w:rFonts w:ascii="ＭＳ ゴシック" w:eastAsia="ＭＳ ゴシック" w:hAnsi="ＭＳ ゴシック" w:hint="eastAsia"/>
                                <w:b/>
                              </w:rPr>
                              <w:t>-3　社外取締役の兼務社数</w:t>
                            </w:r>
                          </w:p>
                          <w:p w14:paraId="3BE5E2FB" w14:textId="77777777" w:rsidR="00651F98" w:rsidRDefault="00651F98" w:rsidP="005553E6">
                            <w:pPr>
                              <w:ind w:firstLine="211"/>
                            </w:pPr>
                            <w:r>
                              <w:rPr>
                                <w:rFonts w:hint="eastAsia"/>
                                <w:b/>
                              </w:rPr>
                              <w:t xml:space="preserve">　</w:t>
                            </w:r>
                            <w:r w:rsidRPr="00B265B2">
                              <w:rPr>
                                <w:rFonts w:hint="eastAsia"/>
                              </w:rPr>
                              <w:t>貴社</w:t>
                            </w:r>
                            <w:r>
                              <w:rPr>
                                <w:rFonts w:hint="eastAsia"/>
                              </w:rPr>
                              <w:t>の社外取締役は、他社の社外監査役等又は社外取締役を兼務していますか。</w:t>
                            </w:r>
                          </w:p>
                          <w:p w14:paraId="7D418255" w14:textId="77777777" w:rsidR="00651F98" w:rsidRDefault="00651F98" w:rsidP="005553E6">
                            <w:pPr>
                              <w:ind w:firstLine="211"/>
                            </w:pPr>
                            <w:r>
                              <w:rPr>
                                <w:rFonts w:hint="eastAsia"/>
                              </w:rPr>
                              <w:t>兼務社数に当てはまる人数をご回答ください。</w:t>
                            </w:r>
                          </w:p>
                          <w:p w14:paraId="5531FE33" w14:textId="77777777" w:rsidR="00651F98"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79F1C629" w14:textId="77777777" w:rsidR="00651F98" w:rsidRPr="0068638D" w:rsidRDefault="00651F98" w:rsidP="00D935FB">
                            <w:pPr>
                              <w:ind w:firstLineChars="100" w:firstLine="210"/>
                              <w:rPr>
                                <w:color w:val="FF0000"/>
                              </w:rPr>
                            </w:pPr>
                          </w:p>
                          <w:p w14:paraId="4B4C18B7" w14:textId="77777777" w:rsidR="00651F98" w:rsidRPr="00D935FB" w:rsidRDefault="00651F98" w:rsidP="005553E6">
                            <w:pPr>
                              <w:ind w:firstLine="211"/>
                            </w:pPr>
                          </w:p>
                          <w:p w14:paraId="415D0E34" w14:textId="77777777" w:rsidR="00651F98" w:rsidRDefault="00651F98" w:rsidP="005553E6"/>
                          <w:p w14:paraId="29F6C60C"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68426E7A" id="Text Box 223" o:spid="_x0000_s1038" type="#_x0000_t202" style="width:424.8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">
                <v:textbox inset="5.85pt,.7pt,5.85pt,.7pt">
                  <w:txbxContent>
                    <w:p w14:paraId="0DFCF23E" w14:textId="5FD78B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1-</w:t>
                      </w:r>
                      <w:r w:rsidR="005A0208">
                        <w:rPr>
                          <w:rFonts w:ascii="ＭＳ ゴシック" w:eastAsia="ＭＳ ゴシック" w:hAnsi="ＭＳ ゴシック"/>
                          <w:b/>
                        </w:rPr>
                        <w:t>5</w:t>
                      </w:r>
                      <w:r w:rsidRPr="005553E6">
                        <w:rPr>
                          <w:rFonts w:ascii="ＭＳ ゴシック" w:eastAsia="ＭＳ ゴシック" w:hAnsi="ＭＳ ゴシック" w:hint="eastAsia"/>
                          <w:b/>
                        </w:rPr>
                        <w:t>-3　社外取締役の兼務社数</w:t>
                      </w:r>
                    </w:p>
                    <w:p w14:paraId="3BE5E2FB" w14:textId="77777777" w:rsidR="00651F98" w:rsidRDefault="00651F98" w:rsidP="005553E6">
                      <w:pPr>
                        <w:ind w:firstLine="211"/>
                      </w:pPr>
                      <w:r>
                        <w:rPr>
                          <w:rFonts w:hint="eastAsia"/>
                          <w:b/>
                        </w:rPr>
                        <w:t xml:space="preserve">　</w:t>
                      </w:r>
                      <w:r w:rsidRPr="00B265B2">
                        <w:rPr>
                          <w:rFonts w:hint="eastAsia"/>
                        </w:rPr>
                        <w:t>貴社</w:t>
                      </w:r>
                      <w:r>
                        <w:rPr>
                          <w:rFonts w:hint="eastAsia"/>
                        </w:rPr>
                        <w:t>の社外取締役は、他社の社外監査役等又は社外取締役を兼務していますか。</w:t>
                      </w:r>
                    </w:p>
                    <w:p w14:paraId="7D418255" w14:textId="77777777" w:rsidR="00651F98" w:rsidRDefault="00651F98" w:rsidP="005553E6">
                      <w:pPr>
                        <w:ind w:firstLine="211"/>
                      </w:pPr>
                      <w:r>
                        <w:rPr>
                          <w:rFonts w:hint="eastAsia"/>
                        </w:rPr>
                        <w:t>兼務社数に当てはまる人数をご回答ください。</w:t>
                      </w:r>
                    </w:p>
                    <w:p w14:paraId="5531FE33" w14:textId="77777777" w:rsidR="00651F98"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79F1C629" w14:textId="77777777" w:rsidR="00651F98" w:rsidRPr="0068638D" w:rsidRDefault="00651F98" w:rsidP="00D935FB">
                      <w:pPr>
                        <w:ind w:firstLineChars="100" w:firstLine="210"/>
                        <w:rPr>
                          <w:color w:val="FF0000"/>
                        </w:rPr>
                      </w:pPr>
                    </w:p>
                    <w:p w14:paraId="4B4C18B7" w14:textId="77777777" w:rsidR="00651F98" w:rsidRPr="00D935FB" w:rsidRDefault="00651F98" w:rsidP="005553E6">
                      <w:pPr>
                        <w:ind w:firstLine="211"/>
                      </w:pPr>
                    </w:p>
                    <w:p w14:paraId="415D0E34" w14:textId="77777777" w:rsidR="00651F98" w:rsidRDefault="00651F98" w:rsidP="005553E6"/>
                    <w:p w14:paraId="29F6C60C" w14:textId="77777777" w:rsidR="00651F98" w:rsidRPr="007D6BB8" w:rsidRDefault="00651F98" w:rsidP="005553E6"/>
                  </w:txbxContent>
                </v:textbox>
                <w10:anchorlock/>
              </v:shape>
            </w:pict>
          </mc:Fallback>
        </mc:AlternateContent>
      </w:r>
    </w:p>
    <w:p w14:paraId="7A0D1DB4" w14:textId="77777777" w:rsidR="005553E6" w:rsidRDefault="005553E6" w:rsidP="00864DC2">
      <w:pPr>
        <w:ind w:firstLineChars="100" w:firstLine="200"/>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64398297" w14:textId="77777777" w:rsidR="005553E6" w:rsidRDefault="005553E6" w:rsidP="00864DC2">
      <w:pPr>
        <w:ind w:firstLineChars="100" w:firstLine="200"/>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0D53D2F8" w14:textId="77777777" w:rsidR="005553E6" w:rsidRDefault="005553E6" w:rsidP="00864DC2">
      <w:pPr>
        <w:ind w:firstLineChars="100" w:firstLine="200"/>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63D12E16" w14:textId="77777777" w:rsidR="005553E6" w:rsidRDefault="005553E6" w:rsidP="00864DC2">
      <w:pPr>
        <w:ind w:firstLineChars="100" w:firstLine="200"/>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6AE1F275" w14:textId="77777777" w:rsidR="005553E6" w:rsidRDefault="005553E6" w:rsidP="00864DC2">
      <w:pPr>
        <w:ind w:firstLineChars="100" w:firstLine="210"/>
      </w:pPr>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791F64FE" w14:textId="77777777" w:rsidR="005553E6" w:rsidRDefault="005553E6" w:rsidP="00864DC2">
      <w:pPr>
        <w:ind w:firstLineChars="100" w:firstLine="210"/>
      </w:pPr>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44725318" w14:textId="77777777" w:rsidR="00E22CFD" w:rsidRDefault="00E22CFD" w:rsidP="00DF6E1B"/>
    <w:p w14:paraId="70EA8C11" w14:textId="77777777" w:rsidR="00650DFF" w:rsidRDefault="00650DFF" w:rsidP="00DF6E1B"/>
    <w:p w14:paraId="710C6BE6" w14:textId="77777777" w:rsidR="00650DFF" w:rsidRPr="00C121BC" w:rsidRDefault="00650DFF" w:rsidP="00DF6E1B"/>
    <w:p w14:paraId="04943CFC" w14:textId="77777777" w:rsidR="00AD4B86" w:rsidRPr="00DC7A11" w:rsidRDefault="00AD4B86" w:rsidP="00DF6E1B"/>
    <w:p w14:paraId="45F44EB6" w14:textId="57289086" w:rsidR="003C7D32" w:rsidRPr="006A5489" w:rsidRDefault="00044B16" w:rsidP="00DF6E1B">
      <w:r>
        <w:rPr>
          <w:noProof/>
        </w:rPr>
        <w:lastRenderedPageBreak/>
        <mc:AlternateContent>
          <mc:Choice Requires="wps">
            <w:drawing>
              <wp:inline distT="0" distB="0" distL="0" distR="0" wp14:anchorId="0FC977AE" wp14:editId="79CD61A9">
                <wp:extent cx="5400040" cy="1189355"/>
                <wp:effectExtent l="7620" t="11430" r="12065" b="8890"/>
                <wp:docPr id="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89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6AE2F" w14:textId="6B0E2BF8" w:rsidR="00651F98" w:rsidRPr="002726E6" w:rsidRDefault="00651F98" w:rsidP="003C7D32">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6</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独立役員」の届出状況　</w:t>
                            </w:r>
                          </w:p>
                          <w:p w14:paraId="080547E0" w14:textId="77777777" w:rsidR="00651F98" w:rsidRPr="00B07714" w:rsidRDefault="00651F98" w:rsidP="003C7D32">
                            <w:pPr>
                              <w:rPr>
                                <w:color w:val="000000"/>
                              </w:rPr>
                            </w:pPr>
                            <w:r w:rsidRPr="00B07714">
                              <w:rPr>
                                <w:rFonts w:hint="eastAsia"/>
                                <w:color w:val="000000"/>
                              </w:rPr>
                              <w:t xml:space="preserve">　上場会社の方にお尋ねします。</w:t>
                            </w:r>
                          </w:p>
                          <w:p w14:paraId="4DA30729" w14:textId="77777777" w:rsidR="00651F98" w:rsidRDefault="00651F98" w:rsidP="005904EB">
                            <w:pPr>
                              <w:ind w:firstLineChars="100" w:firstLine="210"/>
                            </w:pPr>
                            <w:r>
                              <w:rPr>
                                <w:rFonts w:hint="eastAsia"/>
                              </w:rPr>
                              <w:t>貴社の社外監査役、及び社外取締役のうち、証券取引所で規定する独立役員として届出ている方の人数についてご回答ください。</w:t>
                            </w:r>
                          </w:p>
                          <w:p w14:paraId="02567EDF" w14:textId="77777777" w:rsidR="00651F98" w:rsidRDefault="00651F98" w:rsidP="00934665">
                            <w:pPr>
                              <w:ind w:firstLineChars="100" w:firstLine="210"/>
                            </w:pPr>
                            <w:r>
                              <w:rPr>
                                <w:rFonts w:hint="eastAsia"/>
                              </w:rPr>
                              <w:t>独立役員を届出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0FC977AE" id="Rectangle 222" o:spid="_x0000_s1039" style="width:425.2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" filled="f">
                <v:textbox inset="5.85pt,.7pt,5.85pt,.7pt">
                  <w:txbxContent>
                    <w:p w14:paraId="7476AE2F" w14:textId="6B0E2BF8" w:rsidR="00651F98" w:rsidRPr="002726E6" w:rsidRDefault="00651F98" w:rsidP="003C7D32">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6</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独立役員」の届出状況　</w:t>
                      </w:r>
                    </w:p>
                    <w:p w14:paraId="080547E0" w14:textId="77777777" w:rsidR="00651F98" w:rsidRPr="00B07714" w:rsidRDefault="00651F98" w:rsidP="003C7D32">
                      <w:pPr>
                        <w:rPr>
                          <w:color w:val="000000"/>
                        </w:rPr>
                      </w:pPr>
                      <w:r w:rsidRPr="00B07714">
                        <w:rPr>
                          <w:rFonts w:hint="eastAsia"/>
                          <w:color w:val="000000"/>
                        </w:rPr>
                        <w:t xml:space="preserve">　上場会社の方にお尋ねします。</w:t>
                      </w:r>
                    </w:p>
                    <w:p w14:paraId="4DA30729" w14:textId="77777777" w:rsidR="00651F98" w:rsidRDefault="00651F98" w:rsidP="005904EB">
                      <w:pPr>
                        <w:ind w:firstLineChars="100" w:firstLine="210"/>
                      </w:pPr>
                      <w:r>
                        <w:rPr>
                          <w:rFonts w:hint="eastAsia"/>
                        </w:rPr>
                        <w:t>貴社の社外監査役、及び社外取締役のうち、証券取引所で規定する独立役員として届出ている方の人数についてご回答ください。</w:t>
                      </w:r>
                    </w:p>
                    <w:p w14:paraId="02567EDF" w14:textId="77777777" w:rsidR="00651F98" w:rsidRDefault="00651F98" w:rsidP="00934665">
                      <w:pPr>
                        <w:ind w:firstLineChars="100" w:firstLine="210"/>
                      </w:pPr>
                      <w:r>
                        <w:rPr>
                          <w:rFonts w:hint="eastAsia"/>
                        </w:rPr>
                        <w:t>独立役員を届出ていない場合には、そのまま次の設問にお進みください。</w:t>
                      </w:r>
                    </w:p>
                  </w:txbxContent>
                </v:textbox>
                <w10:anchorlock/>
              </v:rect>
            </w:pict>
          </mc:Fallback>
        </mc:AlternateContent>
      </w:r>
    </w:p>
    <w:p w14:paraId="487C7AAD" w14:textId="77777777" w:rsidR="005904EB" w:rsidRPr="006A5489" w:rsidRDefault="005904EB" w:rsidP="005904EB">
      <w:r w:rsidRPr="006A5489">
        <w:rPr>
          <w:rFonts w:hint="eastAsia"/>
        </w:rPr>
        <w:t xml:space="preserve">  1. </w:t>
      </w:r>
      <w:r w:rsidRPr="006A5489">
        <w:rPr>
          <w:rFonts w:hint="eastAsia"/>
        </w:rPr>
        <w:t xml:space="preserve">社外監査役　　　</w:t>
      </w:r>
      <w:r w:rsidRPr="006A5489">
        <w:rPr>
          <w:rFonts w:hint="eastAsia"/>
        </w:rPr>
        <w:t xml:space="preserve">                     [      ]</w:t>
      </w:r>
      <w:r w:rsidRPr="006A5489">
        <w:rPr>
          <w:rFonts w:hint="eastAsia"/>
        </w:rPr>
        <w:t>人</w:t>
      </w:r>
    </w:p>
    <w:p w14:paraId="6A7B2187" w14:textId="77777777" w:rsidR="00682BD1" w:rsidRPr="006A5489" w:rsidRDefault="005904EB" w:rsidP="00DF6E1B">
      <w:r w:rsidRPr="006A5489">
        <w:rPr>
          <w:rFonts w:hint="eastAsia"/>
        </w:rPr>
        <w:t xml:space="preserve">  2. </w:t>
      </w:r>
      <w:r w:rsidRPr="006A5489">
        <w:rPr>
          <w:rFonts w:hint="eastAsia"/>
        </w:rPr>
        <w:t>社外取締役</w:t>
      </w:r>
      <w:r w:rsidRPr="006A5489">
        <w:rPr>
          <w:rFonts w:hint="eastAsia"/>
        </w:rPr>
        <w:t xml:space="preserve">      </w:t>
      </w:r>
      <w:r w:rsidRPr="006A5489">
        <w:rPr>
          <w:rFonts w:hint="eastAsia"/>
        </w:rPr>
        <w:t xml:space="preserve">　　</w:t>
      </w:r>
      <w:r w:rsidRPr="006A5489">
        <w:rPr>
          <w:rFonts w:hint="eastAsia"/>
        </w:rPr>
        <w:t xml:space="preserve">                 [      ]</w:t>
      </w:r>
      <w:r w:rsidRPr="006A5489">
        <w:rPr>
          <w:rFonts w:hint="eastAsia"/>
        </w:rPr>
        <w:t>人</w:t>
      </w:r>
    </w:p>
    <w:p w14:paraId="10C21A5A" w14:textId="30F32213" w:rsidR="00682BD1" w:rsidRDefault="00682BD1" w:rsidP="00DF6E1B"/>
    <w:p w14:paraId="7A6EF177" w14:textId="77777777" w:rsidR="00215C2D" w:rsidRPr="006A5489" w:rsidRDefault="00215C2D" w:rsidP="00DF6E1B"/>
    <w:p w14:paraId="0179AE2A" w14:textId="1F92B7B0" w:rsidR="00F5168D" w:rsidRPr="006A5489" w:rsidRDefault="00044B16" w:rsidP="00DF6E1B">
      <w:r>
        <w:rPr>
          <w:noProof/>
        </w:rPr>
        <mc:AlternateContent>
          <mc:Choice Requires="wps">
            <w:drawing>
              <wp:inline distT="0" distB="0" distL="0" distR="0" wp14:anchorId="2485304B" wp14:editId="454C6A31">
                <wp:extent cx="5400040" cy="713105"/>
                <wp:effectExtent l="7620" t="11430" r="12065" b="8890"/>
                <wp:docPr id="8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88358" w14:textId="19B9BDD6"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7</w:t>
                            </w:r>
                            <w:r w:rsidRPr="002726E6">
                              <w:rPr>
                                <w:rFonts w:ascii="ＭＳ ゴシック" w:eastAsia="ＭＳ ゴシック" w:hAnsi="ＭＳ ゴシック" w:hint="eastAsia"/>
                                <w:b/>
                              </w:rPr>
                              <w:t xml:space="preserve">　執行役員数</w:t>
                            </w:r>
                          </w:p>
                          <w:p w14:paraId="753375DF" w14:textId="77777777" w:rsidR="00651F98" w:rsidRPr="006370D3" w:rsidRDefault="00651F98" w:rsidP="00F5168D">
                            <w:r w:rsidRPr="00B265B2">
                              <w:rPr>
                                <w:rFonts w:hint="eastAsia"/>
                              </w:rPr>
                              <w:t xml:space="preserve">　貴社の</w:t>
                            </w:r>
                            <w:r>
                              <w:rPr>
                                <w:rFonts w:hint="eastAsia"/>
                              </w:rPr>
                              <w:t>執行役員総数及び取締役との兼務者の人数についてご回答ください。</w:t>
                            </w:r>
                          </w:p>
                          <w:p w14:paraId="523DE0F9" w14:textId="77777777" w:rsidR="00651F98" w:rsidRPr="00F5168D" w:rsidRDefault="00651F98">
                            <w:r>
                              <w:rPr>
                                <w:rFonts w:hint="eastAsia"/>
                              </w:rPr>
                              <w:t xml:space="preserve">　執行役員制度を導入し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2485304B" id="Rectangle 221" o:spid="_x0000_s1040"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" filled="f">
                <v:textbox inset="5.85pt,.7pt,5.85pt,.7pt">
                  <w:txbxContent>
                    <w:p w14:paraId="08D88358" w14:textId="19B9BDD6"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7</w:t>
                      </w:r>
                      <w:r w:rsidRPr="002726E6">
                        <w:rPr>
                          <w:rFonts w:ascii="ＭＳ ゴシック" w:eastAsia="ＭＳ ゴシック" w:hAnsi="ＭＳ ゴシック" w:hint="eastAsia"/>
                          <w:b/>
                        </w:rPr>
                        <w:t xml:space="preserve">　執行役員数</w:t>
                      </w:r>
                    </w:p>
                    <w:p w14:paraId="753375DF" w14:textId="77777777" w:rsidR="00651F98" w:rsidRPr="006370D3" w:rsidRDefault="00651F98" w:rsidP="00F5168D">
                      <w:r w:rsidRPr="00B265B2">
                        <w:rPr>
                          <w:rFonts w:hint="eastAsia"/>
                        </w:rPr>
                        <w:t xml:space="preserve">　貴社の</w:t>
                      </w:r>
                      <w:r>
                        <w:rPr>
                          <w:rFonts w:hint="eastAsia"/>
                        </w:rPr>
                        <w:t>執行役員総数及び取締役との兼務者の人数についてご回答ください。</w:t>
                      </w:r>
                    </w:p>
                    <w:p w14:paraId="523DE0F9" w14:textId="77777777" w:rsidR="00651F98" w:rsidRPr="00F5168D" w:rsidRDefault="00651F98">
                      <w:r>
                        <w:rPr>
                          <w:rFonts w:hint="eastAsia"/>
                        </w:rPr>
                        <w:t xml:space="preserve">　執行役員制度を導入していない場合には、そのまま次の設問にお進みください。</w:t>
                      </w:r>
                    </w:p>
                  </w:txbxContent>
                </v:textbox>
                <w10:anchorlock/>
              </v:rect>
            </w:pict>
          </mc:Fallback>
        </mc:AlternateContent>
      </w:r>
    </w:p>
    <w:p w14:paraId="341B2EF7" w14:textId="77777777" w:rsidR="00DF6E1B" w:rsidRPr="006A5489" w:rsidRDefault="00DF6E1B" w:rsidP="00DF6E1B">
      <w:r w:rsidRPr="006A5489">
        <w:rPr>
          <w:rFonts w:hint="eastAsia"/>
        </w:rPr>
        <w:t xml:space="preserve">  1. </w:t>
      </w:r>
      <w:r w:rsidRPr="006A5489">
        <w:rPr>
          <w:rFonts w:hint="eastAsia"/>
        </w:rPr>
        <w:t>執行役員総数</w:t>
      </w:r>
      <w:r w:rsidRPr="006A5489">
        <w:rPr>
          <w:rFonts w:hint="eastAsia"/>
        </w:rPr>
        <w:t xml:space="preserve">                   </w:t>
      </w:r>
      <w:r w:rsidR="004B4242">
        <w:t xml:space="preserve">   </w:t>
      </w:r>
      <w:r w:rsidRPr="006A5489">
        <w:rPr>
          <w:rFonts w:hint="eastAsia"/>
        </w:rPr>
        <w:t xml:space="preserve">   [      ]</w:t>
      </w:r>
      <w:r w:rsidRPr="006A5489">
        <w:rPr>
          <w:rFonts w:hint="eastAsia"/>
        </w:rPr>
        <w:t>人</w:t>
      </w:r>
      <w:r w:rsidRPr="006A5489">
        <w:rPr>
          <w:rFonts w:hint="eastAsia"/>
        </w:rPr>
        <w:t xml:space="preserve"> </w:t>
      </w:r>
    </w:p>
    <w:p w14:paraId="11E58BEE" w14:textId="25B95AD6" w:rsidR="00DF6E1B" w:rsidRPr="006A5489" w:rsidRDefault="00DF6E1B" w:rsidP="00DF6E1B">
      <w:r w:rsidRPr="006A5489">
        <w:rPr>
          <w:rFonts w:hint="eastAsia"/>
        </w:rPr>
        <w:t xml:space="preserve">  2. </w:t>
      </w:r>
      <w:r w:rsidRPr="006A5489">
        <w:rPr>
          <w:rFonts w:hint="eastAsia"/>
        </w:rPr>
        <w:t>うち、取締役兼務</w:t>
      </w:r>
      <w:r w:rsidRPr="006A5489">
        <w:rPr>
          <w:rFonts w:hint="eastAsia"/>
        </w:rPr>
        <w:t xml:space="preserve">                 </w:t>
      </w:r>
      <w:r w:rsidR="004B4242">
        <w:t xml:space="preserve">   </w:t>
      </w:r>
      <w:r w:rsidRPr="006A5489">
        <w:rPr>
          <w:rFonts w:hint="eastAsia"/>
        </w:rPr>
        <w:t xml:space="preserve"> [      ]</w:t>
      </w:r>
      <w:r w:rsidRPr="006A5489">
        <w:rPr>
          <w:rFonts w:hint="eastAsia"/>
        </w:rPr>
        <w:t>人</w:t>
      </w:r>
      <w:r w:rsidRPr="006A5489">
        <w:rPr>
          <w:rFonts w:hint="eastAsia"/>
        </w:rPr>
        <w:t xml:space="preserve"> </w:t>
      </w:r>
    </w:p>
    <w:p w14:paraId="2E35F268" w14:textId="77777777" w:rsidR="00650DFF" w:rsidRDefault="00650DFF" w:rsidP="00DF6E1B">
      <w:pPr>
        <w:rPr>
          <w:color w:val="FF0000"/>
        </w:rPr>
      </w:pPr>
    </w:p>
    <w:p w14:paraId="5319B6FC" w14:textId="346AA13F" w:rsidR="00EE1994" w:rsidRDefault="00EE1994" w:rsidP="00BB2AEA"/>
    <w:p w14:paraId="79B8C147" w14:textId="77777777" w:rsidR="00215C2D" w:rsidRDefault="00215C2D" w:rsidP="00BB2AEA"/>
    <w:p w14:paraId="724D0D4B" w14:textId="30A32D84" w:rsidR="00843C41" w:rsidRDefault="00044B16" w:rsidP="00BB2AEA">
      <w:r>
        <w:rPr>
          <w:noProof/>
        </w:rPr>
        <mc:AlternateContent>
          <mc:Choice Requires="wps">
            <w:drawing>
              <wp:inline distT="0" distB="0" distL="0" distR="0" wp14:anchorId="4D4B8A80" wp14:editId="4D722FDE">
                <wp:extent cx="5400040" cy="665480"/>
                <wp:effectExtent l="7620" t="10795" r="12065" b="9525"/>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8A924" w14:textId="05B46E39"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選任の有無</w:t>
                            </w:r>
                          </w:p>
                          <w:p w14:paraId="1DEE50AE" w14:textId="6653F976" w:rsidR="00651F98" w:rsidRPr="00F5168D" w:rsidRDefault="00651F98" w:rsidP="00E348FA">
                            <w:pPr>
                              <w:ind w:firstLineChars="100" w:firstLine="210"/>
                            </w:pPr>
                            <w:r w:rsidRPr="00B265B2">
                              <w:rPr>
                                <w:rFonts w:hint="eastAsia"/>
                              </w:rPr>
                              <w:t>貴社</w:t>
                            </w:r>
                            <w:r>
                              <w:rPr>
                                <w:rFonts w:hint="eastAsia"/>
                              </w:rPr>
                              <w:t>は補欠監査役および補欠取締役を選任していますか。</w:t>
                            </w:r>
                          </w:p>
                        </w:txbxContent>
                      </wps:txbx>
                      <wps:bodyPr rot="0" vert="horz" wrap="square" lIns="74295" tIns="8890" rIns="74295" bIns="8890" anchor="t" anchorCtr="0" upright="1">
                        <a:noAutofit/>
                      </wps:bodyPr>
                    </wps:wsp>
                  </a:graphicData>
                </a:graphic>
              </wp:inline>
            </w:drawing>
          </mc:Choice>
          <mc:Fallback>
            <w:pict>
              <v:rect w14:anchorId="4D4B8A80" id="Rectangle 220" o:spid="_x0000_s1041"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" filled="f">
                <v:textbox inset="5.85pt,.7pt,5.85pt,.7pt">
                  <w:txbxContent>
                    <w:p w14:paraId="5A58A924" w14:textId="05B46E39"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選任の有無</w:t>
                      </w:r>
                    </w:p>
                    <w:p w14:paraId="1DEE50AE" w14:textId="6653F976" w:rsidR="00651F98" w:rsidRPr="00F5168D" w:rsidRDefault="00651F98" w:rsidP="00E348FA">
                      <w:pPr>
                        <w:ind w:firstLineChars="100" w:firstLine="210"/>
                      </w:pPr>
                      <w:r w:rsidRPr="00B265B2">
                        <w:rPr>
                          <w:rFonts w:hint="eastAsia"/>
                        </w:rPr>
                        <w:t>貴社</w:t>
                      </w:r>
                      <w:r>
                        <w:rPr>
                          <w:rFonts w:hint="eastAsia"/>
                        </w:rPr>
                        <w:t>は補欠監査役および補欠取締役を選任していますか。</w:t>
                      </w:r>
                    </w:p>
                  </w:txbxContent>
                </v:textbox>
                <w10:anchorlock/>
              </v:rect>
            </w:pict>
          </mc:Fallback>
        </mc:AlternateContent>
      </w:r>
    </w:p>
    <w:p w14:paraId="1901ED02" w14:textId="2A7E5DDA" w:rsidR="00E348FA" w:rsidRDefault="00E348FA" w:rsidP="00E348FA">
      <w:pPr>
        <w:ind w:firstLineChars="100" w:firstLine="210"/>
      </w:pPr>
      <w:r>
        <w:rPr>
          <w:rFonts w:hint="eastAsia"/>
        </w:rPr>
        <w:t xml:space="preserve">1. </w:t>
      </w:r>
      <w:r>
        <w:rPr>
          <w:rFonts w:hint="eastAsia"/>
        </w:rPr>
        <w:t>いる</w:t>
      </w:r>
      <w:r w:rsidR="00864DC2">
        <w:rPr>
          <w:rFonts w:hint="eastAsia"/>
        </w:rPr>
        <w:t xml:space="preserve">　　　　　　　　　　　　　　　　　　</w:t>
      </w:r>
      <w:r w:rsidR="00864DC2">
        <w:rPr>
          <w:rFonts w:hint="eastAsia"/>
        </w:rPr>
        <w:t xml:space="preserve"> </w:t>
      </w:r>
      <w:r w:rsidR="00864DC2">
        <w:rPr>
          <w:rFonts w:hint="eastAsia"/>
        </w:rPr>
        <w:t xml:space="preserve">　</w:t>
      </w:r>
      <w:r w:rsidR="00864DC2" w:rsidRPr="00C40942">
        <w:rPr>
          <w:rFonts w:hint="eastAsia"/>
          <w:color w:val="FF0000"/>
        </w:rPr>
        <w:t>→問</w:t>
      </w:r>
      <w:r w:rsidR="00864DC2">
        <w:rPr>
          <w:rFonts w:hint="eastAsia"/>
          <w:color w:val="FF0000"/>
        </w:rPr>
        <w:t>1-</w:t>
      </w:r>
      <w:r w:rsidR="00611F96">
        <w:rPr>
          <w:color w:val="FF0000"/>
        </w:rPr>
        <w:t>8</w:t>
      </w:r>
      <w:r w:rsidR="00864DC2">
        <w:rPr>
          <w:rFonts w:hint="eastAsia"/>
          <w:color w:val="FF0000"/>
        </w:rPr>
        <w:t>-2</w:t>
      </w:r>
      <w:r w:rsidR="00864DC2" w:rsidRPr="00C40942">
        <w:rPr>
          <w:rFonts w:hint="eastAsia"/>
          <w:color w:val="FF0000"/>
        </w:rPr>
        <w:t>へ</w:t>
      </w:r>
    </w:p>
    <w:p w14:paraId="60012C4C" w14:textId="01026991" w:rsidR="00843C41" w:rsidRDefault="00E348FA" w:rsidP="00E348FA">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sidR="00864DC2">
        <w:rPr>
          <w:rFonts w:hint="eastAsia"/>
          <w:color w:val="FF0000"/>
        </w:rPr>
        <w:t>2-1</w:t>
      </w:r>
      <w:r w:rsidRPr="00C40942">
        <w:rPr>
          <w:rFonts w:hint="eastAsia"/>
          <w:color w:val="FF0000"/>
        </w:rPr>
        <w:t>へ</w:t>
      </w:r>
    </w:p>
    <w:p w14:paraId="1068D767" w14:textId="01052117" w:rsidR="00843C41" w:rsidRDefault="00843C41" w:rsidP="00BB2AEA"/>
    <w:p w14:paraId="3CD32E12" w14:textId="313E0E1B" w:rsidR="00AE0AEB" w:rsidRPr="00215C2D" w:rsidRDefault="00AE0AEB" w:rsidP="00215C2D">
      <w:pPr>
        <w:ind w:left="200" w:hangingChars="100" w:hanging="200"/>
        <w:rPr>
          <w:rFonts w:ascii="ＭＳ 明朝" w:hAnsi="ＭＳ 明朝"/>
          <w:sz w:val="22"/>
          <w:szCs w:val="28"/>
        </w:rPr>
      </w:pPr>
      <w:r w:rsidRPr="00215C2D">
        <w:rPr>
          <w:rFonts w:ascii="ＭＳ 明朝" w:hAnsi="ＭＳ 明朝" w:hint="eastAsia"/>
          <w:sz w:val="20"/>
          <w:szCs w:val="20"/>
        </w:rPr>
        <w:t>※　「補欠監査役」とは、「役員が欠けた場合又はこの法律若しくは定款で定めた役員の員数を欠くこととなるときに備えて」選任する補欠の役員（監査役）をいいます（会社法第329条第3項）。</w:t>
      </w:r>
    </w:p>
    <w:p w14:paraId="55879474" w14:textId="7A25976B" w:rsidR="00843C41" w:rsidRDefault="00843C41" w:rsidP="00BB2AEA"/>
    <w:p w14:paraId="0F2EDA1D" w14:textId="77777777" w:rsidR="00B976F1" w:rsidRDefault="00B976F1" w:rsidP="00BB2AEA"/>
    <w:p w14:paraId="435EF4E4" w14:textId="4168E0D1" w:rsidR="005416A8" w:rsidRDefault="00044B16" w:rsidP="00BB2AEA">
      <w:r>
        <w:rPr>
          <w:noProof/>
        </w:rPr>
        <mc:AlternateContent>
          <mc:Choice Requires="wps">
            <w:drawing>
              <wp:inline distT="0" distB="0" distL="0" distR="0" wp14:anchorId="0EA5A0D8" wp14:editId="117E9D65">
                <wp:extent cx="5400040" cy="684530"/>
                <wp:effectExtent l="7620" t="10795" r="12065" b="9525"/>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714D" w14:textId="75F52C03"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8</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人</w:t>
                            </w:r>
                            <w:r w:rsidRPr="002726E6">
                              <w:rPr>
                                <w:rFonts w:ascii="ＭＳ ゴシック" w:eastAsia="ＭＳ ゴシック" w:hAnsi="ＭＳ ゴシック" w:hint="eastAsia"/>
                                <w:b/>
                              </w:rPr>
                              <w:t>数</w:t>
                            </w:r>
                          </w:p>
                          <w:p w14:paraId="02C7293F" w14:textId="4950F455" w:rsidR="00651F98" w:rsidRPr="00F5168D" w:rsidRDefault="00651F98" w:rsidP="00F9523F">
                            <w:pPr>
                              <w:ind w:firstLineChars="100" w:firstLine="210"/>
                            </w:pPr>
                            <w:r w:rsidRPr="00B265B2">
                              <w:rPr>
                                <w:rFonts w:hint="eastAsia"/>
                              </w:rPr>
                              <w:t>貴社の</w:t>
                            </w:r>
                            <w:r>
                              <w:rPr>
                                <w:rFonts w:hint="eastAsia"/>
                              </w:rPr>
                              <w:t>補欠監査役および補欠取締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EA5A0D8" id="Rectangle 219" o:spid="_x0000_s1042" style="width:425.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" filled="f">
                <v:textbox inset="5.85pt,.7pt,5.85pt,.7pt">
                  <w:txbxContent>
                    <w:p w14:paraId="11F8714D" w14:textId="75F52C03"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8</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人</w:t>
                      </w:r>
                      <w:r w:rsidRPr="002726E6">
                        <w:rPr>
                          <w:rFonts w:ascii="ＭＳ ゴシック" w:eastAsia="ＭＳ ゴシック" w:hAnsi="ＭＳ ゴシック" w:hint="eastAsia"/>
                          <w:b/>
                        </w:rPr>
                        <w:t>数</w:t>
                      </w:r>
                    </w:p>
                    <w:p w14:paraId="02C7293F" w14:textId="4950F455" w:rsidR="00651F98" w:rsidRPr="00F5168D" w:rsidRDefault="00651F98" w:rsidP="00F9523F">
                      <w:pPr>
                        <w:ind w:firstLineChars="100" w:firstLine="210"/>
                      </w:pPr>
                      <w:r w:rsidRPr="00B265B2">
                        <w:rPr>
                          <w:rFonts w:hint="eastAsia"/>
                        </w:rPr>
                        <w:t>貴社の</w:t>
                      </w:r>
                      <w:r>
                        <w:rPr>
                          <w:rFonts w:hint="eastAsia"/>
                        </w:rPr>
                        <w:t>補欠監査役および補欠取締役の人数についてご回答ください。</w:t>
                      </w:r>
                    </w:p>
                  </w:txbxContent>
                </v:textbox>
                <w10:anchorlock/>
              </v:rect>
            </w:pict>
          </mc:Fallback>
        </mc:AlternateContent>
      </w:r>
    </w:p>
    <w:p w14:paraId="39640241" w14:textId="7E47F515" w:rsidR="006829CC" w:rsidRPr="006A5489" w:rsidRDefault="005416A8" w:rsidP="005416A8">
      <w:r>
        <w:rPr>
          <w:rFonts w:hint="eastAsia"/>
        </w:rPr>
        <w:t xml:space="preserve">　</w:t>
      </w:r>
      <w:r w:rsidRPr="006A5489">
        <w:rPr>
          <w:rFonts w:hint="eastAsia"/>
        </w:rPr>
        <w:t xml:space="preserve">1. </w:t>
      </w:r>
      <w:r>
        <w:rPr>
          <w:rFonts w:hint="eastAsia"/>
        </w:rPr>
        <w:t>補欠監査役</w:t>
      </w:r>
      <w:r w:rsidRPr="006A5489">
        <w:rPr>
          <w:rFonts w:hint="eastAsia"/>
        </w:rPr>
        <w:t>数</w:t>
      </w:r>
      <w:r w:rsidRPr="006A5489">
        <w:rPr>
          <w:rFonts w:hint="eastAsia"/>
        </w:rPr>
        <w:t xml:space="preserve">                   </w:t>
      </w:r>
      <w:r>
        <w:t xml:space="preserve">   </w:t>
      </w:r>
      <w:r w:rsidRPr="006A5489">
        <w:rPr>
          <w:rFonts w:hint="eastAsia"/>
        </w:rPr>
        <w:t xml:space="preserve">   [      ]</w:t>
      </w:r>
      <w:r w:rsidRPr="006A5489">
        <w:rPr>
          <w:rFonts w:hint="eastAsia"/>
        </w:rPr>
        <w:t>人</w:t>
      </w:r>
      <w:r w:rsidRPr="006A5489">
        <w:rPr>
          <w:rFonts w:hint="eastAsia"/>
        </w:rPr>
        <w:t xml:space="preserve"> </w:t>
      </w:r>
    </w:p>
    <w:p w14:paraId="7F6DD1D8" w14:textId="006A6B0D" w:rsidR="005416A8" w:rsidRDefault="005416A8" w:rsidP="005416A8">
      <w:r w:rsidRPr="006A5489">
        <w:rPr>
          <w:rFonts w:hint="eastAsia"/>
        </w:rPr>
        <w:t xml:space="preserve">  2. </w:t>
      </w:r>
      <w:r>
        <w:rPr>
          <w:rFonts w:hint="eastAsia"/>
        </w:rPr>
        <w:t>補欠</w:t>
      </w:r>
      <w:r w:rsidRPr="006A5489">
        <w:rPr>
          <w:rFonts w:hint="eastAsia"/>
        </w:rPr>
        <w:t>取締役</w:t>
      </w:r>
      <w:r w:rsidR="00F9523F">
        <w:rPr>
          <w:rFonts w:hint="eastAsia"/>
        </w:rPr>
        <w:t>数</w:t>
      </w:r>
      <w:r w:rsidRPr="006A5489">
        <w:rPr>
          <w:rFonts w:hint="eastAsia"/>
        </w:rPr>
        <w:t xml:space="preserve">           </w:t>
      </w:r>
      <w:r>
        <w:t xml:space="preserve">   </w:t>
      </w:r>
      <w:r w:rsidR="00F9523F">
        <w:rPr>
          <w:rFonts w:hint="eastAsia"/>
        </w:rPr>
        <w:t xml:space="preserve">　　　　　</w:t>
      </w:r>
      <w:r w:rsidRPr="006A5489">
        <w:rPr>
          <w:rFonts w:hint="eastAsia"/>
        </w:rPr>
        <w:t xml:space="preserve"> [      ]</w:t>
      </w:r>
      <w:r w:rsidRPr="006A5489">
        <w:rPr>
          <w:rFonts w:hint="eastAsia"/>
        </w:rPr>
        <w:t>人</w:t>
      </w:r>
    </w:p>
    <w:p w14:paraId="5E60D0EB" w14:textId="0B7FBA8E" w:rsidR="00F9523F" w:rsidRDefault="00F9523F" w:rsidP="00F9523F">
      <w:pPr>
        <w:jc w:val="left"/>
      </w:pPr>
    </w:p>
    <w:p w14:paraId="4AC23C75" w14:textId="433BA8C7" w:rsidR="00F9523F" w:rsidRPr="00F9523F" w:rsidRDefault="00F9523F" w:rsidP="00F9523F">
      <w:pPr>
        <w:jc w:val="left"/>
      </w:pPr>
    </w:p>
    <w:p w14:paraId="1F61E071" w14:textId="015D7A33" w:rsidR="004927A3" w:rsidRDefault="004927A3" w:rsidP="00BB2AEA"/>
    <w:p w14:paraId="623E97A1" w14:textId="77777777" w:rsidR="00AA1776" w:rsidRDefault="00AA1776" w:rsidP="00BB2AEA">
      <w:pPr>
        <w:rPr>
          <w:rFonts w:ascii="ＭＳ ゴシック" w:eastAsia="ＭＳ ゴシック" w:hAnsi="ＭＳ ゴシック"/>
          <w:b/>
        </w:rPr>
      </w:pPr>
    </w:p>
    <w:p w14:paraId="1C8DCE58" w14:textId="2CD0D315" w:rsidR="00BB2AEA" w:rsidRPr="006A5489" w:rsidRDefault="00BB2AEA" w:rsidP="00BB2AEA">
      <w:pPr>
        <w:rPr>
          <w:rFonts w:ascii="ＭＳ ゴシック" w:eastAsia="ＭＳ ゴシック" w:hAnsi="ＭＳ ゴシック"/>
          <w:b/>
        </w:rPr>
      </w:pPr>
      <w:r w:rsidRPr="006A5489">
        <w:rPr>
          <w:rFonts w:ascii="ＭＳ ゴシック" w:eastAsia="ＭＳ ゴシック" w:hAnsi="ＭＳ ゴシック" w:hint="eastAsia"/>
          <w:b/>
        </w:rPr>
        <w:t>問</w:t>
      </w:r>
      <w:r w:rsidR="005117DE">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役スタッフ</w:t>
      </w:r>
    </w:p>
    <w:p w14:paraId="0731D5EC" w14:textId="77777777" w:rsidR="00BB2AEA" w:rsidRPr="00A50408" w:rsidRDefault="00BB2AEA" w:rsidP="00BB2AEA">
      <w:pPr>
        <w:rPr>
          <w:color w:val="FF0000"/>
        </w:rPr>
      </w:pPr>
      <w:r>
        <w:rPr>
          <w:rFonts w:hint="eastAsia"/>
        </w:rPr>
        <w:t xml:space="preserve">　</w:t>
      </w:r>
      <w:r w:rsidRPr="00A50408">
        <w:rPr>
          <w:rFonts w:hint="eastAsia"/>
          <w:color w:val="FF0000"/>
        </w:rPr>
        <w:t>全回答者にお尋ねします。</w:t>
      </w:r>
    </w:p>
    <w:p w14:paraId="1DE86AF2" w14:textId="77777777" w:rsidR="0051287A" w:rsidRDefault="0051287A" w:rsidP="00DF6E1B"/>
    <w:p w14:paraId="785B7FD5" w14:textId="64FAE834" w:rsidR="00674569" w:rsidRDefault="00044B16" w:rsidP="00DF6E1B">
      <w:r>
        <w:rPr>
          <w:b/>
          <w:noProof/>
        </w:rPr>
        <mc:AlternateContent>
          <mc:Choice Requires="wps">
            <w:drawing>
              <wp:inline distT="0" distB="0" distL="0" distR="0" wp14:anchorId="53B3B167" wp14:editId="6103AC6E">
                <wp:extent cx="5400040" cy="840740"/>
                <wp:effectExtent l="7620" t="11430" r="12065" b="5080"/>
                <wp:docPr id="8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wps:txbx>
                      <wps:bodyPr rot="0" vert="horz" wrap="square" lIns="74295" tIns="8890" rIns="74295" bIns="8890" anchor="t" anchorCtr="0" upright="1">
                        <a:noAutofit/>
                      </wps:bodyPr>
                    </wps:wsp>
                  </a:graphicData>
                </a:graphic>
              </wp:inline>
            </w:drawing>
          </mc:Choice>
          <mc:Fallback>
            <w:pict>
              <v:rect w14:anchorId="53B3B167" id="Rectangle 218" o:spid="_x0000_s1043"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" filled="f">
                <v:textbox inset="5.85pt,.7pt,5.85pt,.7pt">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v:textbox>
                <w10:anchorlock/>
              </v:rect>
            </w:pict>
          </mc:Fallback>
        </mc:AlternateContent>
      </w:r>
    </w:p>
    <w:p w14:paraId="6943F7E0" w14:textId="77777777" w:rsidR="00674569" w:rsidRDefault="00674569" w:rsidP="00674569">
      <w:pPr>
        <w:ind w:firstLineChars="100" w:firstLine="210"/>
      </w:pPr>
      <w:r>
        <w:rPr>
          <w:rFonts w:hint="eastAsia"/>
        </w:rPr>
        <w:t xml:space="preserve">1. </w:t>
      </w:r>
      <w:r>
        <w:rPr>
          <w:rFonts w:hint="eastAsia"/>
        </w:rPr>
        <w:t>いる</w:t>
      </w:r>
    </w:p>
    <w:p w14:paraId="6F8942FC" w14:textId="77777777" w:rsidR="00674569" w:rsidRPr="00C40942" w:rsidRDefault="00674569" w:rsidP="00DF6E1B">
      <w:pPr>
        <w:rPr>
          <w:color w:val="FF0000"/>
        </w:rPr>
      </w:pPr>
      <w:r>
        <w:rPr>
          <w:rFonts w:hint="eastAsia"/>
        </w:rPr>
        <w:t xml:space="preserve">  2. </w:t>
      </w:r>
      <w:r>
        <w:rPr>
          <w:rFonts w:hint="eastAsia"/>
        </w:rPr>
        <w:t>いない</w:t>
      </w:r>
      <w:r w:rsidR="00DA6C2D">
        <w:rPr>
          <w:rFonts w:hint="eastAsia"/>
        </w:rPr>
        <w:t xml:space="preserve">　　　　　　　　　　　　　　　　　　</w:t>
      </w:r>
      <w:r w:rsidR="00DA6C2D">
        <w:rPr>
          <w:rFonts w:hint="eastAsia"/>
        </w:rPr>
        <w:t xml:space="preserve"> </w:t>
      </w:r>
      <w:r w:rsidR="00DA6C2D" w:rsidRPr="00C40942">
        <w:rPr>
          <w:rFonts w:hint="eastAsia"/>
          <w:color w:val="FF0000"/>
        </w:rPr>
        <w:t>→問</w:t>
      </w:r>
      <w:r w:rsidR="005A1C72">
        <w:rPr>
          <w:rFonts w:hint="eastAsia"/>
          <w:color w:val="FF0000"/>
        </w:rPr>
        <w:t>3</w:t>
      </w:r>
      <w:r w:rsidR="00DA6C2D" w:rsidRPr="00C40942">
        <w:rPr>
          <w:rFonts w:hint="eastAsia"/>
          <w:color w:val="FF0000"/>
        </w:rPr>
        <w:t>へ</w:t>
      </w:r>
    </w:p>
    <w:p w14:paraId="7FDBABFD" w14:textId="77777777" w:rsidR="00674569" w:rsidRDefault="00674569" w:rsidP="00DF6E1B"/>
    <w:p w14:paraId="2961FF39" w14:textId="77777777" w:rsidR="0051287A" w:rsidRPr="006A5489" w:rsidRDefault="0051287A" w:rsidP="00DF6E1B"/>
    <w:p w14:paraId="2F89005B" w14:textId="558DF4A5" w:rsidR="00813DF0" w:rsidRPr="006A5489" w:rsidRDefault="00044B16" w:rsidP="00DF6E1B">
      <w:pPr>
        <w:rPr>
          <w:b/>
        </w:rPr>
      </w:pPr>
      <w:r>
        <w:rPr>
          <w:b/>
          <w:noProof/>
        </w:rPr>
        <mc:AlternateContent>
          <mc:Choice Requires="wps">
            <w:drawing>
              <wp:inline distT="0" distB="0" distL="0" distR="0" wp14:anchorId="16F65F29" wp14:editId="00158B4F">
                <wp:extent cx="5400040" cy="1013460"/>
                <wp:effectExtent l="7620" t="11430" r="12065" b="13335"/>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3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16F65F29" id="Rectangle 217" o:spid="_x0000_s1044" style="width:425.2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" filled="f">
                <v:textbox inset="5.85pt,.7pt,5.85pt,.7pt">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v:textbox>
                <w10:anchorlock/>
              </v:rect>
            </w:pict>
          </mc:Fallback>
        </mc:AlternateContent>
      </w:r>
    </w:p>
    <w:p w14:paraId="35DF63F3" w14:textId="77777777" w:rsidR="00DF6E1B" w:rsidRPr="006A5489" w:rsidRDefault="00DF6E1B" w:rsidP="00650DFF">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60A204B" w14:textId="77777777" w:rsidR="00DF6E1B" w:rsidRPr="006A5489"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5D85ADDE" w14:textId="77777777" w:rsidR="003C7D32" w:rsidRDefault="003C7D32" w:rsidP="00DF6E1B"/>
    <w:p w14:paraId="6C6C0892" w14:textId="77777777" w:rsidR="009B4033" w:rsidRPr="006A5489" w:rsidRDefault="009B4033" w:rsidP="00DF6E1B"/>
    <w:p w14:paraId="0791AA99" w14:textId="104D910F" w:rsidR="00F5168D" w:rsidRPr="006A5489" w:rsidRDefault="00044B16" w:rsidP="00DF6E1B">
      <w:r>
        <w:rPr>
          <w:noProof/>
        </w:rPr>
        <mc:AlternateContent>
          <mc:Choice Requires="wps">
            <w:drawing>
              <wp:inline distT="0" distB="0" distL="0" distR="0" wp14:anchorId="0CBED8D9" wp14:editId="34F75A3C">
                <wp:extent cx="5400040" cy="1431925"/>
                <wp:effectExtent l="7620" t="11430" r="12065" b="13970"/>
                <wp:docPr id="7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3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0CFB8" w14:textId="77777777" w:rsidR="00651F98" w:rsidRPr="008F4C15" w:rsidRDefault="00651F98" w:rsidP="00F5168D">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3</w:t>
                            </w:r>
                            <w:r w:rsidRPr="008F4C15">
                              <w:rPr>
                                <w:rFonts w:ascii="ＭＳ ゴシック" w:eastAsia="ＭＳ ゴシック" w:hAnsi="ＭＳ ゴシック" w:hint="eastAsia"/>
                                <w:b/>
                              </w:rPr>
                              <w:t xml:space="preserve">　監査役スタッフの</w:t>
                            </w:r>
                            <w:r>
                              <w:rPr>
                                <w:rFonts w:ascii="ＭＳ ゴシック" w:eastAsia="ＭＳ ゴシック" w:hAnsi="ＭＳ ゴシック" w:hint="eastAsia"/>
                                <w:b/>
                              </w:rPr>
                              <w:t>前職の部署および現在の</w:t>
                            </w:r>
                            <w:r w:rsidRPr="008F4C15">
                              <w:rPr>
                                <w:rFonts w:ascii="ＭＳ ゴシック" w:eastAsia="ＭＳ ゴシック" w:hAnsi="ＭＳ ゴシック" w:hint="eastAsia"/>
                                <w:b/>
                              </w:rPr>
                              <w:t>兼務部署</w:t>
                            </w:r>
                          </w:p>
                          <w:p w14:paraId="42BD8289" w14:textId="77777777" w:rsidR="00651F98" w:rsidRPr="00815E60" w:rsidRDefault="00651F98" w:rsidP="001C6906">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45A08E" w14:textId="77777777" w:rsidR="00651F98" w:rsidRPr="007E45DE" w:rsidRDefault="00651F98" w:rsidP="00F5168D">
                            <w:pPr>
                              <w:rPr>
                                <w:b/>
                              </w:rPr>
                            </w:pPr>
                            <w:r>
                              <w:rPr>
                                <w:rFonts w:hint="eastAsia"/>
                              </w:rPr>
                              <w:t xml:space="preserve">　専属スタッフの前職の部署および兼務スタッフが現在兼務している他の部署はどこですか。</w:t>
                            </w:r>
                          </w:p>
                          <w:p w14:paraId="392D4FD0" w14:textId="77777777" w:rsidR="00651F98" w:rsidRDefault="00651F98" w:rsidP="00F5168D">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0CBED8D9" id="Rectangle 216" o:spid="_x0000_s1045" style="width:425.2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" filled="f">
                <v:textbox inset="5.85pt,.7pt,5.85pt,.7pt">
                  <w:txbxContent>
                    <w:p w14:paraId="01D0CFB8" w14:textId="77777777" w:rsidR="00651F98" w:rsidRPr="008F4C15" w:rsidRDefault="00651F98" w:rsidP="00F5168D">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3</w:t>
                      </w:r>
                      <w:r w:rsidRPr="008F4C15">
                        <w:rPr>
                          <w:rFonts w:ascii="ＭＳ ゴシック" w:eastAsia="ＭＳ ゴシック" w:hAnsi="ＭＳ ゴシック" w:hint="eastAsia"/>
                          <w:b/>
                        </w:rPr>
                        <w:t xml:space="preserve">　監査役スタッフの</w:t>
                      </w:r>
                      <w:r>
                        <w:rPr>
                          <w:rFonts w:ascii="ＭＳ ゴシック" w:eastAsia="ＭＳ ゴシック" w:hAnsi="ＭＳ ゴシック" w:hint="eastAsia"/>
                          <w:b/>
                        </w:rPr>
                        <w:t>前職の部署および現在の</w:t>
                      </w:r>
                      <w:r w:rsidRPr="008F4C15">
                        <w:rPr>
                          <w:rFonts w:ascii="ＭＳ ゴシック" w:eastAsia="ＭＳ ゴシック" w:hAnsi="ＭＳ ゴシック" w:hint="eastAsia"/>
                          <w:b/>
                        </w:rPr>
                        <w:t>兼務部署</w:t>
                      </w:r>
                    </w:p>
                    <w:p w14:paraId="42BD8289" w14:textId="77777777" w:rsidR="00651F98" w:rsidRPr="00815E60" w:rsidRDefault="00651F98" w:rsidP="001C6906">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45A08E" w14:textId="77777777" w:rsidR="00651F98" w:rsidRPr="007E45DE" w:rsidRDefault="00651F98" w:rsidP="00F5168D">
                      <w:pPr>
                        <w:rPr>
                          <w:b/>
                        </w:rPr>
                      </w:pPr>
                      <w:r>
                        <w:rPr>
                          <w:rFonts w:hint="eastAsia"/>
                        </w:rPr>
                        <w:t xml:space="preserve">　専属スタッフの前職の部署および兼務スタッフが現在兼務している他の部署はどこですか。</w:t>
                      </w:r>
                    </w:p>
                    <w:p w14:paraId="392D4FD0" w14:textId="77777777" w:rsidR="00651F98" w:rsidRDefault="00651F98" w:rsidP="00F5168D">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v:textbox>
                <w10:anchorlock/>
              </v:rect>
            </w:pict>
          </mc:Fallback>
        </mc:AlternateContent>
      </w:r>
    </w:p>
    <w:p w14:paraId="7A4A763C" w14:textId="77777777" w:rsidR="00C15BBC" w:rsidRDefault="00C15BBC" w:rsidP="00A61E47">
      <w:pPr>
        <w:ind w:firstLineChars="100" w:firstLine="210"/>
      </w:pPr>
      <w:r>
        <w:rPr>
          <w:rFonts w:hint="eastAsia"/>
        </w:rPr>
        <w:t xml:space="preserve">　　　　　　　　　　　　　　　　　専属スタッフ　　　　兼務スタッフ</w:t>
      </w:r>
    </w:p>
    <w:p w14:paraId="15A6E704" w14:textId="77777777" w:rsidR="00A61E47" w:rsidRPr="006A5489" w:rsidRDefault="00A61E47" w:rsidP="00A61E47">
      <w:pPr>
        <w:ind w:firstLineChars="100" w:firstLine="210"/>
      </w:pPr>
      <w:r w:rsidRPr="006A5489">
        <w:rPr>
          <w:rFonts w:hint="eastAsia"/>
        </w:rPr>
        <w:t xml:space="preserve">1. </w:t>
      </w:r>
      <w:r w:rsidRPr="006A5489">
        <w:rPr>
          <w:rFonts w:hint="eastAsia"/>
        </w:rPr>
        <w:t>総務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3EF94AD0" w14:textId="77777777" w:rsidR="00A61E47" w:rsidRPr="006A5489" w:rsidRDefault="00A61E47" w:rsidP="00A61E47">
      <w:pPr>
        <w:ind w:firstLineChars="100" w:firstLine="210"/>
      </w:pPr>
      <w:r w:rsidRPr="006A5489">
        <w:rPr>
          <w:rFonts w:hint="eastAsia"/>
        </w:rPr>
        <w:t xml:space="preserve">2. </w:t>
      </w:r>
      <w:r w:rsidRPr="006A5489">
        <w:rPr>
          <w:rFonts w:hint="eastAsia"/>
        </w:rPr>
        <w:t>法務系</w:t>
      </w:r>
      <w:r w:rsidRPr="006A5489">
        <w:rPr>
          <w:rFonts w:hint="eastAsia"/>
        </w:rPr>
        <w:t xml:space="preserve">                       </w:t>
      </w:r>
      <w:r w:rsidR="00813DF0" w:rsidRPr="006A5489">
        <w:rPr>
          <w:rFonts w:hint="eastAsia"/>
        </w:rPr>
        <w:t xml:space="preserve">　　</w:t>
      </w:r>
      <w:r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7CB7D68A" w14:textId="77777777" w:rsidR="001C60BA" w:rsidRPr="006A5489" w:rsidRDefault="00A61E47" w:rsidP="00A61E47">
      <w:r w:rsidRPr="006A5489">
        <w:rPr>
          <w:rFonts w:hint="eastAsia"/>
        </w:rPr>
        <w:t xml:space="preserve">  3. </w:t>
      </w:r>
      <w:r w:rsidRPr="006A5489">
        <w:rPr>
          <w:rFonts w:hint="eastAsia"/>
        </w:rPr>
        <w:t>経理・財務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33AE6930" w14:textId="77777777" w:rsidR="00A61E47" w:rsidRPr="006A5489" w:rsidRDefault="00A61E47" w:rsidP="00A61E47">
      <w:r w:rsidRPr="006A5489">
        <w:rPr>
          <w:rFonts w:hint="eastAsia"/>
        </w:rPr>
        <w:t xml:space="preserve">　</w:t>
      </w:r>
      <w:r w:rsidRPr="006A5489">
        <w:rPr>
          <w:rFonts w:hint="eastAsia"/>
        </w:rPr>
        <w:t xml:space="preserve">4. </w:t>
      </w:r>
      <w:r w:rsidRPr="006A5489">
        <w:rPr>
          <w:rFonts w:hint="eastAsia"/>
        </w:rPr>
        <w:t>経営企画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4506366C" w14:textId="77777777" w:rsidR="00A61E47" w:rsidRPr="006A5489" w:rsidRDefault="00A61E47" w:rsidP="00A61E47">
      <w:r w:rsidRPr="006A5489">
        <w:rPr>
          <w:rFonts w:hint="eastAsia"/>
        </w:rPr>
        <w:t xml:space="preserve">　</w:t>
      </w:r>
      <w:r w:rsidRPr="006A5489">
        <w:rPr>
          <w:rFonts w:hint="eastAsia"/>
        </w:rPr>
        <w:t xml:space="preserve">5. </w:t>
      </w:r>
      <w:r w:rsidRPr="006A5489">
        <w:rPr>
          <w:rFonts w:hint="eastAsia"/>
        </w:rPr>
        <w:t>内部監査</w:t>
      </w:r>
      <w:r w:rsidR="00C01903" w:rsidRPr="006A5489">
        <w:rPr>
          <w:rFonts w:hint="eastAsia"/>
        </w:rPr>
        <w:t>部門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1A629ADD" w14:textId="77777777" w:rsidR="00A61E47" w:rsidRPr="006A5489" w:rsidRDefault="00C01903" w:rsidP="00A61E47">
      <w:r w:rsidRPr="006A5489">
        <w:rPr>
          <w:rFonts w:hint="eastAsia"/>
        </w:rPr>
        <w:t xml:space="preserve">　</w:t>
      </w:r>
      <w:r w:rsidR="004C0028" w:rsidRPr="006A5489">
        <w:rPr>
          <w:rFonts w:hint="eastAsia"/>
        </w:rPr>
        <w:t>6</w:t>
      </w:r>
      <w:r w:rsidR="00A61E47" w:rsidRPr="006A5489">
        <w:rPr>
          <w:rFonts w:hint="eastAsia"/>
        </w:rPr>
        <w:t xml:space="preserve">. </w:t>
      </w:r>
      <w:r w:rsidR="00A61E47" w:rsidRPr="006A5489">
        <w:rPr>
          <w:rFonts w:hint="eastAsia"/>
        </w:rPr>
        <w:t>その他</w:t>
      </w:r>
      <w:r w:rsidR="00917E46">
        <w:rPr>
          <w:rFonts w:hint="eastAsia"/>
        </w:rPr>
        <w:t>（具体的にご記入ください。）</w:t>
      </w:r>
      <w:r w:rsidR="00917E46">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53DBCAA7" w14:textId="0086D999" w:rsidR="007E06EC" w:rsidRDefault="00044B16" w:rsidP="00A61E47">
      <w:r>
        <w:rPr>
          <w:rFonts w:ascii="ＭＳ ゴシック" w:eastAsia="ＭＳ ゴシック" w:hAnsi="ＭＳ ゴシック"/>
          <w:b/>
          <w:noProof/>
        </w:rPr>
        <mc:AlternateContent>
          <mc:Choice Requires="wps">
            <w:drawing>
              <wp:anchor distT="0" distB="0" distL="114300" distR="114300" simplePos="0" relativeHeight="93" behindDoc="0" locked="0" layoutInCell="1" allowOverlap="1" wp14:anchorId="1091A8BE" wp14:editId="4DF9BAFA">
                <wp:simplePos x="0" y="0"/>
                <wp:positionH relativeFrom="column">
                  <wp:posOffset>8890</wp:posOffset>
                </wp:positionH>
                <wp:positionV relativeFrom="paragraph">
                  <wp:posOffset>162560</wp:posOffset>
                </wp:positionV>
                <wp:extent cx="5400040" cy="487680"/>
                <wp:effectExtent l="12700" t="6350" r="6985" b="10795"/>
                <wp:wrapNone/>
                <wp:docPr id="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9CFAF55" w14:textId="77777777" w:rsidR="00651F98" w:rsidRDefault="00651F98" w:rsidP="00460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A8BE" id="Text Box 149" o:spid="_x0000_s1046" type="#_x0000_t202" style="position:absolute;left:0;text-align:left;margin-left:.7pt;margin-top:12.8pt;width:425.2pt;height:38.4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">
                <v:textbox>
                  <w:txbxContent>
                    <w:p w14:paraId="49CFAF55" w14:textId="77777777" w:rsidR="00651F98" w:rsidRDefault="00651F98" w:rsidP="00460106"/>
                  </w:txbxContent>
                </v:textbox>
              </v:shape>
            </w:pict>
          </mc:Fallback>
        </mc:AlternateContent>
      </w:r>
    </w:p>
    <w:p w14:paraId="31FA559D" w14:textId="77777777" w:rsidR="00917E46" w:rsidRDefault="00917E46" w:rsidP="00A61E47"/>
    <w:p w14:paraId="6BB345EB" w14:textId="77777777" w:rsidR="00917E46" w:rsidRDefault="00917E46" w:rsidP="00A61E47"/>
    <w:p w14:paraId="578E3910" w14:textId="77777777" w:rsidR="00917E46" w:rsidRPr="006A5489" w:rsidRDefault="00917E46" w:rsidP="00A61E47"/>
    <w:p w14:paraId="062FFBD9" w14:textId="3FE19ABD" w:rsidR="00EA2E60" w:rsidRDefault="00044B16" w:rsidP="00744410">
      <w:pPr>
        <w:ind w:left="630" w:hangingChars="300" w:hanging="630"/>
      </w:pPr>
      <w:r>
        <w:rPr>
          <w:noProof/>
        </w:rPr>
        <w:lastRenderedPageBreak/>
        <mc:AlternateContent>
          <mc:Choice Requires="wps">
            <w:drawing>
              <wp:inline distT="0" distB="0" distL="0" distR="0" wp14:anchorId="7B8B86F1" wp14:editId="50C565DC">
                <wp:extent cx="5395595" cy="735330"/>
                <wp:effectExtent l="7620" t="11430" r="6985" b="5715"/>
                <wp:docPr id="7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5330"/>
                        </a:xfrm>
                        <a:prstGeom prst="rect">
                          <a:avLst/>
                        </a:prstGeom>
                        <a:solidFill>
                          <a:srgbClr val="FFFFFF"/>
                        </a:solidFill>
                        <a:ln w="9525">
                          <a:solidFill>
                            <a:srgbClr val="000000"/>
                          </a:solidFill>
                          <a:miter lim="800000"/>
                          <a:headEnd/>
                          <a:tailEnd/>
                        </a:ln>
                      </wps:spPr>
                      <wps:txbx>
                        <w:txbxContent>
                          <w:p w14:paraId="1BA76ABD" w14:textId="77777777" w:rsidR="00651F98" w:rsidRDefault="00651F98" w:rsidP="005E197B">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監査役スタッフの有無</w:t>
                            </w:r>
                          </w:p>
                          <w:p w14:paraId="00B69853" w14:textId="77777777" w:rsidR="00651F98" w:rsidRPr="00C053AE" w:rsidRDefault="00651F98" w:rsidP="007A0775">
                            <w:pPr>
                              <w:ind w:firstLineChars="100" w:firstLine="210"/>
                              <w:rPr>
                                <w:color w:val="000000"/>
                              </w:rPr>
                            </w:pPr>
                            <w:r w:rsidRPr="00C053AE">
                              <w:rPr>
                                <w:rFonts w:hint="eastAsia"/>
                                <w:color w:val="000000"/>
                              </w:rPr>
                              <w:t>貴社の監査役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7B8B86F1" id="Text Box 215" o:spid="_x0000_s1047" type="#_x0000_t202" style="width:424.8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">
                <v:textbox inset="5.85pt,.7pt,5.85pt,.7pt">
                  <w:txbxContent>
                    <w:p w14:paraId="1BA76ABD" w14:textId="77777777" w:rsidR="00651F98" w:rsidRDefault="00651F98" w:rsidP="005E197B">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監査役スタッフの有無</w:t>
                      </w:r>
                    </w:p>
                    <w:p w14:paraId="00B69853" w14:textId="77777777" w:rsidR="00651F98" w:rsidRPr="00C053AE" w:rsidRDefault="00651F98" w:rsidP="007A0775">
                      <w:pPr>
                        <w:ind w:firstLineChars="100" w:firstLine="210"/>
                        <w:rPr>
                          <w:color w:val="000000"/>
                        </w:rPr>
                      </w:pPr>
                      <w:r w:rsidRPr="00C053AE">
                        <w:rPr>
                          <w:rFonts w:hint="eastAsia"/>
                          <w:color w:val="000000"/>
                        </w:rPr>
                        <w:t>貴社の監査役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v:textbox>
                <w10:anchorlock/>
              </v:shape>
            </w:pict>
          </mc:Fallback>
        </mc:AlternateContent>
      </w:r>
    </w:p>
    <w:p w14:paraId="79DD6FEC" w14:textId="77777777" w:rsidR="005C0E56" w:rsidRDefault="001100BD" w:rsidP="00EA2E60">
      <w:pPr>
        <w:ind w:leftChars="100" w:left="630" w:hangingChars="200" w:hanging="420"/>
      </w:pPr>
      <w:r>
        <w:rPr>
          <w:rFonts w:hint="eastAsia"/>
        </w:rPr>
        <w:t>1.</w:t>
      </w:r>
      <w:r>
        <w:t xml:space="preserve"> </w:t>
      </w:r>
      <w:r>
        <w:rPr>
          <w:rFonts w:hint="eastAsia"/>
        </w:rPr>
        <w:t>いる</w:t>
      </w:r>
    </w:p>
    <w:p w14:paraId="3F1BA480" w14:textId="77777777" w:rsidR="001100BD" w:rsidRPr="001100BD" w:rsidRDefault="001100BD" w:rsidP="00EA2E60">
      <w:pPr>
        <w:ind w:firstLineChars="100" w:firstLine="210"/>
        <w:rPr>
          <w:rFonts w:ascii="ＭＳ 明朝" w:hAnsi="ＭＳ 明朝"/>
        </w:rPr>
      </w:pPr>
      <w:r w:rsidRPr="001100BD">
        <w:t>2</w:t>
      </w:r>
      <w:r>
        <w:rPr>
          <w:rFonts w:ascii="ＭＳ 明朝" w:hAnsi="ＭＳ 明朝"/>
        </w:rPr>
        <w:t xml:space="preserve">. </w:t>
      </w:r>
      <w:r>
        <w:rPr>
          <w:rFonts w:ascii="ＭＳ 明朝" w:hAnsi="ＭＳ 明朝" w:hint="eastAsia"/>
        </w:rPr>
        <w:t>いない</w:t>
      </w:r>
      <w:r w:rsidR="00744410">
        <w:rPr>
          <w:rFonts w:ascii="ＭＳ 明朝" w:hAnsi="ＭＳ 明朝" w:hint="eastAsia"/>
        </w:rPr>
        <w:t xml:space="preserve">　　　　　　　　　　　　　</w:t>
      </w:r>
      <w:r w:rsidR="00744410" w:rsidRPr="00744410">
        <w:rPr>
          <w:color w:val="FF0000"/>
        </w:rPr>
        <w:t>→</w:t>
      </w:r>
      <w:r w:rsidR="00744410" w:rsidRPr="00744410">
        <w:rPr>
          <w:color w:val="FF0000"/>
        </w:rPr>
        <w:t>問</w:t>
      </w:r>
      <w:r w:rsidR="00460106">
        <w:rPr>
          <w:rFonts w:hint="eastAsia"/>
          <w:color w:val="FF0000"/>
        </w:rPr>
        <w:t>2</w:t>
      </w:r>
      <w:r w:rsidR="00744410" w:rsidRPr="00744410">
        <w:rPr>
          <w:color w:val="FF0000"/>
        </w:rPr>
        <w:t>-6</w:t>
      </w:r>
      <w:r w:rsidR="00744410" w:rsidRPr="00744410">
        <w:rPr>
          <w:color w:val="FF0000"/>
        </w:rPr>
        <w:t>へ</w:t>
      </w:r>
    </w:p>
    <w:p w14:paraId="22828E68" w14:textId="77777777" w:rsidR="001100BD" w:rsidRDefault="001100BD" w:rsidP="00547877">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100BD" w:rsidRPr="00C053AE" w14:paraId="67607817" w14:textId="77777777" w:rsidTr="00EA2E60">
        <w:tc>
          <w:tcPr>
            <w:tcW w:w="8594" w:type="dxa"/>
            <w:shd w:val="clear" w:color="auto" w:fill="auto"/>
          </w:tcPr>
          <w:p w14:paraId="059DDF56" w14:textId="77777777" w:rsidR="001100BD" w:rsidRPr="00C053AE" w:rsidRDefault="001100BD" w:rsidP="00547877">
            <w:pPr>
              <w:rPr>
                <w:rFonts w:ascii="ＭＳ ゴシック" w:eastAsia="ＭＳ ゴシック" w:hAnsi="ＭＳ ゴシック"/>
                <w:b/>
              </w:rPr>
            </w:pPr>
            <w:r w:rsidRPr="00C053AE">
              <w:rPr>
                <w:rFonts w:ascii="ＭＳ ゴシック" w:eastAsia="ＭＳ ゴシック" w:hAnsi="ＭＳ ゴシック" w:hint="eastAsia"/>
                <w:b/>
              </w:rPr>
              <w:t>問</w:t>
            </w:r>
            <w:r w:rsidR="00460106">
              <w:rPr>
                <w:rFonts w:ascii="ＭＳ ゴシック" w:eastAsia="ＭＳ ゴシック" w:hAnsi="ＭＳ ゴシック" w:hint="eastAsia"/>
                <w:b/>
              </w:rPr>
              <w:t>2</w:t>
            </w:r>
            <w:r w:rsidRPr="00C053AE">
              <w:rPr>
                <w:rFonts w:ascii="ＭＳ ゴシック" w:eastAsia="ＭＳ ゴシック" w:hAnsi="ＭＳ ゴシック" w:hint="eastAsia"/>
                <w:b/>
              </w:rPr>
              <w:t xml:space="preserve">-5　</w:t>
            </w:r>
            <w:r w:rsidR="00DD6F15">
              <w:rPr>
                <w:rFonts w:ascii="ＭＳ ゴシック" w:eastAsia="ＭＳ ゴシック" w:hAnsi="ＭＳ ゴシック" w:hint="eastAsia"/>
                <w:b/>
              </w:rPr>
              <w:t>監査役スタッフが有する</w:t>
            </w:r>
            <w:r w:rsidRPr="00C053AE">
              <w:rPr>
                <w:rFonts w:ascii="ＭＳ ゴシック" w:eastAsia="ＭＳ ゴシック" w:hAnsi="ＭＳ ゴシック" w:hint="eastAsia"/>
                <w:b/>
              </w:rPr>
              <w:t>財務及び会計に関する知見の内容</w:t>
            </w:r>
          </w:p>
          <w:p w14:paraId="148D9886" w14:textId="77777777" w:rsidR="001100BD" w:rsidRPr="00744410" w:rsidRDefault="001100BD" w:rsidP="00547877">
            <w:pPr>
              <w:rPr>
                <w:color w:val="FF0000"/>
              </w:rPr>
            </w:pPr>
            <w:r w:rsidRPr="00744410">
              <w:rPr>
                <w:color w:val="FF0000"/>
              </w:rPr>
              <w:t xml:space="preserve">　問</w:t>
            </w:r>
            <w:r w:rsidR="00460106">
              <w:rPr>
                <w:rFonts w:hint="eastAsia"/>
                <w:color w:val="FF0000"/>
              </w:rPr>
              <w:t>2</w:t>
            </w:r>
            <w:r w:rsidRPr="00744410">
              <w:rPr>
                <w:color w:val="FF0000"/>
              </w:rPr>
              <w:t>-4</w:t>
            </w:r>
            <w:r w:rsidRPr="00744410">
              <w:rPr>
                <w:color w:val="FF0000"/>
              </w:rPr>
              <w:t>で「</w:t>
            </w:r>
            <w:r w:rsidRPr="00744410">
              <w:rPr>
                <w:color w:val="FF0000"/>
              </w:rPr>
              <w:t>1.</w:t>
            </w:r>
            <w:r w:rsidRPr="00744410">
              <w:rPr>
                <w:color w:val="FF0000"/>
              </w:rPr>
              <w:t>いる」を選択された方にお尋ねします。</w:t>
            </w:r>
          </w:p>
          <w:p w14:paraId="1720FB96" w14:textId="77777777" w:rsidR="001100BD" w:rsidRPr="00C053AE" w:rsidRDefault="001100BD" w:rsidP="00547877">
            <w:pPr>
              <w:rPr>
                <w:rFonts w:ascii="ＭＳ Ｐ明朝" w:eastAsia="ＭＳ Ｐ明朝" w:hAnsi="ＭＳ Ｐ明朝"/>
              </w:rPr>
            </w:pPr>
            <w:r w:rsidRPr="00400BA8">
              <w:t>財務及び会計の知見を有する監査役スタッフの知見の内容として、以下の選択肢に該当する人数をご入力ください。</w:t>
            </w:r>
            <w:r w:rsidRPr="00400BA8">
              <w:t>1</w:t>
            </w:r>
            <w:r w:rsidRPr="00400BA8">
              <w:t>人のスタッフにつき複数の選択肢に該当する場合には、主要なもの一つを選択してください。</w:t>
            </w:r>
          </w:p>
        </w:tc>
      </w:tr>
    </w:tbl>
    <w:p w14:paraId="7AEBF8F2" w14:textId="77777777" w:rsidR="001100BD" w:rsidRPr="00400BA8" w:rsidRDefault="00400BA8" w:rsidP="00547877">
      <w:pPr>
        <w:rPr>
          <w:rFonts w:ascii="ＭＳ 明朝" w:hAnsi="ＭＳ 明朝"/>
        </w:rPr>
      </w:pPr>
      <w:r>
        <w:rPr>
          <w:rFonts w:ascii="ＭＳ ゴシック" w:eastAsia="ＭＳ ゴシック" w:hAnsi="ＭＳ ゴシック" w:hint="eastAsia"/>
          <w:b/>
        </w:rPr>
        <w:t xml:space="preserve">　　　　　　　　　　　　　　　　　　　　　　　　</w:t>
      </w:r>
      <w:r w:rsidRPr="00400BA8">
        <w:rPr>
          <w:rFonts w:ascii="ＭＳ 明朝" w:hAnsi="ＭＳ 明朝" w:hint="eastAsia"/>
        </w:rPr>
        <w:t xml:space="preserve">　専属　 </w:t>
      </w:r>
      <w:r w:rsidR="009F2D80">
        <w:rPr>
          <w:rFonts w:ascii="ＭＳ 明朝" w:hAnsi="ＭＳ 明朝"/>
        </w:rPr>
        <w:t xml:space="preserve">    </w:t>
      </w:r>
      <w:r w:rsidRPr="00400BA8">
        <w:rPr>
          <w:rFonts w:ascii="ＭＳ 明朝" w:hAnsi="ＭＳ 明朝" w:hint="eastAsia"/>
        </w:rPr>
        <w:t>兼務</w:t>
      </w:r>
    </w:p>
    <w:p w14:paraId="49BA6003" w14:textId="77777777" w:rsidR="00400BA8" w:rsidRPr="00400BA8" w:rsidRDefault="00400BA8" w:rsidP="00547877">
      <w:r w:rsidRPr="00400BA8">
        <w:t xml:space="preserve">　</w:t>
      </w:r>
      <w:r w:rsidRPr="00400BA8">
        <w:t xml:space="preserve">1. </w:t>
      </w:r>
      <w:r w:rsidRPr="00400BA8">
        <w:t xml:space="preserve">自社の経理又は財務部門で相応の実務経験　　　</w:t>
      </w:r>
      <w:r w:rsidRPr="00400BA8">
        <w:t>[      ]</w:t>
      </w:r>
      <w:r w:rsidR="009F2D80">
        <w:t xml:space="preserve">   </w:t>
      </w:r>
      <w:r w:rsidRPr="00400BA8">
        <w:t>[      ]</w:t>
      </w:r>
      <w:r w:rsidRPr="00400BA8">
        <w:t>人</w:t>
      </w:r>
      <w:r w:rsidRPr="00400BA8">
        <w:t xml:space="preserve"> </w:t>
      </w:r>
    </w:p>
    <w:p w14:paraId="0E0235EC" w14:textId="77777777" w:rsidR="001100BD" w:rsidRPr="00400BA8" w:rsidRDefault="00400BA8" w:rsidP="00547877">
      <w:r w:rsidRPr="00400BA8">
        <w:t xml:space="preserve">　</w:t>
      </w:r>
      <w:r w:rsidRPr="00400BA8">
        <w:t xml:space="preserve">2. </w:t>
      </w:r>
      <w:r w:rsidRPr="00400BA8">
        <w:t xml:space="preserve">監査役スタッフ強化のため社外から採用　　　　</w:t>
      </w:r>
      <w:r w:rsidRPr="00400BA8">
        <w:t>[      ]</w:t>
      </w:r>
      <w:r w:rsidR="009F2D80">
        <w:t xml:space="preserve">   </w:t>
      </w:r>
      <w:r w:rsidRPr="00400BA8">
        <w:t>[      ]</w:t>
      </w:r>
      <w:r w:rsidRPr="00400BA8">
        <w:t>人</w:t>
      </w:r>
    </w:p>
    <w:p w14:paraId="05DB689E" w14:textId="77777777" w:rsidR="00400BA8" w:rsidRPr="00400BA8" w:rsidRDefault="00400BA8" w:rsidP="00547877">
      <w:pPr>
        <w:rPr>
          <w:rFonts w:ascii="ＭＳ ゴシック" w:eastAsia="ＭＳ ゴシック" w:hAnsi="ＭＳ ゴシック"/>
          <w:b/>
        </w:rPr>
      </w:pPr>
      <w:r w:rsidRPr="00400BA8">
        <w:t xml:space="preserve">　</w:t>
      </w:r>
      <w:r w:rsidRPr="00400BA8">
        <w:t xml:space="preserve">3. </w:t>
      </w:r>
      <w:r w:rsidRPr="00400BA8">
        <w:rPr>
          <w:rFonts w:ascii="ＭＳ 明朝" w:hAnsi="ＭＳ 明朝" w:hint="eastAsia"/>
        </w:rPr>
        <w:t>その他</w:t>
      </w:r>
      <w:bookmarkStart w:id="7" w:name="_Hlk25928550"/>
      <w:r w:rsidR="00460106">
        <w:rPr>
          <w:rFonts w:hint="eastAsia"/>
        </w:rPr>
        <w:t>（具体的にご記入ください。）</w:t>
      </w:r>
      <w:bookmarkEnd w:id="7"/>
      <w:r w:rsidR="00460106">
        <w:rPr>
          <w:rFonts w:hint="eastAsia"/>
        </w:rPr>
        <w:t xml:space="preserve"> </w:t>
      </w:r>
      <w:r w:rsidRPr="00400BA8">
        <w:rPr>
          <w:rFonts w:ascii="ＭＳ 明朝" w:hAnsi="ＭＳ 明朝" w:hint="eastAsia"/>
        </w:rPr>
        <w:t xml:space="preserve">　　</w:t>
      </w:r>
      <w:r w:rsidRPr="00400BA8">
        <w:t xml:space="preserve">　　　</w:t>
      </w:r>
      <w:r w:rsidRPr="00400BA8">
        <w:t>[      ]</w:t>
      </w:r>
      <w:r w:rsidR="009F2D80">
        <w:t xml:space="preserve">   </w:t>
      </w:r>
      <w:r w:rsidRPr="00400BA8">
        <w:t>[      ]</w:t>
      </w:r>
      <w:r w:rsidRPr="00400BA8">
        <w:t>人</w:t>
      </w:r>
    </w:p>
    <w:p w14:paraId="4D492C9F" w14:textId="05F42D6F" w:rsidR="001100BD" w:rsidRDefault="00044B16" w:rsidP="00547877">
      <w:pPr>
        <w:rPr>
          <w:rFonts w:ascii="ＭＳ ゴシック" w:eastAsia="ＭＳ ゴシック" w:hAnsi="ＭＳ ゴシック"/>
          <w:b/>
        </w:rPr>
      </w:pPr>
      <w:r>
        <w:rPr>
          <w:noProof/>
        </w:rPr>
        <mc:AlternateContent>
          <mc:Choice Requires="wps">
            <w:drawing>
              <wp:anchor distT="0" distB="0" distL="114300" distR="114300" simplePos="0" relativeHeight="92" behindDoc="0" locked="0" layoutInCell="1" allowOverlap="1" wp14:anchorId="32C4C0AA" wp14:editId="7C02794B">
                <wp:simplePos x="0" y="0"/>
                <wp:positionH relativeFrom="column">
                  <wp:posOffset>60960</wp:posOffset>
                </wp:positionH>
                <wp:positionV relativeFrom="paragraph">
                  <wp:posOffset>73660</wp:posOffset>
                </wp:positionV>
                <wp:extent cx="5400040" cy="487680"/>
                <wp:effectExtent l="7620" t="6350" r="12065" b="10795"/>
                <wp:wrapNone/>
                <wp:docPr id="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42D9FBC" w14:textId="77777777" w:rsidR="00651F98" w:rsidRDefault="00651F98" w:rsidP="00917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4C0AA" id="Text Box 148" o:spid="_x0000_s1048" type="#_x0000_t202" style="position:absolute;left:0;text-align:left;margin-left:4.8pt;margin-top:5.8pt;width:425.2pt;height:38.4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">
                <v:textbox>
                  <w:txbxContent>
                    <w:p w14:paraId="742D9FBC" w14:textId="77777777" w:rsidR="00651F98" w:rsidRDefault="00651F98" w:rsidP="00917E46"/>
                  </w:txbxContent>
                </v:textbox>
              </v:shape>
            </w:pict>
          </mc:Fallback>
        </mc:AlternateContent>
      </w:r>
    </w:p>
    <w:p w14:paraId="0B41A496" w14:textId="77777777" w:rsidR="00460106" w:rsidRDefault="00460106" w:rsidP="00547877">
      <w:pPr>
        <w:rPr>
          <w:rFonts w:ascii="ＭＳ ゴシック" w:eastAsia="ＭＳ ゴシック" w:hAnsi="ＭＳ ゴシック"/>
          <w:b/>
        </w:rPr>
      </w:pPr>
    </w:p>
    <w:p w14:paraId="7053B348" w14:textId="77777777" w:rsidR="00460106" w:rsidRDefault="00460106" w:rsidP="00547877">
      <w:pPr>
        <w:rPr>
          <w:rFonts w:ascii="ＭＳ ゴシック" w:eastAsia="ＭＳ ゴシック" w:hAnsi="ＭＳ ゴシック"/>
          <w:b/>
        </w:rPr>
      </w:pPr>
    </w:p>
    <w:p w14:paraId="5611B21D" w14:textId="77777777" w:rsidR="00460106" w:rsidRDefault="00460106" w:rsidP="00547877">
      <w:pPr>
        <w:rPr>
          <w:rFonts w:ascii="ＭＳ ゴシック" w:eastAsia="ＭＳ ゴシック" w:hAnsi="ＭＳ ゴシック"/>
          <w:b/>
        </w:rPr>
      </w:pPr>
    </w:p>
    <w:p w14:paraId="7FEADE2B" w14:textId="7D837220" w:rsidR="007A0775" w:rsidRDefault="00044B16" w:rsidP="00547877">
      <w:pPr>
        <w:rPr>
          <w:rFonts w:ascii="ＭＳ ゴシック" w:eastAsia="ＭＳ ゴシック" w:hAnsi="ＭＳ ゴシック"/>
          <w:b/>
        </w:rPr>
      </w:pPr>
      <w:r>
        <w:rPr>
          <w:noProof/>
        </w:rPr>
        <mc:AlternateContent>
          <mc:Choice Requires="wps">
            <w:drawing>
              <wp:inline distT="0" distB="0" distL="0" distR="0" wp14:anchorId="0612AC77" wp14:editId="142F8163">
                <wp:extent cx="5395595" cy="937260"/>
                <wp:effectExtent l="7620" t="8255" r="6985" b="6985"/>
                <wp:docPr id="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7260"/>
                        </a:xfrm>
                        <a:prstGeom prst="rect">
                          <a:avLst/>
                        </a:prstGeom>
                        <a:solidFill>
                          <a:srgbClr val="FFFFFF"/>
                        </a:solidFill>
                        <a:ln w="9525">
                          <a:solidFill>
                            <a:srgbClr val="000000"/>
                          </a:solidFill>
                          <a:miter lim="800000"/>
                          <a:headEnd/>
                          <a:tailEnd/>
                        </a:ln>
                      </wps:spPr>
                      <wps:txbx>
                        <w:txbxContent>
                          <w:p w14:paraId="1D72CC02" w14:textId="77777777" w:rsidR="00651F98" w:rsidRDefault="00651F98" w:rsidP="007A077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6</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スタッフ</w:t>
                            </w:r>
                            <w:r w:rsidRPr="00B15209">
                              <w:rPr>
                                <w:rFonts w:ascii="ＭＳ ゴシック" w:eastAsia="ＭＳ ゴシック" w:hAnsi="ＭＳ ゴシック" w:hint="eastAsia"/>
                                <w:b/>
                              </w:rPr>
                              <w:t>に対する人事同意権等の有無</w:t>
                            </w:r>
                          </w:p>
                          <w:p w14:paraId="5809221F" w14:textId="77777777" w:rsidR="00651F98" w:rsidRPr="00C40942" w:rsidRDefault="00651F98" w:rsidP="007A0775">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16EDE58" w14:textId="77777777" w:rsidR="00651F98" w:rsidRDefault="00651F98" w:rsidP="007A0775">
                            <w:r>
                              <w:rPr>
                                <w:rFonts w:hint="eastAsia"/>
                              </w:rPr>
                              <w:t xml:space="preserve">　貴社監査役には、監査役</w:t>
                            </w:r>
                            <w:r w:rsidRPr="002C18C6">
                              <w:rPr>
                                <w:rFonts w:hint="eastAsia"/>
                              </w:rPr>
                              <w:t>スタッフに</w:t>
                            </w:r>
                            <w:r>
                              <w:rPr>
                                <w:rFonts w:hint="eastAsia"/>
                              </w:rPr>
                              <w:t>対する人事同意権等はありますか。</w:t>
                            </w:r>
                            <w:bookmarkStart w:id="8" w:name="_Hlk55206130"/>
                            <w:r>
                              <w:rPr>
                                <w:rFonts w:hint="eastAsia"/>
                              </w:rPr>
                              <w:t>当てはまるものを選択してください。</w:t>
                            </w:r>
                            <w:bookmarkEnd w:id="8"/>
                          </w:p>
                          <w:p w14:paraId="4554C310" w14:textId="77777777" w:rsidR="00651F98" w:rsidRPr="006C7742" w:rsidRDefault="00651F98" w:rsidP="007A0775"/>
                        </w:txbxContent>
                      </wps:txbx>
                      <wps:bodyPr rot="0" vert="horz" wrap="square" lIns="74295" tIns="8890" rIns="74295" bIns="8890" anchor="t" anchorCtr="0" upright="1">
                        <a:noAutofit/>
                      </wps:bodyPr>
                    </wps:wsp>
                  </a:graphicData>
                </a:graphic>
              </wp:inline>
            </w:drawing>
          </mc:Choice>
          <mc:Fallback>
            <w:pict>
              <v:shape w14:anchorId="0612AC77" id="Text Box 214" o:spid="_x0000_s1049" type="#_x0000_t202" style="width:424.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">
                <v:textbox inset="5.85pt,.7pt,5.85pt,.7pt">
                  <w:txbxContent>
                    <w:p w14:paraId="1D72CC02" w14:textId="77777777" w:rsidR="00651F98" w:rsidRDefault="00651F98" w:rsidP="007A077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6</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スタッフ</w:t>
                      </w:r>
                      <w:r w:rsidRPr="00B15209">
                        <w:rPr>
                          <w:rFonts w:ascii="ＭＳ ゴシック" w:eastAsia="ＭＳ ゴシック" w:hAnsi="ＭＳ ゴシック" w:hint="eastAsia"/>
                          <w:b/>
                        </w:rPr>
                        <w:t>に対する人事同意権等の有無</w:t>
                      </w:r>
                    </w:p>
                    <w:p w14:paraId="5809221F" w14:textId="77777777" w:rsidR="00651F98" w:rsidRPr="00C40942" w:rsidRDefault="00651F98" w:rsidP="007A0775">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16EDE58" w14:textId="77777777" w:rsidR="00651F98" w:rsidRDefault="00651F98" w:rsidP="007A0775">
                      <w:r>
                        <w:rPr>
                          <w:rFonts w:hint="eastAsia"/>
                        </w:rPr>
                        <w:t xml:space="preserve">　貴社監査役には、監査役</w:t>
                      </w:r>
                      <w:r w:rsidRPr="002C18C6">
                        <w:rPr>
                          <w:rFonts w:hint="eastAsia"/>
                        </w:rPr>
                        <w:t>スタッフに</w:t>
                      </w:r>
                      <w:r>
                        <w:rPr>
                          <w:rFonts w:hint="eastAsia"/>
                        </w:rPr>
                        <w:t>対する人事同意権等はありますか。</w:t>
                      </w:r>
                      <w:bookmarkStart w:id="9" w:name="_Hlk55206130"/>
                      <w:r>
                        <w:rPr>
                          <w:rFonts w:hint="eastAsia"/>
                        </w:rPr>
                        <w:t>当てはまるものを選択してください。</w:t>
                      </w:r>
                      <w:bookmarkEnd w:id="9"/>
                    </w:p>
                    <w:p w14:paraId="4554C310" w14:textId="77777777" w:rsidR="00651F98" w:rsidRPr="006C7742" w:rsidRDefault="00651F98" w:rsidP="007A0775"/>
                  </w:txbxContent>
                </v:textbox>
                <w10:anchorlock/>
              </v:shape>
            </w:pict>
          </mc:Fallback>
        </mc:AlternateContent>
      </w:r>
    </w:p>
    <w:p w14:paraId="705A1D71" w14:textId="77777777" w:rsidR="007A0775" w:rsidRPr="00CD7EE3" w:rsidRDefault="007A0775" w:rsidP="007A0775">
      <w:r w:rsidRPr="00CD7EE3">
        <w:rPr>
          <w:rFonts w:hint="eastAsia"/>
        </w:rPr>
        <w:t xml:space="preserve">1. </w:t>
      </w:r>
      <w:r w:rsidRPr="00CD7EE3">
        <w:rPr>
          <w:rFonts w:hint="eastAsia"/>
        </w:rPr>
        <w:t>専属・兼務に関わらず同意権等がある</w:t>
      </w:r>
    </w:p>
    <w:p w14:paraId="4C2861C6" w14:textId="77777777" w:rsidR="007A0775" w:rsidRPr="001F51BD" w:rsidRDefault="007A0775" w:rsidP="007A0775">
      <w:pPr>
        <w:rPr>
          <w:color w:val="FF0000"/>
        </w:rPr>
      </w:pPr>
      <w:r w:rsidRPr="00CD7EE3">
        <w:rPr>
          <w:rFonts w:hint="eastAsia"/>
        </w:rPr>
        <w:t xml:space="preserve">2. </w:t>
      </w:r>
      <w:r w:rsidRPr="00CD7EE3">
        <w:rPr>
          <w:rFonts w:hint="eastAsia"/>
        </w:rPr>
        <w:t>専属のみ同意権等がある</w:t>
      </w:r>
      <w:r w:rsidRPr="00CD7EE3">
        <w:rPr>
          <w:rFonts w:hint="eastAsia"/>
        </w:rPr>
        <w:t xml:space="preserve"> </w:t>
      </w:r>
      <w:r>
        <w:rPr>
          <w:rFonts w:hint="eastAsia"/>
        </w:rPr>
        <w:t xml:space="preserve">　　　　　　　</w:t>
      </w:r>
      <w:r>
        <w:rPr>
          <w:rFonts w:hint="eastAsia"/>
        </w:rPr>
        <w:t xml:space="preserve"> </w:t>
      </w:r>
      <w:r>
        <w:rPr>
          <w:rFonts w:hint="eastAsia"/>
        </w:rPr>
        <w:t xml:space="preserve">　</w:t>
      </w:r>
    </w:p>
    <w:p w14:paraId="443BCE28" w14:textId="77777777" w:rsidR="007A0775" w:rsidRDefault="007A0775" w:rsidP="007A0775">
      <w:pPr>
        <w:rPr>
          <w:rFonts w:ascii="ＭＳ ゴシック" w:eastAsia="ＭＳ ゴシック" w:hAnsi="ＭＳ ゴシック"/>
          <w:b/>
        </w:rPr>
      </w:pPr>
      <w:r w:rsidRPr="00CD7EE3">
        <w:rPr>
          <w:rFonts w:hint="eastAsia"/>
        </w:rPr>
        <w:t xml:space="preserve">3. </w:t>
      </w:r>
      <w:r w:rsidRPr="00CD7EE3">
        <w:rPr>
          <w:rFonts w:hint="eastAsia"/>
        </w:rPr>
        <w:t>ない</w:t>
      </w:r>
    </w:p>
    <w:p w14:paraId="4560BD95" w14:textId="77777777" w:rsidR="00650DFF" w:rsidRDefault="00650DFF" w:rsidP="00547877">
      <w:pPr>
        <w:rPr>
          <w:rFonts w:ascii="ＭＳ ゴシック" w:eastAsia="ＭＳ ゴシック" w:hAnsi="ＭＳ ゴシック"/>
          <w:b/>
        </w:rPr>
      </w:pPr>
    </w:p>
    <w:p w14:paraId="15309045" w14:textId="77777777" w:rsidR="00BA7B63" w:rsidRDefault="00BA7B63" w:rsidP="00547877">
      <w:pPr>
        <w:rPr>
          <w:rFonts w:ascii="ＭＳ ゴシック" w:eastAsia="ＭＳ ゴシック" w:hAnsi="ＭＳ ゴシック"/>
          <w:b/>
        </w:rPr>
      </w:pPr>
    </w:p>
    <w:p w14:paraId="031B749F" w14:textId="77777777" w:rsidR="00547877" w:rsidRPr="006A5489" w:rsidRDefault="00547877" w:rsidP="00547877">
      <w:pPr>
        <w:rPr>
          <w:rFonts w:ascii="ＭＳ ゴシック" w:eastAsia="ＭＳ ゴシック" w:hAnsi="ＭＳ ゴシック"/>
          <w:b/>
        </w:rPr>
      </w:pPr>
      <w:r w:rsidRPr="007E5B2F">
        <w:rPr>
          <w:rFonts w:ascii="ＭＳ ゴシック" w:eastAsia="ＭＳ ゴシック" w:hAnsi="ＭＳ ゴシック" w:hint="eastAsia"/>
          <w:b/>
        </w:rPr>
        <w:t>問</w:t>
      </w:r>
      <w:r w:rsidR="0043778D" w:rsidRPr="007E5B2F">
        <w:rPr>
          <w:rFonts w:ascii="ＭＳ ゴシック" w:eastAsia="ＭＳ ゴシック" w:hAnsi="ＭＳ ゴシック" w:hint="eastAsia"/>
          <w:b/>
        </w:rPr>
        <w:t>3</w:t>
      </w:r>
      <w:r w:rsidRPr="007E5B2F">
        <w:rPr>
          <w:rFonts w:ascii="ＭＳ ゴシック" w:eastAsia="ＭＳ ゴシック" w:hAnsi="ＭＳ ゴシック" w:hint="eastAsia"/>
          <w:b/>
        </w:rPr>
        <w:t xml:space="preserve">　内部監査部門等</w:t>
      </w:r>
      <w:r w:rsidR="00B9572D">
        <w:rPr>
          <w:rFonts w:ascii="ＭＳ ゴシック" w:eastAsia="ＭＳ ゴシック" w:hAnsi="ＭＳ ゴシック" w:hint="eastAsia"/>
          <w:b/>
        </w:rPr>
        <w:t xml:space="preserve">　　</w:t>
      </w:r>
    </w:p>
    <w:p w14:paraId="4F55AB29" w14:textId="77777777" w:rsidR="00547877" w:rsidRPr="00A50408" w:rsidRDefault="00547877" w:rsidP="00547877">
      <w:pPr>
        <w:rPr>
          <w:color w:val="FF0000"/>
        </w:rPr>
      </w:pPr>
      <w:r w:rsidRPr="00A50408">
        <w:rPr>
          <w:rFonts w:hint="eastAsia"/>
          <w:color w:val="FF0000"/>
        </w:rPr>
        <w:t xml:space="preserve">　全回答者にお尋ねします。</w:t>
      </w:r>
    </w:p>
    <w:p w14:paraId="249434F7" w14:textId="69B74669" w:rsidR="00DF6E1B" w:rsidRPr="006A5489" w:rsidRDefault="00044B16" w:rsidP="00142EBA">
      <w:pPr>
        <w:ind w:left="210" w:hangingChars="100" w:hanging="210"/>
      </w:pPr>
      <w:r>
        <w:rPr>
          <w:noProof/>
        </w:rPr>
        <mc:AlternateContent>
          <mc:Choice Requires="wps">
            <w:drawing>
              <wp:inline distT="0" distB="0" distL="0" distR="0" wp14:anchorId="5FE91BDB" wp14:editId="145DB361">
                <wp:extent cx="5400040" cy="784860"/>
                <wp:effectExtent l="7620" t="8255" r="12065" b="6985"/>
                <wp:docPr id="7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FB74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1</w:t>
                            </w:r>
                            <w:r w:rsidRPr="002726E6">
                              <w:rPr>
                                <w:rFonts w:ascii="ＭＳ ゴシック" w:eastAsia="ＭＳ ゴシック" w:hAnsi="ＭＳ ゴシック" w:hint="eastAsia"/>
                                <w:b/>
                              </w:rPr>
                              <w:t xml:space="preserve">　内部監査部門等のスタッフ数</w:t>
                            </w:r>
                          </w:p>
                          <w:p w14:paraId="4567E6C1" w14:textId="77777777" w:rsidR="00651F98" w:rsidRPr="00B265B2" w:rsidRDefault="00651F98" w:rsidP="00F5168D">
                            <w:r>
                              <w:rPr>
                                <w:rFonts w:hint="eastAsia"/>
                              </w:rPr>
                              <w:t xml:space="preserve">　貴社の内部監査部門等（監査部、内部監査室などいわゆる内部監査機能を有する部署、以下同じ）の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5FE91BDB" id="Rectangle 213" o:spid="_x0000_s1050" style="width:425.2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" filled="f">
                <v:textbox inset="5.85pt,.7pt,5.85pt,.7pt">
                  <w:txbxContent>
                    <w:p w14:paraId="363FB74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1</w:t>
                      </w:r>
                      <w:r w:rsidRPr="002726E6">
                        <w:rPr>
                          <w:rFonts w:ascii="ＭＳ ゴシック" w:eastAsia="ＭＳ ゴシック" w:hAnsi="ＭＳ ゴシック" w:hint="eastAsia"/>
                          <w:b/>
                        </w:rPr>
                        <w:t xml:space="preserve">　内部監査部門等のスタッフ数</w:t>
                      </w:r>
                    </w:p>
                    <w:p w14:paraId="4567E6C1" w14:textId="77777777" w:rsidR="00651F98" w:rsidRPr="00B265B2" w:rsidRDefault="00651F98" w:rsidP="00F5168D">
                      <w:r>
                        <w:rPr>
                          <w:rFonts w:hint="eastAsia"/>
                        </w:rPr>
                        <w:t xml:space="preserve">　貴社の内部監査部門等（監査部、内部監査室などいわゆる内部監査機能を有する部署、以下同じ）のスタッフの人数についてご回答ください。</w:t>
                      </w:r>
                    </w:p>
                  </w:txbxContent>
                </v:textbox>
                <w10:anchorlock/>
              </v:rect>
            </w:pict>
          </mc:Fallback>
        </mc:AlternateContent>
      </w:r>
      <w:r w:rsidR="00DF6E1B" w:rsidRPr="006A5489">
        <w:rPr>
          <w:rFonts w:hint="eastAsia"/>
        </w:rPr>
        <w:t xml:space="preserve">  1. </w:t>
      </w:r>
      <w:r w:rsidR="00DF6E1B" w:rsidRPr="006A5489">
        <w:rPr>
          <w:rFonts w:hint="eastAsia"/>
        </w:rPr>
        <w:t>専属スタッフ</w:t>
      </w:r>
      <w:r w:rsidR="00DF6E1B" w:rsidRPr="006A5489">
        <w:rPr>
          <w:rFonts w:hint="eastAsia"/>
        </w:rPr>
        <w:t xml:space="preserve">                      [      ]</w:t>
      </w:r>
      <w:r w:rsidR="00DF6E1B" w:rsidRPr="006A5489">
        <w:rPr>
          <w:rFonts w:hint="eastAsia"/>
        </w:rPr>
        <w:t>人</w:t>
      </w:r>
    </w:p>
    <w:p w14:paraId="64C0B5E1" w14:textId="77777777" w:rsidR="00B57354"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500E63E3" w14:textId="77777777" w:rsidR="005360C9" w:rsidRDefault="00CA465B" w:rsidP="00B57354">
      <w:pPr>
        <w:ind w:firstLineChars="100" w:firstLine="210"/>
      </w:pPr>
      <w:r>
        <w:rPr>
          <w:rFonts w:hint="eastAsia"/>
        </w:rPr>
        <w:t xml:space="preserve">3. </w:t>
      </w:r>
      <w:r>
        <w:rPr>
          <w:rFonts w:hint="eastAsia"/>
        </w:rPr>
        <w:t>内部監査部門</w:t>
      </w:r>
      <w:r w:rsidR="002575B5">
        <w:rPr>
          <w:rFonts w:hint="eastAsia"/>
        </w:rPr>
        <w:t>等</w:t>
      </w:r>
      <w:r>
        <w:rPr>
          <w:rFonts w:hint="eastAsia"/>
        </w:rPr>
        <w:t>はない</w:t>
      </w:r>
      <w:r w:rsidR="00B57354">
        <w:rPr>
          <w:rFonts w:hint="eastAsia"/>
        </w:rPr>
        <w:t xml:space="preserve">　　　　　　</w:t>
      </w:r>
      <w:r w:rsidR="00B57354" w:rsidRPr="00C40942">
        <w:rPr>
          <w:rFonts w:hint="eastAsia"/>
          <w:color w:val="FF0000"/>
        </w:rPr>
        <w:t>→問</w:t>
      </w:r>
      <w:r w:rsidR="0043778D">
        <w:rPr>
          <w:rFonts w:hint="eastAsia"/>
          <w:color w:val="FF0000"/>
        </w:rPr>
        <w:t>4</w:t>
      </w:r>
      <w:r w:rsidR="00B57354" w:rsidRPr="00C40942">
        <w:rPr>
          <w:rFonts w:hint="eastAsia"/>
          <w:color w:val="FF0000"/>
        </w:rPr>
        <w:t>へ</w:t>
      </w:r>
    </w:p>
    <w:p w14:paraId="460033D2" w14:textId="349DF0A9" w:rsidR="005A5903" w:rsidRPr="00CD7EE3" w:rsidRDefault="00044B16" w:rsidP="005A5903">
      <w:r>
        <w:rPr>
          <w:noProof/>
        </w:rPr>
        <w:lastRenderedPageBreak/>
        <mc:AlternateContent>
          <mc:Choice Requires="wps">
            <w:drawing>
              <wp:inline distT="0" distB="0" distL="0" distR="0" wp14:anchorId="4E43EA24" wp14:editId="46CCA9E1">
                <wp:extent cx="5395595" cy="1198245"/>
                <wp:effectExtent l="7620" t="11430" r="6985" b="9525"/>
                <wp:docPr id="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198245"/>
                        </a:xfrm>
                        <a:prstGeom prst="rect">
                          <a:avLst/>
                        </a:prstGeom>
                        <a:solidFill>
                          <a:srgbClr val="FFFFFF"/>
                        </a:solidFill>
                        <a:ln w="9525">
                          <a:solidFill>
                            <a:srgbClr val="000000"/>
                          </a:solidFill>
                          <a:miter lim="800000"/>
                          <a:headEnd/>
                          <a:tailEnd/>
                        </a:ln>
                      </wps:spPr>
                      <wps:txbx>
                        <w:txbxContent>
                          <w:p w14:paraId="7A39E698" w14:textId="77777777" w:rsidR="00651F98" w:rsidRPr="00B15209" w:rsidRDefault="00651F98" w:rsidP="005A590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部門長</w:t>
                            </w:r>
                            <w:r w:rsidRPr="00B15209">
                              <w:rPr>
                                <w:rFonts w:ascii="ＭＳ ゴシック" w:eastAsia="ＭＳ ゴシック" w:hAnsi="ＭＳ ゴシック" w:hint="eastAsia"/>
                                <w:b/>
                              </w:rPr>
                              <w:t>の役職</w:t>
                            </w:r>
                          </w:p>
                          <w:p w14:paraId="1A504B29"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56013C7" w14:textId="77777777" w:rsidR="00651F98" w:rsidRPr="00E811D5" w:rsidRDefault="00651F98" w:rsidP="005A5903">
                            <w:r>
                              <w:rPr>
                                <w:rFonts w:hint="eastAsia"/>
                              </w:rPr>
                              <w:t xml:space="preserve">　内部監査部門等の部門長の役職</w:t>
                            </w:r>
                            <w:bookmarkStart w:id="10" w:name="_Hlk55206189"/>
                            <w:r>
                              <w:rPr>
                                <w:rFonts w:hint="eastAsia"/>
                              </w:rPr>
                              <w:t>について、当てはまるものを選択してください。</w:t>
                            </w:r>
                            <w:bookmarkStart w:id="11" w:name="_Hlk26539255"/>
                            <w:bookmarkEnd w:id="10"/>
                            <w:r>
                              <w:rPr>
                                <w:rFonts w:hint="eastAsia"/>
                              </w:rPr>
                              <w:t>複数の選択肢に当てはまる場合は、上位の方を選択してください。</w:t>
                            </w:r>
                            <w:bookmarkEnd w:id="11"/>
                          </w:p>
                        </w:txbxContent>
                      </wps:txbx>
                      <wps:bodyPr rot="0" vert="horz" wrap="square" lIns="74295" tIns="8890" rIns="74295" bIns="8890" anchor="t" anchorCtr="0" upright="1">
                        <a:noAutofit/>
                      </wps:bodyPr>
                    </wps:wsp>
                  </a:graphicData>
                </a:graphic>
              </wp:inline>
            </w:drawing>
          </mc:Choice>
          <mc:Fallback>
            <w:pict>
              <v:shape w14:anchorId="4E43EA24" id="Text Box 212" o:spid="_x0000_s1051" type="#_x0000_t202" style="width:424.85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">
                <v:textbox inset="5.85pt,.7pt,5.85pt,.7pt">
                  <w:txbxContent>
                    <w:p w14:paraId="7A39E698" w14:textId="77777777" w:rsidR="00651F98" w:rsidRPr="00B15209" w:rsidRDefault="00651F98" w:rsidP="005A590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部門長</w:t>
                      </w:r>
                      <w:r w:rsidRPr="00B15209">
                        <w:rPr>
                          <w:rFonts w:ascii="ＭＳ ゴシック" w:eastAsia="ＭＳ ゴシック" w:hAnsi="ＭＳ ゴシック" w:hint="eastAsia"/>
                          <w:b/>
                        </w:rPr>
                        <w:t>の役職</w:t>
                      </w:r>
                    </w:p>
                    <w:p w14:paraId="1A504B29"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56013C7" w14:textId="77777777" w:rsidR="00651F98" w:rsidRPr="00E811D5" w:rsidRDefault="00651F98" w:rsidP="005A5903">
                      <w:r>
                        <w:rPr>
                          <w:rFonts w:hint="eastAsia"/>
                        </w:rPr>
                        <w:t xml:space="preserve">　内部監査部門等の部門長の役職</w:t>
                      </w:r>
                      <w:bookmarkStart w:id="12" w:name="_Hlk55206189"/>
                      <w:r>
                        <w:rPr>
                          <w:rFonts w:hint="eastAsia"/>
                        </w:rPr>
                        <w:t>について、当てはまるものを選択してください。</w:t>
                      </w:r>
                      <w:bookmarkStart w:id="13" w:name="_Hlk26539255"/>
                      <w:bookmarkEnd w:id="12"/>
                      <w:r>
                        <w:rPr>
                          <w:rFonts w:hint="eastAsia"/>
                        </w:rPr>
                        <w:t>複数の選択肢に当てはまる場合は、上位の方を選択してください。</w:t>
                      </w:r>
                      <w:bookmarkEnd w:id="13"/>
                    </w:p>
                  </w:txbxContent>
                </v:textbox>
                <w10:anchorlock/>
              </v:shape>
            </w:pict>
          </mc:Fallback>
        </mc:AlternateContent>
      </w:r>
    </w:p>
    <w:p w14:paraId="10D0D755" w14:textId="77777777" w:rsidR="005A5903" w:rsidRPr="00CD7EE3" w:rsidRDefault="005A5903" w:rsidP="005A5903">
      <w:r w:rsidRPr="00CD7EE3">
        <w:rPr>
          <w:rFonts w:hint="eastAsia"/>
        </w:rPr>
        <w:t xml:space="preserve">   1. </w:t>
      </w:r>
      <w:r>
        <w:rPr>
          <w:rFonts w:hint="eastAsia"/>
        </w:rPr>
        <w:t>取締役</w:t>
      </w:r>
      <w:r w:rsidRPr="00CD7EE3">
        <w:rPr>
          <w:rFonts w:hint="eastAsia"/>
        </w:rPr>
        <w:t xml:space="preserve">                                             </w:t>
      </w:r>
    </w:p>
    <w:p w14:paraId="36E19BC4" w14:textId="77777777" w:rsidR="005A5903" w:rsidRPr="00CD7EE3" w:rsidRDefault="005A5903" w:rsidP="005A5903">
      <w:r w:rsidRPr="00CD7EE3">
        <w:rPr>
          <w:rFonts w:hint="eastAsia"/>
        </w:rPr>
        <w:t xml:space="preserve">   2.</w:t>
      </w:r>
      <w:r w:rsidR="00BA7B63">
        <w:t xml:space="preserve"> </w:t>
      </w:r>
      <w:r w:rsidR="00B078AF">
        <w:rPr>
          <w:rFonts w:hint="eastAsia"/>
        </w:rPr>
        <w:t>執行役員</w:t>
      </w:r>
      <w:r w:rsidRPr="00CD7EE3">
        <w:rPr>
          <w:rFonts w:hint="eastAsia"/>
        </w:rPr>
        <w:t xml:space="preserve">                                                       </w:t>
      </w:r>
    </w:p>
    <w:p w14:paraId="08217769" w14:textId="77777777" w:rsidR="005A5903" w:rsidRDefault="005A5903" w:rsidP="005A5903">
      <w:r w:rsidRPr="00CD7EE3">
        <w:rPr>
          <w:rFonts w:hint="eastAsia"/>
        </w:rPr>
        <w:t xml:space="preserve">   3. </w:t>
      </w:r>
      <w:r w:rsidR="0043778D" w:rsidRPr="00CD7EE3">
        <w:rPr>
          <w:rFonts w:hint="eastAsia"/>
        </w:rPr>
        <w:t>部長</w:t>
      </w:r>
      <w:r w:rsidR="00C17746">
        <w:rPr>
          <w:rFonts w:hint="eastAsia"/>
        </w:rPr>
        <w:t>等上級管理職</w:t>
      </w:r>
    </w:p>
    <w:p w14:paraId="06EEBC62" w14:textId="3F2DFE61" w:rsidR="0043778D" w:rsidRDefault="00044B16" w:rsidP="005A5903">
      <w:r>
        <w:rPr>
          <w:noProof/>
        </w:rPr>
        <mc:AlternateContent>
          <mc:Choice Requires="wps">
            <w:drawing>
              <wp:anchor distT="0" distB="0" distL="114300" distR="114300" simplePos="0" relativeHeight="94" behindDoc="0" locked="0" layoutInCell="1" allowOverlap="1" wp14:anchorId="1E7A3AC7" wp14:editId="0028FAE6">
                <wp:simplePos x="0" y="0"/>
                <wp:positionH relativeFrom="column">
                  <wp:posOffset>51435</wp:posOffset>
                </wp:positionH>
                <wp:positionV relativeFrom="paragraph">
                  <wp:posOffset>210185</wp:posOffset>
                </wp:positionV>
                <wp:extent cx="5400040" cy="487680"/>
                <wp:effectExtent l="7620" t="6350" r="12065" b="10795"/>
                <wp:wrapNone/>
                <wp:docPr id="7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D352EB7" w14:textId="77777777" w:rsidR="00651F98" w:rsidRDefault="00651F98" w:rsidP="000C7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3AC7" id="Text Box 150" o:spid="_x0000_s1052" type="#_x0000_t202" style="position:absolute;left:0;text-align:left;margin-left:4.05pt;margin-top:16.55pt;width:425.2pt;height:38.4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">
                <v:textbox>
                  <w:txbxContent>
                    <w:p w14:paraId="2D352EB7" w14:textId="77777777" w:rsidR="00651F98" w:rsidRDefault="00651F98" w:rsidP="000C7680"/>
                  </w:txbxContent>
                </v:textbox>
              </v:shape>
            </w:pict>
          </mc:Fallback>
        </mc:AlternateContent>
      </w:r>
      <w:r w:rsidR="0043778D">
        <w:rPr>
          <w:rFonts w:hint="eastAsia"/>
        </w:rPr>
        <w:t xml:space="preserve">　</w:t>
      </w:r>
      <w:r w:rsidR="0043778D">
        <w:rPr>
          <w:rFonts w:hint="eastAsia"/>
        </w:rPr>
        <w:t xml:space="preserve"> </w:t>
      </w:r>
      <w:r w:rsidR="0043778D">
        <w:t>4.</w:t>
      </w:r>
      <w:r w:rsidR="0043778D">
        <w:rPr>
          <w:rFonts w:hint="eastAsia"/>
        </w:rPr>
        <w:t xml:space="preserve"> </w:t>
      </w:r>
      <w:r w:rsidR="0043778D" w:rsidRPr="00CD7EE3">
        <w:rPr>
          <w:rFonts w:hint="eastAsia"/>
        </w:rPr>
        <w:t>その他</w:t>
      </w:r>
      <w:bookmarkStart w:id="14" w:name="_Hlk25667636"/>
      <w:r w:rsidR="0043778D">
        <w:rPr>
          <w:rFonts w:hint="eastAsia"/>
        </w:rPr>
        <w:t>（具体的にご記入ください。）</w:t>
      </w:r>
    </w:p>
    <w:bookmarkEnd w:id="14"/>
    <w:p w14:paraId="0FBDA8C9" w14:textId="77777777" w:rsidR="005A5903" w:rsidRDefault="005A5903" w:rsidP="00313F44"/>
    <w:p w14:paraId="7A00EECC" w14:textId="77777777" w:rsidR="000C7680" w:rsidRDefault="000C7680" w:rsidP="00313F44"/>
    <w:p w14:paraId="10D608C4" w14:textId="77777777" w:rsidR="000C7680" w:rsidRDefault="000C7680" w:rsidP="00313F44"/>
    <w:p w14:paraId="5ED4FC00" w14:textId="29FE9819" w:rsidR="00142EBA" w:rsidRDefault="000D6EDB" w:rsidP="00313F44">
      <w:r>
        <w:rPr>
          <w:noProof/>
        </w:rPr>
        <mc:AlternateContent>
          <mc:Choice Requires="wps">
            <w:drawing>
              <wp:anchor distT="0" distB="0" distL="114300" distR="114300" simplePos="0" relativeHeight="84" behindDoc="0" locked="0" layoutInCell="1" allowOverlap="1" wp14:anchorId="522D93A6" wp14:editId="2BDA7486">
                <wp:simplePos x="0" y="0"/>
                <wp:positionH relativeFrom="margin">
                  <wp:align>left</wp:align>
                </wp:positionH>
                <wp:positionV relativeFrom="line">
                  <wp:posOffset>194310</wp:posOffset>
                </wp:positionV>
                <wp:extent cx="5448935" cy="1133475"/>
                <wp:effectExtent l="0" t="0" r="18415" b="28575"/>
                <wp:wrapNone/>
                <wp:docPr id="7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133475"/>
                        </a:xfrm>
                        <a:prstGeom prst="rect">
                          <a:avLst/>
                        </a:prstGeom>
                        <a:solidFill>
                          <a:srgbClr val="FFFFFF"/>
                        </a:solidFill>
                        <a:ln w="9525">
                          <a:solidFill>
                            <a:srgbClr val="000000"/>
                          </a:solidFill>
                          <a:miter lim="800000"/>
                          <a:headEnd/>
                          <a:tailEnd/>
                        </a:ln>
                      </wps:spPr>
                      <wps:txbx>
                        <w:txbxContent>
                          <w:p w14:paraId="02663A8C" w14:textId="77777777" w:rsidR="00651F98" w:rsidRPr="00B15209" w:rsidRDefault="00651F98" w:rsidP="005360C9">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w:t>
                            </w:r>
                            <w:r w:rsidRPr="00B15209">
                              <w:rPr>
                                <w:rFonts w:ascii="ＭＳ ゴシック" w:eastAsia="ＭＳ ゴシック" w:hAnsi="ＭＳ ゴシック" w:hint="eastAsia"/>
                                <w:b/>
                              </w:rPr>
                              <w:t>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26E0D086"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AC58FC" w14:textId="77777777" w:rsidR="00651F98" w:rsidRPr="00E811D5" w:rsidRDefault="00651F98" w:rsidP="003C3EED">
                            <w:pPr>
                              <w:ind w:firstLineChars="100" w:firstLine="210"/>
                            </w:pPr>
                            <w:r>
                              <w:rPr>
                                <w:rFonts w:hint="eastAsia"/>
                              </w:rPr>
                              <w:t>貴社監査役には、内部監査部門等の部門長への「</w:t>
                            </w:r>
                            <w:r w:rsidRPr="00550585">
                              <w:rPr>
                                <w:rFonts w:hint="eastAsia"/>
                              </w:rPr>
                              <w:t>人事同意権」</w:t>
                            </w:r>
                            <w:r>
                              <w:rPr>
                                <w:rFonts w:hint="eastAsia"/>
                              </w:rPr>
                              <w:t>はありますか。</w:t>
                            </w:r>
                            <w:bookmarkStart w:id="15" w:name="_Hlk55206225"/>
                            <w:bookmarkStart w:id="16" w:name="_Hlk55206226"/>
                            <w:bookmarkStart w:id="17" w:name="_Hlk55206227"/>
                            <w:bookmarkStart w:id="18" w:name="_Hlk55206228"/>
                            <w:r w:rsidRPr="002A765B">
                              <w:rPr>
                                <w:rFonts w:hint="eastAsia"/>
                              </w:rPr>
                              <w:t>当てはまるものを選択してください</w:t>
                            </w:r>
                            <w:r>
                              <w:rPr>
                                <w:rFonts w:hint="eastAsia"/>
                              </w:rPr>
                              <w:t>。</w:t>
                            </w:r>
                            <w:bookmarkEnd w:id="15"/>
                            <w:bookmarkEnd w:id="16"/>
                            <w:bookmarkEnd w:id="17"/>
                            <w:bookmarkEnd w:id="1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93A6" id="Text Box 118" o:spid="_x0000_s1053" type="#_x0000_t202" style="position:absolute;left:0;text-align:left;margin-left:0;margin-top:15.3pt;width:429.05pt;height:89.25pt;z-index:8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">
                <v:textbox inset="5.85pt,.7pt,5.85pt,.7pt">
                  <w:txbxContent>
                    <w:p w14:paraId="02663A8C" w14:textId="77777777" w:rsidR="00651F98" w:rsidRPr="00B15209" w:rsidRDefault="00651F98" w:rsidP="005360C9">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w:t>
                      </w:r>
                      <w:r w:rsidRPr="00B15209">
                        <w:rPr>
                          <w:rFonts w:ascii="ＭＳ ゴシック" w:eastAsia="ＭＳ ゴシック" w:hAnsi="ＭＳ ゴシック" w:hint="eastAsia"/>
                          <w:b/>
                        </w:rPr>
                        <w:t>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26E0D086"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AC58FC" w14:textId="77777777" w:rsidR="00651F98" w:rsidRPr="00E811D5" w:rsidRDefault="00651F98" w:rsidP="003C3EED">
                      <w:pPr>
                        <w:ind w:firstLineChars="100" w:firstLine="210"/>
                      </w:pPr>
                      <w:r>
                        <w:rPr>
                          <w:rFonts w:hint="eastAsia"/>
                        </w:rPr>
                        <w:t>貴社監査役には、内部監査部門等の部門長への「</w:t>
                      </w:r>
                      <w:r w:rsidRPr="00550585">
                        <w:rPr>
                          <w:rFonts w:hint="eastAsia"/>
                        </w:rPr>
                        <w:t>人事同意権」</w:t>
                      </w:r>
                      <w:r>
                        <w:rPr>
                          <w:rFonts w:hint="eastAsia"/>
                        </w:rPr>
                        <w:t>はありますか。</w:t>
                      </w:r>
                      <w:bookmarkStart w:id="19" w:name="_Hlk55206225"/>
                      <w:bookmarkStart w:id="20" w:name="_Hlk55206226"/>
                      <w:bookmarkStart w:id="21" w:name="_Hlk55206227"/>
                      <w:bookmarkStart w:id="22" w:name="_Hlk55206228"/>
                      <w:r w:rsidRPr="002A765B">
                        <w:rPr>
                          <w:rFonts w:hint="eastAsia"/>
                        </w:rPr>
                        <w:t>当てはまるものを選択してください</w:t>
                      </w:r>
                      <w:r>
                        <w:rPr>
                          <w:rFonts w:hint="eastAsia"/>
                        </w:rPr>
                        <w:t>。</w:t>
                      </w:r>
                      <w:bookmarkEnd w:id="19"/>
                      <w:bookmarkEnd w:id="20"/>
                      <w:bookmarkEnd w:id="21"/>
                      <w:bookmarkEnd w:id="22"/>
                    </w:p>
                  </w:txbxContent>
                </v:textbox>
                <w10:wrap anchorx="margin" anchory="line"/>
              </v:shape>
            </w:pict>
          </mc:Fallback>
        </mc:AlternateContent>
      </w:r>
    </w:p>
    <w:p w14:paraId="7E1AF608" w14:textId="2EDE8770" w:rsidR="005360C9" w:rsidRDefault="005360C9" w:rsidP="00313F44"/>
    <w:p w14:paraId="6B5D7EE6" w14:textId="77777777" w:rsidR="005360C9" w:rsidRDefault="00313F44" w:rsidP="00313F44">
      <w:r w:rsidRPr="00CD7EE3">
        <w:rPr>
          <w:rFonts w:hint="eastAsia"/>
        </w:rPr>
        <w:t xml:space="preserve"> </w:t>
      </w:r>
    </w:p>
    <w:p w14:paraId="7CDA3044" w14:textId="77777777" w:rsidR="005360C9" w:rsidRDefault="005360C9" w:rsidP="00313F44"/>
    <w:p w14:paraId="597AA480" w14:textId="77777777" w:rsidR="005360C9" w:rsidRDefault="005360C9" w:rsidP="00313F44"/>
    <w:p w14:paraId="5105AFD2" w14:textId="77777777" w:rsidR="00716042" w:rsidRDefault="00313F44" w:rsidP="005360C9">
      <w:pPr>
        <w:ind w:firstLineChars="50" w:firstLine="105"/>
      </w:pPr>
      <w:r w:rsidRPr="00CD7EE3">
        <w:rPr>
          <w:rFonts w:hint="eastAsia"/>
        </w:rPr>
        <w:t xml:space="preserve">  </w:t>
      </w:r>
    </w:p>
    <w:p w14:paraId="6236E5A7" w14:textId="77777777" w:rsidR="00313F44" w:rsidRPr="00CD7EE3" w:rsidRDefault="00313F44" w:rsidP="00716042">
      <w:pPr>
        <w:ind w:firstLineChars="150" w:firstLine="315"/>
      </w:pPr>
      <w:r w:rsidRPr="00CD7EE3">
        <w:rPr>
          <w:rFonts w:hint="eastAsia"/>
        </w:rPr>
        <w:t xml:space="preserve">1. </w:t>
      </w:r>
      <w:r w:rsidR="00BB5F44">
        <w:rPr>
          <w:rFonts w:hint="eastAsia"/>
        </w:rPr>
        <w:t>人事同意権が</w:t>
      </w:r>
      <w:r w:rsidRPr="00CD7EE3">
        <w:rPr>
          <w:rFonts w:hint="eastAsia"/>
        </w:rPr>
        <w:t>ある</w:t>
      </w:r>
      <w:r w:rsidRPr="00CD7EE3">
        <w:rPr>
          <w:rFonts w:hint="eastAsia"/>
        </w:rPr>
        <w:t xml:space="preserve">                                                         </w:t>
      </w:r>
    </w:p>
    <w:p w14:paraId="6F1513C1" w14:textId="77777777" w:rsidR="00BB5F44" w:rsidRDefault="00313F44" w:rsidP="005553E6">
      <w:r w:rsidRPr="00CD7EE3">
        <w:rPr>
          <w:rFonts w:hint="eastAsia"/>
        </w:rPr>
        <w:t xml:space="preserve">   2. </w:t>
      </w:r>
      <w:r w:rsidR="00BB5F44">
        <w:rPr>
          <w:rFonts w:hint="eastAsia"/>
        </w:rPr>
        <w:t>人事同意権はないが、意見を表明している</w:t>
      </w:r>
    </w:p>
    <w:p w14:paraId="16A3B605" w14:textId="77777777" w:rsidR="00313F44" w:rsidRDefault="005553E6" w:rsidP="00BB5F44">
      <w:pPr>
        <w:ind w:firstLineChars="150" w:firstLine="315"/>
      </w:pPr>
      <w:r>
        <w:rPr>
          <w:rFonts w:hint="eastAsia"/>
        </w:rPr>
        <w:t>3</w:t>
      </w:r>
      <w:r w:rsidR="00BB5F44">
        <w:rPr>
          <w:rFonts w:hint="eastAsia"/>
        </w:rPr>
        <w:t>．人事同意権</w:t>
      </w:r>
      <w:r w:rsidR="00CE0177">
        <w:rPr>
          <w:rFonts w:hint="eastAsia"/>
        </w:rPr>
        <w:t>はなく、意見も表明してい</w:t>
      </w:r>
      <w:r w:rsidR="00313F44" w:rsidRPr="00CD7EE3">
        <w:rPr>
          <w:rFonts w:hint="eastAsia"/>
        </w:rPr>
        <w:t>ない</w:t>
      </w:r>
      <w:r w:rsidR="00313F44" w:rsidRPr="00CD7EE3">
        <w:rPr>
          <w:rFonts w:hint="eastAsia"/>
        </w:rPr>
        <w:t xml:space="preserve">   </w:t>
      </w:r>
    </w:p>
    <w:p w14:paraId="218AAEAB" w14:textId="77777777" w:rsidR="007A0775" w:rsidRDefault="007A0775" w:rsidP="00BB5F44">
      <w:pPr>
        <w:ind w:firstLineChars="150" w:firstLine="315"/>
      </w:pPr>
    </w:p>
    <w:p w14:paraId="605B8938" w14:textId="77777777" w:rsidR="00E142C0" w:rsidRDefault="00E142C0" w:rsidP="00BB5F44">
      <w:pPr>
        <w:ind w:firstLineChars="150" w:firstLine="315"/>
      </w:pPr>
    </w:p>
    <w:p w14:paraId="32AC24E7" w14:textId="7A3F40AF" w:rsidR="00C40942" w:rsidRDefault="00044B16" w:rsidP="00313F44">
      <w:r>
        <w:rPr>
          <w:noProof/>
        </w:rPr>
        <mc:AlternateContent>
          <mc:Choice Requires="wps">
            <w:drawing>
              <wp:anchor distT="0" distB="0" distL="114300" distR="114300" simplePos="0" relativeHeight="76" behindDoc="0" locked="0" layoutInCell="1" allowOverlap="1" wp14:anchorId="3986195A" wp14:editId="33B678A6">
                <wp:simplePos x="0" y="0"/>
                <wp:positionH relativeFrom="character">
                  <wp:posOffset>-66675</wp:posOffset>
                </wp:positionH>
                <wp:positionV relativeFrom="line">
                  <wp:posOffset>165735</wp:posOffset>
                </wp:positionV>
                <wp:extent cx="5395595" cy="1628775"/>
                <wp:effectExtent l="13335" t="9525" r="10795" b="9525"/>
                <wp:wrapNone/>
                <wp:docPr id="7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628775"/>
                        </a:xfrm>
                        <a:prstGeom prst="rect">
                          <a:avLst/>
                        </a:prstGeom>
                        <a:solidFill>
                          <a:srgbClr val="FFFFFF"/>
                        </a:solidFill>
                        <a:ln w="9525">
                          <a:solidFill>
                            <a:srgbClr val="000000"/>
                          </a:solidFill>
                          <a:miter lim="800000"/>
                          <a:headEnd/>
                          <a:tailEnd/>
                        </a:ln>
                      </wps:spPr>
                      <wps:txbx>
                        <w:txbxContent>
                          <w:p w14:paraId="098C5161" w14:textId="77777777" w:rsidR="00651F98" w:rsidRDefault="00651F98" w:rsidP="009909AB">
                            <w:pPr>
                              <w:rPr>
                                <w:rFonts w:ascii="ＭＳ ゴシック" w:eastAsia="ＭＳ ゴシック" w:hAnsi="ＭＳ ゴシック"/>
                                <w:b/>
                              </w:rPr>
                            </w:pPr>
                            <w:r>
                              <w:rPr>
                                <w:rFonts w:ascii="ＭＳ ゴシック" w:eastAsia="ＭＳ ゴシック" w:hAnsi="ＭＳ ゴシック" w:hint="eastAsia"/>
                                <w:b/>
                              </w:rPr>
                              <w:t>問3-4　監査役による内部監査部門等への指示等</w:t>
                            </w:r>
                          </w:p>
                          <w:p w14:paraId="671AA30B" w14:textId="72E9B9F4"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03EDCEAB" w14:textId="77777777" w:rsidR="00651F98" w:rsidRPr="003E07C1" w:rsidRDefault="00651F98" w:rsidP="008F6FA5">
                            <w:pPr>
                              <w:ind w:firstLineChars="100" w:firstLine="210"/>
                              <w:rPr>
                                <w:rFonts w:ascii="ＭＳ 明朝" w:hAnsi="ＭＳ 明朝"/>
                                <w:szCs w:val="21"/>
                              </w:rPr>
                            </w:pPr>
                            <w:r>
                              <w:rPr>
                                <w:rFonts w:ascii="ＭＳ 明朝" w:hAnsi="ＭＳ 明朝" w:hint="eastAsia"/>
                              </w:rPr>
                              <w:t>貴社監査役には、内部監査部門等に対して、調査等を指示する権限が社内規則で定められていますか。また、貴社監査役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195A" id="Text Box 100" o:spid="_x0000_s1054" type="#_x0000_t202" style="position:absolute;margin-left:-5.25pt;margin-top:13.05pt;width:424.85pt;height:128.25pt;z-index: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">
                <v:textbox inset="5.85pt,.7pt,5.85pt,.7pt">
                  <w:txbxContent>
                    <w:p w14:paraId="098C5161" w14:textId="77777777" w:rsidR="00651F98" w:rsidRDefault="00651F98" w:rsidP="009909AB">
                      <w:pPr>
                        <w:rPr>
                          <w:rFonts w:ascii="ＭＳ ゴシック" w:eastAsia="ＭＳ ゴシック" w:hAnsi="ＭＳ ゴシック"/>
                          <w:b/>
                        </w:rPr>
                      </w:pPr>
                      <w:r>
                        <w:rPr>
                          <w:rFonts w:ascii="ＭＳ ゴシック" w:eastAsia="ＭＳ ゴシック" w:hAnsi="ＭＳ ゴシック" w:hint="eastAsia"/>
                          <w:b/>
                        </w:rPr>
                        <w:t>問3-4　監査役による内部監査部門等への指示等</w:t>
                      </w:r>
                    </w:p>
                    <w:p w14:paraId="671AA30B" w14:textId="72E9B9F4"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03EDCEAB" w14:textId="77777777" w:rsidR="00651F98" w:rsidRPr="003E07C1" w:rsidRDefault="00651F98" w:rsidP="008F6FA5">
                      <w:pPr>
                        <w:ind w:firstLineChars="100" w:firstLine="210"/>
                        <w:rPr>
                          <w:rFonts w:ascii="ＭＳ 明朝" w:hAnsi="ＭＳ 明朝"/>
                          <w:szCs w:val="21"/>
                        </w:rPr>
                      </w:pPr>
                      <w:r>
                        <w:rPr>
                          <w:rFonts w:ascii="ＭＳ 明朝" w:hAnsi="ＭＳ 明朝" w:hint="eastAsia"/>
                        </w:rPr>
                        <w:t>貴社監査役には、内部監査部門等に対して、調査等を指示する権限が社内規則で定められていますか。また、貴社監査役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v:textbox>
                <w10:wrap anchory="line"/>
              </v:shape>
            </w:pict>
          </mc:Fallback>
        </mc:AlternateContent>
      </w:r>
    </w:p>
    <w:p w14:paraId="1110798D" w14:textId="77777777" w:rsidR="00313F44" w:rsidRDefault="00313F44" w:rsidP="00313F44"/>
    <w:p w14:paraId="4013E293" w14:textId="77777777" w:rsidR="00904C80" w:rsidRDefault="00904C80" w:rsidP="00313F44"/>
    <w:p w14:paraId="55E7FEC3" w14:textId="77777777" w:rsidR="00904C80" w:rsidRDefault="00904C80" w:rsidP="00313F44"/>
    <w:p w14:paraId="4025651E" w14:textId="77777777" w:rsidR="00904C80" w:rsidRDefault="00904C80" w:rsidP="00313F44"/>
    <w:p w14:paraId="75A50769" w14:textId="77777777" w:rsidR="00904C80" w:rsidRDefault="00904C80" w:rsidP="00313F44"/>
    <w:p w14:paraId="571A4D57" w14:textId="77777777" w:rsidR="00904C80" w:rsidRDefault="00904C80" w:rsidP="00313F44"/>
    <w:p w14:paraId="2715E8BC" w14:textId="77777777" w:rsidR="00904C80" w:rsidRDefault="00904C80" w:rsidP="00313F44"/>
    <w:p w14:paraId="0E8E3DE1" w14:textId="77777777" w:rsidR="003E07C1" w:rsidRDefault="003E07C1" w:rsidP="005360C9">
      <w:pPr>
        <w:ind w:left="315" w:hangingChars="150" w:hanging="315"/>
      </w:pPr>
      <w:r>
        <w:rPr>
          <w:rFonts w:hint="eastAsia"/>
        </w:rPr>
        <w:t xml:space="preserve">   1. </w:t>
      </w:r>
      <w:r>
        <w:rPr>
          <w:rFonts w:hint="eastAsia"/>
        </w:rPr>
        <w:t>社内規則で権限が規定されており、その権限を行使したことがある</w:t>
      </w:r>
    </w:p>
    <w:p w14:paraId="01E8A274" w14:textId="77777777" w:rsidR="003E07C1" w:rsidRDefault="003E07C1" w:rsidP="00313F44">
      <w:r>
        <w:rPr>
          <w:rFonts w:hint="eastAsia"/>
        </w:rPr>
        <w:t xml:space="preserve">   2. </w:t>
      </w:r>
      <w:r>
        <w:rPr>
          <w:rFonts w:hint="eastAsia"/>
        </w:rPr>
        <w:t>社内規則で権限が規定されているが、その権限を行使したことはない</w:t>
      </w:r>
    </w:p>
    <w:p w14:paraId="54ACFB14" w14:textId="77777777" w:rsidR="003E07C1" w:rsidRDefault="003E07C1" w:rsidP="00313F44">
      <w:r>
        <w:rPr>
          <w:rFonts w:hint="eastAsia"/>
        </w:rPr>
        <w:t xml:space="preserve">   3. </w:t>
      </w:r>
      <w:r>
        <w:rPr>
          <w:rFonts w:hint="eastAsia"/>
        </w:rPr>
        <w:t>社内規則で権限は規定されていないが、依頼をしたことがある</w:t>
      </w:r>
    </w:p>
    <w:p w14:paraId="0B291E4A" w14:textId="77777777" w:rsidR="003E07C1" w:rsidRDefault="003E07C1" w:rsidP="00313F44">
      <w:r>
        <w:rPr>
          <w:rFonts w:hint="eastAsia"/>
        </w:rPr>
        <w:t xml:space="preserve">   4. </w:t>
      </w:r>
      <w:r>
        <w:rPr>
          <w:rFonts w:hint="eastAsia"/>
        </w:rPr>
        <w:t>社内規則で権限は規定されておらず、依頼をしたこともない</w:t>
      </w:r>
    </w:p>
    <w:p w14:paraId="437BB634" w14:textId="77777777" w:rsidR="000A7E2E" w:rsidRDefault="003E07C1" w:rsidP="000A7E2E">
      <w:r>
        <w:rPr>
          <w:rFonts w:hint="eastAsia"/>
        </w:rPr>
        <w:t xml:space="preserve">   5. </w:t>
      </w:r>
      <w:r>
        <w:rPr>
          <w:rFonts w:hint="eastAsia"/>
        </w:rPr>
        <w:t>その他</w:t>
      </w:r>
    </w:p>
    <w:p w14:paraId="7C09C101" w14:textId="77777777" w:rsidR="00EA2E60" w:rsidRDefault="00EA2E60" w:rsidP="000A7E2E"/>
    <w:p w14:paraId="1D3E3495" w14:textId="77777777" w:rsidR="00EA2E60" w:rsidRPr="00CF1C64" w:rsidRDefault="00EA2E60" w:rsidP="000A7E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35A29D39" w14:textId="77777777" w:rsidTr="00A0200A">
        <w:trPr>
          <w:trHeight w:val="1894"/>
        </w:trPr>
        <w:tc>
          <w:tcPr>
            <w:tcW w:w="8505" w:type="dxa"/>
          </w:tcPr>
          <w:p w14:paraId="7673FD49" w14:textId="77777777" w:rsidR="000A7E2E" w:rsidRPr="00CF1C64" w:rsidRDefault="000A7E2E" w:rsidP="000A7E2E">
            <w:pPr>
              <w:rPr>
                <w:rFonts w:ascii="ＭＳ ゴシック" w:eastAsia="ＭＳ ゴシック" w:hAnsi="ＭＳ ゴシック"/>
                <w:b/>
              </w:rPr>
            </w:pPr>
            <w:r w:rsidRPr="00CF1C64">
              <w:lastRenderedPageBreak/>
              <w:br w:type="page"/>
            </w:r>
            <w:r w:rsidRPr="00CF1C64">
              <w:rPr>
                <w:rFonts w:ascii="ＭＳ ゴシック" w:eastAsia="ＭＳ ゴシック" w:hAnsi="ＭＳ ゴシック" w:hint="eastAsia"/>
                <w:b/>
              </w:rPr>
              <w:t>問</w:t>
            </w:r>
            <w:r w:rsidR="0043778D">
              <w:rPr>
                <w:rFonts w:ascii="ＭＳ ゴシック" w:eastAsia="ＭＳ ゴシック" w:hAnsi="ＭＳ ゴシック" w:hint="eastAsia"/>
                <w:b/>
              </w:rPr>
              <w:t>3</w:t>
            </w:r>
            <w:r w:rsidR="005A5903">
              <w:rPr>
                <w:rFonts w:ascii="ＭＳ ゴシック" w:eastAsia="ＭＳ ゴシック" w:hAnsi="ＭＳ ゴシック" w:hint="eastAsia"/>
                <w:b/>
              </w:rPr>
              <w:t>-5</w:t>
            </w:r>
            <w:r w:rsidRPr="00CF1C64">
              <w:rPr>
                <w:rFonts w:ascii="ＭＳ ゴシック" w:eastAsia="ＭＳ ゴシック" w:hAnsi="ＭＳ ゴシック" w:hint="eastAsia"/>
                <w:b/>
              </w:rPr>
              <w:t xml:space="preserve">　内部監査部門</w:t>
            </w:r>
            <w:r w:rsidR="00AA0B22">
              <w:rPr>
                <w:rFonts w:ascii="ＭＳ ゴシック" w:eastAsia="ＭＳ ゴシック" w:hAnsi="ＭＳ ゴシック" w:hint="eastAsia"/>
                <w:b/>
              </w:rPr>
              <w:t>等</w:t>
            </w:r>
            <w:r w:rsidRPr="00CF1C64">
              <w:rPr>
                <w:rFonts w:ascii="ＭＳ ゴシック" w:eastAsia="ＭＳ ゴシック" w:hAnsi="ＭＳ ゴシック" w:hint="eastAsia"/>
                <w:b/>
              </w:rPr>
              <w:t>の組織上の位置づけ</w:t>
            </w:r>
          </w:p>
          <w:p w14:paraId="5AC8CC75" w14:textId="77777777" w:rsidR="008707FE" w:rsidRPr="0083099E" w:rsidRDefault="008707FE" w:rsidP="008707FE">
            <w:pPr>
              <w:ind w:firstLineChars="100" w:firstLine="210"/>
              <w:rPr>
                <w:color w:val="FF0000"/>
              </w:rPr>
            </w:pPr>
            <w:r w:rsidRPr="0083099E">
              <w:rPr>
                <w:rFonts w:hint="eastAsia"/>
                <w:color w:val="FF0000"/>
              </w:rPr>
              <w:t>問</w:t>
            </w:r>
            <w:r w:rsidR="0043778D">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45896EB" w14:textId="77777777" w:rsidR="000A7E2E" w:rsidRPr="00CF1C64" w:rsidRDefault="000A7E2E" w:rsidP="000A7E2E">
            <w:r w:rsidRPr="00CF1C64">
              <w:rPr>
                <w:rFonts w:hint="eastAsia"/>
              </w:rPr>
              <w:t xml:space="preserve">　</w:t>
            </w:r>
            <w:r>
              <w:rPr>
                <w:rFonts w:hint="eastAsia"/>
              </w:rPr>
              <w:t>貴社における</w:t>
            </w:r>
            <w:r w:rsidRPr="00CF1C64">
              <w:rPr>
                <w:rFonts w:hint="eastAsia"/>
              </w:rPr>
              <w:t>内部監査部門</w:t>
            </w:r>
            <w:r w:rsidR="00AA0B22">
              <w:rPr>
                <w:rFonts w:hint="eastAsia"/>
              </w:rPr>
              <w:t>等</w:t>
            </w:r>
            <w:r w:rsidRPr="00CF1C64">
              <w:rPr>
                <w:rFonts w:hint="eastAsia"/>
              </w:rPr>
              <w:t>の組織上の位置づけ</w:t>
            </w:r>
            <w:r>
              <w:rPr>
                <w:rFonts w:hint="eastAsia"/>
              </w:rPr>
              <w:t>について、当てはまるものを選択してください</w:t>
            </w:r>
            <w:r w:rsidRPr="00CF1C64">
              <w:rPr>
                <w:rFonts w:hint="eastAsia"/>
              </w:rPr>
              <w:t>。</w:t>
            </w:r>
          </w:p>
        </w:tc>
      </w:tr>
    </w:tbl>
    <w:p w14:paraId="3A76641B" w14:textId="2BD470EE" w:rsidR="000A7E2E" w:rsidRPr="00CF1C64" w:rsidRDefault="000A7E2E" w:rsidP="000A7E2E">
      <w:r w:rsidRPr="00CF1C64">
        <w:rPr>
          <w:rFonts w:hint="eastAsia"/>
        </w:rPr>
        <w:t xml:space="preserve"> </w:t>
      </w:r>
      <w:r w:rsidR="00142EBA">
        <w:rPr>
          <w:rFonts w:hint="eastAsia"/>
        </w:rPr>
        <w:t xml:space="preserve">　</w:t>
      </w:r>
      <w:r w:rsidRPr="00CF1C64">
        <w:rPr>
          <w:rFonts w:hint="eastAsia"/>
        </w:rPr>
        <w:t xml:space="preserve"> 1. </w:t>
      </w:r>
      <w:r w:rsidRPr="00CF1C64">
        <w:rPr>
          <w:rFonts w:hint="eastAsia"/>
        </w:rPr>
        <w:t>社長に直属している</w:t>
      </w:r>
    </w:p>
    <w:p w14:paraId="6AEB35D3" w14:textId="0FFD27A4" w:rsidR="000A7E2E" w:rsidRPr="00CF1C64" w:rsidRDefault="000A7E2E" w:rsidP="000A7E2E">
      <w:r w:rsidRPr="00CF1C64">
        <w:rPr>
          <w:rFonts w:hint="eastAsia"/>
        </w:rPr>
        <w:t xml:space="preserve">　</w:t>
      </w:r>
      <w:r w:rsidR="00142EBA">
        <w:rPr>
          <w:rFonts w:hint="eastAsia"/>
        </w:rPr>
        <w:t xml:space="preserve">　</w:t>
      </w:r>
      <w:r w:rsidRPr="00CF1C64">
        <w:rPr>
          <w:rFonts w:hint="eastAsia"/>
        </w:rPr>
        <w:t xml:space="preserve">2. </w:t>
      </w:r>
      <w:r w:rsidRPr="00CF1C64">
        <w:rPr>
          <w:rFonts w:hint="eastAsia"/>
        </w:rPr>
        <w:t>その他の業務執行取締役に直属している</w:t>
      </w:r>
    </w:p>
    <w:p w14:paraId="5C7CCD92" w14:textId="0D368ED0" w:rsidR="000A7E2E" w:rsidRPr="00CF1C64" w:rsidRDefault="000A7E2E" w:rsidP="00142EBA">
      <w:pPr>
        <w:ind w:leftChars="200" w:left="525" w:hangingChars="50" w:hanging="105"/>
      </w:pPr>
      <w:r w:rsidRPr="00CF1C64">
        <w:rPr>
          <w:rFonts w:hint="eastAsia"/>
        </w:rPr>
        <w:t xml:space="preserve">3. </w:t>
      </w:r>
      <w:r w:rsidRPr="00CF1C64">
        <w:rPr>
          <w:rFonts w:hint="eastAsia"/>
        </w:rPr>
        <w:t>執行役員に直属している（業務執行取締役であっても執行役員として指揮命令権を有する場合は</w:t>
      </w:r>
      <w:r w:rsidR="00C77937">
        <w:rPr>
          <w:rFonts w:hint="eastAsia"/>
        </w:rPr>
        <w:t>本肢</w:t>
      </w:r>
      <w:r w:rsidRPr="00CF1C64">
        <w:rPr>
          <w:rFonts w:hint="eastAsia"/>
        </w:rPr>
        <w:t>を選択してください）</w:t>
      </w:r>
    </w:p>
    <w:p w14:paraId="3AE745DD" w14:textId="77777777" w:rsidR="000A7E2E" w:rsidRPr="00CF1C64" w:rsidRDefault="000A7E2E" w:rsidP="00142EBA">
      <w:pPr>
        <w:ind w:firstLineChars="200" w:firstLine="420"/>
      </w:pPr>
      <w:r w:rsidRPr="00CF1C64">
        <w:rPr>
          <w:rFonts w:hint="eastAsia"/>
        </w:rPr>
        <w:t xml:space="preserve">4. </w:t>
      </w:r>
      <w:r>
        <w:rPr>
          <w:rFonts w:hint="eastAsia"/>
        </w:rPr>
        <w:t>取締役会に直属している</w:t>
      </w:r>
    </w:p>
    <w:p w14:paraId="556FF15F" w14:textId="77777777" w:rsidR="000A7E2E" w:rsidRDefault="000A7E2E" w:rsidP="00142EBA">
      <w:pPr>
        <w:ind w:firstLineChars="200" w:firstLine="420"/>
      </w:pPr>
      <w:r w:rsidRPr="00CF1C64">
        <w:rPr>
          <w:rFonts w:hint="eastAsia"/>
        </w:rPr>
        <w:t xml:space="preserve">5. </w:t>
      </w:r>
      <w:r w:rsidR="001614C0">
        <w:rPr>
          <w:rFonts w:hint="eastAsia"/>
        </w:rPr>
        <w:t>監査役</w:t>
      </w:r>
      <w:r w:rsidR="00F2633F" w:rsidRPr="00F2633F">
        <w:rPr>
          <w:rFonts w:ascii="ＭＳ 明朝" w:hAnsi="ＭＳ 明朝" w:hint="eastAsia"/>
        </w:rPr>
        <w:t>(</w:t>
      </w:r>
      <w:r w:rsidR="001614C0" w:rsidRPr="00F2633F">
        <w:rPr>
          <w:rFonts w:ascii="ＭＳ 明朝" w:hAnsi="ＭＳ 明朝" w:hint="eastAsia"/>
        </w:rPr>
        <w:t>会</w:t>
      </w:r>
      <w:r w:rsidR="00F2633F" w:rsidRPr="00F2633F">
        <w:rPr>
          <w:rFonts w:ascii="ＭＳ 明朝" w:hAnsi="ＭＳ 明朝" w:hint="eastAsia"/>
        </w:rPr>
        <w:t>)</w:t>
      </w:r>
      <w:r w:rsidRPr="00CF1C64">
        <w:rPr>
          <w:rFonts w:hint="eastAsia"/>
        </w:rPr>
        <w:t>に直属している</w:t>
      </w:r>
    </w:p>
    <w:p w14:paraId="58D79711" w14:textId="4F7622DE" w:rsidR="00BA0A3F" w:rsidRDefault="001614C0" w:rsidP="00142EBA">
      <w:pPr>
        <w:ind w:firstLineChars="200" w:firstLine="420"/>
      </w:pPr>
      <w:r>
        <w:rPr>
          <w:rFonts w:hint="eastAsia"/>
        </w:rPr>
        <w:t>6</w:t>
      </w:r>
      <w:r w:rsidR="000A7E2E" w:rsidRPr="00CF1C64">
        <w:rPr>
          <w:rFonts w:hint="eastAsia"/>
        </w:rPr>
        <w:t xml:space="preserve">. </w:t>
      </w:r>
      <w:bookmarkStart w:id="23" w:name="_Hlk25667763"/>
      <w:r w:rsidR="009273FE">
        <w:rPr>
          <w:rFonts w:hint="eastAsia"/>
        </w:rPr>
        <w:t>執行側と</w:t>
      </w:r>
      <w:r w:rsidR="0043778D">
        <w:rPr>
          <w:rFonts w:hint="eastAsia"/>
        </w:rPr>
        <w:t>監査役</w:t>
      </w:r>
      <w:r w:rsidR="00F2633F" w:rsidRPr="00F2633F">
        <w:rPr>
          <w:rFonts w:ascii="ＭＳ 明朝" w:hAnsi="ＭＳ 明朝" w:hint="eastAsia"/>
        </w:rPr>
        <w:t>(会)</w:t>
      </w:r>
      <w:r w:rsidR="0043778D">
        <w:rPr>
          <w:rFonts w:hint="eastAsia"/>
        </w:rPr>
        <w:t>の両方に直属している</w:t>
      </w:r>
      <w:r w:rsidR="00BA0A3F">
        <w:rPr>
          <w:rFonts w:hint="eastAsia"/>
        </w:rPr>
        <w:t>（執行側の具体的な直属先をご記入ください）。</w:t>
      </w:r>
    </w:p>
    <w:tbl>
      <w:tblPr>
        <w:tblStyle w:val="af0"/>
        <w:tblW w:w="0" w:type="auto"/>
        <w:tblInd w:w="279" w:type="dxa"/>
        <w:tblLook w:val="04A0" w:firstRow="1" w:lastRow="0" w:firstColumn="1" w:lastColumn="0" w:noHBand="0" w:noVBand="1"/>
      </w:tblPr>
      <w:tblGrid>
        <w:gridCol w:w="8215"/>
      </w:tblGrid>
      <w:tr w:rsidR="00721BA9" w14:paraId="61A6C74A" w14:textId="77777777" w:rsidTr="00721BA9">
        <w:tc>
          <w:tcPr>
            <w:tcW w:w="8215" w:type="dxa"/>
          </w:tcPr>
          <w:p w14:paraId="5FE7FB76" w14:textId="77777777" w:rsidR="00721BA9" w:rsidRDefault="00721BA9" w:rsidP="00142EBA"/>
        </w:tc>
      </w:tr>
    </w:tbl>
    <w:p w14:paraId="428BAB4B" w14:textId="58A6F162" w:rsidR="0043778D" w:rsidRDefault="0043778D" w:rsidP="00142EBA">
      <w:pPr>
        <w:ind w:firstLineChars="200" w:firstLine="420"/>
      </w:pPr>
    </w:p>
    <w:bookmarkEnd w:id="23"/>
    <w:p w14:paraId="033737AA" w14:textId="77777777" w:rsidR="000A7E2E" w:rsidRDefault="0043778D" w:rsidP="00142EBA">
      <w:pPr>
        <w:ind w:firstLineChars="200" w:firstLine="420"/>
      </w:pPr>
      <w:r>
        <w:rPr>
          <w:rFonts w:hint="eastAsia"/>
        </w:rPr>
        <w:t>7</w:t>
      </w:r>
      <w:r>
        <w:t xml:space="preserve">. </w:t>
      </w:r>
      <w:r w:rsidR="000A7E2E" w:rsidRPr="00CF1C64">
        <w:rPr>
          <w:rFonts w:hint="eastAsia"/>
        </w:rPr>
        <w:t>その他</w:t>
      </w:r>
      <w:bookmarkStart w:id="24" w:name="_Hlk25667795"/>
      <w:r w:rsidR="000C7680">
        <w:rPr>
          <w:rFonts w:hint="eastAsia"/>
        </w:rPr>
        <w:t>（具体的にご記入ください。）</w:t>
      </w:r>
      <w:bookmarkEnd w:id="24"/>
    </w:p>
    <w:p w14:paraId="785F18F2" w14:textId="477EEC8E" w:rsidR="000C7680" w:rsidRDefault="00044B16" w:rsidP="000A7E2E">
      <w:pPr>
        <w:ind w:firstLineChars="100" w:firstLine="210"/>
      </w:pPr>
      <w:r>
        <w:rPr>
          <w:noProof/>
        </w:rPr>
        <mc:AlternateContent>
          <mc:Choice Requires="wps">
            <w:drawing>
              <wp:anchor distT="0" distB="0" distL="114300" distR="114300" simplePos="0" relativeHeight="95" behindDoc="0" locked="0" layoutInCell="1" allowOverlap="1" wp14:anchorId="68876790" wp14:editId="15D5D5FC">
                <wp:simplePos x="0" y="0"/>
                <wp:positionH relativeFrom="column">
                  <wp:posOffset>165735</wp:posOffset>
                </wp:positionH>
                <wp:positionV relativeFrom="paragraph">
                  <wp:posOffset>95885</wp:posOffset>
                </wp:positionV>
                <wp:extent cx="5400040" cy="487680"/>
                <wp:effectExtent l="7620" t="9525" r="12065" b="7620"/>
                <wp:wrapNone/>
                <wp:docPr id="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E96A220" w14:textId="77777777" w:rsidR="00651F98" w:rsidRDefault="00651F98" w:rsidP="000C7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76790" id="Text Box 151" o:spid="_x0000_s1055" type="#_x0000_t202" style="position:absolute;left:0;text-align:left;margin-left:13.05pt;margin-top:7.55pt;width:425.2pt;height:38.4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">
                <v:textbox>
                  <w:txbxContent>
                    <w:p w14:paraId="7E96A220" w14:textId="77777777" w:rsidR="00651F98" w:rsidRDefault="00651F98" w:rsidP="000C7680"/>
                  </w:txbxContent>
                </v:textbox>
              </v:shape>
            </w:pict>
          </mc:Fallback>
        </mc:AlternateContent>
      </w:r>
    </w:p>
    <w:p w14:paraId="734CF1DA" w14:textId="77777777" w:rsidR="000C7680" w:rsidRDefault="000C7680" w:rsidP="000A7E2E">
      <w:pPr>
        <w:ind w:firstLineChars="100" w:firstLine="210"/>
      </w:pPr>
    </w:p>
    <w:p w14:paraId="69E7255D" w14:textId="77777777" w:rsidR="000C7680" w:rsidRDefault="000C7680" w:rsidP="000A7E2E">
      <w:pPr>
        <w:ind w:firstLineChars="100" w:firstLine="210"/>
      </w:pPr>
    </w:p>
    <w:p w14:paraId="6AE8C984" w14:textId="77777777" w:rsidR="00322074" w:rsidRDefault="00322074" w:rsidP="008A5517"/>
    <w:p w14:paraId="7861DBFA" w14:textId="77777777" w:rsidR="00BA7B63" w:rsidRDefault="00BA7B63" w:rsidP="008A5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4B63493D" w14:textId="77777777" w:rsidTr="00A0200A">
        <w:trPr>
          <w:trHeight w:val="1911"/>
        </w:trPr>
        <w:tc>
          <w:tcPr>
            <w:tcW w:w="8505" w:type="dxa"/>
          </w:tcPr>
          <w:p w14:paraId="5D410473" w14:textId="77777777" w:rsidR="000A7E2E" w:rsidRPr="00CF1C64" w:rsidRDefault="000A7E2E" w:rsidP="000A7E2E">
            <w:pPr>
              <w:rPr>
                <w:rFonts w:ascii="ＭＳ ゴシック" w:eastAsia="ＭＳ ゴシック" w:hAnsi="ＭＳ ゴシック"/>
                <w:b/>
              </w:rPr>
            </w:pPr>
            <w:r w:rsidRPr="00322074">
              <w:rPr>
                <w:rFonts w:ascii="ＭＳ ゴシック" w:eastAsia="ＭＳ ゴシック" w:hAnsi="ＭＳ ゴシック" w:hint="eastAsia"/>
                <w:b/>
              </w:rPr>
              <w:t>問</w:t>
            </w:r>
            <w:r w:rsidR="00E142C0" w:rsidRPr="00322074">
              <w:rPr>
                <w:rFonts w:ascii="ＭＳ ゴシック" w:eastAsia="ＭＳ ゴシック" w:hAnsi="ＭＳ ゴシック" w:hint="eastAsia"/>
                <w:b/>
              </w:rPr>
              <w:t>3</w:t>
            </w:r>
            <w:r w:rsidR="005A5903" w:rsidRPr="00322074">
              <w:rPr>
                <w:rFonts w:ascii="ＭＳ ゴシック" w:eastAsia="ＭＳ ゴシック" w:hAnsi="ＭＳ ゴシック" w:hint="eastAsia"/>
                <w:b/>
              </w:rPr>
              <w:t>-6</w:t>
            </w:r>
            <w:r w:rsidRPr="00322074">
              <w:rPr>
                <w:rFonts w:ascii="ＭＳ ゴシック" w:eastAsia="ＭＳ ゴシック" w:hAnsi="ＭＳ ゴシック" w:hint="eastAsia"/>
                <w:b/>
              </w:rPr>
              <w:t xml:space="preserve">　内部監査部門</w:t>
            </w:r>
            <w:r w:rsidR="00AA0B22" w:rsidRPr="00322074">
              <w:rPr>
                <w:rFonts w:ascii="ＭＳ ゴシック" w:eastAsia="ＭＳ ゴシック" w:hAnsi="ＭＳ ゴシック" w:hint="eastAsia"/>
                <w:b/>
              </w:rPr>
              <w:t>等</w:t>
            </w:r>
            <w:r w:rsidRPr="00322074">
              <w:rPr>
                <w:rFonts w:ascii="ＭＳ ゴシック" w:eastAsia="ＭＳ ゴシック" w:hAnsi="ＭＳ ゴシック" w:hint="eastAsia"/>
                <w:b/>
              </w:rPr>
              <w:t>からの報告（平時）</w:t>
            </w:r>
          </w:p>
          <w:p w14:paraId="225488B8" w14:textId="77777777" w:rsidR="008707FE" w:rsidRDefault="008707FE" w:rsidP="008707FE">
            <w:pPr>
              <w:ind w:firstLineChars="100" w:firstLine="210"/>
              <w:rPr>
                <w:color w:val="FF0000"/>
              </w:rPr>
            </w:pPr>
            <w:r w:rsidRPr="0083099E">
              <w:rPr>
                <w:rFonts w:hint="eastAsia"/>
                <w:color w:val="FF0000"/>
              </w:rPr>
              <w:t>問</w:t>
            </w:r>
            <w:r w:rsidR="00E142C0">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200DC5A0" w14:textId="77777777" w:rsidR="000A7E2E" w:rsidRPr="00CF1C64" w:rsidRDefault="007E06EC" w:rsidP="000A7E2E">
            <w:r w:rsidRPr="00CF1C64">
              <w:rPr>
                <w:rFonts w:hint="eastAsia"/>
              </w:rPr>
              <w:t>内部監査部門</w:t>
            </w:r>
            <w:r>
              <w:rPr>
                <w:rFonts w:hint="eastAsia"/>
              </w:rPr>
              <w:t>等</w:t>
            </w:r>
            <w:r w:rsidRPr="00CF1C64">
              <w:rPr>
                <w:rFonts w:hint="eastAsia"/>
              </w:rPr>
              <w:t>による</w:t>
            </w:r>
            <w:r>
              <w:rPr>
                <w:rFonts w:hint="eastAsia"/>
              </w:rPr>
              <w:t>平時の</w:t>
            </w:r>
            <w:r w:rsidRPr="00CF1C64">
              <w:rPr>
                <w:rFonts w:hint="eastAsia"/>
              </w:rPr>
              <w:t>報告</w:t>
            </w:r>
            <w:r>
              <w:rPr>
                <w:rFonts w:hint="eastAsia"/>
              </w:rPr>
              <w:t>の態様について、当てはまるものを選択してください</w:t>
            </w:r>
            <w:r w:rsidRPr="00CF1C64">
              <w:rPr>
                <w:rFonts w:hint="eastAsia"/>
              </w:rPr>
              <w:t>。</w:t>
            </w:r>
          </w:p>
        </w:tc>
      </w:tr>
    </w:tbl>
    <w:p w14:paraId="3AFD9941" w14:textId="77777777" w:rsidR="000A7E2E" w:rsidRPr="00CF1C64" w:rsidRDefault="000A7E2E" w:rsidP="00322074">
      <w:pPr>
        <w:ind w:firstLineChars="100" w:firstLine="210"/>
      </w:pPr>
      <w:r w:rsidRPr="00CF1C64">
        <w:rPr>
          <w:rFonts w:hint="eastAsia"/>
        </w:rPr>
        <w:t xml:space="preserve">1. </w:t>
      </w:r>
      <w:r w:rsidRPr="00CF1C64">
        <w:rPr>
          <w:rFonts w:hint="eastAsia"/>
        </w:rPr>
        <w:t>内部監査部門</w:t>
      </w:r>
      <w:r w:rsidR="00AA0B22">
        <w:rPr>
          <w:rFonts w:hint="eastAsia"/>
        </w:rPr>
        <w:t>等</w:t>
      </w:r>
      <w:r w:rsidRPr="00CF1C64">
        <w:rPr>
          <w:rFonts w:hint="eastAsia"/>
        </w:rPr>
        <w:t>を所管する役員（社長が所管している場合を含む）のみに報告される</w:t>
      </w:r>
    </w:p>
    <w:p w14:paraId="2DED2243" w14:textId="77777777" w:rsidR="000A7E2E" w:rsidRPr="00CF1C64" w:rsidRDefault="000A7E2E" w:rsidP="000A7E2E">
      <w:pPr>
        <w:ind w:firstLineChars="100" w:firstLine="210"/>
      </w:pPr>
      <w:r w:rsidRPr="00CF1C64">
        <w:rPr>
          <w:rFonts w:hint="eastAsia"/>
        </w:rPr>
        <w:t xml:space="preserve">2. </w:t>
      </w:r>
      <w:r w:rsidRPr="00CF1C64">
        <w:rPr>
          <w:rFonts w:hint="eastAsia"/>
        </w:rPr>
        <w:t>取締役会のみに報告される</w:t>
      </w:r>
    </w:p>
    <w:p w14:paraId="7D484166" w14:textId="77777777" w:rsidR="000A7E2E" w:rsidRPr="00CF1C64" w:rsidRDefault="000A7E2E" w:rsidP="001614C0">
      <w:pPr>
        <w:ind w:firstLineChars="100" w:firstLine="210"/>
      </w:pPr>
      <w:r w:rsidRPr="00CF1C64">
        <w:rPr>
          <w:rFonts w:hint="eastAsia"/>
        </w:rPr>
        <w:t xml:space="preserve">3. </w:t>
      </w:r>
      <w:r w:rsidR="001614C0">
        <w:rPr>
          <w:rFonts w:hint="eastAsia"/>
        </w:rPr>
        <w:t>監査役</w:t>
      </w:r>
      <w:r w:rsidR="00F2633F" w:rsidRPr="00F2633F">
        <w:rPr>
          <w:rFonts w:ascii="ＭＳ 明朝" w:hAnsi="ＭＳ 明朝" w:hint="eastAsia"/>
        </w:rPr>
        <w:t>(会)</w:t>
      </w:r>
      <w:r w:rsidRPr="00CF1C64">
        <w:rPr>
          <w:rFonts w:hint="eastAsia"/>
        </w:rPr>
        <w:t>のみに報告される</w:t>
      </w:r>
    </w:p>
    <w:p w14:paraId="5801D6D2" w14:textId="77777777" w:rsidR="000A7E2E" w:rsidRPr="00CF1C64" w:rsidRDefault="001614C0" w:rsidP="000A7E2E">
      <w:pPr>
        <w:ind w:leftChars="100" w:left="525" w:hangingChars="150" w:hanging="315"/>
        <w:jc w:val="left"/>
      </w:pPr>
      <w:r>
        <w:rPr>
          <w:rFonts w:hint="eastAsia"/>
        </w:rPr>
        <w:t>4</w:t>
      </w:r>
      <w:r w:rsidR="000A7E2E" w:rsidRPr="00CF1C64">
        <w:rPr>
          <w:rFonts w:hint="eastAsia"/>
        </w:rPr>
        <w:t xml:space="preserve">. </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Pr>
          <w:rFonts w:hint="eastAsia"/>
        </w:rPr>
        <w:t>が正式報告先であり、監査役</w:t>
      </w:r>
      <w:r w:rsidR="00F2633F" w:rsidRPr="00F2633F">
        <w:rPr>
          <w:rFonts w:ascii="ＭＳ 明朝" w:hAnsi="ＭＳ 明朝" w:hint="eastAsia"/>
        </w:rPr>
        <w:t>(会)</w:t>
      </w:r>
      <w:r w:rsidR="000A7E2E" w:rsidRPr="00CF1C64">
        <w:rPr>
          <w:rFonts w:hint="eastAsia"/>
        </w:rPr>
        <w:t>は報告の写送付先である</w:t>
      </w:r>
    </w:p>
    <w:p w14:paraId="599B1E5D" w14:textId="77777777" w:rsidR="000A7E2E" w:rsidRPr="00CF1C64" w:rsidRDefault="001614C0" w:rsidP="001614C0">
      <w:pPr>
        <w:ind w:leftChars="100" w:left="525" w:hangingChars="150" w:hanging="315"/>
        <w:jc w:val="left"/>
      </w:pPr>
      <w:r>
        <w:rPr>
          <w:rFonts w:hint="eastAsia"/>
        </w:rPr>
        <w:t>5</w:t>
      </w:r>
      <w:r w:rsidR="000A7E2E" w:rsidRPr="00CF1C64">
        <w:rPr>
          <w:rFonts w:hint="eastAsia"/>
        </w:rPr>
        <w:t xml:space="preserve">. </w:t>
      </w:r>
      <w:r>
        <w:rPr>
          <w:rFonts w:hint="eastAsia"/>
        </w:rPr>
        <w:t>監査役</w:t>
      </w:r>
      <w:r w:rsidR="00F2633F" w:rsidRPr="00F2633F">
        <w:rPr>
          <w:rFonts w:ascii="ＭＳ 明朝" w:hAnsi="ＭＳ 明朝" w:hint="eastAsia"/>
        </w:rPr>
        <w:t>(会)</w:t>
      </w:r>
      <w:r w:rsidR="000A7E2E" w:rsidRPr="00CF1C64">
        <w:rPr>
          <w:rFonts w:hint="eastAsia"/>
        </w:rPr>
        <w:t>が正式報告先であり、</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sidR="000A7E2E" w:rsidRPr="00CF1C64">
        <w:rPr>
          <w:rFonts w:hint="eastAsia"/>
        </w:rPr>
        <w:t>は報告の写送付先である</w:t>
      </w:r>
    </w:p>
    <w:p w14:paraId="2EE8BB17" w14:textId="77777777" w:rsidR="000A7E2E" w:rsidRPr="00CF1C64" w:rsidRDefault="001614C0" w:rsidP="000A7E2E">
      <w:pPr>
        <w:ind w:leftChars="100" w:left="525" w:hangingChars="150" w:hanging="315"/>
      </w:pPr>
      <w:r>
        <w:rPr>
          <w:rFonts w:hint="eastAsia"/>
        </w:rPr>
        <w:t>6</w:t>
      </w:r>
      <w:r w:rsidR="000A7E2E" w:rsidRPr="00CF1C64">
        <w:rPr>
          <w:rFonts w:hint="eastAsia"/>
        </w:rPr>
        <w:t>.</w:t>
      </w:r>
      <w:r w:rsidR="000A7E2E" w:rsidRPr="00C2450C">
        <w:rPr>
          <w:rFonts w:hint="eastAsia"/>
        </w:rPr>
        <w:t xml:space="preserve"> </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Pr>
          <w:rFonts w:hint="eastAsia"/>
        </w:rPr>
        <w:t>、及び</w:t>
      </w:r>
      <w:r w:rsidR="000A7E2E" w:rsidRPr="00CF1C64">
        <w:rPr>
          <w:rFonts w:hint="eastAsia"/>
        </w:rPr>
        <w:t>監査</w:t>
      </w:r>
      <w:r w:rsidR="000A7E2E">
        <w:rPr>
          <w:rFonts w:hint="eastAsia"/>
        </w:rPr>
        <w:t>役</w:t>
      </w:r>
      <w:r w:rsidR="00F2633F" w:rsidRPr="00F2633F">
        <w:rPr>
          <w:rFonts w:ascii="ＭＳ 明朝" w:hAnsi="ＭＳ 明朝" w:hint="eastAsia"/>
        </w:rPr>
        <w:t>(会)</w:t>
      </w:r>
      <w:r w:rsidR="000A7E2E" w:rsidRPr="00CF1C64">
        <w:rPr>
          <w:rFonts w:hint="eastAsia"/>
        </w:rPr>
        <w:t>ともに正式報告先である</w:t>
      </w:r>
    </w:p>
    <w:p w14:paraId="315E2B03" w14:textId="011EE41E" w:rsidR="000A7E2E" w:rsidRDefault="00044B16" w:rsidP="000A7E2E">
      <w:pPr>
        <w:ind w:leftChars="100" w:left="525" w:hangingChars="150" w:hanging="315"/>
      </w:pPr>
      <w:r>
        <w:rPr>
          <w:noProof/>
        </w:rPr>
        <mc:AlternateContent>
          <mc:Choice Requires="wps">
            <w:drawing>
              <wp:anchor distT="0" distB="0" distL="114300" distR="114300" simplePos="0" relativeHeight="87" behindDoc="0" locked="0" layoutInCell="1" allowOverlap="1" wp14:anchorId="2D9CDF4C" wp14:editId="3525AB06">
                <wp:simplePos x="0" y="0"/>
                <wp:positionH relativeFrom="column">
                  <wp:posOffset>38100</wp:posOffset>
                </wp:positionH>
                <wp:positionV relativeFrom="paragraph">
                  <wp:posOffset>207010</wp:posOffset>
                </wp:positionV>
                <wp:extent cx="5400040" cy="487680"/>
                <wp:effectExtent l="13335" t="9525" r="6350" b="7620"/>
                <wp:wrapNone/>
                <wp:docPr id="6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B8234E7" w14:textId="77777777" w:rsidR="00651F98" w:rsidRDefault="00651F98" w:rsidP="005F3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CDF4C" id="Text Box 123" o:spid="_x0000_s1056" type="#_x0000_t202" style="position:absolute;left:0;text-align:left;margin-left:3pt;margin-top:16.3pt;width:425.2pt;height:38.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">
                <v:textbox>
                  <w:txbxContent>
                    <w:p w14:paraId="0B8234E7" w14:textId="77777777" w:rsidR="00651F98" w:rsidRDefault="00651F98" w:rsidP="005F39D8"/>
                  </w:txbxContent>
                </v:textbox>
              </v:shape>
            </w:pict>
          </mc:Fallback>
        </mc:AlternateContent>
      </w:r>
      <w:r w:rsidR="001614C0">
        <w:rPr>
          <w:rFonts w:hint="eastAsia"/>
        </w:rPr>
        <w:t>7</w:t>
      </w:r>
      <w:r w:rsidR="000A7E2E" w:rsidRPr="00CF1C64">
        <w:rPr>
          <w:rFonts w:hint="eastAsia"/>
        </w:rPr>
        <w:t xml:space="preserve">. </w:t>
      </w:r>
      <w:r w:rsidR="000A7E2E" w:rsidRPr="00CF1C64">
        <w:rPr>
          <w:rFonts w:hint="eastAsia"/>
        </w:rPr>
        <w:t>その他</w:t>
      </w:r>
      <w:r w:rsidR="000A7E2E" w:rsidRPr="008305FF">
        <w:rPr>
          <w:rFonts w:hint="eastAsia"/>
        </w:rPr>
        <w:t>（具体的にご記入ください。）</w:t>
      </w:r>
    </w:p>
    <w:p w14:paraId="04A4DAC6" w14:textId="77777777" w:rsidR="007A0775" w:rsidRDefault="007A0775" w:rsidP="000A7E2E">
      <w:pPr>
        <w:ind w:leftChars="100" w:left="525" w:hangingChars="150" w:hanging="315"/>
      </w:pPr>
    </w:p>
    <w:p w14:paraId="436998C0" w14:textId="77777777" w:rsidR="007A0775" w:rsidRDefault="007A0775" w:rsidP="000A7E2E">
      <w:pPr>
        <w:ind w:leftChars="100" w:left="525" w:hangingChars="150" w:hanging="315"/>
      </w:pPr>
    </w:p>
    <w:p w14:paraId="4515C7C7" w14:textId="77777777" w:rsidR="007A0775" w:rsidRDefault="007A0775" w:rsidP="000A7E2E">
      <w:pPr>
        <w:ind w:leftChars="100" w:left="525" w:hangingChars="150" w:hanging="315"/>
      </w:pPr>
    </w:p>
    <w:p w14:paraId="6F9E08D0" w14:textId="77777777" w:rsidR="005F39D8" w:rsidRDefault="005F39D8" w:rsidP="000A7E2E">
      <w:pPr>
        <w:ind w:leftChars="100" w:left="525" w:hangingChars="150" w:hanging="315"/>
      </w:pPr>
    </w:p>
    <w:p w14:paraId="1CC50681" w14:textId="7F87AD28" w:rsidR="00BA7B63" w:rsidRDefault="00BA7B63" w:rsidP="000A7E2E">
      <w:pPr>
        <w:ind w:leftChars="100" w:left="525" w:hangingChars="150" w:hanging="315"/>
      </w:pPr>
    </w:p>
    <w:p w14:paraId="130AE06E" w14:textId="77777777" w:rsidR="00322074" w:rsidRDefault="00322074" w:rsidP="000A7E2E">
      <w:pPr>
        <w:ind w:leftChars="100" w:left="525" w:hangingChars="150" w:hanging="31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141105CF" w14:textId="77777777" w:rsidTr="00A0200A">
        <w:trPr>
          <w:trHeight w:val="1975"/>
        </w:trPr>
        <w:tc>
          <w:tcPr>
            <w:tcW w:w="8594" w:type="dxa"/>
          </w:tcPr>
          <w:p w14:paraId="4D974EEA" w14:textId="77777777" w:rsidR="000A7E2E" w:rsidRPr="00CF1C64" w:rsidRDefault="000A7E2E" w:rsidP="000A7E2E">
            <w:pPr>
              <w:rPr>
                <w:rFonts w:ascii="ＭＳ ゴシック" w:eastAsia="ＭＳ ゴシック" w:hAnsi="ＭＳ ゴシック"/>
                <w:b/>
              </w:rPr>
            </w:pPr>
            <w:r w:rsidRPr="00322074">
              <w:rPr>
                <w:rFonts w:ascii="ＭＳ ゴシック" w:eastAsia="ＭＳ ゴシック" w:hAnsi="ＭＳ ゴシック" w:hint="eastAsia"/>
                <w:b/>
              </w:rPr>
              <w:lastRenderedPageBreak/>
              <w:t>問</w:t>
            </w:r>
            <w:r w:rsidR="0081564F" w:rsidRPr="00322074">
              <w:rPr>
                <w:rFonts w:ascii="ＭＳ ゴシック" w:eastAsia="ＭＳ ゴシック" w:hAnsi="ＭＳ ゴシック" w:hint="eastAsia"/>
                <w:b/>
              </w:rPr>
              <w:t>3</w:t>
            </w:r>
            <w:r w:rsidR="005A5903" w:rsidRPr="00322074">
              <w:rPr>
                <w:rFonts w:ascii="ＭＳ ゴシック" w:eastAsia="ＭＳ ゴシック" w:hAnsi="ＭＳ ゴシック" w:hint="eastAsia"/>
                <w:b/>
              </w:rPr>
              <w:t>-7</w:t>
            </w:r>
            <w:r w:rsidRPr="00322074">
              <w:rPr>
                <w:rFonts w:ascii="ＭＳ ゴシック" w:eastAsia="ＭＳ ゴシック" w:hAnsi="ＭＳ ゴシック" w:hint="eastAsia"/>
                <w:b/>
              </w:rPr>
              <w:t xml:space="preserve">　内部監査部門</w:t>
            </w:r>
            <w:r w:rsidR="00AA0B22" w:rsidRPr="00322074">
              <w:rPr>
                <w:rFonts w:ascii="ＭＳ ゴシック" w:eastAsia="ＭＳ ゴシック" w:hAnsi="ＭＳ ゴシック" w:hint="eastAsia"/>
                <w:b/>
              </w:rPr>
              <w:t>等</w:t>
            </w:r>
            <w:r w:rsidRPr="00322074">
              <w:rPr>
                <w:rFonts w:ascii="ＭＳ ゴシック" w:eastAsia="ＭＳ ゴシック" w:hAnsi="ＭＳ ゴシック" w:hint="eastAsia"/>
                <w:b/>
              </w:rPr>
              <w:t>からの報告（有事）</w:t>
            </w:r>
          </w:p>
          <w:p w14:paraId="40BB4EDC"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CCD1E51" w14:textId="77777777" w:rsidR="000A7E2E" w:rsidRPr="00CF1C64" w:rsidRDefault="000A7E2E" w:rsidP="000A7E2E">
            <w:r>
              <w:rPr>
                <w:rFonts w:hint="eastAsia"/>
              </w:rPr>
              <w:t>内部監査部門</w:t>
            </w:r>
            <w:r w:rsidR="00AA0B22">
              <w:rPr>
                <w:rFonts w:hint="eastAsia"/>
              </w:rPr>
              <w:t>等</w:t>
            </w:r>
            <w:r>
              <w:rPr>
                <w:rFonts w:hint="eastAsia"/>
              </w:rPr>
              <w:t>によって、社長等執行のトップの不祥事が発見された場合等（有事）の内部監査部門</w:t>
            </w:r>
            <w:r w:rsidR="00AA0B22">
              <w:rPr>
                <w:rFonts w:hint="eastAsia"/>
              </w:rPr>
              <w:t>等</w:t>
            </w:r>
            <w:r>
              <w:rPr>
                <w:rFonts w:hint="eastAsia"/>
              </w:rPr>
              <w:t>の</w:t>
            </w:r>
            <w:r w:rsidRPr="00CF1C64">
              <w:rPr>
                <w:rFonts w:hint="eastAsia"/>
              </w:rPr>
              <w:t>報告</w:t>
            </w:r>
            <w:r>
              <w:rPr>
                <w:rFonts w:hint="eastAsia"/>
              </w:rPr>
              <w:t>の態様について、当てはまるものを選択してください</w:t>
            </w:r>
            <w:r w:rsidRPr="00CF1C64">
              <w:rPr>
                <w:rFonts w:hint="eastAsia"/>
              </w:rPr>
              <w:t>。</w:t>
            </w:r>
          </w:p>
        </w:tc>
      </w:tr>
    </w:tbl>
    <w:p w14:paraId="6C189DC1" w14:textId="77777777" w:rsidR="000A7E2E" w:rsidRPr="00CF1C64" w:rsidRDefault="000A7E2E" w:rsidP="000A7E2E">
      <w:pPr>
        <w:ind w:firstLineChars="100" w:firstLine="210"/>
      </w:pPr>
      <w:r w:rsidRPr="00CF1C64">
        <w:rPr>
          <w:rFonts w:hint="eastAsia"/>
        </w:rPr>
        <w:t xml:space="preserve">1. </w:t>
      </w:r>
      <w:r>
        <w:rPr>
          <w:rFonts w:hint="eastAsia"/>
        </w:rPr>
        <w:t>取締役会のみに報告される</w:t>
      </w:r>
    </w:p>
    <w:p w14:paraId="0768E0DD" w14:textId="77777777" w:rsidR="000A7E2E" w:rsidRPr="00CF1C64" w:rsidRDefault="000A7E2E" w:rsidP="000A7E2E">
      <w:pPr>
        <w:ind w:firstLineChars="100" w:firstLine="210"/>
      </w:pPr>
      <w:r w:rsidRPr="00CF1C64">
        <w:rPr>
          <w:rFonts w:hint="eastAsia"/>
        </w:rPr>
        <w:t xml:space="preserve">2. </w:t>
      </w:r>
      <w:r w:rsidR="001614C0">
        <w:rPr>
          <w:rFonts w:hint="eastAsia"/>
        </w:rPr>
        <w:t>取締役会及び監査役</w:t>
      </w:r>
      <w:r w:rsidR="00F2633F" w:rsidRPr="00F2633F">
        <w:rPr>
          <w:rFonts w:ascii="ＭＳ 明朝" w:hAnsi="ＭＳ 明朝" w:hint="eastAsia"/>
        </w:rPr>
        <w:t>(会)</w:t>
      </w:r>
      <w:r>
        <w:rPr>
          <w:rFonts w:hint="eastAsia"/>
        </w:rPr>
        <w:t>に報告される</w:t>
      </w:r>
    </w:p>
    <w:p w14:paraId="5D87398D" w14:textId="77777777" w:rsidR="000A7E2E" w:rsidRPr="00CF1C64" w:rsidRDefault="000A7E2E" w:rsidP="000A7E2E">
      <w:pPr>
        <w:ind w:firstLineChars="100" w:firstLine="210"/>
      </w:pPr>
      <w:r w:rsidRPr="00CF1C64">
        <w:rPr>
          <w:rFonts w:hint="eastAsia"/>
        </w:rPr>
        <w:t xml:space="preserve">3. </w:t>
      </w:r>
      <w:r w:rsidR="001614C0">
        <w:rPr>
          <w:rFonts w:hint="eastAsia"/>
        </w:rPr>
        <w:t>監査役</w:t>
      </w:r>
      <w:r w:rsidR="00F2633F" w:rsidRPr="00F2633F">
        <w:rPr>
          <w:rFonts w:ascii="ＭＳ 明朝" w:hAnsi="ＭＳ 明朝" w:hint="eastAsia"/>
        </w:rPr>
        <w:t>(会)</w:t>
      </w:r>
      <w:r>
        <w:rPr>
          <w:rFonts w:hint="eastAsia"/>
        </w:rPr>
        <w:t>のみに</w:t>
      </w:r>
      <w:r w:rsidRPr="00CF1C64">
        <w:rPr>
          <w:rFonts w:hint="eastAsia"/>
        </w:rPr>
        <w:t>報告される</w:t>
      </w:r>
    </w:p>
    <w:p w14:paraId="27B7CA10" w14:textId="77777777" w:rsidR="000A7E2E" w:rsidRDefault="000A7E2E" w:rsidP="000A7E2E">
      <w:pPr>
        <w:ind w:firstLineChars="100" w:firstLine="210"/>
      </w:pPr>
      <w:r w:rsidRPr="00CF1C64">
        <w:rPr>
          <w:rFonts w:hint="eastAsia"/>
        </w:rPr>
        <w:t xml:space="preserve">4. </w:t>
      </w:r>
      <w:r w:rsidRPr="00CF1C64">
        <w:rPr>
          <w:rFonts w:hint="eastAsia"/>
        </w:rPr>
        <w:t>その他</w:t>
      </w:r>
    </w:p>
    <w:p w14:paraId="50CF9A9C" w14:textId="197A605F" w:rsidR="000A7E2E" w:rsidRDefault="000A7E2E" w:rsidP="000A7E2E"/>
    <w:p w14:paraId="06CFDC6E" w14:textId="77777777" w:rsidR="00F853A8" w:rsidRDefault="00F853A8" w:rsidP="000A7E2E"/>
    <w:p w14:paraId="476B217F" w14:textId="77777777" w:rsidR="00BA7B63" w:rsidRDefault="00BA7B63" w:rsidP="000A7E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A7E2E" w:rsidRPr="00CF1C64" w14:paraId="59466F38" w14:textId="77777777" w:rsidTr="00A0200A">
        <w:trPr>
          <w:trHeight w:val="2034"/>
        </w:trPr>
        <w:tc>
          <w:tcPr>
            <w:tcW w:w="8702" w:type="dxa"/>
          </w:tcPr>
          <w:p w14:paraId="73F0E245" w14:textId="77777777" w:rsidR="000A7E2E" w:rsidRPr="00CF1C64" w:rsidRDefault="000A7E2E" w:rsidP="000A7E2E">
            <w:pPr>
              <w:rPr>
                <w:rFonts w:ascii="ＭＳ ゴシック" w:eastAsia="ＭＳ ゴシック" w:hAnsi="ＭＳ ゴシック"/>
                <w:b/>
              </w:rPr>
            </w:pPr>
            <w:r w:rsidRPr="00F853A8">
              <w:rPr>
                <w:rFonts w:ascii="ＭＳ ゴシック" w:eastAsia="ＭＳ ゴシック" w:hAnsi="ＭＳ ゴシック" w:hint="eastAsia"/>
                <w:b/>
              </w:rPr>
              <w:t>問</w:t>
            </w:r>
            <w:r w:rsidR="0081564F" w:rsidRPr="00F853A8">
              <w:rPr>
                <w:rFonts w:ascii="ＭＳ ゴシック" w:eastAsia="ＭＳ ゴシック" w:hAnsi="ＭＳ ゴシック" w:hint="eastAsia"/>
                <w:b/>
              </w:rPr>
              <w:t>3</w:t>
            </w:r>
            <w:r w:rsidR="005A5903" w:rsidRPr="00F853A8">
              <w:rPr>
                <w:rFonts w:ascii="ＭＳ ゴシック" w:eastAsia="ＭＳ ゴシック" w:hAnsi="ＭＳ ゴシック" w:hint="eastAsia"/>
                <w:b/>
              </w:rPr>
              <w:t>-8</w:t>
            </w:r>
            <w:r w:rsidRPr="00F853A8">
              <w:rPr>
                <w:rFonts w:ascii="ＭＳ ゴシック" w:eastAsia="ＭＳ ゴシック" w:hAnsi="ＭＳ ゴシック" w:hint="eastAsia"/>
                <w:b/>
              </w:rPr>
              <w:t xml:space="preserve">　監査役と内部監査部門</w:t>
            </w:r>
            <w:r w:rsidR="00AA0B22" w:rsidRPr="00F853A8">
              <w:rPr>
                <w:rFonts w:ascii="ＭＳ ゴシック" w:eastAsia="ＭＳ ゴシック" w:hAnsi="ＭＳ ゴシック" w:hint="eastAsia"/>
                <w:b/>
              </w:rPr>
              <w:t>等</w:t>
            </w:r>
            <w:r w:rsidRPr="00F853A8">
              <w:rPr>
                <w:rFonts w:ascii="ＭＳ ゴシック" w:eastAsia="ＭＳ ゴシック" w:hAnsi="ＭＳ ゴシック" w:hint="eastAsia"/>
                <w:b/>
              </w:rPr>
              <w:t>との</w:t>
            </w:r>
            <w:r w:rsidR="00F4220B" w:rsidRPr="00F853A8">
              <w:rPr>
                <w:rFonts w:ascii="ＭＳ ゴシック" w:eastAsia="ＭＳ ゴシック" w:hAnsi="ＭＳ ゴシック" w:hint="eastAsia"/>
                <w:b/>
              </w:rPr>
              <w:t>連携１</w:t>
            </w:r>
          </w:p>
          <w:p w14:paraId="7B2568CC"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5326480" w14:textId="77777777" w:rsidR="000A7E2E" w:rsidRPr="00CF1C64" w:rsidRDefault="000A7E2E" w:rsidP="000A7E2E">
            <w:r w:rsidRPr="00CF1C64">
              <w:rPr>
                <w:rFonts w:hint="eastAsia"/>
              </w:rPr>
              <w:t>内部監査部門</w:t>
            </w:r>
            <w:r w:rsidR="00AA0B22">
              <w:rPr>
                <w:rFonts w:hint="eastAsia"/>
              </w:rPr>
              <w:t>等</w:t>
            </w:r>
            <w:r w:rsidRPr="00CF1C64">
              <w:rPr>
                <w:rFonts w:hint="eastAsia"/>
              </w:rPr>
              <w:t>との監査対象・監査テーマ等の調整について、</w:t>
            </w:r>
            <w:r w:rsidR="00F4220B">
              <w:rPr>
                <w:rFonts w:hint="eastAsia"/>
              </w:rPr>
              <w:t>当てはまるものすべてを選択して</w:t>
            </w:r>
            <w:r w:rsidRPr="00CF1C64">
              <w:rPr>
                <w:rFonts w:hint="eastAsia"/>
              </w:rPr>
              <w:t>ください（複数回答可）。</w:t>
            </w:r>
          </w:p>
        </w:tc>
      </w:tr>
    </w:tbl>
    <w:p w14:paraId="7E25A6AF" w14:textId="77777777" w:rsidR="000A7E2E" w:rsidRPr="00CF1C64" w:rsidRDefault="000A7E2E" w:rsidP="000A7E2E">
      <w:r w:rsidRPr="00CF1C64">
        <w:rPr>
          <w:rFonts w:hint="eastAsia"/>
        </w:rPr>
        <w:t xml:space="preserve">  1. </w:t>
      </w:r>
      <w:r w:rsidR="00AA0B22">
        <w:rPr>
          <w:rFonts w:hint="eastAsia"/>
        </w:rPr>
        <w:t>監査役主導で</w:t>
      </w:r>
      <w:r>
        <w:rPr>
          <w:rFonts w:hint="eastAsia"/>
        </w:rPr>
        <w:t>年度</w:t>
      </w:r>
      <w:r w:rsidRPr="00CF1C64">
        <w:rPr>
          <w:rFonts w:hint="eastAsia"/>
        </w:rPr>
        <w:t>監査計画について調整している</w:t>
      </w:r>
    </w:p>
    <w:p w14:paraId="057884A2" w14:textId="77777777" w:rsidR="00AA0B22" w:rsidRDefault="000A7E2E" w:rsidP="000A7E2E">
      <w:pPr>
        <w:ind w:firstLineChars="100" w:firstLine="210"/>
      </w:pPr>
      <w:r>
        <w:rPr>
          <w:rFonts w:hint="eastAsia"/>
        </w:rPr>
        <w:t>2</w:t>
      </w:r>
      <w:r w:rsidRPr="00CF1C64">
        <w:rPr>
          <w:rFonts w:hint="eastAsia"/>
        </w:rPr>
        <w:t xml:space="preserve">. </w:t>
      </w:r>
      <w:r w:rsidR="00AA0B22">
        <w:rPr>
          <w:rFonts w:hint="eastAsia"/>
        </w:rPr>
        <w:t>内部監査部門等主導で年度監査計画について調整している</w:t>
      </w:r>
    </w:p>
    <w:p w14:paraId="7B84F478" w14:textId="77777777" w:rsidR="00AA0B22" w:rsidRDefault="00AA0B22" w:rsidP="00AA0B22">
      <w:pPr>
        <w:ind w:firstLineChars="100" w:firstLine="210"/>
      </w:pPr>
      <w:r>
        <w:rPr>
          <w:rFonts w:hint="eastAsia"/>
        </w:rPr>
        <w:t xml:space="preserve">3. </w:t>
      </w:r>
      <w:r>
        <w:rPr>
          <w:rFonts w:hint="eastAsia"/>
        </w:rPr>
        <w:t>年度監査計画について調整しているが、どちらかが主導しているわけではない</w:t>
      </w:r>
    </w:p>
    <w:p w14:paraId="36A39395" w14:textId="77777777" w:rsidR="000A7E2E" w:rsidRPr="00CF1C64" w:rsidRDefault="00AA0B22" w:rsidP="00AC53FF">
      <w:pPr>
        <w:ind w:firstLineChars="100" w:firstLine="210"/>
      </w:pPr>
      <w:r>
        <w:rPr>
          <w:rFonts w:hint="eastAsia"/>
        </w:rPr>
        <w:t>4.</w:t>
      </w:r>
      <w:r w:rsidR="00EA2E60">
        <w:rPr>
          <w:rFonts w:hint="eastAsia"/>
        </w:rPr>
        <w:t>（</w:t>
      </w:r>
      <w:r w:rsidR="000A7E2E">
        <w:rPr>
          <w:rFonts w:hint="eastAsia"/>
        </w:rPr>
        <w:t>個別の）</w:t>
      </w:r>
      <w:r w:rsidR="000A7E2E" w:rsidRPr="00CF1C64">
        <w:rPr>
          <w:rFonts w:hint="eastAsia"/>
        </w:rPr>
        <w:t>監査日程について調整している</w:t>
      </w:r>
    </w:p>
    <w:p w14:paraId="3C619BDD" w14:textId="77777777" w:rsidR="000A7E2E" w:rsidRPr="00CF1C64" w:rsidRDefault="00AA0B22" w:rsidP="000A7E2E">
      <w:pPr>
        <w:ind w:firstLineChars="100" w:firstLine="210"/>
      </w:pPr>
      <w:r>
        <w:rPr>
          <w:rFonts w:hint="eastAsia"/>
        </w:rPr>
        <w:t>5</w:t>
      </w:r>
      <w:r w:rsidR="000A7E2E" w:rsidRPr="00CF1C64">
        <w:rPr>
          <w:rFonts w:hint="eastAsia"/>
        </w:rPr>
        <w:t>.</w:t>
      </w:r>
      <w:r w:rsidR="00EA2E60">
        <w:rPr>
          <w:rFonts w:hint="eastAsia"/>
        </w:rPr>
        <w:t>（</w:t>
      </w:r>
      <w:r w:rsidR="000A7E2E">
        <w:rPr>
          <w:rFonts w:hint="eastAsia"/>
        </w:rPr>
        <w:t>個別の）</w:t>
      </w:r>
      <w:r w:rsidR="000A7E2E" w:rsidRPr="00CF1C64">
        <w:rPr>
          <w:rFonts w:hint="eastAsia"/>
        </w:rPr>
        <w:t>監査テーマについて調整している</w:t>
      </w:r>
    </w:p>
    <w:p w14:paraId="64E1535D" w14:textId="6B3A2C89" w:rsidR="007E5B2F" w:rsidRDefault="00AA0B22" w:rsidP="007E5B2F">
      <w:pPr>
        <w:ind w:firstLineChars="100" w:firstLine="210"/>
      </w:pPr>
      <w:r>
        <w:rPr>
          <w:rFonts w:hint="eastAsia"/>
        </w:rPr>
        <w:t>6</w:t>
      </w:r>
      <w:r w:rsidR="000A7E2E" w:rsidRPr="00CF1C64">
        <w:rPr>
          <w:rFonts w:hint="eastAsia"/>
        </w:rPr>
        <w:t xml:space="preserve">. </w:t>
      </w:r>
      <w:r w:rsidR="000A7E2E" w:rsidRPr="00CF1C64">
        <w:rPr>
          <w:rFonts w:hint="eastAsia"/>
        </w:rPr>
        <w:t>調整はしていない</w:t>
      </w:r>
    </w:p>
    <w:p w14:paraId="31CB6999" w14:textId="639EE6BA" w:rsidR="007E5B2F" w:rsidRDefault="007E5B2F" w:rsidP="007E5B2F"/>
    <w:p w14:paraId="620646BC" w14:textId="6F48191D" w:rsidR="007E5B2F" w:rsidRDefault="007E5B2F" w:rsidP="007E5B2F"/>
    <w:p w14:paraId="3BF84D5E" w14:textId="77777777" w:rsidR="00F853A8" w:rsidRDefault="00F853A8" w:rsidP="007E5B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A7E2E" w:rsidRPr="00CF1C64" w14:paraId="1891D26B" w14:textId="77777777" w:rsidTr="00A0200A">
        <w:trPr>
          <w:trHeight w:val="1557"/>
        </w:trPr>
        <w:tc>
          <w:tcPr>
            <w:tcW w:w="8702" w:type="dxa"/>
          </w:tcPr>
          <w:p w14:paraId="6BBC1B1D" w14:textId="77777777" w:rsidR="000A7E2E" w:rsidRPr="00CF1C64" w:rsidRDefault="000A7E2E" w:rsidP="000A7E2E">
            <w:pPr>
              <w:rPr>
                <w:rFonts w:ascii="ＭＳ ゴシック" w:eastAsia="ＭＳ ゴシック" w:hAnsi="ＭＳ ゴシック"/>
                <w:b/>
              </w:rPr>
            </w:pPr>
            <w:r w:rsidRPr="00F853A8">
              <w:rPr>
                <w:rFonts w:ascii="ＭＳ ゴシック" w:eastAsia="ＭＳ ゴシック" w:hAnsi="ＭＳ ゴシック" w:hint="eastAsia"/>
                <w:b/>
              </w:rPr>
              <w:t>問</w:t>
            </w:r>
            <w:r w:rsidR="0081564F" w:rsidRPr="00F853A8">
              <w:rPr>
                <w:rFonts w:ascii="ＭＳ ゴシック" w:eastAsia="ＭＳ ゴシック" w:hAnsi="ＭＳ ゴシック" w:hint="eastAsia"/>
                <w:b/>
              </w:rPr>
              <w:t>3</w:t>
            </w:r>
            <w:r w:rsidR="005A5903" w:rsidRPr="00F853A8">
              <w:rPr>
                <w:rFonts w:ascii="ＭＳ ゴシック" w:eastAsia="ＭＳ ゴシック" w:hAnsi="ＭＳ ゴシック" w:hint="eastAsia"/>
                <w:b/>
              </w:rPr>
              <w:t>-9</w:t>
            </w:r>
            <w:r w:rsidR="00F4220B" w:rsidRPr="00F853A8">
              <w:rPr>
                <w:rFonts w:ascii="ＭＳ ゴシック" w:eastAsia="ＭＳ ゴシック" w:hAnsi="ＭＳ ゴシック" w:hint="eastAsia"/>
                <w:b/>
              </w:rPr>
              <w:t xml:space="preserve">　監査役と内部監査部門</w:t>
            </w:r>
            <w:r w:rsidR="00443249" w:rsidRPr="00F853A8">
              <w:rPr>
                <w:rFonts w:ascii="ＭＳ ゴシック" w:eastAsia="ＭＳ ゴシック" w:hAnsi="ＭＳ ゴシック" w:hint="eastAsia"/>
                <w:b/>
              </w:rPr>
              <w:t>等</w:t>
            </w:r>
            <w:r w:rsidR="00F4220B" w:rsidRPr="00F853A8">
              <w:rPr>
                <w:rFonts w:ascii="ＭＳ ゴシック" w:eastAsia="ＭＳ ゴシック" w:hAnsi="ＭＳ ゴシック" w:hint="eastAsia"/>
                <w:b/>
              </w:rPr>
              <w:t>との連携２</w:t>
            </w:r>
          </w:p>
          <w:p w14:paraId="2A6909FE"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AB122D4" w14:textId="77777777" w:rsidR="000A7E2E" w:rsidRPr="00CF1C64" w:rsidRDefault="000A7E2E" w:rsidP="000A7E2E">
            <w:r w:rsidRPr="00CF1C64">
              <w:rPr>
                <w:rFonts w:hint="eastAsia"/>
              </w:rPr>
              <w:t>内部監査部門と合同監査を実施していますか</w:t>
            </w:r>
            <w:r w:rsidR="00F4220B">
              <w:rPr>
                <w:rFonts w:hint="eastAsia"/>
              </w:rPr>
              <w:t>。当てはまるものを選択してください</w:t>
            </w:r>
            <w:r w:rsidRPr="00CF1C64">
              <w:rPr>
                <w:rFonts w:hint="eastAsia"/>
              </w:rPr>
              <w:t>。</w:t>
            </w:r>
          </w:p>
        </w:tc>
      </w:tr>
    </w:tbl>
    <w:p w14:paraId="2D421D93" w14:textId="2F122C1C" w:rsidR="000A7E2E" w:rsidRPr="00CF1C64" w:rsidRDefault="000A7E2E" w:rsidP="000A7E2E">
      <w:r w:rsidRPr="00CF1C64">
        <w:rPr>
          <w:rFonts w:hint="eastAsia"/>
        </w:rPr>
        <w:t xml:space="preserve">  1. </w:t>
      </w:r>
      <w:r w:rsidRPr="00CF1C64">
        <w:rPr>
          <w:rFonts w:hint="eastAsia"/>
        </w:rPr>
        <w:t>全ての監査について合同監査を実施している</w:t>
      </w:r>
    </w:p>
    <w:p w14:paraId="5C756DE9" w14:textId="77777777" w:rsidR="000A7E2E" w:rsidRPr="00CF1C64" w:rsidRDefault="000A7E2E" w:rsidP="000A7E2E">
      <w:pPr>
        <w:ind w:firstLineChars="100" w:firstLine="210"/>
      </w:pPr>
      <w:r w:rsidRPr="00CF1C64">
        <w:rPr>
          <w:rFonts w:hint="eastAsia"/>
        </w:rPr>
        <w:t xml:space="preserve">2. </w:t>
      </w:r>
      <w:r w:rsidRPr="00CF1C64">
        <w:rPr>
          <w:rFonts w:hint="eastAsia"/>
        </w:rPr>
        <w:t>往査先や監査テーマによっては合同監査を実施することがある</w:t>
      </w:r>
    </w:p>
    <w:p w14:paraId="200677DC" w14:textId="77777777" w:rsidR="000A7E2E" w:rsidRDefault="000A7E2E" w:rsidP="00F4220B">
      <w:pPr>
        <w:ind w:firstLineChars="100" w:firstLine="210"/>
      </w:pPr>
      <w:r w:rsidRPr="00CF1C64">
        <w:rPr>
          <w:rFonts w:hint="eastAsia"/>
        </w:rPr>
        <w:t xml:space="preserve">3. </w:t>
      </w:r>
      <w:r w:rsidRPr="00CF1C64">
        <w:rPr>
          <w:rFonts w:hint="eastAsia"/>
        </w:rPr>
        <w:t>合同監査を実施することはない</w:t>
      </w:r>
    </w:p>
    <w:p w14:paraId="33310232" w14:textId="77777777" w:rsidR="00547877" w:rsidRDefault="00547877" w:rsidP="007A0775"/>
    <w:p w14:paraId="7A2E18BE" w14:textId="77777777" w:rsidR="007E06EC" w:rsidRDefault="007E06EC" w:rsidP="00547877">
      <w:pPr>
        <w:rPr>
          <w:rFonts w:ascii="ＭＳ ゴシック" w:eastAsia="ＭＳ ゴシック" w:hAnsi="ＭＳ ゴシック"/>
          <w:b/>
        </w:rPr>
      </w:pPr>
    </w:p>
    <w:p w14:paraId="55783665" w14:textId="77777777" w:rsidR="00BA7B63" w:rsidRDefault="00BA7B63" w:rsidP="00547877">
      <w:pPr>
        <w:rPr>
          <w:rFonts w:ascii="ＭＳ ゴシック" w:eastAsia="ＭＳ ゴシック" w:hAnsi="ＭＳ ゴシック"/>
          <w:b/>
        </w:rPr>
      </w:pPr>
    </w:p>
    <w:p w14:paraId="7FCBA6D1" w14:textId="3FBCF547" w:rsidR="00BA7B63" w:rsidRDefault="00BA7B63" w:rsidP="00547877">
      <w:pPr>
        <w:rPr>
          <w:rFonts w:ascii="ＭＳ ゴシック" w:eastAsia="ＭＳ ゴシック" w:hAnsi="ＭＳ ゴシック"/>
          <w:b/>
        </w:rPr>
      </w:pPr>
    </w:p>
    <w:p w14:paraId="4F1A6E5F" w14:textId="44091A96" w:rsidR="00F853A8" w:rsidRDefault="00F853A8" w:rsidP="00547877">
      <w:pPr>
        <w:rPr>
          <w:rFonts w:ascii="ＭＳ ゴシック" w:eastAsia="ＭＳ ゴシック" w:hAnsi="ＭＳ ゴシック"/>
          <w:b/>
        </w:rPr>
      </w:pPr>
    </w:p>
    <w:p w14:paraId="42CB8FDE" w14:textId="7B739ED7" w:rsidR="00547877" w:rsidRPr="006A5489" w:rsidRDefault="00547877" w:rsidP="00547877">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F17A0C">
        <w:rPr>
          <w:rFonts w:ascii="ＭＳ ゴシック" w:eastAsia="ＭＳ ゴシック" w:hAnsi="ＭＳ ゴシック" w:hint="eastAsia"/>
          <w:b/>
        </w:rPr>
        <w:t>4</w:t>
      </w:r>
      <w:r w:rsidRPr="006A5489">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p>
    <w:p w14:paraId="165B1FE0" w14:textId="77777777" w:rsidR="00547877" w:rsidRPr="00A50408" w:rsidRDefault="00547877" w:rsidP="00547877">
      <w:pPr>
        <w:rPr>
          <w:color w:val="FF0000"/>
        </w:rPr>
      </w:pPr>
      <w:r>
        <w:rPr>
          <w:rFonts w:hint="eastAsia"/>
        </w:rPr>
        <w:t xml:space="preserve">　</w:t>
      </w:r>
      <w:r w:rsidRPr="00A50408">
        <w:rPr>
          <w:rFonts w:hint="eastAsia"/>
          <w:color w:val="FF0000"/>
        </w:rPr>
        <w:t>全回答者にお尋ねします。</w:t>
      </w:r>
    </w:p>
    <w:p w14:paraId="40E2A140" w14:textId="77777777" w:rsidR="00547877" w:rsidRPr="00547877" w:rsidRDefault="00547877" w:rsidP="00F4220B">
      <w:pPr>
        <w:ind w:firstLineChars="100" w:firstLine="210"/>
      </w:pPr>
    </w:p>
    <w:p w14:paraId="5150FC06" w14:textId="5D421281" w:rsidR="002825A1" w:rsidRPr="006A5489" w:rsidRDefault="00044B16" w:rsidP="00B265B2">
      <w:pPr>
        <w:rPr>
          <w:rFonts w:ascii="ＭＳ ゴシック" w:eastAsia="ＭＳ ゴシック" w:hAnsi="ＭＳ ゴシック"/>
          <w:b/>
          <w:sz w:val="24"/>
          <w:u w:val="single"/>
        </w:rPr>
      </w:pPr>
      <w:bookmarkStart w:id="25" w:name="_Hlk54601387"/>
      <w:r>
        <w:rPr>
          <w:noProof/>
        </w:rPr>
        <mc:AlternateContent>
          <mc:Choice Requires="wps">
            <w:drawing>
              <wp:inline distT="0" distB="0" distL="0" distR="0" wp14:anchorId="0BF3C288" wp14:editId="5D10816D">
                <wp:extent cx="5400040" cy="960120"/>
                <wp:effectExtent l="7620" t="11430" r="12065" b="9525"/>
                <wp:docPr id="6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C27E9" w14:textId="36AD88BD"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1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361988D"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BF3C288" id="Rectangle 211" o:spid="_x0000_s1057" style="width:425.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" filled="f">
                <v:textbox inset="5.85pt,.7pt,5.85pt,.7pt">
                  <w:txbxContent>
                    <w:p w14:paraId="781C27E9" w14:textId="36AD88BD"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1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2361988D"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v:textbox>
                <w10:anchorlock/>
              </v:rect>
            </w:pict>
          </mc:Fallback>
        </mc:AlternateContent>
      </w:r>
      <w:bookmarkEnd w:id="25"/>
    </w:p>
    <w:p w14:paraId="2AE161F9" w14:textId="1920BAFD" w:rsidR="00350066" w:rsidRPr="00A72C95" w:rsidRDefault="00350066" w:rsidP="00350066">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がそれぞれ設置されている</w:t>
      </w:r>
    </w:p>
    <w:p w14:paraId="23786799" w14:textId="120ABEF5" w:rsidR="00350066" w:rsidRPr="00A72C95" w:rsidRDefault="00350066" w:rsidP="00350066">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機能を併せ持つ</w:t>
      </w:r>
      <w:r w:rsidR="00D07597">
        <w:rPr>
          <w:rFonts w:ascii="ＭＳ 明朝" w:hAnsi="ＭＳ 明朝" w:hint="eastAsia"/>
          <w:szCs w:val="21"/>
        </w:rPr>
        <w:t>機関</w:t>
      </w:r>
      <w:r w:rsidRPr="00A72C95">
        <w:rPr>
          <w:rFonts w:ascii="ＭＳ 明朝" w:hAnsi="ＭＳ 明朝" w:hint="eastAsia"/>
          <w:szCs w:val="21"/>
        </w:rPr>
        <w:t>が設置されている</w:t>
      </w:r>
    </w:p>
    <w:p w14:paraId="5D2B1FC3" w14:textId="7F804721" w:rsidR="00350066" w:rsidRPr="00A72C95" w:rsidRDefault="00350066" w:rsidP="00350066">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A6E6B1B" w14:textId="7B5DB599" w:rsidR="00350066" w:rsidRPr="00A72C95" w:rsidRDefault="00350066" w:rsidP="00350066">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90FE0E5" w14:textId="41BA2A16" w:rsidR="00350066" w:rsidRDefault="00350066" w:rsidP="00350066">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r w:rsidR="007B58D8">
        <w:rPr>
          <w:rFonts w:ascii="ＭＳ 明朝" w:hAnsi="ＭＳ 明朝" w:hint="eastAsia"/>
          <w:szCs w:val="21"/>
        </w:rPr>
        <w:t xml:space="preserve">　　　　　　　　　　　　</w:t>
      </w:r>
      <w:bookmarkStart w:id="26" w:name="_Hlk57301384"/>
      <w:r w:rsidR="007B58D8" w:rsidRPr="00A0200A">
        <w:rPr>
          <w:rFonts w:ascii="ＭＳ 明朝" w:hAnsi="ＭＳ 明朝" w:hint="eastAsia"/>
          <w:color w:val="FF0000"/>
          <w:szCs w:val="21"/>
        </w:rPr>
        <w:t>→問5-1へ</w:t>
      </w:r>
      <w:bookmarkEnd w:id="26"/>
    </w:p>
    <w:p w14:paraId="1DED533A" w14:textId="77777777" w:rsidR="00215C2D" w:rsidRPr="00A72C95" w:rsidRDefault="00215C2D" w:rsidP="00350066">
      <w:pPr>
        <w:ind w:firstLineChars="100" w:firstLine="210"/>
        <w:rPr>
          <w:rFonts w:ascii="ＭＳ 明朝" w:hAnsi="ＭＳ 明朝"/>
          <w:szCs w:val="21"/>
        </w:rPr>
      </w:pPr>
    </w:p>
    <w:p w14:paraId="35636207" w14:textId="3FF9D5CF" w:rsidR="007F0578" w:rsidRDefault="00350066" w:rsidP="00B369E9">
      <w:pPr>
        <w:ind w:left="200" w:hangingChars="100" w:hanging="200"/>
        <w:rPr>
          <w:sz w:val="20"/>
          <w:szCs w:val="20"/>
        </w:rPr>
      </w:pPr>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0373C7">
        <w:rPr>
          <w:rFonts w:hint="eastAsia"/>
          <w:sz w:val="20"/>
          <w:szCs w:val="20"/>
        </w:rPr>
        <w:t>指名</w:t>
      </w:r>
      <w:r>
        <w:rPr>
          <w:rFonts w:hint="eastAsia"/>
          <w:sz w:val="20"/>
          <w:szCs w:val="20"/>
        </w:rPr>
        <w:t>委員会</w:t>
      </w:r>
      <w:r w:rsidR="000373C7">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役</w:t>
      </w:r>
      <w:r w:rsidRPr="001B62D2">
        <w:rPr>
          <w:rFonts w:ascii="ＭＳ 明朝" w:hAnsi="ＭＳ 明朝" w:hint="eastAsia"/>
          <w:sz w:val="20"/>
          <w:szCs w:val="20"/>
        </w:rPr>
        <w:t>(会)設置会社には義務付けられていません。本問は、ガバナンスの観点から指名委員会や報酬委員会</w:t>
      </w:r>
      <w:r w:rsidR="00863BAA">
        <w:rPr>
          <w:rFonts w:ascii="ＭＳ 明朝" w:hAnsi="ＭＳ 明朝" w:hint="eastAsia"/>
          <w:sz w:val="20"/>
          <w:szCs w:val="20"/>
        </w:rPr>
        <w:t>またはこれ</w:t>
      </w:r>
      <w:r w:rsidRPr="001B62D2">
        <w:rPr>
          <w:rFonts w:ascii="ＭＳ 明朝" w:hAnsi="ＭＳ 明朝" w:hint="eastAsia"/>
          <w:sz w:val="20"/>
          <w:szCs w:val="20"/>
        </w:rPr>
        <w:t>に相当する機関が設置されている監査役(会)設置会社がどの程度</w:t>
      </w:r>
      <w:r>
        <w:rPr>
          <w:rFonts w:hint="eastAsia"/>
          <w:sz w:val="20"/>
          <w:szCs w:val="20"/>
        </w:rPr>
        <w:t>存在しているかを調査するものです</w:t>
      </w:r>
      <w:r w:rsidR="00B369E9">
        <w:rPr>
          <w:rFonts w:hint="eastAsia"/>
          <w:sz w:val="20"/>
          <w:szCs w:val="20"/>
        </w:rPr>
        <w:t>。</w:t>
      </w:r>
    </w:p>
    <w:p w14:paraId="6E8C4821" w14:textId="77777777" w:rsidR="00B369E9" w:rsidRPr="00B369E9" w:rsidRDefault="00B369E9" w:rsidP="00B369E9">
      <w:pPr>
        <w:ind w:left="200" w:hangingChars="100" w:hanging="200"/>
        <w:rPr>
          <w:sz w:val="20"/>
          <w:szCs w:val="20"/>
        </w:rPr>
      </w:pPr>
    </w:p>
    <w:p w14:paraId="380E54DC" w14:textId="757366EA" w:rsidR="00DD21E7" w:rsidRDefault="00044B16" w:rsidP="00B265B2">
      <w:pPr>
        <w:rPr>
          <w:rFonts w:ascii="ＭＳ ゴシック" w:eastAsia="ＭＳ ゴシック" w:hAnsi="ＭＳ ゴシック"/>
          <w:b/>
          <w:sz w:val="24"/>
          <w:u w:val="single"/>
        </w:rPr>
      </w:pPr>
      <w:r>
        <w:rPr>
          <w:noProof/>
        </w:rPr>
        <mc:AlternateContent>
          <mc:Choice Requires="wps">
            <w:drawing>
              <wp:inline distT="0" distB="0" distL="0" distR="0" wp14:anchorId="6E4A83B9" wp14:editId="35BCCF02">
                <wp:extent cx="5400040" cy="1209675"/>
                <wp:effectExtent l="0" t="0" r="10160" b="28575"/>
                <wp:docPr id="6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E618D" w14:textId="6E027862" w:rsidR="00651F98" w:rsidRPr="00A72C95" w:rsidRDefault="00651F98" w:rsidP="00DD21E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w:t>
                            </w:r>
                            <w:r w:rsidR="00BA0A3F">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405F527E" w14:textId="05D38C2A" w:rsidR="00651F98" w:rsidRDefault="00651F98" w:rsidP="00B8468F">
                            <w:pPr>
                              <w:ind w:firstLineChars="100" w:firstLine="210"/>
                            </w:pPr>
                            <w:r w:rsidRPr="00893901">
                              <w:rPr>
                                <w:rFonts w:hint="eastAsia"/>
                                <w:color w:val="FF0000"/>
                              </w:rPr>
                              <w:t>問</w:t>
                            </w:r>
                            <w:r w:rsidRPr="00893901">
                              <w:rPr>
                                <w:rFonts w:hint="eastAsia"/>
                                <w:color w:val="FF0000"/>
                              </w:rPr>
                              <w:t>4-1</w:t>
                            </w:r>
                            <w:r w:rsidRPr="00893901">
                              <w:rPr>
                                <w:rFonts w:hint="eastAsia"/>
                                <w:color w:val="FF0000"/>
                              </w:rPr>
                              <w:t>で選択肢</w:t>
                            </w:r>
                            <w:r w:rsidRPr="00893901">
                              <w:rPr>
                                <w:rFonts w:hint="eastAsia"/>
                                <w:color w:val="FF0000"/>
                              </w:rPr>
                              <w:t>1</w:t>
                            </w:r>
                            <w:r w:rsidRPr="00893901">
                              <w:rPr>
                                <w:rFonts w:hint="eastAsia"/>
                                <w:color w:val="FF0000"/>
                              </w:rPr>
                              <w:t>～</w:t>
                            </w:r>
                            <w:r w:rsidRPr="00893901">
                              <w:rPr>
                                <w:rFonts w:hint="eastAsia"/>
                                <w:color w:val="FF0000"/>
                              </w:rPr>
                              <w:t>4</w:t>
                            </w:r>
                            <w:r w:rsidRPr="00893901">
                              <w:rPr>
                                <w:rFonts w:hint="eastAsia"/>
                                <w:color w:val="FF0000"/>
                              </w:rPr>
                              <w:t>を選択された方にお尋ねします。</w:t>
                            </w:r>
                          </w:p>
                          <w:p w14:paraId="599BE03D" w14:textId="3F02670E" w:rsidR="00651F98" w:rsidRPr="005E197B" w:rsidRDefault="00651F98" w:rsidP="00DD21E7">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の委員（正規のメンバー）として、監査役が参加していますか。</w:t>
                            </w:r>
                            <w:bookmarkStart w:id="27" w:name="_Hlk55512894"/>
                            <w:r>
                              <w:rPr>
                                <w:rFonts w:ascii="ＭＳ 明朝" w:hAnsi="ＭＳ 明朝" w:hint="eastAsia"/>
                                <w:szCs w:val="21"/>
                              </w:rPr>
                              <w:t>当てはまるものを選択してください。</w:t>
                            </w:r>
                            <w:r w:rsidRPr="00CF1C64">
                              <w:rPr>
                                <w:rFonts w:hint="eastAsia"/>
                              </w:rPr>
                              <w:t>（複数回答可）</w:t>
                            </w:r>
                            <w:bookmarkEnd w:id="27"/>
                          </w:p>
                        </w:txbxContent>
                      </wps:txbx>
                      <wps:bodyPr rot="0" vert="horz" wrap="square" lIns="74295" tIns="8890" rIns="74295" bIns="8890" anchor="t" anchorCtr="0" upright="1">
                        <a:noAutofit/>
                      </wps:bodyPr>
                    </wps:wsp>
                  </a:graphicData>
                </a:graphic>
              </wp:inline>
            </w:drawing>
          </mc:Choice>
          <mc:Fallback>
            <w:pict>
              <v:rect w14:anchorId="6E4A83B9" id="Rectangle 210" o:spid="_x0000_s1058" style="width:425.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" filled="f">
                <v:textbox inset="5.85pt,.7pt,5.85pt,.7pt">
                  <w:txbxContent>
                    <w:p w14:paraId="606E618D" w14:textId="6E027862" w:rsidR="00651F98" w:rsidRPr="00A72C95" w:rsidRDefault="00651F98" w:rsidP="00DD21E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w:t>
                      </w:r>
                      <w:r w:rsidR="00BA0A3F">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405F527E" w14:textId="05D38C2A" w:rsidR="00651F98" w:rsidRDefault="00651F98" w:rsidP="00B8468F">
                      <w:pPr>
                        <w:ind w:firstLineChars="100" w:firstLine="210"/>
                      </w:pPr>
                      <w:r w:rsidRPr="00893901">
                        <w:rPr>
                          <w:rFonts w:hint="eastAsia"/>
                          <w:color w:val="FF0000"/>
                        </w:rPr>
                        <w:t>問</w:t>
                      </w:r>
                      <w:r w:rsidRPr="00893901">
                        <w:rPr>
                          <w:rFonts w:hint="eastAsia"/>
                          <w:color w:val="FF0000"/>
                        </w:rPr>
                        <w:t>4-1</w:t>
                      </w:r>
                      <w:r w:rsidRPr="00893901">
                        <w:rPr>
                          <w:rFonts w:hint="eastAsia"/>
                          <w:color w:val="FF0000"/>
                        </w:rPr>
                        <w:t>で選択肢</w:t>
                      </w:r>
                      <w:r w:rsidRPr="00893901">
                        <w:rPr>
                          <w:rFonts w:hint="eastAsia"/>
                          <w:color w:val="FF0000"/>
                        </w:rPr>
                        <w:t>1</w:t>
                      </w:r>
                      <w:r w:rsidRPr="00893901">
                        <w:rPr>
                          <w:rFonts w:hint="eastAsia"/>
                          <w:color w:val="FF0000"/>
                        </w:rPr>
                        <w:t>～</w:t>
                      </w:r>
                      <w:r w:rsidRPr="00893901">
                        <w:rPr>
                          <w:rFonts w:hint="eastAsia"/>
                          <w:color w:val="FF0000"/>
                        </w:rPr>
                        <w:t>4</w:t>
                      </w:r>
                      <w:r w:rsidRPr="00893901">
                        <w:rPr>
                          <w:rFonts w:hint="eastAsia"/>
                          <w:color w:val="FF0000"/>
                        </w:rPr>
                        <w:t>を選択された方にお尋ねします。</w:t>
                      </w:r>
                    </w:p>
                    <w:p w14:paraId="599BE03D" w14:textId="3F02670E" w:rsidR="00651F98" w:rsidRPr="005E197B" w:rsidRDefault="00651F98" w:rsidP="00DD21E7">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の委員（正規のメンバー）として、監査役が参加していますか。</w:t>
                      </w:r>
                      <w:bookmarkStart w:id="28" w:name="_Hlk55512894"/>
                      <w:r>
                        <w:rPr>
                          <w:rFonts w:ascii="ＭＳ 明朝" w:hAnsi="ＭＳ 明朝" w:hint="eastAsia"/>
                          <w:szCs w:val="21"/>
                        </w:rPr>
                        <w:t>当てはまるものを選択してください。</w:t>
                      </w:r>
                      <w:r w:rsidRPr="00CF1C64">
                        <w:rPr>
                          <w:rFonts w:hint="eastAsia"/>
                        </w:rPr>
                        <w:t>（複数回答可）</w:t>
                      </w:r>
                      <w:bookmarkEnd w:id="28"/>
                    </w:p>
                  </w:txbxContent>
                </v:textbox>
                <w10:anchorlock/>
              </v:rect>
            </w:pict>
          </mc:Fallback>
        </mc:AlternateContent>
      </w:r>
    </w:p>
    <w:p w14:paraId="324177A5" w14:textId="01BBF6D9" w:rsidR="00CC5596" w:rsidRDefault="00CC5596" w:rsidP="00B265B2">
      <w:pPr>
        <w:rPr>
          <w:rFonts w:ascii="ＭＳ 明朝" w:hAnsi="ＭＳ 明朝"/>
          <w:bCs/>
          <w:szCs w:val="21"/>
        </w:rPr>
      </w:pPr>
      <w:r>
        <w:rPr>
          <w:rFonts w:ascii="ＭＳ 明朝" w:hAnsi="ＭＳ 明朝" w:hint="eastAsia"/>
          <w:bCs/>
          <w:szCs w:val="21"/>
        </w:rPr>
        <w:t>【指名委員会】</w:t>
      </w:r>
    </w:p>
    <w:p w14:paraId="0A66B389" w14:textId="4C67DE53" w:rsidR="00DD21E7" w:rsidRDefault="00DD21E7" w:rsidP="00B265B2">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5B652F09" w14:textId="25CA06E9" w:rsidR="00DD21E7" w:rsidRDefault="00DD21E7" w:rsidP="00B265B2">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5FE17891" w14:textId="305F7D54" w:rsidR="00DD21E7" w:rsidRDefault="00DD21E7" w:rsidP="00B265B2">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sidR="00CC5596">
        <w:rPr>
          <w:rFonts w:ascii="ＭＳ 明朝" w:hAnsi="ＭＳ 明朝" w:hint="eastAsia"/>
          <w:bCs/>
          <w:szCs w:val="21"/>
        </w:rPr>
        <w:t>参加</w:t>
      </w:r>
      <w:r>
        <w:rPr>
          <w:rFonts w:ascii="ＭＳ 明朝" w:hAnsi="ＭＳ 明朝" w:hint="eastAsia"/>
          <w:bCs/>
          <w:szCs w:val="21"/>
        </w:rPr>
        <w:t>していない。</w:t>
      </w:r>
    </w:p>
    <w:p w14:paraId="7D608CB2" w14:textId="0139B971" w:rsidR="00AF0A03" w:rsidRDefault="00AF0A03" w:rsidP="00B265B2">
      <w:pPr>
        <w:rPr>
          <w:rFonts w:ascii="ＭＳ 明朝" w:hAnsi="ＭＳ 明朝"/>
          <w:bCs/>
          <w:szCs w:val="21"/>
        </w:rPr>
      </w:pPr>
    </w:p>
    <w:p w14:paraId="75E0C753" w14:textId="26B63F3E" w:rsidR="00CC5596" w:rsidRDefault="00CC5596" w:rsidP="00CC5596">
      <w:pPr>
        <w:rPr>
          <w:rFonts w:ascii="ＭＳ 明朝" w:hAnsi="ＭＳ 明朝"/>
          <w:bCs/>
          <w:szCs w:val="21"/>
        </w:rPr>
      </w:pPr>
      <w:r>
        <w:rPr>
          <w:rFonts w:ascii="ＭＳ 明朝" w:hAnsi="ＭＳ 明朝" w:hint="eastAsia"/>
          <w:bCs/>
          <w:szCs w:val="21"/>
        </w:rPr>
        <w:t>【報酬委員会】</w:t>
      </w:r>
    </w:p>
    <w:p w14:paraId="4B4BBA0B" w14:textId="514B87E8" w:rsidR="00CC5596" w:rsidRDefault="00CC5596" w:rsidP="00CC5596">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332D1608" w14:textId="7FA21770" w:rsidR="00CC5596" w:rsidRDefault="00CC5596" w:rsidP="00CC5596">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1E8BD7C1" w14:textId="71B278B1" w:rsidR="00CC5596" w:rsidRPr="00CC5596" w:rsidRDefault="00CC5596" w:rsidP="00CC5596">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Pr>
          <w:rFonts w:ascii="ＭＳ 明朝" w:hAnsi="ＭＳ 明朝" w:hint="eastAsia"/>
          <w:bCs/>
          <w:szCs w:val="21"/>
        </w:rPr>
        <w:t>参加していない。</w:t>
      </w:r>
    </w:p>
    <w:p w14:paraId="051EE2DE" w14:textId="0CF223F6" w:rsidR="00AF0A03" w:rsidRDefault="00AF0A03" w:rsidP="00B265B2">
      <w:pPr>
        <w:rPr>
          <w:rFonts w:ascii="ＭＳ 明朝" w:hAnsi="ＭＳ 明朝"/>
          <w:bCs/>
          <w:szCs w:val="21"/>
        </w:rPr>
      </w:pPr>
    </w:p>
    <w:p w14:paraId="10C52B13" w14:textId="6D6744D9" w:rsidR="007B58D8" w:rsidRDefault="007B58D8" w:rsidP="007B58D8">
      <w:pPr>
        <w:rPr>
          <w:rFonts w:ascii="ＭＳ 明朝" w:hAnsi="ＭＳ 明朝"/>
          <w:bCs/>
          <w:szCs w:val="21"/>
        </w:rPr>
      </w:pPr>
      <w:r>
        <w:rPr>
          <w:rFonts w:ascii="ＭＳ 明朝" w:hAnsi="ＭＳ 明朝" w:hint="eastAsia"/>
          <w:bCs/>
          <w:szCs w:val="21"/>
        </w:rPr>
        <w:t>【指名・報酬委員会】</w:t>
      </w:r>
    </w:p>
    <w:p w14:paraId="7712435A" w14:textId="2627B65C" w:rsidR="007B58D8" w:rsidRDefault="007B58D8" w:rsidP="007B58D8">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12AED087" w14:textId="00A98F47" w:rsidR="007B58D8" w:rsidRDefault="007B58D8" w:rsidP="007B58D8">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405A4885" w14:textId="4E5C29AB" w:rsidR="00AF0A03" w:rsidRPr="007B58D8" w:rsidRDefault="007B58D8" w:rsidP="007B58D8">
      <w:pPr>
        <w:rPr>
          <w:rFonts w:ascii="ＭＳ 明朝" w:hAnsi="ＭＳ 明朝"/>
          <w:bCs/>
          <w:szCs w:val="21"/>
          <w:lang w:val="x-none"/>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Pr>
          <w:rFonts w:ascii="ＭＳ 明朝" w:hAnsi="ＭＳ 明朝" w:hint="eastAsia"/>
          <w:bCs/>
          <w:szCs w:val="21"/>
        </w:rPr>
        <w:t>参加していない。</w:t>
      </w:r>
    </w:p>
    <w:p w14:paraId="1D51DF4A" w14:textId="77777777" w:rsidR="00B265B2" w:rsidRDefault="007E06EC" w:rsidP="00B265B2">
      <w:pPr>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B265B2" w:rsidRPr="006A5489">
        <w:rPr>
          <w:rFonts w:ascii="ＭＳ ゴシック" w:eastAsia="ＭＳ ゴシック" w:hAnsi="ＭＳ ゴシック" w:hint="eastAsia"/>
          <w:b/>
          <w:sz w:val="24"/>
          <w:u w:val="single"/>
        </w:rPr>
        <w:lastRenderedPageBreak/>
        <w:t>Ⅱ　定時株主総会</w:t>
      </w:r>
      <w:r w:rsidR="001B4FCB" w:rsidRPr="006A5489">
        <w:rPr>
          <w:rFonts w:ascii="ＭＳ ゴシック" w:eastAsia="ＭＳ ゴシック" w:hAnsi="ＭＳ ゴシック" w:hint="eastAsia"/>
          <w:b/>
          <w:sz w:val="24"/>
          <w:u w:val="single"/>
        </w:rPr>
        <w:t>に</w:t>
      </w:r>
      <w:r w:rsidR="00676902" w:rsidRPr="006A5489">
        <w:rPr>
          <w:rFonts w:ascii="ＭＳ ゴシック" w:eastAsia="ＭＳ ゴシック" w:hAnsi="ＭＳ ゴシック" w:hint="eastAsia"/>
          <w:b/>
          <w:sz w:val="24"/>
          <w:u w:val="single"/>
        </w:rPr>
        <w:t>係る</w:t>
      </w:r>
      <w:r w:rsidR="00B265B2" w:rsidRPr="006A5489">
        <w:rPr>
          <w:rFonts w:ascii="ＭＳ ゴシック" w:eastAsia="ＭＳ ゴシック" w:hAnsi="ＭＳ ゴシック" w:hint="eastAsia"/>
          <w:b/>
          <w:sz w:val="24"/>
          <w:u w:val="single"/>
        </w:rPr>
        <w:t>各種実務手続き及び期末監査について</w:t>
      </w:r>
    </w:p>
    <w:p w14:paraId="68EFCE55" w14:textId="77777777" w:rsidR="00D80802" w:rsidRPr="006A5489" w:rsidRDefault="00D80802" w:rsidP="00B265B2">
      <w:pPr>
        <w:rPr>
          <w:rFonts w:ascii="ＭＳ ゴシック" w:eastAsia="ＭＳ ゴシック" w:hAnsi="ＭＳ ゴシック"/>
          <w:b/>
          <w:sz w:val="24"/>
          <w:u w:val="single"/>
        </w:rPr>
      </w:pPr>
    </w:p>
    <w:p w14:paraId="52CB7269" w14:textId="77777777"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F17A0C">
        <w:rPr>
          <w:rFonts w:ascii="ＭＳ ゴシック" w:eastAsia="ＭＳ ゴシック" w:hAnsi="ＭＳ ゴシック" w:hint="eastAsia"/>
          <w:b/>
        </w:rPr>
        <w:t>5</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選任議案に関する同意権・提案権（会社法343条）の行使状況</w:t>
      </w:r>
    </w:p>
    <w:p w14:paraId="61F116AF" w14:textId="77777777" w:rsidR="00DF6E1B" w:rsidRPr="00A50408" w:rsidRDefault="00DF6E1B" w:rsidP="0079797B">
      <w:pPr>
        <w:ind w:firstLineChars="100" w:firstLine="210"/>
        <w:rPr>
          <w:color w:val="FF0000"/>
        </w:rPr>
      </w:pPr>
      <w:r w:rsidRPr="00A50408">
        <w:rPr>
          <w:rFonts w:hint="eastAsia"/>
          <w:color w:val="FF0000"/>
        </w:rPr>
        <w:t>全回答者にお尋ねします。</w:t>
      </w:r>
    </w:p>
    <w:p w14:paraId="79003108" w14:textId="27F0B205" w:rsidR="00DF6E1B" w:rsidRPr="006A5489" w:rsidRDefault="00044B16" w:rsidP="00DF6E1B">
      <w:r>
        <w:rPr>
          <w:noProof/>
        </w:rPr>
        <mc:AlternateContent>
          <mc:Choice Requires="wps">
            <w:drawing>
              <wp:inline distT="0" distB="0" distL="0" distR="0" wp14:anchorId="78A824AA" wp14:editId="6E0A9B32">
                <wp:extent cx="5400040" cy="1194435"/>
                <wp:effectExtent l="7620" t="11430" r="12065" b="13335"/>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9E77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1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78A824AA" id="Rectangle 209" o:spid="_x0000_s1059" style="width:425.2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" filled="f">
                <v:textbox inset="5.85pt,.7pt,5.85pt,.7pt">
                  <w:txbxContent>
                    <w:p w14:paraId="01E9E77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1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v:textbox>
                <w10:anchorlock/>
              </v:rect>
            </w:pict>
          </mc:Fallback>
        </mc:AlternateContent>
      </w:r>
    </w:p>
    <w:p w14:paraId="1765EA9B" w14:textId="77777777" w:rsidR="00DF6E1B" w:rsidRPr="006A5489" w:rsidRDefault="00DF6E1B" w:rsidP="0079797B">
      <w:pPr>
        <w:ind w:firstLineChars="100" w:firstLine="210"/>
      </w:pPr>
      <w:r w:rsidRPr="006A5489">
        <w:rPr>
          <w:rFonts w:hint="eastAsia"/>
        </w:rPr>
        <w:t xml:space="preserve">1. </w:t>
      </w:r>
      <w:r w:rsidRPr="006A5489">
        <w:rPr>
          <w:rFonts w:hint="eastAsia"/>
        </w:rPr>
        <w:t>あった</w:t>
      </w:r>
      <w:r w:rsidRPr="006A5489">
        <w:rPr>
          <w:rFonts w:hint="eastAsia"/>
        </w:rPr>
        <w:t xml:space="preserve">                                                       </w:t>
      </w:r>
      <w:r w:rsidRPr="000C7412">
        <w:rPr>
          <w:rFonts w:hint="eastAsia"/>
          <w:color w:val="FF0000"/>
        </w:rPr>
        <w:t>→問</w:t>
      </w:r>
      <w:r w:rsidR="00F17A0C">
        <w:rPr>
          <w:rFonts w:hint="eastAsia"/>
          <w:color w:val="FF0000"/>
        </w:rPr>
        <w:t>5</w:t>
      </w:r>
      <w:r w:rsidRPr="000C7412">
        <w:rPr>
          <w:rFonts w:hint="eastAsia"/>
          <w:color w:val="FF0000"/>
        </w:rPr>
        <w:t>-2</w:t>
      </w:r>
      <w:r w:rsidRPr="000C7412">
        <w:rPr>
          <w:rFonts w:hint="eastAsia"/>
          <w:color w:val="FF0000"/>
        </w:rPr>
        <w:t>へ</w:t>
      </w:r>
    </w:p>
    <w:p w14:paraId="3BE608F6" w14:textId="77777777" w:rsidR="00DF6E1B"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Pr="000C7412">
        <w:rPr>
          <w:rFonts w:hint="eastAsia"/>
          <w:color w:val="FF0000"/>
        </w:rPr>
        <w:t>→問</w:t>
      </w:r>
      <w:r w:rsidR="00F17A0C">
        <w:rPr>
          <w:rFonts w:hint="eastAsia"/>
          <w:color w:val="FF0000"/>
        </w:rPr>
        <w:t>6</w:t>
      </w:r>
      <w:r w:rsidRPr="000C7412">
        <w:rPr>
          <w:rFonts w:hint="eastAsia"/>
          <w:color w:val="FF0000"/>
        </w:rPr>
        <w:t>へ</w:t>
      </w:r>
    </w:p>
    <w:p w14:paraId="02F2983E" w14:textId="77777777" w:rsidR="00D80802" w:rsidRPr="006A5489" w:rsidRDefault="00D80802" w:rsidP="00DF6E1B"/>
    <w:p w14:paraId="2FC731F4" w14:textId="77777777" w:rsidR="00742F1F" w:rsidRPr="006A5489" w:rsidRDefault="00742F1F" w:rsidP="00DF6E1B"/>
    <w:p w14:paraId="07D436A9" w14:textId="2D61B830" w:rsidR="00CE2719" w:rsidRPr="006A5489" w:rsidRDefault="00044B16" w:rsidP="00DF6E1B">
      <w:r>
        <w:rPr>
          <w:noProof/>
        </w:rPr>
        <mc:AlternateContent>
          <mc:Choice Requires="wps">
            <w:drawing>
              <wp:inline distT="0" distB="0" distL="0" distR="0" wp14:anchorId="65C8C9FF" wp14:editId="2A19731C">
                <wp:extent cx="5400040" cy="941705"/>
                <wp:effectExtent l="7620" t="11430" r="12065" b="8890"/>
                <wp:docPr id="6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E3842"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2　監査役選任議案の決定プロセス</w:t>
                            </w:r>
                          </w:p>
                          <w:p w14:paraId="5C412284" w14:textId="77777777" w:rsidR="00651F98" w:rsidRPr="000C7412" w:rsidRDefault="00651F98" w:rsidP="00F5168D">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49D5FEB7" w14:textId="77777777" w:rsidR="00651F98" w:rsidRDefault="00651F98" w:rsidP="007A0CB5">
                            <w:pPr>
                              <w:ind w:firstLineChars="100" w:firstLine="210"/>
                            </w:pPr>
                            <w:r>
                              <w:rPr>
                                <w:rFonts w:hint="eastAsia"/>
                              </w:rPr>
                              <w:t>貴社における監査役選任議案の決定プロセスとして、当てはまるものすべてを選択してください。（複数回答可）</w:t>
                            </w:r>
                          </w:p>
                        </w:txbxContent>
                      </wps:txbx>
                      <wps:bodyPr rot="0" vert="horz" wrap="square" lIns="74295" tIns="8890" rIns="74295" bIns="8890" anchor="t" anchorCtr="0" upright="1">
                        <a:spAutoFit/>
                      </wps:bodyPr>
                    </wps:wsp>
                  </a:graphicData>
                </a:graphic>
              </wp:inline>
            </w:drawing>
          </mc:Choice>
          <mc:Fallback>
            <w:pict>
              <v:rect w14:anchorId="65C8C9FF" id="Rectangle 208" o:spid="_x0000_s1060"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" filled="f">
                <v:textbox style="mso-fit-shape-to-text:t" inset="5.85pt,.7pt,5.85pt,.7pt">
                  <w:txbxContent>
                    <w:p w14:paraId="437E3842"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2　監査役選任議案の決定プロセス</w:t>
                      </w:r>
                    </w:p>
                    <w:p w14:paraId="5C412284" w14:textId="77777777" w:rsidR="00651F98" w:rsidRPr="000C7412" w:rsidRDefault="00651F98" w:rsidP="00F5168D">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49D5FEB7" w14:textId="77777777" w:rsidR="00651F98" w:rsidRDefault="00651F98" w:rsidP="007A0CB5">
                      <w:pPr>
                        <w:ind w:firstLineChars="100" w:firstLine="210"/>
                      </w:pPr>
                      <w:r>
                        <w:rPr>
                          <w:rFonts w:hint="eastAsia"/>
                        </w:rPr>
                        <w:t>貴社における監査役選任議案の決定プロセスとして、当てはまるものすべてを選択してください。（複数回答可）</w:t>
                      </w:r>
                    </w:p>
                  </w:txbxContent>
                </v:textbox>
                <w10:anchorlock/>
              </v:rect>
            </w:pict>
          </mc:Fallback>
        </mc:AlternateContent>
      </w:r>
    </w:p>
    <w:p w14:paraId="7341B3C7" w14:textId="77777777" w:rsidR="00DF6E1B" w:rsidRPr="006A5489" w:rsidRDefault="00DF6E1B" w:rsidP="0079797B">
      <w:pPr>
        <w:ind w:firstLineChars="100" w:firstLine="210"/>
      </w:pPr>
      <w:r w:rsidRPr="006A5489">
        <w:rPr>
          <w:rFonts w:hint="eastAsia"/>
        </w:rPr>
        <w:t>1.</w:t>
      </w:r>
      <w:r w:rsidR="00DC5CEE" w:rsidRPr="006A5489">
        <w:rPr>
          <w:rFonts w:hint="eastAsia"/>
        </w:rPr>
        <w:t xml:space="preserve"> </w:t>
      </w:r>
      <w:r w:rsidRPr="006A5489">
        <w:rPr>
          <w:rFonts w:hint="eastAsia"/>
        </w:rPr>
        <w:t>社内監査役候補者について</w:t>
      </w:r>
      <w:r w:rsidR="00DC5CEE" w:rsidRPr="006A5489">
        <w:rPr>
          <w:rFonts w:hint="eastAsia"/>
        </w:rPr>
        <w:t>、</w:t>
      </w:r>
      <w:r w:rsidR="001F3460" w:rsidRPr="006A5489">
        <w:rPr>
          <w:rFonts w:hint="eastAsia"/>
        </w:rPr>
        <w:t>監査役</w:t>
      </w:r>
      <w:r w:rsidR="00B959F2" w:rsidRPr="00F2633F">
        <w:rPr>
          <w:rFonts w:ascii="ＭＳ 明朝" w:hAnsi="ＭＳ 明朝" w:hint="eastAsia"/>
        </w:rPr>
        <w:t>(会)</w:t>
      </w:r>
      <w:r w:rsidR="001F3460" w:rsidRPr="006A5489">
        <w:rPr>
          <w:rFonts w:hint="eastAsia"/>
        </w:rPr>
        <w:t>が</w:t>
      </w:r>
      <w:r w:rsidRPr="006A5489">
        <w:rPr>
          <w:rFonts w:hint="eastAsia"/>
        </w:rPr>
        <w:t>提案した</w:t>
      </w:r>
    </w:p>
    <w:p w14:paraId="3A9AD6F3" w14:textId="77777777" w:rsidR="003B2E96" w:rsidRPr="006A5489" w:rsidRDefault="00DF6E1B" w:rsidP="00DF6E1B">
      <w:r w:rsidRPr="006A5489">
        <w:rPr>
          <w:rFonts w:hint="eastAsia"/>
        </w:rPr>
        <w:t xml:space="preserve">  2.</w:t>
      </w:r>
      <w:r w:rsidR="00DC5CEE" w:rsidRPr="006A5489">
        <w:rPr>
          <w:rFonts w:hint="eastAsia"/>
        </w:rPr>
        <w:t xml:space="preserve"> </w:t>
      </w:r>
      <w:r w:rsidRPr="006A5489">
        <w:rPr>
          <w:rFonts w:hint="eastAsia"/>
        </w:rPr>
        <w:t>社外監査役候補者について</w:t>
      </w:r>
      <w:r w:rsidR="00DC5CEE" w:rsidRPr="006A5489">
        <w:rPr>
          <w:rFonts w:hint="eastAsia"/>
        </w:rPr>
        <w:t>、監査役</w:t>
      </w:r>
      <w:r w:rsidR="00B959F2" w:rsidRPr="00F2633F">
        <w:rPr>
          <w:rFonts w:ascii="ＭＳ 明朝" w:hAnsi="ＭＳ 明朝" w:hint="eastAsia"/>
        </w:rPr>
        <w:t>(会)</w:t>
      </w:r>
      <w:r w:rsidR="00DC5CEE" w:rsidRPr="006A5489">
        <w:rPr>
          <w:rFonts w:hint="eastAsia"/>
        </w:rPr>
        <w:t>が</w:t>
      </w:r>
      <w:r w:rsidRPr="006A5489">
        <w:rPr>
          <w:rFonts w:hint="eastAsia"/>
        </w:rPr>
        <w:t>提案した</w:t>
      </w:r>
    </w:p>
    <w:p w14:paraId="6134F347" w14:textId="77777777" w:rsidR="00155A7D" w:rsidRPr="006A5489" w:rsidRDefault="00155A7D" w:rsidP="00155A7D">
      <w:r w:rsidRPr="006A5489">
        <w:rPr>
          <w:rFonts w:hint="eastAsia"/>
        </w:rPr>
        <w:t xml:space="preserve">  3. </w:t>
      </w:r>
      <w:r w:rsidRPr="006A5489">
        <w:rPr>
          <w:rFonts w:hint="eastAsia"/>
        </w:rPr>
        <w:t>執行部門と監査役</w:t>
      </w:r>
      <w:r w:rsidR="00B959F2" w:rsidRPr="00F2633F">
        <w:rPr>
          <w:rFonts w:ascii="ＭＳ 明朝" w:hAnsi="ＭＳ 明朝" w:hint="eastAsia"/>
        </w:rPr>
        <w:t>(会)</w:t>
      </w:r>
      <w:r w:rsidRPr="006A5489">
        <w:rPr>
          <w:rFonts w:hint="eastAsia"/>
        </w:rPr>
        <w:t>が、それぞれ候補者を提案し、協議・調整の上候補者を選定</w:t>
      </w:r>
    </w:p>
    <w:p w14:paraId="4765E42D" w14:textId="77777777" w:rsidR="00155A7D" w:rsidRPr="006A5489" w:rsidRDefault="00155A7D" w:rsidP="00155A7D">
      <w:pPr>
        <w:ind w:firstLineChars="200" w:firstLine="420"/>
      </w:pPr>
      <w:r w:rsidRPr="006A5489">
        <w:rPr>
          <w:rFonts w:hint="eastAsia"/>
        </w:rPr>
        <w:t>した</w:t>
      </w:r>
    </w:p>
    <w:p w14:paraId="2AEF7614" w14:textId="77777777" w:rsidR="00155A7D" w:rsidRPr="006A5489" w:rsidRDefault="00155A7D" w:rsidP="00155A7D">
      <w:pPr>
        <w:ind w:leftChars="100" w:left="210"/>
      </w:pPr>
      <w:r w:rsidRPr="006A5489">
        <w:rPr>
          <w:rFonts w:hint="eastAsia"/>
        </w:rPr>
        <w:t>4.</w:t>
      </w:r>
      <w:r w:rsidR="001F2F3F" w:rsidRPr="006A5489">
        <w:rPr>
          <w:rFonts w:hint="eastAsia"/>
        </w:rPr>
        <w:t xml:space="preserve"> </w:t>
      </w:r>
      <w:r w:rsidR="00632972" w:rsidRPr="006A5489">
        <w:rPr>
          <w:rFonts w:hint="eastAsia"/>
        </w:rPr>
        <w:t>代表取締役等</w:t>
      </w:r>
      <w:r w:rsidRPr="006A5489">
        <w:rPr>
          <w:rFonts w:hint="eastAsia"/>
        </w:rPr>
        <w:t>執行部門が候補者を選定し、監査役</w:t>
      </w:r>
      <w:r w:rsidR="00B959F2" w:rsidRPr="00F2633F">
        <w:rPr>
          <w:rFonts w:ascii="ＭＳ 明朝" w:hAnsi="ＭＳ 明朝" w:hint="eastAsia"/>
        </w:rPr>
        <w:t>(会)</w:t>
      </w:r>
      <w:r w:rsidRPr="006A5489">
        <w:rPr>
          <w:rFonts w:hint="eastAsia"/>
        </w:rPr>
        <w:t>として同意した</w:t>
      </w:r>
    </w:p>
    <w:p w14:paraId="3F91AE0A" w14:textId="77777777" w:rsidR="005F39D8" w:rsidRDefault="003B2E96" w:rsidP="00155A7D">
      <w:pPr>
        <w:ind w:firstLineChars="100" w:firstLine="210"/>
      </w:pPr>
      <w:r w:rsidRPr="006A5489">
        <w:rPr>
          <w:rFonts w:hint="eastAsia"/>
        </w:rPr>
        <w:t>5</w:t>
      </w:r>
      <w:r w:rsidR="00047CCB" w:rsidRPr="006A5489">
        <w:rPr>
          <w:rFonts w:hint="eastAsia"/>
        </w:rPr>
        <w:t xml:space="preserve">. </w:t>
      </w:r>
      <w:r w:rsidR="00047CCB" w:rsidRPr="006A5489">
        <w:rPr>
          <w:rFonts w:hint="eastAsia"/>
        </w:rPr>
        <w:t>当該議案が株主提案であったため該当せず</w:t>
      </w:r>
      <w:r w:rsidR="00E641AE" w:rsidRPr="006A5489">
        <w:rPr>
          <w:rFonts w:hint="eastAsia"/>
        </w:rPr>
        <w:t xml:space="preserve"> </w:t>
      </w:r>
    </w:p>
    <w:p w14:paraId="52CE8821" w14:textId="77777777" w:rsidR="00D80802" w:rsidRDefault="00E641AE" w:rsidP="00155A7D">
      <w:pPr>
        <w:ind w:firstLineChars="100" w:firstLine="210"/>
      </w:pPr>
      <w:r w:rsidRPr="006A5489">
        <w:rPr>
          <w:rFonts w:hint="eastAsia"/>
        </w:rPr>
        <w:t xml:space="preserve">              </w:t>
      </w:r>
    </w:p>
    <w:p w14:paraId="5849334D" w14:textId="0341ED60" w:rsidR="00682BD1" w:rsidRPr="006A5489" w:rsidRDefault="00D80802" w:rsidP="00D80802">
      <w:pPr>
        <w:ind w:firstLineChars="100" w:firstLine="210"/>
      </w:pPr>
      <w:r>
        <w:br w:type="page"/>
      </w:r>
      <w:r w:rsidR="00044B16">
        <w:rPr>
          <w:noProof/>
        </w:rPr>
        <w:lastRenderedPageBreak/>
        <mc:AlternateContent>
          <mc:Choice Requires="wps">
            <w:drawing>
              <wp:inline distT="0" distB="0" distL="0" distR="0" wp14:anchorId="30E5862C" wp14:editId="47F453DC">
                <wp:extent cx="5400040" cy="941705"/>
                <wp:effectExtent l="7620" t="11430" r="12065" b="8890"/>
                <wp:docPr id="6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B3FFF" w14:textId="77777777" w:rsidR="00651F98" w:rsidRPr="002726E6" w:rsidRDefault="00651F98" w:rsidP="00DC5CEE">
                            <w:pPr>
                              <w:rPr>
                                <w:rFonts w:ascii="ＭＳ ゴシック" w:eastAsia="ＭＳ ゴシック" w:hAnsi="ＭＳ ゴシック"/>
                                <w:b/>
                              </w:rPr>
                            </w:pPr>
                            <w:r>
                              <w:rPr>
                                <w:rFonts w:ascii="ＭＳ ゴシック" w:eastAsia="ＭＳ ゴシック" w:hAnsi="ＭＳ ゴシック" w:hint="eastAsia"/>
                                <w:b/>
                              </w:rPr>
                              <w:t>問5-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選任議案への同意の理由</w:t>
                            </w:r>
                          </w:p>
                          <w:p w14:paraId="0102F67A" w14:textId="77777777" w:rsidR="00651F98" w:rsidRPr="000C7412" w:rsidRDefault="00651F98" w:rsidP="001F3460">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69B65BD1" w14:textId="77777777" w:rsidR="00651F98" w:rsidRPr="00F5168D" w:rsidRDefault="00651F98" w:rsidP="00D475B3">
                            <w:pPr>
                              <w:ind w:firstLineChars="100" w:firstLine="210"/>
                            </w:pPr>
                            <w:r w:rsidRPr="00155A7D">
                              <w:rPr>
                                <w:rFonts w:hint="eastAsia"/>
                              </w:rPr>
                              <w:t>監査役選任議案への同意の理由として、当てはまるものすべてを選択してください。</w:t>
                            </w:r>
                            <w:r>
                              <w:rPr>
                                <w:rFonts w:hint="eastAsia"/>
                              </w:rPr>
                              <w:t>（複数回答可）</w:t>
                            </w:r>
                          </w:p>
                        </w:txbxContent>
                      </wps:txbx>
                      <wps:bodyPr rot="0" vert="horz" wrap="square" lIns="74295" tIns="8890" rIns="74295" bIns="8890" anchor="t" anchorCtr="0" upright="1">
                        <a:spAutoFit/>
                      </wps:bodyPr>
                    </wps:wsp>
                  </a:graphicData>
                </a:graphic>
              </wp:inline>
            </w:drawing>
          </mc:Choice>
          <mc:Fallback>
            <w:pict>
              <v:rect w14:anchorId="30E5862C" id="Rectangle 207" o:spid="_x0000_s1061"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" filled="f">
                <v:textbox style="mso-fit-shape-to-text:t" inset="5.85pt,.7pt,5.85pt,.7pt">
                  <w:txbxContent>
                    <w:p w14:paraId="69EB3FFF" w14:textId="77777777" w:rsidR="00651F98" w:rsidRPr="002726E6" w:rsidRDefault="00651F98" w:rsidP="00DC5CEE">
                      <w:pPr>
                        <w:rPr>
                          <w:rFonts w:ascii="ＭＳ ゴシック" w:eastAsia="ＭＳ ゴシック" w:hAnsi="ＭＳ ゴシック"/>
                          <w:b/>
                        </w:rPr>
                      </w:pPr>
                      <w:r>
                        <w:rPr>
                          <w:rFonts w:ascii="ＭＳ ゴシック" w:eastAsia="ＭＳ ゴシック" w:hAnsi="ＭＳ ゴシック" w:hint="eastAsia"/>
                          <w:b/>
                        </w:rPr>
                        <w:t>問5-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選任議案への同意の理由</w:t>
                      </w:r>
                    </w:p>
                    <w:p w14:paraId="0102F67A" w14:textId="77777777" w:rsidR="00651F98" w:rsidRPr="000C7412" w:rsidRDefault="00651F98" w:rsidP="001F3460">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69B65BD1" w14:textId="77777777" w:rsidR="00651F98" w:rsidRPr="00F5168D" w:rsidRDefault="00651F98" w:rsidP="00D475B3">
                      <w:pPr>
                        <w:ind w:firstLineChars="100" w:firstLine="210"/>
                      </w:pPr>
                      <w:r w:rsidRPr="00155A7D">
                        <w:rPr>
                          <w:rFonts w:hint="eastAsia"/>
                        </w:rPr>
                        <w:t>監査役選任議案への同意の理由として、当てはまるものすべてを選択してください。</w:t>
                      </w:r>
                      <w:r>
                        <w:rPr>
                          <w:rFonts w:hint="eastAsia"/>
                        </w:rPr>
                        <w:t>（複数回答可）</w:t>
                      </w:r>
                    </w:p>
                  </w:txbxContent>
                </v:textbox>
                <w10:anchorlock/>
              </v:rect>
            </w:pict>
          </mc:Fallback>
        </mc:AlternateContent>
      </w:r>
    </w:p>
    <w:p w14:paraId="0B41FE99" w14:textId="77777777" w:rsidR="00D475B3" w:rsidRPr="006A5489" w:rsidRDefault="00D475B3" w:rsidP="00D475B3">
      <w:pPr>
        <w:ind w:firstLineChars="100" w:firstLine="210"/>
      </w:pPr>
      <w:r w:rsidRPr="006A5489">
        <w:rPr>
          <w:rFonts w:hint="eastAsia"/>
        </w:rPr>
        <w:t xml:space="preserve">1. </w:t>
      </w:r>
      <w:r w:rsidR="001F45DC" w:rsidRPr="006A5489">
        <w:rPr>
          <w:rFonts w:hint="eastAsia"/>
        </w:rPr>
        <w:t>会計・財務に関する知見を有するから</w:t>
      </w:r>
    </w:p>
    <w:p w14:paraId="7DD0DD17" w14:textId="77777777" w:rsidR="001F45DC" w:rsidRPr="006A5489" w:rsidRDefault="00D475B3" w:rsidP="00D475B3">
      <w:r w:rsidRPr="006A5489">
        <w:rPr>
          <w:rFonts w:hint="eastAsia"/>
        </w:rPr>
        <w:t xml:space="preserve">  2. </w:t>
      </w:r>
      <w:r w:rsidR="001F45DC" w:rsidRPr="006A5489">
        <w:rPr>
          <w:rFonts w:hint="eastAsia"/>
        </w:rPr>
        <w:t>法務部門出身者だから</w:t>
      </w:r>
    </w:p>
    <w:p w14:paraId="50BEAD52" w14:textId="77777777" w:rsidR="003C7D32" w:rsidRPr="006A5489" w:rsidRDefault="003C7D32" w:rsidP="001F45DC">
      <w:pPr>
        <w:ind w:firstLineChars="100" w:firstLine="210"/>
      </w:pPr>
      <w:r w:rsidRPr="006A5489">
        <w:rPr>
          <w:rFonts w:hint="eastAsia"/>
        </w:rPr>
        <w:t xml:space="preserve">3. </w:t>
      </w:r>
      <w:r w:rsidRPr="006A5489">
        <w:rPr>
          <w:rFonts w:hint="eastAsia"/>
        </w:rPr>
        <w:t>会社の状況に通じているから</w:t>
      </w:r>
    </w:p>
    <w:p w14:paraId="3E0C0745" w14:textId="77777777" w:rsidR="003C7D32" w:rsidRPr="006A5489" w:rsidRDefault="003C7D32" w:rsidP="001F45DC">
      <w:pPr>
        <w:ind w:firstLineChars="100" w:firstLine="210"/>
      </w:pPr>
      <w:r w:rsidRPr="006A5489">
        <w:rPr>
          <w:rFonts w:hint="eastAsia"/>
        </w:rPr>
        <w:t xml:space="preserve">4. </w:t>
      </w:r>
      <w:r w:rsidRPr="006A5489">
        <w:rPr>
          <w:rFonts w:hint="eastAsia"/>
        </w:rPr>
        <w:t>営業・研究等</w:t>
      </w:r>
      <w:r w:rsidR="008B5EC7" w:rsidRPr="006A5489">
        <w:rPr>
          <w:rFonts w:hint="eastAsia"/>
        </w:rPr>
        <w:t>、会社の</w:t>
      </w:r>
      <w:r w:rsidRPr="006A5489">
        <w:rPr>
          <w:rFonts w:hint="eastAsia"/>
        </w:rPr>
        <w:t>一定</w:t>
      </w:r>
      <w:r w:rsidR="008B5EC7" w:rsidRPr="006A5489">
        <w:rPr>
          <w:rFonts w:hint="eastAsia"/>
        </w:rPr>
        <w:t>の事業</w:t>
      </w:r>
      <w:r w:rsidRPr="006A5489">
        <w:rPr>
          <w:rFonts w:hint="eastAsia"/>
        </w:rPr>
        <w:t>分野に通じているから</w:t>
      </w:r>
    </w:p>
    <w:p w14:paraId="6E7FABCB" w14:textId="77777777" w:rsidR="001F45DC" w:rsidRPr="006A5489" w:rsidRDefault="009E2366" w:rsidP="001F45DC">
      <w:pPr>
        <w:ind w:firstLineChars="100" w:firstLine="210"/>
      </w:pPr>
      <w:r w:rsidRPr="006A5489">
        <w:rPr>
          <w:rFonts w:hint="eastAsia"/>
        </w:rPr>
        <w:t>5</w:t>
      </w:r>
      <w:r w:rsidR="001F45DC" w:rsidRPr="006A5489">
        <w:rPr>
          <w:rFonts w:hint="eastAsia"/>
        </w:rPr>
        <w:t xml:space="preserve">. </w:t>
      </w:r>
      <w:r w:rsidR="001F45DC" w:rsidRPr="006A5489">
        <w:rPr>
          <w:rFonts w:hint="eastAsia"/>
        </w:rPr>
        <w:t>弁護士や公認会計士など法律や会計の専門家であるから</w:t>
      </w:r>
    </w:p>
    <w:p w14:paraId="32EE80C2" w14:textId="77777777" w:rsidR="00D475B3" w:rsidRPr="006A5489" w:rsidRDefault="009E2366" w:rsidP="001F45DC">
      <w:pPr>
        <w:ind w:firstLineChars="100" w:firstLine="210"/>
      </w:pPr>
      <w:r w:rsidRPr="006A5489">
        <w:rPr>
          <w:rFonts w:hint="eastAsia"/>
        </w:rPr>
        <w:t>6</w:t>
      </w:r>
      <w:r w:rsidR="001F45DC" w:rsidRPr="006A5489">
        <w:rPr>
          <w:rFonts w:hint="eastAsia"/>
        </w:rPr>
        <w:t xml:space="preserve">. </w:t>
      </w:r>
      <w:r w:rsidR="00FA5DFC" w:rsidRPr="006A5489">
        <w:rPr>
          <w:rFonts w:hint="eastAsia"/>
        </w:rPr>
        <w:t>証券取引所</w:t>
      </w:r>
      <w:r w:rsidR="001F3460" w:rsidRPr="006A5489">
        <w:rPr>
          <w:rFonts w:hint="eastAsia"/>
        </w:rPr>
        <w:t>から導入を</w:t>
      </w:r>
      <w:r w:rsidR="001F45DC" w:rsidRPr="006A5489">
        <w:rPr>
          <w:rFonts w:hint="eastAsia"/>
        </w:rPr>
        <w:t>要請されている</w:t>
      </w:r>
      <w:r w:rsidR="001F3460" w:rsidRPr="006A5489">
        <w:rPr>
          <w:rFonts w:hint="eastAsia"/>
        </w:rPr>
        <w:t>「</w:t>
      </w:r>
      <w:r w:rsidR="001F45DC" w:rsidRPr="006A5489">
        <w:rPr>
          <w:rFonts w:hint="eastAsia"/>
        </w:rPr>
        <w:t>独立役員</w:t>
      </w:r>
      <w:r w:rsidR="001F3460" w:rsidRPr="006A5489">
        <w:rPr>
          <w:rFonts w:hint="eastAsia"/>
        </w:rPr>
        <w:t>」</w:t>
      </w:r>
      <w:r w:rsidR="001F45DC" w:rsidRPr="006A5489">
        <w:rPr>
          <w:rFonts w:hint="eastAsia"/>
        </w:rPr>
        <w:t>に該当するから</w:t>
      </w:r>
    </w:p>
    <w:p w14:paraId="02CE6F9E" w14:textId="77777777" w:rsidR="00DC5CEE" w:rsidRPr="006A5489" w:rsidRDefault="00D475B3" w:rsidP="00D475B3">
      <w:r w:rsidRPr="006A5489">
        <w:rPr>
          <w:rFonts w:hint="eastAsia"/>
        </w:rPr>
        <w:t xml:space="preserve">　</w:t>
      </w:r>
      <w:r w:rsidR="009E2366" w:rsidRPr="006A5489">
        <w:rPr>
          <w:rFonts w:hint="eastAsia"/>
        </w:rPr>
        <w:t>7</w:t>
      </w:r>
      <w:r w:rsidR="001F45DC" w:rsidRPr="006A5489">
        <w:rPr>
          <w:rFonts w:hint="eastAsia"/>
        </w:rPr>
        <w:t>.</w:t>
      </w:r>
      <w:r w:rsidRPr="006A5489">
        <w:rPr>
          <w:rFonts w:hint="eastAsia"/>
        </w:rPr>
        <w:t xml:space="preserve"> </w:t>
      </w:r>
      <w:r w:rsidR="001F45DC" w:rsidRPr="006A5489">
        <w:rPr>
          <w:rFonts w:hint="eastAsia"/>
        </w:rPr>
        <w:t>親会社や大株主の役職員だから</w:t>
      </w:r>
    </w:p>
    <w:p w14:paraId="449CAB68" w14:textId="77777777" w:rsidR="001F45DC" w:rsidRPr="006A5489" w:rsidRDefault="001F45DC" w:rsidP="00DF6E1B">
      <w:r w:rsidRPr="006A5489">
        <w:rPr>
          <w:rFonts w:hint="eastAsia"/>
        </w:rPr>
        <w:t xml:space="preserve">　</w:t>
      </w:r>
      <w:r w:rsidR="009E2366" w:rsidRPr="006A5489">
        <w:rPr>
          <w:rFonts w:hint="eastAsia"/>
        </w:rPr>
        <w:t>8</w:t>
      </w:r>
      <w:r w:rsidRPr="006A5489">
        <w:rPr>
          <w:rFonts w:hint="eastAsia"/>
        </w:rPr>
        <w:t xml:space="preserve">. </w:t>
      </w:r>
      <w:r w:rsidRPr="006A5489">
        <w:rPr>
          <w:rFonts w:hint="eastAsia"/>
        </w:rPr>
        <w:t>取引先の役職員だから</w:t>
      </w:r>
    </w:p>
    <w:p w14:paraId="496898AA" w14:textId="77777777" w:rsidR="00D80802" w:rsidRDefault="001F3460" w:rsidP="00DF6E1B">
      <w:r w:rsidRPr="006A5489">
        <w:rPr>
          <w:rFonts w:hint="eastAsia"/>
        </w:rPr>
        <w:t xml:space="preserve">　</w:t>
      </w:r>
      <w:r w:rsidR="009E2366" w:rsidRPr="006A5489">
        <w:rPr>
          <w:rFonts w:hint="eastAsia"/>
        </w:rPr>
        <w:t>9</w:t>
      </w:r>
      <w:r w:rsidRPr="006A5489">
        <w:rPr>
          <w:rFonts w:hint="eastAsia"/>
        </w:rPr>
        <w:t xml:space="preserve">. </w:t>
      </w:r>
      <w:r w:rsidRPr="006A5489">
        <w:rPr>
          <w:rFonts w:hint="eastAsia"/>
        </w:rPr>
        <w:t>当該議案が株主提案であったため該当せず</w:t>
      </w:r>
    </w:p>
    <w:p w14:paraId="4CB5811B" w14:textId="77777777" w:rsidR="00D80802" w:rsidRDefault="00D80802" w:rsidP="002425C6">
      <w:pPr>
        <w:ind w:firstLineChars="100" w:firstLine="210"/>
      </w:pPr>
      <w:r>
        <w:rPr>
          <w:rFonts w:hint="eastAsia"/>
        </w:rPr>
        <w:t xml:space="preserve">10. </w:t>
      </w:r>
      <w:r>
        <w:rPr>
          <w:rFonts w:hint="eastAsia"/>
        </w:rPr>
        <w:t>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D80802" w14:paraId="1827A134" w14:textId="77777777" w:rsidTr="000C62E0">
        <w:tc>
          <w:tcPr>
            <w:tcW w:w="8310" w:type="dxa"/>
            <w:shd w:val="clear" w:color="auto" w:fill="auto"/>
          </w:tcPr>
          <w:p w14:paraId="6A26D05B" w14:textId="77777777" w:rsidR="00D80802" w:rsidRDefault="00D80802" w:rsidP="00D80802"/>
          <w:p w14:paraId="6E14344F" w14:textId="77777777" w:rsidR="00D80802" w:rsidRDefault="00D80802" w:rsidP="00D80802"/>
        </w:tc>
      </w:tr>
    </w:tbl>
    <w:p w14:paraId="43600DF3" w14:textId="77777777" w:rsidR="00DF6E1B" w:rsidRDefault="00DF6E1B" w:rsidP="00BA7B63"/>
    <w:p w14:paraId="5703F6BF" w14:textId="77777777" w:rsidR="00E3576D" w:rsidRDefault="00E3576D" w:rsidP="00DF6E1B"/>
    <w:p w14:paraId="4E1DE490" w14:textId="77777777" w:rsidR="00BA7B63" w:rsidRDefault="00BA7B63" w:rsidP="00DF6E1B"/>
    <w:p w14:paraId="6BD646B8" w14:textId="77777777" w:rsidR="00BA7B63" w:rsidRDefault="00BA7B63" w:rsidP="00DF6E1B"/>
    <w:p w14:paraId="1663FBF4" w14:textId="77777777"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F17A0C">
        <w:rPr>
          <w:rFonts w:ascii="ＭＳ ゴシック" w:eastAsia="ＭＳ ゴシック" w:hAnsi="ＭＳ ゴシック" w:hint="eastAsia"/>
          <w:b/>
        </w:rPr>
        <w:t>6</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w:t>
      </w:r>
      <w:r w:rsidR="00515CC2" w:rsidRPr="006A5489">
        <w:rPr>
          <w:rFonts w:ascii="ＭＳ ゴシック" w:eastAsia="ＭＳ ゴシック" w:hAnsi="ＭＳ ゴシック" w:hint="eastAsia"/>
          <w:b/>
        </w:rPr>
        <w:t>退任</w:t>
      </w:r>
      <w:r w:rsidR="004F0DD8" w:rsidRPr="006A5489">
        <w:rPr>
          <w:rFonts w:ascii="ＭＳ ゴシック" w:eastAsia="ＭＳ ゴシック" w:hAnsi="ＭＳ ゴシック" w:hint="eastAsia"/>
          <w:b/>
        </w:rPr>
        <w:t>等</w:t>
      </w:r>
      <w:r w:rsidR="00515CC2" w:rsidRPr="006A5489">
        <w:rPr>
          <w:rFonts w:ascii="ＭＳ ゴシック" w:eastAsia="ＭＳ ゴシック" w:hAnsi="ＭＳ ゴシック" w:hint="eastAsia"/>
          <w:b/>
        </w:rPr>
        <w:t>の状況</w:t>
      </w:r>
    </w:p>
    <w:p w14:paraId="14C583E7" w14:textId="53EB1F1E" w:rsidR="00DF6E1B" w:rsidRPr="00A50408" w:rsidRDefault="00044B16" w:rsidP="0079797B">
      <w:pPr>
        <w:ind w:firstLineChars="100" w:firstLine="210"/>
        <w:rPr>
          <w:color w:val="FF0000"/>
        </w:rPr>
      </w:pPr>
      <w:r>
        <w:rPr>
          <w:noProof/>
          <w:color w:val="FF0000"/>
        </w:rPr>
        <mc:AlternateContent>
          <mc:Choice Requires="wps">
            <w:drawing>
              <wp:anchor distT="0" distB="0" distL="114300" distR="114300" simplePos="0" relativeHeight="79" behindDoc="0" locked="0" layoutInCell="1" allowOverlap="0" wp14:anchorId="7059140F" wp14:editId="6250E196">
                <wp:simplePos x="0" y="0"/>
                <wp:positionH relativeFrom="column">
                  <wp:align>center</wp:align>
                </wp:positionH>
                <wp:positionV relativeFrom="paragraph">
                  <wp:posOffset>327025</wp:posOffset>
                </wp:positionV>
                <wp:extent cx="5400040" cy="1248410"/>
                <wp:effectExtent l="6350" t="8255" r="13335" b="10160"/>
                <wp:wrapSquare wrapText="bothSides"/>
                <wp:docPr id="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DE090"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40F" id="Rectangle 104" o:spid="_x0000_s1062" style="position:absolute;left:0;text-align:left;margin-left:0;margin-top:25.75pt;width:425.2pt;height:98.3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" o:allowoverlap="f" filled="f">
                <v:textbox inset="5.85pt,.7pt,5.85pt,.7pt">
                  <w:txbxContent>
                    <w:p w14:paraId="12EDE090"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v:textbox>
                <w10:wrap type="square"/>
              </v:rect>
            </w:pict>
          </mc:Fallback>
        </mc:AlternateContent>
      </w:r>
      <w:r w:rsidR="00DF6E1B" w:rsidRPr="00A50408">
        <w:rPr>
          <w:rFonts w:hint="eastAsia"/>
          <w:color w:val="FF0000"/>
        </w:rPr>
        <w:t>全回答者にお尋ねします。</w:t>
      </w:r>
    </w:p>
    <w:p w14:paraId="7861FA99" w14:textId="77777777" w:rsidR="00CC366F" w:rsidRPr="006A5489" w:rsidRDefault="007E06EC" w:rsidP="007E06EC">
      <w:r>
        <w:rPr>
          <w:rFonts w:hint="eastAsia"/>
        </w:rPr>
        <w:t xml:space="preserve">　</w:t>
      </w:r>
      <w:r w:rsidR="00CC366F" w:rsidRPr="006A5489">
        <w:rPr>
          <w:rFonts w:hint="eastAsia"/>
        </w:rPr>
        <w:t>1.</w:t>
      </w:r>
      <w:r w:rsidR="00CB4749">
        <w:rPr>
          <w:rFonts w:hint="eastAsia"/>
        </w:rPr>
        <w:t xml:space="preserve"> </w:t>
      </w:r>
      <w:r w:rsidR="00CB4749" w:rsidRPr="006A5489">
        <w:rPr>
          <w:rFonts w:hint="eastAsia"/>
        </w:rPr>
        <w:t>なかった</w:t>
      </w:r>
      <w:r w:rsidR="00CC366F" w:rsidRPr="006A5489">
        <w:rPr>
          <w:rFonts w:hint="eastAsia"/>
        </w:rPr>
        <w:t xml:space="preserve">　　　　　　　　　　　　　　</w:t>
      </w:r>
      <w:r w:rsidR="00CC366F" w:rsidRPr="006A5489">
        <w:rPr>
          <w:rFonts w:hint="eastAsia"/>
        </w:rPr>
        <w:t xml:space="preserve">     </w:t>
      </w:r>
      <w:r w:rsidR="00D35BC2">
        <w:rPr>
          <w:rFonts w:hint="eastAsia"/>
        </w:rPr>
        <w:t xml:space="preserve">    </w:t>
      </w:r>
      <w:r w:rsidR="00D35BC2">
        <w:rPr>
          <w:rFonts w:hint="eastAsia"/>
        </w:rPr>
        <w:t xml:space="preserve">　　　　　　　　</w:t>
      </w:r>
      <w:r w:rsidR="00CC366F" w:rsidRPr="000C7412">
        <w:rPr>
          <w:rFonts w:hint="eastAsia"/>
          <w:color w:val="FF0000"/>
        </w:rPr>
        <w:t>→問</w:t>
      </w:r>
      <w:r w:rsidR="00F17A0C">
        <w:rPr>
          <w:rFonts w:hint="eastAsia"/>
          <w:color w:val="FF0000"/>
        </w:rPr>
        <w:t>7</w:t>
      </w:r>
      <w:r w:rsidR="00CC366F" w:rsidRPr="000C7412">
        <w:rPr>
          <w:rFonts w:hint="eastAsia"/>
          <w:color w:val="FF0000"/>
        </w:rPr>
        <w:t>へ</w:t>
      </w:r>
    </w:p>
    <w:p w14:paraId="61D7BCEF" w14:textId="77777777" w:rsidR="00CC366F" w:rsidRPr="006A5489" w:rsidRDefault="00CC366F" w:rsidP="00CC366F">
      <w:pPr>
        <w:ind w:firstLineChars="100" w:firstLine="210"/>
      </w:pPr>
      <w:r w:rsidRPr="006A5489">
        <w:rPr>
          <w:rFonts w:hint="eastAsia"/>
        </w:rPr>
        <w:t xml:space="preserve">2. </w:t>
      </w:r>
      <w:r w:rsidR="00521DEC" w:rsidRPr="006A5489">
        <w:rPr>
          <w:rFonts w:hint="eastAsia"/>
        </w:rPr>
        <w:t>任期満了での退任があった</w:t>
      </w:r>
      <w:r w:rsidRPr="006A5489">
        <w:rPr>
          <w:rFonts w:hint="eastAsia"/>
        </w:rPr>
        <w:t xml:space="preserve">　　</w:t>
      </w:r>
      <w:r w:rsidRPr="006A5489">
        <w:rPr>
          <w:rFonts w:hint="eastAsia"/>
        </w:rPr>
        <w:t xml:space="preserve">      </w:t>
      </w:r>
      <w:r w:rsidR="00D35BC2">
        <w:rPr>
          <w:rFonts w:hint="eastAsia"/>
        </w:rPr>
        <w:t xml:space="preserve">　　　　　　　　　　　　　</w:t>
      </w:r>
      <w:r w:rsidR="00D35BC2" w:rsidRPr="000C7412">
        <w:rPr>
          <w:rFonts w:hint="eastAsia"/>
          <w:color w:val="FF0000"/>
        </w:rPr>
        <w:t xml:space="preserve"> </w:t>
      </w:r>
      <w:r w:rsidR="00521DEC" w:rsidRPr="000C7412">
        <w:rPr>
          <w:rFonts w:hint="eastAsia"/>
          <w:color w:val="FF0000"/>
        </w:rPr>
        <w:t>→問</w:t>
      </w:r>
      <w:r w:rsidR="00F17A0C">
        <w:rPr>
          <w:rFonts w:hint="eastAsia"/>
          <w:color w:val="FF0000"/>
        </w:rPr>
        <w:t>7</w:t>
      </w:r>
      <w:r w:rsidR="00521DEC" w:rsidRPr="000C7412">
        <w:rPr>
          <w:rFonts w:hint="eastAsia"/>
          <w:color w:val="FF0000"/>
        </w:rPr>
        <w:t>へ</w:t>
      </w:r>
    </w:p>
    <w:p w14:paraId="2C7818AF" w14:textId="77777777" w:rsidR="004F0DD8" w:rsidRPr="006A5489" w:rsidRDefault="00521DEC" w:rsidP="00893070">
      <w:pPr>
        <w:ind w:firstLineChars="100" w:firstLine="210"/>
      </w:pPr>
      <w:r>
        <w:rPr>
          <w:rFonts w:hint="eastAsia"/>
        </w:rPr>
        <w:t>3</w:t>
      </w:r>
      <w:r w:rsidR="004F0DD8" w:rsidRPr="006A5489">
        <w:rPr>
          <w:rFonts w:hint="eastAsia"/>
        </w:rPr>
        <w:t xml:space="preserve">. </w:t>
      </w:r>
      <w:r w:rsidR="004F0DD8" w:rsidRPr="006A5489">
        <w:rPr>
          <w:rFonts w:hint="eastAsia"/>
        </w:rPr>
        <w:t>解任があった</w:t>
      </w:r>
      <w:r w:rsidR="00893070" w:rsidRPr="006A5489">
        <w:rPr>
          <w:rFonts w:hint="eastAsia"/>
        </w:rPr>
        <w:t xml:space="preserve">　　　　　　　　　　　　　　　　　　　　　　　　</w:t>
      </w:r>
      <w:r w:rsidR="00D35BC2">
        <w:rPr>
          <w:rFonts w:hint="eastAsia"/>
        </w:rPr>
        <w:t xml:space="preserve"> </w:t>
      </w:r>
      <w:r w:rsidR="004F0DD8" w:rsidRPr="000C7412">
        <w:rPr>
          <w:rFonts w:hint="eastAsia"/>
          <w:color w:val="FF0000"/>
        </w:rPr>
        <w:t>→問</w:t>
      </w:r>
      <w:r w:rsidR="00F17A0C">
        <w:rPr>
          <w:rFonts w:hint="eastAsia"/>
          <w:color w:val="FF0000"/>
        </w:rPr>
        <w:t>7</w:t>
      </w:r>
      <w:r w:rsidR="004F0DD8" w:rsidRPr="000C7412">
        <w:rPr>
          <w:rFonts w:hint="eastAsia"/>
          <w:color w:val="FF0000"/>
        </w:rPr>
        <w:t>へ</w:t>
      </w:r>
    </w:p>
    <w:p w14:paraId="1657AEB8" w14:textId="77777777" w:rsidR="00215567" w:rsidRPr="000C7412" w:rsidRDefault="00521DEC" w:rsidP="00215567">
      <w:pPr>
        <w:ind w:firstLineChars="100" w:firstLine="210"/>
        <w:rPr>
          <w:color w:val="FF0000"/>
        </w:rPr>
      </w:pPr>
      <w:r>
        <w:rPr>
          <w:rFonts w:hint="eastAsia"/>
        </w:rPr>
        <w:t>4</w:t>
      </w:r>
      <w:r w:rsidR="00215567" w:rsidRPr="006A5489">
        <w:rPr>
          <w:rFonts w:hint="eastAsia"/>
        </w:rPr>
        <w:t xml:space="preserve">. </w:t>
      </w:r>
      <w:r w:rsidR="00215567" w:rsidRPr="006A5489">
        <w:rPr>
          <w:rFonts w:hint="eastAsia"/>
        </w:rPr>
        <w:t>監査役の逝去があった</w:t>
      </w:r>
      <w:r>
        <w:rPr>
          <w:rFonts w:hint="eastAsia"/>
        </w:rPr>
        <w:t xml:space="preserve">　　</w:t>
      </w:r>
      <w:r w:rsidR="00215567" w:rsidRPr="006A5489">
        <w:rPr>
          <w:rFonts w:hint="eastAsia"/>
        </w:rPr>
        <w:t xml:space="preserve">                                  </w:t>
      </w:r>
      <w:r w:rsidR="00215567" w:rsidRPr="006A5489">
        <w:rPr>
          <w:rFonts w:hint="eastAsia"/>
        </w:rPr>
        <w:t xml:space="preserve">　</w:t>
      </w:r>
      <w:r w:rsidR="00215567" w:rsidRPr="006A5489">
        <w:rPr>
          <w:rFonts w:hint="eastAsia"/>
        </w:rPr>
        <w:t xml:space="preserve"> </w:t>
      </w:r>
      <w:r w:rsidR="00215567" w:rsidRPr="000C7412">
        <w:rPr>
          <w:rFonts w:hint="eastAsia"/>
          <w:color w:val="FF0000"/>
        </w:rPr>
        <w:t>→問</w:t>
      </w:r>
      <w:r w:rsidR="00F17A0C">
        <w:rPr>
          <w:rFonts w:hint="eastAsia"/>
          <w:color w:val="FF0000"/>
        </w:rPr>
        <w:t>7</w:t>
      </w:r>
      <w:r w:rsidR="00215567" w:rsidRPr="000C7412">
        <w:rPr>
          <w:rFonts w:hint="eastAsia"/>
          <w:color w:val="FF0000"/>
        </w:rPr>
        <w:t>へ</w:t>
      </w:r>
    </w:p>
    <w:p w14:paraId="3CD684B6" w14:textId="77777777" w:rsidR="00521DEC" w:rsidRDefault="00521DEC" w:rsidP="003C7D32">
      <w:pPr>
        <w:ind w:firstLineChars="100" w:firstLine="210"/>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sidR="00D35BC2">
        <w:rPr>
          <w:rFonts w:hint="eastAsia"/>
        </w:rPr>
        <w:t xml:space="preserve"> </w:t>
      </w:r>
      <w:r w:rsidRPr="000C7412">
        <w:rPr>
          <w:rFonts w:hint="eastAsia"/>
          <w:color w:val="FF0000"/>
        </w:rPr>
        <w:t>→問</w:t>
      </w:r>
      <w:r w:rsidR="00F17A0C">
        <w:rPr>
          <w:rFonts w:hint="eastAsia"/>
          <w:color w:val="FF0000"/>
        </w:rPr>
        <w:t>6</w:t>
      </w:r>
      <w:r w:rsidRPr="000C7412">
        <w:rPr>
          <w:rFonts w:hint="eastAsia"/>
          <w:color w:val="FF0000"/>
        </w:rPr>
        <w:t>-2</w:t>
      </w:r>
      <w:r w:rsidRPr="000C7412">
        <w:rPr>
          <w:rFonts w:hint="eastAsia"/>
          <w:color w:val="FF0000"/>
        </w:rPr>
        <w:t>へ</w:t>
      </w:r>
    </w:p>
    <w:p w14:paraId="0CAE18FB" w14:textId="0CB5D477" w:rsidR="0055780E" w:rsidRPr="006A5489" w:rsidRDefault="00D80802" w:rsidP="00DF6E1B">
      <w:r>
        <w:br w:type="page"/>
      </w:r>
      <w:r w:rsidR="00044B16">
        <w:rPr>
          <w:noProof/>
        </w:rPr>
        <w:lastRenderedPageBreak/>
        <mc:AlternateContent>
          <mc:Choice Requires="wps">
            <w:drawing>
              <wp:inline distT="0" distB="0" distL="0" distR="0" wp14:anchorId="148B5FC9" wp14:editId="41239271">
                <wp:extent cx="5394325" cy="1010285"/>
                <wp:effectExtent l="7620" t="11430" r="8255" b="6985"/>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E45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77777777" w:rsidR="00651F98" w:rsidRPr="000C7412" w:rsidRDefault="00651F98" w:rsidP="00CB6D79">
                            <w:pPr>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wps:txbx>
                      <wps:bodyPr rot="0" vert="horz" wrap="square" lIns="74295" tIns="8890" rIns="74295" bIns="8890" anchor="t" anchorCtr="0" upright="1">
                        <a:noAutofit/>
                      </wps:bodyPr>
                    </wps:wsp>
                  </a:graphicData>
                </a:graphic>
              </wp:inline>
            </w:drawing>
          </mc:Choice>
          <mc:Fallback>
            <w:pict>
              <v:rect w14:anchorId="148B5FC9" id="Rectangle 206" o:spid="_x0000_s1063" style="width:424.7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" filled="f">
                <v:textbox inset="5.85pt,.7pt,5.85pt,.7pt">
                  <w:txbxContent>
                    <w:p w14:paraId="152BE45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77777777" w:rsidR="00651F98" w:rsidRPr="000C7412" w:rsidRDefault="00651F98" w:rsidP="00CB6D79">
                      <w:pPr>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v:textbox>
                <w10:anchorlock/>
              </v:rect>
            </w:pict>
          </mc:Fallback>
        </mc:AlternateContent>
      </w:r>
    </w:p>
    <w:p w14:paraId="0E010704" w14:textId="74D5BD5C" w:rsidR="000E4FF0" w:rsidRPr="006A5489" w:rsidRDefault="000E4FF0" w:rsidP="000E4FF0">
      <w:pPr>
        <w:ind w:firstLineChars="100" w:firstLine="210"/>
      </w:pPr>
      <w:r w:rsidRPr="006A5489">
        <w:rPr>
          <w:rFonts w:hint="eastAsia"/>
        </w:rPr>
        <w:t xml:space="preserve">1. </w:t>
      </w:r>
      <w:r w:rsidRPr="006A5489">
        <w:rPr>
          <w:rFonts w:hint="eastAsia"/>
        </w:rPr>
        <w:t>役職定年等、社内規定によるもの</w:t>
      </w:r>
    </w:p>
    <w:p w14:paraId="5876CFE9" w14:textId="77777777" w:rsidR="000E4FF0" w:rsidRPr="006A5489" w:rsidRDefault="000E4FF0" w:rsidP="00CB6D79">
      <w:pPr>
        <w:ind w:firstLineChars="100" w:firstLine="210"/>
      </w:pPr>
      <w:r w:rsidRPr="006A5489">
        <w:rPr>
          <w:rFonts w:hint="eastAsia"/>
        </w:rPr>
        <w:t xml:space="preserve">2. </w:t>
      </w:r>
      <w:r w:rsidRPr="006A5489">
        <w:rPr>
          <w:rFonts w:hint="eastAsia"/>
        </w:rPr>
        <w:t>執行部門</w:t>
      </w:r>
      <w:r w:rsidR="00011566" w:rsidRPr="006A5489">
        <w:rPr>
          <w:rFonts w:hint="eastAsia"/>
        </w:rPr>
        <w:t>（子会社</w:t>
      </w:r>
      <w:r w:rsidR="007103E3" w:rsidRPr="006A5489">
        <w:rPr>
          <w:rFonts w:hint="eastAsia"/>
        </w:rPr>
        <w:t>執行部門</w:t>
      </w:r>
      <w:r w:rsidR="00011566" w:rsidRPr="006A5489">
        <w:rPr>
          <w:rFonts w:hint="eastAsia"/>
        </w:rPr>
        <w:t>も含む）に</w:t>
      </w:r>
      <w:r w:rsidRPr="006A5489">
        <w:rPr>
          <w:rFonts w:hint="eastAsia"/>
        </w:rPr>
        <w:t>戻る等、職掌の変更に伴うもの</w:t>
      </w:r>
    </w:p>
    <w:p w14:paraId="611304F8" w14:textId="77777777" w:rsidR="000E4FF0" w:rsidRPr="006A5489" w:rsidRDefault="000E4FF0" w:rsidP="000E4FF0">
      <w:r w:rsidRPr="006A5489">
        <w:rPr>
          <w:rFonts w:hint="eastAsia"/>
        </w:rPr>
        <w:t xml:space="preserve">  3. </w:t>
      </w:r>
      <w:r w:rsidRPr="006A5489">
        <w:rPr>
          <w:rFonts w:hint="eastAsia"/>
        </w:rPr>
        <w:t>合併等、会社の機関設計の変更に伴うもの</w:t>
      </w:r>
    </w:p>
    <w:p w14:paraId="31B28A71" w14:textId="77777777" w:rsidR="00CC366F" w:rsidRPr="006A5489" w:rsidRDefault="000E4FF0" w:rsidP="000E4FF0">
      <w:pPr>
        <w:ind w:firstLineChars="100" w:firstLine="210"/>
      </w:pPr>
      <w:r w:rsidRPr="006A5489">
        <w:rPr>
          <w:rFonts w:hint="eastAsia"/>
        </w:rPr>
        <w:t xml:space="preserve">4. </w:t>
      </w:r>
      <w:r w:rsidR="00FC4671" w:rsidRPr="006A5489">
        <w:rPr>
          <w:rFonts w:hint="eastAsia"/>
        </w:rPr>
        <w:t>辞任監査役</w:t>
      </w:r>
      <w:r w:rsidRPr="006A5489">
        <w:rPr>
          <w:rFonts w:hint="eastAsia"/>
        </w:rPr>
        <w:t>自身の健康上の理由によるもの</w:t>
      </w:r>
    </w:p>
    <w:p w14:paraId="2975DD8E" w14:textId="77777777" w:rsidR="00F977F8" w:rsidRPr="006A5489" w:rsidRDefault="000E4FF0" w:rsidP="000E4FF0">
      <w:r w:rsidRPr="006A5489">
        <w:rPr>
          <w:rFonts w:hint="eastAsia"/>
        </w:rPr>
        <w:t xml:space="preserve">  5. </w:t>
      </w:r>
      <w:r w:rsidRPr="006A5489">
        <w:rPr>
          <w:rFonts w:hint="eastAsia"/>
        </w:rPr>
        <w:t>その他一身上の都合によるもの</w:t>
      </w:r>
    </w:p>
    <w:p w14:paraId="29C15586" w14:textId="77777777" w:rsidR="007E06EC" w:rsidRDefault="007E06EC" w:rsidP="009D7EDF">
      <w:pPr>
        <w:ind w:firstLine="211"/>
      </w:pPr>
    </w:p>
    <w:p w14:paraId="78FAAD59" w14:textId="36CF4A26" w:rsidR="00E3576D" w:rsidRDefault="00044B16" w:rsidP="009D7EDF">
      <w:pPr>
        <w:ind w:firstLine="211"/>
      </w:pPr>
      <w:r>
        <w:rPr>
          <w:b/>
          <w:noProof/>
        </w:rPr>
        <mc:AlternateContent>
          <mc:Choice Requires="wps">
            <w:drawing>
              <wp:anchor distT="0" distB="0" distL="114300" distR="114300" simplePos="0" relativeHeight="80" behindDoc="0" locked="0" layoutInCell="1" allowOverlap="1" wp14:anchorId="41E662C2" wp14:editId="5BD934E6">
                <wp:simplePos x="0" y="0"/>
                <wp:positionH relativeFrom="column">
                  <wp:align>center</wp:align>
                </wp:positionH>
                <wp:positionV relativeFrom="paragraph">
                  <wp:posOffset>288925</wp:posOffset>
                </wp:positionV>
                <wp:extent cx="5394960" cy="968375"/>
                <wp:effectExtent l="6985" t="11430" r="8255" b="10795"/>
                <wp:wrapSquare wrapText="bothSides"/>
                <wp:docPr id="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A375B"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77777777" w:rsidR="00651F98" w:rsidRPr="000C7412" w:rsidRDefault="00651F98" w:rsidP="00DF0C66">
                            <w:pPr>
                              <w:snapToGrid w:val="0"/>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2C2" id="Rectangle 105" o:spid="_x0000_s1064" style="position:absolute;left:0;text-align:left;margin-left:0;margin-top:22.75pt;width:424.8pt;height:76.25pt;z-index: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" filled="f">
                <v:textbox inset="5.85pt,.7pt,5.85pt,.7pt">
                  <w:txbxContent>
                    <w:p w14:paraId="56CA375B"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77777777" w:rsidR="00651F98" w:rsidRPr="000C7412" w:rsidRDefault="00651F98" w:rsidP="00DF0C66">
                      <w:pPr>
                        <w:snapToGrid w:val="0"/>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v:textbox>
                <w10:wrap type="square"/>
              </v:rect>
            </w:pict>
          </mc:Fallback>
        </mc:AlternateContent>
      </w:r>
    </w:p>
    <w:p w14:paraId="43D92DF6" w14:textId="77777777" w:rsidR="00DF6E1B" w:rsidRPr="006A5489" w:rsidRDefault="00DF6E1B" w:rsidP="008C5D68">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sidR="00C75DCB">
        <w:rPr>
          <w:rFonts w:hint="eastAsia"/>
        </w:rPr>
        <w:t>7</w:t>
      </w:r>
      <w:r w:rsidRPr="006A5489">
        <w:rPr>
          <w:rFonts w:hint="eastAsia"/>
        </w:rPr>
        <w:t>号ハ）</w:t>
      </w:r>
      <w:r w:rsidRPr="006A5489">
        <w:rPr>
          <w:rFonts w:hint="eastAsia"/>
        </w:rPr>
        <w:t xml:space="preserve">  </w:t>
      </w:r>
    </w:p>
    <w:p w14:paraId="7DC50F4E" w14:textId="77777777" w:rsidR="00DF6E1B" w:rsidRPr="006A5489" w:rsidRDefault="00DF6E1B" w:rsidP="00DF6E1B">
      <w:r w:rsidRPr="006A5489">
        <w:rPr>
          <w:rFonts w:hint="eastAsia"/>
        </w:rPr>
        <w:t xml:space="preserve">  2. </w:t>
      </w:r>
      <w:r w:rsidRPr="006A5489">
        <w:rPr>
          <w:rFonts w:hint="eastAsia"/>
        </w:rPr>
        <w:t>辞任の理由を株主総会で述べた（会社法</w:t>
      </w:r>
      <w:r w:rsidRPr="006A5489">
        <w:rPr>
          <w:rFonts w:hint="eastAsia"/>
        </w:rPr>
        <w:t>345</w:t>
      </w:r>
      <w:r w:rsidRPr="006A5489">
        <w:rPr>
          <w:rFonts w:hint="eastAsia"/>
        </w:rPr>
        <w:t>条</w:t>
      </w:r>
      <w:r w:rsidRPr="006A5489">
        <w:rPr>
          <w:rFonts w:hint="eastAsia"/>
        </w:rPr>
        <w:t>2</w:t>
      </w:r>
      <w:r w:rsidRPr="006A5489">
        <w:rPr>
          <w:rFonts w:hint="eastAsia"/>
        </w:rPr>
        <w:t>項・</w:t>
      </w:r>
      <w:r w:rsidRPr="006A5489">
        <w:rPr>
          <w:rFonts w:hint="eastAsia"/>
        </w:rPr>
        <w:t>4</w:t>
      </w:r>
      <w:r w:rsidRPr="006A5489">
        <w:rPr>
          <w:rFonts w:hint="eastAsia"/>
        </w:rPr>
        <w:t>項）</w:t>
      </w:r>
      <w:r w:rsidRPr="006A5489">
        <w:rPr>
          <w:rFonts w:hint="eastAsia"/>
        </w:rPr>
        <w:t xml:space="preserve">      </w:t>
      </w:r>
    </w:p>
    <w:p w14:paraId="0BE9147B" w14:textId="77777777" w:rsidR="00DF6E1B" w:rsidRPr="006A5489" w:rsidRDefault="00DF6E1B" w:rsidP="00DF6E1B">
      <w:r w:rsidRPr="006A5489">
        <w:rPr>
          <w:rFonts w:hint="eastAsia"/>
        </w:rPr>
        <w:t xml:space="preserve">  3.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った</w:t>
      </w:r>
      <w:r w:rsidRPr="006A5489">
        <w:rPr>
          <w:rFonts w:hint="eastAsia"/>
        </w:rPr>
        <w:t xml:space="preserve">                                           </w:t>
      </w:r>
    </w:p>
    <w:p w14:paraId="07C370F4" w14:textId="77777777" w:rsidR="007A0CB5" w:rsidRPr="006A5489" w:rsidRDefault="00DF6E1B" w:rsidP="00DF6E1B">
      <w:r w:rsidRPr="006A5489">
        <w:rPr>
          <w:rFonts w:hint="eastAsia"/>
        </w:rPr>
        <w:t xml:space="preserve">  4.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わなかった</w:t>
      </w:r>
      <w:r w:rsidRPr="006A5489">
        <w:rPr>
          <w:rFonts w:hint="eastAsia"/>
        </w:rPr>
        <w:t xml:space="preserve">  </w:t>
      </w:r>
    </w:p>
    <w:p w14:paraId="6FD0F1F1" w14:textId="77777777" w:rsidR="0041087E" w:rsidRPr="006A5489" w:rsidRDefault="0041087E" w:rsidP="00DF6E1B"/>
    <w:p w14:paraId="3DDE9852" w14:textId="77777777" w:rsidR="00253CE6" w:rsidRDefault="007E06EC" w:rsidP="00253CE6">
      <w:pPr>
        <w:rPr>
          <w:rFonts w:ascii="ＭＳ ゴシック" w:eastAsia="ＭＳ ゴシック" w:hAnsi="ＭＳ ゴシック"/>
          <w:b/>
        </w:rPr>
      </w:pPr>
      <w:r>
        <w:rPr>
          <w:rFonts w:ascii="ＭＳ ゴシック" w:eastAsia="ＭＳ ゴシック" w:hAnsi="ＭＳ ゴシック"/>
          <w:b/>
        </w:rPr>
        <w:br w:type="page"/>
      </w:r>
      <w:r w:rsidR="00253CE6" w:rsidRPr="006A5489">
        <w:rPr>
          <w:rFonts w:ascii="ＭＳ ゴシック" w:eastAsia="ＭＳ ゴシック" w:hAnsi="ＭＳ ゴシック" w:hint="eastAsia"/>
          <w:b/>
        </w:rPr>
        <w:lastRenderedPageBreak/>
        <w:t>問</w:t>
      </w:r>
      <w:r w:rsidR="00027989">
        <w:rPr>
          <w:rFonts w:ascii="ＭＳ ゴシック" w:eastAsia="ＭＳ ゴシック" w:hAnsi="ＭＳ ゴシック" w:hint="eastAsia"/>
          <w:b/>
        </w:rPr>
        <w:t>7</w:t>
      </w:r>
      <w:r w:rsidR="00253CE6" w:rsidRPr="006A5489">
        <w:rPr>
          <w:rFonts w:ascii="ＭＳ ゴシック" w:eastAsia="ＭＳ ゴシック" w:hAnsi="ＭＳ ゴシック" w:hint="eastAsia"/>
          <w:b/>
        </w:rPr>
        <w:t xml:space="preserve">　事業報告</w:t>
      </w:r>
    </w:p>
    <w:p w14:paraId="1F865FAD" w14:textId="26C93106" w:rsidR="000E5AC7" w:rsidRPr="00A50408" w:rsidRDefault="00044B16" w:rsidP="00253CE6">
      <w:pPr>
        <w:rPr>
          <w:rFonts w:ascii="ＭＳ ゴシック" w:eastAsia="ＭＳ ゴシック" w:hAnsi="ＭＳ ゴシック"/>
          <w:b/>
          <w:color w:val="FF0000"/>
        </w:rPr>
      </w:pPr>
      <w:r>
        <w:rPr>
          <w:noProof/>
          <w:color w:val="FF0000"/>
        </w:rPr>
        <mc:AlternateContent>
          <mc:Choice Requires="wps">
            <w:drawing>
              <wp:anchor distT="0" distB="0" distL="114300" distR="114300" simplePos="0" relativeHeight="81" behindDoc="0" locked="0" layoutInCell="1" allowOverlap="0" wp14:anchorId="3E6783EB" wp14:editId="4BD789AB">
                <wp:simplePos x="0" y="0"/>
                <wp:positionH relativeFrom="column">
                  <wp:posOffset>-1270</wp:posOffset>
                </wp:positionH>
                <wp:positionV relativeFrom="paragraph">
                  <wp:posOffset>285115</wp:posOffset>
                </wp:positionV>
                <wp:extent cx="5400040" cy="767715"/>
                <wp:effectExtent l="12065" t="5080" r="7620" b="8255"/>
                <wp:wrapSquare wrapText="bothSides"/>
                <wp:docPr id="5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F5A67" w14:textId="77777777" w:rsidR="00651F98" w:rsidRPr="004C7A3A" w:rsidRDefault="00651F98" w:rsidP="00155A7D">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役と執行部門との協議</w:t>
                            </w:r>
                          </w:p>
                          <w:p w14:paraId="1B8BFF61" w14:textId="77777777" w:rsidR="00651F98" w:rsidRDefault="00651F98" w:rsidP="000E5AC7">
                            <w:r>
                              <w:rPr>
                                <w:rFonts w:hint="eastAsia"/>
                                <w:b/>
                              </w:rPr>
                              <w:t xml:space="preserve">　</w:t>
                            </w:r>
                            <w:r>
                              <w:rPr>
                                <w:rFonts w:hint="eastAsia"/>
                              </w:rPr>
                              <w:t>貴社では、執行部門における事業報告の作成に際し、監査役と執行部門との間で協議の場を設け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83EB" id="Rectangle 106" o:spid="_x0000_s1065" style="position:absolute;left:0;text-align:left;margin-left:-.1pt;margin-top:22.45pt;width:425.2pt;height:60.4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" o:allowoverlap="f" filled="f">
                <v:textbox inset="5.85pt,.7pt,5.85pt,.7pt">
                  <w:txbxContent>
                    <w:p w14:paraId="498F5A67" w14:textId="77777777" w:rsidR="00651F98" w:rsidRPr="004C7A3A" w:rsidRDefault="00651F98" w:rsidP="00155A7D">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役と執行部門との協議</w:t>
                      </w:r>
                    </w:p>
                    <w:p w14:paraId="1B8BFF61" w14:textId="77777777" w:rsidR="00651F98" w:rsidRDefault="00651F98" w:rsidP="000E5AC7">
                      <w:r>
                        <w:rPr>
                          <w:rFonts w:hint="eastAsia"/>
                          <w:b/>
                        </w:rPr>
                        <w:t xml:space="preserve">　</w:t>
                      </w:r>
                      <w:r>
                        <w:rPr>
                          <w:rFonts w:hint="eastAsia"/>
                        </w:rPr>
                        <w:t>貴社では、執行部門における事業報告の作成に際し、監査役と執行部門との間で協議の場を設けましたか。当てはまるものを選択してください。</w:t>
                      </w:r>
                    </w:p>
                  </w:txbxContent>
                </v:textbox>
                <w10:wrap type="square"/>
              </v:rect>
            </w:pict>
          </mc:Fallback>
        </mc:AlternateContent>
      </w:r>
      <w:r w:rsidR="000E5AC7" w:rsidRPr="00A50408">
        <w:rPr>
          <w:rFonts w:hint="eastAsia"/>
          <w:color w:val="FF0000"/>
        </w:rPr>
        <w:t>全回答者にお尋ねします。</w:t>
      </w:r>
    </w:p>
    <w:p w14:paraId="01113A2E" w14:textId="77777777" w:rsidR="00253CE6" w:rsidRPr="006A5489" w:rsidRDefault="00253CE6" w:rsidP="00253CE6">
      <w:pPr>
        <w:ind w:left="420" w:hangingChars="200" w:hanging="420"/>
      </w:pPr>
      <w:r w:rsidRPr="006A5489">
        <w:rPr>
          <w:rFonts w:hint="eastAsia"/>
        </w:rPr>
        <w:t xml:space="preserve">　</w:t>
      </w:r>
      <w:r w:rsidRPr="006A5489">
        <w:rPr>
          <w:rFonts w:hint="eastAsia"/>
        </w:rPr>
        <w:t xml:space="preserve">1. </w:t>
      </w:r>
      <w:r w:rsidRPr="006A5489">
        <w:rPr>
          <w:rFonts w:hint="eastAsia"/>
        </w:rPr>
        <w:t>事業報告の作成前に</w:t>
      </w:r>
      <w:r w:rsidR="0009553C" w:rsidRPr="006A5489">
        <w:rPr>
          <w:rFonts w:hint="eastAsia"/>
        </w:rPr>
        <w:t>、監査役と</w:t>
      </w:r>
      <w:r w:rsidRPr="006A5489">
        <w:rPr>
          <w:rFonts w:hint="eastAsia"/>
        </w:rPr>
        <w:t>執行部門</w:t>
      </w:r>
      <w:r w:rsidR="00BA6319" w:rsidRPr="006A5489">
        <w:rPr>
          <w:rFonts w:hint="eastAsia"/>
        </w:rPr>
        <w:t>との間</w:t>
      </w:r>
      <w:r w:rsidR="0009553C" w:rsidRPr="006A5489">
        <w:rPr>
          <w:rFonts w:hint="eastAsia"/>
        </w:rPr>
        <w:t>で</w:t>
      </w:r>
      <w:r w:rsidRPr="006A5489">
        <w:rPr>
          <w:rFonts w:hint="eastAsia"/>
        </w:rPr>
        <w:t>十分な協議を行った</w:t>
      </w:r>
    </w:p>
    <w:p w14:paraId="0CF1B162" w14:textId="77777777" w:rsidR="00253CE6" w:rsidRPr="006A5489" w:rsidRDefault="00253CE6" w:rsidP="00253CE6">
      <w:pPr>
        <w:ind w:left="420" w:hangingChars="200" w:hanging="420"/>
      </w:pPr>
      <w:r w:rsidRPr="006A5489">
        <w:rPr>
          <w:rFonts w:hint="eastAsia"/>
        </w:rPr>
        <w:t xml:space="preserve">　</w:t>
      </w:r>
      <w:r w:rsidRPr="006A5489">
        <w:rPr>
          <w:rFonts w:hint="eastAsia"/>
        </w:rPr>
        <w:t xml:space="preserve">2. </w:t>
      </w:r>
      <w:r w:rsidR="0009553C" w:rsidRPr="006A5489">
        <w:rPr>
          <w:rFonts w:hint="eastAsia"/>
        </w:rPr>
        <w:t>事業報告の</w:t>
      </w:r>
      <w:r w:rsidRPr="006A5489">
        <w:rPr>
          <w:rFonts w:hint="eastAsia"/>
        </w:rPr>
        <w:t>内容がほぼ確定した段階で</w:t>
      </w:r>
      <w:r w:rsidR="00A96F49">
        <w:rPr>
          <w:rFonts w:hint="eastAsia"/>
        </w:rPr>
        <w:t>、</w:t>
      </w:r>
      <w:r w:rsidR="007A39DF" w:rsidRPr="006A5489">
        <w:rPr>
          <w:rFonts w:hint="eastAsia"/>
        </w:rPr>
        <w:t>監査役と執行部門</w:t>
      </w:r>
      <w:r w:rsidR="00BA6319" w:rsidRPr="006A5489">
        <w:rPr>
          <w:rFonts w:hint="eastAsia"/>
        </w:rPr>
        <w:t>との間で</w:t>
      </w:r>
      <w:r w:rsidR="007A39DF" w:rsidRPr="006A5489">
        <w:rPr>
          <w:rFonts w:hint="eastAsia"/>
        </w:rPr>
        <w:t>協議や意見交換の場を設けた</w:t>
      </w:r>
    </w:p>
    <w:p w14:paraId="2F2EB8B2" w14:textId="77777777" w:rsidR="00253CE6" w:rsidRPr="006A5489" w:rsidRDefault="00253CE6" w:rsidP="00CE2719">
      <w:pPr>
        <w:ind w:left="420" w:hangingChars="200" w:hanging="420"/>
      </w:pPr>
      <w:r w:rsidRPr="006A5489">
        <w:rPr>
          <w:rFonts w:hint="eastAsia"/>
        </w:rPr>
        <w:t xml:space="preserve">　</w:t>
      </w:r>
      <w:r w:rsidRPr="006A5489">
        <w:rPr>
          <w:rFonts w:hint="eastAsia"/>
        </w:rPr>
        <w:t xml:space="preserve">3. </w:t>
      </w:r>
      <w:r w:rsidRPr="006A5489">
        <w:rPr>
          <w:rFonts w:hint="eastAsia"/>
        </w:rPr>
        <w:t>事業報告</w:t>
      </w:r>
      <w:r w:rsidR="00CA5344" w:rsidRPr="006A5489">
        <w:rPr>
          <w:rFonts w:hint="eastAsia"/>
        </w:rPr>
        <w:t>の作成前に、監査役と執行部門</w:t>
      </w:r>
      <w:r w:rsidR="00BA6319" w:rsidRPr="006A5489">
        <w:rPr>
          <w:rFonts w:hint="eastAsia"/>
        </w:rPr>
        <w:t>との間で</w:t>
      </w:r>
      <w:r w:rsidR="00CA5344" w:rsidRPr="006A5489">
        <w:rPr>
          <w:rFonts w:hint="eastAsia"/>
        </w:rPr>
        <w:t>協議や意見交換の場は設けなかった</w:t>
      </w:r>
    </w:p>
    <w:p w14:paraId="2E705D91" w14:textId="77777777" w:rsidR="00253CE6" w:rsidRPr="006A5489" w:rsidRDefault="00253CE6" w:rsidP="00253CE6">
      <w:r w:rsidRPr="006A5489">
        <w:rPr>
          <w:rFonts w:hint="eastAsia"/>
        </w:rPr>
        <w:t xml:space="preserve">　</w:t>
      </w:r>
      <w:r w:rsidRPr="006A5489">
        <w:rPr>
          <w:rFonts w:hint="eastAsia"/>
        </w:rPr>
        <w:t xml:space="preserve">4. </w:t>
      </w:r>
      <w:r w:rsidRPr="006A5489">
        <w:rPr>
          <w:rFonts w:hint="eastAsia"/>
        </w:rPr>
        <w:t>その他</w:t>
      </w:r>
    </w:p>
    <w:p w14:paraId="27C25E27" w14:textId="77777777" w:rsidR="001F08BB" w:rsidRPr="006A5489" w:rsidRDefault="001F08BB" w:rsidP="00253CE6"/>
    <w:p w14:paraId="66A2D186" w14:textId="77777777" w:rsidR="00D475B3" w:rsidRPr="006A5489" w:rsidRDefault="00D475B3" w:rsidP="00A533C1">
      <w:pPr>
        <w:ind w:left="420" w:hangingChars="200" w:hanging="420"/>
      </w:pPr>
    </w:p>
    <w:p w14:paraId="0F4CF197" w14:textId="162E3FD0" w:rsidR="001F08BB" w:rsidRPr="006A5489" w:rsidRDefault="00044B16" w:rsidP="001F08BB">
      <w:pPr>
        <w:ind w:left="420" w:hangingChars="200" w:hanging="420"/>
      </w:pPr>
      <w:r>
        <w:rPr>
          <w:noProof/>
        </w:rPr>
        <mc:AlternateContent>
          <mc:Choice Requires="wps">
            <w:drawing>
              <wp:inline distT="0" distB="0" distL="0" distR="0" wp14:anchorId="45E892F8" wp14:editId="21DF7F95">
                <wp:extent cx="5400040" cy="2541905"/>
                <wp:effectExtent l="7620" t="5080" r="12065" b="5715"/>
                <wp:docPr id="5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541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B4DAE" w14:textId="77777777" w:rsidR="00651F98" w:rsidRPr="004C7A3A" w:rsidRDefault="00651F98" w:rsidP="00655EF8">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7</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財務及び会計に関する相当程度の知見を有しているもの」</w:t>
                            </w:r>
                            <w:r>
                              <w:rPr>
                                <w:rFonts w:ascii="ＭＳ ゴシック" w:eastAsia="ＭＳ ゴシック" w:hAnsi="ＭＳ ゴシック" w:hint="eastAsia"/>
                                <w:b/>
                              </w:rPr>
                              <w:t>の記載の有無とその内容</w:t>
                            </w:r>
                          </w:p>
                          <w:p w14:paraId="20FFEF0B" w14:textId="77777777" w:rsidR="00651F98" w:rsidRPr="009A409E" w:rsidRDefault="00651F98" w:rsidP="00655EF8">
                            <w:pPr>
                              <w:ind w:firstLineChars="100" w:firstLine="210"/>
                              <w:rPr>
                                <w:color w:val="FF0000"/>
                              </w:rPr>
                            </w:pPr>
                            <w:r w:rsidRPr="009A409E">
                              <w:rPr>
                                <w:rFonts w:hint="eastAsia"/>
                                <w:color w:val="FF0000"/>
                              </w:rPr>
                              <w:t>会社法上の「公開会社」の方にお尋ねします。</w:t>
                            </w:r>
                          </w:p>
                          <w:p w14:paraId="158242E1" w14:textId="77777777" w:rsidR="00651F98" w:rsidRDefault="00651F98" w:rsidP="00655EF8">
                            <w:pPr>
                              <w:ind w:firstLineChars="100" w:firstLine="210"/>
                            </w:pPr>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r>
                              <w:rPr>
                                <w:rFonts w:hint="eastAsia"/>
                              </w:rPr>
                              <w:t xml:space="preserve"> </w:t>
                            </w:r>
                          </w:p>
                          <w:p w14:paraId="414C68F6" w14:textId="77777777" w:rsidR="00651F98" w:rsidRDefault="00651F98" w:rsidP="00655EF8">
                            <w:r>
                              <w:rPr>
                                <w:rFonts w:hint="eastAsia"/>
                              </w:rPr>
                              <w:t xml:space="preserve">　「財務及び会計に関する相当程度の知見を有しているもの」として事業報告に記載した専門性や経歴の内容はどのようなものですか。</w:t>
                            </w:r>
                          </w:p>
                          <w:p w14:paraId="2B637A30" w14:textId="77777777" w:rsidR="00651F98" w:rsidRDefault="00651F98" w:rsidP="00655EF8">
                            <w:pPr>
                              <w:ind w:firstLineChars="100" w:firstLine="210"/>
                            </w:pPr>
                            <w:r>
                              <w:rPr>
                                <w:rFonts w:hint="eastAsia"/>
                              </w:rPr>
                              <w:t>以下の選択肢に該当する人数をご入力ください。</w:t>
                            </w:r>
                            <w:r>
                              <w:rPr>
                                <w:rFonts w:hint="eastAsia"/>
                              </w:rPr>
                              <w:t>1</w:t>
                            </w:r>
                            <w:r>
                              <w:rPr>
                                <w:rFonts w:hint="eastAsia"/>
                              </w:rPr>
                              <w:t>人の監査役につき複数の選択肢に該当する場合には、</w:t>
                            </w:r>
                            <w:r w:rsidRPr="00CD0C33">
                              <w:rPr>
                                <w:rFonts w:hint="eastAsia"/>
                                <w:u w:val="thick"/>
                              </w:rPr>
                              <w:t>主要なもの</w:t>
                            </w:r>
                            <w:r>
                              <w:rPr>
                                <w:rFonts w:hint="eastAsia"/>
                                <w:u w:val="thick"/>
                              </w:rPr>
                              <w:t>一つ</w:t>
                            </w:r>
                            <w:r>
                              <w:rPr>
                                <w:rFonts w:hint="eastAsia"/>
                              </w:rPr>
                              <w:t>を選択してください。</w:t>
                            </w:r>
                          </w:p>
                          <w:p w14:paraId="22534E98" w14:textId="77777777" w:rsidR="00651F98" w:rsidRPr="009A409E" w:rsidRDefault="00651F98" w:rsidP="00655EF8">
                            <w:pPr>
                              <w:ind w:firstLineChars="100" w:firstLine="210"/>
                              <w:rPr>
                                <w:color w:val="FF0000"/>
                              </w:rPr>
                            </w:pPr>
                            <w:r w:rsidRPr="009A409E">
                              <w:rPr>
                                <w:rFonts w:hint="eastAsia"/>
                                <w:color w:val="FF0000"/>
                              </w:rPr>
                              <w:t>該当者がなく記載を行わなかった場合は、そのまま次の設問へお進みください。</w:t>
                            </w:r>
                          </w:p>
                        </w:txbxContent>
                      </wps:txbx>
                      <wps:bodyPr rot="0" vert="horz" wrap="square" lIns="74295" tIns="8890" rIns="74295" bIns="8890" anchor="t" anchorCtr="0" upright="1">
                        <a:spAutoFit/>
                      </wps:bodyPr>
                    </wps:wsp>
                  </a:graphicData>
                </a:graphic>
              </wp:inline>
            </w:drawing>
          </mc:Choice>
          <mc:Fallback>
            <w:pict>
              <v:rect w14:anchorId="45E892F8" id="Rectangle 205" o:spid="_x0000_s1066" style="width:425.2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" filled="f">
                <v:textbox style="mso-fit-shape-to-text:t" inset="5.85pt,.7pt,5.85pt,.7pt">
                  <w:txbxContent>
                    <w:p w14:paraId="409B4DAE" w14:textId="77777777" w:rsidR="00651F98" w:rsidRPr="004C7A3A" w:rsidRDefault="00651F98" w:rsidP="00655EF8">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7</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財務及び会計に関する相当程度の知見を有しているもの」</w:t>
                      </w:r>
                      <w:r>
                        <w:rPr>
                          <w:rFonts w:ascii="ＭＳ ゴシック" w:eastAsia="ＭＳ ゴシック" w:hAnsi="ＭＳ ゴシック" w:hint="eastAsia"/>
                          <w:b/>
                        </w:rPr>
                        <w:t>の記載の有無とその内容</w:t>
                      </w:r>
                    </w:p>
                    <w:p w14:paraId="20FFEF0B" w14:textId="77777777" w:rsidR="00651F98" w:rsidRPr="009A409E" w:rsidRDefault="00651F98" w:rsidP="00655EF8">
                      <w:pPr>
                        <w:ind w:firstLineChars="100" w:firstLine="210"/>
                        <w:rPr>
                          <w:color w:val="FF0000"/>
                        </w:rPr>
                      </w:pPr>
                      <w:r w:rsidRPr="009A409E">
                        <w:rPr>
                          <w:rFonts w:hint="eastAsia"/>
                          <w:color w:val="FF0000"/>
                        </w:rPr>
                        <w:t>会社法上の「公開会社」の方にお尋ねします。</w:t>
                      </w:r>
                    </w:p>
                    <w:p w14:paraId="158242E1" w14:textId="77777777" w:rsidR="00651F98" w:rsidRDefault="00651F98" w:rsidP="00655EF8">
                      <w:pPr>
                        <w:ind w:firstLineChars="100" w:firstLine="210"/>
                      </w:pPr>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r>
                        <w:rPr>
                          <w:rFonts w:hint="eastAsia"/>
                        </w:rPr>
                        <w:t xml:space="preserve"> </w:t>
                      </w:r>
                    </w:p>
                    <w:p w14:paraId="414C68F6" w14:textId="77777777" w:rsidR="00651F98" w:rsidRDefault="00651F98" w:rsidP="00655EF8">
                      <w:r>
                        <w:rPr>
                          <w:rFonts w:hint="eastAsia"/>
                        </w:rPr>
                        <w:t xml:space="preserve">　「財務及び会計に関する相当程度の知見を有しているもの」として事業報告に記載した専門性や経歴の内容はどのようなものですか。</w:t>
                      </w:r>
                    </w:p>
                    <w:p w14:paraId="2B637A30" w14:textId="77777777" w:rsidR="00651F98" w:rsidRDefault="00651F98" w:rsidP="00655EF8">
                      <w:pPr>
                        <w:ind w:firstLineChars="100" w:firstLine="210"/>
                      </w:pPr>
                      <w:r>
                        <w:rPr>
                          <w:rFonts w:hint="eastAsia"/>
                        </w:rPr>
                        <w:t>以下の選択肢に該当する人数をご入力ください。</w:t>
                      </w:r>
                      <w:r>
                        <w:rPr>
                          <w:rFonts w:hint="eastAsia"/>
                        </w:rPr>
                        <w:t>1</w:t>
                      </w:r>
                      <w:r>
                        <w:rPr>
                          <w:rFonts w:hint="eastAsia"/>
                        </w:rPr>
                        <w:t>人の監査役につき複数の選択肢に該当する場合には、</w:t>
                      </w:r>
                      <w:r w:rsidRPr="00CD0C33">
                        <w:rPr>
                          <w:rFonts w:hint="eastAsia"/>
                          <w:u w:val="thick"/>
                        </w:rPr>
                        <w:t>主要なもの</w:t>
                      </w:r>
                      <w:r>
                        <w:rPr>
                          <w:rFonts w:hint="eastAsia"/>
                          <w:u w:val="thick"/>
                        </w:rPr>
                        <w:t>一つ</w:t>
                      </w:r>
                      <w:r>
                        <w:rPr>
                          <w:rFonts w:hint="eastAsia"/>
                        </w:rPr>
                        <w:t>を選択してください。</w:t>
                      </w:r>
                    </w:p>
                    <w:p w14:paraId="22534E98" w14:textId="77777777" w:rsidR="00651F98" w:rsidRPr="009A409E" w:rsidRDefault="00651F98" w:rsidP="00655EF8">
                      <w:pPr>
                        <w:ind w:firstLineChars="100" w:firstLine="210"/>
                        <w:rPr>
                          <w:color w:val="FF0000"/>
                        </w:rPr>
                      </w:pPr>
                      <w:r w:rsidRPr="009A409E">
                        <w:rPr>
                          <w:rFonts w:hint="eastAsia"/>
                          <w:color w:val="FF0000"/>
                        </w:rPr>
                        <w:t>該当者がなく記載を行わなかった場合は、そのまま次の設問へお進みください。</w:t>
                      </w:r>
                    </w:p>
                  </w:txbxContent>
                </v:textbox>
                <w10:anchorlock/>
              </v:rect>
            </w:pict>
          </mc:Fallback>
        </mc:AlternateContent>
      </w:r>
    </w:p>
    <w:p w14:paraId="15DCD8DE" w14:textId="77777777" w:rsidR="003C0F52" w:rsidRPr="006A5489" w:rsidRDefault="003C0F52" w:rsidP="00A31B52">
      <w:pPr>
        <w:ind w:firstLineChars="50" w:firstLine="105"/>
      </w:pPr>
      <w:r w:rsidRPr="006A5489">
        <w:rPr>
          <w:rFonts w:hint="eastAsia"/>
        </w:rPr>
        <w:t xml:space="preserve">　　　　　　　　　　　　　　　　　　　　　　　　常勤監査役　　　非常勤監査役</w:t>
      </w:r>
    </w:p>
    <w:p w14:paraId="54787A2A" w14:textId="77777777" w:rsidR="003C0F52" w:rsidRPr="006A5489" w:rsidRDefault="003C0F52" w:rsidP="003C0F52">
      <w:pPr>
        <w:ind w:firstLineChars="2500" w:firstLine="5250"/>
      </w:pPr>
      <w:r w:rsidRPr="006A5489">
        <w:rPr>
          <w:rFonts w:hint="eastAsia"/>
        </w:rPr>
        <w:t>社内　　社外　　社内　社外</w:t>
      </w:r>
    </w:p>
    <w:p w14:paraId="2CF37BF8" w14:textId="77777777" w:rsidR="00253CE6" w:rsidRPr="006A5489" w:rsidRDefault="00253CE6" w:rsidP="001D1C80">
      <w:pPr>
        <w:ind w:firstLineChars="100" w:firstLine="210"/>
      </w:pPr>
      <w:r w:rsidRPr="006A5489">
        <w:rPr>
          <w:rFonts w:hint="eastAsia"/>
        </w:rPr>
        <w:t>1. CFO</w:t>
      </w:r>
      <w:r w:rsidRPr="006A5489">
        <w:rPr>
          <w:rFonts w:hint="eastAsia"/>
        </w:rPr>
        <w:t>等、財務部門管掌</w:t>
      </w:r>
      <w:r w:rsidR="00D8197A" w:rsidRPr="006A5489">
        <w:rPr>
          <w:rFonts w:hint="eastAsia"/>
        </w:rPr>
        <w:t>役員</w:t>
      </w:r>
      <w:r w:rsidRPr="006A5489">
        <w:rPr>
          <w:rFonts w:hint="eastAsia"/>
        </w:rPr>
        <w:t>の経験を有する</w:t>
      </w:r>
      <w:r w:rsidR="00CA74FD" w:rsidRPr="006A5489">
        <w:rPr>
          <w:rFonts w:hint="eastAsia"/>
        </w:rPr>
        <w:t xml:space="preserve">　　</w:t>
      </w:r>
      <w:r w:rsidR="00CA74FD" w:rsidRPr="006A5489">
        <w:rPr>
          <w:rFonts w:hint="eastAsia"/>
        </w:rPr>
        <w:t xml:space="preserve"> </w:t>
      </w:r>
      <w:r w:rsidR="00AD6CAB" w:rsidRPr="006A5489">
        <w:rPr>
          <w:rFonts w:hint="eastAsia"/>
        </w:rPr>
        <w:t xml:space="preserve">　</w:t>
      </w:r>
      <w:r w:rsidRPr="006A5489">
        <w:rPr>
          <w:rFonts w:hint="eastAsia"/>
        </w:rPr>
        <w:t>[    ]</w:t>
      </w:r>
      <w:r w:rsidR="003C0F52" w:rsidRPr="006A5489">
        <w:rPr>
          <w:rFonts w:hint="eastAsia"/>
        </w:rPr>
        <w:t xml:space="preserve">  [    ]  [    ]  [    ]</w:t>
      </w:r>
      <w:r w:rsidR="003C0F52" w:rsidRPr="006A5489">
        <w:rPr>
          <w:rFonts w:hint="eastAsia"/>
        </w:rPr>
        <w:t>人</w:t>
      </w:r>
    </w:p>
    <w:p w14:paraId="13E7A35A" w14:textId="77777777" w:rsidR="00253CE6" w:rsidRPr="006A5489" w:rsidRDefault="00253CE6" w:rsidP="00253CE6">
      <w:pPr>
        <w:ind w:firstLineChars="100" w:firstLine="210"/>
      </w:pPr>
      <w:r w:rsidRPr="006A5489">
        <w:rPr>
          <w:rFonts w:hint="eastAsia"/>
        </w:rPr>
        <w:t xml:space="preserve">2. </w:t>
      </w:r>
      <w:r w:rsidRPr="006A5489">
        <w:rPr>
          <w:rFonts w:hint="eastAsia"/>
        </w:rPr>
        <w:t>経理</w:t>
      </w:r>
      <w:r w:rsidR="00E50F92" w:rsidRPr="006A5489">
        <w:rPr>
          <w:rFonts w:hint="eastAsia"/>
        </w:rPr>
        <w:t>又</w:t>
      </w:r>
      <w:r w:rsidRPr="006A5489">
        <w:rPr>
          <w:rFonts w:hint="eastAsia"/>
        </w:rPr>
        <w:t>は財務部門で相応の実務経験を有する</w:t>
      </w:r>
      <w:r w:rsidRPr="006A5489">
        <w:rPr>
          <w:rFonts w:hint="eastAsia"/>
        </w:rPr>
        <w:t xml:space="preserve"> </w:t>
      </w:r>
      <w:r w:rsidRPr="006A5489">
        <w:rPr>
          <w:rFonts w:hint="eastAsia"/>
        </w:rPr>
        <w:t xml:space="preserve">　</w:t>
      </w:r>
      <w:r w:rsidR="003C0F52" w:rsidRPr="006A5489">
        <w:rPr>
          <w:rFonts w:hint="eastAsia"/>
        </w:rPr>
        <w:t xml:space="preserve"> </w:t>
      </w:r>
      <w:r w:rsidRPr="006A5489">
        <w:rPr>
          <w:rFonts w:hint="eastAsia"/>
        </w:rPr>
        <w:t xml:space="preserve"> [    ]</w:t>
      </w:r>
      <w:r w:rsidR="003C0F52" w:rsidRPr="006A5489">
        <w:rPr>
          <w:rFonts w:hint="eastAsia"/>
        </w:rPr>
        <w:t xml:space="preserve">  [    ]  [    ]  [    ]</w:t>
      </w:r>
      <w:r w:rsidRPr="006A5489">
        <w:rPr>
          <w:rFonts w:hint="eastAsia"/>
        </w:rPr>
        <w:t>人</w:t>
      </w:r>
    </w:p>
    <w:p w14:paraId="38726766" w14:textId="77777777" w:rsidR="00253CE6" w:rsidRPr="006A5489" w:rsidRDefault="00253CE6" w:rsidP="00253CE6">
      <w:pPr>
        <w:ind w:firstLineChars="100" w:firstLine="210"/>
      </w:pPr>
      <w:r w:rsidRPr="006A5489">
        <w:rPr>
          <w:rFonts w:hint="eastAsia"/>
        </w:rPr>
        <w:t xml:space="preserve">3. </w:t>
      </w:r>
      <w:r w:rsidRPr="006A5489">
        <w:rPr>
          <w:rFonts w:hint="eastAsia"/>
        </w:rPr>
        <w:t xml:space="preserve">公認会計士・税理士など会計の有資格者である　</w:t>
      </w:r>
      <w:r w:rsidRPr="006A5489">
        <w:rPr>
          <w:rFonts w:hint="eastAsia"/>
        </w:rPr>
        <w:t xml:space="preserve"> [    ]</w:t>
      </w:r>
      <w:r w:rsidR="003C0F52" w:rsidRPr="006A5489">
        <w:rPr>
          <w:rFonts w:hint="eastAsia"/>
        </w:rPr>
        <w:t xml:space="preserve">  [    ]  [    ]  [    ]</w:t>
      </w:r>
      <w:r w:rsidRPr="006A5489">
        <w:rPr>
          <w:rFonts w:hint="eastAsia"/>
        </w:rPr>
        <w:t>人</w:t>
      </w:r>
    </w:p>
    <w:p w14:paraId="17F57445" w14:textId="77777777" w:rsidR="00253CE6" w:rsidRPr="006A5489" w:rsidRDefault="00253CE6" w:rsidP="008A34A0">
      <w:pPr>
        <w:ind w:firstLineChars="100" w:firstLine="210"/>
      </w:pPr>
      <w:r w:rsidRPr="006A5489">
        <w:rPr>
          <w:rFonts w:hint="eastAsia"/>
        </w:rPr>
        <w:t xml:space="preserve">4. </w:t>
      </w:r>
      <w:r w:rsidRPr="006A5489">
        <w:rPr>
          <w:rFonts w:hint="eastAsia"/>
        </w:rPr>
        <w:t xml:space="preserve">金融機関出身者で相応の経験を有する　</w:t>
      </w:r>
      <w:r w:rsidRPr="006A5489">
        <w:rPr>
          <w:rFonts w:hint="eastAsia"/>
        </w:rPr>
        <w:t xml:space="preserve">        </w:t>
      </w:r>
      <w:r w:rsidR="003C0F52" w:rsidRPr="006A5489">
        <w:rPr>
          <w:rFonts w:hint="eastAsia"/>
        </w:rPr>
        <w:t xml:space="preserve"> </w:t>
      </w:r>
      <w:r w:rsidRPr="006A5489">
        <w:rPr>
          <w:rFonts w:hint="eastAsia"/>
        </w:rPr>
        <w:t>[    ]</w:t>
      </w:r>
      <w:r w:rsidR="003C0F52" w:rsidRPr="006A5489">
        <w:rPr>
          <w:rFonts w:hint="eastAsia"/>
        </w:rPr>
        <w:t xml:space="preserve">  [    ]  [    ]  [    ]</w:t>
      </w:r>
      <w:r w:rsidRPr="006A5489">
        <w:rPr>
          <w:rFonts w:hint="eastAsia"/>
        </w:rPr>
        <w:t>人</w:t>
      </w:r>
    </w:p>
    <w:p w14:paraId="3E7A4818" w14:textId="77777777" w:rsidR="00D8197A" w:rsidRPr="006A5489" w:rsidRDefault="00D8197A" w:rsidP="008A34A0">
      <w:pPr>
        <w:ind w:firstLineChars="100" w:firstLine="210"/>
      </w:pPr>
      <w:r w:rsidRPr="006A5489">
        <w:rPr>
          <w:rFonts w:hint="eastAsia"/>
        </w:rPr>
        <w:t xml:space="preserve">5. </w:t>
      </w:r>
      <w:r w:rsidRPr="006A5489">
        <w:rPr>
          <w:rFonts w:hint="eastAsia"/>
        </w:rPr>
        <w:t xml:space="preserve">弁護士として相応の経験を有する　　　　　　</w:t>
      </w:r>
      <w:r w:rsidRPr="006A5489">
        <w:rPr>
          <w:rFonts w:hint="eastAsia"/>
        </w:rPr>
        <w:t xml:space="preserve"> </w:t>
      </w:r>
      <w:r w:rsidRPr="006A5489">
        <w:rPr>
          <w:rFonts w:hint="eastAsia"/>
        </w:rPr>
        <w:t xml:space="preserve">　</w:t>
      </w:r>
      <w:r w:rsidRPr="006A5489">
        <w:rPr>
          <w:rFonts w:hint="eastAsia"/>
        </w:rPr>
        <w:t>[    ]  [    ]  [    ]  [    ]</w:t>
      </w:r>
      <w:r w:rsidRPr="006A5489">
        <w:rPr>
          <w:rFonts w:hint="eastAsia"/>
        </w:rPr>
        <w:t>人</w:t>
      </w:r>
    </w:p>
    <w:p w14:paraId="742C9011" w14:textId="77777777" w:rsidR="00D8197A" w:rsidRPr="006A5489" w:rsidRDefault="00D8197A" w:rsidP="008A34A0">
      <w:pPr>
        <w:ind w:firstLineChars="100" w:firstLine="210"/>
      </w:pPr>
      <w:r w:rsidRPr="006A5489">
        <w:rPr>
          <w:rFonts w:hint="eastAsia"/>
        </w:rPr>
        <w:t xml:space="preserve">6. </w:t>
      </w:r>
      <w:r w:rsidRPr="006A5489">
        <w:rPr>
          <w:rFonts w:hint="eastAsia"/>
        </w:rPr>
        <w:t xml:space="preserve">他社の監査役としての経験を有する　　　　　</w:t>
      </w:r>
      <w:r w:rsidRPr="006A5489">
        <w:rPr>
          <w:rFonts w:hint="eastAsia"/>
        </w:rPr>
        <w:t xml:space="preserve"> </w:t>
      </w:r>
      <w:r w:rsidRPr="006A5489">
        <w:rPr>
          <w:rFonts w:hint="eastAsia"/>
        </w:rPr>
        <w:t xml:space="preserve">　</w:t>
      </w:r>
      <w:r w:rsidRPr="006A5489">
        <w:rPr>
          <w:rFonts w:hint="eastAsia"/>
        </w:rPr>
        <w:t>[    ]  [    ]  [    ]  [    ]</w:t>
      </w:r>
      <w:r w:rsidRPr="006A5489">
        <w:rPr>
          <w:rFonts w:hint="eastAsia"/>
        </w:rPr>
        <w:t>人</w:t>
      </w:r>
    </w:p>
    <w:p w14:paraId="6C9FC3B9" w14:textId="77777777" w:rsidR="00D8197A" w:rsidRPr="006A5489" w:rsidRDefault="00D8197A" w:rsidP="008A34A0">
      <w:pPr>
        <w:ind w:firstLineChars="100" w:firstLine="210"/>
      </w:pPr>
      <w:r w:rsidRPr="006A5489">
        <w:rPr>
          <w:rFonts w:hint="eastAsia"/>
        </w:rPr>
        <w:t xml:space="preserve">7. </w:t>
      </w:r>
      <w:r w:rsidR="00FF724C" w:rsidRPr="006A5489">
        <w:rPr>
          <w:rFonts w:hint="eastAsia"/>
        </w:rPr>
        <w:t xml:space="preserve">会計、監査論等の研究者である　　　</w:t>
      </w:r>
      <w:r w:rsidR="00FF724C" w:rsidRPr="006A5489">
        <w:rPr>
          <w:rFonts w:hint="eastAsia"/>
        </w:rPr>
        <w:t xml:space="preserve"> </w:t>
      </w:r>
      <w:r w:rsidR="00FF724C" w:rsidRPr="006A5489">
        <w:rPr>
          <w:rFonts w:hint="eastAsia"/>
        </w:rPr>
        <w:t xml:space="preserve">　　　　　</w:t>
      </w:r>
      <w:r w:rsidR="00FF724C" w:rsidRPr="006A5489">
        <w:rPr>
          <w:rFonts w:hint="eastAsia"/>
        </w:rPr>
        <w:t>[    ]  [    ]  [    ]  [    ]</w:t>
      </w:r>
      <w:r w:rsidR="00FF724C" w:rsidRPr="006A5489">
        <w:rPr>
          <w:rFonts w:hint="eastAsia"/>
        </w:rPr>
        <w:t>人</w:t>
      </w:r>
    </w:p>
    <w:p w14:paraId="4824919C" w14:textId="77777777" w:rsidR="00253CE6" w:rsidRPr="006A5489" w:rsidRDefault="00FF724C" w:rsidP="00253CE6">
      <w:pPr>
        <w:ind w:firstLineChars="100" w:firstLine="210"/>
      </w:pPr>
      <w:r w:rsidRPr="006A5489">
        <w:rPr>
          <w:rFonts w:hint="eastAsia"/>
        </w:rPr>
        <w:t>8</w:t>
      </w:r>
      <w:r w:rsidR="00253CE6" w:rsidRPr="006A5489">
        <w:rPr>
          <w:rFonts w:hint="eastAsia"/>
        </w:rPr>
        <w:t xml:space="preserve">. </w:t>
      </w:r>
      <w:r w:rsidR="00253CE6" w:rsidRPr="006A5489">
        <w:rPr>
          <w:rFonts w:hint="eastAsia"/>
        </w:rPr>
        <w:t>その他</w:t>
      </w:r>
      <w:r w:rsidR="00253CE6" w:rsidRPr="006A5489">
        <w:rPr>
          <w:rFonts w:hint="eastAsia"/>
        </w:rPr>
        <w:t xml:space="preserve">                                 </w:t>
      </w:r>
      <w:r w:rsidR="00CA74FD" w:rsidRPr="006A5489">
        <w:rPr>
          <w:rFonts w:hint="eastAsia"/>
        </w:rPr>
        <w:t xml:space="preserve"> </w:t>
      </w:r>
      <w:r w:rsidR="00E320D8" w:rsidRPr="006A5489">
        <w:rPr>
          <w:rFonts w:hint="eastAsia"/>
        </w:rPr>
        <w:t xml:space="preserve">   </w:t>
      </w:r>
      <w:r w:rsidR="00AF21A9" w:rsidRPr="006A5489">
        <w:rPr>
          <w:rFonts w:hint="eastAsia"/>
        </w:rPr>
        <w:t xml:space="preserve"> </w:t>
      </w:r>
      <w:r w:rsidR="00253CE6" w:rsidRPr="006A5489">
        <w:rPr>
          <w:rFonts w:hint="eastAsia"/>
        </w:rPr>
        <w:t xml:space="preserve"> [    ]</w:t>
      </w:r>
      <w:r w:rsidR="003C0F52" w:rsidRPr="006A5489">
        <w:rPr>
          <w:rFonts w:hint="eastAsia"/>
        </w:rPr>
        <w:t xml:space="preserve">  [    ]  [    ]  [    ]</w:t>
      </w:r>
      <w:r w:rsidR="00253CE6" w:rsidRPr="006A5489">
        <w:rPr>
          <w:rFonts w:hint="eastAsia"/>
        </w:rPr>
        <w:t>人</w:t>
      </w:r>
    </w:p>
    <w:p w14:paraId="3DF2DBD3" w14:textId="77777777" w:rsidR="003C0F52" w:rsidRDefault="003C0F52" w:rsidP="00253CE6">
      <w:pPr>
        <w:rPr>
          <w:rFonts w:ascii="ＭＳ ゴシック" w:eastAsia="ＭＳ ゴシック" w:hAnsi="ＭＳ ゴシック"/>
          <w:b/>
        </w:rPr>
      </w:pPr>
    </w:p>
    <w:p w14:paraId="28E7F270" w14:textId="77777777" w:rsidR="00564AEC" w:rsidRDefault="00564AEC" w:rsidP="00253CE6">
      <w:pPr>
        <w:rPr>
          <w:rFonts w:ascii="ＭＳ ゴシック" w:eastAsia="ＭＳ ゴシック" w:hAnsi="ＭＳ ゴシック"/>
          <w:b/>
        </w:rPr>
      </w:pPr>
    </w:p>
    <w:p w14:paraId="654C82C9" w14:textId="77777777" w:rsidR="00650DFF" w:rsidRDefault="00650DFF" w:rsidP="00253CE6">
      <w:pPr>
        <w:rPr>
          <w:rFonts w:ascii="ＭＳ ゴシック" w:eastAsia="ＭＳ ゴシック" w:hAnsi="ＭＳ ゴシック"/>
          <w:b/>
        </w:rPr>
      </w:pPr>
    </w:p>
    <w:p w14:paraId="43423987" w14:textId="77777777" w:rsidR="00650DFF" w:rsidRDefault="00650DFF" w:rsidP="00253CE6">
      <w:pPr>
        <w:rPr>
          <w:rFonts w:ascii="ＭＳ ゴシック" w:eastAsia="ＭＳ ゴシック" w:hAnsi="ＭＳ ゴシック"/>
          <w:b/>
        </w:rPr>
      </w:pPr>
    </w:p>
    <w:p w14:paraId="5EA5C815" w14:textId="77777777" w:rsidR="00650DFF" w:rsidRDefault="00650DFF" w:rsidP="00253CE6">
      <w:pPr>
        <w:rPr>
          <w:rFonts w:ascii="ＭＳ ゴシック" w:eastAsia="ＭＳ ゴシック" w:hAnsi="ＭＳ ゴシック"/>
          <w:b/>
        </w:rPr>
      </w:pPr>
    </w:p>
    <w:p w14:paraId="18F9B7E1" w14:textId="4E83D437" w:rsidR="00253CE6" w:rsidRPr="007E5B2F" w:rsidRDefault="00253CE6" w:rsidP="00253CE6">
      <w:pPr>
        <w:rPr>
          <w:rFonts w:ascii="ＭＳ ゴシック" w:eastAsia="ＭＳ ゴシック" w:hAnsi="ＭＳ ゴシック"/>
          <w:b/>
        </w:rPr>
      </w:pPr>
      <w:r w:rsidRPr="007E5B2F">
        <w:rPr>
          <w:rFonts w:ascii="ＭＳ ゴシック" w:eastAsia="ＭＳ ゴシック" w:hAnsi="ＭＳ ゴシック" w:hint="eastAsia"/>
          <w:b/>
        </w:rPr>
        <w:lastRenderedPageBreak/>
        <w:t>問</w:t>
      </w:r>
      <w:r w:rsidR="00027989" w:rsidRPr="007E5B2F">
        <w:rPr>
          <w:rFonts w:ascii="ＭＳ ゴシック" w:eastAsia="ＭＳ ゴシック" w:hAnsi="ＭＳ ゴシック" w:hint="eastAsia"/>
          <w:b/>
        </w:rPr>
        <w:t>8</w:t>
      </w:r>
      <w:r w:rsidRPr="007E5B2F">
        <w:rPr>
          <w:rFonts w:ascii="ＭＳ ゴシック" w:eastAsia="ＭＳ ゴシック" w:hAnsi="ＭＳ ゴシック" w:hint="eastAsia"/>
          <w:b/>
        </w:rPr>
        <w:t xml:space="preserve">　内部統制システムに係る取締役会決議</w:t>
      </w:r>
      <w:r w:rsidR="00FA66ED" w:rsidRPr="007E5B2F">
        <w:rPr>
          <w:rFonts w:ascii="ＭＳ ゴシック" w:eastAsia="ＭＳ ゴシック" w:hAnsi="ＭＳ ゴシック" w:hint="eastAsia"/>
          <w:b/>
        </w:rPr>
        <w:t xml:space="preserve">　　　　</w:t>
      </w:r>
    </w:p>
    <w:p w14:paraId="3F0FFBF2" w14:textId="5B2BAB34" w:rsidR="00A533C1" w:rsidRPr="007E5B2F" w:rsidRDefault="00906C3E" w:rsidP="00253CE6">
      <w:pPr>
        <w:ind w:firstLineChars="100" w:firstLine="210"/>
        <w:rPr>
          <w:color w:val="FF0000"/>
        </w:rPr>
      </w:pPr>
      <w:r w:rsidRPr="007E5B2F">
        <w:rPr>
          <w:rFonts w:hint="eastAsia"/>
          <w:color w:val="FF0000"/>
        </w:rPr>
        <w:t>全回答者</w:t>
      </w:r>
      <w:r w:rsidR="00253CE6" w:rsidRPr="007E5B2F">
        <w:rPr>
          <w:rFonts w:hint="eastAsia"/>
          <w:color w:val="FF0000"/>
        </w:rPr>
        <w:t>にお尋ねします。</w:t>
      </w:r>
    </w:p>
    <w:p w14:paraId="63413825" w14:textId="24AB9448" w:rsidR="00F16DDB" w:rsidRPr="006A5489" w:rsidRDefault="00044B16" w:rsidP="00F16DDB">
      <w:r>
        <w:rPr>
          <w:b/>
          <w:noProof/>
        </w:rPr>
        <mc:AlternateContent>
          <mc:Choice Requires="wps">
            <w:drawing>
              <wp:inline distT="0" distB="0" distL="0" distR="0" wp14:anchorId="7068A204" wp14:editId="667B5653">
                <wp:extent cx="5400040" cy="1508760"/>
                <wp:effectExtent l="7620" t="11430" r="12065" b="13335"/>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50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6220C" w14:textId="611C8628" w:rsidR="00651F98" w:rsidRPr="002726E6" w:rsidRDefault="00651F98" w:rsidP="00F16DDB">
                            <w:pPr>
                              <w:rPr>
                                <w:rFonts w:ascii="ＭＳ ゴシック" w:eastAsia="ＭＳ ゴシック" w:hAnsi="ＭＳ ゴシック"/>
                                <w:b/>
                              </w:rPr>
                            </w:pPr>
                            <w:r w:rsidRPr="007E5B2F">
                              <w:rPr>
                                <w:rFonts w:ascii="ＭＳ ゴシック" w:eastAsia="ＭＳ ゴシック" w:hAnsi="ＭＳ ゴシック" w:hint="eastAsia"/>
                                <w:b/>
                              </w:rPr>
                              <w:t>問8-1　内部統制システムに係る取締役会決議の見直しの有無</w:t>
                            </w:r>
                          </w:p>
                          <w:p w14:paraId="51C51E52" w14:textId="0FAB9528" w:rsidR="00651F98" w:rsidRPr="008A34A0" w:rsidRDefault="00651F98" w:rsidP="005D6028">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wps:txbx>
                      <wps:bodyPr rot="0" vert="horz" wrap="square" lIns="74295" tIns="8890" rIns="74295" bIns="8890" anchor="t" anchorCtr="0" upright="1">
                        <a:noAutofit/>
                      </wps:bodyPr>
                    </wps:wsp>
                  </a:graphicData>
                </a:graphic>
              </wp:inline>
            </w:drawing>
          </mc:Choice>
          <mc:Fallback>
            <w:pict>
              <v:rect w14:anchorId="7068A204" id="Rectangle 204" o:spid="_x0000_s1067" style="width:425.2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" filled="f">
                <v:textbox inset="5.85pt,.7pt,5.85pt,.7pt">
                  <w:txbxContent>
                    <w:p w14:paraId="6236220C" w14:textId="611C8628" w:rsidR="00651F98" w:rsidRPr="002726E6" w:rsidRDefault="00651F98" w:rsidP="00F16DDB">
                      <w:pPr>
                        <w:rPr>
                          <w:rFonts w:ascii="ＭＳ ゴシック" w:eastAsia="ＭＳ ゴシック" w:hAnsi="ＭＳ ゴシック"/>
                          <w:b/>
                        </w:rPr>
                      </w:pPr>
                      <w:r w:rsidRPr="007E5B2F">
                        <w:rPr>
                          <w:rFonts w:ascii="ＭＳ ゴシック" w:eastAsia="ＭＳ ゴシック" w:hAnsi="ＭＳ ゴシック" w:hint="eastAsia"/>
                          <w:b/>
                        </w:rPr>
                        <w:t>問8-1　内部統制システムに係る取締役会決議の見直しの有無</w:t>
                      </w:r>
                    </w:p>
                    <w:p w14:paraId="51C51E52" w14:textId="0FAB9528" w:rsidR="00651F98" w:rsidRPr="008A34A0" w:rsidRDefault="00651F98" w:rsidP="005D6028">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v:textbox>
                <w10:anchorlock/>
              </v:rect>
            </w:pict>
          </mc:Fallback>
        </mc:AlternateContent>
      </w:r>
    </w:p>
    <w:p w14:paraId="5813DD59" w14:textId="0E30E807" w:rsidR="00253CE6" w:rsidRPr="006A5489" w:rsidRDefault="00253CE6" w:rsidP="00C1138A">
      <w:pPr>
        <w:ind w:left="7140" w:hangingChars="3400" w:hanging="7140"/>
        <w:jc w:val="left"/>
      </w:pPr>
      <w:r w:rsidRPr="006A5489">
        <w:rPr>
          <w:rFonts w:hint="eastAsia"/>
        </w:rPr>
        <w:t xml:space="preserve">  1. </w:t>
      </w:r>
      <w:r w:rsidRPr="006A5489">
        <w:rPr>
          <w:rFonts w:hint="eastAsia"/>
        </w:rPr>
        <w:t>見直しの決議</w:t>
      </w:r>
      <w:r w:rsidR="00606B29">
        <w:rPr>
          <w:rFonts w:hint="eastAsia"/>
          <w:sz w:val="20"/>
          <w:szCs w:val="20"/>
        </w:rPr>
        <w:t>（内部統制システムを変更しない旨の決議を含む）</w:t>
      </w:r>
      <w:r w:rsidRPr="006A5489">
        <w:rPr>
          <w:rFonts w:hint="eastAsia"/>
        </w:rPr>
        <w:t>を行った</w:t>
      </w:r>
      <w:r w:rsidRPr="006A5489">
        <w:rPr>
          <w:rFonts w:hint="eastAsia"/>
        </w:rPr>
        <w:t xml:space="preserve">        </w:t>
      </w:r>
      <w:r w:rsidR="005E197B">
        <w:rPr>
          <w:rFonts w:hint="eastAsia"/>
        </w:rPr>
        <w:t xml:space="preserve">                             </w:t>
      </w:r>
      <w:r w:rsidRPr="000C7412">
        <w:rPr>
          <w:rFonts w:hint="eastAsia"/>
          <w:color w:val="FF0000"/>
        </w:rPr>
        <w:t>→問</w:t>
      </w:r>
      <w:r w:rsidR="00027989">
        <w:rPr>
          <w:rFonts w:hint="eastAsia"/>
          <w:color w:val="FF0000"/>
        </w:rPr>
        <w:t>8</w:t>
      </w:r>
      <w:r w:rsidRPr="000C7412">
        <w:rPr>
          <w:rFonts w:hint="eastAsia"/>
          <w:color w:val="FF0000"/>
        </w:rPr>
        <w:t>-2</w:t>
      </w:r>
      <w:r w:rsidRPr="000C7412">
        <w:rPr>
          <w:rFonts w:hint="eastAsia"/>
          <w:color w:val="FF0000"/>
        </w:rPr>
        <w:t>へ</w:t>
      </w:r>
    </w:p>
    <w:p w14:paraId="0D1F8D7B" w14:textId="11A04CF1" w:rsidR="00253CE6" w:rsidRPr="006A5489" w:rsidRDefault="00253CE6" w:rsidP="00253CE6">
      <w:pPr>
        <w:ind w:left="420" w:hangingChars="200" w:hanging="420"/>
        <w:jc w:val="left"/>
      </w:pPr>
      <w:r w:rsidRPr="006A5489">
        <w:rPr>
          <w:rFonts w:hint="eastAsia"/>
        </w:rPr>
        <w:t xml:space="preserve">　</w:t>
      </w:r>
      <w:r w:rsidRPr="006A5489">
        <w:rPr>
          <w:rFonts w:hint="eastAsia"/>
        </w:rPr>
        <w:t xml:space="preserve">2. </w:t>
      </w:r>
      <w:r w:rsidRPr="006A5489">
        <w:rPr>
          <w:rFonts w:hint="eastAsia"/>
        </w:rPr>
        <w:t>見直しの決議は行っていないが、内部統制システムの</w:t>
      </w:r>
      <w:r w:rsidR="00342D0F" w:rsidRPr="006A5489">
        <w:rPr>
          <w:rFonts w:hint="eastAsia"/>
        </w:rPr>
        <w:t>整備（構築・</w:t>
      </w:r>
      <w:r w:rsidRPr="006A5489">
        <w:rPr>
          <w:rFonts w:hint="eastAsia"/>
        </w:rPr>
        <w:t>運用</w:t>
      </w:r>
      <w:r w:rsidR="00342D0F" w:rsidRPr="006A5489">
        <w:rPr>
          <w:rFonts w:hint="eastAsia"/>
        </w:rPr>
        <w:t>）</w:t>
      </w:r>
      <w:r w:rsidRPr="006A5489">
        <w:rPr>
          <w:rFonts w:hint="eastAsia"/>
        </w:rPr>
        <w:t xml:space="preserve">状況に関する報告・検討を行った　　　　　　　　　　　　　　　　　　　</w:t>
      </w:r>
      <w:r w:rsidR="00362A63" w:rsidRPr="006A5489">
        <w:rPr>
          <w:rFonts w:hint="eastAsia"/>
        </w:rPr>
        <w:t xml:space="preserve">　</w:t>
      </w:r>
      <w:r w:rsidR="00362A63" w:rsidRPr="006A5489">
        <w:rPr>
          <w:rFonts w:hint="eastAsia"/>
        </w:rPr>
        <w:t xml:space="preserve">  </w:t>
      </w:r>
      <w:r w:rsidR="005E197B">
        <w:rPr>
          <w:rFonts w:hint="eastAsia"/>
        </w:rPr>
        <w:t xml:space="preserve">　</w:t>
      </w:r>
      <w:r w:rsidRPr="000C7412">
        <w:rPr>
          <w:rFonts w:hint="eastAsia"/>
          <w:color w:val="FF0000"/>
        </w:rPr>
        <w:t>→</w:t>
      </w:r>
      <w:r w:rsidR="00C62377" w:rsidRPr="000C7412">
        <w:rPr>
          <w:rFonts w:hint="eastAsia"/>
          <w:color w:val="FF0000"/>
        </w:rPr>
        <w:t>問</w:t>
      </w:r>
      <w:r w:rsidR="00CB1B27">
        <w:rPr>
          <w:color w:val="FF0000"/>
        </w:rPr>
        <w:t>9</w:t>
      </w:r>
      <w:r w:rsidR="00C62377" w:rsidRPr="000C7412">
        <w:rPr>
          <w:rFonts w:hint="eastAsia"/>
          <w:color w:val="FF0000"/>
        </w:rPr>
        <w:t>へ</w:t>
      </w:r>
    </w:p>
    <w:p w14:paraId="0E835B9D" w14:textId="1F59E51D" w:rsidR="00253CE6" w:rsidRDefault="00253CE6" w:rsidP="000D64A3">
      <w:pPr>
        <w:ind w:left="420" w:hangingChars="200" w:hanging="420"/>
        <w:jc w:val="left"/>
      </w:pPr>
      <w:r w:rsidRPr="006A5489">
        <w:rPr>
          <w:rFonts w:hint="eastAsia"/>
        </w:rPr>
        <w:t xml:space="preserve">  3. </w:t>
      </w:r>
      <w:r w:rsidRPr="006A5489">
        <w:rPr>
          <w:rFonts w:hint="eastAsia"/>
        </w:rPr>
        <w:t>見直しの決議を行って</w:t>
      </w:r>
      <w:r w:rsidR="00606B29">
        <w:rPr>
          <w:rFonts w:hint="eastAsia"/>
          <w:sz w:val="20"/>
          <w:szCs w:val="20"/>
        </w:rPr>
        <w:t>おらず、</w:t>
      </w:r>
      <w:r w:rsidR="00606B29" w:rsidRPr="00C271B3">
        <w:rPr>
          <w:rFonts w:hint="eastAsia"/>
          <w:sz w:val="20"/>
          <w:szCs w:val="20"/>
        </w:rPr>
        <w:t>内部統制システムの整備（構築・運用）状況に関する報告・検討</w:t>
      </w:r>
      <w:r w:rsidR="00606B29">
        <w:rPr>
          <w:rFonts w:hint="eastAsia"/>
          <w:sz w:val="20"/>
          <w:szCs w:val="20"/>
        </w:rPr>
        <w:t>も</w:t>
      </w:r>
      <w:r w:rsidR="00606B29" w:rsidRPr="00C271B3">
        <w:rPr>
          <w:rFonts w:hint="eastAsia"/>
          <w:sz w:val="20"/>
          <w:szCs w:val="20"/>
        </w:rPr>
        <w:t>行</w:t>
      </w:r>
      <w:r w:rsidR="00606B29">
        <w:rPr>
          <w:rFonts w:hint="eastAsia"/>
          <w:sz w:val="20"/>
          <w:szCs w:val="20"/>
        </w:rPr>
        <w:t>なっていない</w:t>
      </w:r>
      <w:r w:rsidRPr="006A5489">
        <w:rPr>
          <w:rFonts w:hint="eastAsia"/>
        </w:rPr>
        <w:t xml:space="preserve">                                   </w:t>
      </w:r>
      <w:r w:rsidR="005E197B">
        <w:rPr>
          <w:rFonts w:hint="eastAsia"/>
        </w:rPr>
        <w:t xml:space="preserve">　　</w:t>
      </w:r>
      <w:r w:rsidR="000D64A3">
        <w:rPr>
          <w:rFonts w:hint="eastAsia"/>
        </w:rPr>
        <w:t xml:space="preserve">　</w:t>
      </w:r>
      <w:r w:rsidRPr="000C7412">
        <w:rPr>
          <w:rFonts w:hint="eastAsia"/>
          <w:color w:val="FF0000"/>
        </w:rPr>
        <w:t>→</w:t>
      </w:r>
      <w:r w:rsidR="00C62377" w:rsidRPr="000C7412">
        <w:rPr>
          <w:rFonts w:hint="eastAsia"/>
          <w:color w:val="FF0000"/>
        </w:rPr>
        <w:t>問</w:t>
      </w:r>
      <w:r w:rsidR="00CB1B27">
        <w:rPr>
          <w:color w:val="FF0000"/>
        </w:rPr>
        <w:t>9</w:t>
      </w:r>
      <w:r w:rsidR="00C62377" w:rsidRPr="000C7412">
        <w:rPr>
          <w:rFonts w:hint="eastAsia"/>
          <w:color w:val="FF0000"/>
        </w:rPr>
        <w:t>へ</w:t>
      </w:r>
    </w:p>
    <w:p w14:paraId="605E44CA" w14:textId="6BB2DDDB" w:rsidR="00906C3E" w:rsidRPr="006A5489" w:rsidRDefault="00906C3E" w:rsidP="00253CE6">
      <w:pPr>
        <w:jc w:val="left"/>
      </w:pPr>
      <w:r>
        <w:rPr>
          <w:rFonts w:hint="eastAsia"/>
        </w:rPr>
        <w:t xml:space="preserve">　</w:t>
      </w:r>
      <w:r>
        <w:rPr>
          <w:rFonts w:hint="eastAsia"/>
        </w:rPr>
        <w:t xml:space="preserve">4. </w:t>
      </w:r>
      <w:r>
        <w:rPr>
          <w:rFonts w:hint="eastAsia"/>
        </w:rPr>
        <w:t>内部統制システム</w:t>
      </w:r>
      <w:r w:rsidR="00606B29">
        <w:rPr>
          <w:rFonts w:hint="eastAsia"/>
        </w:rPr>
        <w:t>の構築</w:t>
      </w:r>
      <w:r>
        <w:rPr>
          <w:rFonts w:hint="eastAsia"/>
        </w:rPr>
        <w:t>に係る取締役会決議をしていない</w:t>
      </w:r>
      <w:r w:rsidR="005E197B">
        <w:rPr>
          <w:rFonts w:hint="eastAsia"/>
        </w:rPr>
        <w:t xml:space="preserve">　　　　　</w:t>
      </w:r>
      <w:r w:rsidR="00CB1B27">
        <w:rPr>
          <w:rFonts w:hint="eastAsia"/>
        </w:rPr>
        <w:t xml:space="preserve"> </w:t>
      </w:r>
      <w:r w:rsidRPr="000C7412">
        <w:rPr>
          <w:rFonts w:hint="eastAsia"/>
          <w:color w:val="FF0000"/>
        </w:rPr>
        <w:t>→問</w:t>
      </w:r>
      <w:r w:rsidR="00027989">
        <w:rPr>
          <w:rFonts w:hint="eastAsia"/>
          <w:color w:val="FF0000"/>
        </w:rPr>
        <w:t>9</w:t>
      </w:r>
      <w:r w:rsidRPr="000C7412">
        <w:rPr>
          <w:rFonts w:hint="eastAsia"/>
          <w:color w:val="FF0000"/>
        </w:rPr>
        <w:t>へ</w:t>
      </w:r>
    </w:p>
    <w:p w14:paraId="1B81E069" w14:textId="06E0626C" w:rsidR="00253CE6" w:rsidRDefault="00253CE6" w:rsidP="00253CE6"/>
    <w:p w14:paraId="608AEC9E" w14:textId="692C8387" w:rsidR="0041087E" w:rsidRPr="006A5489" w:rsidRDefault="0041087E" w:rsidP="00253CE6"/>
    <w:p w14:paraId="4CA44662" w14:textId="68F2D877" w:rsidR="00CA5344" w:rsidRPr="006A5489" w:rsidRDefault="00044B16" w:rsidP="00253CE6">
      <w:r>
        <w:rPr>
          <w:noProof/>
        </w:rPr>
        <mc:AlternateContent>
          <mc:Choice Requires="wps">
            <w:drawing>
              <wp:inline distT="0" distB="0" distL="0" distR="0" wp14:anchorId="528DF15D" wp14:editId="73E9BC89">
                <wp:extent cx="5400040" cy="994410"/>
                <wp:effectExtent l="7620" t="11430" r="12065" b="13335"/>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6A3F7" w14:textId="52F7FFCB" w:rsidR="00651F98" w:rsidRPr="002726E6" w:rsidRDefault="00651F98" w:rsidP="008A34A0">
                            <w:pPr>
                              <w:rPr>
                                <w:rFonts w:ascii="ＭＳ ゴシック" w:eastAsia="ＭＳ ゴシック" w:hAnsi="ＭＳ ゴシック"/>
                                <w:b/>
                              </w:rPr>
                            </w:pPr>
                            <w:r w:rsidRPr="007E5B2F">
                              <w:rPr>
                                <w:rFonts w:ascii="ＭＳ ゴシック" w:eastAsia="ＭＳ ゴシック" w:hAnsi="ＭＳ ゴシック" w:hint="eastAsia"/>
                                <w:b/>
                              </w:rPr>
                              <w:t>問8-2　内部統制システムに係る取締役会決議について見直した項目</w:t>
                            </w:r>
                          </w:p>
                          <w:p w14:paraId="130D061D" w14:textId="428A3526"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75B02FAB" w14:textId="0C7CA873" w:rsidR="00651F98" w:rsidRDefault="00651F98" w:rsidP="008A34A0">
                            <w:r>
                              <w:rPr>
                                <w:rFonts w:hint="eastAsia"/>
                              </w:rPr>
                              <w:t>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528DF15D" id="Rectangle 203" o:spid="_x0000_s1068" style="width:425.2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" filled="f">
                <v:textbox inset="5.85pt,.7pt,5.85pt,.7pt">
                  <w:txbxContent>
                    <w:p w14:paraId="4A46A3F7" w14:textId="52F7FFCB" w:rsidR="00651F98" w:rsidRPr="002726E6" w:rsidRDefault="00651F98" w:rsidP="008A34A0">
                      <w:pPr>
                        <w:rPr>
                          <w:rFonts w:ascii="ＭＳ ゴシック" w:eastAsia="ＭＳ ゴシック" w:hAnsi="ＭＳ ゴシック"/>
                          <w:b/>
                        </w:rPr>
                      </w:pPr>
                      <w:r w:rsidRPr="007E5B2F">
                        <w:rPr>
                          <w:rFonts w:ascii="ＭＳ ゴシック" w:eastAsia="ＭＳ ゴシック" w:hAnsi="ＭＳ ゴシック" w:hint="eastAsia"/>
                          <w:b/>
                        </w:rPr>
                        <w:t>問8-2　内部統制システムに係る取締役会決議について見直した項目</w:t>
                      </w:r>
                    </w:p>
                    <w:p w14:paraId="130D061D" w14:textId="428A3526"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75B02FAB" w14:textId="0C7CA873" w:rsidR="00651F98" w:rsidRDefault="00651F98" w:rsidP="008A34A0">
                      <w:r>
                        <w:rPr>
                          <w:rFonts w:hint="eastAsia"/>
                        </w:rPr>
                        <w:t>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txbxContent>
                </v:textbox>
                <w10:anchorlock/>
              </v:rect>
            </w:pict>
          </mc:Fallback>
        </mc:AlternateContent>
      </w:r>
    </w:p>
    <w:p w14:paraId="552D0766" w14:textId="1205185E" w:rsidR="00253CE6" w:rsidRPr="006A5489" w:rsidRDefault="00253CE6" w:rsidP="00253CE6">
      <w:pPr>
        <w:snapToGrid w:val="0"/>
      </w:pPr>
      <w:r w:rsidRPr="006A5489">
        <w:rPr>
          <w:rFonts w:hint="eastAsia"/>
        </w:rPr>
        <w:t xml:space="preserve">  1. </w:t>
      </w:r>
      <w:r w:rsidRPr="006A5489">
        <w:rPr>
          <w:rFonts w:hint="eastAsia"/>
        </w:rPr>
        <w:t>取締役の職務の執行が法令及び定款に適合することを確保するための体制</w:t>
      </w:r>
    </w:p>
    <w:p w14:paraId="3B81C02D" w14:textId="534C281C" w:rsidR="00CD0C33" w:rsidRPr="006A5489" w:rsidRDefault="00253CE6" w:rsidP="00253CE6">
      <w:pPr>
        <w:snapToGrid w:val="0"/>
        <w:jc w:val="right"/>
      </w:pPr>
      <w:r w:rsidRPr="006A5489">
        <w:rPr>
          <w:rFonts w:hint="eastAsia"/>
        </w:rPr>
        <w:t>（会社法</w:t>
      </w:r>
      <w:r w:rsidRPr="006A5489">
        <w:rPr>
          <w:rFonts w:hint="eastAsia"/>
        </w:rPr>
        <w:t>362</w:t>
      </w:r>
      <w:r w:rsidRPr="006A5489">
        <w:rPr>
          <w:rFonts w:hint="eastAsia"/>
        </w:rPr>
        <w:t>条</w:t>
      </w:r>
      <w:r w:rsidRPr="006A5489">
        <w:rPr>
          <w:rFonts w:hint="eastAsia"/>
        </w:rPr>
        <w:t>4</w:t>
      </w:r>
      <w:r w:rsidRPr="006A5489">
        <w:rPr>
          <w:rFonts w:hint="eastAsia"/>
        </w:rPr>
        <w:t>項</w:t>
      </w:r>
      <w:r w:rsidR="00BF620F" w:rsidRPr="006A5489">
        <w:rPr>
          <w:rFonts w:hint="eastAsia"/>
        </w:rPr>
        <w:t>6</w:t>
      </w:r>
      <w:r w:rsidR="00BF620F" w:rsidRPr="006A5489">
        <w:rPr>
          <w:rFonts w:hint="eastAsia"/>
        </w:rPr>
        <w:t>号</w:t>
      </w:r>
      <w:r w:rsidRPr="006A5489">
        <w:rPr>
          <w:rFonts w:hint="eastAsia"/>
        </w:rPr>
        <w:t>）</w:t>
      </w:r>
    </w:p>
    <w:p w14:paraId="7BB65C4E" w14:textId="7661F216" w:rsidR="00253CE6" w:rsidRPr="006A5489" w:rsidRDefault="00253CE6" w:rsidP="00253CE6">
      <w:pPr>
        <w:snapToGrid w:val="0"/>
      </w:pPr>
      <w:r w:rsidRPr="006A5489">
        <w:rPr>
          <w:rFonts w:hint="eastAsia"/>
        </w:rPr>
        <w:t xml:space="preserve">  2. </w:t>
      </w:r>
      <w:r w:rsidRPr="006A5489">
        <w:rPr>
          <w:rFonts w:hint="eastAsia"/>
        </w:rPr>
        <w:t>取締役の職務の執行に係る情報の保存及び管理に関する体制</w:t>
      </w:r>
    </w:p>
    <w:p w14:paraId="1E001400" w14:textId="0E724751"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1</w:t>
      </w:r>
      <w:r w:rsidRPr="006A5489">
        <w:rPr>
          <w:rFonts w:hint="eastAsia"/>
        </w:rPr>
        <w:t>号）</w:t>
      </w:r>
      <w:r w:rsidRPr="006A5489">
        <w:rPr>
          <w:rFonts w:hint="eastAsia"/>
        </w:rPr>
        <w:t xml:space="preserve"> </w:t>
      </w:r>
    </w:p>
    <w:p w14:paraId="040BFAA0" w14:textId="32E05359" w:rsidR="00253CE6" w:rsidRPr="006A5489" w:rsidRDefault="00253CE6" w:rsidP="00253CE6">
      <w:r w:rsidRPr="006A5489">
        <w:rPr>
          <w:rFonts w:hint="eastAsia"/>
        </w:rPr>
        <w:t xml:space="preserve">  3. </w:t>
      </w:r>
      <w:r w:rsidRPr="006A5489">
        <w:rPr>
          <w:rFonts w:hint="eastAsia"/>
        </w:rPr>
        <w:t>損失の危険の管理に関する規程その他の体制</w:t>
      </w:r>
      <w:r w:rsidR="00362A63"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2</w:t>
      </w:r>
      <w:r w:rsidRPr="006A5489">
        <w:rPr>
          <w:rFonts w:hint="eastAsia"/>
        </w:rPr>
        <w:t>号）</w:t>
      </w:r>
      <w:r w:rsidRPr="006A5489">
        <w:rPr>
          <w:rFonts w:hint="eastAsia"/>
        </w:rPr>
        <w:t xml:space="preserve"> </w:t>
      </w:r>
    </w:p>
    <w:p w14:paraId="5A9A8F8F" w14:textId="4FF0C82E" w:rsidR="00253CE6" w:rsidRPr="006A5489" w:rsidRDefault="00253CE6" w:rsidP="00253CE6">
      <w:pPr>
        <w:snapToGrid w:val="0"/>
      </w:pPr>
      <w:r w:rsidRPr="006A5489">
        <w:rPr>
          <w:rFonts w:hint="eastAsia"/>
        </w:rPr>
        <w:t xml:space="preserve">  4. </w:t>
      </w:r>
      <w:r w:rsidRPr="006A5489">
        <w:rPr>
          <w:rFonts w:hint="eastAsia"/>
        </w:rPr>
        <w:t>取締役の職務の執行が効率的に行われることを確保するための体制</w:t>
      </w:r>
    </w:p>
    <w:p w14:paraId="76824D11" w14:textId="4D839B72"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3</w:t>
      </w:r>
      <w:r w:rsidRPr="006A5489">
        <w:rPr>
          <w:rFonts w:hint="eastAsia"/>
        </w:rPr>
        <w:t>号）</w:t>
      </w:r>
      <w:r w:rsidRPr="006A5489">
        <w:rPr>
          <w:rFonts w:hint="eastAsia"/>
        </w:rPr>
        <w:t xml:space="preserve"> </w:t>
      </w:r>
    </w:p>
    <w:p w14:paraId="7FD3897F" w14:textId="7DF879F7" w:rsidR="00253CE6" w:rsidRPr="006A5489" w:rsidRDefault="00253CE6" w:rsidP="00253CE6">
      <w:pPr>
        <w:snapToGrid w:val="0"/>
      </w:pPr>
      <w:r w:rsidRPr="006A5489">
        <w:rPr>
          <w:rFonts w:hint="eastAsia"/>
        </w:rPr>
        <w:t xml:space="preserve">  5. </w:t>
      </w:r>
      <w:r w:rsidRPr="006A5489">
        <w:rPr>
          <w:rFonts w:hint="eastAsia"/>
        </w:rPr>
        <w:t>使用人の職務の執行が法令及び定款に適合することを確保するための体制</w:t>
      </w:r>
    </w:p>
    <w:p w14:paraId="714EC4F2" w14:textId="0EFAE775"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4</w:t>
      </w:r>
      <w:r w:rsidRPr="006A5489">
        <w:rPr>
          <w:rFonts w:hint="eastAsia"/>
        </w:rPr>
        <w:t>号）</w:t>
      </w:r>
      <w:r w:rsidRPr="006A5489">
        <w:rPr>
          <w:rFonts w:hint="eastAsia"/>
        </w:rPr>
        <w:t xml:space="preserve"> </w:t>
      </w:r>
    </w:p>
    <w:p w14:paraId="75E662D5" w14:textId="1B20450D" w:rsidR="00253CE6" w:rsidRPr="006A5489" w:rsidRDefault="00253CE6" w:rsidP="00253CE6">
      <w:pPr>
        <w:ind w:left="420" w:hangingChars="200" w:hanging="420"/>
      </w:pPr>
      <w:r w:rsidRPr="006A5489">
        <w:rPr>
          <w:rFonts w:hint="eastAsia"/>
        </w:rPr>
        <w:t xml:space="preserve">  6. </w:t>
      </w:r>
      <w:r w:rsidRPr="006A5489">
        <w:rPr>
          <w:rFonts w:hint="eastAsia"/>
        </w:rPr>
        <w:t>当該株式会社並びにその親会社及び子会社から成る企業集団における業務の適正を確保するための体制</w:t>
      </w:r>
      <w:r w:rsidR="00CD0C33" w:rsidRPr="006A5489">
        <w:rPr>
          <w:rFonts w:hint="eastAsia"/>
        </w:rPr>
        <w:t xml:space="preserve">　　　　　　　　　　　</w:t>
      </w:r>
      <w:r w:rsidR="0033378C"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5</w:t>
      </w:r>
      <w:r w:rsidRPr="006A5489">
        <w:rPr>
          <w:rFonts w:hint="eastAsia"/>
        </w:rPr>
        <w:t>号）</w:t>
      </w:r>
      <w:r w:rsidRPr="006A5489">
        <w:rPr>
          <w:rFonts w:hint="eastAsia"/>
        </w:rPr>
        <w:t xml:space="preserve"> </w:t>
      </w:r>
    </w:p>
    <w:p w14:paraId="226A8D60" w14:textId="49B741DC" w:rsidR="00253CE6" w:rsidRPr="006A5489" w:rsidRDefault="00253CE6" w:rsidP="00CD0C33">
      <w:pPr>
        <w:ind w:left="420" w:hangingChars="200" w:hanging="420"/>
      </w:pPr>
      <w:r w:rsidRPr="006A5489">
        <w:rPr>
          <w:rFonts w:hint="eastAsia"/>
        </w:rPr>
        <w:t xml:space="preserve">  7. </w:t>
      </w:r>
      <w:r w:rsidRPr="006A5489">
        <w:rPr>
          <w:rFonts w:hint="eastAsia"/>
        </w:rPr>
        <w:t>監査役がその職務を補助すべき使用人を置くことを求めた場合における当該使用人に関する事項</w:t>
      </w:r>
      <w:r w:rsidR="00CD0C33" w:rsidRPr="006A5489">
        <w:rPr>
          <w:rFonts w:hint="eastAsia"/>
        </w:rPr>
        <w:t xml:space="preserve">　　　　　　　　　　　　　</w:t>
      </w:r>
      <w:r w:rsidR="0033378C" w:rsidRPr="006A5489">
        <w:rPr>
          <w:rFonts w:hint="eastAsia"/>
        </w:rPr>
        <w:t xml:space="preserve">　　　</w:t>
      </w:r>
      <w:r w:rsidR="00CD0C33"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Pr="006A5489">
        <w:rPr>
          <w:rFonts w:hint="eastAsia"/>
        </w:rPr>
        <w:t>1</w:t>
      </w:r>
      <w:r w:rsidRPr="006A5489">
        <w:rPr>
          <w:rFonts w:hint="eastAsia"/>
        </w:rPr>
        <w:t>号）</w:t>
      </w:r>
    </w:p>
    <w:p w14:paraId="6CBE696C" w14:textId="259E8C98" w:rsidR="00253CE6" w:rsidRPr="006A5489" w:rsidRDefault="00253CE6" w:rsidP="00253CE6">
      <w:pPr>
        <w:snapToGrid w:val="0"/>
        <w:ind w:firstLineChars="100" w:firstLine="210"/>
      </w:pPr>
      <w:r w:rsidRPr="006A5489">
        <w:rPr>
          <w:rFonts w:hint="eastAsia"/>
        </w:rPr>
        <w:t xml:space="preserve">8. </w:t>
      </w:r>
      <w:r w:rsidRPr="006A5489">
        <w:rPr>
          <w:rFonts w:hint="eastAsia"/>
        </w:rPr>
        <w:t>上記</w:t>
      </w:r>
      <w:r w:rsidRPr="006A5489">
        <w:rPr>
          <w:rFonts w:hint="eastAsia"/>
        </w:rPr>
        <w:t>7</w:t>
      </w:r>
      <w:r w:rsidRPr="006A5489">
        <w:rPr>
          <w:rFonts w:hint="eastAsia"/>
        </w:rPr>
        <w:t>の使用人の取締役からの独立性に関する事項</w:t>
      </w:r>
    </w:p>
    <w:p w14:paraId="5FDF545C" w14:textId="5049F802"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Pr="006A5489">
        <w:rPr>
          <w:rFonts w:hint="eastAsia"/>
        </w:rPr>
        <w:t>2</w:t>
      </w:r>
      <w:r w:rsidRPr="006A5489">
        <w:rPr>
          <w:rFonts w:hint="eastAsia"/>
        </w:rPr>
        <w:t>号）</w:t>
      </w:r>
      <w:r w:rsidRPr="006A5489">
        <w:rPr>
          <w:rFonts w:hint="eastAsia"/>
        </w:rPr>
        <w:t xml:space="preserve"> </w:t>
      </w:r>
    </w:p>
    <w:p w14:paraId="15B43EA4" w14:textId="6A1A4A07" w:rsidR="006C7B48" w:rsidRDefault="00253CE6" w:rsidP="00253CE6">
      <w:pPr>
        <w:ind w:left="420" w:hangingChars="200" w:hanging="420"/>
      </w:pPr>
      <w:r w:rsidRPr="006A5489">
        <w:rPr>
          <w:rFonts w:hint="eastAsia"/>
        </w:rPr>
        <w:t xml:space="preserve">  9. </w:t>
      </w:r>
      <w:r w:rsidR="006C7B48">
        <w:rPr>
          <w:rFonts w:hint="eastAsia"/>
        </w:rPr>
        <w:t>監査役の補助使用人に対する指示の実効性の確保に関する事項</w:t>
      </w:r>
    </w:p>
    <w:p w14:paraId="3ED3DEAA" w14:textId="2CE78D3C" w:rsidR="006C7B48" w:rsidRDefault="006C7B48" w:rsidP="006C7B48">
      <w:pPr>
        <w:ind w:left="420" w:hangingChars="200" w:hanging="42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3</w:t>
      </w:r>
      <w:r w:rsidRPr="006A5489">
        <w:rPr>
          <w:rFonts w:hint="eastAsia"/>
        </w:rPr>
        <w:t>号）</w:t>
      </w:r>
    </w:p>
    <w:p w14:paraId="6111E55D" w14:textId="6A9EEBD5" w:rsidR="006C7B48" w:rsidRDefault="006C7B48" w:rsidP="006C7B48">
      <w:pPr>
        <w:ind w:leftChars="100" w:left="420" w:hangingChars="100" w:hanging="210"/>
      </w:pPr>
      <w:r>
        <w:rPr>
          <w:rFonts w:hint="eastAsia"/>
        </w:rPr>
        <w:t xml:space="preserve">10. </w:t>
      </w:r>
      <w:r>
        <w:rPr>
          <w:rFonts w:hint="eastAsia"/>
        </w:rPr>
        <w:t>当該株式会</w:t>
      </w:r>
      <w:r w:rsidRPr="00883E2E">
        <w:rPr>
          <w:rFonts w:hint="eastAsia"/>
        </w:rPr>
        <w:t>社</w:t>
      </w:r>
      <w:r w:rsidR="007C2453" w:rsidRPr="00883E2E">
        <w:rPr>
          <w:rFonts w:hint="eastAsia"/>
        </w:rPr>
        <w:t>並びに</w:t>
      </w:r>
      <w:r w:rsidRPr="00883E2E">
        <w:rPr>
          <w:rFonts w:hint="eastAsia"/>
        </w:rPr>
        <w:t>その子会社の</w:t>
      </w:r>
      <w:r w:rsidR="00253CE6" w:rsidRPr="00883E2E">
        <w:rPr>
          <w:rFonts w:hint="eastAsia"/>
        </w:rPr>
        <w:t>取締</w:t>
      </w:r>
      <w:r w:rsidR="00253CE6" w:rsidRPr="006A5489">
        <w:rPr>
          <w:rFonts w:hint="eastAsia"/>
        </w:rPr>
        <w:t>役及び使用人</w:t>
      </w:r>
      <w:r>
        <w:rPr>
          <w:rFonts w:hint="eastAsia"/>
        </w:rPr>
        <w:t>又はこれらの者から報告を受けた者</w:t>
      </w:r>
      <w:r w:rsidR="00253CE6" w:rsidRPr="006A5489">
        <w:rPr>
          <w:rFonts w:hint="eastAsia"/>
        </w:rPr>
        <w:t>が監査役に報告</w:t>
      </w:r>
      <w:r w:rsidR="00D475B3" w:rsidRPr="006A5489">
        <w:rPr>
          <w:rFonts w:hint="eastAsia"/>
        </w:rPr>
        <w:t>を</w:t>
      </w:r>
      <w:r w:rsidR="00253CE6" w:rsidRPr="006A5489">
        <w:rPr>
          <w:rFonts w:hint="eastAsia"/>
        </w:rPr>
        <w:t>するための体制その他の監査役への報告に関する体制</w:t>
      </w:r>
      <w:r w:rsidR="00CD0C33" w:rsidRPr="006A5489">
        <w:rPr>
          <w:rFonts w:hint="eastAsia"/>
        </w:rPr>
        <w:t xml:space="preserve">　　　　　　　　　　　　　　　　　　</w:t>
      </w:r>
      <w:r w:rsidR="0033378C" w:rsidRPr="006A5489">
        <w:rPr>
          <w:rFonts w:hint="eastAsia"/>
        </w:rPr>
        <w:t xml:space="preserve">　　　</w:t>
      </w:r>
    </w:p>
    <w:p w14:paraId="0699172D" w14:textId="4061EF61" w:rsidR="00253CE6" w:rsidRDefault="00253CE6" w:rsidP="006C7B48">
      <w:pPr>
        <w:ind w:leftChars="50" w:left="420" w:hangingChars="150" w:hanging="315"/>
        <w:jc w:val="right"/>
      </w:pPr>
      <w:r w:rsidRPr="006A5489">
        <w:rPr>
          <w:rFonts w:hint="eastAsia"/>
        </w:rPr>
        <w:lastRenderedPageBreak/>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006C7B48">
        <w:rPr>
          <w:rFonts w:hint="eastAsia"/>
        </w:rPr>
        <w:t>4</w:t>
      </w:r>
      <w:r w:rsidRPr="006A5489">
        <w:rPr>
          <w:rFonts w:hint="eastAsia"/>
        </w:rPr>
        <w:t>号）</w:t>
      </w:r>
      <w:r w:rsidRPr="006A5489">
        <w:rPr>
          <w:rFonts w:hint="eastAsia"/>
        </w:rPr>
        <w:t xml:space="preserve"> </w:t>
      </w:r>
    </w:p>
    <w:p w14:paraId="3A1ACC86" w14:textId="56436BF5" w:rsidR="006C7B48" w:rsidRDefault="006C7B48" w:rsidP="006C7B48">
      <w:pPr>
        <w:ind w:leftChars="100" w:left="420" w:hangingChars="100" w:hanging="210"/>
        <w:jc w:val="left"/>
      </w:pPr>
      <w:r>
        <w:rPr>
          <w:rFonts w:hint="eastAsia"/>
        </w:rPr>
        <w:t xml:space="preserve">11. </w:t>
      </w:r>
      <w:r>
        <w:rPr>
          <w:rFonts w:hint="eastAsia"/>
        </w:rPr>
        <w:t xml:space="preserve">監査役に報告をした者が当該報告をしたことを理由として不利な取扱いを受けないことを確保するための体制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5</w:t>
      </w:r>
      <w:r w:rsidRPr="006A5489">
        <w:rPr>
          <w:rFonts w:hint="eastAsia"/>
        </w:rPr>
        <w:t>号）</w:t>
      </w:r>
    </w:p>
    <w:p w14:paraId="31250CD8" w14:textId="72142CCA" w:rsidR="006C7B48" w:rsidRPr="006A5489" w:rsidRDefault="006C7B48" w:rsidP="006C7B48">
      <w:pPr>
        <w:ind w:leftChars="100" w:left="420" w:hangingChars="100" w:hanging="210"/>
        <w:jc w:val="left"/>
      </w:pPr>
      <w:r>
        <w:rPr>
          <w:rFonts w:hint="eastAsia"/>
        </w:rPr>
        <w:t xml:space="preserve">12. </w:t>
      </w:r>
      <w:r>
        <w:rPr>
          <w:rFonts w:hint="eastAsia"/>
        </w:rPr>
        <w:t xml:space="preserve">監査役の職務の執行について生ずる費用の前払又は償還の手続その他の費用又は債務の処理に係る方針に関する事項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6</w:t>
      </w:r>
      <w:r w:rsidRPr="006A5489">
        <w:rPr>
          <w:rFonts w:hint="eastAsia"/>
        </w:rPr>
        <w:t>号）</w:t>
      </w:r>
    </w:p>
    <w:p w14:paraId="756A7DFA" w14:textId="0A9813DB" w:rsidR="00253CE6" w:rsidRPr="006A5489" w:rsidRDefault="00253CE6" w:rsidP="00253CE6">
      <w:pPr>
        <w:snapToGrid w:val="0"/>
      </w:pPr>
      <w:r w:rsidRPr="006A5489">
        <w:rPr>
          <w:rFonts w:hint="eastAsia"/>
        </w:rPr>
        <w:t xml:space="preserve">  1</w:t>
      </w:r>
      <w:r w:rsidR="006C7B48">
        <w:rPr>
          <w:rFonts w:hint="eastAsia"/>
        </w:rPr>
        <w:t>3</w:t>
      </w:r>
      <w:r w:rsidRPr="006A5489">
        <w:rPr>
          <w:rFonts w:hint="eastAsia"/>
        </w:rPr>
        <w:t xml:space="preserve">. </w:t>
      </w:r>
      <w:r w:rsidRPr="006A5489">
        <w:rPr>
          <w:rFonts w:hint="eastAsia"/>
        </w:rPr>
        <w:t>上記</w:t>
      </w:r>
      <w:r w:rsidRPr="006A5489">
        <w:rPr>
          <w:rFonts w:hint="eastAsia"/>
        </w:rPr>
        <w:t>7</w:t>
      </w:r>
      <w:r w:rsidRPr="006A5489">
        <w:rPr>
          <w:rFonts w:hint="eastAsia"/>
        </w:rPr>
        <w:t>～</w:t>
      </w:r>
      <w:r w:rsidR="006C7B48">
        <w:rPr>
          <w:rFonts w:hint="eastAsia"/>
        </w:rPr>
        <w:t>12</w:t>
      </w:r>
      <w:r w:rsidRPr="006A5489">
        <w:rPr>
          <w:rFonts w:hint="eastAsia"/>
        </w:rPr>
        <w:t>のほか、監査役の監査が実効的に行われることを確保するための体制</w:t>
      </w:r>
    </w:p>
    <w:p w14:paraId="116FD2EA" w14:textId="3B2E478E"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006C7B48">
        <w:rPr>
          <w:rFonts w:hint="eastAsia"/>
        </w:rPr>
        <w:t>7</w:t>
      </w:r>
      <w:r w:rsidRPr="006A5489">
        <w:rPr>
          <w:rFonts w:hint="eastAsia"/>
        </w:rPr>
        <w:t>号）</w:t>
      </w:r>
    </w:p>
    <w:p w14:paraId="09FB0E7D" w14:textId="46AAED56" w:rsidR="00253CE6" w:rsidRPr="006A5489" w:rsidRDefault="00883E2E" w:rsidP="00253CE6">
      <w:r>
        <w:rPr>
          <w:rFonts w:hint="eastAsia"/>
        </w:rPr>
        <w:t xml:space="preserve">  14</w:t>
      </w:r>
      <w:r w:rsidR="00253CE6" w:rsidRPr="006A5489">
        <w:rPr>
          <w:rFonts w:hint="eastAsia"/>
        </w:rPr>
        <w:t xml:space="preserve">. </w:t>
      </w:r>
      <w:r w:rsidR="00253CE6" w:rsidRPr="006A5489">
        <w:rPr>
          <w:rFonts w:hint="eastAsia"/>
        </w:rPr>
        <w:t>財務報告の適正性を確保するための体制</w:t>
      </w:r>
      <w:r w:rsidR="00253CE6" w:rsidRPr="006A5489">
        <w:rPr>
          <w:rFonts w:hint="eastAsia"/>
        </w:rPr>
        <w:t xml:space="preserve">                        </w:t>
      </w:r>
    </w:p>
    <w:p w14:paraId="7F677CB7" w14:textId="337B8471" w:rsidR="00253CE6" w:rsidRPr="006A5489" w:rsidRDefault="00883E2E" w:rsidP="00253CE6">
      <w:r>
        <w:rPr>
          <w:rFonts w:hint="eastAsia"/>
        </w:rPr>
        <w:t xml:space="preserve">  15</w:t>
      </w:r>
      <w:r w:rsidR="00253CE6" w:rsidRPr="006A5489">
        <w:rPr>
          <w:rFonts w:hint="eastAsia"/>
        </w:rPr>
        <w:t xml:space="preserve">. </w:t>
      </w:r>
      <w:r w:rsidR="00253CE6" w:rsidRPr="006A5489">
        <w:rPr>
          <w:rFonts w:hint="eastAsia"/>
        </w:rPr>
        <w:t>反社会的勢力排除に向けた基本的な考え方</w:t>
      </w:r>
      <w:r w:rsidR="00253CE6" w:rsidRPr="006A5489">
        <w:rPr>
          <w:rFonts w:hint="eastAsia"/>
        </w:rPr>
        <w:t xml:space="preserve">                      </w:t>
      </w:r>
    </w:p>
    <w:p w14:paraId="4028783C" w14:textId="1BE87435" w:rsidR="00253CE6" w:rsidRPr="006A5489" w:rsidRDefault="00883E2E" w:rsidP="00253CE6">
      <w:r>
        <w:rPr>
          <w:rFonts w:hint="eastAsia"/>
        </w:rPr>
        <w:t xml:space="preserve">  16</w:t>
      </w:r>
      <w:r w:rsidR="00253CE6" w:rsidRPr="006A5489">
        <w:rPr>
          <w:rFonts w:hint="eastAsia"/>
        </w:rPr>
        <w:t xml:space="preserve">. </w:t>
      </w:r>
      <w:r w:rsidR="00253CE6" w:rsidRPr="006A5489">
        <w:rPr>
          <w:rFonts w:hint="eastAsia"/>
        </w:rPr>
        <w:t>企業理念・企業統治に関する考え方</w:t>
      </w:r>
      <w:r w:rsidR="00253CE6" w:rsidRPr="006A5489">
        <w:rPr>
          <w:rFonts w:hint="eastAsia"/>
        </w:rPr>
        <w:t xml:space="preserve">                            </w:t>
      </w:r>
    </w:p>
    <w:p w14:paraId="6B996418" w14:textId="26224213" w:rsidR="00253CE6" w:rsidRPr="006A5489" w:rsidRDefault="00883E2E" w:rsidP="00253CE6">
      <w:r>
        <w:rPr>
          <w:rFonts w:hint="eastAsia"/>
        </w:rPr>
        <w:t xml:space="preserve">  17</w:t>
      </w:r>
      <w:r w:rsidR="00253CE6" w:rsidRPr="006A5489">
        <w:rPr>
          <w:rFonts w:hint="eastAsia"/>
        </w:rPr>
        <w:t xml:space="preserve">. </w:t>
      </w:r>
      <w:r w:rsidR="00253CE6" w:rsidRPr="006A5489">
        <w:rPr>
          <w:rFonts w:hint="eastAsia"/>
        </w:rPr>
        <w:t>その他</w:t>
      </w:r>
      <w:r w:rsidR="007E5B2F">
        <w:rPr>
          <w:rFonts w:hint="eastAsia"/>
        </w:rPr>
        <w:t>（自由</w:t>
      </w:r>
      <w:r w:rsidR="00EC4212">
        <w:rPr>
          <w:rFonts w:hint="eastAsia"/>
        </w:rPr>
        <w:t>記載</w:t>
      </w:r>
      <w:r w:rsidR="007E5B2F">
        <w:rPr>
          <w:rFonts w:hint="eastAsia"/>
        </w:rPr>
        <w:t>）</w:t>
      </w:r>
      <w:r w:rsidR="00253CE6" w:rsidRPr="006A5489">
        <w:rPr>
          <w:rFonts w:hint="eastAsia"/>
        </w:rPr>
        <w:t xml:space="preserve">                                                      </w:t>
      </w:r>
    </w:p>
    <w:p w14:paraId="76A1E5CD" w14:textId="3EDC2381" w:rsidR="00B96DB8" w:rsidRDefault="00044B16" w:rsidP="00253CE6">
      <w:r>
        <w:rPr>
          <w:noProof/>
        </w:rPr>
        <mc:AlternateContent>
          <mc:Choice Requires="wps">
            <w:drawing>
              <wp:inline distT="0" distB="0" distL="0" distR="0" wp14:anchorId="2704A5FC" wp14:editId="5EF6D87D">
                <wp:extent cx="5400040" cy="733425"/>
                <wp:effectExtent l="7620" t="7620" r="12065" b="11430"/>
                <wp:docPr id="5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62449" w14:textId="77777777" w:rsidR="00651F98" w:rsidRPr="008A34A0" w:rsidRDefault="00651F98" w:rsidP="007E5B2F"/>
                        </w:txbxContent>
                      </wps:txbx>
                      <wps:bodyPr rot="0" vert="horz" wrap="square" lIns="74295" tIns="8890" rIns="74295" bIns="8890" anchor="t" anchorCtr="0" upright="1">
                        <a:noAutofit/>
                      </wps:bodyPr>
                    </wps:wsp>
                  </a:graphicData>
                </a:graphic>
              </wp:inline>
            </w:drawing>
          </mc:Choice>
          <mc:Fallback>
            <w:pict>
              <v:rect w14:anchorId="2704A5FC" id="Rectangle 202" o:spid="_x0000_s1069"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" filled="f">
                <v:textbox inset="5.85pt,.7pt,5.85pt,.7pt">
                  <w:txbxContent>
                    <w:p w14:paraId="0A962449" w14:textId="77777777" w:rsidR="00651F98" w:rsidRPr="008A34A0" w:rsidRDefault="00651F98" w:rsidP="007E5B2F"/>
                  </w:txbxContent>
                </v:textbox>
                <w10:anchorlock/>
              </v:rect>
            </w:pict>
          </mc:Fallback>
        </mc:AlternateContent>
      </w:r>
    </w:p>
    <w:p w14:paraId="06786E2D" w14:textId="77777777" w:rsidR="007E5B2F" w:rsidRDefault="007E5B2F" w:rsidP="00253CE6"/>
    <w:p w14:paraId="3BF9D7B1" w14:textId="66E410F6" w:rsidR="00564AEC" w:rsidRPr="006A5489" w:rsidRDefault="00564AEC" w:rsidP="00253CE6"/>
    <w:p w14:paraId="7AD482A1" w14:textId="78DD7829" w:rsidR="00253CE6" w:rsidRPr="006A5489" w:rsidRDefault="00044B16" w:rsidP="00253CE6">
      <w:bookmarkStart w:id="29" w:name="_Hlk54773462"/>
      <w:r>
        <w:rPr>
          <w:noProof/>
        </w:rPr>
        <mc:AlternateContent>
          <mc:Choice Requires="wps">
            <w:drawing>
              <wp:inline distT="0" distB="0" distL="0" distR="0" wp14:anchorId="58968F7C" wp14:editId="7350ABD8">
                <wp:extent cx="5400040" cy="1009650"/>
                <wp:effectExtent l="7620" t="8255" r="12065" b="10795"/>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E3B51" w14:textId="55DE67D9" w:rsidR="00651F98" w:rsidRPr="004C7A3A" w:rsidRDefault="00651F98" w:rsidP="00155A7D">
                            <w:pPr>
                              <w:rPr>
                                <w:rFonts w:ascii="ＭＳ ゴシック" w:eastAsia="ＭＳ ゴシック" w:hAnsi="ＭＳ ゴシック"/>
                                <w:b/>
                              </w:rPr>
                            </w:pPr>
                            <w:r w:rsidRPr="007E5B2F">
                              <w:rPr>
                                <w:rFonts w:ascii="ＭＳ ゴシック" w:eastAsia="ＭＳ ゴシック" w:hAnsi="ＭＳ ゴシック" w:hint="eastAsia"/>
                                <w:b/>
                              </w:rPr>
                              <w:t>問8-3　内部統制システムに係る取締役会決議の見直しの契機</w:t>
                            </w:r>
                          </w:p>
                          <w:p w14:paraId="7D4679AD" w14:textId="26146DB0"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13B6DE3B" w14:textId="15F8E9C6" w:rsidR="00651F98" w:rsidRDefault="00651F98" w:rsidP="008A34A0">
                            <w:r>
                              <w:rPr>
                                <w:rFonts w:hint="eastAsia"/>
                              </w:rPr>
                              <w:t xml:space="preserve">　当該見直しの契機はどのようなものでしたか。貴社の状況にもっとも近いものを選択してください。</w:t>
                            </w:r>
                          </w:p>
                          <w:p w14:paraId="697844FD" w14:textId="77777777" w:rsidR="00651F98" w:rsidRDefault="00651F98"/>
                          <w:p w14:paraId="45FB89A8" w14:textId="77777777" w:rsidR="00651F98" w:rsidRDefault="00651F98"/>
                          <w:p w14:paraId="5DDCD383" w14:textId="77777777" w:rsidR="00651F98" w:rsidRPr="008A34A0" w:rsidRDefault="00651F98"/>
                        </w:txbxContent>
                      </wps:txbx>
                      <wps:bodyPr rot="0" vert="horz" wrap="square" lIns="74295" tIns="8890" rIns="74295" bIns="8890" anchor="t" anchorCtr="0" upright="1">
                        <a:noAutofit/>
                      </wps:bodyPr>
                    </wps:wsp>
                  </a:graphicData>
                </a:graphic>
              </wp:inline>
            </w:drawing>
          </mc:Choice>
          <mc:Fallback>
            <w:pict>
              <v:rect w14:anchorId="58968F7C" id="Rectangle 201" o:spid="_x0000_s1070" style="width:4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" filled="f">
                <v:textbox inset="5.85pt,.7pt,5.85pt,.7pt">
                  <w:txbxContent>
                    <w:p w14:paraId="3D4E3B51" w14:textId="55DE67D9" w:rsidR="00651F98" w:rsidRPr="004C7A3A" w:rsidRDefault="00651F98" w:rsidP="00155A7D">
                      <w:pPr>
                        <w:rPr>
                          <w:rFonts w:ascii="ＭＳ ゴシック" w:eastAsia="ＭＳ ゴシック" w:hAnsi="ＭＳ ゴシック"/>
                          <w:b/>
                        </w:rPr>
                      </w:pPr>
                      <w:r w:rsidRPr="007E5B2F">
                        <w:rPr>
                          <w:rFonts w:ascii="ＭＳ ゴシック" w:eastAsia="ＭＳ ゴシック" w:hAnsi="ＭＳ ゴシック" w:hint="eastAsia"/>
                          <w:b/>
                        </w:rPr>
                        <w:t>問8-3　内部統制システムに係る取締役会決議の見直しの契機</w:t>
                      </w:r>
                    </w:p>
                    <w:p w14:paraId="7D4679AD" w14:textId="26146DB0"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13B6DE3B" w14:textId="15F8E9C6" w:rsidR="00651F98" w:rsidRDefault="00651F98" w:rsidP="008A34A0">
                      <w:r>
                        <w:rPr>
                          <w:rFonts w:hint="eastAsia"/>
                        </w:rPr>
                        <w:t xml:space="preserve">　当該見直しの契機はどのようなものでしたか。貴社の状況にもっとも近いものを選択してください。</w:t>
                      </w:r>
                    </w:p>
                    <w:p w14:paraId="697844FD" w14:textId="77777777" w:rsidR="00651F98" w:rsidRDefault="00651F98"/>
                    <w:p w14:paraId="45FB89A8" w14:textId="77777777" w:rsidR="00651F98" w:rsidRDefault="00651F98"/>
                    <w:p w14:paraId="5DDCD383" w14:textId="77777777" w:rsidR="00651F98" w:rsidRPr="008A34A0" w:rsidRDefault="00651F98"/>
                  </w:txbxContent>
                </v:textbox>
                <w10:anchorlock/>
              </v:rect>
            </w:pict>
          </mc:Fallback>
        </mc:AlternateContent>
      </w:r>
      <w:bookmarkEnd w:id="29"/>
    </w:p>
    <w:p w14:paraId="45A458D1" w14:textId="4ECB3374" w:rsidR="00253CE6" w:rsidRPr="006A5489" w:rsidRDefault="00253CE6" w:rsidP="00253CE6">
      <w:r w:rsidRPr="006A5489">
        <w:rPr>
          <w:rFonts w:hint="eastAsia"/>
        </w:rPr>
        <w:t xml:space="preserve">　</w:t>
      </w:r>
      <w:r w:rsidR="00424B25" w:rsidRPr="006A5489">
        <w:rPr>
          <w:rFonts w:hint="eastAsia"/>
        </w:rPr>
        <w:t xml:space="preserve">1. </w:t>
      </w:r>
      <w:r w:rsidRPr="006A5489">
        <w:rPr>
          <w:rFonts w:hint="eastAsia"/>
        </w:rPr>
        <w:t>監査役の要請に基づ</w:t>
      </w:r>
      <w:r w:rsidR="00CA5344" w:rsidRPr="006A5489">
        <w:rPr>
          <w:rFonts w:hint="eastAsia"/>
        </w:rPr>
        <w:t>いて見直した</w:t>
      </w:r>
    </w:p>
    <w:p w14:paraId="4CF02D5B" w14:textId="0F979F6F" w:rsidR="00253CE6" w:rsidRPr="006A5489" w:rsidRDefault="00253CE6" w:rsidP="00253CE6">
      <w:r w:rsidRPr="006A5489">
        <w:rPr>
          <w:rFonts w:hint="eastAsia"/>
        </w:rPr>
        <w:t xml:space="preserve">　</w:t>
      </w:r>
      <w:r w:rsidR="00424B25" w:rsidRPr="006A5489">
        <w:rPr>
          <w:rFonts w:hint="eastAsia"/>
        </w:rPr>
        <w:t xml:space="preserve">2. </w:t>
      </w:r>
      <w:r w:rsidRPr="006A5489">
        <w:rPr>
          <w:rFonts w:hint="eastAsia"/>
        </w:rPr>
        <w:t>執行部門</w:t>
      </w:r>
      <w:r w:rsidR="00CA5344" w:rsidRPr="006A5489">
        <w:rPr>
          <w:rFonts w:hint="eastAsia"/>
        </w:rPr>
        <w:t>の</w:t>
      </w:r>
      <w:r w:rsidRPr="006A5489">
        <w:rPr>
          <w:rFonts w:hint="eastAsia"/>
        </w:rPr>
        <w:t>主体的</w:t>
      </w:r>
      <w:r w:rsidR="00CA5344" w:rsidRPr="006A5489">
        <w:rPr>
          <w:rFonts w:hint="eastAsia"/>
        </w:rPr>
        <w:t>な検討に基づいて</w:t>
      </w:r>
      <w:r w:rsidRPr="006A5489">
        <w:rPr>
          <w:rFonts w:hint="eastAsia"/>
        </w:rPr>
        <w:t>見直した</w:t>
      </w:r>
    </w:p>
    <w:p w14:paraId="3508D752" w14:textId="20708D9C" w:rsidR="00253CE6" w:rsidRPr="006A5489" w:rsidRDefault="00253CE6" w:rsidP="00253CE6">
      <w:r w:rsidRPr="006A5489">
        <w:rPr>
          <w:rFonts w:hint="eastAsia"/>
        </w:rPr>
        <w:t xml:space="preserve">　</w:t>
      </w:r>
      <w:r w:rsidR="00424B25" w:rsidRPr="006A5489">
        <w:rPr>
          <w:rFonts w:hint="eastAsia"/>
        </w:rPr>
        <w:t xml:space="preserve">3. </w:t>
      </w:r>
      <w:r w:rsidRPr="006A5489">
        <w:rPr>
          <w:rFonts w:hint="eastAsia"/>
        </w:rPr>
        <w:t>監査役と執行部門との協議に</w:t>
      </w:r>
      <w:r w:rsidR="00CA5344" w:rsidRPr="006A5489">
        <w:rPr>
          <w:rFonts w:hint="eastAsia"/>
        </w:rPr>
        <w:t>基づいて</w:t>
      </w:r>
      <w:r w:rsidRPr="006A5489">
        <w:rPr>
          <w:rFonts w:hint="eastAsia"/>
        </w:rPr>
        <w:t>見直した</w:t>
      </w:r>
    </w:p>
    <w:p w14:paraId="2F3947C5" w14:textId="33B47121" w:rsidR="00CA5344" w:rsidRPr="00C627CB" w:rsidRDefault="00C627CB" w:rsidP="00C627CB">
      <w:pPr>
        <w:ind w:firstLineChars="100" w:firstLine="210"/>
      </w:pPr>
      <w:r>
        <w:rPr>
          <w:rFonts w:hint="eastAsia"/>
        </w:rPr>
        <w:t xml:space="preserve">4. </w:t>
      </w:r>
      <w:r>
        <w:rPr>
          <w:rFonts w:hint="eastAsia"/>
        </w:rPr>
        <w:t>その他</w:t>
      </w:r>
    </w:p>
    <w:p w14:paraId="43832862" w14:textId="77777777" w:rsidR="004F6313" w:rsidRDefault="004F6313" w:rsidP="00DF6E1B">
      <w:pPr>
        <w:rPr>
          <w:b/>
        </w:rPr>
      </w:pPr>
    </w:p>
    <w:p w14:paraId="19B10CF3" w14:textId="77777777" w:rsidR="006E7273" w:rsidRPr="006A5489" w:rsidRDefault="006E7273" w:rsidP="00DF6E1B">
      <w:pPr>
        <w:rPr>
          <w:b/>
        </w:rPr>
      </w:pPr>
    </w:p>
    <w:p w14:paraId="4F218303" w14:textId="77777777" w:rsidR="00650DFF" w:rsidRDefault="00650DFF" w:rsidP="00C1138A"/>
    <w:p w14:paraId="2BEA9CB9" w14:textId="5262D440"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027989">
        <w:rPr>
          <w:rFonts w:ascii="ＭＳ ゴシック" w:eastAsia="ＭＳ ゴシック" w:hAnsi="ＭＳ ゴシック" w:hint="eastAsia"/>
          <w:b/>
        </w:rPr>
        <w:t>9</w:t>
      </w:r>
      <w:r w:rsidR="001C1FD6" w:rsidRPr="006A5489">
        <w:rPr>
          <w:rFonts w:ascii="ＭＳ ゴシック" w:eastAsia="ＭＳ ゴシック" w:hAnsi="ＭＳ ゴシック" w:hint="eastAsia"/>
          <w:b/>
        </w:rPr>
        <w:t xml:space="preserve">　</w:t>
      </w:r>
      <w:r w:rsidR="00BB73F4" w:rsidRPr="006A5489">
        <w:rPr>
          <w:rFonts w:ascii="ＭＳ ゴシック" w:eastAsia="ＭＳ ゴシック" w:hAnsi="ＭＳ ゴシック" w:hint="eastAsia"/>
          <w:b/>
        </w:rPr>
        <w:t>監査</w:t>
      </w:r>
      <w:r w:rsidRPr="006A5489">
        <w:rPr>
          <w:rFonts w:ascii="ＭＳ ゴシック" w:eastAsia="ＭＳ ゴシック" w:hAnsi="ＭＳ ゴシック" w:hint="eastAsia"/>
          <w:b/>
        </w:rPr>
        <w:t>報告の作成</w:t>
      </w:r>
    </w:p>
    <w:p w14:paraId="628B341B" w14:textId="77777777" w:rsidR="00606113" w:rsidRPr="00A50408" w:rsidRDefault="00992372" w:rsidP="00606113">
      <w:pPr>
        <w:ind w:firstLineChars="100" w:firstLine="210"/>
        <w:rPr>
          <w:color w:val="FF0000"/>
        </w:rPr>
      </w:pPr>
      <w:r w:rsidRPr="00A50408">
        <w:rPr>
          <w:rFonts w:hint="eastAsia"/>
          <w:color w:val="FF0000"/>
        </w:rPr>
        <w:t>監査役会設置会社の方</w:t>
      </w:r>
      <w:r w:rsidR="00DF6E1B" w:rsidRPr="00A50408">
        <w:rPr>
          <w:rFonts w:hint="eastAsia"/>
          <w:color w:val="FF0000"/>
        </w:rPr>
        <w:t>にお尋ねします。</w:t>
      </w:r>
    </w:p>
    <w:p w14:paraId="115AD3EA" w14:textId="77777777" w:rsidR="00DF6E1B" w:rsidRPr="00B732B2" w:rsidRDefault="003F77A4" w:rsidP="00606113">
      <w:pPr>
        <w:ind w:firstLineChars="100" w:firstLine="210"/>
        <w:rPr>
          <w:rFonts w:ascii="ＭＳ 明朝" w:hAnsi="ＭＳ 明朝"/>
          <w:color w:val="FF0000"/>
        </w:rPr>
      </w:pPr>
      <w:r w:rsidRPr="00B732B2">
        <w:rPr>
          <w:rFonts w:hint="eastAsia"/>
          <w:color w:val="FF0000"/>
        </w:rPr>
        <w:t>（</w:t>
      </w:r>
      <w:r w:rsidR="00606113" w:rsidRPr="00B732B2">
        <w:rPr>
          <w:rFonts w:hint="eastAsia"/>
          <w:color w:val="FF0000"/>
        </w:rPr>
        <w:t>「</w:t>
      </w:r>
      <w:r w:rsidRPr="00B732B2">
        <w:rPr>
          <w:rFonts w:hint="eastAsia"/>
          <w:color w:val="FF0000"/>
        </w:rPr>
        <w:t>F1</w:t>
      </w:r>
      <w:r w:rsidR="00606113" w:rsidRPr="00B732B2">
        <w:rPr>
          <w:rFonts w:hint="eastAsia"/>
          <w:color w:val="FF0000"/>
        </w:rPr>
        <w:t xml:space="preserve"> </w:t>
      </w:r>
      <w:r w:rsidR="00606113" w:rsidRPr="00B732B2">
        <w:rPr>
          <w:rFonts w:ascii="ＭＳ 明朝" w:hAnsi="ＭＳ 明朝" w:hint="eastAsia"/>
          <w:color w:val="FF0000"/>
        </w:rPr>
        <w:t>現在の会社機関構成」</w:t>
      </w:r>
      <w:r w:rsidRPr="00B732B2">
        <w:rPr>
          <w:rFonts w:hint="eastAsia"/>
          <w:color w:val="FF0000"/>
        </w:rPr>
        <w:t>で</w:t>
      </w:r>
      <w:r w:rsidR="008D08B5" w:rsidRPr="00B732B2">
        <w:rPr>
          <w:rFonts w:hint="eastAsia"/>
          <w:color w:val="FF0000"/>
        </w:rPr>
        <w:t>｢</w:t>
      </w:r>
      <w:r w:rsidR="006E7273" w:rsidRPr="00B732B2">
        <w:rPr>
          <w:rFonts w:hint="eastAsia"/>
          <w:color w:val="FF0000"/>
        </w:rPr>
        <w:t>2</w:t>
      </w:r>
      <w:r w:rsidR="008D08B5" w:rsidRPr="00B732B2">
        <w:rPr>
          <w:rFonts w:hint="eastAsia"/>
          <w:color w:val="FF0000"/>
        </w:rPr>
        <w:t>｣</w:t>
      </w:r>
      <w:r w:rsidRPr="00B732B2">
        <w:rPr>
          <w:rFonts w:hint="eastAsia"/>
          <w:color w:val="FF0000"/>
        </w:rPr>
        <w:t>～</w:t>
      </w:r>
      <w:r w:rsidR="008D08B5" w:rsidRPr="00B732B2">
        <w:rPr>
          <w:rFonts w:hint="eastAsia"/>
          <w:color w:val="FF0000"/>
        </w:rPr>
        <w:t>｢</w:t>
      </w:r>
      <w:r w:rsidRPr="00B732B2">
        <w:rPr>
          <w:rFonts w:hint="eastAsia"/>
          <w:color w:val="FF0000"/>
        </w:rPr>
        <w:t>5</w:t>
      </w:r>
      <w:r w:rsidR="008D08B5" w:rsidRPr="00B732B2">
        <w:rPr>
          <w:rFonts w:hint="eastAsia"/>
          <w:color w:val="FF0000"/>
        </w:rPr>
        <w:t>｣</w:t>
      </w:r>
      <w:r w:rsidRPr="00B732B2">
        <w:rPr>
          <w:rFonts w:hint="eastAsia"/>
          <w:color w:val="FF0000"/>
        </w:rPr>
        <w:t>を選択</w:t>
      </w:r>
      <w:r w:rsidR="00547877" w:rsidRPr="00B732B2">
        <w:rPr>
          <w:rFonts w:hint="eastAsia"/>
          <w:color w:val="FF0000"/>
        </w:rPr>
        <w:t>された</w:t>
      </w:r>
      <w:r w:rsidRPr="00B732B2">
        <w:rPr>
          <w:rFonts w:hint="eastAsia"/>
          <w:color w:val="FF0000"/>
        </w:rPr>
        <w:t>方は</w:t>
      </w:r>
      <w:r w:rsidR="00223952" w:rsidRPr="00B732B2">
        <w:rPr>
          <w:rFonts w:hint="eastAsia"/>
          <w:color w:val="FF0000"/>
        </w:rPr>
        <w:t>、</w:t>
      </w:r>
      <w:r w:rsidRPr="00B732B2">
        <w:rPr>
          <w:rFonts w:hint="eastAsia"/>
          <w:color w:val="FF0000"/>
        </w:rPr>
        <w:t>問</w:t>
      </w:r>
      <w:r w:rsidR="00547877" w:rsidRPr="00B732B2">
        <w:rPr>
          <w:rFonts w:hint="eastAsia"/>
          <w:color w:val="FF0000"/>
        </w:rPr>
        <w:t>1</w:t>
      </w:r>
      <w:r w:rsidR="00027989">
        <w:rPr>
          <w:rFonts w:hint="eastAsia"/>
          <w:color w:val="FF0000"/>
        </w:rPr>
        <w:t>0</w:t>
      </w:r>
      <w:r w:rsidRPr="00B732B2">
        <w:rPr>
          <w:rFonts w:hint="eastAsia"/>
          <w:color w:val="FF0000"/>
        </w:rPr>
        <w:t>へ</w:t>
      </w:r>
      <w:r w:rsidR="00223952" w:rsidRPr="00B732B2">
        <w:rPr>
          <w:rFonts w:hint="eastAsia"/>
          <w:color w:val="FF0000"/>
        </w:rPr>
        <w:t>お進みください。</w:t>
      </w:r>
      <w:r w:rsidRPr="00B732B2">
        <w:rPr>
          <w:rFonts w:hint="eastAsia"/>
          <w:color w:val="FF0000"/>
        </w:rPr>
        <w:t>）</w:t>
      </w:r>
    </w:p>
    <w:p w14:paraId="64808542" w14:textId="77777777" w:rsidR="005451C9" w:rsidRPr="006A5489" w:rsidRDefault="005451C9" w:rsidP="00DF6E1B">
      <w:pPr>
        <w:rPr>
          <w:b/>
        </w:rPr>
      </w:pPr>
    </w:p>
    <w:p w14:paraId="3185193B" w14:textId="0DA2255B" w:rsidR="008A34A0" w:rsidRPr="006A5489" w:rsidRDefault="00044B16" w:rsidP="001D3B5E">
      <w:pPr>
        <w:rPr>
          <w:b/>
        </w:rPr>
      </w:pPr>
      <w:r>
        <w:rPr>
          <w:b/>
          <w:noProof/>
        </w:rPr>
        <mc:AlternateContent>
          <mc:Choice Requires="wps">
            <w:drawing>
              <wp:inline distT="0" distB="0" distL="0" distR="0" wp14:anchorId="7313273E" wp14:editId="6D23B34B">
                <wp:extent cx="5400040" cy="622300"/>
                <wp:effectExtent l="7620" t="11430" r="12065" b="13970"/>
                <wp:docPr id="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D4ABE" w14:textId="1AA95BD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1　監査役会における監査役会監査報告作成の審議</w:t>
                            </w:r>
                          </w:p>
                          <w:p w14:paraId="36E92F52" w14:textId="77777777" w:rsidR="00651F98" w:rsidRPr="0063616F" w:rsidRDefault="00651F98" w:rsidP="00564AEC">
                            <w:pPr>
                              <w:ind w:firstLineChars="100" w:firstLine="210"/>
                            </w:pPr>
                            <w:r>
                              <w:rPr>
                                <w:rFonts w:hint="eastAsia"/>
                              </w:rPr>
                              <w:t>監査役会における監査役会監査報告の作成の審議は何回行いましたか。</w:t>
                            </w:r>
                          </w:p>
                        </w:txbxContent>
                      </wps:txbx>
                      <wps:bodyPr rot="0" vert="horz" wrap="square" lIns="74295" tIns="8890" rIns="74295" bIns="8890" anchor="t" anchorCtr="0" upright="1">
                        <a:noAutofit/>
                      </wps:bodyPr>
                    </wps:wsp>
                  </a:graphicData>
                </a:graphic>
              </wp:inline>
            </w:drawing>
          </mc:Choice>
          <mc:Fallback>
            <w:pict>
              <v:rect w14:anchorId="7313273E" id="Rectangle 199" o:spid="_x0000_s1071" style="width:425.2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" filled="f">
                <v:textbox inset="5.85pt,.7pt,5.85pt,.7pt">
                  <w:txbxContent>
                    <w:p w14:paraId="56BD4ABE" w14:textId="1AA95BD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1　監査役会における監査役会監査報告作成の審議</w:t>
                      </w:r>
                    </w:p>
                    <w:p w14:paraId="36E92F52" w14:textId="77777777" w:rsidR="00651F98" w:rsidRPr="0063616F" w:rsidRDefault="00651F98" w:rsidP="00564AEC">
                      <w:pPr>
                        <w:ind w:firstLineChars="100" w:firstLine="210"/>
                      </w:pPr>
                      <w:r>
                        <w:rPr>
                          <w:rFonts w:hint="eastAsia"/>
                        </w:rPr>
                        <w:t>監査役会における監査役会監査報告の作成の審議は何回行いましたか。</w:t>
                      </w:r>
                    </w:p>
                  </w:txbxContent>
                </v:textbox>
                <w10:anchorlock/>
              </v:rect>
            </w:pict>
          </mc:Fallback>
        </mc:AlternateContent>
      </w:r>
    </w:p>
    <w:p w14:paraId="5A25C79F" w14:textId="77777777" w:rsidR="001D3B5E" w:rsidRDefault="0063616F" w:rsidP="00D475B3">
      <w:pPr>
        <w:ind w:firstLineChars="100" w:firstLine="210"/>
      </w:pPr>
      <w:r w:rsidRPr="006A5489">
        <w:rPr>
          <w:rFonts w:hint="eastAsia"/>
        </w:rPr>
        <w:t>監査役会における審議</w:t>
      </w:r>
      <w:r w:rsidR="00D475B3" w:rsidRPr="006A5489">
        <w:rPr>
          <w:rFonts w:hint="eastAsia"/>
        </w:rPr>
        <w:t xml:space="preserve">回数　　</w:t>
      </w:r>
      <w:r w:rsidR="00D475B3" w:rsidRPr="006A5489">
        <w:rPr>
          <w:rFonts w:hint="eastAsia"/>
        </w:rPr>
        <w:t>[      ]</w:t>
      </w:r>
      <w:r w:rsidR="00D475B3" w:rsidRPr="006A5489">
        <w:rPr>
          <w:rFonts w:hint="eastAsia"/>
        </w:rPr>
        <w:t>回</w:t>
      </w:r>
    </w:p>
    <w:p w14:paraId="25FBCD5D" w14:textId="5A907A2E" w:rsidR="00B32833" w:rsidRDefault="00B32833" w:rsidP="00564AEC"/>
    <w:p w14:paraId="0AE06EB2" w14:textId="1FEF0BEE" w:rsidR="00D475B3" w:rsidRPr="006A5489" w:rsidRDefault="00044B16" w:rsidP="00D62799">
      <w:bookmarkStart w:id="30" w:name="_Hlk54777499"/>
      <w:r>
        <w:rPr>
          <w:noProof/>
        </w:rPr>
        <w:lastRenderedPageBreak/>
        <mc:AlternateContent>
          <mc:Choice Requires="wps">
            <w:drawing>
              <wp:inline distT="0" distB="0" distL="0" distR="0" wp14:anchorId="5845EFFD" wp14:editId="715D360A">
                <wp:extent cx="5400040" cy="746760"/>
                <wp:effectExtent l="7620" t="11430" r="12065" b="13335"/>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E9B7D" w14:textId="6E35BA8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2　監査役会監査報告作成に至るまでの監査役間の調整</w:t>
                            </w:r>
                          </w:p>
                          <w:p w14:paraId="141FBCEA" w14:textId="77777777" w:rsidR="00651F98" w:rsidRPr="008A34A0" w:rsidRDefault="00651F98" w:rsidP="003F77A4">
                            <w:pPr>
                              <w:ind w:firstLineChars="100" w:firstLine="210"/>
                            </w:pPr>
                            <w:r>
                              <w:rPr>
                                <w:rFonts w:hint="eastAsia"/>
                              </w:rPr>
                              <w:t>監査役会監査報告の作成に至るまでに、監査役会以外で、監査役間における調整は行いましたか。当てはまるもの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5845EFFD" id="Rectangle 198" o:spid="_x0000_s1072"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" filled="f">
                <v:textbox inset="5.85pt,.7pt,5.85pt,.7pt">
                  <w:txbxContent>
                    <w:p w14:paraId="007E9B7D" w14:textId="6E35BA8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2　監査役会監査報告作成に至るまでの監査役間の調整</w:t>
                      </w:r>
                    </w:p>
                    <w:p w14:paraId="141FBCEA" w14:textId="77777777" w:rsidR="00651F98" w:rsidRPr="008A34A0" w:rsidRDefault="00651F98" w:rsidP="003F77A4">
                      <w:pPr>
                        <w:ind w:firstLineChars="100" w:firstLine="210"/>
                      </w:pPr>
                      <w:r>
                        <w:rPr>
                          <w:rFonts w:hint="eastAsia"/>
                        </w:rPr>
                        <w:t>監査役会監査報告の作成に至るまでに、監査役会以外で、監査役間における調整は行いましたか。当てはまるものを選択してください。（複数回答可）</w:t>
                      </w:r>
                    </w:p>
                  </w:txbxContent>
                </v:textbox>
                <w10:anchorlock/>
              </v:rect>
            </w:pict>
          </mc:Fallback>
        </mc:AlternateContent>
      </w:r>
      <w:bookmarkEnd w:id="30"/>
    </w:p>
    <w:p w14:paraId="5F035C5B" w14:textId="77777777" w:rsidR="00D475B3" w:rsidRPr="006A5489" w:rsidRDefault="00C86B32" w:rsidP="001D3B5E">
      <w:pPr>
        <w:ind w:firstLineChars="100" w:firstLine="210"/>
      </w:pPr>
      <w:r w:rsidRPr="006A5489">
        <w:rPr>
          <w:rFonts w:hint="eastAsia"/>
        </w:rPr>
        <w:t xml:space="preserve">1. </w:t>
      </w:r>
      <w:r w:rsidR="00316F2E" w:rsidRPr="006A5489">
        <w:rPr>
          <w:rFonts w:hint="eastAsia"/>
        </w:rPr>
        <w:t>常勤監査役のみ</w:t>
      </w:r>
      <w:r w:rsidRPr="006A5489">
        <w:rPr>
          <w:rFonts w:hint="eastAsia"/>
        </w:rPr>
        <w:t>で</w:t>
      </w:r>
      <w:r w:rsidR="00A86565" w:rsidRPr="006A5489">
        <w:rPr>
          <w:rFonts w:hint="eastAsia"/>
        </w:rPr>
        <w:t>調整</w:t>
      </w:r>
      <w:r w:rsidRPr="006A5489">
        <w:rPr>
          <w:rFonts w:hint="eastAsia"/>
        </w:rPr>
        <w:t>を行った</w:t>
      </w:r>
    </w:p>
    <w:p w14:paraId="1EFB0A05" w14:textId="77777777" w:rsidR="00D475B3" w:rsidRPr="006A5489" w:rsidRDefault="00C86B32" w:rsidP="001D3B5E">
      <w:pPr>
        <w:ind w:firstLineChars="100" w:firstLine="210"/>
      </w:pPr>
      <w:r w:rsidRPr="006A5489">
        <w:rPr>
          <w:rFonts w:hint="eastAsia"/>
        </w:rPr>
        <w:t xml:space="preserve">2. </w:t>
      </w:r>
      <w:r w:rsidRPr="006A5489">
        <w:rPr>
          <w:rFonts w:hint="eastAsia"/>
        </w:rPr>
        <w:t>社外監査役</w:t>
      </w:r>
      <w:r w:rsidR="00A86565" w:rsidRPr="006A5489">
        <w:rPr>
          <w:rFonts w:hint="eastAsia"/>
        </w:rPr>
        <w:t>を含め、すべての監査役で調整を行った</w:t>
      </w:r>
    </w:p>
    <w:p w14:paraId="1FBC1811" w14:textId="77777777" w:rsidR="00D475B3" w:rsidRPr="006A5489" w:rsidRDefault="00A86565" w:rsidP="001D3B5E">
      <w:pPr>
        <w:ind w:firstLineChars="100" w:firstLine="210"/>
      </w:pPr>
      <w:r w:rsidRPr="006A5489">
        <w:rPr>
          <w:rFonts w:hint="eastAsia"/>
        </w:rPr>
        <w:t xml:space="preserve">3. </w:t>
      </w:r>
      <w:r w:rsidRPr="006A5489">
        <w:rPr>
          <w:rFonts w:hint="eastAsia"/>
        </w:rPr>
        <w:t>事前の調整は行っていない</w:t>
      </w:r>
    </w:p>
    <w:p w14:paraId="0DF40B23" w14:textId="0C87D5C9" w:rsidR="00316F2E" w:rsidRDefault="00316F2E" w:rsidP="001D3B5E">
      <w:pPr>
        <w:ind w:firstLineChars="100" w:firstLine="210"/>
      </w:pPr>
      <w:r w:rsidRPr="006A5489">
        <w:rPr>
          <w:rFonts w:hint="eastAsia"/>
        </w:rPr>
        <w:t xml:space="preserve">4. </w:t>
      </w:r>
      <w:r w:rsidRPr="006A5489">
        <w:rPr>
          <w:rFonts w:hint="eastAsia"/>
        </w:rPr>
        <w:t>その他</w:t>
      </w:r>
      <w:r w:rsidR="00333C05">
        <w:rPr>
          <w:rFonts w:hint="eastAsia"/>
        </w:rPr>
        <w:t>（自由記載）</w:t>
      </w:r>
    </w:p>
    <w:p w14:paraId="52213764" w14:textId="7ED3C647" w:rsidR="00027562" w:rsidRDefault="00044B16" w:rsidP="001D3B5E">
      <w:pPr>
        <w:ind w:firstLineChars="100" w:firstLine="210"/>
      </w:pPr>
      <w:r>
        <w:rPr>
          <w:noProof/>
        </w:rPr>
        <mc:AlternateContent>
          <mc:Choice Requires="wps">
            <w:drawing>
              <wp:inline distT="0" distB="0" distL="0" distR="0" wp14:anchorId="70F3DCD1" wp14:editId="59B7E4DD">
                <wp:extent cx="5400040" cy="746760"/>
                <wp:effectExtent l="7620" t="10795" r="12065" b="13970"/>
                <wp:docPr id="5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B2460" w14:textId="7AF6E94B" w:rsidR="00651F98" w:rsidRPr="008A34A0" w:rsidRDefault="00651F98" w:rsidP="00027562"/>
                        </w:txbxContent>
                      </wps:txbx>
                      <wps:bodyPr rot="0" vert="horz" wrap="square" lIns="74295" tIns="8890" rIns="74295" bIns="8890" anchor="t" anchorCtr="0" upright="1">
                        <a:noAutofit/>
                      </wps:bodyPr>
                    </wps:wsp>
                  </a:graphicData>
                </a:graphic>
              </wp:inline>
            </w:drawing>
          </mc:Choice>
          <mc:Fallback>
            <w:pict>
              <v:rect w14:anchorId="70F3DCD1" id="Rectangle 197" o:spid="_x0000_s1073"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" filled="f">
                <v:textbox inset="5.85pt,.7pt,5.85pt,.7pt">
                  <w:txbxContent>
                    <w:p w14:paraId="68EB2460" w14:textId="7AF6E94B" w:rsidR="00651F98" w:rsidRPr="008A34A0" w:rsidRDefault="00651F98" w:rsidP="00027562"/>
                  </w:txbxContent>
                </v:textbox>
                <w10:anchorlock/>
              </v:rect>
            </w:pict>
          </mc:Fallback>
        </mc:AlternateContent>
      </w:r>
    </w:p>
    <w:p w14:paraId="7054D591" w14:textId="77777777" w:rsidR="007A0CB5" w:rsidRPr="006A5489" w:rsidRDefault="007A0CB5" w:rsidP="00DF6E1B"/>
    <w:p w14:paraId="0191FE96" w14:textId="44C73982" w:rsidR="00CA5344" w:rsidRPr="006A5489" w:rsidRDefault="00044B16" w:rsidP="00DF6E1B">
      <w:bookmarkStart w:id="31" w:name="_Hlk52988245"/>
      <w:r>
        <w:rPr>
          <w:noProof/>
        </w:rPr>
        <mc:AlternateContent>
          <mc:Choice Requires="wps">
            <w:drawing>
              <wp:inline distT="0" distB="0" distL="0" distR="0" wp14:anchorId="4843E5C6" wp14:editId="15750180">
                <wp:extent cx="5400040" cy="833755"/>
                <wp:effectExtent l="7620" t="11430" r="12065" b="12065"/>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AE608" w14:textId="1E426C78"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77777777" w:rsidR="00651F98" w:rsidRPr="008A34A0"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wps:txbx>
                      <wps:bodyPr rot="0" vert="horz" wrap="square" lIns="74295" tIns="8890" rIns="74295" bIns="8890" anchor="t" anchorCtr="0" upright="1">
                        <a:noAutofit/>
                      </wps:bodyPr>
                    </wps:wsp>
                  </a:graphicData>
                </a:graphic>
              </wp:inline>
            </w:drawing>
          </mc:Choice>
          <mc:Fallback>
            <w:pict>
              <v:rect w14:anchorId="4843E5C6" id="Rectangle 196" o:spid="_x0000_s1074" style="width:425.2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" filled="f">
                <v:textbox inset="5.85pt,.7pt,5.85pt,.7pt">
                  <w:txbxContent>
                    <w:p w14:paraId="13BAE608" w14:textId="1E426C78"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77777777" w:rsidR="00651F98" w:rsidRPr="008A34A0"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v:textbox>
                <w10:anchorlock/>
              </v:rect>
            </w:pict>
          </mc:Fallback>
        </mc:AlternateContent>
      </w:r>
      <w:bookmarkEnd w:id="31"/>
    </w:p>
    <w:p w14:paraId="58E06AFA" w14:textId="77777777" w:rsidR="006A3511" w:rsidRPr="006A5489" w:rsidRDefault="006A3511" w:rsidP="006A3511">
      <w:r w:rsidRPr="006A5489">
        <w:rPr>
          <w:rFonts w:hint="eastAsia"/>
        </w:rPr>
        <w:t xml:space="preserve">  1. </w:t>
      </w:r>
      <w:r w:rsidRPr="006A5489">
        <w:rPr>
          <w:rFonts w:hint="eastAsia"/>
        </w:rPr>
        <w:t>あった</w:t>
      </w:r>
      <w:r w:rsidRPr="006A5489">
        <w:rPr>
          <w:rFonts w:hint="eastAsia"/>
        </w:rPr>
        <w:t xml:space="preserve">                                                       </w:t>
      </w:r>
    </w:p>
    <w:p w14:paraId="3474D249" w14:textId="164F4F47" w:rsidR="008F733E" w:rsidRDefault="006A3511" w:rsidP="00DF6E1B">
      <w:r w:rsidRPr="006A5489">
        <w:rPr>
          <w:rFonts w:hint="eastAsia"/>
        </w:rPr>
        <w:t xml:space="preserve">  2. </w:t>
      </w:r>
      <w:r w:rsidRPr="006A5489">
        <w:rPr>
          <w:rFonts w:hint="eastAsia"/>
        </w:rPr>
        <w:t>なかった</w:t>
      </w:r>
    </w:p>
    <w:p w14:paraId="3B687E5F" w14:textId="389836A1" w:rsidR="002D0D64" w:rsidRDefault="002D0D64">
      <w:pPr>
        <w:widowControl/>
        <w:jc w:val="left"/>
      </w:pPr>
    </w:p>
    <w:tbl>
      <w:tblPr>
        <w:tblStyle w:val="af0"/>
        <w:tblW w:w="0" w:type="auto"/>
        <w:tblLook w:val="04A0" w:firstRow="1" w:lastRow="0" w:firstColumn="1" w:lastColumn="0" w:noHBand="0" w:noVBand="1"/>
      </w:tblPr>
      <w:tblGrid>
        <w:gridCol w:w="8494"/>
      </w:tblGrid>
      <w:tr w:rsidR="009554D2" w14:paraId="714AF79D" w14:textId="77777777" w:rsidTr="009554D2">
        <w:tc>
          <w:tcPr>
            <w:tcW w:w="8494" w:type="dxa"/>
          </w:tcPr>
          <w:p w14:paraId="32521510" w14:textId="451DD7C2" w:rsidR="009554D2" w:rsidRPr="002726E6" w:rsidRDefault="009554D2" w:rsidP="009554D2">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sidR="00A5178B">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会監査報告への</w:t>
            </w:r>
            <w:r w:rsidR="0058587B">
              <w:rPr>
                <w:rFonts w:ascii="ＭＳ ゴシック" w:eastAsia="ＭＳ ゴシック" w:hAnsi="ＭＳ ゴシック" w:hint="eastAsia"/>
                <w:b/>
              </w:rPr>
              <w:t>自署</w:t>
            </w:r>
            <w:r w:rsidR="006C398F">
              <w:rPr>
                <w:rFonts w:ascii="ＭＳ ゴシック" w:eastAsia="ＭＳ ゴシック" w:hAnsi="ＭＳ ゴシック" w:hint="eastAsia"/>
                <w:b/>
              </w:rPr>
              <w:t>押印</w:t>
            </w:r>
            <w:r w:rsidR="00A5178B">
              <w:rPr>
                <w:rFonts w:ascii="ＭＳ ゴシック" w:eastAsia="ＭＳ ゴシック" w:hAnsi="ＭＳ ゴシック" w:hint="eastAsia"/>
                <w:b/>
              </w:rPr>
              <w:t>または記名押印</w:t>
            </w:r>
          </w:p>
          <w:p w14:paraId="56B31012" w14:textId="24EAF902" w:rsidR="009554D2" w:rsidRDefault="009554D2">
            <w:pPr>
              <w:widowControl/>
              <w:jc w:val="left"/>
            </w:pPr>
            <w:r>
              <w:rPr>
                <w:rFonts w:hint="eastAsia"/>
              </w:rPr>
              <w:t xml:space="preserve">　監査役会監査報告に自署</w:t>
            </w:r>
            <w:r w:rsidR="006C398F">
              <w:rPr>
                <w:rFonts w:hint="eastAsia"/>
              </w:rPr>
              <w:t>押印</w:t>
            </w:r>
            <w:r w:rsidR="00E9462F">
              <w:rPr>
                <w:rFonts w:hint="eastAsia"/>
              </w:rPr>
              <w:t>また</w:t>
            </w:r>
            <w:r>
              <w:rPr>
                <w:rFonts w:hint="eastAsia"/>
              </w:rPr>
              <w:t>は</w:t>
            </w:r>
            <w:r w:rsidR="00E9462F">
              <w:rPr>
                <w:rFonts w:hint="eastAsia"/>
              </w:rPr>
              <w:t>記名押印を</w:t>
            </w:r>
            <w:r>
              <w:rPr>
                <w:rFonts w:hint="eastAsia"/>
              </w:rPr>
              <w:t>行いましたか。</w:t>
            </w:r>
          </w:p>
          <w:p w14:paraId="1EEFD1A9" w14:textId="0C05D46D" w:rsidR="009554D2" w:rsidRPr="009554D2" w:rsidRDefault="009554D2">
            <w:pPr>
              <w:widowControl/>
              <w:jc w:val="left"/>
            </w:pPr>
          </w:p>
        </w:tc>
      </w:tr>
    </w:tbl>
    <w:p w14:paraId="42747E8D" w14:textId="0947C1BE" w:rsidR="009554D2" w:rsidRDefault="009554D2">
      <w:pPr>
        <w:widowControl/>
        <w:jc w:val="left"/>
      </w:pPr>
      <w:r>
        <w:rPr>
          <w:rFonts w:hint="eastAsia"/>
        </w:rPr>
        <w:t xml:space="preserve">　</w:t>
      </w:r>
      <w:r>
        <w:rPr>
          <w:rFonts w:hint="eastAsia"/>
        </w:rPr>
        <w:t xml:space="preserve">1. </w:t>
      </w:r>
      <w:r>
        <w:rPr>
          <w:rFonts w:hint="eastAsia"/>
        </w:rPr>
        <w:t>監査役全員が自署</w:t>
      </w:r>
      <w:r w:rsidR="006C398F">
        <w:rPr>
          <w:rFonts w:hint="eastAsia"/>
        </w:rPr>
        <w:t>押印</w:t>
      </w:r>
      <w:r w:rsidR="00A5178B">
        <w:rPr>
          <w:rFonts w:hint="eastAsia"/>
        </w:rPr>
        <w:t>または記名</w:t>
      </w:r>
      <w:r>
        <w:rPr>
          <w:rFonts w:hint="eastAsia"/>
        </w:rPr>
        <w:t>押印を行った。</w:t>
      </w:r>
    </w:p>
    <w:p w14:paraId="3779564F" w14:textId="1B0513F1" w:rsidR="009554D2" w:rsidRDefault="009554D2">
      <w:pPr>
        <w:widowControl/>
        <w:jc w:val="left"/>
      </w:pPr>
      <w:r>
        <w:rPr>
          <w:rFonts w:hint="eastAsia"/>
        </w:rPr>
        <w:t xml:space="preserve">　</w:t>
      </w:r>
      <w:r>
        <w:rPr>
          <w:rFonts w:hint="eastAsia"/>
        </w:rPr>
        <w:t xml:space="preserve">2. </w:t>
      </w:r>
      <w:r>
        <w:rPr>
          <w:rFonts w:hint="eastAsia"/>
        </w:rPr>
        <w:t>一部の</w:t>
      </w:r>
      <w:r w:rsidR="00A5178B">
        <w:rPr>
          <w:rFonts w:hint="eastAsia"/>
        </w:rPr>
        <w:t>監査役のみ</w:t>
      </w:r>
      <w:r w:rsidR="00A5178B" w:rsidRPr="00A5178B">
        <w:rPr>
          <w:rFonts w:hint="eastAsia"/>
        </w:rPr>
        <w:t>自署</w:t>
      </w:r>
      <w:r w:rsidR="006C398F">
        <w:rPr>
          <w:rFonts w:hint="eastAsia"/>
        </w:rPr>
        <w:t>押印</w:t>
      </w:r>
      <w:r w:rsidR="00A5178B" w:rsidRPr="00A5178B">
        <w:rPr>
          <w:rFonts w:hint="eastAsia"/>
        </w:rPr>
        <w:t>または記名押印を行った。</w:t>
      </w:r>
    </w:p>
    <w:p w14:paraId="33E3E071" w14:textId="7917718E" w:rsidR="009554D2" w:rsidRDefault="009554D2">
      <w:pPr>
        <w:widowControl/>
        <w:jc w:val="left"/>
      </w:pPr>
      <w:r>
        <w:rPr>
          <w:rFonts w:hint="eastAsia"/>
        </w:rPr>
        <w:t xml:space="preserve">　</w:t>
      </w:r>
      <w:r w:rsidR="00A5178B">
        <w:rPr>
          <w:rFonts w:hint="eastAsia"/>
        </w:rPr>
        <w:t xml:space="preserve">3. </w:t>
      </w:r>
      <w:r w:rsidR="00A5178B">
        <w:rPr>
          <w:rFonts w:hint="eastAsia"/>
        </w:rPr>
        <w:t>電子署名を行った。</w:t>
      </w:r>
    </w:p>
    <w:p w14:paraId="136C49DA" w14:textId="32AB35D4" w:rsidR="00A5178B" w:rsidRDefault="00A5178B">
      <w:pPr>
        <w:widowControl/>
        <w:jc w:val="left"/>
      </w:pPr>
      <w:r>
        <w:rPr>
          <w:rFonts w:hint="eastAsia"/>
        </w:rPr>
        <w:t xml:space="preserve"> </w:t>
      </w:r>
      <w:r>
        <w:t xml:space="preserve"> 4.</w:t>
      </w:r>
      <w:r>
        <w:rPr>
          <w:rFonts w:hint="eastAsia"/>
        </w:rPr>
        <w:t xml:space="preserve"> </w:t>
      </w:r>
      <w:r>
        <w:rPr>
          <w:rFonts w:hint="eastAsia"/>
        </w:rPr>
        <w:t>自署</w:t>
      </w:r>
      <w:r w:rsidR="006C398F">
        <w:rPr>
          <w:rFonts w:hint="eastAsia"/>
        </w:rPr>
        <w:t>押印</w:t>
      </w:r>
      <w:r>
        <w:rPr>
          <w:rFonts w:hint="eastAsia"/>
        </w:rPr>
        <w:t>または記名押印を行わなかった。</w:t>
      </w:r>
    </w:p>
    <w:p w14:paraId="21313DA2" w14:textId="43B50B79" w:rsidR="00A5178B" w:rsidRDefault="00A5178B">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5551959A" w14:textId="77777777" w:rsidR="00172409" w:rsidRDefault="00172409">
      <w:pPr>
        <w:widowControl/>
        <w:jc w:val="left"/>
        <w:rPr>
          <w:rFonts w:ascii="ＭＳ ゴシック" w:eastAsia="ＭＳ ゴシック" w:hAnsi="ＭＳ ゴシック"/>
          <w:b/>
        </w:rPr>
      </w:pPr>
    </w:p>
    <w:p w14:paraId="4F696088" w14:textId="25240486" w:rsidR="006E435B" w:rsidRDefault="00172409">
      <w:pPr>
        <w:widowControl/>
        <w:jc w:val="left"/>
        <w:rPr>
          <w:rFonts w:ascii="ＭＳ ゴシック" w:eastAsia="ＭＳ ゴシック" w:hAnsi="ＭＳ ゴシック"/>
          <w:b/>
        </w:rPr>
      </w:pPr>
      <w:r w:rsidRPr="00544EF0">
        <w:rPr>
          <w:rFonts w:ascii="ＭＳ ゴシック" w:eastAsia="ＭＳ ゴシック" w:hAnsi="ＭＳ ゴシック" w:hint="eastAsia"/>
          <w:b/>
        </w:rPr>
        <w:t>問10　有価証券報告書</w:t>
      </w:r>
    </w:p>
    <w:p w14:paraId="05EC192A" w14:textId="75AC84E4" w:rsidR="00DF6E1B" w:rsidRPr="00A50408" w:rsidRDefault="00507122" w:rsidP="00172409">
      <w:pPr>
        <w:rPr>
          <w:color w:val="FF0000"/>
        </w:rPr>
      </w:pPr>
      <w:r w:rsidRPr="00544EF0">
        <w:rPr>
          <w:rFonts w:ascii="ＭＳ ゴシック" w:eastAsia="ＭＳ ゴシック" w:hAnsi="ＭＳ ゴシック" w:hint="eastAsia"/>
          <w:b/>
        </w:rPr>
        <w:t xml:space="preserve">　</w:t>
      </w:r>
      <w:r w:rsidR="00DF6E1B" w:rsidRPr="00A50408">
        <w:rPr>
          <w:rFonts w:hint="eastAsia"/>
          <w:color w:val="FF0000"/>
        </w:rPr>
        <w:t>全回答者にお尋ねします。</w:t>
      </w:r>
    </w:p>
    <w:p w14:paraId="4D8E0F5A" w14:textId="58FFC31F" w:rsidR="00DF6E1B" w:rsidRPr="006A5489" w:rsidRDefault="00044B16" w:rsidP="00DF6E1B">
      <w:pPr>
        <w:rPr>
          <w:b/>
        </w:rPr>
      </w:pPr>
      <w:r>
        <w:rPr>
          <w:b/>
          <w:noProof/>
        </w:rPr>
        <mc:AlternateContent>
          <mc:Choice Requires="wps">
            <w:drawing>
              <wp:inline distT="0" distB="0" distL="0" distR="0" wp14:anchorId="01AC15E4" wp14:editId="655DC29C">
                <wp:extent cx="5400040" cy="793750"/>
                <wp:effectExtent l="7620" t="11430" r="12065" b="13970"/>
                <wp:docPr id="4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3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C2580" w14:textId="108A57D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1　有価証券報告書作成の有無</w:t>
                            </w:r>
                          </w:p>
                          <w:p w14:paraId="3187648C" w14:textId="77777777" w:rsidR="00651F98" w:rsidRDefault="00651F98" w:rsidP="005626D7">
                            <w:pPr>
                              <w:ind w:firstLineChars="100" w:firstLine="210"/>
                            </w:pPr>
                            <w:r>
                              <w:rPr>
                                <w:rFonts w:hint="eastAsia"/>
                              </w:rPr>
                              <w:t>貴社は有価証券報告書作成会社ですか。</w:t>
                            </w:r>
                          </w:p>
                          <w:p w14:paraId="3229242B" w14:textId="77777777" w:rsidR="00651F98" w:rsidRPr="005626D7" w:rsidRDefault="00651F98" w:rsidP="004C38E1">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01AC15E4" id="Rectangle 194" o:spid="_x0000_s1075" style="width:425.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" filled="f">
                <v:textbox inset="5.85pt,.7pt,5.85pt,.7pt">
                  <w:txbxContent>
                    <w:p w14:paraId="0E8C2580" w14:textId="108A57D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1　有価証券報告書作成の有無</w:t>
                      </w:r>
                    </w:p>
                    <w:p w14:paraId="3187648C" w14:textId="77777777" w:rsidR="00651F98" w:rsidRDefault="00651F98" w:rsidP="005626D7">
                      <w:pPr>
                        <w:ind w:firstLineChars="100" w:firstLine="210"/>
                      </w:pPr>
                      <w:r>
                        <w:rPr>
                          <w:rFonts w:hint="eastAsia"/>
                        </w:rPr>
                        <w:t>貴社は有価証券報告書作成会社ですか。</w:t>
                      </w:r>
                    </w:p>
                    <w:p w14:paraId="3229242B" w14:textId="77777777" w:rsidR="00651F98" w:rsidRPr="005626D7" w:rsidRDefault="00651F98" w:rsidP="004C38E1">
                      <w:pPr>
                        <w:ind w:firstLineChars="100" w:firstLine="210"/>
                      </w:pPr>
                    </w:p>
                  </w:txbxContent>
                </v:textbox>
                <w10:anchorlock/>
              </v:rect>
            </w:pict>
          </mc:Fallback>
        </mc:AlternateContent>
      </w:r>
    </w:p>
    <w:p w14:paraId="5DEFBC88" w14:textId="1FE76ACF" w:rsidR="00DF6E1B" w:rsidRPr="006A5489" w:rsidRDefault="00DF6E1B" w:rsidP="00DF6E1B">
      <w:r w:rsidRPr="006A5489">
        <w:rPr>
          <w:rFonts w:hint="eastAsia"/>
        </w:rPr>
        <w:t xml:space="preserve">  1. </w:t>
      </w:r>
      <w:r w:rsidRPr="006A5489">
        <w:rPr>
          <w:rFonts w:hint="eastAsia"/>
        </w:rPr>
        <w:t>はい</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0</w:t>
      </w:r>
      <w:r w:rsidRPr="00B732B2">
        <w:rPr>
          <w:rFonts w:hint="eastAsia"/>
          <w:color w:val="FF0000"/>
        </w:rPr>
        <w:t>-2</w:t>
      </w:r>
      <w:r w:rsidRPr="00B732B2">
        <w:rPr>
          <w:rFonts w:hint="eastAsia"/>
          <w:color w:val="FF0000"/>
        </w:rPr>
        <w:t>へ</w:t>
      </w:r>
    </w:p>
    <w:p w14:paraId="5120A4D7" w14:textId="18C1489A" w:rsidR="00DF6E1B" w:rsidRPr="006A5489" w:rsidRDefault="00DF6E1B" w:rsidP="00DF6E1B">
      <w:r w:rsidRPr="006A5489">
        <w:rPr>
          <w:rFonts w:hint="eastAsia"/>
        </w:rPr>
        <w:t xml:space="preserve">  2. </w:t>
      </w:r>
      <w:r w:rsidRPr="006A5489">
        <w:rPr>
          <w:rFonts w:hint="eastAsia"/>
        </w:rPr>
        <w:t>いいえ</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へ</w:t>
      </w:r>
    </w:p>
    <w:p w14:paraId="5E659747" w14:textId="77777777" w:rsidR="00172409" w:rsidRPr="006A5489" w:rsidRDefault="00172409" w:rsidP="00DF6E1B"/>
    <w:p w14:paraId="55DEA326" w14:textId="07F75EDC" w:rsidR="0009553C" w:rsidRPr="006A5489" w:rsidRDefault="00044B16" w:rsidP="00DF6E1B">
      <w:r>
        <w:rPr>
          <w:noProof/>
        </w:rPr>
        <w:lastRenderedPageBreak/>
        <mc:AlternateContent>
          <mc:Choice Requires="wps">
            <w:drawing>
              <wp:inline distT="0" distB="0" distL="0" distR="0" wp14:anchorId="73F9044E" wp14:editId="3896B054">
                <wp:extent cx="5400040" cy="920115"/>
                <wp:effectExtent l="7620" t="11430" r="12065" b="11430"/>
                <wp:docPr id="4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0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A208" w14:textId="2658EE8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2　有価証券報告書の取締役会付議状況</w:t>
                            </w:r>
                          </w:p>
                          <w:p w14:paraId="60C6EAF1" w14:textId="3CC2C06D"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4A2FF7D1" w14:textId="77777777" w:rsidR="00651F98" w:rsidRDefault="00651F98" w:rsidP="005626D7">
                            <w:pPr>
                              <w:ind w:firstLineChars="100" w:firstLine="210"/>
                            </w:pPr>
                            <w:r>
                              <w:rPr>
                                <w:rFonts w:hint="eastAsia"/>
                              </w:rPr>
                              <w:t>有価証券報告書は、取締役会に付議されていますか。当てはまるものを選択してください。</w:t>
                            </w:r>
                          </w:p>
                          <w:p w14:paraId="2D42E5B8"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3F9044E" id="Rectangle 193" o:spid="_x0000_s1076" style="width:425.2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" filled="f">
                <v:textbox inset="5.85pt,.7pt,5.85pt,.7pt">
                  <w:txbxContent>
                    <w:p w14:paraId="681AA208" w14:textId="2658EE8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2　有価証券報告書の取締役会付議状況</w:t>
                      </w:r>
                    </w:p>
                    <w:p w14:paraId="60C6EAF1" w14:textId="3CC2C06D"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4A2FF7D1" w14:textId="77777777" w:rsidR="00651F98" w:rsidRDefault="00651F98" w:rsidP="005626D7">
                      <w:pPr>
                        <w:ind w:firstLineChars="100" w:firstLine="210"/>
                      </w:pPr>
                      <w:r>
                        <w:rPr>
                          <w:rFonts w:hint="eastAsia"/>
                        </w:rPr>
                        <w:t>有価証券報告書は、取締役会に付議されていますか。当てはまるものを選択してください。</w:t>
                      </w:r>
                    </w:p>
                    <w:p w14:paraId="2D42E5B8" w14:textId="77777777" w:rsidR="00651F98" w:rsidRPr="005626D7" w:rsidRDefault="00651F98"/>
                  </w:txbxContent>
                </v:textbox>
                <w10:anchorlock/>
              </v:rect>
            </w:pict>
          </mc:Fallback>
        </mc:AlternateContent>
      </w:r>
    </w:p>
    <w:p w14:paraId="5925D7EC" w14:textId="77777777" w:rsidR="00C86B32" w:rsidRPr="006A5489" w:rsidRDefault="00C86B32" w:rsidP="00C86B32">
      <w:r w:rsidRPr="006A5489">
        <w:rPr>
          <w:rFonts w:hint="eastAsia"/>
        </w:rPr>
        <w:t xml:space="preserve">  1. </w:t>
      </w:r>
      <w:r w:rsidRPr="006A5489">
        <w:rPr>
          <w:rFonts w:hint="eastAsia"/>
        </w:rPr>
        <w:t>決議事項として付議されている</w:t>
      </w:r>
      <w:r w:rsidRPr="006A5489">
        <w:rPr>
          <w:rFonts w:hint="eastAsia"/>
        </w:rPr>
        <w:t xml:space="preserve">                                 </w:t>
      </w:r>
    </w:p>
    <w:p w14:paraId="1BD960E3" w14:textId="77777777" w:rsidR="00C86B32" w:rsidRPr="006A5489" w:rsidRDefault="00C86B32" w:rsidP="00C86B32">
      <w:r w:rsidRPr="006A5489">
        <w:rPr>
          <w:rFonts w:hint="eastAsia"/>
        </w:rPr>
        <w:t xml:space="preserve">  2. </w:t>
      </w:r>
      <w:r w:rsidRPr="006A5489">
        <w:rPr>
          <w:rFonts w:hint="eastAsia"/>
        </w:rPr>
        <w:t>報告事項として付議されている</w:t>
      </w:r>
      <w:r w:rsidRPr="006A5489">
        <w:rPr>
          <w:rFonts w:hint="eastAsia"/>
        </w:rPr>
        <w:t xml:space="preserve">                                 </w:t>
      </w:r>
    </w:p>
    <w:p w14:paraId="7D66AA5F" w14:textId="77777777" w:rsidR="00564AEC" w:rsidRDefault="00C86B32" w:rsidP="00DF6E1B">
      <w:r w:rsidRPr="006A5489">
        <w:rPr>
          <w:rFonts w:hint="eastAsia"/>
        </w:rPr>
        <w:t xml:space="preserve">  3. </w:t>
      </w:r>
      <w:r w:rsidRPr="006A5489">
        <w:rPr>
          <w:rFonts w:hint="eastAsia"/>
        </w:rPr>
        <w:t>付議されていない</w:t>
      </w:r>
      <w:r w:rsidRPr="006A5489">
        <w:rPr>
          <w:rFonts w:hint="eastAsia"/>
        </w:rPr>
        <w:t xml:space="preserve">     </w:t>
      </w:r>
      <w:r w:rsidR="00DF6E1B" w:rsidRPr="006A5489">
        <w:rPr>
          <w:rFonts w:hint="eastAsia"/>
        </w:rPr>
        <w:t xml:space="preserve">                              </w:t>
      </w:r>
    </w:p>
    <w:p w14:paraId="5C5BBEDE" w14:textId="77777777" w:rsidR="00172409" w:rsidRDefault="00172409" w:rsidP="00172409"/>
    <w:tbl>
      <w:tblPr>
        <w:tblStyle w:val="af0"/>
        <w:tblW w:w="0" w:type="auto"/>
        <w:tblLook w:val="04A0" w:firstRow="1" w:lastRow="0" w:firstColumn="1" w:lastColumn="0" w:noHBand="0" w:noVBand="1"/>
      </w:tblPr>
      <w:tblGrid>
        <w:gridCol w:w="8494"/>
      </w:tblGrid>
      <w:tr w:rsidR="00172409" w14:paraId="01C48128" w14:textId="77777777" w:rsidTr="00595B7E">
        <w:tc>
          <w:tcPr>
            <w:tcW w:w="8494" w:type="dxa"/>
          </w:tcPr>
          <w:p w14:paraId="46B636D8" w14:textId="55CD78F1" w:rsidR="00172409" w:rsidRDefault="00172409" w:rsidP="00595B7E">
            <w:pPr>
              <w:rPr>
                <w:rFonts w:ascii="ＭＳ ゴシック" w:eastAsia="ＭＳ ゴシック" w:hAnsi="ＭＳ ゴシック" w:cstheme="minorBidi"/>
                <w:b/>
                <w:bCs/>
                <w:szCs w:val="22"/>
              </w:rPr>
            </w:pPr>
            <w:r w:rsidRPr="00172409">
              <w:rPr>
                <w:rFonts w:ascii="ＭＳ ゴシック" w:eastAsia="ＭＳ ゴシック" w:hAnsi="ＭＳ ゴシック" w:cstheme="minorBidi" w:hint="eastAsia"/>
                <w:b/>
                <w:bCs/>
                <w:szCs w:val="22"/>
              </w:rPr>
              <w:t>問</w:t>
            </w:r>
            <w:r>
              <w:rPr>
                <w:rFonts w:ascii="ＭＳ ゴシック" w:eastAsia="ＭＳ ゴシック" w:hAnsi="ＭＳ ゴシック" w:cstheme="minorBidi" w:hint="eastAsia"/>
                <w:b/>
                <w:bCs/>
                <w:szCs w:val="22"/>
              </w:rPr>
              <w:t xml:space="preserve">10-3　</w:t>
            </w:r>
            <w:r w:rsidRPr="00172409">
              <w:rPr>
                <w:rFonts w:ascii="ＭＳ ゴシック" w:eastAsia="ＭＳ ゴシック" w:hAnsi="ＭＳ ゴシック" w:cstheme="minorBidi" w:hint="eastAsia"/>
                <w:b/>
                <w:bCs/>
                <w:szCs w:val="22"/>
              </w:rPr>
              <w:t>有価証券報告書</w:t>
            </w:r>
            <w:r>
              <w:rPr>
                <w:rFonts w:ascii="ＭＳ ゴシック" w:eastAsia="ＭＳ ゴシック" w:hAnsi="ＭＳ ゴシック" w:cstheme="minorBidi" w:hint="eastAsia"/>
                <w:b/>
                <w:bCs/>
                <w:szCs w:val="22"/>
              </w:rPr>
              <w:t>の提出時期</w:t>
            </w:r>
          </w:p>
          <w:p w14:paraId="35E550D6" w14:textId="46A5A9EA" w:rsidR="00172409" w:rsidRPr="00172409" w:rsidRDefault="00172409" w:rsidP="00595B7E">
            <w:pPr>
              <w:rPr>
                <w:rFonts w:ascii="ＭＳ 明朝" w:hAnsi="ＭＳ 明朝" w:cstheme="minorBidi"/>
                <w:szCs w:val="22"/>
              </w:rPr>
            </w:pPr>
            <w:r w:rsidRPr="00172409">
              <w:rPr>
                <w:rFonts w:ascii="ＭＳ 明朝" w:hAnsi="ＭＳ 明朝" w:cstheme="minorBidi" w:hint="eastAsia"/>
                <w:szCs w:val="22"/>
              </w:rPr>
              <w:t>問10-1で「1.はい」を選択された方にお尋ねします。</w:t>
            </w:r>
          </w:p>
          <w:p w14:paraId="5762E165" w14:textId="77777777" w:rsidR="00172409" w:rsidRPr="00172409" w:rsidRDefault="00172409" w:rsidP="00595B7E">
            <w:pPr>
              <w:rPr>
                <w:rFonts w:ascii="ＭＳ 明朝" w:hAnsi="ＭＳ 明朝" w:cstheme="minorBidi"/>
                <w:szCs w:val="22"/>
              </w:rPr>
            </w:pPr>
            <w:r w:rsidRPr="00172409">
              <w:rPr>
                <w:rFonts w:ascii="ＭＳ 明朝" w:hAnsi="ＭＳ 明朝" w:cstheme="minorBidi" w:hint="eastAsia"/>
                <w:szCs w:val="22"/>
              </w:rPr>
              <w:t>有価証券報告書の総会前提出（※）の状況についてお尋ねします。貴社の定時株主総会開催日と、有価証券報告書の提出日をそれぞれご回答ください。なお、</w:t>
            </w:r>
            <w:r w:rsidRPr="00172409">
              <w:rPr>
                <w:rFonts w:ascii="ＭＳ 明朝" w:hAnsi="ＭＳ 明朝" w:cstheme="minorBidi" w:hint="eastAsia"/>
                <w:b/>
                <w:bCs/>
                <w:szCs w:val="22"/>
              </w:rPr>
              <w:t>総会開催日と有価証券報告書の提出日が同日の場合に限り</w:t>
            </w:r>
            <w:r w:rsidRPr="00172409">
              <w:rPr>
                <w:rFonts w:ascii="ＭＳ 明朝" w:hAnsi="ＭＳ 明朝" w:cstheme="minorBidi" w:hint="eastAsia"/>
                <w:szCs w:val="22"/>
              </w:rPr>
              <w:t>、総会の前後のどちらに提出したかをご回答ください。</w:t>
            </w:r>
          </w:p>
          <w:p w14:paraId="076DD33C" w14:textId="77777777" w:rsidR="00172409" w:rsidRPr="00172409" w:rsidRDefault="00172409" w:rsidP="00595B7E">
            <w:pPr>
              <w:rPr>
                <w:rFonts w:ascii="ＭＳ 明朝" w:hAnsi="ＭＳ 明朝" w:cstheme="minorBidi"/>
                <w:szCs w:val="22"/>
              </w:rPr>
            </w:pPr>
          </w:p>
          <w:p w14:paraId="1B4D5BB9" w14:textId="77777777" w:rsidR="00172409" w:rsidRDefault="00172409" w:rsidP="00595B7E">
            <w:r w:rsidRPr="00172409">
              <w:rPr>
                <w:rFonts w:ascii="ＭＳ 明朝" w:hAnsi="ＭＳ 明朝" w:cstheme="minorBidi" w:hint="eastAsia"/>
                <w:szCs w:val="22"/>
              </w:rPr>
              <w:t>（※）本問でいう有価証券報告書の「提出」とは、EDINETからの電子提出を指します。お手数ではございますが、EDINET上の「提出日時」をご確認のうえご回答をお願いします。</w:t>
            </w:r>
          </w:p>
        </w:tc>
      </w:tr>
    </w:tbl>
    <w:p w14:paraId="6A9B90CE" w14:textId="77777777" w:rsidR="00172409" w:rsidRDefault="00172409" w:rsidP="00172409">
      <w:pPr>
        <w:widowControl/>
        <w:jc w:val="left"/>
      </w:pPr>
    </w:p>
    <w:p w14:paraId="6D0F0E4B" w14:textId="77777777" w:rsidR="00172409" w:rsidRPr="00172409" w:rsidRDefault="00172409" w:rsidP="00172409">
      <w:pPr>
        <w:rPr>
          <w:rFonts w:ascii="ＭＳ 明朝" w:hAnsi="ＭＳ 明朝" w:cstheme="minorBidi"/>
          <w:szCs w:val="22"/>
        </w:rPr>
      </w:pPr>
      <w:r w:rsidRPr="00172409">
        <w:rPr>
          <w:rFonts w:ascii="ＭＳ 明朝" w:hAnsi="ＭＳ 明朝" w:cstheme="minorBidi" w:hint="eastAsia"/>
          <w:szCs w:val="22"/>
        </w:rPr>
        <w:t xml:space="preserve">定時株主総会開催日　　</w:t>
      </w:r>
      <w:r>
        <w:rPr>
          <w:rFonts w:ascii="ＭＳ 明朝" w:hAnsi="ＭＳ 明朝" w:cstheme="minorBidi" w:hint="eastAsia"/>
          <w:szCs w:val="22"/>
        </w:rPr>
        <w:t>（</w:t>
      </w:r>
      <w:r w:rsidRPr="00172409">
        <w:rPr>
          <w:rFonts w:ascii="ＭＳ 明朝" w:hAnsi="ＭＳ 明朝" w:cstheme="minorBidi" w:hint="eastAsia"/>
          <w:szCs w:val="22"/>
        </w:rPr>
        <w:t xml:space="preserve">　</w:t>
      </w:r>
      <w:r>
        <w:rPr>
          <w:rFonts w:ascii="ＭＳ 明朝" w:hAnsi="ＭＳ 明朝" w:cstheme="minorBidi" w:hint="eastAsia"/>
          <w:szCs w:val="22"/>
        </w:rPr>
        <w:t xml:space="preserve">　　）</w:t>
      </w:r>
      <w:r w:rsidRPr="00172409">
        <w:rPr>
          <w:rFonts w:ascii="ＭＳ 明朝" w:hAnsi="ＭＳ 明朝" w:cstheme="minorBidi" w:hint="eastAsia"/>
          <w:szCs w:val="22"/>
        </w:rPr>
        <w:t>月（　　　）日</w:t>
      </w:r>
    </w:p>
    <w:p w14:paraId="75A453D2" w14:textId="77777777" w:rsidR="00172409" w:rsidRPr="00172409" w:rsidRDefault="00172409" w:rsidP="00172409">
      <w:pPr>
        <w:rPr>
          <w:rFonts w:ascii="ＭＳ 明朝" w:hAnsi="ＭＳ 明朝" w:cstheme="minorBidi"/>
          <w:szCs w:val="22"/>
        </w:rPr>
      </w:pPr>
      <w:r w:rsidRPr="00172409">
        <w:rPr>
          <w:rFonts w:ascii="ＭＳ 明朝" w:hAnsi="ＭＳ 明朝" w:cstheme="minorBidi" w:hint="eastAsia"/>
          <w:szCs w:val="22"/>
        </w:rPr>
        <w:t>有価証券報告書提出日　（　　　）月（　　　）日</w:t>
      </w:r>
    </w:p>
    <w:p w14:paraId="3C3093CE" w14:textId="77777777" w:rsidR="00172409" w:rsidRPr="00172409" w:rsidRDefault="00172409" w:rsidP="00172409">
      <w:pPr>
        <w:rPr>
          <w:rFonts w:ascii="ＭＳ 明朝" w:hAnsi="ＭＳ 明朝" w:cstheme="minorBidi"/>
          <w:szCs w:val="22"/>
        </w:rPr>
      </w:pPr>
    </w:p>
    <w:p w14:paraId="2EA30AB2" w14:textId="77777777" w:rsidR="00172409" w:rsidRPr="00172409" w:rsidRDefault="00172409" w:rsidP="00172409">
      <w:pPr>
        <w:rPr>
          <w:rFonts w:ascii="ＭＳ 明朝" w:hAnsi="ＭＳ 明朝" w:cstheme="minorBidi"/>
          <w:szCs w:val="22"/>
        </w:rPr>
      </w:pPr>
      <w:r w:rsidRPr="00172409">
        <w:rPr>
          <w:rFonts w:ascii="ＭＳ 明朝" w:hAnsi="ＭＳ 明朝" w:cstheme="minorBidi" w:hint="eastAsia"/>
          <w:szCs w:val="22"/>
        </w:rPr>
        <w:t>【総会日と有報提出日が同日の場合】</w:t>
      </w:r>
    </w:p>
    <w:p w14:paraId="3FDE25BB" w14:textId="77777777" w:rsidR="00172409" w:rsidRPr="00172409" w:rsidRDefault="00172409" w:rsidP="00172409">
      <w:pPr>
        <w:rPr>
          <w:rFonts w:ascii="ＭＳ 明朝" w:hAnsi="ＭＳ 明朝" w:cstheme="minorBidi"/>
          <w:szCs w:val="22"/>
        </w:rPr>
      </w:pPr>
      <w:r w:rsidRPr="00172409">
        <w:rPr>
          <w:rFonts w:ascii="ＭＳ 明朝" w:hAnsi="ＭＳ 明朝" w:cstheme="minorBidi" w:hint="eastAsia"/>
          <w:szCs w:val="22"/>
        </w:rPr>
        <w:t>1.　総会終了前に提出した</w:t>
      </w:r>
    </w:p>
    <w:p w14:paraId="485A5352" w14:textId="77777777" w:rsidR="00172409" w:rsidRPr="00172409" w:rsidRDefault="00172409" w:rsidP="00172409">
      <w:pPr>
        <w:rPr>
          <w:rFonts w:ascii="ＭＳ 明朝" w:hAnsi="ＭＳ 明朝" w:cstheme="minorBidi"/>
          <w:szCs w:val="22"/>
        </w:rPr>
      </w:pPr>
      <w:r w:rsidRPr="00172409">
        <w:rPr>
          <w:rFonts w:ascii="ＭＳ 明朝" w:hAnsi="ＭＳ 明朝" w:cstheme="minorBidi" w:hint="eastAsia"/>
          <w:szCs w:val="22"/>
        </w:rPr>
        <w:t>2.　総会終了後に提出した</w:t>
      </w:r>
    </w:p>
    <w:p w14:paraId="50E03951" w14:textId="77777777" w:rsidR="00242065" w:rsidRPr="006A5489" w:rsidRDefault="00242065" w:rsidP="00DF6E1B"/>
    <w:p w14:paraId="46D17D42" w14:textId="0C13ED9A" w:rsidR="00627CDF" w:rsidRPr="006A5489" w:rsidRDefault="00044B16" w:rsidP="00627CDF">
      <w:r>
        <w:rPr>
          <w:noProof/>
        </w:rPr>
        <mc:AlternateContent>
          <mc:Choice Requires="wps">
            <w:drawing>
              <wp:inline distT="0" distB="0" distL="0" distR="0" wp14:anchorId="03F2F837" wp14:editId="5037E9DF">
                <wp:extent cx="5400040" cy="798830"/>
                <wp:effectExtent l="7620" t="11430" r="12065" b="8890"/>
                <wp:docPr id="4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8C4A1" w14:textId="5A386CC3"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sidR="00172409">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有価証券報告書の監査</w:t>
                            </w:r>
                          </w:p>
                          <w:p w14:paraId="327C2CE8" w14:textId="24445AD3"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60D380A5" w14:textId="77777777" w:rsidR="00651F98" w:rsidRPr="005626D7" w:rsidRDefault="00651F98" w:rsidP="00650DFF">
                            <w:pPr>
                              <w:ind w:firstLineChars="100" w:firstLine="210"/>
                            </w:pPr>
                            <w:r>
                              <w:rPr>
                                <w:rFonts w:hint="eastAsia"/>
                              </w:rPr>
                              <w:t>監査役は、有価証券報告書について監査していますか。</w:t>
                            </w:r>
                          </w:p>
                        </w:txbxContent>
                      </wps:txbx>
                      <wps:bodyPr rot="0" vert="horz" wrap="square" lIns="74295" tIns="8890" rIns="74295" bIns="8890" anchor="t" anchorCtr="0" upright="1">
                        <a:noAutofit/>
                      </wps:bodyPr>
                    </wps:wsp>
                  </a:graphicData>
                </a:graphic>
              </wp:inline>
            </w:drawing>
          </mc:Choice>
          <mc:Fallback>
            <w:pict>
              <v:rect w14:anchorId="03F2F837" id="Rectangle 190" o:spid="_x0000_s1077" style="width:425.2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" filled="f">
                <v:textbox inset="5.85pt,.7pt,5.85pt,.7pt">
                  <w:txbxContent>
                    <w:p w14:paraId="5258C4A1" w14:textId="5A386CC3"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sidR="00172409">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有価証券報告書の監査</w:t>
                      </w:r>
                    </w:p>
                    <w:p w14:paraId="327C2CE8" w14:textId="24445AD3"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60D380A5" w14:textId="77777777" w:rsidR="00651F98" w:rsidRPr="005626D7" w:rsidRDefault="00651F98" w:rsidP="00650DFF">
                      <w:pPr>
                        <w:ind w:firstLineChars="100" w:firstLine="210"/>
                      </w:pPr>
                      <w:r>
                        <w:rPr>
                          <w:rFonts w:hint="eastAsia"/>
                        </w:rPr>
                        <w:t>監査役は、有価証券報告書について監査していますか。</w:t>
                      </w:r>
                    </w:p>
                  </w:txbxContent>
                </v:textbox>
                <w10:anchorlock/>
              </v:rect>
            </w:pict>
          </mc:Fallback>
        </mc:AlternateContent>
      </w:r>
    </w:p>
    <w:p w14:paraId="6DBF1A60" w14:textId="6D5D2877" w:rsidR="00627CDF" w:rsidRPr="006A5489" w:rsidRDefault="00627CDF" w:rsidP="00627CDF">
      <w:r w:rsidRPr="006A5489">
        <w:rPr>
          <w:rFonts w:hint="eastAsia"/>
        </w:rPr>
        <w:t xml:space="preserve">  1. </w:t>
      </w:r>
      <w:r w:rsidRPr="006A5489">
        <w:rPr>
          <w:rFonts w:hint="eastAsia"/>
        </w:rPr>
        <w:t>監査している</w:t>
      </w:r>
      <w:r w:rsidRPr="006A5489">
        <w:rPr>
          <w:rFonts w:hint="eastAsia"/>
        </w:rPr>
        <w:t xml:space="preserve">                                                </w:t>
      </w:r>
      <w:r w:rsidRPr="00B732B2">
        <w:rPr>
          <w:rFonts w:hint="eastAsia"/>
          <w:color w:val="FF0000"/>
        </w:rPr>
        <w:t xml:space="preserve"> </w:t>
      </w:r>
      <w:r w:rsidRPr="00B732B2">
        <w:rPr>
          <w:rFonts w:hint="eastAsia"/>
          <w:color w:val="FF0000"/>
        </w:rPr>
        <w:t>→問</w:t>
      </w:r>
      <w:r w:rsidR="00CD0979" w:rsidRPr="00B732B2">
        <w:rPr>
          <w:rFonts w:hint="eastAsia"/>
          <w:color w:val="FF0000"/>
        </w:rPr>
        <w:t>1</w:t>
      </w:r>
      <w:r w:rsidR="007015DD">
        <w:rPr>
          <w:rFonts w:hint="eastAsia"/>
          <w:color w:val="FF0000"/>
        </w:rPr>
        <w:t>0</w:t>
      </w:r>
      <w:r w:rsidRPr="00B732B2">
        <w:rPr>
          <w:rFonts w:hint="eastAsia"/>
          <w:color w:val="FF0000"/>
        </w:rPr>
        <w:t>-</w:t>
      </w:r>
      <w:r w:rsidR="000977F2" w:rsidRPr="00B732B2">
        <w:rPr>
          <w:rFonts w:hint="eastAsia"/>
          <w:color w:val="FF0000"/>
        </w:rPr>
        <w:t>6</w:t>
      </w:r>
      <w:r w:rsidRPr="00B732B2">
        <w:rPr>
          <w:rFonts w:hint="eastAsia"/>
          <w:color w:val="FF0000"/>
        </w:rPr>
        <w:t>へ</w:t>
      </w:r>
    </w:p>
    <w:p w14:paraId="5763C711" w14:textId="29E658F0" w:rsidR="00627CDF" w:rsidRPr="006A5489" w:rsidRDefault="00627CDF" w:rsidP="00627CDF">
      <w:r w:rsidRPr="006A5489">
        <w:rPr>
          <w:rFonts w:hint="eastAsia"/>
        </w:rPr>
        <w:t xml:space="preserve">  2. </w:t>
      </w:r>
      <w:r w:rsidRPr="006A5489">
        <w:rPr>
          <w:rFonts w:hint="eastAsia"/>
        </w:rPr>
        <w:t>監査していない</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へ</w:t>
      </w:r>
    </w:p>
    <w:p w14:paraId="29D8AA20" w14:textId="77777777" w:rsidR="00627CDF" w:rsidRPr="006A5489" w:rsidRDefault="00627CDF" w:rsidP="00627CDF"/>
    <w:p w14:paraId="78034405" w14:textId="77777777" w:rsidR="00627CDF" w:rsidRPr="006A5489" w:rsidRDefault="00627CDF" w:rsidP="00A533C1">
      <w:pPr>
        <w:snapToGrid w:val="0"/>
        <w:rPr>
          <w:sz w:val="20"/>
          <w:szCs w:val="20"/>
        </w:rPr>
      </w:pPr>
      <w:r w:rsidRPr="006A5489">
        <w:rPr>
          <w:rFonts w:hint="eastAsia"/>
          <w:sz w:val="20"/>
          <w:szCs w:val="20"/>
        </w:rPr>
        <w:t>※</w:t>
      </w:r>
      <w:r w:rsidRPr="006A5489">
        <w:rPr>
          <w:rFonts w:hint="eastAsia"/>
          <w:sz w:val="20"/>
          <w:szCs w:val="20"/>
        </w:rPr>
        <w:t xml:space="preserve"> </w:t>
      </w:r>
      <w:r w:rsidRPr="006A5489">
        <w:rPr>
          <w:rFonts w:hint="eastAsia"/>
          <w:sz w:val="20"/>
          <w:szCs w:val="20"/>
        </w:rPr>
        <w:t>有価証券報告書については監査役の法定監査はありません</w:t>
      </w:r>
      <w:r w:rsidR="006145DF" w:rsidRPr="006A5489">
        <w:rPr>
          <w:rFonts w:hint="eastAsia"/>
          <w:sz w:val="20"/>
          <w:szCs w:val="20"/>
        </w:rPr>
        <w:t>ので、</w:t>
      </w:r>
      <w:r w:rsidRPr="006A5489">
        <w:rPr>
          <w:rFonts w:hint="eastAsia"/>
          <w:sz w:val="20"/>
          <w:szCs w:val="20"/>
        </w:rPr>
        <w:t>「監査」の手続きや水準等については各自のご判断にお任せいたします。</w:t>
      </w:r>
    </w:p>
    <w:p w14:paraId="30556F13" w14:textId="77777777" w:rsidR="0041087E" w:rsidRPr="006A5489" w:rsidRDefault="0041087E" w:rsidP="00627CDF">
      <w:pPr>
        <w:rPr>
          <w:sz w:val="18"/>
          <w:szCs w:val="18"/>
        </w:rPr>
      </w:pPr>
    </w:p>
    <w:p w14:paraId="5892FE19" w14:textId="559324B3" w:rsidR="00CD0C33" w:rsidRPr="006A5489" w:rsidRDefault="00044B16" w:rsidP="00627CDF">
      <w:pPr>
        <w:rPr>
          <w:sz w:val="18"/>
          <w:szCs w:val="18"/>
        </w:rPr>
      </w:pPr>
      <w:r>
        <w:rPr>
          <w:noProof/>
          <w:sz w:val="18"/>
          <w:szCs w:val="18"/>
        </w:rPr>
        <w:lastRenderedPageBreak/>
        <mc:AlternateContent>
          <mc:Choice Requires="wps">
            <w:drawing>
              <wp:inline distT="0" distB="0" distL="0" distR="0" wp14:anchorId="0ECFF107" wp14:editId="00AF0659">
                <wp:extent cx="5400040" cy="942975"/>
                <wp:effectExtent l="7620" t="12700" r="12065" b="6350"/>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CF64" w14:textId="41B15C2B"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sidR="00172409">
                              <w:rPr>
                                <w:rFonts w:ascii="ＭＳ ゴシック" w:eastAsia="ＭＳ ゴシック" w:hAnsi="ＭＳ ゴシック"/>
                                <w:b/>
                              </w:rPr>
                              <w:t>5</w:t>
                            </w:r>
                            <w:r w:rsidRPr="002726E6">
                              <w:rPr>
                                <w:rFonts w:ascii="ＭＳ ゴシック" w:eastAsia="ＭＳ ゴシック" w:hAnsi="ＭＳ ゴシック" w:hint="eastAsia"/>
                                <w:b/>
                              </w:rPr>
                              <w:t xml:space="preserve">　有価証券報告書の監査内容</w:t>
                            </w:r>
                          </w:p>
                          <w:p w14:paraId="24E9F144" w14:textId="4C29A39B"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w:t>
                            </w:r>
                            <w:r w:rsidR="00611F96">
                              <w:rPr>
                                <w:color w:val="FF0000"/>
                              </w:rPr>
                              <w:t>4</w:t>
                            </w:r>
                            <w:r w:rsidRPr="00B732B2">
                              <w:rPr>
                                <w:rFonts w:hint="eastAsia"/>
                                <w:color w:val="FF0000"/>
                              </w:rPr>
                              <w:t>で「</w:t>
                            </w:r>
                            <w:r w:rsidRPr="00B732B2">
                              <w:rPr>
                                <w:rFonts w:hint="eastAsia"/>
                                <w:color w:val="FF0000"/>
                              </w:rPr>
                              <w:t>1.</w:t>
                            </w:r>
                            <w:r w:rsidRPr="00B732B2">
                              <w:rPr>
                                <w:rFonts w:hint="eastAsia"/>
                                <w:color w:val="FF0000"/>
                              </w:rPr>
                              <w:t>監査している」を選択された方にお尋ねします。</w:t>
                            </w:r>
                          </w:p>
                          <w:p w14:paraId="3DD9918C" w14:textId="77777777" w:rsidR="00651F98" w:rsidRDefault="00651F98" w:rsidP="005626D7">
                            <w:pPr>
                              <w:ind w:firstLineChars="100" w:firstLine="210"/>
                            </w:pPr>
                            <w:r>
                              <w:rPr>
                                <w:rFonts w:hint="eastAsia"/>
                              </w:rPr>
                              <w:t>有価証券報告書の監査内容について、以下の項目のうち当てはまるものすべてを選択してください。（複数回答可）</w:t>
                            </w:r>
                          </w:p>
                          <w:p w14:paraId="5EB18B83"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0ECFF107" id="Rectangle 189" o:spid="_x0000_s1078" style="width:425.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" filled="f">
                <v:textbox inset="5.85pt,.7pt,5.85pt,.7pt">
                  <w:txbxContent>
                    <w:p w14:paraId="375DCF64" w14:textId="41B15C2B"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sidR="00172409">
                        <w:rPr>
                          <w:rFonts w:ascii="ＭＳ ゴシック" w:eastAsia="ＭＳ ゴシック" w:hAnsi="ＭＳ ゴシック"/>
                          <w:b/>
                        </w:rPr>
                        <w:t>5</w:t>
                      </w:r>
                      <w:r w:rsidRPr="002726E6">
                        <w:rPr>
                          <w:rFonts w:ascii="ＭＳ ゴシック" w:eastAsia="ＭＳ ゴシック" w:hAnsi="ＭＳ ゴシック" w:hint="eastAsia"/>
                          <w:b/>
                        </w:rPr>
                        <w:t xml:space="preserve">　有価証券報告書の監査内容</w:t>
                      </w:r>
                    </w:p>
                    <w:p w14:paraId="24E9F144" w14:textId="4C29A39B"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w:t>
                      </w:r>
                      <w:r w:rsidR="00611F96">
                        <w:rPr>
                          <w:color w:val="FF0000"/>
                        </w:rPr>
                        <w:t>4</w:t>
                      </w:r>
                      <w:r w:rsidRPr="00B732B2">
                        <w:rPr>
                          <w:rFonts w:hint="eastAsia"/>
                          <w:color w:val="FF0000"/>
                        </w:rPr>
                        <w:t>で「</w:t>
                      </w:r>
                      <w:r w:rsidRPr="00B732B2">
                        <w:rPr>
                          <w:rFonts w:hint="eastAsia"/>
                          <w:color w:val="FF0000"/>
                        </w:rPr>
                        <w:t>1.</w:t>
                      </w:r>
                      <w:r w:rsidRPr="00B732B2">
                        <w:rPr>
                          <w:rFonts w:hint="eastAsia"/>
                          <w:color w:val="FF0000"/>
                        </w:rPr>
                        <w:t>監査している」を選択された方にお尋ねします。</w:t>
                      </w:r>
                    </w:p>
                    <w:p w14:paraId="3DD9918C" w14:textId="77777777" w:rsidR="00651F98" w:rsidRDefault="00651F98" w:rsidP="005626D7">
                      <w:pPr>
                        <w:ind w:firstLineChars="100" w:firstLine="210"/>
                      </w:pPr>
                      <w:r>
                        <w:rPr>
                          <w:rFonts w:hint="eastAsia"/>
                        </w:rPr>
                        <w:t>有価証券報告書の監査内容について、以下の項目のうち当てはまるものすべてを選択してください。（複数回答可）</w:t>
                      </w:r>
                    </w:p>
                    <w:p w14:paraId="5EB18B83" w14:textId="77777777" w:rsidR="00651F98" w:rsidRDefault="00651F98"/>
                  </w:txbxContent>
                </v:textbox>
                <w10:anchorlock/>
              </v:rect>
            </w:pict>
          </mc:Fallback>
        </mc:AlternateContent>
      </w:r>
    </w:p>
    <w:p w14:paraId="1A2AE8E4" w14:textId="77777777" w:rsidR="00DF6E1B" w:rsidRPr="006A5489" w:rsidRDefault="00DF6E1B" w:rsidP="003E2675">
      <w:pPr>
        <w:ind w:firstLineChars="100" w:firstLine="210"/>
      </w:pPr>
      <w:r w:rsidRPr="006A5489">
        <w:rPr>
          <w:rFonts w:hint="eastAsia"/>
        </w:rPr>
        <w:t xml:space="preserve">1. </w:t>
      </w:r>
      <w:r w:rsidRPr="006A5489">
        <w:rPr>
          <w:rFonts w:hint="eastAsia"/>
        </w:rPr>
        <w:t>有価証券報告書作成の業務プロセスを監査した</w:t>
      </w:r>
      <w:r w:rsidRPr="006A5489">
        <w:rPr>
          <w:rFonts w:hint="eastAsia"/>
        </w:rPr>
        <w:t xml:space="preserve">                   </w:t>
      </w:r>
    </w:p>
    <w:p w14:paraId="7B352434" w14:textId="77777777" w:rsidR="00DF6E1B" w:rsidRPr="006A5489" w:rsidRDefault="00DF6E1B" w:rsidP="00DF6E1B">
      <w:r w:rsidRPr="006A5489">
        <w:rPr>
          <w:rFonts w:hint="eastAsia"/>
        </w:rPr>
        <w:t xml:space="preserve">  2. </w:t>
      </w:r>
      <w:r w:rsidRPr="006A5489">
        <w:rPr>
          <w:rFonts w:hint="eastAsia"/>
        </w:rPr>
        <w:t>有価証券報告書に関する取締役会決議などの承認プロセスを監査した</w:t>
      </w:r>
      <w:r w:rsidRPr="006A5489">
        <w:rPr>
          <w:rFonts w:hint="eastAsia"/>
        </w:rPr>
        <w:t xml:space="preserve">  </w:t>
      </w:r>
    </w:p>
    <w:p w14:paraId="40BAD3A1" w14:textId="77777777" w:rsidR="00DF6E1B" w:rsidRPr="006A5489" w:rsidRDefault="00DF6E1B" w:rsidP="00DF6E1B">
      <w:r w:rsidRPr="006A5489">
        <w:rPr>
          <w:rFonts w:hint="eastAsia"/>
        </w:rPr>
        <w:t xml:space="preserve">  3. </w:t>
      </w:r>
      <w:r w:rsidRPr="006A5489">
        <w:rPr>
          <w:rFonts w:hint="eastAsia"/>
        </w:rPr>
        <w:t>有価証券報告書のうち財務情報を監査した</w:t>
      </w:r>
      <w:r w:rsidRPr="006A5489">
        <w:rPr>
          <w:rFonts w:hint="eastAsia"/>
        </w:rPr>
        <w:t xml:space="preserve">                       </w:t>
      </w:r>
    </w:p>
    <w:p w14:paraId="5A55A153" w14:textId="581E233E" w:rsidR="00277AFB" w:rsidRDefault="00DF6E1B" w:rsidP="00DF6E1B">
      <w:r w:rsidRPr="006A5489">
        <w:rPr>
          <w:rFonts w:hint="eastAsia"/>
        </w:rPr>
        <w:t xml:space="preserve">  4. </w:t>
      </w:r>
      <w:r w:rsidRPr="006A5489">
        <w:rPr>
          <w:rFonts w:hint="eastAsia"/>
        </w:rPr>
        <w:t>有価証券報告書のうち非財務情報を監査した</w:t>
      </w:r>
      <w:r w:rsidRPr="006A5489">
        <w:rPr>
          <w:rFonts w:hint="eastAsia"/>
        </w:rPr>
        <w:t xml:space="preserve">  </w:t>
      </w:r>
    </w:p>
    <w:p w14:paraId="173AF3DE" w14:textId="77777777" w:rsidR="00A5178B" w:rsidRDefault="00A5178B" w:rsidP="00DF6E1B"/>
    <w:p w14:paraId="08A5D048" w14:textId="7F8C647D" w:rsidR="00DF6E1B" w:rsidRPr="00544EF0" w:rsidRDefault="00DF6E1B" w:rsidP="00DF6E1B">
      <w:pPr>
        <w:rPr>
          <w:rFonts w:ascii="ＭＳ ゴシック" w:eastAsia="ＭＳ ゴシック" w:hAnsi="ＭＳ ゴシック"/>
          <w:b/>
        </w:rPr>
      </w:pPr>
      <w:r w:rsidRPr="00544EF0">
        <w:rPr>
          <w:rFonts w:ascii="ＭＳ ゴシック" w:eastAsia="ＭＳ ゴシック" w:hAnsi="ＭＳ ゴシック" w:hint="eastAsia"/>
          <w:b/>
        </w:rPr>
        <w:t>問</w:t>
      </w:r>
      <w:r w:rsidR="00CD0979" w:rsidRPr="00544EF0">
        <w:rPr>
          <w:rFonts w:ascii="ＭＳ ゴシック" w:eastAsia="ＭＳ ゴシック" w:hAnsi="ＭＳ ゴシック" w:hint="eastAsia"/>
          <w:b/>
        </w:rPr>
        <w:t>1</w:t>
      </w:r>
      <w:r w:rsidR="007015DD" w:rsidRPr="00544EF0">
        <w:rPr>
          <w:rFonts w:ascii="ＭＳ ゴシック" w:eastAsia="ＭＳ ゴシック" w:hAnsi="ＭＳ ゴシック" w:hint="eastAsia"/>
          <w:b/>
        </w:rPr>
        <w:t>1</w:t>
      </w:r>
      <w:r w:rsidR="00210394"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定時株主総会における監査役の報告等</w:t>
      </w:r>
      <w:r w:rsidR="00747962" w:rsidRPr="00544EF0">
        <w:rPr>
          <w:rFonts w:ascii="ＭＳ ゴシック" w:eastAsia="ＭＳ ゴシック" w:hAnsi="ＭＳ ゴシック" w:hint="eastAsia"/>
          <w:b/>
        </w:rPr>
        <w:t xml:space="preserve">　　　　</w:t>
      </w:r>
    </w:p>
    <w:p w14:paraId="5C33FFC5" w14:textId="7A1C44CA" w:rsidR="00DF6E1B" w:rsidRPr="00A50408" w:rsidRDefault="00DF6E1B" w:rsidP="00CC3904">
      <w:pPr>
        <w:ind w:firstLineChars="100" w:firstLine="210"/>
        <w:rPr>
          <w:color w:val="FF0000"/>
        </w:rPr>
      </w:pPr>
      <w:r w:rsidRPr="00544EF0">
        <w:rPr>
          <w:rFonts w:hint="eastAsia"/>
          <w:color w:val="FF0000"/>
        </w:rPr>
        <w:t>全回答者にお尋ねします。</w:t>
      </w:r>
    </w:p>
    <w:p w14:paraId="542D6833" w14:textId="77777777" w:rsidR="00242065" w:rsidRPr="006A5489" w:rsidRDefault="00242065" w:rsidP="00DF6E1B">
      <w:pPr>
        <w:rPr>
          <w:b/>
        </w:rPr>
      </w:pPr>
    </w:p>
    <w:p w14:paraId="4DBF554C" w14:textId="0EBFA721" w:rsidR="005626D7" w:rsidRPr="006A5489" w:rsidRDefault="00044B16" w:rsidP="00DF6E1B">
      <w:pPr>
        <w:rPr>
          <w:b/>
        </w:rPr>
      </w:pPr>
      <w:bookmarkStart w:id="32" w:name="_Hlk54612253"/>
      <w:r>
        <w:rPr>
          <w:b/>
          <w:noProof/>
        </w:rPr>
        <mc:AlternateContent>
          <mc:Choice Requires="wps">
            <w:drawing>
              <wp:inline distT="0" distB="0" distL="0" distR="0" wp14:anchorId="6DA996E7" wp14:editId="0CC57900">
                <wp:extent cx="5400040" cy="832485"/>
                <wp:effectExtent l="7620" t="11430" r="12065" b="13335"/>
                <wp:docPr id="3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9B917" w14:textId="1189F050"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1</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6DA996E7" id="Rectangle 185" o:spid="_x0000_s1079"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QqoO3CYCAAAnBAAADgAAAAAAAAAAAAAAAAAuAgAAZHJzL2Uyb0Rv&#10;Yy54bWxQSwECLQAUAAYACAAAACEAhUpKA94AAAAFAQAADwAAAAAAAAAAAAAAAACABAAAZHJzL2Rv&#10;d25yZXYueG1sUEsFBgAAAAAEAAQA8wAAAIsFAAAAAA==&#10;" filled="f">
                <v:textbox inset="5.85pt,.7pt,5.85pt,.7pt">
                  <w:txbxContent>
                    <w:p w14:paraId="6D89B917" w14:textId="1189F050"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1</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v:textbox>
                <w10:anchorlock/>
              </v:rect>
            </w:pict>
          </mc:Fallback>
        </mc:AlternateContent>
      </w:r>
      <w:bookmarkEnd w:id="32"/>
    </w:p>
    <w:p w14:paraId="7A102717" w14:textId="0CE47E31" w:rsidR="001524F9" w:rsidRDefault="00DF6E1B" w:rsidP="003A3A92">
      <w:r w:rsidRPr="006A5489">
        <w:rPr>
          <w:rFonts w:hint="eastAsia"/>
        </w:rPr>
        <w:t xml:space="preserve">  1. </w:t>
      </w:r>
      <w:r w:rsidR="00193D9A">
        <w:rPr>
          <w:rFonts w:hint="eastAsia"/>
        </w:rPr>
        <w:t>監査役が</w:t>
      </w:r>
      <w:r w:rsidRPr="006A5489">
        <w:rPr>
          <w:rFonts w:hint="eastAsia"/>
        </w:rPr>
        <w:t>行った</w:t>
      </w:r>
      <w:r w:rsidR="007308A7">
        <w:rPr>
          <w:rFonts w:hint="eastAsia"/>
        </w:rPr>
        <w:t xml:space="preserve">　　　　　　</w:t>
      </w:r>
      <w:r w:rsidR="001524F9">
        <w:rPr>
          <w:rFonts w:hint="eastAsia"/>
        </w:rPr>
        <w:t xml:space="preserve">　　　</w:t>
      </w:r>
      <w:r w:rsidR="007308A7" w:rsidRPr="001524F9">
        <w:rPr>
          <w:rFonts w:hint="eastAsia"/>
          <w:color w:val="FF0000"/>
        </w:rPr>
        <w:t>→問</w:t>
      </w:r>
      <w:r w:rsidR="007308A7" w:rsidRPr="001524F9">
        <w:rPr>
          <w:rFonts w:hint="eastAsia"/>
          <w:color w:val="FF0000"/>
        </w:rPr>
        <w:t>11-</w:t>
      </w:r>
      <w:r w:rsidR="00AB17AE" w:rsidRPr="001524F9">
        <w:rPr>
          <w:rFonts w:hint="eastAsia"/>
          <w:color w:val="FF0000"/>
        </w:rPr>
        <w:t>2</w:t>
      </w:r>
      <w:r w:rsidR="007308A7" w:rsidRPr="001524F9">
        <w:rPr>
          <w:rFonts w:hint="eastAsia"/>
          <w:color w:val="FF0000"/>
        </w:rPr>
        <w:t>へ</w:t>
      </w:r>
      <w:r w:rsidRPr="006A5489">
        <w:rPr>
          <w:rFonts w:hint="eastAsia"/>
        </w:rPr>
        <w:t xml:space="preserve">  </w:t>
      </w:r>
    </w:p>
    <w:p w14:paraId="4353FAB1" w14:textId="4522B732" w:rsidR="001D5A66" w:rsidRDefault="00DF6E1B" w:rsidP="001524F9">
      <w:pPr>
        <w:ind w:firstLineChars="100" w:firstLine="210"/>
      </w:pPr>
      <w:r w:rsidRPr="006A5489">
        <w:rPr>
          <w:rFonts w:hint="eastAsia"/>
        </w:rPr>
        <w:t xml:space="preserve">2. </w:t>
      </w:r>
      <w:r w:rsidR="00193D9A">
        <w:rPr>
          <w:rFonts w:hint="eastAsia"/>
        </w:rPr>
        <w:t>監査役は</w:t>
      </w:r>
      <w:r w:rsidRPr="006A5489">
        <w:rPr>
          <w:rFonts w:hint="eastAsia"/>
        </w:rPr>
        <w:t>行わなかった</w:t>
      </w:r>
      <w:r w:rsidR="00B83A53">
        <w:rPr>
          <w:rFonts w:hint="eastAsia"/>
        </w:rPr>
        <w:t xml:space="preserve">　　</w:t>
      </w:r>
      <w:r w:rsidR="007308A7">
        <w:rPr>
          <w:rFonts w:hint="eastAsia"/>
        </w:rPr>
        <w:t xml:space="preserve">　</w:t>
      </w:r>
      <w:r w:rsidR="001524F9">
        <w:rPr>
          <w:rFonts w:hint="eastAsia"/>
        </w:rPr>
        <w:t xml:space="preserve">　　　</w:t>
      </w:r>
      <w:r w:rsidR="007308A7" w:rsidRPr="001524F9">
        <w:rPr>
          <w:rFonts w:hint="eastAsia"/>
          <w:color w:val="FF0000"/>
        </w:rPr>
        <w:t>→</w:t>
      </w:r>
      <w:r w:rsidR="00B83A53" w:rsidRPr="001524F9">
        <w:rPr>
          <w:rFonts w:hint="eastAsia"/>
          <w:color w:val="FF0000"/>
        </w:rPr>
        <w:t>問</w:t>
      </w:r>
      <w:r w:rsidR="00B83A53" w:rsidRPr="001524F9">
        <w:rPr>
          <w:rFonts w:hint="eastAsia"/>
          <w:color w:val="FF0000"/>
        </w:rPr>
        <w:t>1</w:t>
      </w:r>
      <w:r w:rsidR="007308A7" w:rsidRPr="001524F9">
        <w:rPr>
          <w:rFonts w:hint="eastAsia"/>
          <w:color w:val="FF0000"/>
        </w:rPr>
        <w:t>1</w:t>
      </w:r>
      <w:r w:rsidR="00B83A53" w:rsidRPr="001524F9">
        <w:rPr>
          <w:rFonts w:hint="eastAsia"/>
          <w:color w:val="FF0000"/>
        </w:rPr>
        <w:t>-</w:t>
      </w:r>
      <w:r w:rsidR="00AB17AE" w:rsidRPr="001524F9">
        <w:rPr>
          <w:rFonts w:hint="eastAsia"/>
          <w:color w:val="FF0000"/>
        </w:rPr>
        <w:t>1</w:t>
      </w:r>
      <w:r w:rsidR="00B83A53" w:rsidRPr="001524F9">
        <w:rPr>
          <w:rFonts w:hint="eastAsia"/>
          <w:color w:val="FF0000"/>
        </w:rPr>
        <w:t>-2</w:t>
      </w:r>
      <w:r w:rsidR="00B83A53" w:rsidRPr="001524F9">
        <w:rPr>
          <w:rFonts w:hint="eastAsia"/>
          <w:color w:val="FF0000"/>
        </w:rPr>
        <w:t>へ</w:t>
      </w:r>
    </w:p>
    <w:p w14:paraId="209E7D2C" w14:textId="6A3B1305" w:rsidR="003A3A92" w:rsidRDefault="003A3A92" w:rsidP="003A3A92">
      <w:pPr>
        <w:rPr>
          <w:szCs w:val="22"/>
        </w:rPr>
      </w:pPr>
      <w:bookmarkStart w:id="33" w:name="_Hlk52989340"/>
    </w:p>
    <w:p w14:paraId="543501FD" w14:textId="04D10659" w:rsidR="00193D9A" w:rsidRDefault="00193D9A" w:rsidP="003A3A92">
      <w:pPr>
        <w:rPr>
          <w:szCs w:val="22"/>
        </w:rPr>
      </w:pPr>
    </w:p>
    <w:p w14:paraId="61ED24D9" w14:textId="22C3B988" w:rsidR="00193D9A" w:rsidRDefault="00044B16" w:rsidP="003A3A92">
      <w:pPr>
        <w:rPr>
          <w:szCs w:val="22"/>
        </w:rPr>
      </w:pPr>
      <w:bookmarkStart w:id="34" w:name="_Hlk54612445"/>
      <w:r>
        <w:rPr>
          <w:b/>
          <w:noProof/>
        </w:rPr>
        <mc:AlternateContent>
          <mc:Choice Requires="wps">
            <w:drawing>
              <wp:inline distT="0" distB="0" distL="0" distR="0" wp14:anchorId="485EC462" wp14:editId="58467A03">
                <wp:extent cx="5400040" cy="832485"/>
                <wp:effectExtent l="7620" t="11430" r="12065" b="13335"/>
                <wp:docPr id="3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0BCD7" w14:textId="28D15BE4" w:rsidR="00651F98" w:rsidRPr="002726E6" w:rsidRDefault="00651F98" w:rsidP="00193D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sidRPr="002D0D64">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0F796AC3" w14:textId="216115BC" w:rsidR="00651F98" w:rsidRPr="00985A2C" w:rsidRDefault="00651F98" w:rsidP="00193D9A">
                            <w:pPr>
                              <w:ind w:firstLineChars="100" w:firstLine="210"/>
                            </w:pPr>
                            <w:r>
                              <w:rPr>
                                <w:rFonts w:hint="eastAsia"/>
                              </w:rPr>
                              <w:t>株主総会において、議案及び書類の調査結果又は監査役の監査結果について、監査役以外の方から口頭報告を行いましたか。</w:t>
                            </w:r>
                          </w:p>
                          <w:p w14:paraId="67877249"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485EC462" id="Rectangle 184" o:spid="_x0000_s1080"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J+k7VyYCAAAnBAAADgAAAAAAAAAAAAAAAAAuAgAAZHJzL2Uyb0Rv&#10;Yy54bWxQSwECLQAUAAYACAAAACEAhUpKA94AAAAFAQAADwAAAAAAAAAAAAAAAACABAAAZHJzL2Rv&#10;d25yZXYueG1sUEsFBgAAAAAEAAQA8wAAAIsFAAAAAA==&#10;" filled="f">
                <v:textbox inset="5.85pt,.7pt,5.85pt,.7pt">
                  <w:txbxContent>
                    <w:p w14:paraId="76A0BCD7" w14:textId="28D15BE4" w:rsidR="00651F98" w:rsidRPr="002726E6" w:rsidRDefault="00651F98" w:rsidP="00193D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sidRPr="002D0D64">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0F796AC3" w14:textId="216115BC" w:rsidR="00651F98" w:rsidRPr="00985A2C" w:rsidRDefault="00651F98" w:rsidP="00193D9A">
                      <w:pPr>
                        <w:ind w:firstLineChars="100" w:firstLine="210"/>
                      </w:pPr>
                      <w:r>
                        <w:rPr>
                          <w:rFonts w:hint="eastAsia"/>
                        </w:rPr>
                        <w:t>株主総会において、議案及び書類の調査結果又は監査役の監査結果について、監査役以外の方から口頭報告を行いましたか。</w:t>
                      </w:r>
                    </w:p>
                    <w:p w14:paraId="67877249" w14:textId="77777777" w:rsidR="00651F98" w:rsidRDefault="00651F98"/>
                  </w:txbxContent>
                </v:textbox>
                <w10:anchorlock/>
              </v:rect>
            </w:pict>
          </mc:Fallback>
        </mc:AlternateContent>
      </w:r>
      <w:bookmarkEnd w:id="34"/>
    </w:p>
    <w:p w14:paraId="7B34BF52" w14:textId="3774AA50" w:rsidR="003A3A92" w:rsidRDefault="00B83A53" w:rsidP="00193D9A">
      <w:pPr>
        <w:ind w:firstLineChars="100" w:firstLine="210"/>
        <w:rPr>
          <w:szCs w:val="22"/>
        </w:rPr>
      </w:pPr>
      <w:r>
        <w:rPr>
          <w:rFonts w:hint="eastAsia"/>
          <w:szCs w:val="22"/>
        </w:rPr>
        <w:t>1</w:t>
      </w:r>
      <w:r w:rsidR="003A3A92">
        <w:rPr>
          <w:szCs w:val="22"/>
        </w:rPr>
        <w:t xml:space="preserve">. </w:t>
      </w:r>
      <w:r w:rsidR="003A3A92">
        <w:rPr>
          <w:rFonts w:hint="eastAsia"/>
          <w:szCs w:val="22"/>
        </w:rPr>
        <w:t>議長など監査役以外の</w:t>
      </w:r>
      <w:r w:rsidR="00193D9A">
        <w:rPr>
          <w:rFonts w:hint="eastAsia"/>
          <w:szCs w:val="22"/>
        </w:rPr>
        <w:t>方</w:t>
      </w:r>
      <w:r w:rsidR="003A3A92">
        <w:rPr>
          <w:rFonts w:hint="eastAsia"/>
          <w:szCs w:val="22"/>
        </w:rPr>
        <w:t>が報告した</w:t>
      </w:r>
      <w:r w:rsidR="00AB17AE">
        <w:rPr>
          <w:rFonts w:hint="eastAsia"/>
          <w:szCs w:val="22"/>
        </w:rPr>
        <w:t>（概要の報告なども含む）</w:t>
      </w:r>
    </w:p>
    <w:p w14:paraId="3AD1E081" w14:textId="468D89F9" w:rsidR="003A3A92" w:rsidRPr="006A5489" w:rsidRDefault="003A3A92" w:rsidP="003A3A92">
      <w:r>
        <w:rPr>
          <w:rFonts w:hint="eastAsia"/>
          <w:szCs w:val="22"/>
        </w:rPr>
        <w:t xml:space="preserve">　</w:t>
      </w:r>
      <w:r w:rsidR="00B83A53">
        <w:rPr>
          <w:rFonts w:hint="eastAsia"/>
          <w:szCs w:val="22"/>
        </w:rPr>
        <w:t>2</w:t>
      </w:r>
      <w:r>
        <w:rPr>
          <w:szCs w:val="22"/>
        </w:rPr>
        <w:t xml:space="preserve">. </w:t>
      </w:r>
      <w:r>
        <w:rPr>
          <w:rFonts w:hint="eastAsia"/>
          <w:szCs w:val="22"/>
        </w:rPr>
        <w:t>行わなかった</w:t>
      </w:r>
      <w:bookmarkEnd w:id="33"/>
      <w:r w:rsidR="007308A7">
        <w:rPr>
          <w:rFonts w:hint="eastAsia"/>
          <w:szCs w:val="22"/>
        </w:rPr>
        <w:t>（省略された）</w:t>
      </w:r>
    </w:p>
    <w:p w14:paraId="07C5324B" w14:textId="57A0E407" w:rsidR="00AD6CAB" w:rsidRDefault="00AD6CAB" w:rsidP="00F16DDB">
      <w:pPr>
        <w:rPr>
          <w:b/>
        </w:rPr>
      </w:pPr>
    </w:p>
    <w:p w14:paraId="5258CB3D" w14:textId="77777777" w:rsidR="006E435B" w:rsidRPr="006A5489" w:rsidRDefault="006E435B" w:rsidP="00F16DDB">
      <w:pPr>
        <w:rPr>
          <w:b/>
        </w:rPr>
      </w:pPr>
    </w:p>
    <w:p w14:paraId="3327207E" w14:textId="061019F2" w:rsidR="00DF6E1B" w:rsidRPr="006A5489" w:rsidRDefault="00044B16" w:rsidP="00DF6E1B">
      <w:r>
        <w:rPr>
          <w:noProof/>
        </w:rPr>
        <mc:AlternateContent>
          <mc:Choice Requires="wps">
            <w:drawing>
              <wp:inline distT="0" distB="0" distL="0" distR="0" wp14:anchorId="40B1914F" wp14:editId="4A504FBE">
                <wp:extent cx="5400040" cy="838200"/>
                <wp:effectExtent l="7620" t="11430" r="12065" b="7620"/>
                <wp:docPr id="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19856" w14:textId="7F0D5B8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wps:txbx>
                      <wps:bodyPr rot="0" vert="horz" wrap="square" lIns="74295" tIns="8890" rIns="74295" bIns="8890" anchor="t" anchorCtr="0" upright="1">
                        <a:noAutofit/>
                      </wps:bodyPr>
                    </wps:wsp>
                  </a:graphicData>
                </a:graphic>
              </wp:inline>
            </w:drawing>
          </mc:Choice>
          <mc:Fallback>
            <w:pict>
              <v:rect w14:anchorId="40B1914F" id="Rectangle 183" o:spid="_x0000_s1081" style="width:425.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" filled="f">
                <v:textbox inset="5.85pt,.7pt,5.85pt,.7pt">
                  <w:txbxContent>
                    <w:p w14:paraId="09F19856" w14:textId="7F0D5B8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v:textbox>
                <w10:anchorlock/>
              </v:rect>
            </w:pict>
          </mc:Fallback>
        </mc:AlternateContent>
      </w:r>
    </w:p>
    <w:p w14:paraId="7F1652EB" w14:textId="205A96E4" w:rsidR="00DF6E1B" w:rsidRPr="006A5489" w:rsidRDefault="00DF6E1B" w:rsidP="00DF6E1B">
      <w:r w:rsidRPr="006A5489">
        <w:rPr>
          <w:rFonts w:hint="eastAsia"/>
        </w:rPr>
        <w:t xml:space="preserve">  1. </w:t>
      </w:r>
      <w:r w:rsidRPr="006A5489">
        <w:rPr>
          <w:rFonts w:hint="eastAsia"/>
        </w:rPr>
        <w:t>あった</w:t>
      </w:r>
      <w:r w:rsidRPr="006A5489">
        <w:rPr>
          <w:rFonts w:hint="eastAsia"/>
        </w:rPr>
        <w:t xml:space="preserve">                                                 </w:t>
      </w:r>
      <w:r w:rsidR="00A87F92"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w:t>
      </w:r>
      <w:r w:rsidR="00BC5830" w:rsidRPr="00B732B2">
        <w:rPr>
          <w:rFonts w:hint="eastAsia"/>
          <w:color w:val="FF0000"/>
        </w:rPr>
        <w:t>3</w:t>
      </w:r>
      <w:r w:rsidRPr="00B732B2">
        <w:rPr>
          <w:rFonts w:hint="eastAsia"/>
          <w:color w:val="FF0000"/>
        </w:rPr>
        <w:t>へ</w:t>
      </w:r>
    </w:p>
    <w:p w14:paraId="1677F6B6" w14:textId="31A6E744" w:rsidR="00A87F92"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00A87F92" w:rsidRPr="00B732B2">
        <w:rPr>
          <w:rFonts w:hint="eastAsia"/>
          <w:color w:val="FF0000"/>
        </w:rPr>
        <w:t xml:space="preserve">　</w:t>
      </w:r>
      <w:r w:rsidRPr="00B732B2">
        <w:rPr>
          <w:rFonts w:hint="eastAsia"/>
          <w:color w:val="FF0000"/>
        </w:rPr>
        <w:t>→問</w:t>
      </w:r>
      <w:r w:rsidR="009E3907" w:rsidRPr="00B732B2">
        <w:rPr>
          <w:rFonts w:hint="eastAsia"/>
          <w:color w:val="FF0000"/>
        </w:rPr>
        <w:t>1</w:t>
      </w:r>
      <w:r w:rsidR="007015DD">
        <w:rPr>
          <w:rFonts w:hint="eastAsia"/>
          <w:color w:val="FF0000"/>
        </w:rPr>
        <w:t>2</w:t>
      </w:r>
      <w:r w:rsidRPr="00B732B2">
        <w:rPr>
          <w:rFonts w:hint="eastAsia"/>
          <w:color w:val="FF0000"/>
        </w:rPr>
        <w:t>へ</w:t>
      </w:r>
    </w:p>
    <w:p w14:paraId="134068FB" w14:textId="77777777" w:rsidR="00DA61C7" w:rsidRDefault="00DA61C7" w:rsidP="00DF6E1B"/>
    <w:p w14:paraId="290815E4" w14:textId="494EFF33" w:rsidR="00362A63" w:rsidRPr="006A5489" w:rsidRDefault="00044B16" w:rsidP="00DF6E1B">
      <w:r>
        <w:rPr>
          <w:noProof/>
        </w:rPr>
        <w:lastRenderedPageBreak/>
        <mc:AlternateContent>
          <mc:Choice Requires="wps">
            <w:drawing>
              <wp:inline distT="0" distB="0" distL="0" distR="0" wp14:anchorId="2D8C4182" wp14:editId="5C4E7799">
                <wp:extent cx="5400040" cy="946785"/>
                <wp:effectExtent l="7620" t="11430" r="12065" b="13335"/>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1CCE3" w14:textId="4FC11958"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4E5B68AB" w:rsidR="00651F98" w:rsidRPr="00B732B2" w:rsidRDefault="00651F98" w:rsidP="007015DD">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2D8C4182" id="Rectangle 182" o:spid="_x0000_s1082" style="width:425.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" filled="f">
                <v:textbox inset="5.85pt,.7pt,5.85pt,.7pt">
                  <w:txbxContent>
                    <w:p w14:paraId="0381CCE3" w14:textId="4FC11958"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4E5B68AB" w:rsidR="00651F98" w:rsidRPr="00B732B2" w:rsidRDefault="00651F98" w:rsidP="007015DD">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v:textbox>
                <w10:anchorlock/>
              </v:rect>
            </w:pict>
          </mc:Fallback>
        </mc:AlternateContent>
      </w:r>
    </w:p>
    <w:p w14:paraId="363C81DA" w14:textId="77777777" w:rsidR="00DF6E1B" w:rsidRPr="006A5489" w:rsidRDefault="00DF6E1B" w:rsidP="00DF6E1B">
      <w:r w:rsidRPr="006A5489">
        <w:rPr>
          <w:rFonts w:hint="eastAsia"/>
        </w:rPr>
        <w:t xml:space="preserve">  1. </w:t>
      </w:r>
      <w:r w:rsidRPr="006A5489">
        <w:rPr>
          <w:rFonts w:hint="eastAsia"/>
        </w:rPr>
        <w:t>重点監査項目について</w:t>
      </w:r>
      <w:r w:rsidRPr="006A5489">
        <w:rPr>
          <w:rFonts w:hint="eastAsia"/>
        </w:rPr>
        <w:t xml:space="preserve">                                         </w:t>
      </w:r>
    </w:p>
    <w:p w14:paraId="4A4E609C" w14:textId="77777777" w:rsidR="00DF6E1B" w:rsidRPr="006A5489" w:rsidRDefault="00DF6E1B" w:rsidP="00DF6E1B">
      <w:r w:rsidRPr="006A5489">
        <w:rPr>
          <w:rFonts w:hint="eastAsia"/>
        </w:rPr>
        <w:t xml:space="preserve">  2. </w:t>
      </w:r>
      <w:r w:rsidRPr="006A5489">
        <w:rPr>
          <w:rFonts w:hint="eastAsia"/>
        </w:rPr>
        <w:t>実査・往査について</w:t>
      </w:r>
      <w:r w:rsidRPr="006A5489">
        <w:rPr>
          <w:rFonts w:hint="eastAsia"/>
        </w:rPr>
        <w:t xml:space="preserve">                                           </w:t>
      </w:r>
    </w:p>
    <w:p w14:paraId="3BDD2766" w14:textId="77777777" w:rsidR="00DF6E1B" w:rsidRPr="006A5489" w:rsidRDefault="00DF6E1B" w:rsidP="00DF6E1B">
      <w:r w:rsidRPr="006A5489">
        <w:rPr>
          <w:rFonts w:hint="eastAsia"/>
        </w:rPr>
        <w:t xml:space="preserve">  3. </w:t>
      </w:r>
      <w:r w:rsidRPr="006A5489">
        <w:rPr>
          <w:rFonts w:hint="eastAsia"/>
        </w:rPr>
        <w:t>企業集団の監査、子会社の調査について</w:t>
      </w:r>
      <w:r w:rsidRPr="006A5489">
        <w:rPr>
          <w:rFonts w:hint="eastAsia"/>
        </w:rPr>
        <w:t xml:space="preserve">                         </w:t>
      </w:r>
    </w:p>
    <w:p w14:paraId="2E3D4F05" w14:textId="77777777" w:rsidR="00DF6E1B" w:rsidRPr="006A5489" w:rsidRDefault="00DF6E1B" w:rsidP="00DF6E1B">
      <w:r w:rsidRPr="006A5489">
        <w:rPr>
          <w:rFonts w:hint="eastAsia"/>
        </w:rPr>
        <w:t xml:space="preserve">  4. </w:t>
      </w:r>
      <w:r w:rsidRPr="006A5489">
        <w:rPr>
          <w:rFonts w:hint="eastAsia"/>
        </w:rPr>
        <w:t>監査体制について</w:t>
      </w:r>
      <w:r w:rsidRPr="006A5489">
        <w:rPr>
          <w:rFonts w:hint="eastAsia"/>
        </w:rPr>
        <w:t xml:space="preserve">                                             </w:t>
      </w:r>
    </w:p>
    <w:p w14:paraId="010D39ED" w14:textId="77777777" w:rsidR="00385435" w:rsidRPr="006A5489" w:rsidRDefault="00DF6E1B" w:rsidP="00DF6E1B">
      <w:r w:rsidRPr="006A5489">
        <w:rPr>
          <w:rFonts w:hint="eastAsia"/>
        </w:rPr>
        <w:t xml:space="preserve">  5. </w:t>
      </w:r>
      <w:r w:rsidR="00385435" w:rsidRPr="006A5489">
        <w:rPr>
          <w:rFonts w:hint="eastAsia"/>
        </w:rPr>
        <w:t>経営者と監査役との意思疎通の状況について</w:t>
      </w:r>
    </w:p>
    <w:p w14:paraId="7373FB08" w14:textId="77777777" w:rsidR="00DF6E1B" w:rsidRPr="006A5489" w:rsidRDefault="00385435" w:rsidP="00385435">
      <w:pPr>
        <w:ind w:firstLineChars="100" w:firstLine="210"/>
      </w:pPr>
      <w:r w:rsidRPr="006A5489">
        <w:rPr>
          <w:rFonts w:hint="eastAsia"/>
        </w:rPr>
        <w:t xml:space="preserve">6. </w:t>
      </w:r>
      <w:r w:rsidR="00DF6E1B" w:rsidRPr="006A5489">
        <w:rPr>
          <w:rFonts w:hint="eastAsia"/>
        </w:rPr>
        <w:t>取締役会への出席について</w:t>
      </w:r>
      <w:r w:rsidR="00DF6E1B" w:rsidRPr="006A5489">
        <w:rPr>
          <w:rFonts w:hint="eastAsia"/>
        </w:rPr>
        <w:t xml:space="preserve">                                     </w:t>
      </w:r>
    </w:p>
    <w:p w14:paraId="43725C1E" w14:textId="77777777" w:rsidR="00DF6E1B" w:rsidRPr="006A5489" w:rsidRDefault="00DF6E1B" w:rsidP="00DF6E1B">
      <w:r w:rsidRPr="006A5489">
        <w:rPr>
          <w:rFonts w:hint="eastAsia"/>
        </w:rPr>
        <w:t xml:space="preserve">  </w:t>
      </w:r>
      <w:r w:rsidR="00385435" w:rsidRPr="006A5489">
        <w:rPr>
          <w:rFonts w:hint="eastAsia"/>
        </w:rPr>
        <w:t>7</w:t>
      </w:r>
      <w:r w:rsidRPr="006A5489">
        <w:rPr>
          <w:rFonts w:hint="eastAsia"/>
        </w:rPr>
        <w:t xml:space="preserve">. </w:t>
      </w:r>
      <w:r w:rsidRPr="006A5489">
        <w:rPr>
          <w:rFonts w:hint="eastAsia"/>
        </w:rPr>
        <w:t>会計監査人の監査結果について</w:t>
      </w:r>
      <w:r w:rsidRPr="006A5489">
        <w:rPr>
          <w:rFonts w:hint="eastAsia"/>
        </w:rPr>
        <w:t xml:space="preserve">                                 </w:t>
      </w:r>
    </w:p>
    <w:p w14:paraId="1544B3CE" w14:textId="77777777" w:rsidR="006D4505" w:rsidRPr="006A5489" w:rsidRDefault="00DF6E1B" w:rsidP="00DF6E1B">
      <w:r w:rsidRPr="006A5489">
        <w:rPr>
          <w:rFonts w:hint="eastAsia"/>
        </w:rPr>
        <w:t xml:space="preserve">  </w:t>
      </w:r>
      <w:r w:rsidR="00385435" w:rsidRPr="006A5489">
        <w:rPr>
          <w:rFonts w:hint="eastAsia"/>
        </w:rPr>
        <w:t>8</w:t>
      </w:r>
      <w:r w:rsidRPr="006A5489">
        <w:rPr>
          <w:rFonts w:hint="eastAsia"/>
        </w:rPr>
        <w:t xml:space="preserve">. </w:t>
      </w:r>
      <w:r w:rsidRPr="006A5489">
        <w:rPr>
          <w:rFonts w:hint="eastAsia"/>
        </w:rPr>
        <w:t>会計監査人</w:t>
      </w:r>
      <w:r w:rsidR="00BD2BB5" w:rsidRPr="006A5489">
        <w:rPr>
          <w:rFonts w:hint="eastAsia"/>
        </w:rPr>
        <w:t>の</w:t>
      </w:r>
      <w:r w:rsidR="006D4505" w:rsidRPr="006A5489">
        <w:rPr>
          <w:rFonts w:hint="eastAsia"/>
        </w:rPr>
        <w:t>独立性</w:t>
      </w:r>
      <w:r w:rsidR="00BD2BB5" w:rsidRPr="006A5489">
        <w:rPr>
          <w:rFonts w:hint="eastAsia"/>
        </w:rPr>
        <w:t>について</w:t>
      </w:r>
    </w:p>
    <w:p w14:paraId="07B2B590" w14:textId="0D461EC9" w:rsidR="00DF6E1B" w:rsidRDefault="006D4505" w:rsidP="00DF6E1B">
      <w:r w:rsidRPr="006A5489">
        <w:rPr>
          <w:rFonts w:hint="eastAsia"/>
        </w:rPr>
        <w:t xml:space="preserve">　</w:t>
      </w:r>
      <w:r w:rsidR="00385435" w:rsidRPr="006A5489">
        <w:rPr>
          <w:rFonts w:hint="eastAsia"/>
        </w:rPr>
        <w:t>9</w:t>
      </w:r>
      <w:r w:rsidRPr="006A5489">
        <w:rPr>
          <w:rFonts w:hint="eastAsia"/>
        </w:rPr>
        <w:t xml:space="preserve">. </w:t>
      </w:r>
      <w:r w:rsidRPr="006A5489">
        <w:rPr>
          <w:rFonts w:hint="eastAsia"/>
        </w:rPr>
        <w:t>会計監査人との連携について</w:t>
      </w:r>
      <w:r w:rsidR="00DF6E1B" w:rsidRPr="006A5489">
        <w:rPr>
          <w:rFonts w:hint="eastAsia"/>
        </w:rPr>
        <w:t xml:space="preserve"> </w:t>
      </w:r>
    </w:p>
    <w:p w14:paraId="312DB43E" w14:textId="014F0516" w:rsidR="00172409" w:rsidRPr="006A5489" w:rsidRDefault="00172409" w:rsidP="00DF6E1B">
      <w:r>
        <w:rPr>
          <w:rFonts w:hint="eastAsia"/>
        </w:rPr>
        <w:t xml:space="preserve">　</w:t>
      </w:r>
      <w:r>
        <w:rPr>
          <w:rFonts w:hint="eastAsia"/>
        </w:rPr>
        <w:t>1</w:t>
      </w:r>
      <w:r>
        <w:t>0 .</w:t>
      </w:r>
      <w:r w:rsidRPr="00172409">
        <w:rPr>
          <w:rFonts w:hint="eastAsia"/>
        </w:rPr>
        <w:t xml:space="preserve"> </w:t>
      </w:r>
      <w:r w:rsidRPr="00172409">
        <w:rPr>
          <w:rFonts w:hint="eastAsia"/>
        </w:rPr>
        <w:t>監査上の主要な検討事項</w:t>
      </w:r>
      <w:r>
        <w:rPr>
          <w:rFonts w:hint="eastAsia"/>
        </w:rPr>
        <w:t>（</w:t>
      </w:r>
      <w:r>
        <w:rPr>
          <w:rFonts w:hint="eastAsia"/>
        </w:rPr>
        <w:t>KAM</w:t>
      </w:r>
      <w:r>
        <w:rPr>
          <w:rFonts w:hint="eastAsia"/>
        </w:rPr>
        <w:t>）</w:t>
      </w:r>
      <w:r w:rsidR="00BA0A3F">
        <w:rPr>
          <w:rFonts w:hint="eastAsia"/>
        </w:rPr>
        <w:t>について</w:t>
      </w:r>
    </w:p>
    <w:p w14:paraId="6DEC12FA" w14:textId="53DE14AC" w:rsidR="00DF6E1B" w:rsidRPr="006A5489" w:rsidRDefault="00DF6E1B" w:rsidP="00DF6E1B">
      <w:r w:rsidRPr="006A5489">
        <w:rPr>
          <w:rFonts w:hint="eastAsia"/>
        </w:rPr>
        <w:t xml:space="preserve">  </w:t>
      </w:r>
      <w:r w:rsidR="00385435" w:rsidRPr="006A5489">
        <w:rPr>
          <w:rFonts w:hint="eastAsia"/>
        </w:rPr>
        <w:t>1</w:t>
      </w:r>
      <w:r w:rsidR="00C602CE">
        <w:t>1</w:t>
      </w:r>
      <w:r w:rsidRPr="006A5489">
        <w:rPr>
          <w:rFonts w:hint="eastAsia"/>
        </w:rPr>
        <w:t xml:space="preserve">. </w:t>
      </w:r>
      <w:r w:rsidRPr="006A5489">
        <w:rPr>
          <w:rFonts w:hint="eastAsia"/>
        </w:rPr>
        <w:t>監査役会の運営</w:t>
      </w:r>
      <w:r w:rsidR="00385435" w:rsidRPr="006A5489">
        <w:rPr>
          <w:rFonts w:hint="eastAsia"/>
        </w:rPr>
        <w:t>・議題</w:t>
      </w:r>
      <w:r w:rsidRPr="006A5489">
        <w:rPr>
          <w:rFonts w:hint="eastAsia"/>
        </w:rPr>
        <w:t>について</w:t>
      </w:r>
      <w:r w:rsidRPr="006A5489">
        <w:rPr>
          <w:rFonts w:hint="eastAsia"/>
        </w:rPr>
        <w:t xml:space="preserve"> </w:t>
      </w:r>
    </w:p>
    <w:p w14:paraId="14A0ED78" w14:textId="09CBF64F" w:rsidR="00C86B32" w:rsidRPr="006A5489" w:rsidRDefault="00DF6E1B" w:rsidP="00DF6E1B">
      <w:r w:rsidRPr="006A5489">
        <w:rPr>
          <w:rFonts w:hint="eastAsia"/>
        </w:rPr>
        <w:t xml:space="preserve">  </w:t>
      </w:r>
      <w:r w:rsidR="00385435" w:rsidRPr="006A5489">
        <w:rPr>
          <w:rFonts w:hint="eastAsia"/>
        </w:rPr>
        <w:t>1</w:t>
      </w:r>
      <w:r w:rsidR="00C602CE">
        <w:t>2</w:t>
      </w:r>
      <w:r w:rsidRPr="006A5489">
        <w:rPr>
          <w:rFonts w:hint="eastAsia"/>
        </w:rPr>
        <w:t xml:space="preserve">. </w:t>
      </w:r>
      <w:r w:rsidRPr="006A5489">
        <w:rPr>
          <w:rFonts w:hint="eastAsia"/>
        </w:rPr>
        <w:t>社外監査役</w:t>
      </w:r>
      <w:r w:rsidR="00C86B32" w:rsidRPr="006A5489">
        <w:rPr>
          <w:rFonts w:hint="eastAsia"/>
        </w:rPr>
        <w:t>の独立性</w:t>
      </w:r>
      <w:r w:rsidRPr="006A5489">
        <w:rPr>
          <w:rFonts w:hint="eastAsia"/>
        </w:rPr>
        <w:t>について</w:t>
      </w:r>
    </w:p>
    <w:p w14:paraId="7CC2D6C1" w14:textId="70B4F6C9" w:rsidR="00DF6E1B" w:rsidRPr="006A5489" w:rsidRDefault="00C86B32" w:rsidP="00C602CE">
      <w:pPr>
        <w:ind w:firstLineChars="100" w:firstLine="210"/>
      </w:pPr>
      <w:r w:rsidRPr="006A5489">
        <w:rPr>
          <w:rFonts w:hint="eastAsia"/>
        </w:rPr>
        <w:t>1</w:t>
      </w:r>
      <w:r w:rsidR="00C602CE">
        <w:t>3</w:t>
      </w:r>
      <w:r w:rsidRPr="006A5489">
        <w:rPr>
          <w:rFonts w:hint="eastAsia"/>
        </w:rPr>
        <w:t xml:space="preserve">. </w:t>
      </w:r>
      <w:r w:rsidRPr="006A5489">
        <w:rPr>
          <w:rFonts w:hint="eastAsia"/>
        </w:rPr>
        <w:t>社外監査役の</w:t>
      </w:r>
      <w:r w:rsidR="006D4505" w:rsidRPr="006A5489">
        <w:rPr>
          <w:rFonts w:hint="eastAsia"/>
        </w:rPr>
        <w:t>役割</w:t>
      </w:r>
      <w:r w:rsidRPr="006A5489">
        <w:rPr>
          <w:rFonts w:hint="eastAsia"/>
        </w:rPr>
        <w:t>や</w:t>
      </w:r>
      <w:r w:rsidR="006D4505" w:rsidRPr="006A5489">
        <w:rPr>
          <w:rFonts w:hint="eastAsia"/>
        </w:rPr>
        <w:t>意思疎通の状況等</w:t>
      </w:r>
      <w:r w:rsidRPr="006A5489">
        <w:rPr>
          <w:rFonts w:hint="eastAsia"/>
        </w:rPr>
        <w:t>について</w:t>
      </w:r>
      <w:r w:rsidR="00DF6E1B" w:rsidRPr="006A5489">
        <w:rPr>
          <w:rFonts w:hint="eastAsia"/>
        </w:rPr>
        <w:t xml:space="preserve"> </w:t>
      </w:r>
    </w:p>
    <w:p w14:paraId="59B592DD" w14:textId="696C5ECC" w:rsidR="00DF6E1B" w:rsidRPr="006A5489" w:rsidRDefault="00DF6E1B" w:rsidP="00DF6E1B">
      <w:r w:rsidRPr="006A5489">
        <w:rPr>
          <w:rFonts w:hint="eastAsia"/>
        </w:rPr>
        <w:t xml:space="preserve">  1</w:t>
      </w:r>
      <w:r w:rsidR="00C602CE">
        <w:t>4</w:t>
      </w:r>
      <w:r w:rsidRPr="006A5489">
        <w:rPr>
          <w:rFonts w:hint="eastAsia"/>
        </w:rPr>
        <w:t xml:space="preserve">. </w:t>
      </w:r>
      <w:r w:rsidRPr="006A5489">
        <w:rPr>
          <w:rFonts w:hint="eastAsia"/>
        </w:rPr>
        <w:t>監査役の任期</w:t>
      </w:r>
      <w:r w:rsidR="006D4505" w:rsidRPr="006A5489">
        <w:rPr>
          <w:rFonts w:hint="eastAsia"/>
        </w:rPr>
        <w:t>（含む重任、期中辞任）</w:t>
      </w:r>
      <w:r w:rsidRPr="006A5489">
        <w:rPr>
          <w:rFonts w:hint="eastAsia"/>
        </w:rPr>
        <w:t>・員数・兼任状況について</w:t>
      </w:r>
      <w:r w:rsidRPr="006A5489">
        <w:rPr>
          <w:rFonts w:hint="eastAsia"/>
        </w:rPr>
        <w:t xml:space="preserve"> </w:t>
      </w:r>
    </w:p>
    <w:p w14:paraId="25CFFFBA" w14:textId="7D7DB9F5" w:rsidR="00DF6E1B" w:rsidRPr="006A5489" w:rsidRDefault="00DF6E1B" w:rsidP="00DF6E1B">
      <w:r w:rsidRPr="006A5489">
        <w:rPr>
          <w:rFonts w:hint="eastAsia"/>
        </w:rPr>
        <w:t xml:space="preserve">  1</w:t>
      </w:r>
      <w:r w:rsidR="00C602CE">
        <w:t>5</w:t>
      </w:r>
      <w:r w:rsidRPr="006A5489">
        <w:rPr>
          <w:rFonts w:hint="eastAsia"/>
        </w:rPr>
        <w:t xml:space="preserve">. </w:t>
      </w:r>
      <w:r w:rsidRPr="006A5489">
        <w:rPr>
          <w:rFonts w:hint="eastAsia"/>
        </w:rPr>
        <w:t>補欠監査役の選任について</w:t>
      </w:r>
      <w:r w:rsidRPr="006A5489">
        <w:rPr>
          <w:rFonts w:hint="eastAsia"/>
        </w:rPr>
        <w:t xml:space="preserve">  </w:t>
      </w:r>
    </w:p>
    <w:p w14:paraId="37925B70" w14:textId="5B53E3E3" w:rsidR="00B965D6" w:rsidRPr="006A5489" w:rsidRDefault="00DF6E1B" w:rsidP="00DF6E1B">
      <w:r w:rsidRPr="006A5489">
        <w:rPr>
          <w:rFonts w:hint="eastAsia"/>
        </w:rPr>
        <w:t xml:space="preserve">  1</w:t>
      </w:r>
      <w:r w:rsidR="00C602CE">
        <w:t>6</w:t>
      </w:r>
      <w:r w:rsidRPr="006A5489">
        <w:rPr>
          <w:rFonts w:hint="eastAsia"/>
        </w:rPr>
        <w:t xml:space="preserve">. </w:t>
      </w:r>
      <w:r w:rsidRPr="006A5489">
        <w:rPr>
          <w:rFonts w:hint="eastAsia"/>
        </w:rPr>
        <w:t>監査役の監査結果について</w:t>
      </w:r>
    </w:p>
    <w:p w14:paraId="04CA9B80" w14:textId="3C5A6D48" w:rsidR="006D4505" w:rsidRPr="006A5489" w:rsidRDefault="00B965D6" w:rsidP="00DF6E1B">
      <w:r w:rsidRPr="006A5489">
        <w:rPr>
          <w:rFonts w:hint="eastAsia"/>
        </w:rPr>
        <w:t xml:space="preserve">　</w:t>
      </w:r>
      <w:r w:rsidRPr="006A5489">
        <w:rPr>
          <w:rFonts w:hint="eastAsia"/>
        </w:rPr>
        <w:t>1</w:t>
      </w:r>
      <w:r w:rsidR="00C602CE">
        <w:t>7</w:t>
      </w:r>
      <w:r w:rsidRPr="006A5489">
        <w:rPr>
          <w:rFonts w:hint="eastAsia"/>
        </w:rPr>
        <w:t xml:space="preserve">. </w:t>
      </w:r>
      <w:r w:rsidR="006D4505" w:rsidRPr="006A5489">
        <w:rPr>
          <w:rFonts w:hint="eastAsia"/>
        </w:rPr>
        <w:t>監査役の財務・会計に関する知見について</w:t>
      </w:r>
    </w:p>
    <w:p w14:paraId="6BBC3FBC" w14:textId="741F399F" w:rsidR="00B965D6" w:rsidRPr="006A5489" w:rsidRDefault="00385435" w:rsidP="006D4505">
      <w:pPr>
        <w:ind w:firstLineChars="100" w:firstLine="210"/>
      </w:pPr>
      <w:r w:rsidRPr="006A5489">
        <w:rPr>
          <w:rFonts w:hint="eastAsia"/>
        </w:rPr>
        <w:t>1</w:t>
      </w:r>
      <w:r w:rsidR="00C602CE">
        <w:t>8</w:t>
      </w:r>
      <w:r w:rsidR="006D4505" w:rsidRPr="006A5489">
        <w:rPr>
          <w:rFonts w:hint="eastAsia"/>
        </w:rPr>
        <w:t xml:space="preserve">. </w:t>
      </w:r>
      <w:r w:rsidR="00B965D6" w:rsidRPr="006A5489">
        <w:rPr>
          <w:rFonts w:hint="eastAsia"/>
        </w:rPr>
        <w:t>役員報酬について</w:t>
      </w:r>
    </w:p>
    <w:p w14:paraId="2FE5FF04" w14:textId="6CF27A20" w:rsidR="00DF6E1B" w:rsidRPr="006A5489" w:rsidRDefault="00B965D6" w:rsidP="00DF6E1B">
      <w:r w:rsidRPr="006A5489">
        <w:rPr>
          <w:rFonts w:hint="eastAsia"/>
        </w:rPr>
        <w:t xml:space="preserve">　</w:t>
      </w:r>
      <w:r w:rsidRPr="006A5489">
        <w:rPr>
          <w:rFonts w:hint="eastAsia"/>
        </w:rPr>
        <w:t>1</w:t>
      </w:r>
      <w:r w:rsidR="00C602CE">
        <w:t>9</w:t>
      </w:r>
      <w:r w:rsidRPr="006A5489">
        <w:rPr>
          <w:rFonts w:hint="eastAsia"/>
        </w:rPr>
        <w:t xml:space="preserve">. </w:t>
      </w:r>
      <w:r w:rsidRPr="006A5489">
        <w:rPr>
          <w:rFonts w:hint="eastAsia"/>
        </w:rPr>
        <w:t>監査役会監査報告の記載内容について</w:t>
      </w:r>
      <w:r w:rsidR="00DF6E1B" w:rsidRPr="006A5489">
        <w:rPr>
          <w:rFonts w:hint="eastAsia"/>
        </w:rPr>
        <w:t xml:space="preserve">  </w:t>
      </w:r>
    </w:p>
    <w:p w14:paraId="25750FB3" w14:textId="28366B67" w:rsidR="005F39D8" w:rsidRDefault="00DF6E1B" w:rsidP="00DF6E1B">
      <w:r w:rsidRPr="006A5489">
        <w:rPr>
          <w:rFonts w:hint="eastAsia"/>
        </w:rPr>
        <w:t xml:space="preserve">  </w:t>
      </w:r>
      <w:r w:rsidR="00C602CE">
        <w:t>20</w:t>
      </w:r>
      <w:r w:rsidRPr="006A5489">
        <w:rPr>
          <w:rFonts w:hint="eastAsia"/>
        </w:rPr>
        <w:t xml:space="preserve">. </w:t>
      </w:r>
      <w:r w:rsidRPr="006A5489">
        <w:rPr>
          <w:rFonts w:hint="eastAsia"/>
        </w:rPr>
        <w:t>その他</w:t>
      </w:r>
      <w:r w:rsidR="001C765C">
        <w:rPr>
          <w:rFonts w:hint="eastAsia"/>
        </w:rPr>
        <w:t>（自由記載）</w:t>
      </w:r>
    </w:p>
    <w:p w14:paraId="16E8184D" w14:textId="31CC858B" w:rsidR="0041087E" w:rsidRDefault="00044B16" w:rsidP="00DF6E1B">
      <w:r>
        <w:rPr>
          <w:noProof/>
        </w:rPr>
        <mc:AlternateContent>
          <mc:Choice Requires="wps">
            <w:drawing>
              <wp:anchor distT="0" distB="0" distL="114300" distR="114300" simplePos="0" relativeHeight="96" behindDoc="0" locked="0" layoutInCell="1" allowOverlap="1" wp14:anchorId="78B9DF2E" wp14:editId="2976133B">
                <wp:simplePos x="0" y="0"/>
                <wp:positionH relativeFrom="column">
                  <wp:posOffset>53340</wp:posOffset>
                </wp:positionH>
                <wp:positionV relativeFrom="paragraph">
                  <wp:posOffset>32385</wp:posOffset>
                </wp:positionV>
                <wp:extent cx="5346700" cy="487680"/>
                <wp:effectExtent l="9525" t="9525" r="6350" b="7620"/>
                <wp:wrapNone/>
                <wp:docPr id="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328E61E4" w14:textId="77777777" w:rsidR="00651F98" w:rsidRDefault="00651F98" w:rsidP="001C76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DF2E" id="Text Box 152" o:spid="_x0000_s1083" type="#_x0000_t202" style="position:absolute;left:0;text-align:left;margin-left:4.2pt;margin-top:2.55pt;width:421pt;height:38.4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pMAIAAFs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">
                <v:textbox>
                  <w:txbxContent>
                    <w:p w14:paraId="328E61E4" w14:textId="77777777" w:rsidR="00651F98" w:rsidRDefault="00651F98" w:rsidP="001C765C"/>
                  </w:txbxContent>
                </v:textbox>
              </v:shape>
            </w:pict>
          </mc:Fallback>
        </mc:AlternateContent>
      </w:r>
    </w:p>
    <w:p w14:paraId="55F3ACAC" w14:textId="3864E351" w:rsidR="00062407" w:rsidRDefault="00062407" w:rsidP="00DF6E1B"/>
    <w:p w14:paraId="11716DD3" w14:textId="3379D62D" w:rsidR="002D0D64" w:rsidRDefault="002D0D64" w:rsidP="00DF6E1B"/>
    <w:p w14:paraId="0E5F30BC" w14:textId="74DD47AD" w:rsidR="006E435B" w:rsidRDefault="006E435B" w:rsidP="00DF6E1B"/>
    <w:p w14:paraId="003417FC" w14:textId="7C0F3BD3" w:rsidR="00DF6E1B" w:rsidRPr="006A5489" w:rsidRDefault="00044B16" w:rsidP="00DF6E1B">
      <w:r>
        <w:rPr>
          <w:noProof/>
        </w:rPr>
        <mc:AlternateContent>
          <mc:Choice Requires="wps">
            <w:drawing>
              <wp:inline distT="0" distB="0" distL="0" distR="0" wp14:anchorId="49E8ECED" wp14:editId="717A4E00">
                <wp:extent cx="5400040" cy="956310"/>
                <wp:effectExtent l="7620" t="11430" r="12065" b="13335"/>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6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8CF92" w14:textId="40017F85"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23CB38AC"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49E8ECED" id="Rectangle 181" o:spid="_x0000_s1084" style="width:425.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" filled="f">
                <v:textbox inset="5.85pt,.7pt,5.85pt,.7pt">
                  <w:txbxContent>
                    <w:p w14:paraId="2428CF92" w14:textId="40017F85"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23CB38AC"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v:textbox>
                <w10:anchorlock/>
              </v:rect>
            </w:pict>
          </mc:Fallback>
        </mc:AlternateContent>
      </w:r>
    </w:p>
    <w:p w14:paraId="6988C0C9" w14:textId="77777777" w:rsidR="00DF6E1B" w:rsidRPr="006A5489" w:rsidRDefault="00DF6E1B" w:rsidP="00DF6E1B">
      <w:r w:rsidRPr="006A5489">
        <w:rPr>
          <w:rFonts w:hint="eastAsia"/>
        </w:rPr>
        <w:t xml:space="preserve">  1. </w:t>
      </w:r>
      <w:r w:rsidRPr="006A5489">
        <w:rPr>
          <w:rFonts w:hint="eastAsia"/>
        </w:rPr>
        <w:t>監査役が回答した</w:t>
      </w:r>
      <w:r w:rsidRPr="006A5489">
        <w:rPr>
          <w:rFonts w:hint="eastAsia"/>
        </w:rPr>
        <w:t xml:space="preserve">                                             </w:t>
      </w:r>
    </w:p>
    <w:p w14:paraId="3E58DF99" w14:textId="77777777" w:rsidR="007A4E1F" w:rsidRPr="006A5489" w:rsidRDefault="00DF6E1B" w:rsidP="00FE50F9">
      <w:r w:rsidRPr="006A5489">
        <w:rPr>
          <w:rFonts w:hint="eastAsia"/>
        </w:rPr>
        <w:t xml:space="preserve">  2. </w:t>
      </w:r>
      <w:r w:rsidRPr="006A5489">
        <w:rPr>
          <w:rFonts w:hint="eastAsia"/>
        </w:rPr>
        <w:t>監査役は回答しなかった</w:t>
      </w:r>
    </w:p>
    <w:p w14:paraId="7286CD1E" w14:textId="7E0443C6" w:rsidR="00A533C1" w:rsidRDefault="00A533C1" w:rsidP="00FE50F9"/>
    <w:p w14:paraId="04A91006" w14:textId="77777777" w:rsidR="00FA5548" w:rsidRDefault="00FA5548" w:rsidP="00FE50F9"/>
    <w:p w14:paraId="780C8E1B" w14:textId="77777777" w:rsidR="005A0208" w:rsidRDefault="005A0208" w:rsidP="005A0208">
      <w:pPr>
        <w:rPr>
          <w:b/>
        </w:rPr>
      </w:pPr>
    </w:p>
    <w:tbl>
      <w:tblPr>
        <w:tblStyle w:val="af0"/>
        <w:tblW w:w="0" w:type="auto"/>
        <w:tblLook w:val="04A0" w:firstRow="1" w:lastRow="0" w:firstColumn="1" w:lastColumn="0" w:noHBand="0" w:noVBand="1"/>
      </w:tblPr>
      <w:tblGrid>
        <w:gridCol w:w="8494"/>
      </w:tblGrid>
      <w:tr w:rsidR="005A0208" w14:paraId="6CAC37D8" w14:textId="77777777" w:rsidTr="00DD5FAC">
        <w:tc>
          <w:tcPr>
            <w:tcW w:w="8494" w:type="dxa"/>
          </w:tcPr>
          <w:p w14:paraId="14B49055" w14:textId="0323FFEA" w:rsidR="005A0208" w:rsidRDefault="005A0208" w:rsidP="00DD5FAC">
            <w:pPr>
              <w:rPr>
                <w:rFonts w:ascii="ＭＳ ゴシック" w:eastAsia="ＭＳ ゴシック" w:hAnsi="ＭＳ ゴシック"/>
                <w:b/>
              </w:rPr>
            </w:pPr>
            <w:r>
              <w:rPr>
                <w:rFonts w:ascii="ＭＳ ゴシック" w:eastAsia="ＭＳ ゴシック" w:hAnsi="ＭＳ ゴシック" w:hint="eastAsia"/>
                <w:b/>
              </w:rPr>
              <w:lastRenderedPageBreak/>
              <w:t>問1</w:t>
            </w:r>
            <w:r>
              <w:rPr>
                <w:rFonts w:ascii="ＭＳ ゴシック" w:eastAsia="ＭＳ ゴシック" w:hAnsi="ＭＳ ゴシック"/>
                <w:b/>
              </w:rPr>
              <w:t>2</w:t>
            </w:r>
            <w:r>
              <w:rPr>
                <w:rFonts w:ascii="ＭＳ ゴシック" w:eastAsia="ＭＳ ゴシック" w:hAnsi="ＭＳ ゴシック" w:hint="eastAsia"/>
                <w:b/>
              </w:rPr>
              <w:t>-1　株主総会の開催方法</w:t>
            </w:r>
          </w:p>
          <w:p w14:paraId="6E11BD5B" w14:textId="52F48B46" w:rsidR="005A0208" w:rsidRPr="00CE7BFA" w:rsidRDefault="005A0208" w:rsidP="00DD5FAC">
            <w:pPr>
              <w:rPr>
                <w:rFonts w:ascii="ＭＳ ゴシック" w:eastAsia="ＭＳ ゴシック" w:hAnsi="ＭＳ ゴシック"/>
                <w:b/>
              </w:rPr>
            </w:pPr>
            <w:r>
              <w:rPr>
                <w:rFonts w:ascii="ＭＳ ゴシック" w:eastAsia="ＭＳ ゴシック" w:hAnsi="ＭＳ ゴシック" w:hint="eastAsia"/>
                <w:b/>
              </w:rPr>
              <w:t xml:space="preserve">　</w:t>
            </w:r>
            <w:r w:rsidR="00C246FB">
              <w:rPr>
                <w:rFonts w:ascii="ＭＳ ゴシック" w:eastAsia="ＭＳ ゴシック" w:hAnsi="ＭＳ ゴシック" w:hint="eastAsia"/>
                <w:b/>
              </w:rPr>
              <w:t>直近</w:t>
            </w:r>
            <w:r>
              <w:rPr>
                <w:rFonts w:ascii="ＭＳ ゴシック" w:eastAsia="ＭＳ ゴシック" w:hAnsi="ＭＳ ゴシック" w:hint="eastAsia"/>
                <w:b/>
              </w:rPr>
              <w:t>に開催された株主総会は、どのような方法で開催されましたか。</w:t>
            </w:r>
          </w:p>
          <w:p w14:paraId="399A39E7" w14:textId="77777777" w:rsidR="005A0208" w:rsidRPr="00586953" w:rsidRDefault="005A0208" w:rsidP="00DD5FAC">
            <w:pPr>
              <w:rPr>
                <w:bCs/>
              </w:rPr>
            </w:pPr>
          </w:p>
        </w:tc>
      </w:tr>
    </w:tbl>
    <w:p w14:paraId="25E74D03" w14:textId="77777777" w:rsidR="005A0208" w:rsidRDefault="005A0208" w:rsidP="005A0208">
      <w:pPr>
        <w:ind w:firstLineChars="200" w:firstLine="420"/>
        <w:rPr>
          <w:bCs/>
        </w:rPr>
      </w:pPr>
    </w:p>
    <w:p w14:paraId="3582232A" w14:textId="77777777" w:rsidR="005A0208" w:rsidRDefault="005A0208" w:rsidP="005A0208">
      <w:pPr>
        <w:ind w:left="2415" w:hangingChars="1150" w:hanging="2415"/>
        <w:rPr>
          <w:bCs/>
        </w:rPr>
      </w:pPr>
      <w:r>
        <w:rPr>
          <w:rFonts w:hint="eastAsia"/>
          <w:bCs/>
        </w:rPr>
        <w:t>※</w:t>
      </w:r>
      <w:r w:rsidRPr="00C246FB">
        <w:rPr>
          <w:rFonts w:hint="eastAsia"/>
          <w:b/>
        </w:rPr>
        <w:t>〇リアル株主総会</w:t>
      </w:r>
    </w:p>
    <w:p w14:paraId="5C8BC923" w14:textId="12D8582A" w:rsidR="005A0208" w:rsidRDefault="00C246FB" w:rsidP="005A0208">
      <w:pPr>
        <w:ind w:leftChars="100" w:left="2415" w:hangingChars="1050" w:hanging="2205"/>
        <w:rPr>
          <w:bCs/>
        </w:rPr>
      </w:pPr>
      <w:r>
        <w:rPr>
          <w:rFonts w:hint="eastAsia"/>
          <w:bCs/>
        </w:rPr>
        <w:t>⇒</w:t>
      </w:r>
      <w:r w:rsidR="005A0208" w:rsidRPr="00CE7BFA">
        <w:rPr>
          <w:rFonts w:hint="eastAsia"/>
          <w:bCs/>
        </w:rPr>
        <w:t>取締役や株主等が一堂に会する物理的な場所において開催される株主総会をいう。</w:t>
      </w:r>
    </w:p>
    <w:p w14:paraId="6C272351" w14:textId="77777777" w:rsidR="00C246FB" w:rsidRDefault="00C246FB" w:rsidP="005A0208">
      <w:pPr>
        <w:ind w:leftChars="100" w:left="2415" w:hangingChars="1050" w:hanging="2205"/>
        <w:rPr>
          <w:bCs/>
        </w:rPr>
      </w:pPr>
    </w:p>
    <w:p w14:paraId="79B03D78" w14:textId="77777777" w:rsidR="005A0208" w:rsidRPr="00C246FB" w:rsidRDefault="005A0208" w:rsidP="005A0208">
      <w:pPr>
        <w:ind w:leftChars="100" w:left="210"/>
        <w:rPr>
          <w:b/>
        </w:rPr>
      </w:pPr>
      <w:r w:rsidRPr="00C246FB">
        <w:rPr>
          <w:rFonts w:hint="eastAsia"/>
          <w:b/>
        </w:rPr>
        <w:t>〇ハイブリッド参加型バーチャル株主総会</w:t>
      </w:r>
    </w:p>
    <w:p w14:paraId="79332B29" w14:textId="112AE925" w:rsidR="005A0208" w:rsidRDefault="00C246FB" w:rsidP="005A0208">
      <w:pPr>
        <w:ind w:leftChars="100" w:left="420" w:hangingChars="100" w:hanging="210"/>
        <w:rPr>
          <w:bCs/>
        </w:rPr>
      </w:pPr>
      <w:r>
        <w:rPr>
          <w:rFonts w:hint="eastAsia"/>
          <w:bCs/>
        </w:rPr>
        <w:t>⇒</w:t>
      </w:r>
      <w:r w:rsidR="005A0208" w:rsidRPr="00CE7BFA">
        <w:rPr>
          <w:rFonts w:hint="eastAsia"/>
          <w:bCs/>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2A046754" w14:textId="77777777" w:rsidR="00C246FB" w:rsidRPr="00CE7BFA" w:rsidRDefault="00C246FB" w:rsidP="005A0208">
      <w:pPr>
        <w:ind w:leftChars="100" w:left="420" w:hangingChars="100" w:hanging="210"/>
        <w:rPr>
          <w:bCs/>
        </w:rPr>
      </w:pPr>
    </w:p>
    <w:p w14:paraId="3B0BCCCA" w14:textId="77777777" w:rsidR="005A0208" w:rsidRPr="00C246FB" w:rsidRDefault="005A0208" w:rsidP="005A0208">
      <w:pPr>
        <w:ind w:firstLineChars="100" w:firstLine="211"/>
        <w:rPr>
          <w:b/>
        </w:rPr>
      </w:pPr>
      <w:r w:rsidRPr="00C246FB">
        <w:rPr>
          <w:rFonts w:hint="eastAsia"/>
          <w:b/>
        </w:rPr>
        <w:t>〇ハイブリッド出席型バーチャル株主総会</w:t>
      </w:r>
    </w:p>
    <w:p w14:paraId="4EBC35D4" w14:textId="34699A60" w:rsidR="005A0208" w:rsidRDefault="00C246FB" w:rsidP="005A0208">
      <w:pPr>
        <w:ind w:leftChars="100" w:left="420" w:hangingChars="100" w:hanging="210"/>
        <w:rPr>
          <w:bCs/>
        </w:rPr>
      </w:pPr>
      <w:r>
        <w:rPr>
          <w:rFonts w:hint="eastAsia"/>
          <w:bCs/>
        </w:rPr>
        <w:t>⇒</w:t>
      </w:r>
      <w:r w:rsidR="005A0208" w:rsidRPr="00CE7BFA">
        <w:rPr>
          <w:rFonts w:hint="eastAsia"/>
          <w:bCs/>
        </w:rPr>
        <w:t>リアル株主総会の開催に加え、リアル株主総会の場所に在所しない株主が、インターネット等の手段を用いて、株主総会に会社法上の「出席」をすることができる株主総会をいう。</w:t>
      </w:r>
    </w:p>
    <w:p w14:paraId="648F656A" w14:textId="77777777" w:rsidR="00C246FB" w:rsidRPr="00CE7BFA" w:rsidRDefault="00C246FB" w:rsidP="005A0208">
      <w:pPr>
        <w:ind w:leftChars="100" w:left="420" w:hangingChars="100" w:hanging="210"/>
        <w:rPr>
          <w:bCs/>
        </w:rPr>
      </w:pPr>
    </w:p>
    <w:p w14:paraId="23A5505D" w14:textId="0955B9F4" w:rsidR="00C246FB" w:rsidRPr="00C246FB" w:rsidRDefault="005A0208" w:rsidP="00C246FB">
      <w:pPr>
        <w:ind w:firstLineChars="100" w:firstLine="211"/>
        <w:rPr>
          <w:b/>
        </w:rPr>
      </w:pPr>
      <w:r w:rsidRPr="00C246FB">
        <w:rPr>
          <w:rFonts w:hint="eastAsia"/>
          <w:b/>
        </w:rPr>
        <w:t>〇バーチャルオンリー型株主総会</w:t>
      </w:r>
    </w:p>
    <w:p w14:paraId="6811597F" w14:textId="3A59846A" w:rsidR="005A0208" w:rsidRDefault="00C246FB" w:rsidP="005A0208">
      <w:pPr>
        <w:ind w:leftChars="100" w:left="420" w:hangingChars="100" w:hanging="210"/>
        <w:rPr>
          <w:bCs/>
        </w:rPr>
      </w:pPr>
      <w:r>
        <w:rPr>
          <w:rFonts w:hint="eastAsia"/>
          <w:bCs/>
        </w:rPr>
        <w:t>⇒</w:t>
      </w:r>
      <w:r w:rsidR="005A0208" w:rsidRPr="00CE7BFA">
        <w:rPr>
          <w:rFonts w:hint="eastAsia"/>
          <w:bCs/>
        </w:rPr>
        <w:t>リアル株主総会を開催することなく、取締役や株主等が、インターネット等の手段を用いて、株主総会に会社法上の「出席」をする株主総会をいう。</w:t>
      </w:r>
    </w:p>
    <w:p w14:paraId="2EA3FBE3" w14:textId="077AD8CF" w:rsidR="00C246FB" w:rsidRPr="00020B7C" w:rsidRDefault="00C246FB" w:rsidP="00020B7C">
      <w:pPr>
        <w:ind w:leftChars="100" w:left="1053" w:hangingChars="400" w:hanging="843"/>
        <w:rPr>
          <w:b/>
        </w:rPr>
      </w:pPr>
      <w:r w:rsidRPr="00020B7C">
        <w:rPr>
          <w:rFonts w:hint="eastAsia"/>
          <w:b/>
        </w:rPr>
        <w:t>経産省：</w:t>
      </w:r>
      <w:r w:rsidR="00020B7C" w:rsidRPr="00020B7C">
        <w:rPr>
          <w:rFonts w:hint="eastAsia"/>
          <w:b/>
        </w:rPr>
        <w:t>「</w:t>
      </w:r>
      <w:r w:rsidRPr="00020B7C">
        <w:rPr>
          <w:rFonts w:hint="eastAsia"/>
          <w:b/>
        </w:rPr>
        <w:t>ハイブリッド型バーチャル株主総会の実施ガイド（</w:t>
      </w:r>
      <w:r w:rsidRPr="00020B7C">
        <w:rPr>
          <w:rFonts w:hint="eastAsia"/>
          <w:b/>
        </w:rPr>
        <w:t>2020</w:t>
      </w:r>
      <w:r w:rsidRPr="00020B7C">
        <w:rPr>
          <w:rFonts w:hint="eastAsia"/>
          <w:b/>
        </w:rPr>
        <w:t>年２月</w:t>
      </w:r>
      <w:r w:rsidR="00020B7C" w:rsidRPr="00020B7C">
        <w:rPr>
          <w:rFonts w:hint="eastAsia"/>
          <w:b/>
        </w:rPr>
        <w:t>26</w:t>
      </w:r>
      <w:r w:rsidR="00020B7C" w:rsidRPr="00020B7C">
        <w:rPr>
          <w:rFonts w:hint="eastAsia"/>
          <w:b/>
        </w:rPr>
        <w:t>日）」の用語の定義</w:t>
      </w:r>
      <w:r w:rsidRPr="00020B7C">
        <w:rPr>
          <w:rFonts w:hint="eastAsia"/>
          <w:b/>
        </w:rPr>
        <w:t>より</w:t>
      </w:r>
    </w:p>
    <w:p w14:paraId="7CA35D1C" w14:textId="77777777" w:rsidR="005A0208" w:rsidRPr="00020B7C" w:rsidRDefault="005A0208" w:rsidP="005A0208">
      <w:pPr>
        <w:ind w:firstLineChars="200" w:firstLine="420"/>
        <w:rPr>
          <w:bCs/>
        </w:rPr>
      </w:pPr>
    </w:p>
    <w:p w14:paraId="223804AB" w14:textId="77777777" w:rsidR="005A0208" w:rsidRDefault="005A0208" w:rsidP="005A0208">
      <w:pPr>
        <w:ind w:firstLineChars="200" w:firstLine="420"/>
        <w:rPr>
          <w:bCs/>
        </w:rPr>
      </w:pPr>
      <w:r w:rsidRPr="00586953">
        <w:rPr>
          <w:rFonts w:hint="eastAsia"/>
          <w:bCs/>
        </w:rPr>
        <w:t>1</w:t>
      </w:r>
      <w:r w:rsidRPr="00586953">
        <w:rPr>
          <w:bCs/>
        </w:rPr>
        <w:t xml:space="preserve">. </w:t>
      </w:r>
      <w:r>
        <w:rPr>
          <w:rFonts w:hint="eastAsia"/>
          <w:bCs/>
        </w:rPr>
        <w:t>リアル株主総会</w:t>
      </w:r>
    </w:p>
    <w:p w14:paraId="5A17D396" w14:textId="77777777" w:rsidR="005A0208" w:rsidRPr="00586953" w:rsidRDefault="005A0208" w:rsidP="005A0208">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5F1CF58F" w14:textId="77777777" w:rsidR="005A0208" w:rsidRDefault="005A0208" w:rsidP="005A0208">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75056782" w14:textId="48F8FD51" w:rsidR="005A0208" w:rsidRDefault="005A0208" w:rsidP="005A0208">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AF2BF2">
        <w:rPr>
          <w:rFonts w:hint="eastAsia"/>
          <w:bCs/>
        </w:rPr>
        <w:t xml:space="preserve">　　　</w:t>
      </w:r>
      <w:r w:rsidR="00B369E9">
        <w:rPr>
          <w:rFonts w:hint="eastAsia"/>
          <w:bCs/>
        </w:rPr>
        <w:t xml:space="preserve">　　　　　</w:t>
      </w:r>
      <w:r w:rsidR="00AF2BF2" w:rsidRPr="00B369E9">
        <w:rPr>
          <w:rFonts w:hint="eastAsia"/>
          <w:color w:val="FF0000"/>
          <w:lang w:val="x-none"/>
        </w:rPr>
        <w:t>→問</w:t>
      </w:r>
      <w:r w:rsidR="00AF2BF2" w:rsidRPr="00B369E9">
        <w:rPr>
          <w:rFonts w:hint="eastAsia"/>
          <w:color w:val="FF0000"/>
          <w:lang w:val="x-none"/>
        </w:rPr>
        <w:t>1</w:t>
      </w:r>
      <w:r w:rsidR="00AF2BF2" w:rsidRPr="00B369E9">
        <w:rPr>
          <w:color w:val="FF0000"/>
          <w:lang w:val="x-none"/>
        </w:rPr>
        <w:t>3-1</w:t>
      </w:r>
      <w:r w:rsidR="00AF2BF2" w:rsidRPr="00B369E9">
        <w:rPr>
          <w:rFonts w:hint="eastAsia"/>
          <w:color w:val="FF0000"/>
          <w:lang w:val="x-none"/>
        </w:rPr>
        <w:t>へ</w:t>
      </w:r>
    </w:p>
    <w:p w14:paraId="6B60CA07" w14:textId="27DE5CAD" w:rsidR="005A0208" w:rsidRPr="00B369E9" w:rsidRDefault="005A0208" w:rsidP="005A0208">
      <w:pPr>
        <w:rPr>
          <w:bCs/>
          <w:color w:val="FF0000"/>
        </w:rPr>
      </w:pPr>
      <w:r>
        <w:rPr>
          <w:rFonts w:hint="eastAsia"/>
          <w:bCs/>
        </w:rPr>
        <w:t xml:space="preserve">　　</w:t>
      </w:r>
      <w:r>
        <w:rPr>
          <w:rFonts w:hint="eastAsia"/>
          <w:bCs/>
        </w:rPr>
        <w:t>5</w:t>
      </w:r>
      <w:r>
        <w:rPr>
          <w:bCs/>
        </w:rPr>
        <w:t xml:space="preserve">. </w:t>
      </w:r>
      <w:r>
        <w:rPr>
          <w:rFonts w:hint="eastAsia"/>
          <w:bCs/>
        </w:rPr>
        <w:t>書面開催</w:t>
      </w:r>
      <w:r w:rsidR="00AF2BF2">
        <w:rPr>
          <w:rFonts w:hint="eastAsia"/>
          <w:bCs/>
        </w:rPr>
        <w:t xml:space="preserve">　　</w:t>
      </w:r>
      <w:r w:rsidR="00AF2BF2" w:rsidRPr="00B369E9">
        <w:rPr>
          <w:rFonts w:hint="eastAsia"/>
          <w:bCs/>
          <w:color w:val="FF0000"/>
        </w:rPr>
        <w:t xml:space="preserve">　</w:t>
      </w:r>
      <w:r w:rsidR="00B369E9">
        <w:rPr>
          <w:rFonts w:hint="eastAsia"/>
          <w:bCs/>
          <w:color w:val="FF0000"/>
        </w:rPr>
        <w:t xml:space="preserve">　　　　　　　　　　　　　　　</w:t>
      </w:r>
      <w:r w:rsidR="00AF2BF2" w:rsidRPr="00B369E9">
        <w:rPr>
          <w:rFonts w:hint="eastAsia"/>
          <w:color w:val="FF0000"/>
          <w:lang w:val="x-none"/>
        </w:rPr>
        <w:t>→問</w:t>
      </w:r>
      <w:r w:rsidR="00AF2BF2" w:rsidRPr="00B369E9">
        <w:rPr>
          <w:rFonts w:hint="eastAsia"/>
          <w:color w:val="FF0000"/>
          <w:lang w:val="x-none"/>
        </w:rPr>
        <w:t>1</w:t>
      </w:r>
      <w:r w:rsidR="00AF2BF2" w:rsidRPr="00B369E9">
        <w:rPr>
          <w:color w:val="FF0000"/>
          <w:lang w:val="x-none"/>
        </w:rPr>
        <w:t>3-1</w:t>
      </w:r>
      <w:r w:rsidR="00AF2BF2" w:rsidRPr="00B369E9">
        <w:rPr>
          <w:rFonts w:hint="eastAsia"/>
          <w:color w:val="FF0000"/>
          <w:lang w:val="x-none"/>
        </w:rPr>
        <w:t>へ</w:t>
      </w:r>
    </w:p>
    <w:p w14:paraId="77696481" w14:textId="77777777" w:rsidR="005A0208" w:rsidRDefault="005A0208" w:rsidP="00FE50F9"/>
    <w:p w14:paraId="07A6516C" w14:textId="77777777" w:rsidR="005A0208" w:rsidRPr="005A0208" w:rsidRDefault="005A0208" w:rsidP="005A0208">
      <w:pPr>
        <w:rPr>
          <w:szCs w:val="22"/>
        </w:rPr>
      </w:pPr>
      <w:r w:rsidRPr="005A0208">
        <w:rPr>
          <w:b/>
          <w:noProof/>
        </w:rPr>
        <mc:AlternateContent>
          <mc:Choice Requires="wps">
            <w:drawing>
              <wp:inline distT="0" distB="0" distL="0" distR="0" wp14:anchorId="441EA449" wp14:editId="6691700A">
                <wp:extent cx="5400040" cy="694690"/>
                <wp:effectExtent l="0" t="0" r="10160" b="10160"/>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8441" w14:textId="74763DCF"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F947B6B" w14:textId="1E51D5D7" w:rsidR="005A0208" w:rsidRPr="00985A2C" w:rsidRDefault="005A0208" w:rsidP="005A0208">
                            <w:pPr>
                              <w:ind w:firstLineChars="100" w:firstLine="210"/>
                            </w:pPr>
                            <w:r>
                              <w:rPr>
                                <w:rFonts w:hint="eastAsia"/>
                              </w:rPr>
                              <w:t>新型コロナウイルス感染症対策として、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p>
                        </w:txbxContent>
                      </wps:txbx>
                      <wps:bodyPr rot="0" vert="horz" wrap="square" lIns="74295" tIns="8890" rIns="74295" bIns="8890" anchor="t" anchorCtr="0" upright="1">
                        <a:noAutofit/>
                      </wps:bodyPr>
                    </wps:wsp>
                  </a:graphicData>
                </a:graphic>
              </wp:inline>
            </w:drawing>
          </mc:Choice>
          <mc:Fallback>
            <w:pict>
              <v:rect w14:anchorId="441EA449" id="Rectangle 187" o:spid="_x0000_s1085"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" filled="f">
                <v:textbox inset="5.85pt,.7pt,5.85pt,.7pt">
                  <w:txbxContent>
                    <w:p w14:paraId="1C2E8441" w14:textId="74763DCF"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F947B6B" w14:textId="1E51D5D7" w:rsidR="005A0208" w:rsidRPr="00985A2C" w:rsidRDefault="005A0208" w:rsidP="005A0208">
                      <w:pPr>
                        <w:ind w:firstLineChars="100" w:firstLine="210"/>
                      </w:pPr>
                      <w:r>
                        <w:rPr>
                          <w:rFonts w:hint="eastAsia"/>
                        </w:rPr>
                        <w:t>新型コロナウイルス感染症対策として、株主総会に出席した役員</w:t>
                      </w:r>
                      <w:r w:rsidR="00020B7C">
                        <w:rPr>
                          <w:rFonts w:hint="eastAsia"/>
                        </w:rPr>
                        <w:t>の状況</w:t>
                      </w:r>
                      <w:r w:rsidR="00FB6F3D">
                        <w:rPr>
                          <w:rFonts w:hint="eastAsia"/>
                        </w:rPr>
                        <w:t>につ</w:t>
                      </w:r>
                      <w:r w:rsidR="00AF2BF2">
                        <w:rPr>
                          <w:rFonts w:hint="eastAsia"/>
                        </w:rPr>
                        <w:t>い</w:t>
                      </w:r>
                      <w:r w:rsidR="00FB6F3D">
                        <w:rPr>
                          <w:rFonts w:hint="eastAsia"/>
                        </w:rPr>
                        <w:t>てご回答ください。</w:t>
                      </w:r>
                    </w:p>
                  </w:txbxContent>
                </v:textbox>
                <w10:anchorlock/>
              </v:rect>
            </w:pict>
          </mc:Fallback>
        </mc:AlternateContent>
      </w:r>
    </w:p>
    <w:p w14:paraId="128E4586" w14:textId="53D5A3FB" w:rsidR="005A0208" w:rsidRPr="00FA5548" w:rsidRDefault="005A0208" w:rsidP="005A0208">
      <w:pPr>
        <w:ind w:firstLineChars="200" w:firstLine="420"/>
        <w:jc w:val="left"/>
        <w:rPr>
          <w:color w:val="FF0000"/>
          <w:lang w:val="x-none"/>
        </w:rPr>
      </w:pPr>
      <w:r w:rsidRPr="005A0208">
        <w:rPr>
          <w:rFonts w:hint="eastAsia"/>
          <w:lang w:val="x-none"/>
        </w:rPr>
        <w:t>1</w:t>
      </w:r>
      <w:r w:rsidRPr="005A0208">
        <w:rPr>
          <w:lang w:val="x-none"/>
        </w:rPr>
        <w:t xml:space="preserve">. </w:t>
      </w:r>
      <w:r w:rsidRPr="005A0208">
        <w:rPr>
          <w:rFonts w:hint="eastAsia"/>
          <w:lang w:val="x-none"/>
        </w:rPr>
        <w:t xml:space="preserve">実会場において全役員が出席した　</w:t>
      </w:r>
      <w:r w:rsidRPr="00FA5548">
        <w:rPr>
          <w:rFonts w:hint="eastAsia"/>
          <w:color w:val="FF0000"/>
          <w:lang w:val="x-none"/>
        </w:rPr>
        <w:t xml:space="preserve">　</w:t>
      </w:r>
      <w:r w:rsidR="00FA5548">
        <w:rPr>
          <w:rFonts w:hint="eastAsia"/>
          <w:color w:val="FF0000"/>
          <w:lang w:val="x-none"/>
        </w:rPr>
        <w:t xml:space="preserve">　　　　　　　　　　　　</w:t>
      </w:r>
      <w:r w:rsidR="00155613" w:rsidRPr="00FA5548">
        <w:rPr>
          <w:rFonts w:hint="eastAsia"/>
          <w:color w:val="FF0000"/>
          <w:lang w:val="x-none"/>
        </w:rPr>
        <w:t>→問</w:t>
      </w:r>
      <w:r w:rsidR="00155613" w:rsidRPr="00FA5548">
        <w:rPr>
          <w:rFonts w:hint="eastAsia"/>
          <w:color w:val="FF0000"/>
          <w:lang w:val="x-none"/>
        </w:rPr>
        <w:t>1</w:t>
      </w:r>
      <w:r w:rsidR="00155613" w:rsidRPr="00FA5548">
        <w:rPr>
          <w:color w:val="FF0000"/>
          <w:lang w:val="x-none"/>
        </w:rPr>
        <w:t>3-1</w:t>
      </w:r>
      <w:r w:rsidR="00155613" w:rsidRPr="00FA5548">
        <w:rPr>
          <w:rFonts w:hint="eastAsia"/>
          <w:color w:val="FF0000"/>
          <w:lang w:val="x-none"/>
        </w:rPr>
        <w:t>へ</w:t>
      </w:r>
    </w:p>
    <w:p w14:paraId="770DDC60" w14:textId="4ED957CB" w:rsidR="005A0208" w:rsidRPr="005A0208" w:rsidRDefault="005A0208" w:rsidP="005A0208">
      <w:pPr>
        <w:ind w:firstLineChars="200" w:firstLine="420"/>
        <w:jc w:val="left"/>
        <w:rPr>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r w:rsidR="00155613" w:rsidRPr="00FA5548">
        <w:rPr>
          <w:rFonts w:hint="eastAsia"/>
          <w:color w:val="FF0000"/>
          <w:lang w:val="x-none"/>
        </w:rPr>
        <w:t>→問</w:t>
      </w:r>
      <w:r w:rsidR="00155613" w:rsidRPr="00FA5548">
        <w:rPr>
          <w:rFonts w:hint="eastAsia"/>
          <w:color w:val="FF0000"/>
          <w:lang w:val="x-none"/>
        </w:rPr>
        <w:t>1</w:t>
      </w:r>
      <w:r w:rsidR="00155613" w:rsidRPr="00FA5548">
        <w:rPr>
          <w:color w:val="FF0000"/>
          <w:lang w:val="x-none"/>
        </w:rPr>
        <w:t>2-3</w:t>
      </w:r>
      <w:r w:rsidR="00155613" w:rsidRPr="00FA5548">
        <w:rPr>
          <w:rFonts w:hint="eastAsia"/>
          <w:color w:val="FF0000"/>
          <w:lang w:val="x-none"/>
        </w:rPr>
        <w:t>へ</w:t>
      </w:r>
    </w:p>
    <w:p w14:paraId="5BB25EA7" w14:textId="1EB15209" w:rsidR="005A0208" w:rsidRPr="00FA5548" w:rsidRDefault="005A0208" w:rsidP="00B369E9">
      <w:pPr>
        <w:ind w:firstLineChars="200" w:firstLine="420"/>
        <w:rPr>
          <w:color w:val="FF0000"/>
        </w:rPr>
      </w:pPr>
      <w:r w:rsidRPr="005A0208">
        <w:rPr>
          <w:rFonts w:hint="eastAsia"/>
        </w:rPr>
        <w:t>3</w:t>
      </w:r>
      <w:r w:rsidRPr="005A0208">
        <w:t xml:space="preserve">. </w:t>
      </w:r>
      <w:r w:rsidRPr="005A0208">
        <w:rPr>
          <w:rFonts w:hint="eastAsia"/>
        </w:rPr>
        <w:t>その他（自由記載）</w:t>
      </w:r>
      <w:r w:rsidR="00FA5548">
        <w:rPr>
          <w:rFonts w:hint="eastAsia"/>
        </w:rPr>
        <w:t xml:space="preserve">　　　　　　　　　　　　　　　　　　　　</w:t>
      </w:r>
      <w:r w:rsidR="00155613" w:rsidRPr="00FA5548">
        <w:rPr>
          <w:rFonts w:hint="eastAsia"/>
          <w:color w:val="FF0000"/>
          <w:lang w:val="x-none"/>
        </w:rPr>
        <w:t>→問</w:t>
      </w:r>
      <w:r w:rsidR="00155613" w:rsidRPr="00FA5548">
        <w:rPr>
          <w:rFonts w:hint="eastAsia"/>
          <w:color w:val="FF0000"/>
          <w:lang w:val="x-none"/>
        </w:rPr>
        <w:t>1</w:t>
      </w:r>
      <w:r w:rsidR="00155613" w:rsidRPr="00FA5548">
        <w:rPr>
          <w:color w:val="FF0000"/>
          <w:lang w:val="x-none"/>
        </w:rPr>
        <w:t>2-3</w:t>
      </w:r>
      <w:r w:rsidR="00155613" w:rsidRPr="00FA5548">
        <w:rPr>
          <w:rFonts w:hint="eastAsia"/>
          <w:color w:val="FF0000"/>
          <w:lang w:val="x-none"/>
        </w:rPr>
        <w:t>へ</w:t>
      </w:r>
    </w:p>
    <w:p w14:paraId="64E611F8" w14:textId="6081A736" w:rsidR="005A0208" w:rsidRPr="005A0208" w:rsidRDefault="00B369E9" w:rsidP="005A0208">
      <w:r w:rsidRPr="005A0208">
        <w:rPr>
          <w:noProof/>
        </w:rPr>
        <mc:AlternateContent>
          <mc:Choice Requires="wps">
            <w:drawing>
              <wp:anchor distT="0" distB="0" distL="114300" distR="114300" simplePos="0" relativeHeight="251668480" behindDoc="0" locked="0" layoutInCell="1" allowOverlap="1" wp14:anchorId="74842292" wp14:editId="7037E739">
                <wp:simplePos x="0" y="0"/>
                <wp:positionH relativeFrom="column">
                  <wp:posOffset>104140</wp:posOffset>
                </wp:positionH>
                <wp:positionV relativeFrom="paragraph">
                  <wp:posOffset>10160</wp:posOffset>
                </wp:positionV>
                <wp:extent cx="5406390" cy="556260"/>
                <wp:effectExtent l="0" t="0" r="22860" b="15240"/>
                <wp:wrapNone/>
                <wp:docPr id="53" name="テキスト ボックス 53"/>
                <wp:cNvGraphicFramePr/>
                <a:graphic xmlns:a="http://schemas.openxmlformats.org/drawingml/2006/main">
                  <a:graphicData uri="http://schemas.microsoft.com/office/word/2010/wordprocessingShape">
                    <wps:wsp>
                      <wps:cNvSpPr txBox="1"/>
                      <wps:spPr>
                        <a:xfrm>
                          <a:off x="0" y="0"/>
                          <a:ext cx="5406390" cy="556260"/>
                        </a:xfrm>
                        <a:prstGeom prst="rect">
                          <a:avLst/>
                        </a:prstGeom>
                        <a:solidFill>
                          <a:sysClr val="window" lastClr="FFFFFF"/>
                        </a:solidFill>
                        <a:ln w="6350">
                          <a:solidFill>
                            <a:prstClr val="black"/>
                          </a:solidFill>
                        </a:ln>
                      </wps:spPr>
                      <wps:txbx>
                        <w:txbxContent>
                          <w:p w14:paraId="3E4F8E7D" w14:textId="77777777" w:rsidR="005A0208" w:rsidRDefault="005A0208" w:rsidP="005A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42292" id="テキスト ボックス 53" o:spid="_x0000_s1086" type="#_x0000_t202" style="position:absolute;left:0;text-align:left;margin-left:8.2pt;margin-top:.8pt;width:425.7pt;height:4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" fillcolor="window" strokeweight=".5pt">
                <v:textbox>
                  <w:txbxContent>
                    <w:p w14:paraId="3E4F8E7D" w14:textId="77777777" w:rsidR="005A0208" w:rsidRDefault="005A0208" w:rsidP="005A0208"/>
                  </w:txbxContent>
                </v:textbox>
              </v:shape>
            </w:pict>
          </mc:Fallback>
        </mc:AlternateContent>
      </w:r>
    </w:p>
    <w:p w14:paraId="694C471C" w14:textId="77777777" w:rsidR="005A0208" w:rsidRPr="005A0208" w:rsidRDefault="005A0208" w:rsidP="005A0208">
      <w:pPr>
        <w:rPr>
          <w:b/>
        </w:rPr>
      </w:pPr>
    </w:p>
    <w:p w14:paraId="4ABCE77F" w14:textId="77777777" w:rsidR="005A0208" w:rsidRPr="004F650F" w:rsidRDefault="005A0208" w:rsidP="005A0208">
      <w:pPr>
        <w:rPr>
          <w:szCs w:val="22"/>
        </w:rPr>
      </w:pPr>
      <w:r>
        <w:rPr>
          <w:b/>
          <w:noProof/>
        </w:rPr>
        <w:lastRenderedPageBreak/>
        <mc:AlternateContent>
          <mc:Choice Requires="wps">
            <w:drawing>
              <wp:inline distT="0" distB="0" distL="0" distR="0" wp14:anchorId="3B8EB394" wp14:editId="502D311F">
                <wp:extent cx="5400040" cy="1485900"/>
                <wp:effectExtent l="0" t="0" r="10160" b="19050"/>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A10F3" w14:textId="772E197E"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05092BB9" w14:textId="3E94FB2C" w:rsidR="005A0208" w:rsidRDefault="005A0208" w:rsidP="005A0208">
                            <w:pPr>
                              <w:ind w:firstLineChars="100" w:firstLine="210"/>
                            </w:pPr>
                            <w:r w:rsidRPr="00B732B2">
                              <w:rPr>
                                <w:rFonts w:hint="eastAsia"/>
                                <w:color w:val="FF0000"/>
                              </w:rPr>
                              <w:t>問</w:t>
                            </w:r>
                            <w:r w:rsidRPr="00B732B2">
                              <w:rPr>
                                <w:rFonts w:hint="eastAsia"/>
                                <w:color w:val="FF0000"/>
                              </w:rPr>
                              <w:t>1</w:t>
                            </w:r>
                            <w:r w:rsidR="00611F96">
                              <w:rPr>
                                <w:color w:val="FF0000"/>
                              </w:rPr>
                              <w:t>2</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77777777" w:rsidR="005A0208" w:rsidRDefault="005A0208" w:rsidP="005A0208">
                            <w:pPr>
                              <w:ind w:firstLineChars="100" w:firstLine="210"/>
                            </w:pPr>
                            <w:r>
                              <w:rPr>
                                <w:rFonts w:hint="eastAsia"/>
                              </w:rPr>
                              <w:t>監査役は、株主総会にどのような形で出席しましたか。当てはまるものにチェックを入力してください。</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3B8EB394" id="Rectangle 186" o:spid="_x0000_s1087" style="width:425.2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" filled="f">
                <v:textbox inset="5.85pt,.7pt,5.85pt,.7pt">
                  <w:txbxContent>
                    <w:p w14:paraId="6A1A10F3" w14:textId="772E197E" w:rsidR="005A0208" w:rsidRPr="002726E6" w:rsidRDefault="005A0208" w:rsidP="005A0208">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05092BB9" w14:textId="3E94FB2C" w:rsidR="005A0208" w:rsidRDefault="005A0208" w:rsidP="005A0208">
                      <w:pPr>
                        <w:ind w:firstLineChars="100" w:firstLine="210"/>
                      </w:pPr>
                      <w:r w:rsidRPr="00B732B2">
                        <w:rPr>
                          <w:rFonts w:hint="eastAsia"/>
                          <w:color w:val="FF0000"/>
                        </w:rPr>
                        <w:t>問</w:t>
                      </w:r>
                      <w:r w:rsidRPr="00B732B2">
                        <w:rPr>
                          <w:rFonts w:hint="eastAsia"/>
                          <w:color w:val="FF0000"/>
                        </w:rPr>
                        <w:t>1</w:t>
                      </w:r>
                      <w:r w:rsidR="00611F96">
                        <w:rPr>
                          <w:color w:val="FF0000"/>
                        </w:rPr>
                        <w:t>2</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BDF0BD5" w14:textId="77777777" w:rsidR="005A0208" w:rsidRDefault="005A0208" w:rsidP="005A0208">
                      <w:pPr>
                        <w:ind w:firstLineChars="100" w:firstLine="210"/>
                      </w:pPr>
                      <w:r>
                        <w:rPr>
                          <w:rFonts w:hint="eastAsia"/>
                        </w:rPr>
                        <w:t>監査役は、株主総会にどのような形で出席しましたか。当てはまるものにチェックを入力してください。</w:t>
                      </w:r>
                    </w:p>
                    <w:p w14:paraId="12B2C010" w14:textId="2C64E312" w:rsidR="005A0208" w:rsidRPr="00D14155" w:rsidRDefault="005A0208" w:rsidP="00B369E9">
                      <w:pPr>
                        <w:ind w:firstLineChars="100" w:firstLine="210"/>
                      </w:pPr>
                      <w:r>
                        <w:rPr>
                          <w:rFonts w:hint="eastAsia"/>
                          <w:bCs/>
                        </w:rPr>
                        <w:t>（例）社外非常勤監査役が複数名いる場合で、リモート出席者と欠席者の両方がいるときは、両方にチェックを入力してください。</w:t>
                      </w:r>
                    </w:p>
                  </w:txbxContent>
                </v:textbox>
                <w10:anchorlock/>
              </v:rect>
            </w:pict>
          </mc:Fallback>
        </mc:AlternateContent>
      </w:r>
    </w:p>
    <w:p w14:paraId="4C09E148" w14:textId="77777777" w:rsidR="005A0208" w:rsidRDefault="005A0208" w:rsidP="005A0208">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1559"/>
        <w:gridCol w:w="1701"/>
        <w:gridCol w:w="1701"/>
        <w:gridCol w:w="1417"/>
      </w:tblGrid>
      <w:tr w:rsidR="005A0208" w:rsidRPr="009137B3" w14:paraId="102C9685" w14:textId="77777777" w:rsidTr="00DD5FAC">
        <w:tc>
          <w:tcPr>
            <w:tcW w:w="2122" w:type="dxa"/>
            <w:shd w:val="clear" w:color="auto" w:fill="auto"/>
          </w:tcPr>
          <w:p w14:paraId="32146172" w14:textId="77777777" w:rsidR="005A0208" w:rsidRPr="009137B3" w:rsidRDefault="005A0208" w:rsidP="00DD5FAC">
            <w:pPr>
              <w:rPr>
                <w:bCs/>
              </w:rPr>
            </w:pPr>
          </w:p>
        </w:tc>
        <w:tc>
          <w:tcPr>
            <w:tcW w:w="1559" w:type="dxa"/>
            <w:shd w:val="clear" w:color="auto" w:fill="auto"/>
          </w:tcPr>
          <w:p w14:paraId="52EB2788" w14:textId="77777777" w:rsidR="005A0208" w:rsidRPr="009137B3" w:rsidRDefault="005A0208" w:rsidP="00DD5FAC">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2258736F" w14:textId="77777777" w:rsidR="005A0208" w:rsidRPr="009137B3" w:rsidRDefault="005A0208" w:rsidP="00DD5FAC">
            <w:pPr>
              <w:rPr>
                <w:bCs/>
              </w:rPr>
            </w:pPr>
            <w:r w:rsidRPr="009137B3">
              <w:rPr>
                <w:rFonts w:hint="eastAsia"/>
                <w:bCs/>
              </w:rPr>
              <w:t>リモートで出席した</w:t>
            </w:r>
          </w:p>
        </w:tc>
        <w:tc>
          <w:tcPr>
            <w:tcW w:w="1701" w:type="dxa"/>
            <w:shd w:val="clear" w:color="auto" w:fill="auto"/>
          </w:tcPr>
          <w:p w14:paraId="365139CC" w14:textId="77777777" w:rsidR="005A0208" w:rsidRPr="009137B3" w:rsidRDefault="005A0208" w:rsidP="00DD5FAC">
            <w:pPr>
              <w:rPr>
                <w:bCs/>
              </w:rPr>
            </w:pPr>
            <w:r w:rsidRPr="009137B3">
              <w:rPr>
                <w:rFonts w:hint="eastAsia"/>
                <w:bCs/>
              </w:rPr>
              <w:t>欠席した</w:t>
            </w:r>
            <w:r>
              <w:rPr>
                <w:rFonts w:hint="eastAsia"/>
                <w:bCs/>
              </w:rPr>
              <w:t>（控室で待機も含む）</w:t>
            </w:r>
          </w:p>
        </w:tc>
        <w:tc>
          <w:tcPr>
            <w:tcW w:w="1417" w:type="dxa"/>
          </w:tcPr>
          <w:p w14:paraId="65232418" w14:textId="77777777" w:rsidR="005A0208" w:rsidRPr="009137B3" w:rsidRDefault="005A0208" w:rsidP="00DD5FAC">
            <w:pPr>
              <w:rPr>
                <w:bCs/>
              </w:rPr>
            </w:pPr>
            <w:r>
              <w:rPr>
                <w:rFonts w:hint="eastAsia"/>
                <w:bCs/>
              </w:rPr>
              <w:t>その他（自由記載）</w:t>
            </w:r>
          </w:p>
        </w:tc>
      </w:tr>
      <w:tr w:rsidR="005A0208" w:rsidRPr="009137B3" w14:paraId="320F3D1C" w14:textId="77777777" w:rsidTr="00DD5FAC">
        <w:tc>
          <w:tcPr>
            <w:tcW w:w="2122" w:type="dxa"/>
            <w:shd w:val="clear" w:color="auto" w:fill="auto"/>
          </w:tcPr>
          <w:p w14:paraId="19973214" w14:textId="77777777" w:rsidR="005A0208" w:rsidRPr="009137B3" w:rsidRDefault="005A0208" w:rsidP="00DD5FAC">
            <w:pPr>
              <w:rPr>
                <w:bCs/>
              </w:rPr>
            </w:pPr>
            <w:r w:rsidRPr="009137B3">
              <w:rPr>
                <w:rFonts w:hint="eastAsia"/>
                <w:bCs/>
              </w:rPr>
              <w:t>社内常勤監査役</w:t>
            </w:r>
          </w:p>
        </w:tc>
        <w:tc>
          <w:tcPr>
            <w:tcW w:w="1559" w:type="dxa"/>
            <w:shd w:val="clear" w:color="auto" w:fill="auto"/>
          </w:tcPr>
          <w:p w14:paraId="5868E0DC"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A874F9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4404E40A" w14:textId="77777777" w:rsidR="005A0208" w:rsidRPr="009137B3" w:rsidRDefault="005A0208" w:rsidP="00DD5FAC">
            <w:pPr>
              <w:jc w:val="center"/>
              <w:rPr>
                <w:bCs/>
              </w:rPr>
            </w:pPr>
            <w:r w:rsidRPr="00CE4724">
              <w:rPr>
                <w:rFonts w:hint="eastAsia"/>
                <w:bCs/>
              </w:rPr>
              <w:t>□</w:t>
            </w:r>
          </w:p>
        </w:tc>
        <w:tc>
          <w:tcPr>
            <w:tcW w:w="1417" w:type="dxa"/>
          </w:tcPr>
          <w:p w14:paraId="0AAD3678" w14:textId="77777777" w:rsidR="005A0208" w:rsidRPr="009137B3" w:rsidRDefault="005A0208" w:rsidP="00DD5FAC">
            <w:pPr>
              <w:jc w:val="center"/>
              <w:rPr>
                <w:bCs/>
              </w:rPr>
            </w:pPr>
            <w:r w:rsidRPr="00CE4724">
              <w:rPr>
                <w:rFonts w:hint="eastAsia"/>
                <w:bCs/>
              </w:rPr>
              <w:t>□</w:t>
            </w:r>
          </w:p>
        </w:tc>
      </w:tr>
      <w:tr w:rsidR="005A0208" w:rsidRPr="009137B3" w14:paraId="78064E2D" w14:textId="77777777" w:rsidTr="00DD5FAC">
        <w:tc>
          <w:tcPr>
            <w:tcW w:w="2122" w:type="dxa"/>
            <w:shd w:val="clear" w:color="auto" w:fill="auto"/>
          </w:tcPr>
          <w:p w14:paraId="0DA838C3" w14:textId="77777777" w:rsidR="005A0208" w:rsidRPr="009137B3" w:rsidRDefault="005A0208" w:rsidP="00DD5FAC">
            <w:pPr>
              <w:rPr>
                <w:bCs/>
              </w:rPr>
            </w:pPr>
            <w:r w:rsidRPr="009137B3">
              <w:rPr>
                <w:rFonts w:hint="eastAsia"/>
                <w:bCs/>
              </w:rPr>
              <w:t>社外常勤監査役</w:t>
            </w:r>
          </w:p>
        </w:tc>
        <w:tc>
          <w:tcPr>
            <w:tcW w:w="1559" w:type="dxa"/>
            <w:shd w:val="clear" w:color="auto" w:fill="auto"/>
          </w:tcPr>
          <w:p w14:paraId="09963F4D"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640711C3"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E4146CB" w14:textId="77777777" w:rsidR="005A0208" w:rsidRPr="009137B3" w:rsidRDefault="005A0208" w:rsidP="00DD5FAC">
            <w:pPr>
              <w:jc w:val="center"/>
              <w:rPr>
                <w:bCs/>
              </w:rPr>
            </w:pPr>
            <w:r w:rsidRPr="00CE4724">
              <w:rPr>
                <w:rFonts w:hint="eastAsia"/>
                <w:bCs/>
              </w:rPr>
              <w:t>□</w:t>
            </w:r>
          </w:p>
        </w:tc>
        <w:tc>
          <w:tcPr>
            <w:tcW w:w="1417" w:type="dxa"/>
          </w:tcPr>
          <w:p w14:paraId="2945DB99" w14:textId="77777777" w:rsidR="005A0208" w:rsidRPr="009137B3" w:rsidRDefault="005A0208" w:rsidP="00DD5FAC">
            <w:pPr>
              <w:jc w:val="center"/>
              <w:rPr>
                <w:bCs/>
              </w:rPr>
            </w:pPr>
            <w:r w:rsidRPr="00CE4724">
              <w:rPr>
                <w:rFonts w:hint="eastAsia"/>
                <w:bCs/>
              </w:rPr>
              <w:t>□</w:t>
            </w:r>
          </w:p>
        </w:tc>
      </w:tr>
      <w:tr w:rsidR="005A0208" w:rsidRPr="009137B3" w14:paraId="7A6792A8" w14:textId="77777777" w:rsidTr="00DD5FAC">
        <w:tc>
          <w:tcPr>
            <w:tcW w:w="2122" w:type="dxa"/>
            <w:shd w:val="clear" w:color="auto" w:fill="auto"/>
          </w:tcPr>
          <w:p w14:paraId="24F20D22" w14:textId="77777777" w:rsidR="005A0208" w:rsidRPr="009137B3" w:rsidRDefault="005A0208" w:rsidP="00DD5FAC">
            <w:pPr>
              <w:rPr>
                <w:bCs/>
              </w:rPr>
            </w:pPr>
            <w:r w:rsidRPr="009137B3">
              <w:rPr>
                <w:rFonts w:hint="eastAsia"/>
                <w:bCs/>
              </w:rPr>
              <w:t>社内非常勤監査役</w:t>
            </w:r>
          </w:p>
        </w:tc>
        <w:tc>
          <w:tcPr>
            <w:tcW w:w="1559" w:type="dxa"/>
            <w:shd w:val="clear" w:color="auto" w:fill="auto"/>
          </w:tcPr>
          <w:p w14:paraId="74EEA3B2"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020AD569"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74A9C66D" w14:textId="77777777" w:rsidR="005A0208" w:rsidRPr="009137B3" w:rsidRDefault="005A0208" w:rsidP="00DD5FAC">
            <w:pPr>
              <w:jc w:val="center"/>
              <w:rPr>
                <w:bCs/>
              </w:rPr>
            </w:pPr>
            <w:r w:rsidRPr="00CE4724">
              <w:rPr>
                <w:rFonts w:hint="eastAsia"/>
                <w:bCs/>
              </w:rPr>
              <w:t>□</w:t>
            </w:r>
          </w:p>
        </w:tc>
        <w:tc>
          <w:tcPr>
            <w:tcW w:w="1417" w:type="dxa"/>
          </w:tcPr>
          <w:p w14:paraId="302E4707" w14:textId="77777777" w:rsidR="005A0208" w:rsidRPr="009137B3" w:rsidRDefault="005A0208" w:rsidP="00DD5FAC">
            <w:pPr>
              <w:jc w:val="center"/>
              <w:rPr>
                <w:bCs/>
              </w:rPr>
            </w:pPr>
            <w:r w:rsidRPr="00CE4724">
              <w:rPr>
                <w:rFonts w:hint="eastAsia"/>
                <w:bCs/>
              </w:rPr>
              <w:t>□</w:t>
            </w:r>
          </w:p>
        </w:tc>
      </w:tr>
      <w:tr w:rsidR="005A0208" w:rsidRPr="009137B3" w14:paraId="040D8BB2" w14:textId="77777777" w:rsidTr="00DD5FAC">
        <w:tc>
          <w:tcPr>
            <w:tcW w:w="2122" w:type="dxa"/>
            <w:shd w:val="clear" w:color="auto" w:fill="auto"/>
          </w:tcPr>
          <w:p w14:paraId="7272434B" w14:textId="77777777" w:rsidR="005A0208" w:rsidRPr="009137B3" w:rsidRDefault="005A0208" w:rsidP="00DD5FAC">
            <w:pPr>
              <w:rPr>
                <w:bCs/>
              </w:rPr>
            </w:pPr>
            <w:r w:rsidRPr="009137B3">
              <w:rPr>
                <w:rFonts w:hint="eastAsia"/>
                <w:bCs/>
              </w:rPr>
              <w:t>社外非常勤監査役</w:t>
            </w:r>
          </w:p>
        </w:tc>
        <w:tc>
          <w:tcPr>
            <w:tcW w:w="1559" w:type="dxa"/>
            <w:shd w:val="clear" w:color="auto" w:fill="auto"/>
          </w:tcPr>
          <w:p w14:paraId="248C95A6" w14:textId="77777777" w:rsidR="005A0208" w:rsidRPr="009137B3" w:rsidRDefault="005A0208" w:rsidP="00DD5FAC">
            <w:pPr>
              <w:jc w:val="center"/>
              <w:rPr>
                <w:bCs/>
              </w:rPr>
            </w:pPr>
            <w:r w:rsidRPr="00D17A90">
              <w:rPr>
                <w:rFonts w:hint="eastAsia"/>
                <w:bCs/>
              </w:rPr>
              <w:t>□</w:t>
            </w:r>
          </w:p>
        </w:tc>
        <w:tc>
          <w:tcPr>
            <w:tcW w:w="1701" w:type="dxa"/>
            <w:shd w:val="clear" w:color="auto" w:fill="auto"/>
          </w:tcPr>
          <w:p w14:paraId="4055CF75" w14:textId="77777777" w:rsidR="005A0208" w:rsidRPr="009137B3" w:rsidRDefault="005A0208" w:rsidP="00DD5FAC">
            <w:pPr>
              <w:jc w:val="center"/>
              <w:rPr>
                <w:bCs/>
              </w:rPr>
            </w:pPr>
            <w:r w:rsidRPr="00CE4724">
              <w:rPr>
                <w:rFonts w:hint="eastAsia"/>
                <w:bCs/>
              </w:rPr>
              <w:t>□</w:t>
            </w:r>
          </w:p>
        </w:tc>
        <w:tc>
          <w:tcPr>
            <w:tcW w:w="1701" w:type="dxa"/>
            <w:shd w:val="clear" w:color="auto" w:fill="auto"/>
          </w:tcPr>
          <w:p w14:paraId="3704804A" w14:textId="77777777" w:rsidR="005A0208" w:rsidRPr="009137B3" w:rsidRDefault="005A0208" w:rsidP="00DD5FAC">
            <w:pPr>
              <w:jc w:val="center"/>
              <w:rPr>
                <w:bCs/>
              </w:rPr>
            </w:pPr>
            <w:r w:rsidRPr="00CE4724">
              <w:rPr>
                <w:rFonts w:hint="eastAsia"/>
                <w:bCs/>
              </w:rPr>
              <w:t>□</w:t>
            </w:r>
          </w:p>
        </w:tc>
        <w:tc>
          <w:tcPr>
            <w:tcW w:w="1417" w:type="dxa"/>
          </w:tcPr>
          <w:p w14:paraId="42BA66FB" w14:textId="77777777" w:rsidR="005A0208" w:rsidRPr="009137B3" w:rsidRDefault="005A0208" w:rsidP="00DD5FAC">
            <w:pPr>
              <w:jc w:val="center"/>
              <w:rPr>
                <w:bCs/>
              </w:rPr>
            </w:pPr>
            <w:r w:rsidRPr="00CE4724">
              <w:rPr>
                <w:rFonts w:hint="eastAsia"/>
                <w:bCs/>
              </w:rPr>
              <w:t>□</w:t>
            </w:r>
          </w:p>
        </w:tc>
      </w:tr>
    </w:tbl>
    <w:p w14:paraId="16B4DD58" w14:textId="77777777" w:rsidR="005A0208" w:rsidRDefault="005A0208" w:rsidP="005A0208">
      <w:pPr>
        <w:rPr>
          <w:szCs w:val="22"/>
        </w:rPr>
      </w:pPr>
    </w:p>
    <w:p w14:paraId="339C3CDB" w14:textId="77777777" w:rsidR="005A0208" w:rsidRDefault="005A0208" w:rsidP="005A0208">
      <w:pPr>
        <w:rPr>
          <w:szCs w:val="22"/>
        </w:rPr>
      </w:pPr>
      <w:r>
        <w:rPr>
          <w:noProof/>
        </w:rPr>
        <mc:AlternateContent>
          <mc:Choice Requires="wps">
            <w:drawing>
              <wp:anchor distT="0" distB="0" distL="114300" distR="114300" simplePos="0" relativeHeight="251670528" behindDoc="0" locked="0" layoutInCell="1" allowOverlap="1" wp14:anchorId="542A6134" wp14:editId="78DFEEEA">
                <wp:simplePos x="0" y="0"/>
                <wp:positionH relativeFrom="column">
                  <wp:posOffset>0</wp:posOffset>
                </wp:positionH>
                <wp:positionV relativeFrom="paragraph">
                  <wp:posOffset>-635</wp:posOffset>
                </wp:positionV>
                <wp:extent cx="5406887" cy="556343"/>
                <wp:effectExtent l="0" t="0" r="22860" b="15240"/>
                <wp:wrapNone/>
                <wp:docPr id="102" name="テキスト ボックス 102"/>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11C1F04F" w14:textId="77777777" w:rsidR="005A0208" w:rsidRDefault="005A0208" w:rsidP="005A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6134" id="テキスト ボックス 102" o:spid="_x0000_s1088" type="#_x0000_t202" style="position:absolute;left:0;text-align:left;margin-left:0;margin-top:-.05pt;width:425.75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" fillcolor="window" strokeweight=".5pt">
                <v:textbox>
                  <w:txbxContent>
                    <w:p w14:paraId="11C1F04F" w14:textId="77777777" w:rsidR="005A0208" w:rsidRDefault="005A0208" w:rsidP="005A0208"/>
                  </w:txbxContent>
                </v:textbox>
              </v:shape>
            </w:pict>
          </mc:Fallback>
        </mc:AlternateContent>
      </w:r>
    </w:p>
    <w:p w14:paraId="0BD766C4" w14:textId="77777777" w:rsidR="005A0208" w:rsidRDefault="005A0208" w:rsidP="005A0208">
      <w:pPr>
        <w:jc w:val="center"/>
      </w:pPr>
    </w:p>
    <w:p w14:paraId="618E326F" w14:textId="77777777" w:rsidR="005A0208" w:rsidRDefault="005A0208" w:rsidP="005A0208">
      <w:pPr>
        <w:jc w:val="center"/>
      </w:pPr>
    </w:p>
    <w:p w14:paraId="1AD7C8FA" w14:textId="77777777" w:rsidR="005A0208" w:rsidRPr="005A0208" w:rsidRDefault="005A0208" w:rsidP="005A0208">
      <w:pPr>
        <w:rPr>
          <w:b/>
        </w:rPr>
      </w:pPr>
    </w:p>
    <w:p w14:paraId="3877DE40" w14:textId="404CAAEE" w:rsidR="00650DFF" w:rsidRPr="005A0208" w:rsidRDefault="00650DFF" w:rsidP="00FE50F9"/>
    <w:p w14:paraId="5846404E" w14:textId="77777777" w:rsidR="00EB632F" w:rsidRDefault="00EB632F" w:rsidP="00FE50F9"/>
    <w:p w14:paraId="3EB896C0" w14:textId="2D24167D" w:rsidR="00B265B2" w:rsidRPr="006A5489" w:rsidRDefault="00B265B2" w:rsidP="00FE50F9">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 xml:space="preserve">Ⅲ　</w:t>
      </w:r>
      <w:r w:rsidR="006509BE">
        <w:rPr>
          <w:rFonts w:ascii="ＭＳ ゴシック" w:eastAsia="ＭＳ ゴシック" w:hAnsi="ＭＳ ゴシック" w:hint="eastAsia"/>
          <w:b/>
          <w:sz w:val="24"/>
          <w:u w:val="single"/>
        </w:rPr>
        <w:t>取締役会の状況と</w:t>
      </w:r>
      <w:r w:rsidRPr="006A5489">
        <w:rPr>
          <w:rFonts w:ascii="ＭＳ ゴシック" w:eastAsia="ＭＳ ゴシック" w:hAnsi="ＭＳ ゴシック" w:hint="eastAsia"/>
          <w:b/>
          <w:sz w:val="24"/>
          <w:u w:val="single"/>
        </w:rPr>
        <w:t>監査役</w:t>
      </w:r>
      <w:r w:rsidR="00223952">
        <w:rPr>
          <w:rFonts w:ascii="ＭＳ ゴシック" w:eastAsia="ＭＳ ゴシック" w:hAnsi="ＭＳ ゴシック" w:hint="eastAsia"/>
          <w:b/>
          <w:sz w:val="24"/>
          <w:u w:val="single"/>
        </w:rPr>
        <w:t>(</w:t>
      </w:r>
      <w:r w:rsidR="00312694" w:rsidRPr="006A5489">
        <w:rPr>
          <w:rFonts w:ascii="ＭＳ ゴシック" w:eastAsia="ＭＳ ゴシック" w:hAnsi="ＭＳ ゴシック" w:hint="eastAsia"/>
          <w:b/>
          <w:sz w:val="24"/>
          <w:u w:val="single"/>
        </w:rPr>
        <w:t>会</w:t>
      </w:r>
      <w:r w:rsidR="00223952">
        <w:rPr>
          <w:rFonts w:ascii="ＭＳ ゴシック" w:eastAsia="ＭＳ ゴシック" w:hAnsi="ＭＳ ゴシック" w:hint="eastAsia"/>
          <w:b/>
          <w:sz w:val="24"/>
          <w:u w:val="single"/>
        </w:rPr>
        <w:t>)</w:t>
      </w:r>
      <w:r w:rsidRPr="006A5489">
        <w:rPr>
          <w:rFonts w:ascii="ＭＳ ゴシック" w:eastAsia="ＭＳ ゴシック" w:hAnsi="ＭＳ ゴシック" w:hint="eastAsia"/>
          <w:b/>
          <w:sz w:val="24"/>
          <w:u w:val="single"/>
        </w:rPr>
        <w:t>の日常</w:t>
      </w:r>
      <w:r w:rsidR="006509BE">
        <w:rPr>
          <w:rFonts w:ascii="ＭＳ ゴシック" w:eastAsia="ＭＳ ゴシック" w:hAnsi="ＭＳ ゴシック" w:hint="eastAsia"/>
          <w:b/>
          <w:sz w:val="24"/>
          <w:u w:val="single"/>
        </w:rPr>
        <w:t>活動</w:t>
      </w:r>
      <w:r w:rsidRPr="006A5489">
        <w:rPr>
          <w:rFonts w:ascii="ＭＳ ゴシック" w:eastAsia="ＭＳ ゴシック" w:hAnsi="ＭＳ ゴシック" w:hint="eastAsia"/>
          <w:b/>
          <w:sz w:val="24"/>
          <w:u w:val="single"/>
        </w:rPr>
        <w:t>について</w:t>
      </w:r>
    </w:p>
    <w:p w14:paraId="4A7C21EF" w14:textId="77777777" w:rsidR="00B265B2" w:rsidRPr="006A5489" w:rsidRDefault="00791796" w:rsidP="00FE50F9">
      <w:pPr>
        <w:rPr>
          <w:rFonts w:ascii="ＭＳ 明朝" w:hAnsi="ＭＳ 明朝"/>
          <w:szCs w:val="21"/>
        </w:rPr>
      </w:pPr>
      <w:r w:rsidRPr="006A5489">
        <w:rPr>
          <w:rFonts w:ascii="ＭＳ 明朝" w:hAnsi="ＭＳ 明朝" w:hint="eastAsia"/>
          <w:b/>
          <w:sz w:val="24"/>
        </w:rPr>
        <w:t xml:space="preserve">　</w:t>
      </w:r>
      <w:r w:rsidR="006509BE" w:rsidRPr="00B732B2">
        <w:rPr>
          <w:rFonts w:ascii="ＭＳ 明朝" w:hAnsi="ＭＳ 明朝" w:hint="eastAsia"/>
          <w:szCs w:val="21"/>
        </w:rPr>
        <w:t>取締役会の状況と</w:t>
      </w:r>
      <w:r w:rsidR="00223952">
        <w:rPr>
          <w:rFonts w:ascii="ＭＳ 明朝" w:hAnsi="ＭＳ 明朝" w:hint="eastAsia"/>
          <w:szCs w:val="21"/>
        </w:rPr>
        <w:t>監査役(</w:t>
      </w:r>
      <w:r w:rsidRPr="006A5489">
        <w:rPr>
          <w:rFonts w:ascii="ＭＳ 明朝" w:hAnsi="ＭＳ 明朝" w:hint="eastAsia"/>
          <w:szCs w:val="21"/>
        </w:rPr>
        <w:t>会</w:t>
      </w:r>
      <w:r w:rsidR="00223952">
        <w:rPr>
          <w:rFonts w:ascii="ＭＳ 明朝" w:hAnsi="ＭＳ 明朝" w:hint="eastAsia"/>
          <w:szCs w:val="21"/>
        </w:rPr>
        <w:t>)</w:t>
      </w:r>
      <w:r w:rsidRPr="006A5489">
        <w:rPr>
          <w:rFonts w:ascii="ＭＳ 明朝" w:hAnsi="ＭＳ 明朝" w:hint="eastAsia"/>
          <w:szCs w:val="21"/>
        </w:rPr>
        <w:t>の日常的な活動についてご回答ください。</w:t>
      </w:r>
    </w:p>
    <w:p w14:paraId="72645867" w14:textId="77777777" w:rsidR="00F01613" w:rsidRPr="006A5489" w:rsidRDefault="00F01613" w:rsidP="00FE50F9">
      <w:pPr>
        <w:rPr>
          <w:rFonts w:ascii="ＭＳ ゴシック" w:eastAsia="ＭＳ ゴシック" w:hAnsi="ＭＳ ゴシック"/>
          <w:b/>
          <w:sz w:val="24"/>
        </w:rPr>
      </w:pPr>
    </w:p>
    <w:p w14:paraId="75BD4117" w14:textId="66B435EE" w:rsidR="004358A1" w:rsidRPr="006A5489" w:rsidRDefault="004358A1" w:rsidP="00155A7D">
      <w:pPr>
        <w:rPr>
          <w:rFonts w:ascii="ＭＳ ゴシック" w:eastAsia="ＭＳ ゴシック" w:hAnsi="ＭＳ ゴシック"/>
          <w:b/>
        </w:rPr>
      </w:pPr>
      <w:r w:rsidRPr="00CB570D">
        <w:rPr>
          <w:rFonts w:ascii="ＭＳ ゴシック" w:eastAsia="ＭＳ ゴシック" w:hAnsi="ＭＳ ゴシック" w:hint="eastAsia"/>
          <w:b/>
        </w:rPr>
        <w:t>問1</w:t>
      </w:r>
      <w:r w:rsidR="005A0208">
        <w:rPr>
          <w:rFonts w:ascii="ＭＳ ゴシック" w:eastAsia="ＭＳ ゴシック" w:hAnsi="ＭＳ ゴシック"/>
          <w:b/>
        </w:rPr>
        <w:t>3</w:t>
      </w:r>
      <w:r w:rsidRPr="00CB570D">
        <w:rPr>
          <w:rFonts w:ascii="ＭＳ ゴシック" w:eastAsia="ＭＳ ゴシック" w:hAnsi="ＭＳ ゴシック" w:hint="eastAsia"/>
          <w:b/>
        </w:rPr>
        <w:t xml:space="preserve">　</w:t>
      </w:r>
      <w:r w:rsidR="004D73A7" w:rsidRPr="00CB570D">
        <w:rPr>
          <w:rFonts w:ascii="ＭＳ ゴシック" w:eastAsia="ＭＳ ゴシック" w:hAnsi="ＭＳ ゴシック" w:hint="eastAsia"/>
          <w:b/>
        </w:rPr>
        <w:t>取締役会</w:t>
      </w:r>
      <w:r w:rsidR="006509BE" w:rsidRPr="00CB570D">
        <w:rPr>
          <w:rFonts w:ascii="ＭＳ ゴシック" w:eastAsia="ＭＳ ゴシック" w:hAnsi="ＭＳ ゴシック" w:hint="eastAsia"/>
          <w:b/>
        </w:rPr>
        <w:t>の状況</w:t>
      </w:r>
      <w:r w:rsidR="00776150" w:rsidRPr="006A5489">
        <w:rPr>
          <w:rFonts w:ascii="ＭＳ ゴシック" w:eastAsia="ＭＳ ゴシック" w:hAnsi="ＭＳ ゴシック" w:hint="eastAsia"/>
          <w:b/>
        </w:rPr>
        <w:t xml:space="preserve">　</w:t>
      </w:r>
      <w:r w:rsidR="00747962">
        <w:rPr>
          <w:rFonts w:ascii="ＭＳ ゴシック" w:eastAsia="ＭＳ ゴシック" w:hAnsi="ＭＳ ゴシック" w:hint="eastAsia"/>
          <w:b/>
        </w:rPr>
        <w:t xml:space="preserve">　　</w:t>
      </w:r>
    </w:p>
    <w:p w14:paraId="7876F34F" w14:textId="77777777" w:rsidR="00A87F92" w:rsidRPr="00A50408" w:rsidRDefault="00A87F92" w:rsidP="00A87F92">
      <w:pPr>
        <w:ind w:firstLineChars="100" w:firstLine="210"/>
        <w:rPr>
          <w:color w:val="FF0000"/>
        </w:rPr>
      </w:pPr>
      <w:r w:rsidRPr="00A50408">
        <w:rPr>
          <w:rFonts w:hint="eastAsia"/>
          <w:color w:val="FF0000"/>
        </w:rPr>
        <w:t>全回答者にお尋ねします。</w:t>
      </w:r>
    </w:p>
    <w:p w14:paraId="06610388" w14:textId="77777777" w:rsidR="00055E87" w:rsidRDefault="00055E87" w:rsidP="00055E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55E87" w:rsidRPr="00111015" w14:paraId="2729D79B" w14:textId="77777777" w:rsidTr="00074E3B">
        <w:trPr>
          <w:trHeight w:val="1216"/>
        </w:trPr>
        <w:tc>
          <w:tcPr>
            <w:tcW w:w="8505" w:type="dxa"/>
          </w:tcPr>
          <w:p w14:paraId="52D12630" w14:textId="2A85D543" w:rsidR="00055E87" w:rsidRDefault="00277AFB" w:rsidP="00055E87">
            <w:r>
              <w:rPr>
                <w:rFonts w:ascii="ＭＳ ゴシック" w:eastAsia="ＭＳ ゴシック" w:hAnsi="ＭＳ ゴシック" w:hint="eastAsia"/>
                <w:b/>
              </w:rPr>
              <w:t>問1</w:t>
            </w:r>
            <w:r w:rsidR="005A0208">
              <w:rPr>
                <w:rFonts w:ascii="ＭＳ ゴシック" w:eastAsia="ＭＳ ゴシック" w:hAnsi="ＭＳ ゴシック"/>
                <w:b/>
              </w:rPr>
              <w:t>3</w:t>
            </w:r>
            <w:r w:rsidR="00055E87">
              <w:rPr>
                <w:rFonts w:ascii="ＭＳ ゴシック" w:eastAsia="ＭＳ ゴシック" w:hAnsi="ＭＳ ゴシック" w:hint="eastAsia"/>
                <w:b/>
              </w:rPr>
              <w:t>-</w:t>
            </w:r>
            <w:r>
              <w:rPr>
                <w:rFonts w:ascii="ＭＳ ゴシック" w:eastAsia="ＭＳ ゴシック" w:hAnsi="ＭＳ ゴシック" w:hint="eastAsia"/>
                <w:b/>
              </w:rPr>
              <w:t>1</w:t>
            </w:r>
            <w:r w:rsidR="00055E87">
              <w:rPr>
                <w:rFonts w:ascii="ＭＳ ゴシック" w:eastAsia="ＭＳ ゴシック" w:hAnsi="ＭＳ ゴシック" w:hint="eastAsia"/>
                <w:b/>
              </w:rPr>
              <w:t xml:space="preserve">　</w:t>
            </w:r>
            <w:r w:rsidR="00055E87" w:rsidRPr="00111015">
              <w:rPr>
                <w:rFonts w:ascii="ＭＳ ゴシック" w:eastAsia="ＭＳ ゴシック" w:hAnsi="ＭＳ ゴシック" w:hint="eastAsia"/>
                <w:b/>
              </w:rPr>
              <w:t>取締役会の年間の</w:t>
            </w:r>
            <w:r w:rsidR="008D00CF">
              <w:rPr>
                <w:rFonts w:ascii="ＭＳ ゴシック" w:eastAsia="ＭＳ ゴシック" w:hAnsi="ＭＳ ゴシック" w:hint="eastAsia"/>
                <w:b/>
              </w:rPr>
              <w:t>開催数</w:t>
            </w:r>
          </w:p>
          <w:p w14:paraId="3CB2D89A" w14:textId="488632C0" w:rsidR="00055E87" w:rsidRDefault="00055E87" w:rsidP="00CF09BE">
            <w:pPr>
              <w:ind w:firstLineChars="100" w:firstLine="210"/>
            </w:pPr>
            <w:r>
              <w:rPr>
                <w:rFonts w:hint="eastAsia"/>
              </w:rPr>
              <w:t>貴社取締役会</w:t>
            </w:r>
            <w:r w:rsidR="00074E3B">
              <w:rPr>
                <w:rFonts w:hint="eastAsia"/>
              </w:rPr>
              <w:t>の</w:t>
            </w:r>
            <w:r>
              <w:rPr>
                <w:rFonts w:hint="eastAsia"/>
              </w:rPr>
              <w:t>年間の</w:t>
            </w:r>
            <w:r w:rsidR="008D00CF">
              <w:rPr>
                <w:rFonts w:hint="eastAsia"/>
              </w:rPr>
              <w:t>開催数</w:t>
            </w:r>
            <w:r>
              <w:rPr>
                <w:rFonts w:hint="eastAsia"/>
              </w:rPr>
              <w:t>についてご回答ください。</w:t>
            </w:r>
          </w:p>
          <w:p w14:paraId="342C6BA1" w14:textId="77777777" w:rsidR="008A5B0C" w:rsidRPr="00AB0C20" w:rsidRDefault="008A5B0C" w:rsidP="00CF09BE">
            <w:pPr>
              <w:ind w:firstLineChars="100" w:firstLine="210"/>
            </w:pPr>
            <w:r>
              <w:rPr>
                <w:rFonts w:hint="eastAsia"/>
              </w:rPr>
              <w:t>直近に終了した事業年度</w:t>
            </w:r>
            <w:r>
              <w:rPr>
                <w:rFonts w:hint="eastAsia"/>
              </w:rPr>
              <w:t>1</w:t>
            </w:r>
            <w:r>
              <w:rPr>
                <w:rFonts w:hint="eastAsia"/>
              </w:rPr>
              <w:t>年間の数についてご回答ください。</w:t>
            </w:r>
          </w:p>
        </w:tc>
      </w:tr>
    </w:tbl>
    <w:p w14:paraId="7A3D8B2C" w14:textId="77777777" w:rsidR="00074E3B" w:rsidRDefault="00074E3B" w:rsidP="00055E87">
      <w:pPr>
        <w:ind w:firstLineChars="100" w:firstLine="210"/>
      </w:pPr>
    </w:p>
    <w:p w14:paraId="0B41202A" w14:textId="09DCE4AE" w:rsidR="008D00CF" w:rsidRDefault="008D00CF" w:rsidP="00055E87">
      <w:pPr>
        <w:ind w:firstLineChars="100" w:firstLine="210"/>
      </w:pPr>
      <w:r>
        <w:rPr>
          <w:rFonts w:hint="eastAsia"/>
        </w:rPr>
        <w:t xml:space="preserve">開催数　　　　</w:t>
      </w:r>
      <w:r w:rsidR="00236944">
        <w:rPr>
          <w:rFonts w:hint="eastAsia"/>
        </w:rPr>
        <w:t>年</w:t>
      </w:r>
      <w:r>
        <w:rPr>
          <w:rFonts w:hint="eastAsia"/>
        </w:rPr>
        <w:t xml:space="preserve">　</w:t>
      </w:r>
      <w:r>
        <w:rPr>
          <w:rFonts w:hint="eastAsia"/>
        </w:rPr>
        <w:t>[</w:t>
      </w:r>
      <w:r>
        <w:rPr>
          <w:rFonts w:hint="eastAsia"/>
        </w:rPr>
        <w:t xml:space="preserve">　　　　</w:t>
      </w:r>
      <w:r>
        <w:rPr>
          <w:rFonts w:hint="eastAsia"/>
        </w:rPr>
        <w:t>]</w:t>
      </w:r>
      <w:r>
        <w:rPr>
          <w:rFonts w:hint="eastAsia"/>
        </w:rPr>
        <w:t xml:space="preserve">　回</w:t>
      </w:r>
    </w:p>
    <w:p w14:paraId="0BFC2ECB" w14:textId="6B533C8F" w:rsidR="00055E87" w:rsidRPr="008A1B1D" w:rsidRDefault="008A1B1D" w:rsidP="00055E87">
      <w:pPr>
        <w:rPr>
          <w:rFonts w:ascii="ＭＳ 明朝" w:hAnsi="ＭＳ 明朝"/>
          <w:bCs/>
        </w:rPr>
      </w:pPr>
      <w:r w:rsidRPr="008A1B1D">
        <w:rPr>
          <w:rFonts w:ascii="ＭＳ 明朝" w:hAnsi="ＭＳ 明朝" w:hint="eastAsia"/>
          <w:bCs/>
        </w:rPr>
        <w:t xml:space="preserve">　取締役会はない</w:t>
      </w:r>
      <w:r>
        <w:rPr>
          <w:rFonts w:ascii="ＭＳ 明朝" w:hAnsi="ＭＳ 明朝" w:hint="eastAsia"/>
          <w:bCs/>
        </w:rPr>
        <w:t xml:space="preserve">　　　　</w:t>
      </w:r>
      <w:r w:rsidRPr="006E435B">
        <w:rPr>
          <w:rFonts w:ascii="ＭＳ 明朝" w:hAnsi="ＭＳ 明朝" w:hint="eastAsia"/>
          <w:bCs/>
          <w:color w:val="FF0000"/>
        </w:rPr>
        <w:t>→問1</w:t>
      </w:r>
      <w:r w:rsidR="00611F96">
        <w:rPr>
          <w:rFonts w:ascii="ＭＳ 明朝" w:hAnsi="ＭＳ 明朝"/>
          <w:bCs/>
          <w:color w:val="FF0000"/>
        </w:rPr>
        <w:t>4</w:t>
      </w:r>
      <w:r w:rsidRPr="006E435B">
        <w:rPr>
          <w:rFonts w:ascii="ＭＳ 明朝" w:hAnsi="ＭＳ 明朝" w:hint="eastAsia"/>
          <w:bCs/>
          <w:color w:val="FF0000"/>
        </w:rPr>
        <w:t>-1へ</w:t>
      </w:r>
    </w:p>
    <w:p w14:paraId="649BD4EC" w14:textId="70C25BFC" w:rsidR="002661E4" w:rsidRDefault="002661E4" w:rsidP="00055E87">
      <w:pPr>
        <w:rPr>
          <w:rFonts w:ascii="ＭＳ ゴシック" w:eastAsia="ＭＳ ゴシック" w:hAnsi="ＭＳ ゴシック"/>
          <w:b/>
        </w:rPr>
      </w:pPr>
    </w:p>
    <w:p w14:paraId="6B4FB7B3" w14:textId="6C473042" w:rsidR="00B369E9" w:rsidRDefault="00B369E9" w:rsidP="00055E87">
      <w:pPr>
        <w:rPr>
          <w:rFonts w:ascii="ＭＳ ゴシック" w:eastAsia="ＭＳ ゴシック" w:hAnsi="ＭＳ ゴシック"/>
          <w:b/>
        </w:rPr>
      </w:pPr>
    </w:p>
    <w:p w14:paraId="021332EA" w14:textId="77777777" w:rsidR="00B369E9" w:rsidRDefault="00B369E9" w:rsidP="00055E87">
      <w:pPr>
        <w:rPr>
          <w:rFonts w:ascii="ＭＳ ゴシック" w:eastAsia="ＭＳ ゴシック" w:hAnsi="ＭＳ ゴシック"/>
          <w:b/>
        </w:rPr>
      </w:pPr>
    </w:p>
    <w:p w14:paraId="49443DE5" w14:textId="2BAE6B1F" w:rsidR="00F07D36" w:rsidRDefault="00F07D36" w:rsidP="00F07D36">
      <w:pPr>
        <w:pStyle w:val="af1"/>
        <w:ind w:leftChars="0" w:left="0"/>
        <w:rPr>
          <w:rFonts w:ascii="ＭＳ 明朝" w:hAnsi="ＭＳ 明朝"/>
        </w:rPr>
      </w:pPr>
    </w:p>
    <w:p w14:paraId="42CC4E21" w14:textId="77777777" w:rsidR="005F39D8" w:rsidRPr="00F07D36" w:rsidRDefault="005F39D8" w:rsidP="005F39D8">
      <w:pPr>
        <w:pStyle w:val="af1"/>
        <w:ind w:leftChars="0" w:left="709"/>
        <w:rPr>
          <w:szCs w:val="24"/>
        </w:rPr>
      </w:pPr>
    </w:p>
    <w:p w14:paraId="553F24EE" w14:textId="77777777" w:rsidR="002661E4" w:rsidRPr="00111015" w:rsidRDefault="002661E4" w:rsidP="00055E87">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55E87" w:rsidRPr="00111015" w14:paraId="6D6CE452" w14:textId="77777777" w:rsidTr="00055E87">
        <w:trPr>
          <w:trHeight w:val="70"/>
        </w:trPr>
        <w:tc>
          <w:tcPr>
            <w:tcW w:w="8505" w:type="dxa"/>
          </w:tcPr>
          <w:p w14:paraId="72789021" w14:textId="524F2A1C" w:rsidR="00055E87" w:rsidRPr="00CD0979" w:rsidRDefault="00277AFB" w:rsidP="00055E87">
            <w:pPr>
              <w:pStyle w:val="af1"/>
              <w:ind w:leftChars="0" w:left="0"/>
              <w:rPr>
                <w:rFonts w:ascii="ＭＳ ゴシック" w:eastAsia="ＭＳ ゴシック" w:hAnsi="ＭＳ ゴシック"/>
                <w:b/>
                <w:szCs w:val="24"/>
              </w:rPr>
            </w:pPr>
            <w:r w:rsidRPr="00277AFB">
              <w:rPr>
                <w:rFonts w:ascii="ＭＳ ゴシック" w:eastAsia="ＭＳ ゴシック" w:hAnsi="ＭＳ ゴシック" w:hint="eastAsia"/>
                <w:b/>
                <w:szCs w:val="24"/>
              </w:rPr>
              <w:lastRenderedPageBreak/>
              <w:t>問1</w:t>
            </w:r>
            <w:r w:rsidR="005A0208">
              <w:rPr>
                <w:rFonts w:ascii="ＭＳ ゴシック" w:eastAsia="ＭＳ ゴシック" w:hAnsi="ＭＳ ゴシック"/>
                <w:b/>
                <w:szCs w:val="24"/>
              </w:rPr>
              <w:t>3</w:t>
            </w:r>
            <w:r w:rsidR="00055E87" w:rsidRPr="00277AFB">
              <w:rPr>
                <w:rFonts w:ascii="ＭＳ ゴシック" w:eastAsia="ＭＳ ゴシック" w:hAnsi="ＭＳ ゴシック" w:hint="eastAsia"/>
                <w:b/>
                <w:szCs w:val="24"/>
              </w:rPr>
              <w:t>-</w:t>
            </w:r>
            <w:r w:rsidR="005A0208">
              <w:rPr>
                <w:rFonts w:ascii="ＭＳ ゴシック" w:eastAsia="ＭＳ ゴシック" w:hAnsi="ＭＳ ゴシック"/>
                <w:b/>
                <w:szCs w:val="24"/>
              </w:rPr>
              <w:t>2</w:t>
            </w:r>
            <w:r w:rsidR="00055E87" w:rsidRPr="00277AFB">
              <w:rPr>
                <w:rFonts w:ascii="ＭＳ ゴシック" w:eastAsia="ＭＳ ゴシック" w:hAnsi="ＭＳ ゴシック" w:hint="eastAsia"/>
                <w:b/>
                <w:szCs w:val="24"/>
              </w:rPr>
              <w:t xml:space="preserve">　</w:t>
            </w:r>
            <w:r w:rsidR="00055E87" w:rsidRPr="00277AFB">
              <w:rPr>
                <w:rFonts w:ascii="ＭＳ ゴシック" w:eastAsia="ＭＳ ゴシック" w:hAnsi="ＭＳ ゴシック" w:hint="eastAsia"/>
                <w:b/>
              </w:rPr>
              <w:t>取</w:t>
            </w:r>
            <w:r w:rsidR="00055E87" w:rsidRPr="00744E7F">
              <w:rPr>
                <w:rFonts w:ascii="ＭＳ ゴシック" w:eastAsia="ＭＳ ゴシック" w:hAnsi="ＭＳ ゴシック" w:hint="eastAsia"/>
                <w:b/>
              </w:rPr>
              <w:t>締役会の平均所要時間</w:t>
            </w:r>
          </w:p>
          <w:p w14:paraId="163E41BE" w14:textId="77777777" w:rsidR="00055E87" w:rsidRPr="00055E87" w:rsidRDefault="00055E87" w:rsidP="005B4DC3">
            <w:pPr>
              <w:pStyle w:val="af1"/>
              <w:ind w:leftChars="0" w:left="0" w:firstLineChars="100" w:firstLine="210"/>
              <w:rPr>
                <w:rFonts w:ascii="ＭＳ ゴシック" w:eastAsia="ＭＳ ゴシック" w:hAnsi="ＭＳ ゴシック"/>
                <w:b/>
              </w:rPr>
            </w:pPr>
            <w:r w:rsidRPr="00744E7F">
              <w:rPr>
                <w:rFonts w:ascii="ＭＳ 明朝" w:hAnsi="ＭＳ 明朝" w:hint="eastAsia"/>
              </w:rPr>
              <w:t>貴社における取締役会の平均所要時間</w:t>
            </w:r>
            <w:r w:rsidR="00CF09BE">
              <w:rPr>
                <w:rFonts w:ascii="ＭＳ 明朝" w:hAnsi="ＭＳ 明朝" w:hint="eastAsia"/>
              </w:rPr>
              <w:t>（</w:t>
            </w:r>
            <w:r w:rsidRPr="00744E7F">
              <w:rPr>
                <w:rFonts w:ascii="ＭＳ 明朝" w:hAnsi="ＭＳ 明朝" w:hint="eastAsia"/>
              </w:rPr>
              <w:t>概</w:t>
            </w:r>
            <w:r w:rsidR="00CF09BE">
              <w:rPr>
                <w:rFonts w:ascii="ＭＳ 明朝" w:hAnsi="ＭＳ 明朝" w:hint="eastAsia"/>
              </w:rPr>
              <w:t>数）</w:t>
            </w:r>
            <w:r w:rsidR="005B4DC3">
              <w:rPr>
                <w:rFonts w:ascii="ＭＳ 明朝" w:hAnsi="ＭＳ 明朝" w:hint="eastAsia"/>
              </w:rPr>
              <w:t>について</w:t>
            </w:r>
            <w:r w:rsidR="005B4DC3" w:rsidRPr="002A765B">
              <w:rPr>
                <w:rFonts w:hint="eastAsia"/>
              </w:rPr>
              <w:t>当てはまるものを選択してください</w:t>
            </w:r>
            <w:r w:rsidR="005B4DC3">
              <w:rPr>
                <w:rFonts w:hint="eastAsia"/>
              </w:rPr>
              <w:t>。</w:t>
            </w:r>
          </w:p>
        </w:tc>
      </w:tr>
    </w:tbl>
    <w:p w14:paraId="058016E1" w14:textId="77777777" w:rsidR="00CD0979" w:rsidRDefault="00CD0979" w:rsidP="00CD0979">
      <w:pPr>
        <w:pStyle w:val="af1"/>
        <w:ind w:leftChars="0" w:left="0" w:firstLineChars="150" w:firstLine="315"/>
        <w:rPr>
          <w:szCs w:val="24"/>
        </w:rPr>
      </w:pPr>
      <w:r>
        <w:rPr>
          <w:rFonts w:hint="eastAsia"/>
        </w:rPr>
        <w:t>1.</w:t>
      </w:r>
      <w:r>
        <w:rPr>
          <w:rFonts w:hint="eastAsia"/>
          <w:szCs w:val="24"/>
        </w:rPr>
        <w:t xml:space="preserve">　</w:t>
      </w:r>
      <w:r w:rsidRPr="00111015">
        <w:rPr>
          <w:rFonts w:hint="eastAsia"/>
          <w:szCs w:val="24"/>
        </w:rPr>
        <w:t>1</w:t>
      </w:r>
      <w:r w:rsidRPr="00111015">
        <w:rPr>
          <w:rFonts w:hint="eastAsia"/>
          <w:szCs w:val="24"/>
        </w:rPr>
        <w:t>時間未満</w:t>
      </w:r>
    </w:p>
    <w:p w14:paraId="1DFA573C" w14:textId="77777777" w:rsidR="00CD0979" w:rsidRDefault="00CD0979" w:rsidP="00CD0979">
      <w:pPr>
        <w:pStyle w:val="af1"/>
        <w:ind w:leftChars="0" w:left="0" w:firstLineChars="150" w:firstLine="315"/>
        <w:rPr>
          <w:szCs w:val="24"/>
        </w:rPr>
      </w:pPr>
      <w:r>
        <w:rPr>
          <w:rFonts w:hint="eastAsia"/>
          <w:szCs w:val="24"/>
        </w:rPr>
        <w:t>2.</w:t>
      </w:r>
      <w:r>
        <w:rPr>
          <w:rFonts w:hint="eastAsia"/>
          <w:szCs w:val="24"/>
        </w:rPr>
        <w:t xml:space="preserve">　</w:t>
      </w:r>
      <w:r w:rsidRPr="00111015">
        <w:rPr>
          <w:rFonts w:hint="eastAsia"/>
          <w:szCs w:val="24"/>
        </w:rPr>
        <w:t>1</w:t>
      </w:r>
      <w:r w:rsidRPr="00111015">
        <w:rPr>
          <w:rFonts w:hint="eastAsia"/>
          <w:szCs w:val="24"/>
        </w:rPr>
        <w:t>時間以上～</w:t>
      </w:r>
      <w:r w:rsidRPr="00111015">
        <w:rPr>
          <w:rFonts w:hint="eastAsia"/>
          <w:szCs w:val="24"/>
        </w:rPr>
        <w:t>2</w:t>
      </w:r>
      <w:r w:rsidRPr="00111015">
        <w:rPr>
          <w:rFonts w:hint="eastAsia"/>
          <w:szCs w:val="24"/>
        </w:rPr>
        <w:t>時間未満</w:t>
      </w:r>
    </w:p>
    <w:p w14:paraId="27F153B1" w14:textId="77777777" w:rsidR="00CD0979" w:rsidRDefault="00CD0979" w:rsidP="00CD0979">
      <w:pPr>
        <w:pStyle w:val="af1"/>
        <w:ind w:leftChars="0" w:left="0" w:firstLineChars="150" w:firstLine="315"/>
        <w:rPr>
          <w:szCs w:val="24"/>
        </w:rPr>
      </w:pPr>
      <w:r>
        <w:rPr>
          <w:rFonts w:hint="eastAsia"/>
          <w:szCs w:val="24"/>
        </w:rPr>
        <w:t>3.</w:t>
      </w:r>
      <w:r>
        <w:rPr>
          <w:rFonts w:hint="eastAsia"/>
          <w:szCs w:val="24"/>
        </w:rPr>
        <w:t xml:space="preserve">　</w:t>
      </w:r>
      <w:r w:rsidRPr="00111015">
        <w:rPr>
          <w:rFonts w:hint="eastAsia"/>
          <w:szCs w:val="24"/>
        </w:rPr>
        <w:t>2</w:t>
      </w:r>
      <w:r w:rsidRPr="00111015">
        <w:rPr>
          <w:rFonts w:hint="eastAsia"/>
          <w:szCs w:val="24"/>
        </w:rPr>
        <w:t>時間以上～</w:t>
      </w:r>
      <w:r w:rsidRPr="00111015">
        <w:rPr>
          <w:rFonts w:hint="eastAsia"/>
          <w:szCs w:val="24"/>
        </w:rPr>
        <w:t>3</w:t>
      </w:r>
      <w:r w:rsidRPr="00111015">
        <w:rPr>
          <w:rFonts w:hint="eastAsia"/>
          <w:szCs w:val="24"/>
        </w:rPr>
        <w:t>時間未満</w:t>
      </w:r>
    </w:p>
    <w:p w14:paraId="70247E4C" w14:textId="77777777" w:rsidR="00CD0979" w:rsidRDefault="00CD0979" w:rsidP="00CD0979">
      <w:pPr>
        <w:pStyle w:val="af1"/>
        <w:ind w:leftChars="0" w:left="0" w:firstLineChars="150" w:firstLine="315"/>
        <w:rPr>
          <w:szCs w:val="24"/>
        </w:rPr>
      </w:pPr>
      <w:r>
        <w:rPr>
          <w:rFonts w:hint="eastAsia"/>
          <w:szCs w:val="24"/>
        </w:rPr>
        <w:t>4.</w:t>
      </w:r>
      <w:r>
        <w:rPr>
          <w:rFonts w:hint="eastAsia"/>
          <w:szCs w:val="24"/>
        </w:rPr>
        <w:t xml:space="preserve">　</w:t>
      </w:r>
      <w:r w:rsidRPr="00111015">
        <w:rPr>
          <w:rFonts w:hint="eastAsia"/>
          <w:szCs w:val="24"/>
        </w:rPr>
        <w:t>3</w:t>
      </w:r>
      <w:r w:rsidRPr="00111015">
        <w:rPr>
          <w:rFonts w:hint="eastAsia"/>
          <w:szCs w:val="24"/>
        </w:rPr>
        <w:t>時間以上～</w:t>
      </w:r>
      <w:r w:rsidRPr="00111015">
        <w:rPr>
          <w:rFonts w:hint="eastAsia"/>
          <w:szCs w:val="24"/>
        </w:rPr>
        <w:t>4</w:t>
      </w:r>
      <w:r w:rsidRPr="00111015">
        <w:rPr>
          <w:rFonts w:hint="eastAsia"/>
          <w:szCs w:val="24"/>
        </w:rPr>
        <w:t>時間未満</w:t>
      </w:r>
    </w:p>
    <w:p w14:paraId="430E1103" w14:textId="77777777" w:rsidR="00CD0979" w:rsidRPr="00326A6B" w:rsidRDefault="00CD0979" w:rsidP="00CD0979">
      <w:pPr>
        <w:pStyle w:val="af1"/>
        <w:ind w:leftChars="0" w:left="0" w:firstLineChars="150" w:firstLine="315"/>
        <w:rPr>
          <w:szCs w:val="24"/>
        </w:rPr>
      </w:pPr>
      <w:r>
        <w:rPr>
          <w:rFonts w:hint="eastAsia"/>
          <w:szCs w:val="24"/>
        </w:rPr>
        <w:t>5.</w:t>
      </w:r>
      <w:r>
        <w:rPr>
          <w:rFonts w:hint="eastAsia"/>
          <w:szCs w:val="24"/>
        </w:rPr>
        <w:t xml:space="preserve">　</w:t>
      </w:r>
      <w:r w:rsidRPr="00111015">
        <w:rPr>
          <w:rFonts w:hint="eastAsia"/>
          <w:szCs w:val="24"/>
        </w:rPr>
        <w:t>4</w:t>
      </w:r>
      <w:r w:rsidRPr="00111015">
        <w:rPr>
          <w:rFonts w:hint="eastAsia"/>
          <w:szCs w:val="24"/>
        </w:rPr>
        <w:t>時間以上</w:t>
      </w:r>
    </w:p>
    <w:p w14:paraId="21C0AA60" w14:textId="28D86450" w:rsidR="00650DFF" w:rsidRDefault="00650DFF" w:rsidP="00055E87">
      <w:pPr>
        <w:rPr>
          <w:rFonts w:ascii="ＭＳ ゴシック" w:eastAsia="ＭＳ ゴシック" w:hAnsi="ＭＳ ゴシック"/>
          <w:b/>
        </w:rPr>
      </w:pPr>
    </w:p>
    <w:p w14:paraId="108D1147" w14:textId="77777777" w:rsidR="006E435B" w:rsidRDefault="006E435B" w:rsidP="00055E87">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64D6" w14:paraId="63BC3612" w14:textId="77777777" w:rsidTr="006B64D6">
        <w:trPr>
          <w:trHeight w:val="1100"/>
        </w:trPr>
        <w:tc>
          <w:tcPr>
            <w:tcW w:w="8702" w:type="dxa"/>
          </w:tcPr>
          <w:p w14:paraId="7754E888" w14:textId="635E1629" w:rsidR="006B64D6" w:rsidRPr="008E72D4" w:rsidRDefault="006B64D6" w:rsidP="006B64D6">
            <w:pPr>
              <w:rPr>
                <w:rFonts w:ascii="ＭＳ ゴシック" w:eastAsia="ＭＳ ゴシック" w:hAnsi="ＭＳ ゴシック"/>
                <w:b/>
              </w:rPr>
            </w:pPr>
            <w:r w:rsidRPr="00DE3447">
              <w:rPr>
                <w:rFonts w:ascii="ＭＳ ゴシック" w:eastAsia="ＭＳ ゴシック" w:hAnsi="ＭＳ ゴシック" w:hint="eastAsia"/>
                <w:b/>
              </w:rPr>
              <w:t>問1</w:t>
            </w:r>
            <w:r w:rsidR="005A0208">
              <w:rPr>
                <w:rFonts w:ascii="ＭＳ ゴシック" w:eastAsia="ＭＳ ゴシック" w:hAnsi="ＭＳ ゴシック"/>
                <w:b/>
              </w:rPr>
              <w:t>3</w:t>
            </w:r>
            <w:r w:rsidRPr="00DE3447">
              <w:rPr>
                <w:rFonts w:ascii="ＭＳ ゴシック" w:eastAsia="ＭＳ ゴシック" w:hAnsi="ＭＳ ゴシック" w:hint="eastAsia"/>
                <w:b/>
              </w:rPr>
              <w:t>-</w:t>
            </w:r>
            <w:r w:rsidR="005A0208">
              <w:rPr>
                <w:rFonts w:ascii="ＭＳ ゴシック" w:eastAsia="ＭＳ ゴシック" w:hAnsi="ＭＳ ゴシック"/>
                <w:b/>
              </w:rPr>
              <w:t>3</w:t>
            </w:r>
            <w:r w:rsidRPr="00DE3447">
              <w:rPr>
                <w:rFonts w:ascii="ＭＳ ゴシック" w:eastAsia="ＭＳ ゴシック" w:hAnsi="ＭＳ ゴシック" w:hint="eastAsia"/>
                <w:b/>
              </w:rPr>
              <w:t xml:space="preserve">　取締役会の運営の変化</w:t>
            </w:r>
          </w:p>
          <w:p w14:paraId="0F69AA70" w14:textId="77777777" w:rsidR="006B64D6" w:rsidRDefault="006B64D6" w:rsidP="006B64D6">
            <w:r>
              <w:rPr>
                <w:rFonts w:hint="eastAsia"/>
              </w:rPr>
              <w:t xml:space="preserve">　貴社の取締役会の運営に関する取組みについて、実施されているものすべてを選択してください。（複数回答可）</w:t>
            </w:r>
          </w:p>
        </w:tc>
      </w:tr>
    </w:tbl>
    <w:p w14:paraId="467330E6" w14:textId="77777777" w:rsidR="006B64D6" w:rsidRDefault="002A7B77" w:rsidP="006B64D6">
      <w:pPr>
        <w:pStyle w:val="af1"/>
        <w:numPr>
          <w:ilvl w:val="0"/>
          <w:numId w:val="15"/>
        </w:numPr>
        <w:ind w:leftChars="0"/>
      </w:pPr>
      <w:r>
        <w:rPr>
          <w:rFonts w:hint="eastAsia"/>
        </w:rPr>
        <w:t>取締役会の</w:t>
      </w:r>
      <w:r w:rsidR="006B64D6">
        <w:rPr>
          <w:rFonts w:hint="eastAsia"/>
        </w:rPr>
        <w:t>自己評価</w:t>
      </w:r>
    </w:p>
    <w:p w14:paraId="4C27B1A9" w14:textId="77777777" w:rsidR="006B64D6" w:rsidRDefault="006B64D6" w:rsidP="006B64D6">
      <w:pPr>
        <w:pStyle w:val="af1"/>
        <w:numPr>
          <w:ilvl w:val="0"/>
          <w:numId w:val="15"/>
        </w:numPr>
        <w:ind w:leftChars="0"/>
      </w:pPr>
      <w:r>
        <w:rPr>
          <w:rFonts w:hint="eastAsia"/>
        </w:rPr>
        <w:t>資料の事前送付</w:t>
      </w:r>
    </w:p>
    <w:p w14:paraId="29D76C86" w14:textId="1AE0DDFD" w:rsidR="006B64D6" w:rsidRDefault="006B64D6" w:rsidP="006B64D6">
      <w:pPr>
        <w:pStyle w:val="af1"/>
        <w:numPr>
          <w:ilvl w:val="0"/>
          <w:numId w:val="15"/>
        </w:numPr>
        <w:ind w:leftChars="0"/>
      </w:pPr>
      <w:r>
        <w:rPr>
          <w:rFonts w:hint="eastAsia"/>
        </w:rPr>
        <w:t>事前説明の実施（社外取締役など一部を対象とする場合を含む）</w:t>
      </w:r>
    </w:p>
    <w:p w14:paraId="486B1923" w14:textId="28463A06" w:rsidR="006B64D6" w:rsidRDefault="006B64D6" w:rsidP="006B64D6">
      <w:pPr>
        <w:pStyle w:val="af1"/>
        <w:numPr>
          <w:ilvl w:val="0"/>
          <w:numId w:val="15"/>
        </w:numPr>
        <w:ind w:leftChars="0"/>
      </w:pPr>
      <w:r>
        <w:rPr>
          <w:rFonts w:hint="eastAsia"/>
        </w:rPr>
        <w:t>審議案件の絞り込み</w:t>
      </w:r>
    </w:p>
    <w:p w14:paraId="292CC0A3" w14:textId="727873A7" w:rsidR="007F17C2" w:rsidRDefault="001B3AA6" w:rsidP="006B64D6">
      <w:pPr>
        <w:pStyle w:val="af1"/>
        <w:numPr>
          <w:ilvl w:val="0"/>
          <w:numId w:val="15"/>
        </w:numPr>
        <w:ind w:leftChars="0"/>
      </w:pPr>
      <w:r>
        <w:rPr>
          <w:rFonts w:hint="eastAsia"/>
        </w:rPr>
        <w:t>W</w:t>
      </w:r>
      <w:r>
        <w:t>eb</w:t>
      </w:r>
      <w:r w:rsidR="007F17C2">
        <w:rPr>
          <w:rFonts w:hint="eastAsia"/>
        </w:rPr>
        <w:t>会議</w:t>
      </w:r>
      <w:r w:rsidR="00D17054">
        <w:rPr>
          <w:rFonts w:hint="eastAsia"/>
        </w:rPr>
        <w:t>、電話会議等の</w:t>
      </w:r>
      <w:r w:rsidR="007F17C2">
        <w:rPr>
          <w:rFonts w:hint="eastAsia"/>
        </w:rPr>
        <w:t>実施（一部メンバーの</w:t>
      </w:r>
      <w:r>
        <w:rPr>
          <w:rFonts w:hint="eastAsia"/>
        </w:rPr>
        <w:t>W</w:t>
      </w:r>
      <w:r>
        <w:t>eb</w:t>
      </w:r>
      <w:r w:rsidR="007F17C2">
        <w:rPr>
          <w:rFonts w:hint="eastAsia"/>
        </w:rPr>
        <w:t>参加</w:t>
      </w:r>
      <w:r w:rsidR="00D17054">
        <w:rPr>
          <w:rFonts w:hint="eastAsia"/>
        </w:rPr>
        <w:t>など一部実施も含む</w:t>
      </w:r>
      <w:r w:rsidR="007F17C2">
        <w:rPr>
          <w:rFonts w:hint="eastAsia"/>
        </w:rPr>
        <w:t>）</w:t>
      </w:r>
    </w:p>
    <w:p w14:paraId="4FB01FFE" w14:textId="77777777" w:rsidR="00497813" w:rsidRDefault="00497813" w:rsidP="006B64D6">
      <w:pPr>
        <w:pStyle w:val="af1"/>
        <w:numPr>
          <w:ilvl w:val="0"/>
          <w:numId w:val="15"/>
        </w:numPr>
        <w:ind w:leftChars="0"/>
      </w:pPr>
      <w:r>
        <w:rPr>
          <w:rFonts w:hint="eastAsia"/>
        </w:rPr>
        <w:t xml:space="preserve">特になし　　　　　　　　　　　　　</w:t>
      </w:r>
    </w:p>
    <w:p w14:paraId="32C829AB" w14:textId="77777777" w:rsidR="006B64D6" w:rsidRDefault="006B64D6" w:rsidP="006B64D6">
      <w:pPr>
        <w:pStyle w:val="af1"/>
        <w:numPr>
          <w:ilvl w:val="0"/>
          <w:numId w:val="15"/>
        </w:numPr>
        <w:ind w:leftChars="0"/>
      </w:pPr>
      <w:r>
        <w:rPr>
          <w:rFonts w:hint="eastAsia"/>
        </w:rPr>
        <w:t>その他（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64D6" w14:paraId="2A855BD7" w14:textId="77777777" w:rsidTr="006B64D6">
        <w:tc>
          <w:tcPr>
            <w:tcW w:w="8702" w:type="dxa"/>
          </w:tcPr>
          <w:p w14:paraId="43F34928" w14:textId="77777777" w:rsidR="006B64D6" w:rsidRDefault="006B64D6" w:rsidP="006B64D6">
            <w:bookmarkStart w:id="35" w:name="_Hlk26262584"/>
          </w:p>
          <w:p w14:paraId="674A5AAC" w14:textId="77777777" w:rsidR="006B64D6" w:rsidRDefault="006B64D6" w:rsidP="006B64D6"/>
        </w:tc>
      </w:tr>
      <w:bookmarkEnd w:id="35"/>
    </w:tbl>
    <w:p w14:paraId="2EA8A033" w14:textId="16169BE6" w:rsidR="002D0D64" w:rsidRDefault="002D0D64" w:rsidP="00A87F92">
      <w:pPr>
        <w:ind w:firstLineChars="100" w:firstLine="210"/>
      </w:pPr>
    </w:p>
    <w:p w14:paraId="7C677216" w14:textId="77777777" w:rsidR="002D0D64" w:rsidRPr="007F17C2" w:rsidRDefault="002D0D64" w:rsidP="00A87F92">
      <w:pPr>
        <w:ind w:firstLineChars="100" w:firstLine="210"/>
      </w:pPr>
    </w:p>
    <w:p w14:paraId="00F6C153" w14:textId="41BA6811" w:rsidR="0004131A" w:rsidRPr="006A5489" w:rsidRDefault="00044B16" w:rsidP="007A2AF2">
      <w:r>
        <w:rPr>
          <w:noProof/>
        </w:rPr>
        <mc:AlternateContent>
          <mc:Choice Requires="wps">
            <w:drawing>
              <wp:inline distT="0" distB="0" distL="0" distR="0" wp14:anchorId="11C294FF" wp14:editId="474F2139">
                <wp:extent cx="5457190" cy="772160"/>
                <wp:effectExtent l="7620" t="11430" r="12065" b="6985"/>
                <wp:docPr id="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111BD" w14:textId="402CFA6C"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4</w:t>
                            </w:r>
                            <w:r>
                              <w:rPr>
                                <w:rFonts w:ascii="ＭＳ ゴシック" w:eastAsia="ＭＳ ゴシック" w:hAnsi="ＭＳ ゴシック" w:hint="eastAsia"/>
                                <w:b/>
                              </w:rPr>
                              <w:t xml:space="preserve">　取締役会における</w:t>
                            </w:r>
                            <w:r w:rsidRPr="004C7A3A">
                              <w:rPr>
                                <w:rFonts w:ascii="ＭＳ ゴシック" w:eastAsia="ＭＳ ゴシック" w:hAnsi="ＭＳ ゴシック" w:hint="eastAsia"/>
                                <w:b/>
                              </w:rPr>
                              <w:t>監査役の発言状況</w:t>
                            </w:r>
                          </w:p>
                          <w:p w14:paraId="69822C3E" w14:textId="77777777" w:rsidR="00651F98" w:rsidRDefault="00651F98" w:rsidP="007E5FE5">
                            <w:pPr>
                              <w:ind w:firstLineChars="100" w:firstLine="210"/>
                            </w:pPr>
                            <w:r w:rsidRPr="00A4309D">
                              <w:rPr>
                                <w:rFonts w:hint="eastAsia"/>
                              </w:rPr>
                              <w:t xml:space="preserve">　取締役会において、監査役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p w14:paraId="41E82349" w14:textId="77777777" w:rsidR="00651F98" w:rsidRPr="00E45F76" w:rsidRDefault="00651F98" w:rsidP="007E5FE5">
                            <w:pPr>
                              <w:ind w:firstLineChars="100" w:firstLine="210"/>
                            </w:pPr>
                          </w:p>
                          <w:p w14:paraId="019E7C6B" w14:textId="77777777" w:rsidR="00651F98" w:rsidRDefault="00651F98" w:rsidP="005626D7"/>
                        </w:txbxContent>
                      </wps:txbx>
                      <wps:bodyPr rot="0" vert="horz" wrap="square" lIns="74295" tIns="8890" rIns="74295" bIns="8890" anchor="t" anchorCtr="0" upright="1">
                        <a:noAutofit/>
                      </wps:bodyPr>
                    </wps:wsp>
                  </a:graphicData>
                </a:graphic>
              </wp:inline>
            </w:drawing>
          </mc:Choice>
          <mc:Fallback>
            <w:pict>
              <v:rect w14:anchorId="11C294FF" id="Rectangle 179" o:spid="_x0000_s1089" style="width:429.7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" filled="f">
                <v:textbox inset="5.85pt,.7pt,5.85pt,.7pt">
                  <w:txbxContent>
                    <w:p w14:paraId="043111BD" w14:textId="402CFA6C"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4</w:t>
                      </w:r>
                      <w:r>
                        <w:rPr>
                          <w:rFonts w:ascii="ＭＳ ゴシック" w:eastAsia="ＭＳ ゴシック" w:hAnsi="ＭＳ ゴシック" w:hint="eastAsia"/>
                          <w:b/>
                        </w:rPr>
                        <w:t xml:space="preserve">　取締役会における</w:t>
                      </w:r>
                      <w:r w:rsidRPr="004C7A3A">
                        <w:rPr>
                          <w:rFonts w:ascii="ＭＳ ゴシック" w:eastAsia="ＭＳ ゴシック" w:hAnsi="ＭＳ ゴシック" w:hint="eastAsia"/>
                          <w:b/>
                        </w:rPr>
                        <w:t>監査役の発言状況</w:t>
                      </w:r>
                    </w:p>
                    <w:p w14:paraId="69822C3E" w14:textId="77777777" w:rsidR="00651F98" w:rsidRDefault="00651F98" w:rsidP="007E5FE5">
                      <w:pPr>
                        <w:ind w:firstLineChars="100" w:firstLine="210"/>
                      </w:pPr>
                      <w:r w:rsidRPr="00A4309D">
                        <w:rPr>
                          <w:rFonts w:hint="eastAsia"/>
                        </w:rPr>
                        <w:t xml:space="preserve">　取締役会において、監査役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p w14:paraId="41E82349" w14:textId="77777777" w:rsidR="00651F98" w:rsidRPr="00E45F76" w:rsidRDefault="00651F98" w:rsidP="007E5FE5">
                      <w:pPr>
                        <w:ind w:firstLineChars="100" w:firstLine="210"/>
                      </w:pPr>
                    </w:p>
                    <w:p w14:paraId="019E7C6B" w14:textId="77777777" w:rsidR="00651F98" w:rsidRDefault="00651F98" w:rsidP="005626D7"/>
                  </w:txbxContent>
                </v:textbox>
                <w10:anchorlock/>
              </v:rect>
            </w:pict>
          </mc:Fallback>
        </mc:AlternateContent>
      </w:r>
    </w:p>
    <w:p w14:paraId="156350F7" w14:textId="77777777" w:rsidR="00376149" w:rsidRPr="006A5489" w:rsidRDefault="004358A1" w:rsidP="004358A1">
      <w:r w:rsidRPr="006A5489">
        <w:rPr>
          <w:rFonts w:hint="eastAsia"/>
        </w:rPr>
        <w:t xml:space="preserve">　</w:t>
      </w:r>
      <w:r w:rsidRPr="006A5489">
        <w:rPr>
          <w:rFonts w:hint="eastAsia"/>
        </w:rPr>
        <w:t xml:space="preserve">1. </w:t>
      </w:r>
      <w:r w:rsidRPr="006A5489">
        <w:rPr>
          <w:rFonts w:hint="eastAsia"/>
        </w:rPr>
        <w:t>議長からの求めに応じて発言</w:t>
      </w:r>
      <w:r w:rsidR="000047F8" w:rsidRPr="006A5489">
        <w:rPr>
          <w:rFonts w:hint="eastAsia"/>
        </w:rPr>
        <w:t>している</w:t>
      </w:r>
      <w:r w:rsidRPr="006A5489">
        <w:rPr>
          <w:rFonts w:hint="eastAsia"/>
        </w:rPr>
        <w:t xml:space="preserve">　</w:t>
      </w:r>
    </w:p>
    <w:p w14:paraId="1E25D5F8" w14:textId="77777777" w:rsidR="0054305F" w:rsidRPr="006A5489" w:rsidRDefault="004358A1" w:rsidP="00417F52">
      <w:pPr>
        <w:ind w:left="420" w:hangingChars="200" w:hanging="420"/>
      </w:pPr>
      <w:r w:rsidRPr="006A5489">
        <w:rPr>
          <w:rFonts w:hint="eastAsia"/>
        </w:rPr>
        <w:t xml:space="preserve">　</w:t>
      </w:r>
      <w:r w:rsidR="00AA69A8" w:rsidRPr="006A5489">
        <w:rPr>
          <w:rFonts w:hint="eastAsia"/>
        </w:rPr>
        <w:t>2</w:t>
      </w:r>
      <w:r w:rsidRPr="006A5489">
        <w:rPr>
          <w:rFonts w:hint="eastAsia"/>
        </w:rPr>
        <w:t>.</w:t>
      </w:r>
      <w:r w:rsidR="0054305F" w:rsidRPr="006A5489">
        <w:rPr>
          <w:rFonts w:hint="eastAsia"/>
        </w:rPr>
        <w:t xml:space="preserve"> </w:t>
      </w:r>
      <w:r w:rsidR="00441E39" w:rsidRPr="006A5489">
        <w:rPr>
          <w:rFonts w:hint="eastAsia"/>
        </w:rPr>
        <w:t>議長からの求めがなくても、必要</w:t>
      </w:r>
      <w:r w:rsidR="00427E25" w:rsidRPr="006A5489">
        <w:rPr>
          <w:rFonts w:hint="eastAsia"/>
        </w:rPr>
        <w:t>が</w:t>
      </w:r>
      <w:r w:rsidR="00441E39" w:rsidRPr="006A5489">
        <w:rPr>
          <w:rFonts w:hint="eastAsia"/>
        </w:rPr>
        <w:t>あれば発言している</w:t>
      </w:r>
    </w:p>
    <w:p w14:paraId="2C8E5FF4" w14:textId="77777777" w:rsidR="004358A1" w:rsidRPr="006A5489" w:rsidRDefault="00441E39" w:rsidP="006E244B">
      <w:pPr>
        <w:ind w:left="420" w:hangingChars="200" w:hanging="420"/>
      </w:pPr>
      <w:r w:rsidRPr="006A5489">
        <w:rPr>
          <w:rFonts w:hint="eastAsia"/>
        </w:rPr>
        <w:t xml:space="preserve">　</w:t>
      </w:r>
      <w:r w:rsidR="00AA69A8" w:rsidRPr="006A5489">
        <w:rPr>
          <w:rFonts w:hint="eastAsia"/>
        </w:rPr>
        <w:t>3</w:t>
      </w:r>
      <w:r w:rsidRPr="006A5489">
        <w:rPr>
          <w:rFonts w:hint="eastAsia"/>
        </w:rPr>
        <w:t xml:space="preserve">. </w:t>
      </w:r>
      <w:r w:rsidR="006E244B" w:rsidRPr="006A5489">
        <w:rPr>
          <w:rFonts w:hint="eastAsia"/>
        </w:rPr>
        <w:t>代表取締役・取締役</w:t>
      </w:r>
      <w:r w:rsidR="006A653D" w:rsidRPr="006A5489">
        <w:rPr>
          <w:rFonts w:hint="eastAsia"/>
        </w:rPr>
        <w:t>と</w:t>
      </w:r>
      <w:r w:rsidR="006E244B" w:rsidRPr="006A5489">
        <w:rPr>
          <w:rFonts w:hint="eastAsia"/>
        </w:rPr>
        <w:t>日常的に十分なコミュニケーションが取れているため、取締役会においては</w:t>
      </w:r>
      <w:r w:rsidR="00AA69A8" w:rsidRPr="006A5489">
        <w:rPr>
          <w:rFonts w:hint="eastAsia"/>
        </w:rPr>
        <w:t>あまり</w:t>
      </w:r>
      <w:r w:rsidR="004358A1" w:rsidRPr="006A5489">
        <w:rPr>
          <w:rFonts w:hint="eastAsia"/>
        </w:rPr>
        <w:t>発言</w:t>
      </w:r>
      <w:r w:rsidR="00260623" w:rsidRPr="006A5489">
        <w:rPr>
          <w:rFonts w:hint="eastAsia"/>
        </w:rPr>
        <w:t>する必要がない</w:t>
      </w:r>
    </w:p>
    <w:p w14:paraId="6D03CF18" w14:textId="77777777" w:rsidR="006E244B" w:rsidRPr="006A5489" w:rsidRDefault="004358A1" w:rsidP="0054305F">
      <w:pPr>
        <w:ind w:left="420" w:hangingChars="200" w:hanging="420"/>
      </w:pPr>
      <w:r w:rsidRPr="006A5489">
        <w:rPr>
          <w:rFonts w:hint="eastAsia"/>
        </w:rPr>
        <w:t xml:space="preserve">　</w:t>
      </w:r>
      <w:r w:rsidR="0054305F" w:rsidRPr="006A5489">
        <w:rPr>
          <w:rFonts w:hint="eastAsia"/>
        </w:rPr>
        <w:t>4</w:t>
      </w:r>
      <w:r w:rsidRPr="006A5489">
        <w:rPr>
          <w:rFonts w:hint="eastAsia"/>
        </w:rPr>
        <w:t>.</w:t>
      </w:r>
      <w:r w:rsidR="006E244B" w:rsidRPr="006A5489">
        <w:rPr>
          <w:rFonts w:hint="eastAsia"/>
        </w:rPr>
        <w:t xml:space="preserve"> </w:t>
      </w:r>
      <w:r w:rsidR="006E244B" w:rsidRPr="006A5489">
        <w:rPr>
          <w:rFonts w:hint="eastAsia"/>
        </w:rPr>
        <w:t>代表取締役・取締役</w:t>
      </w:r>
      <w:r w:rsidR="006A653D" w:rsidRPr="006A5489">
        <w:rPr>
          <w:rFonts w:hint="eastAsia"/>
        </w:rPr>
        <w:t>と</w:t>
      </w:r>
      <w:r w:rsidR="006E244B" w:rsidRPr="006A5489">
        <w:rPr>
          <w:rFonts w:hint="eastAsia"/>
        </w:rPr>
        <w:t>日常的に十分なコミュニケーションが取れているわけで</w:t>
      </w:r>
      <w:r w:rsidR="00260623" w:rsidRPr="006A5489">
        <w:rPr>
          <w:rFonts w:hint="eastAsia"/>
        </w:rPr>
        <w:t>もなく</w:t>
      </w:r>
      <w:r w:rsidR="006E244B" w:rsidRPr="006A5489">
        <w:rPr>
          <w:rFonts w:hint="eastAsia"/>
        </w:rPr>
        <w:t>、取締役会においてもほとんど発言していない</w:t>
      </w:r>
    </w:p>
    <w:p w14:paraId="409F50A3" w14:textId="0F588EB8" w:rsidR="006E435B" w:rsidRDefault="0054305F" w:rsidP="006E435B">
      <w:pPr>
        <w:ind w:leftChars="100" w:left="420" w:hangingChars="100" w:hanging="210"/>
      </w:pPr>
      <w:r w:rsidRPr="006A5489">
        <w:rPr>
          <w:rFonts w:hint="eastAsia"/>
        </w:rPr>
        <w:t>5</w:t>
      </w:r>
      <w:r w:rsidR="006E244B" w:rsidRPr="006A5489">
        <w:rPr>
          <w:rFonts w:hint="eastAsia"/>
        </w:rPr>
        <w:t xml:space="preserve">. </w:t>
      </w:r>
      <w:r w:rsidR="006E244B" w:rsidRPr="006A5489">
        <w:rPr>
          <w:rFonts w:hint="eastAsia"/>
        </w:rPr>
        <w:t>その他</w:t>
      </w:r>
      <w:r w:rsidR="00246623">
        <w:rPr>
          <w:rFonts w:hint="eastAsia"/>
        </w:rPr>
        <w:t>（自由記載）</w:t>
      </w:r>
    </w:p>
    <w:p w14:paraId="7D8D6863" w14:textId="34EAAB0E" w:rsidR="006E435B" w:rsidRDefault="006E435B" w:rsidP="006E435B"/>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E435B" w14:paraId="55795927" w14:textId="77777777" w:rsidTr="006E435B">
        <w:tc>
          <w:tcPr>
            <w:tcW w:w="8494" w:type="dxa"/>
          </w:tcPr>
          <w:p w14:paraId="25CF5847" w14:textId="77777777" w:rsidR="006E435B" w:rsidRDefault="006E435B" w:rsidP="006E435B"/>
          <w:p w14:paraId="1E7A50C5" w14:textId="77777777" w:rsidR="006E435B" w:rsidRDefault="006E435B" w:rsidP="006E435B"/>
        </w:tc>
      </w:tr>
    </w:tbl>
    <w:p w14:paraId="3950998A" w14:textId="4EA4D913" w:rsidR="00160401" w:rsidRPr="006A5489" w:rsidRDefault="00044B16" w:rsidP="00160401">
      <w:r>
        <w:rPr>
          <w:noProof/>
        </w:rPr>
        <w:lastRenderedPageBreak/>
        <mc:AlternateContent>
          <mc:Choice Requires="wps">
            <w:drawing>
              <wp:inline distT="0" distB="0" distL="0" distR="0" wp14:anchorId="0EE0B106" wp14:editId="29576495">
                <wp:extent cx="5400040" cy="746760"/>
                <wp:effectExtent l="7620" t="11430" r="12065" b="13335"/>
                <wp:docPr id="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5BD54" w14:textId="625E335D"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5</w:t>
                            </w:r>
                            <w:r w:rsidRPr="004C7A3A">
                              <w:rPr>
                                <w:rFonts w:ascii="ＭＳ ゴシック" w:eastAsia="ＭＳ ゴシック" w:hAnsi="ＭＳ ゴシック" w:hint="eastAsia"/>
                                <w:b/>
                              </w:rPr>
                              <w:t xml:space="preserve">　取締役会における監査役の発言</w:t>
                            </w:r>
                            <w:r>
                              <w:rPr>
                                <w:rFonts w:ascii="ＭＳ ゴシック" w:eastAsia="ＭＳ ゴシック" w:hAnsi="ＭＳ ゴシック" w:hint="eastAsia"/>
                                <w:b/>
                              </w:rPr>
                              <w:t>の内容</w:t>
                            </w:r>
                            <w:r w:rsidRPr="004C7A3A">
                              <w:rPr>
                                <w:rFonts w:ascii="ＭＳ ゴシック" w:eastAsia="ＭＳ ゴシック" w:hAnsi="ＭＳ ゴシック" w:hint="eastAsia"/>
                                <w:b/>
                              </w:rPr>
                              <w:t xml:space="preserve">　</w:t>
                            </w:r>
                          </w:p>
                          <w:p w14:paraId="487D007A" w14:textId="77777777" w:rsidR="00651F98" w:rsidRDefault="00651F98" w:rsidP="006837DB">
                            <w:r w:rsidRPr="00A4309D">
                              <w:rPr>
                                <w:rFonts w:hint="eastAsia"/>
                              </w:rPr>
                              <w:t xml:space="preserve">　</w:t>
                            </w:r>
                            <w:r>
                              <w:rPr>
                                <w:rFonts w:hint="eastAsia"/>
                              </w:rPr>
                              <w:t>取締役会において、監査役は、どのような観点から発言することに心がけていますか。当てはまるものすべて</w:t>
                            </w:r>
                            <w:r w:rsidRPr="00A4309D">
                              <w:rPr>
                                <w:rFonts w:hint="eastAsia"/>
                              </w:rPr>
                              <w:t>を選択してください。</w:t>
                            </w:r>
                            <w:r>
                              <w:rPr>
                                <w:rFonts w:hint="eastAsia"/>
                              </w:rPr>
                              <w:t>（複数回答可）</w:t>
                            </w:r>
                          </w:p>
                          <w:p w14:paraId="7E8834AA" w14:textId="77777777" w:rsidR="00651F98" w:rsidRPr="006837DB" w:rsidRDefault="00651F98" w:rsidP="006837DB"/>
                        </w:txbxContent>
                      </wps:txbx>
                      <wps:bodyPr rot="0" vert="horz" wrap="square" lIns="74295" tIns="8890" rIns="74295" bIns="8890" anchor="t" anchorCtr="0" upright="1">
                        <a:noAutofit/>
                      </wps:bodyPr>
                    </wps:wsp>
                  </a:graphicData>
                </a:graphic>
              </wp:inline>
            </w:drawing>
          </mc:Choice>
          <mc:Fallback>
            <w:pict>
              <v:rect w14:anchorId="0EE0B106" id="Rectangle 178" o:spid="_x0000_s1090"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" filled="f">
                <v:textbox inset="5.85pt,.7pt,5.85pt,.7pt">
                  <w:txbxContent>
                    <w:p w14:paraId="0245BD54" w14:textId="625E335D"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5</w:t>
                      </w:r>
                      <w:r w:rsidRPr="004C7A3A">
                        <w:rPr>
                          <w:rFonts w:ascii="ＭＳ ゴシック" w:eastAsia="ＭＳ ゴシック" w:hAnsi="ＭＳ ゴシック" w:hint="eastAsia"/>
                          <w:b/>
                        </w:rPr>
                        <w:t xml:space="preserve">　取締役会における監査役の発言</w:t>
                      </w:r>
                      <w:r>
                        <w:rPr>
                          <w:rFonts w:ascii="ＭＳ ゴシック" w:eastAsia="ＭＳ ゴシック" w:hAnsi="ＭＳ ゴシック" w:hint="eastAsia"/>
                          <w:b/>
                        </w:rPr>
                        <w:t>の内容</w:t>
                      </w:r>
                      <w:r w:rsidRPr="004C7A3A">
                        <w:rPr>
                          <w:rFonts w:ascii="ＭＳ ゴシック" w:eastAsia="ＭＳ ゴシック" w:hAnsi="ＭＳ ゴシック" w:hint="eastAsia"/>
                          <w:b/>
                        </w:rPr>
                        <w:t xml:space="preserve">　</w:t>
                      </w:r>
                    </w:p>
                    <w:p w14:paraId="487D007A" w14:textId="77777777" w:rsidR="00651F98" w:rsidRDefault="00651F98" w:rsidP="006837DB">
                      <w:r w:rsidRPr="00A4309D">
                        <w:rPr>
                          <w:rFonts w:hint="eastAsia"/>
                        </w:rPr>
                        <w:t xml:space="preserve">　</w:t>
                      </w:r>
                      <w:r>
                        <w:rPr>
                          <w:rFonts w:hint="eastAsia"/>
                        </w:rPr>
                        <w:t>取締役会において、監査役は、どのような観点から発言することに心がけていますか。当てはまるものすべて</w:t>
                      </w:r>
                      <w:r w:rsidRPr="00A4309D">
                        <w:rPr>
                          <w:rFonts w:hint="eastAsia"/>
                        </w:rPr>
                        <w:t>を選択してください。</w:t>
                      </w:r>
                      <w:r>
                        <w:rPr>
                          <w:rFonts w:hint="eastAsia"/>
                        </w:rPr>
                        <w:t>（複数回答可）</w:t>
                      </w:r>
                    </w:p>
                    <w:p w14:paraId="7E8834AA" w14:textId="77777777" w:rsidR="00651F98" w:rsidRPr="006837DB" w:rsidRDefault="00651F98" w:rsidP="006837DB"/>
                  </w:txbxContent>
                </v:textbox>
                <w10:anchorlock/>
              </v:rect>
            </w:pict>
          </mc:Fallback>
        </mc:AlternateContent>
      </w:r>
    </w:p>
    <w:p w14:paraId="641F07FD" w14:textId="77777777" w:rsidR="006837DB" w:rsidRPr="006A5489" w:rsidRDefault="006837DB" w:rsidP="006837DB">
      <w:pPr>
        <w:ind w:firstLineChars="100" w:firstLine="210"/>
      </w:pPr>
      <w:r w:rsidRPr="006A5489">
        <w:rPr>
          <w:rFonts w:hint="eastAsia"/>
        </w:rPr>
        <w:t xml:space="preserve">1. </w:t>
      </w:r>
      <w:r w:rsidR="00060F17" w:rsidRPr="006A5489">
        <w:rPr>
          <w:rFonts w:hint="eastAsia"/>
        </w:rPr>
        <w:t>法令・定款への遵守性</w:t>
      </w:r>
    </w:p>
    <w:p w14:paraId="15827258" w14:textId="77777777" w:rsidR="006837DB" w:rsidRPr="006A5489" w:rsidRDefault="006837DB" w:rsidP="006837DB">
      <w:pPr>
        <w:ind w:left="420" w:hangingChars="200" w:hanging="420"/>
      </w:pPr>
      <w:r w:rsidRPr="006A5489">
        <w:rPr>
          <w:rFonts w:hint="eastAsia"/>
        </w:rPr>
        <w:t xml:space="preserve">　</w:t>
      </w:r>
      <w:r w:rsidRPr="006A5489">
        <w:rPr>
          <w:rFonts w:hint="eastAsia"/>
        </w:rPr>
        <w:t xml:space="preserve">2. </w:t>
      </w:r>
      <w:r w:rsidR="00060F17" w:rsidRPr="006A5489">
        <w:rPr>
          <w:rFonts w:hint="eastAsia"/>
        </w:rPr>
        <w:t>経営判断原則の</w:t>
      </w:r>
      <w:r w:rsidR="00246623">
        <w:rPr>
          <w:rFonts w:hint="eastAsia"/>
        </w:rPr>
        <w:t>視点</w:t>
      </w:r>
    </w:p>
    <w:p w14:paraId="48694FFE" w14:textId="77777777" w:rsidR="002E6E38" w:rsidRPr="006A5489" w:rsidRDefault="00EA2E5C" w:rsidP="006837DB">
      <w:r w:rsidRPr="006A5489">
        <w:rPr>
          <w:rFonts w:hint="eastAsia"/>
        </w:rPr>
        <w:t xml:space="preserve">　</w:t>
      </w:r>
      <w:r w:rsidR="006837DB" w:rsidRPr="006A5489">
        <w:rPr>
          <w:rFonts w:hint="eastAsia"/>
        </w:rPr>
        <w:t xml:space="preserve">3. </w:t>
      </w:r>
      <w:r w:rsidR="00060F17" w:rsidRPr="006A5489">
        <w:rPr>
          <w:rFonts w:hint="eastAsia"/>
        </w:rPr>
        <w:t>会社に及ぼすリスク</w:t>
      </w:r>
      <w:r w:rsidR="00682013" w:rsidRPr="006A5489">
        <w:rPr>
          <w:rFonts w:hint="eastAsia"/>
        </w:rPr>
        <w:t>や</w:t>
      </w:r>
      <w:r w:rsidR="00060F17" w:rsidRPr="006A5489">
        <w:rPr>
          <w:rFonts w:hint="eastAsia"/>
        </w:rPr>
        <w:t>損害</w:t>
      </w:r>
      <w:r w:rsidRPr="006A5489">
        <w:rPr>
          <w:rFonts w:hint="eastAsia"/>
        </w:rPr>
        <w:t>の程度</w:t>
      </w:r>
      <w:r w:rsidR="00682013" w:rsidRPr="006A5489">
        <w:rPr>
          <w:rFonts w:hint="eastAsia"/>
        </w:rPr>
        <w:t>（リスク管理の視点）</w:t>
      </w:r>
    </w:p>
    <w:p w14:paraId="0B2E9BB1" w14:textId="77777777" w:rsidR="00D23E94" w:rsidRDefault="006837DB" w:rsidP="006837DB">
      <w:r w:rsidRPr="006A5489">
        <w:rPr>
          <w:rFonts w:hint="eastAsia"/>
        </w:rPr>
        <w:t xml:space="preserve">　</w:t>
      </w:r>
      <w:r w:rsidR="00EA2E5C" w:rsidRPr="006A5489">
        <w:rPr>
          <w:rFonts w:hint="eastAsia"/>
        </w:rPr>
        <w:t>4</w:t>
      </w:r>
      <w:r w:rsidR="00682013" w:rsidRPr="006A5489">
        <w:rPr>
          <w:rFonts w:hint="eastAsia"/>
        </w:rPr>
        <w:t>．</w:t>
      </w:r>
      <w:r w:rsidR="00D23E94">
        <w:rPr>
          <w:rFonts w:hint="eastAsia"/>
        </w:rPr>
        <w:t>内部統制システムの適切な構築・運用の観点</w:t>
      </w:r>
    </w:p>
    <w:p w14:paraId="161795AB" w14:textId="77777777" w:rsidR="00682013" w:rsidRPr="006A5489" w:rsidRDefault="00D23E94" w:rsidP="00D23E94">
      <w:pPr>
        <w:ind w:firstLineChars="100" w:firstLine="210"/>
      </w:pPr>
      <w:r>
        <w:rPr>
          <w:rFonts w:hint="eastAsia"/>
        </w:rPr>
        <w:t xml:space="preserve">5. </w:t>
      </w:r>
      <w:r w:rsidR="00682013" w:rsidRPr="006A5489">
        <w:rPr>
          <w:rFonts w:hint="eastAsia"/>
        </w:rPr>
        <w:t>過去の類似案件</w:t>
      </w:r>
      <w:r w:rsidR="00EA2E5C" w:rsidRPr="006A5489">
        <w:rPr>
          <w:rFonts w:hint="eastAsia"/>
        </w:rPr>
        <w:t>における</w:t>
      </w:r>
      <w:r w:rsidR="00682013" w:rsidRPr="006A5489">
        <w:rPr>
          <w:rFonts w:hint="eastAsia"/>
        </w:rPr>
        <w:t>対応、それとの差異</w:t>
      </w:r>
    </w:p>
    <w:p w14:paraId="21D575B9" w14:textId="77777777" w:rsidR="002E6E38" w:rsidRPr="006A5489" w:rsidRDefault="002E6E38" w:rsidP="006837DB">
      <w:r w:rsidRPr="006A5489">
        <w:rPr>
          <w:rFonts w:hint="eastAsia"/>
        </w:rPr>
        <w:t xml:space="preserve">　</w:t>
      </w:r>
      <w:r w:rsidR="00D23E94">
        <w:rPr>
          <w:rFonts w:hint="eastAsia"/>
        </w:rPr>
        <w:t>6</w:t>
      </w:r>
      <w:r w:rsidRPr="006A5489">
        <w:rPr>
          <w:rFonts w:hint="eastAsia"/>
        </w:rPr>
        <w:t>．同業他社における対応、それとの差異</w:t>
      </w:r>
    </w:p>
    <w:p w14:paraId="15120151" w14:textId="77777777" w:rsidR="003F6A1C" w:rsidRPr="006A5489" w:rsidRDefault="003F6A1C" w:rsidP="006837DB">
      <w:r w:rsidRPr="006A5489">
        <w:rPr>
          <w:rFonts w:hint="eastAsia"/>
        </w:rPr>
        <w:t xml:space="preserve">　</w:t>
      </w:r>
      <w:r w:rsidR="00D23E94">
        <w:rPr>
          <w:rFonts w:hint="eastAsia"/>
        </w:rPr>
        <w:t>7</w:t>
      </w:r>
      <w:r w:rsidRPr="006A5489">
        <w:rPr>
          <w:rFonts w:hint="eastAsia"/>
        </w:rPr>
        <w:t>．業務執行の当・不当を質す観点</w:t>
      </w:r>
    </w:p>
    <w:p w14:paraId="6EC9425C" w14:textId="77777777" w:rsidR="00682013" w:rsidRPr="006A5489" w:rsidRDefault="00682013" w:rsidP="006837DB">
      <w:r w:rsidRPr="006A5489">
        <w:rPr>
          <w:rFonts w:hint="eastAsia"/>
        </w:rPr>
        <w:t xml:space="preserve">　</w:t>
      </w:r>
      <w:r w:rsidR="00D23E94">
        <w:rPr>
          <w:rFonts w:hint="eastAsia"/>
        </w:rPr>
        <w:t>8</w:t>
      </w:r>
      <w:r w:rsidRPr="006A5489">
        <w:rPr>
          <w:rFonts w:hint="eastAsia"/>
        </w:rPr>
        <w:t>．</w:t>
      </w:r>
      <w:r w:rsidR="002E6E38" w:rsidRPr="006A5489">
        <w:rPr>
          <w:rFonts w:hint="eastAsia"/>
        </w:rPr>
        <w:t>予算・収益計画</w:t>
      </w:r>
      <w:r w:rsidRPr="006A5489">
        <w:rPr>
          <w:rFonts w:hint="eastAsia"/>
        </w:rPr>
        <w:t>の進捗</w:t>
      </w:r>
      <w:r w:rsidR="00E650F3" w:rsidRPr="006A5489">
        <w:rPr>
          <w:rFonts w:hint="eastAsia"/>
        </w:rPr>
        <w:t>を質す観点</w:t>
      </w:r>
    </w:p>
    <w:p w14:paraId="3A03BDA1" w14:textId="77777777" w:rsidR="006477D8" w:rsidRPr="006A5489" w:rsidRDefault="006477D8" w:rsidP="006837DB">
      <w:r w:rsidRPr="006A5489">
        <w:rPr>
          <w:rFonts w:hint="eastAsia"/>
        </w:rPr>
        <w:t xml:space="preserve">　</w:t>
      </w:r>
      <w:r w:rsidR="00D23E94">
        <w:rPr>
          <w:rFonts w:hint="eastAsia"/>
        </w:rPr>
        <w:t>9</w:t>
      </w:r>
      <w:r w:rsidRPr="006A5489">
        <w:rPr>
          <w:rFonts w:hint="eastAsia"/>
        </w:rPr>
        <w:t>．経営上のリスクテイクを促す観点</w:t>
      </w:r>
    </w:p>
    <w:p w14:paraId="3C8EAD38" w14:textId="77777777" w:rsidR="006837DB" w:rsidRPr="006A5489" w:rsidRDefault="00D23E94" w:rsidP="00EA2E5C">
      <w:pPr>
        <w:ind w:firstLineChars="100" w:firstLine="210"/>
      </w:pPr>
      <w:r>
        <w:rPr>
          <w:rFonts w:hint="eastAsia"/>
        </w:rPr>
        <w:t>10</w:t>
      </w:r>
      <w:r w:rsidR="006837DB" w:rsidRPr="006A5489">
        <w:rPr>
          <w:rFonts w:hint="eastAsia"/>
        </w:rPr>
        <w:t xml:space="preserve">. </w:t>
      </w:r>
      <w:r w:rsidR="00060F17" w:rsidRPr="006A5489">
        <w:rPr>
          <w:rFonts w:hint="eastAsia"/>
        </w:rPr>
        <w:t>株主に与える影響、株主利益</w:t>
      </w:r>
      <w:r w:rsidR="002E6E38" w:rsidRPr="006A5489">
        <w:rPr>
          <w:rFonts w:hint="eastAsia"/>
        </w:rPr>
        <w:t>の視点</w:t>
      </w:r>
    </w:p>
    <w:p w14:paraId="48980E1E" w14:textId="77777777" w:rsidR="0023720A" w:rsidRDefault="0023720A" w:rsidP="0023720A">
      <w:r w:rsidRPr="006A5489">
        <w:rPr>
          <w:rFonts w:hint="eastAsia"/>
        </w:rPr>
        <w:t xml:space="preserve">　</w:t>
      </w:r>
      <w:r w:rsidR="00D23E94">
        <w:rPr>
          <w:rFonts w:hint="eastAsia"/>
        </w:rPr>
        <w:t>11</w:t>
      </w:r>
      <w:r w:rsidRPr="006A5489">
        <w:rPr>
          <w:rFonts w:hint="eastAsia"/>
        </w:rPr>
        <w:t>．株主以外のステーク・ホルダーの利益の視点</w:t>
      </w:r>
    </w:p>
    <w:p w14:paraId="0C626766" w14:textId="77777777" w:rsidR="007A0775" w:rsidRPr="006A5489" w:rsidRDefault="007A0775" w:rsidP="0023720A">
      <w:r>
        <w:rPr>
          <w:rFonts w:hint="eastAsia"/>
        </w:rPr>
        <w:t xml:space="preserve">　</w:t>
      </w:r>
      <w:r>
        <w:rPr>
          <w:rFonts w:hint="eastAsia"/>
        </w:rPr>
        <w:t xml:space="preserve">12. </w:t>
      </w:r>
      <w:r>
        <w:rPr>
          <w:rFonts w:hint="eastAsia"/>
        </w:rPr>
        <w:t>取締役と会社の利益相反の有無</w:t>
      </w:r>
    </w:p>
    <w:p w14:paraId="36256702" w14:textId="77777777" w:rsidR="007C2FAD" w:rsidRPr="006A5489" w:rsidRDefault="0023720A" w:rsidP="006837DB">
      <w:r w:rsidRPr="006A5489">
        <w:rPr>
          <w:rFonts w:hint="eastAsia"/>
        </w:rPr>
        <w:t xml:space="preserve">　</w:t>
      </w:r>
      <w:r w:rsidR="00D23E94">
        <w:rPr>
          <w:rFonts w:hint="eastAsia"/>
        </w:rPr>
        <w:t>1</w:t>
      </w:r>
      <w:r w:rsidR="007A0775">
        <w:rPr>
          <w:rFonts w:hint="eastAsia"/>
        </w:rPr>
        <w:t>3</w:t>
      </w:r>
      <w:r w:rsidRPr="006A5489">
        <w:rPr>
          <w:rFonts w:hint="eastAsia"/>
        </w:rPr>
        <w:t>．</w:t>
      </w:r>
      <w:r w:rsidR="007C2FAD" w:rsidRPr="006A5489">
        <w:rPr>
          <w:rFonts w:hint="eastAsia"/>
        </w:rPr>
        <w:t>その他</w:t>
      </w:r>
    </w:p>
    <w:p w14:paraId="53ED7EFC" w14:textId="77777777" w:rsidR="006320CF" w:rsidRDefault="006320CF" w:rsidP="00394E24"/>
    <w:p w14:paraId="592D596B" w14:textId="3A00490A" w:rsidR="00650DFF" w:rsidRDefault="00650DFF" w:rsidP="00394E24"/>
    <w:p w14:paraId="2381EE57" w14:textId="77777777" w:rsidR="006E435B" w:rsidRDefault="006E435B" w:rsidP="00394E24"/>
    <w:p w14:paraId="3BCC4FD6" w14:textId="27AE4130" w:rsidR="006320CF" w:rsidRPr="006A5489" w:rsidRDefault="00044B16" w:rsidP="006320CF">
      <w:r>
        <w:rPr>
          <w:noProof/>
        </w:rPr>
        <mc:AlternateContent>
          <mc:Choice Requires="wps">
            <w:drawing>
              <wp:inline distT="0" distB="0" distL="0" distR="0" wp14:anchorId="139F8FCF" wp14:editId="3255FBEB">
                <wp:extent cx="5400040" cy="722630"/>
                <wp:effectExtent l="7620" t="11430" r="12065" b="8890"/>
                <wp:docPr id="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9475B" w14:textId="471B64B4" w:rsidR="00651F98" w:rsidRPr="002A7947" w:rsidRDefault="00651F98" w:rsidP="006320CF">
                            <w:pPr>
                              <w:rPr>
                                <w:rFonts w:ascii="ＭＳ ゴシック" w:eastAsia="ＭＳ ゴシック" w:hAnsi="ＭＳ ゴシック"/>
                                <w:b/>
                              </w:rPr>
                            </w:pPr>
                            <w:r w:rsidRPr="002A7947">
                              <w:rPr>
                                <w:rFonts w:ascii="ＭＳ ゴシック" w:eastAsia="ＭＳ ゴシック" w:hAnsi="ＭＳ ゴシック" w:hint="eastAsia"/>
                                <w:b/>
                              </w:rPr>
                              <w:t>問1</w:t>
                            </w:r>
                            <w:r w:rsidR="005A0208">
                              <w:rPr>
                                <w:rFonts w:ascii="ＭＳ ゴシック" w:eastAsia="ＭＳ ゴシック" w:hAnsi="ＭＳ ゴシック"/>
                                <w:b/>
                              </w:rPr>
                              <w:t>3</w:t>
                            </w:r>
                            <w:r w:rsidRPr="002A7947">
                              <w:rPr>
                                <w:rFonts w:ascii="ＭＳ ゴシック" w:eastAsia="ＭＳ ゴシック" w:hAnsi="ＭＳ ゴシック" w:hint="eastAsia"/>
                                <w:b/>
                              </w:rPr>
                              <w:t>-</w:t>
                            </w:r>
                            <w:r w:rsidR="005A0208">
                              <w:rPr>
                                <w:rFonts w:ascii="ＭＳ ゴシック" w:eastAsia="ＭＳ ゴシック" w:hAnsi="ＭＳ ゴシック"/>
                                <w:b/>
                              </w:rPr>
                              <w:t>6</w:t>
                            </w:r>
                            <w:r w:rsidRPr="002A7947">
                              <w:rPr>
                                <w:rFonts w:ascii="ＭＳ ゴシック" w:eastAsia="ＭＳ ゴシック" w:hAnsi="ＭＳ ゴシック" w:hint="eastAsia"/>
                                <w:b/>
                              </w:rPr>
                              <w:t xml:space="preserve">　取締役会</w:t>
                            </w:r>
                            <w:r>
                              <w:rPr>
                                <w:rFonts w:ascii="ＭＳ ゴシック" w:eastAsia="ＭＳ ゴシック" w:hAnsi="ＭＳ ゴシック" w:hint="eastAsia"/>
                                <w:b/>
                              </w:rPr>
                              <w:t>の決定に対す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の</w:t>
                            </w:r>
                            <w:r w:rsidRPr="002A7947">
                              <w:rPr>
                                <w:rFonts w:ascii="ＭＳ ゴシック" w:eastAsia="ＭＳ ゴシック" w:hAnsi="ＭＳ ゴシック" w:hint="eastAsia"/>
                                <w:b/>
                              </w:rPr>
                              <w:t xml:space="preserve">影響　</w:t>
                            </w:r>
                          </w:p>
                          <w:p w14:paraId="2A634CEB" w14:textId="77777777" w:rsidR="00651F98" w:rsidRDefault="00651F98" w:rsidP="006320CF">
                            <w:pPr>
                              <w:ind w:firstLineChars="100" w:firstLine="210"/>
                            </w:pPr>
                            <w:r>
                              <w:rPr>
                                <w:rFonts w:hint="eastAsia"/>
                              </w:rPr>
                              <w:t>監査役の意見が、取締役会の決定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139F8FCF" id="Rectangle 177" o:spid="_x0000_s1091" style="width:425.2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" filled="f">
                <v:textbox inset="5.85pt,.7pt,5.85pt,.7pt">
                  <w:txbxContent>
                    <w:p w14:paraId="62E9475B" w14:textId="471B64B4" w:rsidR="00651F98" w:rsidRPr="002A7947" w:rsidRDefault="00651F98" w:rsidP="006320CF">
                      <w:pPr>
                        <w:rPr>
                          <w:rFonts w:ascii="ＭＳ ゴシック" w:eastAsia="ＭＳ ゴシック" w:hAnsi="ＭＳ ゴシック"/>
                          <w:b/>
                        </w:rPr>
                      </w:pPr>
                      <w:r w:rsidRPr="002A7947">
                        <w:rPr>
                          <w:rFonts w:ascii="ＭＳ ゴシック" w:eastAsia="ＭＳ ゴシック" w:hAnsi="ＭＳ ゴシック" w:hint="eastAsia"/>
                          <w:b/>
                        </w:rPr>
                        <w:t>問1</w:t>
                      </w:r>
                      <w:r w:rsidR="005A0208">
                        <w:rPr>
                          <w:rFonts w:ascii="ＭＳ ゴシック" w:eastAsia="ＭＳ ゴシック" w:hAnsi="ＭＳ ゴシック"/>
                          <w:b/>
                        </w:rPr>
                        <w:t>3</w:t>
                      </w:r>
                      <w:r w:rsidRPr="002A7947">
                        <w:rPr>
                          <w:rFonts w:ascii="ＭＳ ゴシック" w:eastAsia="ＭＳ ゴシック" w:hAnsi="ＭＳ ゴシック" w:hint="eastAsia"/>
                          <w:b/>
                        </w:rPr>
                        <w:t>-</w:t>
                      </w:r>
                      <w:r w:rsidR="005A0208">
                        <w:rPr>
                          <w:rFonts w:ascii="ＭＳ ゴシック" w:eastAsia="ＭＳ ゴシック" w:hAnsi="ＭＳ ゴシック"/>
                          <w:b/>
                        </w:rPr>
                        <w:t>6</w:t>
                      </w:r>
                      <w:r w:rsidRPr="002A7947">
                        <w:rPr>
                          <w:rFonts w:ascii="ＭＳ ゴシック" w:eastAsia="ＭＳ ゴシック" w:hAnsi="ＭＳ ゴシック" w:hint="eastAsia"/>
                          <w:b/>
                        </w:rPr>
                        <w:t xml:space="preserve">　取締役会</w:t>
                      </w:r>
                      <w:r>
                        <w:rPr>
                          <w:rFonts w:ascii="ＭＳ ゴシック" w:eastAsia="ＭＳ ゴシック" w:hAnsi="ＭＳ ゴシック" w:hint="eastAsia"/>
                          <w:b/>
                        </w:rPr>
                        <w:t>の決定に対す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の</w:t>
                      </w:r>
                      <w:r w:rsidRPr="002A7947">
                        <w:rPr>
                          <w:rFonts w:ascii="ＭＳ ゴシック" w:eastAsia="ＭＳ ゴシック" w:hAnsi="ＭＳ ゴシック" w:hint="eastAsia"/>
                          <w:b/>
                        </w:rPr>
                        <w:t xml:space="preserve">影響　</w:t>
                      </w:r>
                    </w:p>
                    <w:p w14:paraId="2A634CEB" w14:textId="77777777" w:rsidR="00651F98" w:rsidRDefault="00651F98" w:rsidP="006320CF">
                      <w:pPr>
                        <w:ind w:firstLineChars="100" w:firstLine="210"/>
                      </w:pPr>
                      <w:r>
                        <w:rPr>
                          <w:rFonts w:hint="eastAsia"/>
                        </w:rPr>
                        <w:t>監査役の意見が、取締役会の決定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281FA926" w14:textId="77777777" w:rsidR="006320CF" w:rsidRPr="00B84414" w:rsidRDefault="006320CF" w:rsidP="006320CF">
      <w:pPr>
        <w:ind w:firstLineChars="100" w:firstLine="210"/>
      </w:pPr>
      <w:r w:rsidRPr="006A5489">
        <w:rPr>
          <w:rFonts w:hint="eastAsia"/>
        </w:rPr>
        <w:t xml:space="preserve">1. </w:t>
      </w:r>
      <w:r w:rsidR="000373C7">
        <w:rPr>
          <w:rFonts w:hint="eastAsia"/>
        </w:rPr>
        <w:t>取締役会の決定</w:t>
      </w:r>
      <w:r w:rsidRPr="006A5489">
        <w:rPr>
          <w:rFonts w:hint="eastAsia"/>
        </w:rPr>
        <w:t>に影響を与えたことがある</w:t>
      </w:r>
      <w:r>
        <w:rPr>
          <w:rFonts w:hint="eastAsia"/>
        </w:rPr>
        <w:t>（具体的内容を記載）</w:t>
      </w:r>
    </w:p>
    <w:p w14:paraId="61A8D990" w14:textId="77777777" w:rsidR="006320CF" w:rsidRPr="006A5489" w:rsidRDefault="006320CF" w:rsidP="006320CF">
      <w:pPr>
        <w:ind w:leftChars="100" w:left="420" w:hangingChars="100" w:hanging="210"/>
      </w:pPr>
      <w:r w:rsidRPr="006A5489">
        <w:rPr>
          <w:rFonts w:hint="eastAsia"/>
        </w:rPr>
        <w:t xml:space="preserve">2. </w:t>
      </w:r>
      <w:r w:rsidRPr="006A5489">
        <w:rPr>
          <w:rFonts w:hint="eastAsia"/>
        </w:rPr>
        <w:t>監査役は代表取締役・取締役と日常的に十分にコミュニケーションが取れており、改めて取締役会において監査役が指摘しなければならない事態は生じていない</w:t>
      </w:r>
    </w:p>
    <w:p w14:paraId="25AF6373" w14:textId="77777777" w:rsidR="006320CF" w:rsidRPr="006A5489" w:rsidRDefault="006320CF" w:rsidP="006320CF">
      <w:pPr>
        <w:ind w:leftChars="100" w:left="420" w:hangingChars="100" w:hanging="210"/>
      </w:pPr>
      <w:r w:rsidRPr="006A5489">
        <w:rPr>
          <w:rFonts w:hint="eastAsia"/>
        </w:rPr>
        <w:t xml:space="preserve">3. </w:t>
      </w:r>
      <w:r w:rsidRPr="006A5489">
        <w:rPr>
          <w:rFonts w:hint="eastAsia"/>
        </w:rPr>
        <w:t>監査役は、必要に応じて取締役会において指摘をしており、その指摘については真摯に受けとめてもらえるものの、決定に影響を与えたことはない</w:t>
      </w:r>
    </w:p>
    <w:p w14:paraId="5486E919" w14:textId="77777777" w:rsidR="006320CF" w:rsidRPr="006A5489" w:rsidRDefault="006320CF" w:rsidP="006320CF">
      <w:pPr>
        <w:ind w:leftChars="100" w:left="420" w:hangingChars="100" w:hanging="210"/>
      </w:pPr>
      <w:r w:rsidRPr="006A5489">
        <w:rPr>
          <w:rFonts w:hint="eastAsia"/>
        </w:rPr>
        <w:t xml:space="preserve">4. </w:t>
      </w:r>
      <w:r w:rsidRPr="006A5489">
        <w:rPr>
          <w:rFonts w:hint="eastAsia"/>
        </w:rPr>
        <w:t>監査役は、必要に応じて取締役会において指摘をしているが、その指摘を真摯に受け止めてもらえない</w:t>
      </w:r>
    </w:p>
    <w:p w14:paraId="56A9585F" w14:textId="77777777" w:rsidR="006320CF" w:rsidRPr="006A5489" w:rsidRDefault="006320CF" w:rsidP="006320CF">
      <w:pPr>
        <w:ind w:leftChars="100" w:left="420" w:hangingChars="100" w:hanging="210"/>
      </w:pPr>
      <w:r w:rsidRPr="006A5489">
        <w:rPr>
          <w:rFonts w:hint="eastAsia"/>
        </w:rPr>
        <w:t xml:space="preserve">5. </w:t>
      </w:r>
      <w:r w:rsidRPr="006A5489">
        <w:rPr>
          <w:rFonts w:hint="eastAsia"/>
        </w:rPr>
        <w:t>監査役が指摘しなければならないような状況は生じていない</w:t>
      </w:r>
    </w:p>
    <w:p w14:paraId="39B00AC1" w14:textId="77777777" w:rsidR="006320CF" w:rsidRDefault="006320CF" w:rsidP="006320CF">
      <w:r w:rsidRPr="006A5489">
        <w:rPr>
          <w:rFonts w:hint="eastAsia"/>
        </w:rPr>
        <w:t xml:space="preserve">　</w:t>
      </w:r>
      <w:r w:rsidRPr="006A5489">
        <w:rPr>
          <w:rFonts w:hint="eastAsia"/>
        </w:rPr>
        <w:t xml:space="preserve">6. </w:t>
      </w:r>
      <w:r w:rsidRPr="006A5489">
        <w:rPr>
          <w:rFonts w:hint="eastAsia"/>
        </w:rPr>
        <w:t>その他</w:t>
      </w:r>
      <w:r w:rsidR="000373C7">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73C7" w14:paraId="6FB2C99F" w14:textId="77777777" w:rsidTr="00B51A17">
        <w:tc>
          <w:tcPr>
            <w:tcW w:w="8702" w:type="dxa"/>
          </w:tcPr>
          <w:p w14:paraId="31996A93" w14:textId="77777777" w:rsidR="000373C7" w:rsidRDefault="000373C7" w:rsidP="006320CF">
            <w:bookmarkStart w:id="36" w:name="_Hlk26263694"/>
          </w:p>
          <w:p w14:paraId="659A68C9" w14:textId="77777777" w:rsidR="000373C7" w:rsidRDefault="000373C7" w:rsidP="006320CF"/>
        </w:tc>
      </w:tr>
      <w:bookmarkEnd w:id="36"/>
    </w:tbl>
    <w:p w14:paraId="38EDDA77" w14:textId="4AA157DF" w:rsidR="002661E4" w:rsidRDefault="002661E4" w:rsidP="00394E24"/>
    <w:p w14:paraId="2AB4DECE" w14:textId="77D441AD" w:rsidR="006E435B" w:rsidRDefault="006E435B" w:rsidP="00394E24"/>
    <w:p w14:paraId="17E2CAE5" w14:textId="05198819" w:rsidR="00362A63" w:rsidRPr="006A5489" w:rsidRDefault="00044B16" w:rsidP="00394E24">
      <w:r>
        <w:rPr>
          <w:noProof/>
        </w:rPr>
        <w:lastRenderedPageBreak/>
        <mc:AlternateContent>
          <mc:Choice Requires="wps">
            <w:drawing>
              <wp:inline distT="0" distB="0" distL="0" distR="0" wp14:anchorId="60747803" wp14:editId="53A2BCAD">
                <wp:extent cx="5400040" cy="758190"/>
                <wp:effectExtent l="7620" t="11430" r="12065" b="11430"/>
                <wp:docPr id="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8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48522" w14:textId="0C82451B" w:rsidR="00651F98" w:rsidRPr="00DC5ACA" w:rsidRDefault="00651F98" w:rsidP="007E5FE5">
                            <w:pPr>
                              <w:rPr>
                                <w:rFonts w:ascii="ＭＳ ゴシック" w:eastAsia="ＭＳ ゴシック" w:hAnsi="ＭＳ ゴシック"/>
                                <w:b/>
                                <w:color w:val="FF0000"/>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7</w:t>
                            </w:r>
                            <w:r w:rsidRPr="004C7A3A">
                              <w:rPr>
                                <w:rFonts w:ascii="ＭＳ ゴシック" w:eastAsia="ＭＳ ゴシック" w:hAnsi="ＭＳ ゴシック" w:hint="eastAsia"/>
                                <w:b/>
                              </w:rPr>
                              <w:t xml:space="preserve">　取締役会における社外取締役の発言状況</w:t>
                            </w:r>
                          </w:p>
                          <w:p w14:paraId="21D450AE" w14:textId="77777777" w:rsidR="00651F98" w:rsidRDefault="00651F98" w:rsidP="00D56820">
                            <w:pPr>
                              <w:ind w:firstLineChars="100" w:firstLine="210"/>
                            </w:pPr>
                            <w:r w:rsidRPr="00A4309D">
                              <w:rPr>
                                <w:rFonts w:hint="eastAsia"/>
                              </w:rPr>
                              <w:t>取締役会において、</w:t>
                            </w:r>
                            <w:r>
                              <w:rPr>
                                <w:rFonts w:hint="eastAsia"/>
                              </w:rPr>
                              <w:t>社外取締役</w:t>
                            </w:r>
                            <w:r w:rsidRPr="00A4309D">
                              <w:rPr>
                                <w:rFonts w:hint="eastAsia"/>
                              </w:rPr>
                              <w:t>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txbxContent>
                      </wps:txbx>
                      <wps:bodyPr rot="0" vert="horz" wrap="square" lIns="74295" tIns="8890" rIns="74295" bIns="8890" anchor="t" anchorCtr="0" upright="1">
                        <a:noAutofit/>
                      </wps:bodyPr>
                    </wps:wsp>
                  </a:graphicData>
                </a:graphic>
              </wp:inline>
            </w:drawing>
          </mc:Choice>
          <mc:Fallback>
            <w:pict>
              <v:rect w14:anchorId="60747803" id="Rectangle 176" o:spid="_x0000_s1092" style="width:425.2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" filled="f">
                <v:textbox inset="5.85pt,.7pt,5.85pt,.7pt">
                  <w:txbxContent>
                    <w:p w14:paraId="68E48522" w14:textId="0C82451B" w:rsidR="00651F98" w:rsidRPr="00DC5ACA" w:rsidRDefault="00651F98" w:rsidP="007E5FE5">
                      <w:pPr>
                        <w:rPr>
                          <w:rFonts w:ascii="ＭＳ ゴシック" w:eastAsia="ＭＳ ゴシック" w:hAnsi="ＭＳ ゴシック"/>
                          <w:b/>
                          <w:color w:val="FF0000"/>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7</w:t>
                      </w:r>
                      <w:r w:rsidRPr="004C7A3A">
                        <w:rPr>
                          <w:rFonts w:ascii="ＭＳ ゴシック" w:eastAsia="ＭＳ ゴシック" w:hAnsi="ＭＳ ゴシック" w:hint="eastAsia"/>
                          <w:b/>
                        </w:rPr>
                        <w:t xml:space="preserve">　取締役会における社外取締役の発言状況</w:t>
                      </w:r>
                    </w:p>
                    <w:p w14:paraId="21D450AE" w14:textId="77777777" w:rsidR="00651F98" w:rsidRDefault="00651F98" w:rsidP="00D56820">
                      <w:pPr>
                        <w:ind w:firstLineChars="100" w:firstLine="210"/>
                      </w:pPr>
                      <w:r w:rsidRPr="00A4309D">
                        <w:rPr>
                          <w:rFonts w:hint="eastAsia"/>
                        </w:rPr>
                        <w:t>取締役会において、</w:t>
                      </w:r>
                      <w:r>
                        <w:rPr>
                          <w:rFonts w:hint="eastAsia"/>
                        </w:rPr>
                        <w:t>社外取締役</w:t>
                      </w:r>
                      <w:r w:rsidRPr="00A4309D">
                        <w:rPr>
                          <w:rFonts w:hint="eastAsia"/>
                        </w:rPr>
                        <w:t>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txbxContent>
                </v:textbox>
                <w10:anchorlock/>
              </v:rect>
            </w:pict>
          </mc:Fallback>
        </mc:AlternateContent>
      </w:r>
    </w:p>
    <w:p w14:paraId="728E677D" w14:textId="77777777" w:rsidR="003F6A1C" w:rsidRPr="006A5489" w:rsidRDefault="003F6A1C" w:rsidP="007B4DBD">
      <w:r w:rsidRPr="006A5489">
        <w:rPr>
          <w:rFonts w:hint="eastAsia"/>
        </w:rPr>
        <w:t xml:space="preserve">　</w:t>
      </w:r>
      <w:r w:rsidRPr="006A5489">
        <w:rPr>
          <w:rFonts w:hint="eastAsia"/>
        </w:rPr>
        <w:t xml:space="preserve">1. </w:t>
      </w:r>
      <w:r w:rsidRPr="006A5489">
        <w:rPr>
          <w:rFonts w:hint="eastAsia"/>
        </w:rPr>
        <w:t xml:space="preserve">議長からの求めに応じて発言している　</w:t>
      </w:r>
    </w:p>
    <w:p w14:paraId="5C251E5E"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2. </w:t>
      </w:r>
      <w:r w:rsidRPr="006A5489">
        <w:rPr>
          <w:rFonts w:hint="eastAsia"/>
        </w:rPr>
        <w:t>議長からの求めがなくても、必要</w:t>
      </w:r>
      <w:r w:rsidR="00FE4698" w:rsidRPr="006A5489">
        <w:rPr>
          <w:rFonts w:hint="eastAsia"/>
        </w:rPr>
        <w:t>が</w:t>
      </w:r>
      <w:r w:rsidRPr="006A5489">
        <w:rPr>
          <w:rFonts w:hint="eastAsia"/>
        </w:rPr>
        <w:t>あれば発言している</w:t>
      </w:r>
    </w:p>
    <w:p w14:paraId="170AF503"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3. </w:t>
      </w:r>
      <w:r w:rsidRPr="006A5489">
        <w:rPr>
          <w:rFonts w:hint="eastAsia"/>
        </w:rPr>
        <w:t>代表取締役・取締役と日常的に十分なコミュニケーションが取れているため、取締役会においてはあまり発言する必要がない</w:t>
      </w:r>
    </w:p>
    <w:p w14:paraId="1A66270B"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4. </w:t>
      </w:r>
      <w:r w:rsidRPr="006A5489">
        <w:rPr>
          <w:rFonts w:hint="eastAsia"/>
        </w:rPr>
        <w:t>代表取締役・取締役と日常的に十分なコミュニケーションが取れているわけでもなく、取締役会においてもほとんど発言していない</w:t>
      </w:r>
    </w:p>
    <w:p w14:paraId="5BF49840" w14:textId="77777777" w:rsidR="003F6A1C" w:rsidRDefault="003F6A1C" w:rsidP="00E31EE4">
      <w:pPr>
        <w:ind w:leftChars="100" w:left="420" w:hangingChars="100" w:hanging="210"/>
      </w:pPr>
      <w:r w:rsidRPr="006A5489">
        <w:rPr>
          <w:rFonts w:hint="eastAsia"/>
        </w:rPr>
        <w:t xml:space="preserve">5. </w:t>
      </w:r>
      <w:r w:rsidRPr="006A5489">
        <w:rPr>
          <w:rFonts w:hint="eastAsia"/>
        </w:rPr>
        <w:t>その他</w:t>
      </w:r>
      <w:r w:rsidR="00DA14C0">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6BE00F7E" w14:textId="77777777" w:rsidTr="008E73BE">
        <w:tc>
          <w:tcPr>
            <w:tcW w:w="8702" w:type="dxa"/>
          </w:tcPr>
          <w:p w14:paraId="5181C57C" w14:textId="77777777" w:rsidR="00DA14C0" w:rsidRDefault="00DA14C0" w:rsidP="008E73BE">
            <w:bookmarkStart w:id="37" w:name="_Hlk26263864"/>
          </w:p>
          <w:p w14:paraId="7A821802" w14:textId="77777777" w:rsidR="00DA14C0" w:rsidRDefault="00DA14C0" w:rsidP="008E73BE"/>
        </w:tc>
      </w:tr>
      <w:bookmarkEnd w:id="37"/>
    </w:tbl>
    <w:p w14:paraId="7CB67465" w14:textId="77777777" w:rsidR="00DA14C0" w:rsidRPr="006A5489" w:rsidRDefault="00DA14C0" w:rsidP="006E435B"/>
    <w:p w14:paraId="7E9C50B5" w14:textId="77777777" w:rsidR="00EB59DD" w:rsidRPr="006A5489" w:rsidRDefault="00EB59DD" w:rsidP="00EB59DD"/>
    <w:p w14:paraId="4DD12012" w14:textId="1AAB3262" w:rsidR="006837DB" w:rsidRPr="006A5489" w:rsidRDefault="00044B16" w:rsidP="007B4DBD">
      <w:r>
        <w:rPr>
          <w:noProof/>
        </w:rPr>
        <mc:AlternateContent>
          <mc:Choice Requires="wps">
            <w:drawing>
              <wp:inline distT="0" distB="0" distL="0" distR="0" wp14:anchorId="2D2598C8" wp14:editId="588252B1">
                <wp:extent cx="5400040" cy="776605"/>
                <wp:effectExtent l="7620" t="8255" r="12065" b="5715"/>
                <wp:docPr id="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76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9EFAB" w14:textId="69C87AC6"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8</w:t>
                            </w:r>
                            <w:r w:rsidRPr="004C7A3A">
                              <w:rPr>
                                <w:rFonts w:ascii="ＭＳ ゴシック" w:eastAsia="ＭＳ ゴシック" w:hAnsi="ＭＳ ゴシック" w:hint="eastAsia"/>
                                <w:b/>
                              </w:rPr>
                              <w:t xml:space="preserve">　取締役会における社外取締役の発言の</w:t>
                            </w:r>
                            <w:r>
                              <w:rPr>
                                <w:rFonts w:ascii="ＭＳ ゴシック" w:eastAsia="ＭＳ ゴシック" w:hAnsi="ＭＳ ゴシック" w:hint="eastAsia"/>
                                <w:b/>
                              </w:rPr>
                              <w:t xml:space="preserve">内容　</w:t>
                            </w:r>
                          </w:p>
                          <w:p w14:paraId="52DC380E" w14:textId="77777777" w:rsidR="00651F98" w:rsidRDefault="00651F98" w:rsidP="00277AFB">
                            <w:pPr>
                              <w:ind w:firstLineChars="100" w:firstLine="210"/>
                            </w:pPr>
                            <w:r>
                              <w:rPr>
                                <w:rFonts w:hint="eastAsia"/>
                              </w:rPr>
                              <w:t>取締役会において、貴社の社外取締役はどのような観点から発言することに心がけていると思われますか。当てはまるものすべて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2D2598C8" id="Rectangle 175" o:spid="_x0000_s1093" style="width:425.2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" filled="f">
                <v:textbox inset="5.85pt,.7pt,5.85pt,.7pt">
                  <w:txbxContent>
                    <w:p w14:paraId="3B29EFAB" w14:textId="69C87AC6"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3</w:t>
                      </w:r>
                      <w:r w:rsidRPr="004C7A3A">
                        <w:rPr>
                          <w:rFonts w:ascii="ＭＳ ゴシック" w:eastAsia="ＭＳ ゴシック" w:hAnsi="ＭＳ ゴシック" w:hint="eastAsia"/>
                          <w:b/>
                        </w:rPr>
                        <w:t>-</w:t>
                      </w:r>
                      <w:r w:rsidR="005A0208">
                        <w:rPr>
                          <w:rFonts w:ascii="ＭＳ ゴシック" w:eastAsia="ＭＳ ゴシック" w:hAnsi="ＭＳ ゴシック"/>
                          <w:b/>
                        </w:rPr>
                        <w:t>8</w:t>
                      </w:r>
                      <w:r w:rsidRPr="004C7A3A">
                        <w:rPr>
                          <w:rFonts w:ascii="ＭＳ ゴシック" w:eastAsia="ＭＳ ゴシック" w:hAnsi="ＭＳ ゴシック" w:hint="eastAsia"/>
                          <w:b/>
                        </w:rPr>
                        <w:t xml:space="preserve">　取締役会における社外取締役の発言の</w:t>
                      </w:r>
                      <w:r>
                        <w:rPr>
                          <w:rFonts w:ascii="ＭＳ ゴシック" w:eastAsia="ＭＳ ゴシック" w:hAnsi="ＭＳ ゴシック" w:hint="eastAsia"/>
                          <w:b/>
                        </w:rPr>
                        <w:t xml:space="preserve">内容　</w:t>
                      </w:r>
                    </w:p>
                    <w:p w14:paraId="52DC380E" w14:textId="77777777" w:rsidR="00651F98" w:rsidRDefault="00651F98" w:rsidP="00277AFB">
                      <w:pPr>
                        <w:ind w:firstLineChars="100" w:firstLine="210"/>
                      </w:pPr>
                      <w:r>
                        <w:rPr>
                          <w:rFonts w:hint="eastAsia"/>
                        </w:rPr>
                        <w:t>取締役会において、貴社の社外取締役はどのような観点から発言することに心がけていると思われますか。当てはまるものすべてを選択してください。（複数回答可）</w:t>
                      </w:r>
                    </w:p>
                  </w:txbxContent>
                </v:textbox>
                <w10:anchorlock/>
              </v:rect>
            </w:pict>
          </mc:Fallback>
        </mc:AlternateContent>
      </w:r>
    </w:p>
    <w:p w14:paraId="6AC8372A" w14:textId="77777777" w:rsidR="003F6A1C" w:rsidRPr="006A5489" w:rsidRDefault="003F6A1C" w:rsidP="00E31EE4">
      <w:pPr>
        <w:ind w:firstLineChars="100" w:firstLine="210"/>
      </w:pPr>
      <w:r w:rsidRPr="006A5489">
        <w:rPr>
          <w:rFonts w:hint="eastAsia"/>
        </w:rPr>
        <w:t xml:space="preserve">1. </w:t>
      </w:r>
      <w:r w:rsidRPr="006A5489">
        <w:rPr>
          <w:rFonts w:hint="eastAsia"/>
        </w:rPr>
        <w:t>法令・定款への遵守性</w:t>
      </w:r>
    </w:p>
    <w:p w14:paraId="1DF9444A"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2. </w:t>
      </w:r>
      <w:r w:rsidRPr="006A5489">
        <w:rPr>
          <w:rFonts w:hint="eastAsia"/>
        </w:rPr>
        <w:t>経営判断原則の</w:t>
      </w:r>
      <w:r w:rsidR="00DA14C0">
        <w:rPr>
          <w:rFonts w:hint="eastAsia"/>
        </w:rPr>
        <w:t>視点</w:t>
      </w:r>
    </w:p>
    <w:p w14:paraId="7EBD9270" w14:textId="77777777" w:rsidR="003F6A1C" w:rsidRPr="006A5489" w:rsidRDefault="003F6A1C" w:rsidP="007B4DBD">
      <w:r w:rsidRPr="006A5489">
        <w:rPr>
          <w:rFonts w:hint="eastAsia"/>
        </w:rPr>
        <w:t xml:space="preserve">　</w:t>
      </w:r>
      <w:r w:rsidRPr="006A5489">
        <w:rPr>
          <w:rFonts w:hint="eastAsia"/>
        </w:rPr>
        <w:t xml:space="preserve">3. </w:t>
      </w:r>
      <w:r w:rsidRPr="006A5489">
        <w:rPr>
          <w:rFonts w:hint="eastAsia"/>
        </w:rPr>
        <w:t>会社に及ぼすリスクや損害の程度（リスク管理の視点）</w:t>
      </w:r>
    </w:p>
    <w:p w14:paraId="49A7BE6F" w14:textId="77777777" w:rsidR="00D23E94" w:rsidRDefault="003F6A1C" w:rsidP="007B4DBD">
      <w:r w:rsidRPr="006A5489">
        <w:rPr>
          <w:rFonts w:hint="eastAsia"/>
        </w:rPr>
        <w:t xml:space="preserve">　</w:t>
      </w:r>
      <w:r w:rsidRPr="006A5489">
        <w:rPr>
          <w:rFonts w:hint="eastAsia"/>
        </w:rPr>
        <w:t>4</w:t>
      </w:r>
      <w:r w:rsidRPr="006A5489">
        <w:rPr>
          <w:rFonts w:hint="eastAsia"/>
        </w:rPr>
        <w:t>．</w:t>
      </w:r>
      <w:r w:rsidR="00D23E94">
        <w:rPr>
          <w:rFonts w:hint="eastAsia"/>
        </w:rPr>
        <w:t>内部統制システムの適切な構築・運用の観点</w:t>
      </w:r>
    </w:p>
    <w:p w14:paraId="434189F5" w14:textId="77777777" w:rsidR="003F6A1C" w:rsidRPr="006A5489" w:rsidRDefault="00D23E94" w:rsidP="00D23E94">
      <w:pPr>
        <w:ind w:firstLineChars="100" w:firstLine="210"/>
      </w:pPr>
      <w:r>
        <w:rPr>
          <w:rFonts w:hint="eastAsia"/>
        </w:rPr>
        <w:t xml:space="preserve">5. </w:t>
      </w:r>
      <w:r w:rsidR="003F6A1C" w:rsidRPr="006A5489">
        <w:rPr>
          <w:rFonts w:hint="eastAsia"/>
        </w:rPr>
        <w:t>過去の類似案件における対応、それとの差異</w:t>
      </w:r>
    </w:p>
    <w:p w14:paraId="4456497B" w14:textId="77777777" w:rsidR="003F6A1C" w:rsidRPr="006A5489" w:rsidRDefault="003F6A1C" w:rsidP="007B4DBD">
      <w:r w:rsidRPr="006A5489">
        <w:rPr>
          <w:rFonts w:hint="eastAsia"/>
        </w:rPr>
        <w:t xml:space="preserve">　</w:t>
      </w:r>
      <w:r w:rsidR="00D23E94">
        <w:rPr>
          <w:rFonts w:hint="eastAsia"/>
        </w:rPr>
        <w:t>6</w:t>
      </w:r>
      <w:r w:rsidRPr="006A5489">
        <w:rPr>
          <w:rFonts w:hint="eastAsia"/>
        </w:rPr>
        <w:t>．同業他社における対応、それとの差異</w:t>
      </w:r>
    </w:p>
    <w:p w14:paraId="3D4DC67B" w14:textId="77777777" w:rsidR="003F6A1C" w:rsidRPr="006A5489" w:rsidRDefault="003F6A1C" w:rsidP="007B4DBD">
      <w:r w:rsidRPr="006A5489">
        <w:rPr>
          <w:rFonts w:hint="eastAsia"/>
        </w:rPr>
        <w:t xml:space="preserve">　</w:t>
      </w:r>
      <w:r w:rsidR="00D23E94">
        <w:rPr>
          <w:rFonts w:hint="eastAsia"/>
        </w:rPr>
        <w:t>7</w:t>
      </w:r>
      <w:r w:rsidRPr="006A5489">
        <w:rPr>
          <w:rFonts w:hint="eastAsia"/>
        </w:rPr>
        <w:t>．業務執行の当・不当を質す観点</w:t>
      </w:r>
    </w:p>
    <w:p w14:paraId="6BC42B81" w14:textId="77777777" w:rsidR="003F6A1C" w:rsidRPr="006A5489" w:rsidRDefault="003F6A1C" w:rsidP="007B4DBD">
      <w:r w:rsidRPr="006A5489">
        <w:rPr>
          <w:rFonts w:hint="eastAsia"/>
        </w:rPr>
        <w:t xml:space="preserve">　</w:t>
      </w:r>
      <w:r w:rsidR="00D23E94">
        <w:rPr>
          <w:rFonts w:hint="eastAsia"/>
        </w:rPr>
        <w:t>8</w:t>
      </w:r>
      <w:r w:rsidRPr="006A5489">
        <w:rPr>
          <w:rFonts w:hint="eastAsia"/>
        </w:rPr>
        <w:t>．予算・収益計画の進捗</w:t>
      </w:r>
      <w:r w:rsidR="00F57B59" w:rsidRPr="006A5489">
        <w:rPr>
          <w:rFonts w:hint="eastAsia"/>
        </w:rPr>
        <w:t>を質す観点</w:t>
      </w:r>
    </w:p>
    <w:p w14:paraId="5FC5F75C" w14:textId="77777777" w:rsidR="006477D8" w:rsidRPr="006A5489" w:rsidRDefault="006477D8" w:rsidP="007B4DBD">
      <w:r w:rsidRPr="006A5489">
        <w:rPr>
          <w:rFonts w:hint="eastAsia"/>
        </w:rPr>
        <w:t xml:space="preserve">　</w:t>
      </w:r>
      <w:r w:rsidR="00D23E94">
        <w:rPr>
          <w:rFonts w:hint="eastAsia"/>
        </w:rPr>
        <w:t>9</w:t>
      </w:r>
      <w:r w:rsidRPr="006A5489">
        <w:rPr>
          <w:rFonts w:hint="eastAsia"/>
        </w:rPr>
        <w:t>．経営上のリスクテイクを促す観点</w:t>
      </w:r>
    </w:p>
    <w:p w14:paraId="48AF7C3B" w14:textId="77777777" w:rsidR="003F6A1C" w:rsidRPr="006A5489" w:rsidRDefault="00D23E94" w:rsidP="00E31EE4">
      <w:pPr>
        <w:ind w:firstLineChars="100" w:firstLine="210"/>
      </w:pPr>
      <w:r>
        <w:rPr>
          <w:rFonts w:hint="eastAsia"/>
        </w:rPr>
        <w:t>10</w:t>
      </w:r>
      <w:r w:rsidR="003F6A1C" w:rsidRPr="006A5489">
        <w:rPr>
          <w:rFonts w:hint="eastAsia"/>
        </w:rPr>
        <w:t xml:space="preserve">. </w:t>
      </w:r>
      <w:r w:rsidR="003F6A1C" w:rsidRPr="006A5489">
        <w:rPr>
          <w:rFonts w:hint="eastAsia"/>
        </w:rPr>
        <w:t>株主に与える影響、株主利益の視点</w:t>
      </w:r>
    </w:p>
    <w:p w14:paraId="0F3DCE49" w14:textId="77777777" w:rsidR="0023720A" w:rsidRDefault="003F6A1C" w:rsidP="007B4DBD">
      <w:r w:rsidRPr="006A5489">
        <w:rPr>
          <w:rFonts w:hint="eastAsia"/>
        </w:rPr>
        <w:t xml:space="preserve">　</w:t>
      </w:r>
      <w:r w:rsidR="00D23E94">
        <w:rPr>
          <w:rFonts w:hint="eastAsia"/>
        </w:rPr>
        <w:t>11</w:t>
      </w:r>
      <w:r w:rsidR="0023720A" w:rsidRPr="006A5489">
        <w:rPr>
          <w:rFonts w:hint="eastAsia"/>
        </w:rPr>
        <w:t>．株主以外のステーク・ホルダーの利益の視点</w:t>
      </w:r>
    </w:p>
    <w:p w14:paraId="511F7ABE" w14:textId="77777777" w:rsidR="00EE1994" w:rsidRPr="006A5489" w:rsidRDefault="00EE1994" w:rsidP="007B4DBD">
      <w:r>
        <w:rPr>
          <w:rFonts w:hint="eastAsia"/>
        </w:rPr>
        <w:t xml:space="preserve">　</w:t>
      </w:r>
      <w:r>
        <w:rPr>
          <w:rFonts w:hint="eastAsia"/>
        </w:rPr>
        <w:t xml:space="preserve">12. </w:t>
      </w:r>
      <w:r>
        <w:rPr>
          <w:rFonts w:hint="eastAsia"/>
        </w:rPr>
        <w:t>取締役と会社の利益相反の有無</w:t>
      </w:r>
    </w:p>
    <w:p w14:paraId="3FB4BC04" w14:textId="3F86DE61" w:rsidR="003F6A1C" w:rsidRDefault="00EE1994" w:rsidP="00E31EE4">
      <w:pPr>
        <w:ind w:firstLineChars="100" w:firstLine="210"/>
      </w:pPr>
      <w:r>
        <w:rPr>
          <w:rFonts w:hint="eastAsia"/>
        </w:rPr>
        <w:t>13</w:t>
      </w:r>
      <w:r w:rsidR="003F6A1C" w:rsidRPr="006A5489">
        <w:rPr>
          <w:rFonts w:hint="eastAsia"/>
        </w:rPr>
        <w:t xml:space="preserve">. </w:t>
      </w:r>
      <w:r w:rsidR="003F6A1C" w:rsidRPr="006A5489">
        <w:rPr>
          <w:rFonts w:hint="eastAsia"/>
        </w:rPr>
        <w:t>その他</w:t>
      </w:r>
    </w:p>
    <w:p w14:paraId="340E0B07" w14:textId="19C9D294" w:rsidR="006E435B" w:rsidRDefault="006E435B" w:rsidP="00E31EE4">
      <w:pPr>
        <w:ind w:firstLineChars="100" w:firstLine="210"/>
      </w:pPr>
    </w:p>
    <w:p w14:paraId="6EA032BB" w14:textId="6EF07BDD" w:rsidR="006E435B" w:rsidRDefault="006E435B" w:rsidP="006E435B"/>
    <w:p w14:paraId="1ACCB97C" w14:textId="3AF4889D" w:rsidR="00B369E9" w:rsidRDefault="00B369E9" w:rsidP="006E435B"/>
    <w:p w14:paraId="5229BC36" w14:textId="262640E8" w:rsidR="00B369E9" w:rsidRDefault="00B369E9" w:rsidP="006E435B"/>
    <w:p w14:paraId="2494BD3B" w14:textId="77777777" w:rsidR="00B369E9" w:rsidRDefault="00B369E9" w:rsidP="006E435B"/>
    <w:p w14:paraId="581A0845" w14:textId="79BC1322" w:rsidR="006E435B" w:rsidRDefault="006E435B" w:rsidP="006E435B"/>
    <w:p w14:paraId="3F36F7E9" w14:textId="77777777" w:rsidR="006E435B" w:rsidRDefault="006E435B" w:rsidP="006E435B"/>
    <w:p w14:paraId="139DBC00" w14:textId="2B85134A" w:rsidR="00972284" w:rsidRDefault="00277AFB" w:rsidP="00A43F60">
      <w:pPr>
        <w:rPr>
          <w:rFonts w:ascii="ＭＳ ゴシック" w:eastAsia="ＭＳ ゴシック" w:hAnsi="ＭＳ ゴシック"/>
          <w:b/>
        </w:rPr>
      </w:pPr>
      <w:r w:rsidRPr="00863F5D">
        <w:rPr>
          <w:rFonts w:ascii="ＭＳ ゴシック" w:eastAsia="ＭＳ ゴシック" w:hAnsi="ＭＳ ゴシック" w:hint="eastAsia"/>
          <w:b/>
        </w:rPr>
        <w:lastRenderedPageBreak/>
        <w:t>問1</w:t>
      </w:r>
      <w:r w:rsidR="005A0208">
        <w:rPr>
          <w:rFonts w:ascii="ＭＳ ゴシック" w:eastAsia="ＭＳ ゴシック" w:hAnsi="ＭＳ ゴシック"/>
          <w:b/>
        </w:rPr>
        <w:t>4</w:t>
      </w:r>
      <w:r w:rsidRPr="00863F5D">
        <w:rPr>
          <w:rFonts w:ascii="ＭＳ ゴシック" w:eastAsia="ＭＳ ゴシック" w:hAnsi="ＭＳ ゴシック" w:hint="eastAsia"/>
          <w:b/>
        </w:rPr>
        <w:t xml:space="preserve">　取締役会以外の会議等における発言状況等</w:t>
      </w:r>
      <w:r w:rsidR="00747962">
        <w:rPr>
          <w:rFonts w:ascii="ＭＳ ゴシック" w:eastAsia="ＭＳ ゴシック" w:hAnsi="ＭＳ ゴシック" w:hint="eastAsia"/>
          <w:b/>
        </w:rPr>
        <w:t xml:space="preserve">　　</w:t>
      </w:r>
    </w:p>
    <w:p w14:paraId="2541F79C" w14:textId="77777777" w:rsidR="00972284" w:rsidRPr="00A50408" w:rsidRDefault="00972284" w:rsidP="006C73E2">
      <w:pPr>
        <w:ind w:firstLineChars="100" w:firstLine="210"/>
        <w:rPr>
          <w:rFonts w:ascii="ＭＳ 明朝" w:hAnsi="ＭＳ 明朝"/>
          <w:color w:val="FF0000"/>
        </w:rPr>
      </w:pPr>
      <w:r w:rsidRPr="00A50408">
        <w:rPr>
          <w:rFonts w:ascii="ＭＳ 明朝" w:hAnsi="ＭＳ 明朝" w:hint="eastAsia"/>
          <w:color w:val="FF0000"/>
        </w:rPr>
        <w:t>全回答者にお尋ねします。</w:t>
      </w:r>
    </w:p>
    <w:p w14:paraId="6EC4EA92" w14:textId="77777777" w:rsidR="00A43F60" w:rsidRDefault="00A43F60" w:rsidP="00A43F6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43F60" w:rsidRPr="00111015" w14:paraId="400D9FC6" w14:textId="77777777" w:rsidTr="000F4843">
        <w:trPr>
          <w:trHeight w:val="1875"/>
        </w:trPr>
        <w:tc>
          <w:tcPr>
            <w:tcW w:w="8505" w:type="dxa"/>
          </w:tcPr>
          <w:p w14:paraId="1367C725" w14:textId="2B41C30B" w:rsidR="00A43F60" w:rsidRDefault="00277AFB" w:rsidP="00A43F60">
            <w:pPr>
              <w:rPr>
                <w:rFonts w:ascii="ＭＳ ゴシック" w:eastAsia="ＭＳ ゴシック" w:hAnsi="ＭＳ ゴシック"/>
                <w:b/>
              </w:rPr>
            </w:pPr>
            <w:r>
              <w:rPr>
                <w:rFonts w:ascii="ＭＳ ゴシック" w:eastAsia="ＭＳ ゴシック" w:hAnsi="ＭＳ ゴシック" w:hint="eastAsia"/>
                <w:b/>
              </w:rPr>
              <w:t>問1</w:t>
            </w:r>
            <w:r w:rsidR="005A0208">
              <w:rPr>
                <w:rFonts w:ascii="ＭＳ ゴシック" w:eastAsia="ＭＳ ゴシック" w:hAnsi="ＭＳ ゴシック"/>
                <w:b/>
              </w:rPr>
              <w:t>4</w:t>
            </w:r>
            <w:r w:rsidR="00A43F60">
              <w:rPr>
                <w:rFonts w:ascii="ＭＳ ゴシック" w:eastAsia="ＭＳ ゴシック" w:hAnsi="ＭＳ ゴシック" w:hint="eastAsia"/>
                <w:b/>
              </w:rPr>
              <w:t>-</w:t>
            </w:r>
            <w:r>
              <w:rPr>
                <w:rFonts w:ascii="ＭＳ ゴシック" w:eastAsia="ＭＳ ゴシック" w:hAnsi="ＭＳ ゴシック" w:hint="eastAsia"/>
                <w:b/>
              </w:rPr>
              <w:t>1</w:t>
            </w:r>
            <w:r w:rsidR="00A43F60">
              <w:rPr>
                <w:rFonts w:ascii="ＭＳ ゴシック" w:eastAsia="ＭＳ ゴシック" w:hAnsi="ＭＳ ゴシック" w:hint="eastAsia"/>
                <w:b/>
              </w:rPr>
              <w:t xml:space="preserve">　取締役会以外で出席する会議</w:t>
            </w:r>
          </w:p>
          <w:p w14:paraId="0F4FA3B2" w14:textId="68B5236D" w:rsidR="00C35234" w:rsidRPr="00C00DEE" w:rsidRDefault="00002248" w:rsidP="00C35234">
            <w:pPr>
              <w:ind w:firstLineChars="100" w:firstLine="210"/>
            </w:pPr>
            <w:r>
              <w:rPr>
                <w:rFonts w:hAnsi="ＭＳ 明朝" w:hint="eastAsia"/>
              </w:rPr>
              <w:t>監査役が</w:t>
            </w:r>
            <w:r w:rsidR="00A43F60" w:rsidRPr="00C00DEE">
              <w:rPr>
                <w:rFonts w:hAnsi="ＭＳ 明朝"/>
              </w:rPr>
              <w:t>取締役会以外で原則出席する会議はありますか。近いものを選択してください（複数回答可）。</w:t>
            </w:r>
          </w:p>
          <w:p w14:paraId="7D47A18D" w14:textId="77777777" w:rsidR="00A43F60" w:rsidRPr="00BD058B" w:rsidRDefault="00C57C90" w:rsidP="00C35234">
            <w:pPr>
              <w:ind w:firstLineChars="100" w:firstLine="210"/>
              <w:rPr>
                <w:rFonts w:ascii="ＭＳ 明朝" w:hAnsi="ＭＳ 明朝"/>
                <w:color w:val="FF0000"/>
              </w:rPr>
            </w:pPr>
            <w:r w:rsidRPr="00BD058B">
              <w:rPr>
                <w:rFonts w:hAnsi="ＭＳ 明朝"/>
                <w:color w:val="FF0000"/>
              </w:rPr>
              <w:t>「</w:t>
            </w:r>
            <w:r w:rsidR="00C00DEE" w:rsidRPr="00BD058B">
              <w:rPr>
                <w:color w:val="FF0000"/>
              </w:rPr>
              <w:t>1.</w:t>
            </w:r>
            <w:r w:rsidRPr="00BD058B">
              <w:rPr>
                <w:color w:val="FF0000"/>
              </w:rPr>
              <w:t>経営会議など経営に関する重要会議」</w:t>
            </w:r>
            <w:r w:rsidR="00AD423A" w:rsidRPr="00BD058B">
              <w:rPr>
                <w:color w:val="FF0000"/>
              </w:rPr>
              <w:t>もしくは</w:t>
            </w:r>
            <w:r w:rsidRPr="00BD058B">
              <w:rPr>
                <w:rFonts w:hAnsi="ＭＳ 明朝"/>
                <w:color w:val="FF0000"/>
              </w:rPr>
              <w:t>「</w:t>
            </w:r>
            <w:r w:rsidR="00C00DEE" w:rsidRPr="00BD058B">
              <w:rPr>
                <w:color w:val="FF0000"/>
              </w:rPr>
              <w:t>4.</w:t>
            </w:r>
            <w:r w:rsidRPr="00BD058B">
              <w:rPr>
                <w:color w:val="FF0000"/>
              </w:rPr>
              <w:t>各種の委員会」を</w:t>
            </w:r>
            <w:r w:rsidR="00C35234" w:rsidRPr="00BD058B">
              <w:rPr>
                <w:color w:val="FF0000"/>
              </w:rPr>
              <w:t>選択</w:t>
            </w:r>
            <w:r w:rsidR="00276B0E" w:rsidRPr="00BD058B">
              <w:rPr>
                <w:rFonts w:hint="eastAsia"/>
                <w:color w:val="FF0000"/>
              </w:rPr>
              <w:t>され</w:t>
            </w:r>
            <w:r w:rsidRPr="00BD058B">
              <w:rPr>
                <w:color w:val="FF0000"/>
              </w:rPr>
              <w:t>ていない方は問</w:t>
            </w:r>
            <w:r w:rsidR="00C00DEE" w:rsidRPr="00BD058B">
              <w:rPr>
                <w:color w:val="FF0000"/>
              </w:rPr>
              <w:t>1</w:t>
            </w:r>
            <w:r w:rsidR="00DA14C0">
              <w:rPr>
                <w:rFonts w:hint="eastAsia"/>
                <w:color w:val="FF0000"/>
              </w:rPr>
              <w:t>4</w:t>
            </w:r>
            <w:r w:rsidRPr="00BD058B">
              <w:rPr>
                <w:color w:val="FF0000"/>
              </w:rPr>
              <w:t>にお進みください。</w:t>
            </w:r>
          </w:p>
        </w:tc>
      </w:tr>
    </w:tbl>
    <w:p w14:paraId="65B74B04" w14:textId="14E44993" w:rsidR="00A43F60" w:rsidRPr="00111015" w:rsidRDefault="00A43F60" w:rsidP="00A43F60">
      <w:pPr>
        <w:pStyle w:val="af1"/>
        <w:numPr>
          <w:ilvl w:val="0"/>
          <w:numId w:val="7"/>
        </w:numPr>
        <w:ind w:leftChars="0" w:left="567"/>
        <w:rPr>
          <w:szCs w:val="24"/>
        </w:rPr>
      </w:pPr>
      <w:r w:rsidRPr="00111015">
        <w:rPr>
          <w:rFonts w:hint="eastAsia"/>
          <w:szCs w:val="24"/>
        </w:rPr>
        <w:t>経営会議など経営に関する重要会議</w:t>
      </w:r>
      <w:r w:rsidR="00C57C90">
        <w:rPr>
          <w:rFonts w:hint="eastAsia"/>
          <w:szCs w:val="24"/>
        </w:rPr>
        <w:t xml:space="preserve">　　　　　　　　</w:t>
      </w:r>
      <w:r w:rsidR="00C57C90" w:rsidRPr="00BD058B">
        <w:rPr>
          <w:rFonts w:hint="eastAsia"/>
          <w:color w:val="FF0000"/>
          <w:szCs w:val="24"/>
        </w:rPr>
        <w:t>→問</w:t>
      </w:r>
      <w:r w:rsidR="00C57C90" w:rsidRPr="00BD058B">
        <w:rPr>
          <w:rFonts w:hint="eastAsia"/>
          <w:color w:val="FF0000"/>
          <w:szCs w:val="24"/>
        </w:rPr>
        <w:t>1</w:t>
      </w:r>
      <w:r w:rsidR="00611F96">
        <w:rPr>
          <w:color w:val="FF0000"/>
          <w:szCs w:val="24"/>
        </w:rPr>
        <w:t>4</w:t>
      </w:r>
      <w:r w:rsidR="00C57C90" w:rsidRPr="00BD058B">
        <w:rPr>
          <w:rFonts w:hint="eastAsia"/>
          <w:color w:val="FF0000"/>
          <w:szCs w:val="24"/>
        </w:rPr>
        <w:t>-</w:t>
      </w:r>
      <w:r w:rsidR="00F61216" w:rsidRPr="00BD058B">
        <w:rPr>
          <w:rFonts w:hint="eastAsia"/>
          <w:color w:val="FF0000"/>
          <w:szCs w:val="24"/>
        </w:rPr>
        <w:t>2</w:t>
      </w:r>
      <w:r w:rsidR="00C57C90" w:rsidRPr="00BD058B">
        <w:rPr>
          <w:rFonts w:hint="eastAsia"/>
          <w:color w:val="FF0000"/>
          <w:szCs w:val="24"/>
        </w:rPr>
        <w:t>へ</w:t>
      </w:r>
    </w:p>
    <w:p w14:paraId="43C5BB5C" w14:textId="77777777" w:rsidR="00A43F60" w:rsidRPr="00111015" w:rsidRDefault="00A43F60" w:rsidP="00A43F60">
      <w:pPr>
        <w:pStyle w:val="af1"/>
        <w:numPr>
          <w:ilvl w:val="0"/>
          <w:numId w:val="7"/>
        </w:numPr>
        <w:ind w:leftChars="0" w:left="567"/>
        <w:rPr>
          <w:szCs w:val="24"/>
        </w:rPr>
      </w:pPr>
      <w:r w:rsidRPr="00111015">
        <w:rPr>
          <w:rFonts w:hint="eastAsia"/>
          <w:szCs w:val="24"/>
        </w:rPr>
        <w:t>執行役員</w:t>
      </w:r>
      <w:r>
        <w:rPr>
          <w:rFonts w:hint="eastAsia"/>
          <w:szCs w:val="24"/>
        </w:rPr>
        <w:t>や部門長を対象とした事業の執行状況に関する</w:t>
      </w:r>
      <w:r w:rsidRPr="00111015">
        <w:rPr>
          <w:rFonts w:hint="eastAsia"/>
          <w:szCs w:val="24"/>
        </w:rPr>
        <w:t>会議（執行役員会議等）</w:t>
      </w:r>
    </w:p>
    <w:p w14:paraId="13B18946" w14:textId="77777777" w:rsidR="00A43F60" w:rsidRPr="00111015" w:rsidRDefault="00A43F60" w:rsidP="00A43F60">
      <w:pPr>
        <w:pStyle w:val="af1"/>
        <w:numPr>
          <w:ilvl w:val="0"/>
          <w:numId w:val="7"/>
        </w:numPr>
        <w:ind w:leftChars="0" w:left="567"/>
        <w:rPr>
          <w:szCs w:val="24"/>
        </w:rPr>
      </w:pPr>
      <w:r w:rsidRPr="00111015">
        <w:rPr>
          <w:rFonts w:hint="eastAsia"/>
          <w:szCs w:val="24"/>
        </w:rPr>
        <w:t>部長級が出席する</w:t>
      </w:r>
      <w:r>
        <w:rPr>
          <w:rFonts w:hint="eastAsia"/>
          <w:szCs w:val="24"/>
        </w:rPr>
        <w:t>部門内</w:t>
      </w:r>
      <w:r w:rsidRPr="00111015">
        <w:rPr>
          <w:rFonts w:hint="eastAsia"/>
          <w:szCs w:val="24"/>
        </w:rPr>
        <w:t>会議</w:t>
      </w:r>
    </w:p>
    <w:p w14:paraId="1CEBF589" w14:textId="14E7584F" w:rsidR="00A43F60" w:rsidRPr="00111015" w:rsidRDefault="00A43F60" w:rsidP="00A43F60">
      <w:pPr>
        <w:pStyle w:val="af1"/>
        <w:numPr>
          <w:ilvl w:val="0"/>
          <w:numId w:val="7"/>
        </w:numPr>
        <w:ind w:leftChars="0" w:left="567"/>
        <w:rPr>
          <w:szCs w:val="24"/>
        </w:rPr>
      </w:pPr>
      <w:r w:rsidRPr="00111015">
        <w:rPr>
          <w:rFonts w:hint="eastAsia"/>
          <w:szCs w:val="24"/>
        </w:rPr>
        <w:t>各種の委員会</w:t>
      </w:r>
      <w:r w:rsidR="00574EDB">
        <w:rPr>
          <w:rFonts w:hint="eastAsia"/>
        </w:rPr>
        <w:t xml:space="preserve">       </w:t>
      </w:r>
      <w:r w:rsidR="009F6B22">
        <w:rPr>
          <w:rFonts w:hint="eastAsia"/>
        </w:rPr>
        <w:t xml:space="preserve">　　　　</w:t>
      </w:r>
      <w:r w:rsidR="00C00DEE">
        <w:rPr>
          <w:rFonts w:hint="eastAsia"/>
        </w:rPr>
        <w:t xml:space="preserve">　　　　　　　　　　</w:t>
      </w:r>
      <w:r w:rsidR="00574EDB">
        <w:rPr>
          <w:rFonts w:hint="eastAsia"/>
        </w:rPr>
        <w:t xml:space="preserve"> </w:t>
      </w:r>
      <w:r w:rsidR="00574EDB" w:rsidRPr="00BD058B">
        <w:rPr>
          <w:rFonts w:hint="eastAsia"/>
          <w:color w:val="FF0000"/>
        </w:rPr>
        <w:t>→問</w:t>
      </w:r>
      <w:r w:rsidR="00574EDB" w:rsidRPr="00BD058B">
        <w:rPr>
          <w:rFonts w:hint="eastAsia"/>
          <w:color w:val="FF0000"/>
        </w:rPr>
        <w:t>1</w:t>
      </w:r>
      <w:r w:rsidR="00611F96">
        <w:rPr>
          <w:color w:val="FF0000"/>
        </w:rPr>
        <w:t>4</w:t>
      </w:r>
      <w:r w:rsidR="00574EDB" w:rsidRPr="00BD058B">
        <w:rPr>
          <w:rFonts w:hint="eastAsia"/>
          <w:color w:val="FF0000"/>
        </w:rPr>
        <w:t>-</w:t>
      </w:r>
      <w:r w:rsidR="002661E4">
        <w:rPr>
          <w:rFonts w:hint="eastAsia"/>
          <w:color w:val="FF0000"/>
        </w:rPr>
        <w:t>3</w:t>
      </w:r>
      <w:r w:rsidR="00574EDB" w:rsidRPr="00BD058B">
        <w:rPr>
          <w:rFonts w:hint="eastAsia"/>
          <w:color w:val="FF0000"/>
        </w:rPr>
        <w:t>へ</w:t>
      </w:r>
    </w:p>
    <w:p w14:paraId="2337379A" w14:textId="77777777" w:rsidR="00A43F60" w:rsidRPr="00111015" w:rsidRDefault="00A43F60" w:rsidP="00A43F60">
      <w:pPr>
        <w:pStyle w:val="af1"/>
        <w:numPr>
          <w:ilvl w:val="0"/>
          <w:numId w:val="7"/>
        </w:numPr>
        <w:ind w:leftChars="0" w:left="567"/>
        <w:rPr>
          <w:szCs w:val="24"/>
        </w:rPr>
      </w:pPr>
      <w:r w:rsidRPr="00111015">
        <w:rPr>
          <w:rFonts w:hint="eastAsia"/>
          <w:szCs w:val="24"/>
        </w:rPr>
        <w:t>関係会社決算説明会</w:t>
      </w:r>
    </w:p>
    <w:p w14:paraId="185CD694" w14:textId="3BB7F30B" w:rsidR="00A43F60" w:rsidRDefault="00A43F60" w:rsidP="00A43F60">
      <w:pPr>
        <w:pStyle w:val="af1"/>
        <w:numPr>
          <w:ilvl w:val="0"/>
          <w:numId w:val="7"/>
        </w:numPr>
        <w:ind w:leftChars="0" w:left="567"/>
        <w:rPr>
          <w:szCs w:val="24"/>
        </w:rPr>
      </w:pPr>
      <w:r w:rsidRPr="00111015">
        <w:rPr>
          <w:rFonts w:hint="eastAsia"/>
          <w:szCs w:val="24"/>
        </w:rPr>
        <w:t>内部監査部門の監査報告会</w:t>
      </w:r>
    </w:p>
    <w:p w14:paraId="1AF3CBB5" w14:textId="6580283A" w:rsidR="00863BAA" w:rsidRPr="00111015" w:rsidRDefault="00863BAA" w:rsidP="00A43F60">
      <w:pPr>
        <w:pStyle w:val="af1"/>
        <w:numPr>
          <w:ilvl w:val="0"/>
          <w:numId w:val="7"/>
        </w:numPr>
        <w:ind w:leftChars="0" w:left="567"/>
        <w:rPr>
          <w:szCs w:val="24"/>
        </w:rPr>
      </w:pPr>
      <w:r>
        <w:rPr>
          <w:rFonts w:hint="eastAsia"/>
          <w:szCs w:val="24"/>
        </w:rPr>
        <w:t>IR</w:t>
      </w:r>
      <w:r>
        <w:rPr>
          <w:rFonts w:hint="eastAsia"/>
          <w:szCs w:val="24"/>
        </w:rPr>
        <w:t>説明会</w:t>
      </w:r>
    </w:p>
    <w:p w14:paraId="3CA0B81E" w14:textId="0A338241" w:rsidR="00A43F60" w:rsidRDefault="00A43F60" w:rsidP="00A43F60">
      <w:pPr>
        <w:pStyle w:val="af1"/>
        <w:numPr>
          <w:ilvl w:val="0"/>
          <w:numId w:val="7"/>
        </w:numPr>
        <w:ind w:leftChars="0" w:left="567"/>
        <w:rPr>
          <w:szCs w:val="24"/>
        </w:rPr>
      </w:pPr>
      <w:r w:rsidRPr="00111015">
        <w:rPr>
          <w:rFonts w:hint="eastAsia"/>
          <w:szCs w:val="24"/>
        </w:rPr>
        <w:t>特になし</w:t>
      </w:r>
      <w:r w:rsidR="00CD0979">
        <w:rPr>
          <w:rFonts w:hint="eastAsia"/>
          <w:szCs w:val="24"/>
        </w:rPr>
        <w:t xml:space="preserve">                            </w:t>
      </w:r>
      <w:r w:rsidR="002661E4">
        <w:rPr>
          <w:rFonts w:hint="eastAsia"/>
          <w:szCs w:val="24"/>
        </w:rPr>
        <w:t xml:space="preserve">　　　　　　</w:t>
      </w:r>
      <w:r w:rsidR="00BD058B" w:rsidRPr="00BD058B">
        <w:rPr>
          <w:rFonts w:hint="eastAsia"/>
          <w:color w:val="FF0000"/>
          <w:szCs w:val="24"/>
        </w:rPr>
        <w:t>→問</w:t>
      </w:r>
      <w:r w:rsidR="00BD058B" w:rsidRPr="00BD058B">
        <w:rPr>
          <w:rFonts w:hint="eastAsia"/>
          <w:color w:val="FF0000"/>
          <w:szCs w:val="24"/>
        </w:rPr>
        <w:t>1</w:t>
      </w:r>
      <w:r w:rsidR="00611F96">
        <w:rPr>
          <w:color w:val="FF0000"/>
          <w:szCs w:val="24"/>
        </w:rPr>
        <w:t>5</w:t>
      </w:r>
      <w:r w:rsidR="00BD058B" w:rsidRPr="00BD058B">
        <w:rPr>
          <w:rFonts w:hint="eastAsia"/>
          <w:color w:val="FF0000"/>
          <w:szCs w:val="24"/>
        </w:rPr>
        <w:t>へ</w:t>
      </w:r>
    </w:p>
    <w:p w14:paraId="7CC43441" w14:textId="77777777" w:rsidR="00A43F60" w:rsidRDefault="00A43F60" w:rsidP="00A43F60">
      <w:pPr>
        <w:pStyle w:val="af1"/>
        <w:numPr>
          <w:ilvl w:val="0"/>
          <w:numId w:val="7"/>
        </w:numPr>
        <w:ind w:leftChars="0" w:left="567"/>
        <w:rPr>
          <w:szCs w:val="24"/>
        </w:rPr>
      </w:pPr>
      <w:r w:rsidRPr="00111015">
        <w:rPr>
          <w:rFonts w:hint="eastAsia"/>
          <w:szCs w:val="24"/>
        </w:rPr>
        <w:t>その他</w:t>
      </w:r>
      <w:r w:rsidR="00DA14C0">
        <w:rPr>
          <w:rFonts w:hint="eastAsia"/>
          <w:szCs w:val="24"/>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2EE270B2" w14:textId="77777777" w:rsidTr="008E73BE">
        <w:tc>
          <w:tcPr>
            <w:tcW w:w="8702" w:type="dxa"/>
          </w:tcPr>
          <w:p w14:paraId="0E15AE42" w14:textId="77777777" w:rsidR="00DA14C0" w:rsidRDefault="00DA14C0" w:rsidP="008E73BE">
            <w:bookmarkStart w:id="38" w:name="_Hlk26264043"/>
          </w:p>
          <w:p w14:paraId="70CACB34" w14:textId="77777777" w:rsidR="00DA14C0" w:rsidRDefault="00DA14C0" w:rsidP="008E73BE"/>
        </w:tc>
      </w:tr>
      <w:bookmarkEnd w:id="38"/>
    </w:tbl>
    <w:p w14:paraId="400A183B" w14:textId="77777777" w:rsidR="00DA14C0" w:rsidRPr="00326A6B" w:rsidRDefault="00DA14C0" w:rsidP="00DA14C0">
      <w:pPr>
        <w:pStyle w:val="af1"/>
        <w:ind w:leftChars="0" w:left="0"/>
        <w:rPr>
          <w:szCs w:val="24"/>
        </w:rPr>
      </w:pPr>
    </w:p>
    <w:p w14:paraId="5E5078C8" w14:textId="3AD18986" w:rsidR="006E435B" w:rsidRDefault="006E435B">
      <w:pPr>
        <w:widowControl/>
        <w:jc w:val="left"/>
      </w:pPr>
      <w:r>
        <w:br w:type="page"/>
      </w:r>
    </w:p>
    <w:p w14:paraId="1395B864" w14:textId="77777777" w:rsidR="005E2A5F" w:rsidRPr="006A5489" w:rsidRDefault="005E2A5F" w:rsidP="005E2A5F"/>
    <w:p w14:paraId="50367955" w14:textId="62218AE5" w:rsidR="005E2A5F" w:rsidRPr="006A5489" w:rsidRDefault="00044B16" w:rsidP="005E2A5F">
      <w:r>
        <w:rPr>
          <w:noProof/>
        </w:rPr>
        <mc:AlternateContent>
          <mc:Choice Requires="wps">
            <w:drawing>
              <wp:inline distT="0" distB="0" distL="0" distR="0" wp14:anchorId="70AD7AC5" wp14:editId="0D647678">
                <wp:extent cx="5400040" cy="985520"/>
                <wp:effectExtent l="7620" t="5080" r="12065" b="9525"/>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8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B3088" w14:textId="4B1AE5DB" w:rsidR="00651F98" w:rsidRPr="002A7947" w:rsidRDefault="00651F98" w:rsidP="005E2A5F">
                            <w:pPr>
                              <w:rPr>
                                <w:rFonts w:ascii="ＭＳ ゴシック" w:eastAsia="ＭＳ ゴシック" w:hAnsi="ＭＳ ゴシック"/>
                                <w:b/>
                              </w:rPr>
                            </w:pPr>
                            <w:r w:rsidRPr="002A7947">
                              <w:rPr>
                                <w:rFonts w:ascii="ＭＳ ゴシック" w:eastAsia="ＭＳ ゴシック" w:hAnsi="ＭＳ ゴシック" w:hint="eastAsia"/>
                                <w:b/>
                              </w:rPr>
                              <w:t>問1</w:t>
                            </w:r>
                            <w:r w:rsidR="005A0208">
                              <w:rPr>
                                <w:rFonts w:ascii="ＭＳ ゴシック" w:eastAsia="ＭＳ ゴシック" w:hAnsi="ＭＳ ゴシック"/>
                                <w:b/>
                              </w:rPr>
                              <w:t>4</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6F3183D5" w14:textId="61F0D9EC" w:rsidR="00651F98" w:rsidRPr="00BD058B" w:rsidRDefault="00651F98" w:rsidP="00F61216">
                            <w:pPr>
                              <w:ind w:firstLineChars="100" w:firstLine="210"/>
                              <w:rPr>
                                <w:rFonts w:ascii="ＭＳ 明朝" w:hAnsi="ＭＳ 明朝"/>
                                <w:color w:val="FF0000"/>
                              </w:rPr>
                            </w:pPr>
                            <w:r w:rsidRPr="00BD058B">
                              <w:rPr>
                                <w:rFonts w:hAnsi="ＭＳ 明朝"/>
                                <w:color w:val="FF0000"/>
                              </w:rPr>
                              <w:t>問</w:t>
                            </w:r>
                            <w:r w:rsidRPr="00BD058B">
                              <w:rPr>
                                <w:color w:val="FF0000"/>
                              </w:rPr>
                              <w:t>1</w:t>
                            </w:r>
                            <w:r w:rsidR="00611F96">
                              <w:rPr>
                                <w:color w:val="FF0000"/>
                              </w:rPr>
                              <w:t>4</w:t>
                            </w:r>
                            <w:r w:rsidRPr="00BD058B">
                              <w:rPr>
                                <w:color w:val="FF0000"/>
                              </w:rPr>
                              <w:t>-1</w:t>
                            </w:r>
                            <w:r w:rsidRPr="00BD058B">
                              <w:rPr>
                                <w:rFonts w:hAnsi="ＭＳ 明朝"/>
                                <w:color w:val="FF0000"/>
                              </w:rPr>
                              <w:t>で「</w:t>
                            </w:r>
                            <w:r w:rsidRPr="00BD058B">
                              <w:rPr>
                                <w:color w:val="FF0000"/>
                              </w:rPr>
                              <w:t>1.</w:t>
                            </w:r>
                            <w:r w:rsidRPr="00BD058B">
                              <w:rPr>
                                <w:color w:val="FF0000"/>
                              </w:rPr>
                              <w:t>経営会議など経営に関する重要会議」</w:t>
                            </w:r>
                            <w:r w:rsidRPr="00BD058B">
                              <w:rPr>
                                <w:rFonts w:ascii="ＭＳ 明朝" w:hAnsi="ＭＳ 明朝" w:hint="eastAsia"/>
                                <w:color w:val="FF0000"/>
                              </w:rPr>
                              <w:t>を選択された方にお尋ねします。</w:t>
                            </w:r>
                          </w:p>
                          <w:p w14:paraId="599B6595" w14:textId="77777777" w:rsidR="00651F98" w:rsidRDefault="00651F98" w:rsidP="005E2A5F">
                            <w:pPr>
                              <w:ind w:firstLineChars="100" w:firstLine="210"/>
                            </w:pPr>
                            <w:r>
                              <w:rPr>
                                <w:rFonts w:hint="eastAsia"/>
                              </w:rPr>
                              <w:t>監査役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70AD7AC5" id="Rectangle 174" o:spid="_x0000_s1094" style="width:425.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" filled="f">
                <v:textbox inset="5.85pt,.7pt,5.85pt,.7pt">
                  <w:txbxContent>
                    <w:p w14:paraId="146B3088" w14:textId="4B1AE5DB" w:rsidR="00651F98" w:rsidRPr="002A7947" w:rsidRDefault="00651F98" w:rsidP="005E2A5F">
                      <w:pPr>
                        <w:rPr>
                          <w:rFonts w:ascii="ＭＳ ゴシック" w:eastAsia="ＭＳ ゴシック" w:hAnsi="ＭＳ ゴシック"/>
                          <w:b/>
                        </w:rPr>
                      </w:pPr>
                      <w:r w:rsidRPr="002A7947">
                        <w:rPr>
                          <w:rFonts w:ascii="ＭＳ ゴシック" w:eastAsia="ＭＳ ゴシック" w:hAnsi="ＭＳ ゴシック" w:hint="eastAsia"/>
                          <w:b/>
                        </w:rPr>
                        <w:t>問1</w:t>
                      </w:r>
                      <w:r w:rsidR="005A0208">
                        <w:rPr>
                          <w:rFonts w:ascii="ＭＳ ゴシック" w:eastAsia="ＭＳ ゴシック" w:hAnsi="ＭＳ ゴシック"/>
                          <w:b/>
                        </w:rPr>
                        <w:t>4</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6F3183D5" w14:textId="61F0D9EC" w:rsidR="00651F98" w:rsidRPr="00BD058B" w:rsidRDefault="00651F98" w:rsidP="00F61216">
                      <w:pPr>
                        <w:ind w:firstLineChars="100" w:firstLine="210"/>
                        <w:rPr>
                          <w:rFonts w:ascii="ＭＳ 明朝" w:hAnsi="ＭＳ 明朝"/>
                          <w:color w:val="FF0000"/>
                        </w:rPr>
                      </w:pPr>
                      <w:r w:rsidRPr="00BD058B">
                        <w:rPr>
                          <w:rFonts w:hAnsi="ＭＳ 明朝"/>
                          <w:color w:val="FF0000"/>
                        </w:rPr>
                        <w:t>問</w:t>
                      </w:r>
                      <w:r w:rsidRPr="00BD058B">
                        <w:rPr>
                          <w:color w:val="FF0000"/>
                        </w:rPr>
                        <w:t>1</w:t>
                      </w:r>
                      <w:r w:rsidR="00611F96">
                        <w:rPr>
                          <w:color w:val="FF0000"/>
                        </w:rPr>
                        <w:t>4</w:t>
                      </w:r>
                      <w:r w:rsidRPr="00BD058B">
                        <w:rPr>
                          <w:color w:val="FF0000"/>
                        </w:rPr>
                        <w:t>-1</w:t>
                      </w:r>
                      <w:r w:rsidRPr="00BD058B">
                        <w:rPr>
                          <w:rFonts w:hAnsi="ＭＳ 明朝"/>
                          <w:color w:val="FF0000"/>
                        </w:rPr>
                        <w:t>で「</w:t>
                      </w:r>
                      <w:r w:rsidRPr="00BD058B">
                        <w:rPr>
                          <w:color w:val="FF0000"/>
                        </w:rPr>
                        <w:t>1.</w:t>
                      </w:r>
                      <w:r w:rsidRPr="00BD058B">
                        <w:rPr>
                          <w:color w:val="FF0000"/>
                        </w:rPr>
                        <w:t>経営会議など経営に関する重要会議」</w:t>
                      </w:r>
                      <w:r w:rsidRPr="00BD058B">
                        <w:rPr>
                          <w:rFonts w:ascii="ＭＳ 明朝" w:hAnsi="ＭＳ 明朝" w:hint="eastAsia"/>
                          <w:color w:val="FF0000"/>
                        </w:rPr>
                        <w:t>を選択された方にお尋ねします。</w:t>
                      </w:r>
                    </w:p>
                    <w:p w14:paraId="599B6595" w14:textId="77777777" w:rsidR="00651F98" w:rsidRDefault="00651F98" w:rsidP="005E2A5F">
                      <w:pPr>
                        <w:ind w:firstLineChars="100" w:firstLine="210"/>
                      </w:pPr>
                      <w:r>
                        <w:rPr>
                          <w:rFonts w:hint="eastAsia"/>
                        </w:rPr>
                        <w:t>監査役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54D98233" w14:textId="77777777" w:rsidR="005E2A5F" w:rsidRPr="00B84414" w:rsidRDefault="005E2A5F" w:rsidP="00B84414">
      <w:pPr>
        <w:ind w:firstLineChars="100" w:firstLine="210"/>
      </w:pPr>
      <w:r w:rsidRPr="006A5489">
        <w:rPr>
          <w:rFonts w:hint="eastAsia"/>
        </w:rPr>
        <w:t xml:space="preserve">1. </w:t>
      </w:r>
      <w:r w:rsidR="00B84414">
        <w:rPr>
          <w:rFonts w:hint="eastAsia"/>
        </w:rPr>
        <w:t>執行側提案</w:t>
      </w:r>
      <w:r w:rsidR="00B84414" w:rsidRPr="006A5489">
        <w:rPr>
          <w:rFonts w:hint="eastAsia"/>
        </w:rPr>
        <w:t>に影響を与えたことがある</w:t>
      </w:r>
      <w:r w:rsidR="00B84414">
        <w:rPr>
          <w:rFonts w:hint="eastAsia"/>
        </w:rPr>
        <w:t>（具体的内容を記載）</w:t>
      </w:r>
    </w:p>
    <w:p w14:paraId="3764D3F1" w14:textId="77777777" w:rsidR="005E2A5F" w:rsidRPr="006A5489" w:rsidRDefault="005E2A5F" w:rsidP="005E2A5F">
      <w:pPr>
        <w:ind w:leftChars="100" w:left="420" w:hangingChars="100" w:hanging="210"/>
      </w:pPr>
      <w:r w:rsidRPr="006A5489">
        <w:rPr>
          <w:rFonts w:hint="eastAsia"/>
        </w:rPr>
        <w:t xml:space="preserve">2. </w:t>
      </w:r>
      <w:r w:rsidRPr="006A5489">
        <w:rPr>
          <w:rFonts w:hint="eastAsia"/>
        </w:rPr>
        <w:t>監査役は代表取締役・取締役と日常的に十分にコミュニケーションが取れており、改めて</w:t>
      </w:r>
      <w:r w:rsidR="00B84414">
        <w:rPr>
          <w:rFonts w:hint="eastAsia"/>
        </w:rPr>
        <w:t>経営会議等</w:t>
      </w:r>
      <w:r w:rsidRPr="006A5489">
        <w:rPr>
          <w:rFonts w:hint="eastAsia"/>
        </w:rPr>
        <w:t>において監査役が指摘しなければならない事態は生じていない</w:t>
      </w:r>
    </w:p>
    <w:p w14:paraId="3223903B" w14:textId="77777777" w:rsidR="005E2A5F" w:rsidRPr="006A5489" w:rsidRDefault="005E2A5F" w:rsidP="005E2A5F">
      <w:pPr>
        <w:ind w:leftChars="100" w:left="420" w:hangingChars="100" w:hanging="210"/>
      </w:pPr>
      <w:r w:rsidRPr="006A5489">
        <w:rPr>
          <w:rFonts w:hint="eastAsia"/>
        </w:rPr>
        <w:t xml:space="preserve">3. </w:t>
      </w:r>
      <w:r w:rsidRPr="006A5489">
        <w:rPr>
          <w:rFonts w:hint="eastAsia"/>
        </w:rPr>
        <w:t>監査役は、必要に応じて</w:t>
      </w:r>
      <w:r w:rsidR="00B84414">
        <w:rPr>
          <w:rFonts w:hint="eastAsia"/>
        </w:rPr>
        <w:t>経営会議等</w:t>
      </w:r>
      <w:r w:rsidRPr="006A5489">
        <w:rPr>
          <w:rFonts w:hint="eastAsia"/>
        </w:rPr>
        <w:t>において指摘をしており、その指摘については真摯に受けとめてもらえるものの、決定に影響を与えたことはない</w:t>
      </w:r>
    </w:p>
    <w:p w14:paraId="1960EC72" w14:textId="77777777" w:rsidR="005E2A5F" w:rsidRPr="006A5489" w:rsidRDefault="005E2A5F" w:rsidP="005E2A5F">
      <w:pPr>
        <w:ind w:leftChars="100" w:left="420" w:hangingChars="100" w:hanging="210"/>
      </w:pPr>
      <w:r w:rsidRPr="006A5489">
        <w:rPr>
          <w:rFonts w:hint="eastAsia"/>
        </w:rPr>
        <w:t xml:space="preserve">4. </w:t>
      </w:r>
      <w:r w:rsidRPr="006A5489">
        <w:rPr>
          <w:rFonts w:hint="eastAsia"/>
        </w:rPr>
        <w:t>監査役は、必要に応じて</w:t>
      </w:r>
      <w:r w:rsidR="00B84414">
        <w:rPr>
          <w:rFonts w:hint="eastAsia"/>
        </w:rPr>
        <w:t>経営会議等</w:t>
      </w:r>
      <w:r w:rsidRPr="006A5489">
        <w:rPr>
          <w:rFonts w:hint="eastAsia"/>
        </w:rPr>
        <w:t>において指摘をしているが、その指摘を真摯に受け止めてもらえない</w:t>
      </w:r>
    </w:p>
    <w:p w14:paraId="365B900E" w14:textId="77777777" w:rsidR="005E2A5F" w:rsidRPr="006A5489" w:rsidRDefault="005E2A5F" w:rsidP="005E2A5F">
      <w:pPr>
        <w:ind w:leftChars="100" w:left="420" w:hangingChars="100" w:hanging="210"/>
      </w:pPr>
      <w:r w:rsidRPr="006A5489">
        <w:rPr>
          <w:rFonts w:hint="eastAsia"/>
        </w:rPr>
        <w:t xml:space="preserve">5. </w:t>
      </w:r>
      <w:r w:rsidRPr="006A5489">
        <w:rPr>
          <w:rFonts w:hint="eastAsia"/>
        </w:rPr>
        <w:t>監査役が指摘しなければならないような状況は生じていない</w:t>
      </w:r>
    </w:p>
    <w:p w14:paraId="71B23D3A" w14:textId="77777777" w:rsidR="005E2A5F" w:rsidRPr="006A5489" w:rsidRDefault="005E2A5F" w:rsidP="005E2A5F">
      <w:r w:rsidRPr="006A5489">
        <w:rPr>
          <w:rFonts w:hint="eastAsia"/>
        </w:rPr>
        <w:t xml:space="preserve">　</w:t>
      </w:r>
      <w:r w:rsidRPr="006A5489">
        <w:rPr>
          <w:rFonts w:hint="eastAsia"/>
        </w:rPr>
        <w:t xml:space="preserve">6. </w:t>
      </w:r>
      <w:r w:rsidRPr="006A5489">
        <w:rPr>
          <w:rFonts w:hint="eastAsia"/>
        </w:rPr>
        <w:t>その他</w:t>
      </w:r>
      <w:r w:rsidR="000373C7">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73C7" w14:paraId="1DA6A290" w14:textId="77777777" w:rsidTr="00B51A17">
        <w:tc>
          <w:tcPr>
            <w:tcW w:w="8702" w:type="dxa"/>
          </w:tcPr>
          <w:p w14:paraId="5DE3D999" w14:textId="77777777" w:rsidR="000373C7" w:rsidRDefault="000373C7" w:rsidP="004358A1"/>
          <w:p w14:paraId="091FA26B" w14:textId="77777777" w:rsidR="000373C7" w:rsidRDefault="000373C7" w:rsidP="004358A1"/>
        </w:tc>
      </w:tr>
    </w:tbl>
    <w:p w14:paraId="1CB730ED" w14:textId="77777777" w:rsidR="005E2A5F" w:rsidRDefault="005E2A5F" w:rsidP="004358A1"/>
    <w:p w14:paraId="3ADCB9EE" w14:textId="77777777" w:rsidR="006A0194" w:rsidRDefault="006A0194" w:rsidP="004358A1"/>
    <w:p w14:paraId="40D5C464" w14:textId="77777777" w:rsidR="006A0194" w:rsidRDefault="006A0194" w:rsidP="00435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320CF" w:rsidRPr="00111015" w14:paraId="697B142C" w14:textId="77777777" w:rsidTr="006320CF">
        <w:tc>
          <w:tcPr>
            <w:tcW w:w="8505" w:type="dxa"/>
          </w:tcPr>
          <w:p w14:paraId="63DBFD81" w14:textId="7518A9E3" w:rsidR="006320CF" w:rsidRDefault="002661E4" w:rsidP="006320CF">
            <w:pPr>
              <w:rPr>
                <w:rFonts w:ascii="ＭＳ ゴシック" w:eastAsia="ＭＳ ゴシック" w:hAnsi="ＭＳ ゴシック"/>
                <w:b/>
              </w:rPr>
            </w:pPr>
            <w:r>
              <w:br w:type="page"/>
            </w:r>
            <w:r w:rsidR="006320CF">
              <w:rPr>
                <w:rFonts w:ascii="ＭＳ ゴシック" w:eastAsia="ＭＳ ゴシック" w:hAnsi="ＭＳ ゴシック" w:hint="eastAsia"/>
                <w:b/>
              </w:rPr>
              <w:t>問</w:t>
            </w:r>
            <w:r w:rsidR="001E2EC1">
              <w:rPr>
                <w:rFonts w:ascii="ＭＳ ゴシック" w:eastAsia="ＭＳ ゴシック" w:hAnsi="ＭＳ ゴシック" w:hint="eastAsia"/>
                <w:b/>
              </w:rPr>
              <w:t>1</w:t>
            </w:r>
            <w:r w:rsidR="005A0208">
              <w:rPr>
                <w:rFonts w:ascii="ＭＳ ゴシック" w:eastAsia="ＭＳ ゴシック" w:hAnsi="ＭＳ ゴシック"/>
                <w:b/>
              </w:rPr>
              <w:t>4</w:t>
            </w:r>
            <w:r w:rsidR="00F61216">
              <w:rPr>
                <w:rFonts w:ascii="ＭＳ ゴシック" w:eastAsia="ＭＳ ゴシック" w:hAnsi="ＭＳ ゴシック" w:hint="eastAsia"/>
                <w:b/>
              </w:rPr>
              <w:t>-</w:t>
            </w:r>
            <w:r>
              <w:rPr>
                <w:rFonts w:ascii="ＭＳ ゴシック" w:eastAsia="ＭＳ ゴシック" w:hAnsi="ＭＳ ゴシック" w:hint="eastAsia"/>
                <w:b/>
              </w:rPr>
              <w:t>3</w:t>
            </w:r>
            <w:r w:rsidR="006320CF">
              <w:rPr>
                <w:rFonts w:ascii="ＭＳ ゴシック" w:eastAsia="ＭＳ ゴシック" w:hAnsi="ＭＳ ゴシック" w:hint="eastAsia"/>
                <w:b/>
              </w:rPr>
              <w:t xml:space="preserve">　出席する委員会</w:t>
            </w:r>
          </w:p>
          <w:p w14:paraId="09991B27" w14:textId="4E3A6519" w:rsidR="00BD058B" w:rsidRPr="00BD058B" w:rsidRDefault="006320CF" w:rsidP="006320CF">
            <w:pPr>
              <w:ind w:firstLineChars="100" w:firstLine="210"/>
              <w:rPr>
                <w:rFonts w:ascii="ＭＳ 明朝" w:hAnsi="ＭＳ 明朝"/>
                <w:color w:val="FF0000"/>
              </w:rPr>
            </w:pPr>
            <w:r w:rsidRPr="00BD058B">
              <w:rPr>
                <w:rFonts w:hAnsi="ＭＳ 明朝"/>
                <w:color w:val="FF0000"/>
              </w:rPr>
              <w:t>問</w:t>
            </w:r>
            <w:r w:rsidR="001E2EC1" w:rsidRPr="00BD058B">
              <w:rPr>
                <w:color w:val="FF0000"/>
              </w:rPr>
              <w:t>1</w:t>
            </w:r>
            <w:r w:rsidR="00611F96">
              <w:rPr>
                <w:color w:val="FF0000"/>
              </w:rPr>
              <w:t>4</w:t>
            </w:r>
            <w:r w:rsidRPr="00BD058B">
              <w:rPr>
                <w:color w:val="FF0000"/>
              </w:rPr>
              <w:t>-1</w:t>
            </w:r>
            <w:r w:rsidRPr="00BD058B">
              <w:rPr>
                <w:rFonts w:hAnsi="ＭＳ 明朝"/>
                <w:color w:val="FF0000"/>
              </w:rPr>
              <w:t>で「</w:t>
            </w:r>
            <w:r w:rsidR="00C00DEE" w:rsidRPr="00BD058B">
              <w:rPr>
                <w:color w:val="FF0000"/>
              </w:rPr>
              <w:t>4.</w:t>
            </w:r>
            <w:r w:rsidRPr="00BD058B">
              <w:rPr>
                <w:color w:val="FF0000"/>
              </w:rPr>
              <w:t>各種の委員会」</w:t>
            </w:r>
            <w:r w:rsidRPr="00BD058B">
              <w:rPr>
                <w:rFonts w:ascii="ＭＳ 明朝" w:hAnsi="ＭＳ 明朝" w:hint="eastAsia"/>
                <w:color w:val="FF0000"/>
              </w:rPr>
              <w:t>を選択された方にお尋ねします。</w:t>
            </w:r>
          </w:p>
          <w:p w14:paraId="51B3601D" w14:textId="77777777" w:rsidR="006320CF" w:rsidRPr="00EA28D3" w:rsidRDefault="006320CF" w:rsidP="006320CF">
            <w:pPr>
              <w:ind w:firstLineChars="100" w:firstLine="210"/>
              <w:rPr>
                <w:rFonts w:ascii="ＭＳ 明朝" w:hAnsi="ＭＳ 明朝"/>
              </w:rPr>
            </w:pPr>
            <w:r w:rsidRPr="00EA28D3">
              <w:rPr>
                <w:rFonts w:ascii="ＭＳ 明朝" w:hAnsi="ＭＳ 明朝" w:hint="eastAsia"/>
              </w:rPr>
              <w:t>出席される具体的な委員会は何ですか</w:t>
            </w:r>
            <w:r>
              <w:rPr>
                <w:rFonts w:ascii="ＭＳ 明朝" w:hAnsi="ＭＳ 明朝" w:hint="eastAsia"/>
              </w:rPr>
              <w:t>。</w:t>
            </w:r>
            <w:r w:rsidRPr="002A765B">
              <w:rPr>
                <w:rFonts w:hint="eastAsia"/>
              </w:rPr>
              <w:t>当てはまるもの</w:t>
            </w:r>
            <w:r>
              <w:rPr>
                <w:rFonts w:hint="eastAsia"/>
              </w:rPr>
              <w:t>すべ</w:t>
            </w:r>
            <w:r w:rsidRPr="002A765B">
              <w:rPr>
                <w:rFonts w:hint="eastAsia"/>
              </w:rPr>
              <w:t>てを選択してください</w:t>
            </w:r>
            <w:r>
              <w:rPr>
                <w:rFonts w:hint="eastAsia"/>
              </w:rPr>
              <w:t>。</w:t>
            </w:r>
            <w:r w:rsidRPr="00EA28D3">
              <w:rPr>
                <w:rFonts w:ascii="ＭＳ 明朝" w:hAnsi="ＭＳ 明朝" w:hint="eastAsia"/>
              </w:rPr>
              <w:t>（複数回答可）</w:t>
            </w:r>
          </w:p>
        </w:tc>
      </w:tr>
    </w:tbl>
    <w:p w14:paraId="31C1BB72" w14:textId="77777777" w:rsidR="006320CF" w:rsidRDefault="006320CF" w:rsidP="006320CF">
      <w:pPr>
        <w:pStyle w:val="af1"/>
        <w:numPr>
          <w:ilvl w:val="0"/>
          <w:numId w:val="8"/>
        </w:numPr>
        <w:ind w:leftChars="0" w:left="567"/>
        <w:rPr>
          <w:szCs w:val="24"/>
        </w:rPr>
      </w:pPr>
      <w:r>
        <w:rPr>
          <w:rFonts w:hint="eastAsia"/>
          <w:szCs w:val="24"/>
        </w:rPr>
        <w:t>指名委員会（取締役候補者対象）</w:t>
      </w:r>
    </w:p>
    <w:p w14:paraId="7040C79F" w14:textId="77777777" w:rsidR="006320CF" w:rsidRDefault="006320CF" w:rsidP="006320CF">
      <w:pPr>
        <w:pStyle w:val="af1"/>
        <w:numPr>
          <w:ilvl w:val="0"/>
          <w:numId w:val="8"/>
        </w:numPr>
        <w:ind w:leftChars="0" w:left="567"/>
        <w:rPr>
          <w:szCs w:val="24"/>
        </w:rPr>
      </w:pPr>
      <w:r>
        <w:rPr>
          <w:rFonts w:hint="eastAsia"/>
          <w:szCs w:val="24"/>
        </w:rPr>
        <w:t>人事委員会（執行役員以下対象）</w:t>
      </w:r>
    </w:p>
    <w:p w14:paraId="00371C59" w14:textId="77777777" w:rsidR="006320CF" w:rsidRDefault="006320CF" w:rsidP="006320CF">
      <w:pPr>
        <w:pStyle w:val="af1"/>
        <w:numPr>
          <w:ilvl w:val="0"/>
          <w:numId w:val="8"/>
        </w:numPr>
        <w:ind w:leftChars="0" w:left="567"/>
        <w:rPr>
          <w:szCs w:val="24"/>
        </w:rPr>
      </w:pPr>
      <w:r>
        <w:rPr>
          <w:rFonts w:hint="eastAsia"/>
          <w:szCs w:val="24"/>
        </w:rPr>
        <w:t>報酬委員会</w:t>
      </w:r>
    </w:p>
    <w:p w14:paraId="5D471FED" w14:textId="77777777" w:rsidR="006320CF" w:rsidRDefault="006320CF" w:rsidP="006320CF">
      <w:pPr>
        <w:pStyle w:val="af1"/>
        <w:numPr>
          <w:ilvl w:val="0"/>
          <w:numId w:val="8"/>
        </w:numPr>
        <w:ind w:leftChars="0" w:left="567"/>
        <w:rPr>
          <w:szCs w:val="24"/>
        </w:rPr>
      </w:pPr>
      <w:r>
        <w:rPr>
          <w:rFonts w:hint="eastAsia"/>
          <w:szCs w:val="24"/>
        </w:rPr>
        <w:t>ガバナンス委員会</w:t>
      </w:r>
    </w:p>
    <w:p w14:paraId="0CA0BDA4" w14:textId="77777777" w:rsidR="006320CF" w:rsidRPr="00111015" w:rsidRDefault="006320CF" w:rsidP="006320CF">
      <w:pPr>
        <w:pStyle w:val="af1"/>
        <w:numPr>
          <w:ilvl w:val="0"/>
          <w:numId w:val="8"/>
        </w:numPr>
        <w:ind w:leftChars="0" w:left="567"/>
        <w:rPr>
          <w:szCs w:val="24"/>
        </w:rPr>
      </w:pPr>
      <w:r w:rsidRPr="00111015">
        <w:rPr>
          <w:rFonts w:hint="eastAsia"/>
          <w:szCs w:val="24"/>
        </w:rPr>
        <w:t>コンプライアンス委員会</w:t>
      </w:r>
    </w:p>
    <w:p w14:paraId="0D97E5B8" w14:textId="77777777" w:rsidR="006320CF" w:rsidRPr="00111015" w:rsidRDefault="006320CF" w:rsidP="006320CF">
      <w:pPr>
        <w:pStyle w:val="af1"/>
        <w:numPr>
          <w:ilvl w:val="0"/>
          <w:numId w:val="8"/>
        </w:numPr>
        <w:ind w:leftChars="0" w:left="567"/>
        <w:rPr>
          <w:szCs w:val="24"/>
        </w:rPr>
      </w:pPr>
      <w:r w:rsidRPr="00111015">
        <w:rPr>
          <w:rFonts w:hint="eastAsia"/>
          <w:szCs w:val="24"/>
        </w:rPr>
        <w:t>内部統制委員会</w:t>
      </w:r>
    </w:p>
    <w:p w14:paraId="17546C9C" w14:textId="77777777" w:rsidR="006320CF" w:rsidRDefault="006320CF" w:rsidP="006320CF">
      <w:pPr>
        <w:pStyle w:val="af1"/>
        <w:numPr>
          <w:ilvl w:val="0"/>
          <w:numId w:val="8"/>
        </w:numPr>
        <w:ind w:leftChars="0" w:left="567"/>
        <w:rPr>
          <w:szCs w:val="24"/>
        </w:rPr>
      </w:pPr>
      <w:r w:rsidRPr="00111015">
        <w:rPr>
          <w:rFonts w:hint="eastAsia"/>
          <w:szCs w:val="24"/>
        </w:rPr>
        <w:t>リスク管理委員会</w:t>
      </w:r>
    </w:p>
    <w:p w14:paraId="1CD748F5" w14:textId="6DA7BE29" w:rsidR="00DA14C0" w:rsidRPr="00C478A0" w:rsidRDefault="00C478A0" w:rsidP="00C478A0">
      <w:pPr>
        <w:ind w:left="147"/>
      </w:pPr>
      <w:r>
        <w:rPr>
          <w:rFonts w:hint="eastAsia"/>
        </w:rPr>
        <w:t>8</w:t>
      </w:r>
      <w:r>
        <w:rPr>
          <w:rFonts w:hint="eastAsia"/>
        </w:rPr>
        <w:t>．</w:t>
      </w:r>
      <w:r>
        <w:rPr>
          <w:rFonts w:hint="eastAsia"/>
        </w:rPr>
        <w:t xml:space="preserve"> </w:t>
      </w:r>
      <w:r w:rsidR="006320CF" w:rsidRPr="00C478A0">
        <w:rPr>
          <w:rFonts w:hint="eastAsia"/>
        </w:rPr>
        <w:t>その他</w:t>
      </w:r>
      <w:r w:rsidR="00DA14C0" w:rsidRPr="00C478A0">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37B368E1" w14:textId="77777777" w:rsidTr="008E73BE">
        <w:tc>
          <w:tcPr>
            <w:tcW w:w="8702" w:type="dxa"/>
          </w:tcPr>
          <w:p w14:paraId="0A169FE5" w14:textId="77777777" w:rsidR="00DA14C0" w:rsidRDefault="00DA14C0" w:rsidP="008E73BE"/>
          <w:p w14:paraId="2100D335" w14:textId="77777777" w:rsidR="00DA14C0" w:rsidRDefault="00DA14C0" w:rsidP="008E73BE"/>
        </w:tc>
      </w:tr>
    </w:tbl>
    <w:p w14:paraId="78CB444B" w14:textId="039095C8" w:rsidR="00DA14C0" w:rsidRDefault="00DA14C0" w:rsidP="00DA14C0">
      <w:pPr>
        <w:pStyle w:val="af1"/>
        <w:ind w:leftChars="0" w:left="0"/>
        <w:rPr>
          <w:szCs w:val="24"/>
        </w:rPr>
      </w:pPr>
    </w:p>
    <w:p w14:paraId="5CCEBCB9" w14:textId="71CF9E94" w:rsidR="006E435B" w:rsidRDefault="006E435B">
      <w:pPr>
        <w:widowControl/>
        <w:jc w:val="left"/>
      </w:pPr>
      <w:r>
        <w:br w:type="page"/>
      </w:r>
    </w:p>
    <w:p w14:paraId="2907F92B" w14:textId="31453ED5" w:rsidR="009F0D78" w:rsidRDefault="008D7FEE" w:rsidP="004358A1">
      <w:pPr>
        <w:rPr>
          <w:rFonts w:ascii="ＭＳ ゴシック" w:eastAsia="ＭＳ ゴシック" w:hAnsi="ＭＳ ゴシック"/>
          <w:b/>
        </w:rPr>
      </w:pPr>
      <w:r w:rsidRPr="0007487E">
        <w:rPr>
          <w:rFonts w:ascii="ＭＳ ゴシック" w:eastAsia="ＭＳ ゴシック" w:hAnsi="ＭＳ ゴシック" w:hint="eastAsia"/>
          <w:b/>
        </w:rPr>
        <w:lastRenderedPageBreak/>
        <w:t>問1</w:t>
      </w:r>
      <w:r w:rsidR="005A0208">
        <w:rPr>
          <w:rFonts w:ascii="ＭＳ ゴシック" w:eastAsia="ＭＳ ゴシック" w:hAnsi="ＭＳ ゴシック"/>
          <w:b/>
        </w:rPr>
        <w:t>5</w:t>
      </w:r>
      <w:r w:rsidRPr="0007487E">
        <w:rPr>
          <w:rFonts w:ascii="ＭＳ ゴシック" w:eastAsia="ＭＳ ゴシック" w:hAnsi="ＭＳ ゴシック" w:hint="eastAsia"/>
          <w:b/>
        </w:rPr>
        <w:t xml:space="preserve">　監査役の日常活動等</w:t>
      </w:r>
      <w:r w:rsidR="000D69BD">
        <w:rPr>
          <w:rFonts w:ascii="ＭＳ ゴシック" w:eastAsia="ＭＳ ゴシック" w:hAnsi="ＭＳ ゴシック" w:hint="eastAsia"/>
          <w:b/>
        </w:rPr>
        <w:t xml:space="preserve">　　</w:t>
      </w:r>
    </w:p>
    <w:p w14:paraId="31EEAD48" w14:textId="77777777" w:rsidR="005E2A5F" w:rsidRPr="00A50408" w:rsidRDefault="009F0D78" w:rsidP="006C73E2">
      <w:pPr>
        <w:ind w:firstLineChars="100" w:firstLine="210"/>
        <w:rPr>
          <w:color w:val="FF0000"/>
        </w:rPr>
      </w:pPr>
      <w:r w:rsidRPr="00A50408">
        <w:rPr>
          <w:rFonts w:ascii="ＭＳ 明朝" w:hAnsi="ＭＳ 明朝" w:hint="eastAsia"/>
          <w:color w:val="FF0000"/>
        </w:rPr>
        <w:t>全回答者にお尋ねします。</w:t>
      </w:r>
    </w:p>
    <w:p w14:paraId="59BDE496" w14:textId="213B8601" w:rsidR="0009553C" w:rsidRPr="0007487E" w:rsidRDefault="0009553C" w:rsidP="00D11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07487E" w14:paraId="737B41A5" w14:textId="77777777" w:rsidTr="002D0D64">
        <w:tc>
          <w:tcPr>
            <w:tcW w:w="8494" w:type="dxa"/>
          </w:tcPr>
          <w:p w14:paraId="7BB8B52E" w14:textId="4888478C" w:rsidR="00A43F60" w:rsidRPr="0007487E" w:rsidRDefault="00EC1491" w:rsidP="00A43F60">
            <w:pPr>
              <w:pStyle w:val="af1"/>
              <w:ind w:leftChars="0" w:left="0"/>
              <w:rPr>
                <w:rFonts w:ascii="ＭＳ ゴシック" w:eastAsia="ＭＳ ゴシック" w:hAnsi="ＭＳ ゴシック"/>
                <w:b/>
              </w:rPr>
            </w:pPr>
            <w:r w:rsidRPr="0007487E">
              <w:rPr>
                <w:rFonts w:ascii="ＭＳ ゴシック" w:eastAsia="ＭＳ ゴシック" w:hAnsi="ＭＳ ゴシック" w:hint="eastAsia"/>
                <w:b/>
              </w:rPr>
              <w:t>問1</w:t>
            </w:r>
            <w:r w:rsidR="005A0208">
              <w:rPr>
                <w:rFonts w:ascii="ＭＳ ゴシック" w:eastAsia="ＭＳ ゴシック" w:hAnsi="ＭＳ ゴシック"/>
                <w:b/>
              </w:rPr>
              <w:t>5</w:t>
            </w:r>
            <w:r w:rsidR="00A43F60" w:rsidRPr="0007487E">
              <w:rPr>
                <w:rFonts w:ascii="ＭＳ ゴシック" w:eastAsia="ＭＳ ゴシック" w:hAnsi="ＭＳ ゴシック" w:hint="eastAsia"/>
                <w:b/>
              </w:rPr>
              <w:t>-</w:t>
            </w:r>
            <w:r w:rsidR="00DC24D9">
              <w:rPr>
                <w:rFonts w:ascii="ＭＳ ゴシック" w:eastAsia="ＭＳ ゴシック" w:hAnsi="ＭＳ ゴシック" w:hint="eastAsia"/>
                <w:b/>
              </w:rPr>
              <w:t>1</w:t>
            </w:r>
            <w:r w:rsidR="00A43F60" w:rsidRPr="0007487E">
              <w:rPr>
                <w:rFonts w:ascii="ＭＳ ゴシック" w:eastAsia="ＭＳ ゴシック" w:hAnsi="ＭＳ ゴシック" w:hint="eastAsia"/>
                <w:b/>
              </w:rPr>
              <w:t xml:space="preserve">　社長・経営トップとの対話機会</w:t>
            </w:r>
          </w:p>
          <w:p w14:paraId="780BB066" w14:textId="77777777" w:rsidR="00A43F60" w:rsidRPr="0007487E" w:rsidRDefault="00A43F60" w:rsidP="008D7FEE">
            <w:pPr>
              <w:pStyle w:val="af1"/>
              <w:ind w:leftChars="0" w:left="0" w:firstLineChars="100" w:firstLine="210"/>
              <w:rPr>
                <w:rFonts w:ascii="ＭＳ 明朝" w:hAnsi="ＭＳ 明朝"/>
                <w:szCs w:val="24"/>
              </w:rPr>
            </w:pPr>
            <w:r w:rsidRPr="0007487E">
              <w:rPr>
                <w:rFonts w:ascii="ＭＳ 明朝" w:hAnsi="ＭＳ 明朝" w:hint="eastAsia"/>
              </w:rPr>
              <w:t>取締役会以外で、社長・会長など経営トップと対話する機会が年間に何回</w:t>
            </w:r>
            <w:r w:rsidR="008D7FEE" w:rsidRPr="0007487E">
              <w:rPr>
                <w:rFonts w:ascii="ＭＳ 明朝" w:hAnsi="ＭＳ 明朝" w:hint="eastAsia"/>
              </w:rPr>
              <w:t>（概数）</w:t>
            </w:r>
            <w:r w:rsidRPr="0007487E">
              <w:rPr>
                <w:rFonts w:ascii="ＭＳ 明朝" w:hAnsi="ＭＳ 明朝" w:hint="eastAsia"/>
              </w:rPr>
              <w:t>ありますか。当てはまるものを選択してください。</w:t>
            </w:r>
          </w:p>
        </w:tc>
      </w:tr>
    </w:tbl>
    <w:p w14:paraId="5A925C3D" w14:textId="77777777" w:rsidR="00A43F60" w:rsidRPr="0007487E" w:rsidRDefault="00A43F60" w:rsidP="00A43F60">
      <w:pPr>
        <w:pStyle w:val="af1"/>
        <w:numPr>
          <w:ilvl w:val="0"/>
          <w:numId w:val="10"/>
        </w:numPr>
        <w:ind w:leftChars="0" w:left="567"/>
        <w:rPr>
          <w:szCs w:val="24"/>
        </w:rPr>
      </w:pPr>
      <w:r w:rsidRPr="0007487E">
        <w:rPr>
          <w:rFonts w:hint="eastAsia"/>
          <w:szCs w:val="24"/>
        </w:rPr>
        <w:t>1</w:t>
      </w:r>
      <w:r w:rsidRPr="0007487E">
        <w:rPr>
          <w:rFonts w:hint="eastAsia"/>
          <w:szCs w:val="24"/>
        </w:rPr>
        <w:t>～</w:t>
      </w:r>
      <w:r w:rsidRPr="0007487E">
        <w:rPr>
          <w:rFonts w:hint="eastAsia"/>
          <w:szCs w:val="24"/>
        </w:rPr>
        <w:t>2</w:t>
      </w:r>
      <w:r w:rsidRPr="0007487E">
        <w:rPr>
          <w:rFonts w:hint="eastAsia"/>
          <w:szCs w:val="24"/>
        </w:rPr>
        <w:t>回</w:t>
      </w:r>
    </w:p>
    <w:p w14:paraId="3BE96F65" w14:textId="77777777" w:rsidR="00A43F60" w:rsidRPr="0007487E" w:rsidRDefault="00A43F60" w:rsidP="00A43F60">
      <w:pPr>
        <w:pStyle w:val="af1"/>
        <w:numPr>
          <w:ilvl w:val="0"/>
          <w:numId w:val="10"/>
        </w:numPr>
        <w:ind w:leftChars="0" w:left="567"/>
        <w:rPr>
          <w:szCs w:val="24"/>
        </w:rPr>
      </w:pPr>
      <w:r w:rsidRPr="0007487E">
        <w:rPr>
          <w:rFonts w:hint="eastAsia"/>
          <w:szCs w:val="24"/>
        </w:rPr>
        <w:t>3</w:t>
      </w:r>
      <w:r w:rsidRPr="0007487E">
        <w:rPr>
          <w:rFonts w:hint="eastAsia"/>
          <w:szCs w:val="24"/>
        </w:rPr>
        <w:t>～</w:t>
      </w:r>
      <w:r w:rsidRPr="0007487E">
        <w:rPr>
          <w:rFonts w:hint="eastAsia"/>
          <w:szCs w:val="24"/>
        </w:rPr>
        <w:t>4</w:t>
      </w:r>
      <w:r w:rsidRPr="0007487E">
        <w:rPr>
          <w:rFonts w:hint="eastAsia"/>
          <w:szCs w:val="24"/>
        </w:rPr>
        <w:t>回</w:t>
      </w:r>
    </w:p>
    <w:p w14:paraId="05634A5D" w14:textId="77777777" w:rsidR="00A43F60" w:rsidRPr="0007487E" w:rsidRDefault="00A43F60" w:rsidP="00A43F60">
      <w:pPr>
        <w:pStyle w:val="af1"/>
        <w:numPr>
          <w:ilvl w:val="0"/>
          <w:numId w:val="10"/>
        </w:numPr>
        <w:ind w:leftChars="0" w:left="567"/>
        <w:rPr>
          <w:szCs w:val="24"/>
        </w:rPr>
      </w:pPr>
      <w:r w:rsidRPr="0007487E">
        <w:rPr>
          <w:rFonts w:hint="eastAsia"/>
          <w:szCs w:val="24"/>
        </w:rPr>
        <w:t>5</w:t>
      </w:r>
      <w:r w:rsidRPr="0007487E">
        <w:rPr>
          <w:rFonts w:hint="eastAsia"/>
          <w:szCs w:val="24"/>
        </w:rPr>
        <w:t>～</w:t>
      </w:r>
      <w:r w:rsidRPr="0007487E">
        <w:rPr>
          <w:rFonts w:hint="eastAsia"/>
          <w:szCs w:val="24"/>
        </w:rPr>
        <w:t>10</w:t>
      </w:r>
      <w:r w:rsidRPr="0007487E">
        <w:rPr>
          <w:rFonts w:hint="eastAsia"/>
          <w:szCs w:val="24"/>
        </w:rPr>
        <w:t>回</w:t>
      </w:r>
    </w:p>
    <w:p w14:paraId="4D288F00" w14:textId="77777777" w:rsidR="00A43F60" w:rsidRPr="0007487E" w:rsidRDefault="00A43F60" w:rsidP="00A43F60">
      <w:pPr>
        <w:pStyle w:val="af1"/>
        <w:numPr>
          <w:ilvl w:val="0"/>
          <w:numId w:val="10"/>
        </w:numPr>
        <w:ind w:leftChars="0" w:left="567"/>
        <w:rPr>
          <w:szCs w:val="24"/>
        </w:rPr>
      </w:pPr>
      <w:r w:rsidRPr="0007487E">
        <w:rPr>
          <w:rFonts w:hint="eastAsia"/>
          <w:szCs w:val="24"/>
        </w:rPr>
        <w:t>11</w:t>
      </w:r>
      <w:r w:rsidRPr="0007487E">
        <w:rPr>
          <w:rFonts w:hint="eastAsia"/>
          <w:szCs w:val="24"/>
        </w:rPr>
        <w:t>回以上</w:t>
      </w:r>
    </w:p>
    <w:p w14:paraId="2802DC33" w14:textId="77777777" w:rsidR="00A43F60" w:rsidRPr="0007487E" w:rsidRDefault="00A43F60" w:rsidP="00A43F60">
      <w:pPr>
        <w:pStyle w:val="af1"/>
        <w:numPr>
          <w:ilvl w:val="0"/>
          <w:numId w:val="10"/>
        </w:numPr>
        <w:ind w:leftChars="0" w:left="567"/>
        <w:rPr>
          <w:szCs w:val="24"/>
        </w:rPr>
      </w:pPr>
      <w:r w:rsidRPr="0007487E">
        <w:rPr>
          <w:rFonts w:hint="eastAsia"/>
          <w:szCs w:val="24"/>
        </w:rPr>
        <w:t>なし</w:t>
      </w:r>
    </w:p>
    <w:p w14:paraId="22FFAA48" w14:textId="5C33F4C0" w:rsidR="00276B0E" w:rsidRPr="003949D8" w:rsidRDefault="00276B0E" w:rsidP="00276B0E">
      <w:pPr>
        <w:pStyle w:val="af1"/>
        <w:ind w:leftChars="0" w:left="0"/>
        <w:rPr>
          <w:szCs w:val="24"/>
        </w:rPr>
      </w:pPr>
    </w:p>
    <w:p w14:paraId="45345177" w14:textId="77777777" w:rsidR="00A43F60" w:rsidRDefault="00A43F60" w:rsidP="00A43F6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111015" w14:paraId="34868043" w14:textId="77777777" w:rsidTr="002D0D64">
        <w:tc>
          <w:tcPr>
            <w:tcW w:w="8494" w:type="dxa"/>
          </w:tcPr>
          <w:p w14:paraId="1D619A07" w14:textId="1AB1C637" w:rsidR="00A43F60" w:rsidRDefault="00EC1491" w:rsidP="00A43F60">
            <w:pPr>
              <w:pStyle w:val="af1"/>
              <w:ind w:leftChars="0" w:left="0"/>
              <w:rPr>
                <w:rFonts w:ascii="ＭＳ ゴシック" w:eastAsia="ＭＳ ゴシック" w:hAnsi="ＭＳ ゴシック"/>
                <w:b/>
              </w:rPr>
            </w:pPr>
            <w:r>
              <w:rPr>
                <w:rFonts w:ascii="ＭＳ ゴシック" w:eastAsia="ＭＳ ゴシック" w:hAnsi="ＭＳ ゴシック" w:hint="eastAsia"/>
                <w:b/>
              </w:rPr>
              <w:t>問1</w:t>
            </w:r>
            <w:r w:rsidR="005A0208">
              <w:rPr>
                <w:rFonts w:ascii="ＭＳ ゴシック" w:eastAsia="ＭＳ ゴシック" w:hAnsi="ＭＳ ゴシック"/>
                <w:b/>
              </w:rPr>
              <w:t>5</w:t>
            </w:r>
            <w:r w:rsidR="00A43F60" w:rsidRPr="00744E7F">
              <w:rPr>
                <w:rFonts w:ascii="ＭＳ ゴシック" w:eastAsia="ＭＳ ゴシック" w:hAnsi="ＭＳ ゴシック" w:hint="eastAsia"/>
                <w:b/>
              </w:rPr>
              <w:t>-</w:t>
            </w:r>
            <w:r w:rsidR="005A0208">
              <w:rPr>
                <w:rFonts w:ascii="ＭＳ ゴシック" w:eastAsia="ＭＳ ゴシック" w:hAnsi="ＭＳ ゴシック"/>
                <w:b/>
              </w:rPr>
              <w:t>2</w:t>
            </w:r>
            <w:r w:rsidR="00E06986">
              <w:rPr>
                <w:rFonts w:ascii="ＭＳ ゴシック" w:eastAsia="ＭＳ ゴシック" w:hAnsi="ＭＳ ゴシック" w:hint="eastAsia"/>
                <w:b/>
              </w:rPr>
              <w:t xml:space="preserve">　</w:t>
            </w:r>
            <w:r w:rsidR="00A43F60" w:rsidRPr="00744E7F">
              <w:rPr>
                <w:rFonts w:ascii="ＭＳ ゴシック" w:eastAsia="ＭＳ ゴシック" w:hAnsi="ＭＳ ゴシック" w:hint="eastAsia"/>
                <w:b/>
              </w:rPr>
              <w:t>社外取締役との連携</w:t>
            </w:r>
          </w:p>
          <w:p w14:paraId="445EC0C8" w14:textId="77777777" w:rsidR="00D55795" w:rsidRPr="00BD058B" w:rsidRDefault="00D55795" w:rsidP="00D55795">
            <w:pPr>
              <w:ind w:firstLineChars="100" w:firstLine="210"/>
              <w:rPr>
                <w:rFonts w:ascii="ＭＳ 明朝" w:hAnsi="ＭＳ 明朝"/>
                <w:color w:val="FF0000"/>
              </w:rPr>
            </w:pPr>
            <w:r>
              <w:rPr>
                <w:rFonts w:ascii="ＭＳ 明朝" w:hAnsi="ＭＳ 明朝" w:hint="eastAsia"/>
                <w:color w:val="FF0000"/>
              </w:rPr>
              <w:t>社外取締役が選任されている会社の方</w:t>
            </w:r>
            <w:r w:rsidRPr="00BD058B">
              <w:rPr>
                <w:rFonts w:ascii="ＭＳ 明朝" w:hAnsi="ＭＳ 明朝" w:hint="eastAsia"/>
                <w:color w:val="FF0000"/>
              </w:rPr>
              <w:t>にお尋ねします。</w:t>
            </w:r>
          </w:p>
          <w:p w14:paraId="02168204" w14:textId="77777777" w:rsidR="00A43F60" w:rsidRPr="00111015" w:rsidRDefault="00A43F60" w:rsidP="009D7EDF">
            <w:pPr>
              <w:pStyle w:val="af1"/>
              <w:ind w:leftChars="0" w:left="0" w:firstLineChars="100" w:firstLine="210"/>
              <w:rPr>
                <w:szCs w:val="24"/>
              </w:rPr>
            </w:pPr>
            <w:r w:rsidRPr="00C35234">
              <w:rPr>
                <w:rFonts w:ascii="ＭＳ 明朝" w:hAnsi="ＭＳ 明朝" w:hint="eastAsia"/>
              </w:rPr>
              <w:t>社外取締役との連携について、当てはまるもの</w:t>
            </w:r>
            <w:r w:rsidR="00C35234">
              <w:rPr>
                <w:rFonts w:ascii="ＭＳ 明朝" w:hAnsi="ＭＳ 明朝" w:hint="eastAsia"/>
              </w:rPr>
              <w:t>すべて</w:t>
            </w:r>
            <w:r w:rsidRPr="00C35234">
              <w:rPr>
                <w:rFonts w:ascii="ＭＳ 明朝" w:hAnsi="ＭＳ 明朝" w:hint="eastAsia"/>
              </w:rPr>
              <w:t>を選択してください</w:t>
            </w:r>
            <w:r w:rsidR="001A4268" w:rsidRPr="00C35234">
              <w:rPr>
                <w:rFonts w:ascii="ＭＳ 明朝" w:hAnsi="ＭＳ 明朝" w:hint="eastAsia"/>
              </w:rPr>
              <w:t>。</w:t>
            </w:r>
            <w:r w:rsidRPr="00C35234">
              <w:rPr>
                <w:rFonts w:ascii="ＭＳ 明朝" w:hAnsi="ＭＳ 明朝" w:hint="eastAsia"/>
              </w:rPr>
              <w:t>（複数回答可）</w:t>
            </w:r>
          </w:p>
        </w:tc>
      </w:tr>
    </w:tbl>
    <w:p w14:paraId="26F355A6" w14:textId="77777777" w:rsidR="00A43F60" w:rsidRPr="00111015" w:rsidRDefault="00E06986" w:rsidP="00A43F60">
      <w:pPr>
        <w:pStyle w:val="af1"/>
        <w:numPr>
          <w:ilvl w:val="0"/>
          <w:numId w:val="11"/>
        </w:numPr>
        <w:ind w:leftChars="0" w:left="567"/>
        <w:rPr>
          <w:szCs w:val="24"/>
        </w:rPr>
      </w:pPr>
      <w:r>
        <w:rPr>
          <w:rFonts w:hint="eastAsia"/>
          <w:szCs w:val="24"/>
        </w:rPr>
        <w:t>監査役会</w:t>
      </w:r>
      <w:r w:rsidR="00A43F60" w:rsidRPr="00111015">
        <w:rPr>
          <w:rFonts w:hint="eastAsia"/>
          <w:szCs w:val="24"/>
        </w:rPr>
        <w:t>に出席してもらっている</w:t>
      </w:r>
    </w:p>
    <w:p w14:paraId="60297A79" w14:textId="77777777" w:rsidR="00A43F60" w:rsidRPr="00111015" w:rsidRDefault="00E06986" w:rsidP="00A43F60">
      <w:pPr>
        <w:pStyle w:val="af1"/>
        <w:numPr>
          <w:ilvl w:val="0"/>
          <w:numId w:val="11"/>
        </w:numPr>
        <w:ind w:leftChars="0" w:left="567"/>
        <w:rPr>
          <w:szCs w:val="24"/>
        </w:rPr>
      </w:pPr>
      <w:r>
        <w:rPr>
          <w:rFonts w:hint="eastAsia"/>
          <w:szCs w:val="24"/>
        </w:rPr>
        <w:t>常勤の監査役</w:t>
      </w:r>
      <w:r w:rsidR="00A43F60" w:rsidRPr="00111015">
        <w:rPr>
          <w:rFonts w:hint="eastAsia"/>
          <w:szCs w:val="24"/>
        </w:rPr>
        <w:t>が定期的に情報提供</w:t>
      </w:r>
      <w:r w:rsidR="00E05BEB">
        <w:rPr>
          <w:rFonts w:hint="eastAsia"/>
          <w:szCs w:val="24"/>
        </w:rPr>
        <w:t>もしくは</w:t>
      </w:r>
      <w:r w:rsidR="00A43F60" w:rsidRPr="00111015">
        <w:rPr>
          <w:rFonts w:hint="eastAsia"/>
          <w:szCs w:val="24"/>
        </w:rPr>
        <w:t>意見交換をしている</w:t>
      </w:r>
    </w:p>
    <w:p w14:paraId="324C6480" w14:textId="77777777" w:rsidR="00A43F60" w:rsidRPr="00111015" w:rsidRDefault="00E06986" w:rsidP="00A43F60">
      <w:pPr>
        <w:pStyle w:val="af1"/>
        <w:numPr>
          <w:ilvl w:val="0"/>
          <w:numId w:val="11"/>
        </w:numPr>
        <w:ind w:leftChars="0" w:left="567"/>
        <w:rPr>
          <w:szCs w:val="24"/>
        </w:rPr>
      </w:pPr>
      <w:r>
        <w:rPr>
          <w:rFonts w:hint="eastAsia"/>
          <w:szCs w:val="24"/>
        </w:rPr>
        <w:t>常勤の監査役</w:t>
      </w:r>
      <w:r w:rsidR="00A43F60" w:rsidRPr="00111015">
        <w:rPr>
          <w:rFonts w:hint="eastAsia"/>
          <w:szCs w:val="24"/>
        </w:rPr>
        <w:t>が必要に応じ情報提供</w:t>
      </w:r>
      <w:r w:rsidR="00E05BEB">
        <w:rPr>
          <w:rFonts w:hint="eastAsia"/>
          <w:szCs w:val="24"/>
        </w:rPr>
        <w:t>もしくは</w:t>
      </w:r>
      <w:r w:rsidR="00A43F60" w:rsidRPr="00111015">
        <w:rPr>
          <w:rFonts w:hint="eastAsia"/>
          <w:szCs w:val="24"/>
        </w:rPr>
        <w:t>意見交換をしている</w:t>
      </w:r>
    </w:p>
    <w:p w14:paraId="37B85599" w14:textId="77777777" w:rsidR="00A43F60" w:rsidRDefault="00E06986" w:rsidP="00A43F60">
      <w:pPr>
        <w:pStyle w:val="af1"/>
        <w:numPr>
          <w:ilvl w:val="0"/>
          <w:numId w:val="11"/>
        </w:numPr>
        <w:ind w:leftChars="0" w:left="567"/>
        <w:rPr>
          <w:szCs w:val="24"/>
        </w:rPr>
      </w:pPr>
      <w:r>
        <w:rPr>
          <w:rFonts w:hint="eastAsia"/>
          <w:szCs w:val="24"/>
        </w:rPr>
        <w:t>社外の監査役</w:t>
      </w:r>
      <w:r w:rsidR="00A43F60" w:rsidRPr="00111015">
        <w:rPr>
          <w:rFonts w:hint="eastAsia"/>
          <w:szCs w:val="24"/>
        </w:rPr>
        <w:t>が</w:t>
      </w:r>
      <w:r w:rsidR="00B37B4A">
        <w:rPr>
          <w:rFonts w:hint="eastAsia"/>
          <w:szCs w:val="24"/>
        </w:rPr>
        <w:t>情報提供もしくは</w:t>
      </w:r>
      <w:r w:rsidR="00A43F60" w:rsidRPr="00111015">
        <w:rPr>
          <w:rFonts w:hint="eastAsia"/>
          <w:szCs w:val="24"/>
        </w:rPr>
        <w:t>意見交換をしている</w:t>
      </w:r>
    </w:p>
    <w:p w14:paraId="35B892EB" w14:textId="310DE3A7" w:rsidR="00AC6AF8" w:rsidRDefault="00A43F60" w:rsidP="00A43F60">
      <w:pPr>
        <w:pStyle w:val="af1"/>
        <w:numPr>
          <w:ilvl w:val="0"/>
          <w:numId w:val="11"/>
        </w:numPr>
        <w:ind w:leftChars="0" w:left="567"/>
        <w:rPr>
          <w:szCs w:val="24"/>
        </w:rPr>
      </w:pPr>
      <w:r w:rsidRPr="00111015">
        <w:rPr>
          <w:rFonts w:hint="eastAsia"/>
          <w:szCs w:val="24"/>
        </w:rPr>
        <w:t>特に</w:t>
      </w:r>
      <w:r w:rsidR="00E16836">
        <w:rPr>
          <w:rFonts w:hint="eastAsia"/>
          <w:szCs w:val="24"/>
        </w:rPr>
        <w:t>情報提供もしくは意見交換</w:t>
      </w:r>
      <w:r w:rsidRPr="00111015">
        <w:rPr>
          <w:rFonts w:hint="eastAsia"/>
          <w:szCs w:val="24"/>
        </w:rPr>
        <w:t>はしていない</w:t>
      </w:r>
      <w:r w:rsidR="002F211D">
        <w:rPr>
          <w:rFonts w:hint="eastAsia"/>
          <w:szCs w:val="24"/>
        </w:rPr>
        <w:t xml:space="preserve"> </w:t>
      </w:r>
      <w:r w:rsidR="002F211D">
        <w:rPr>
          <w:szCs w:val="24"/>
        </w:rPr>
        <w:t xml:space="preserve">   </w:t>
      </w:r>
      <w:r w:rsidR="002F211D">
        <w:rPr>
          <w:rFonts w:hint="eastAsia"/>
          <w:szCs w:val="24"/>
        </w:rPr>
        <w:t xml:space="preserve">　　</w:t>
      </w:r>
      <w:r w:rsidR="002F211D" w:rsidRPr="002F211D">
        <w:rPr>
          <w:color w:val="FF0000"/>
          <w:szCs w:val="24"/>
        </w:rPr>
        <w:t xml:space="preserve"> </w:t>
      </w:r>
      <w:bookmarkStart w:id="39" w:name="_Hlk26534938"/>
      <w:r w:rsidR="002F211D" w:rsidRPr="002F211D">
        <w:rPr>
          <w:rFonts w:hint="eastAsia"/>
          <w:color w:val="FF0000"/>
          <w:szCs w:val="24"/>
        </w:rPr>
        <w:t>→問</w:t>
      </w:r>
      <w:r w:rsidR="002F211D" w:rsidRPr="002F211D">
        <w:rPr>
          <w:rFonts w:hint="eastAsia"/>
          <w:color w:val="FF0000"/>
          <w:szCs w:val="24"/>
        </w:rPr>
        <w:t>1</w:t>
      </w:r>
      <w:r w:rsidR="00611F96">
        <w:rPr>
          <w:color w:val="FF0000"/>
          <w:szCs w:val="24"/>
        </w:rPr>
        <w:t>5</w:t>
      </w:r>
      <w:r w:rsidR="002F211D" w:rsidRPr="002F211D">
        <w:rPr>
          <w:rFonts w:hint="eastAsia"/>
          <w:color w:val="FF0000"/>
          <w:szCs w:val="24"/>
        </w:rPr>
        <w:t>-</w:t>
      </w:r>
      <w:r w:rsidR="00C7720D">
        <w:rPr>
          <w:rFonts w:hint="eastAsia"/>
          <w:color w:val="FF0000"/>
          <w:szCs w:val="24"/>
        </w:rPr>
        <w:t>5</w:t>
      </w:r>
      <w:r w:rsidR="002F211D" w:rsidRPr="002F211D">
        <w:rPr>
          <w:rFonts w:hint="eastAsia"/>
          <w:color w:val="FF0000"/>
          <w:szCs w:val="24"/>
        </w:rPr>
        <w:t>へ</w:t>
      </w:r>
      <w:bookmarkEnd w:id="39"/>
    </w:p>
    <w:p w14:paraId="04E90E07" w14:textId="77777777" w:rsidR="00AC6AF8" w:rsidRDefault="00AC6AF8" w:rsidP="00A43F60">
      <w:pPr>
        <w:pStyle w:val="af1"/>
        <w:numPr>
          <w:ilvl w:val="0"/>
          <w:numId w:val="11"/>
        </w:numPr>
        <w:ind w:leftChars="0" w:left="567"/>
        <w:rPr>
          <w:szCs w:val="24"/>
        </w:rPr>
      </w:pPr>
      <w:r>
        <w:rPr>
          <w:rFonts w:hint="eastAsia"/>
          <w:szCs w:val="24"/>
        </w:rPr>
        <w:t>その他（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6AF8" w14:paraId="54D2FB84" w14:textId="77777777" w:rsidTr="004C6472">
        <w:trPr>
          <w:trHeight w:val="745"/>
        </w:trPr>
        <w:tc>
          <w:tcPr>
            <w:tcW w:w="8702" w:type="dxa"/>
            <w:shd w:val="clear" w:color="auto" w:fill="auto"/>
          </w:tcPr>
          <w:p w14:paraId="7BCBCF0C" w14:textId="77777777" w:rsidR="00AC6AF8" w:rsidRPr="0055055E" w:rsidRDefault="00AC6AF8" w:rsidP="0055055E">
            <w:pPr>
              <w:pStyle w:val="af1"/>
              <w:ind w:leftChars="0" w:left="0"/>
              <w:rPr>
                <w:szCs w:val="24"/>
              </w:rPr>
            </w:pPr>
          </w:p>
        </w:tc>
      </w:tr>
    </w:tbl>
    <w:p w14:paraId="3D07D00B" w14:textId="77777777" w:rsidR="00A43F60" w:rsidRPr="00EA28D3" w:rsidRDefault="00A43F60" w:rsidP="00AC6AF8">
      <w:pPr>
        <w:pStyle w:val="af1"/>
        <w:ind w:leftChars="0" w:left="0"/>
        <w:rPr>
          <w:szCs w:val="24"/>
        </w:rPr>
      </w:pPr>
    </w:p>
    <w:p w14:paraId="75D2385A" w14:textId="363D0BEA" w:rsidR="00113167" w:rsidRDefault="00113167" w:rsidP="00A43F60">
      <w:pPr>
        <w:rPr>
          <w:rFonts w:ascii="ＭＳ ゴシック" w:eastAsia="ＭＳ ゴシック" w:hAnsi="ＭＳ ゴシック"/>
          <w:b/>
        </w:rPr>
      </w:pPr>
    </w:p>
    <w:p w14:paraId="5EFED757" w14:textId="77777777" w:rsidR="009A4B9F" w:rsidRPr="00111015" w:rsidRDefault="009A4B9F" w:rsidP="00A43F6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111015" w14:paraId="5B75949E" w14:textId="77777777" w:rsidTr="00A43F60">
        <w:tc>
          <w:tcPr>
            <w:tcW w:w="8702" w:type="dxa"/>
          </w:tcPr>
          <w:p w14:paraId="1CC8C59D" w14:textId="11974812" w:rsidR="00A43F60" w:rsidRDefault="00EC1491" w:rsidP="00A43F60">
            <w:pPr>
              <w:pStyle w:val="af1"/>
              <w:ind w:leftChars="0" w:left="0"/>
              <w:rPr>
                <w:rFonts w:ascii="ＭＳ ゴシック" w:eastAsia="ＭＳ ゴシック" w:hAnsi="ＭＳ ゴシック"/>
                <w:b/>
              </w:rPr>
            </w:pPr>
            <w:r>
              <w:rPr>
                <w:rFonts w:ascii="ＭＳ ゴシック" w:eastAsia="ＭＳ ゴシック" w:hAnsi="ＭＳ ゴシック" w:hint="eastAsia"/>
                <w:b/>
              </w:rPr>
              <w:t>問1</w:t>
            </w:r>
            <w:r w:rsidR="005A0208">
              <w:rPr>
                <w:rFonts w:ascii="ＭＳ ゴシック" w:eastAsia="ＭＳ ゴシック" w:hAnsi="ＭＳ ゴシック"/>
                <w:b/>
              </w:rPr>
              <w:t>5</w:t>
            </w:r>
            <w:r w:rsidR="00A43F60" w:rsidRPr="00744E7F">
              <w:rPr>
                <w:rFonts w:ascii="ＭＳ ゴシック" w:eastAsia="ＭＳ ゴシック" w:hAnsi="ＭＳ ゴシック" w:hint="eastAsia"/>
                <w:b/>
              </w:rPr>
              <w:t>-</w:t>
            </w:r>
            <w:r w:rsidR="005A0208">
              <w:rPr>
                <w:rFonts w:ascii="ＭＳ ゴシック" w:eastAsia="ＭＳ ゴシック" w:hAnsi="ＭＳ ゴシック"/>
                <w:b/>
              </w:rPr>
              <w:t>3</w:t>
            </w:r>
            <w:r w:rsidR="00E06986">
              <w:rPr>
                <w:rFonts w:ascii="ＭＳ ゴシック" w:eastAsia="ＭＳ ゴシック" w:hAnsi="ＭＳ ゴシック" w:hint="eastAsia"/>
                <w:b/>
              </w:rPr>
              <w:t xml:space="preserve">　</w:t>
            </w:r>
            <w:r w:rsidR="00A43F60" w:rsidRPr="00744E7F">
              <w:rPr>
                <w:rFonts w:ascii="ＭＳ ゴシック" w:eastAsia="ＭＳ ゴシック" w:hAnsi="ＭＳ ゴシック" w:hint="eastAsia"/>
                <w:b/>
              </w:rPr>
              <w:t>社外取締役との</w:t>
            </w:r>
            <w:r w:rsidR="00A96805">
              <w:rPr>
                <w:rFonts w:ascii="ＭＳ ゴシック" w:eastAsia="ＭＳ ゴシック" w:hAnsi="ＭＳ ゴシック" w:hint="eastAsia"/>
                <w:b/>
              </w:rPr>
              <w:t>意見交換等の頻度</w:t>
            </w:r>
          </w:p>
          <w:p w14:paraId="5D51E7AF" w14:textId="70854373" w:rsidR="00E834C3" w:rsidRPr="00BD058B" w:rsidRDefault="00E834C3" w:rsidP="00E834C3">
            <w:pPr>
              <w:ind w:firstLineChars="100" w:firstLine="210"/>
              <w:rPr>
                <w:rFonts w:ascii="ＭＳ 明朝" w:hAnsi="ＭＳ 明朝"/>
                <w:color w:val="FF0000"/>
              </w:rPr>
            </w:pPr>
            <w:r w:rsidRPr="00BD058B">
              <w:rPr>
                <w:rFonts w:hAnsi="ＭＳ 明朝"/>
                <w:color w:val="FF0000"/>
              </w:rPr>
              <w:t>問</w:t>
            </w:r>
            <w:r w:rsidRPr="00BD058B">
              <w:rPr>
                <w:color w:val="FF0000"/>
              </w:rPr>
              <w:t>1</w:t>
            </w:r>
            <w:r w:rsidR="00611F96">
              <w:rPr>
                <w:color w:val="FF0000"/>
              </w:rPr>
              <w:t>5</w:t>
            </w:r>
            <w:r w:rsidRPr="00BD058B">
              <w:rPr>
                <w:color w:val="FF0000"/>
              </w:rPr>
              <w:t>-</w:t>
            </w:r>
            <w:r w:rsidR="00611F96">
              <w:rPr>
                <w:color w:val="FF0000"/>
              </w:rPr>
              <w:t>2</w:t>
            </w:r>
            <w:r w:rsidRPr="00BD058B">
              <w:rPr>
                <w:rFonts w:hAnsi="ＭＳ 明朝"/>
                <w:color w:val="FF0000"/>
              </w:rPr>
              <w:t>で</w:t>
            </w:r>
            <w:r w:rsidR="00BB20FB">
              <w:rPr>
                <w:rFonts w:hAnsi="ＭＳ 明朝" w:hint="eastAsia"/>
                <w:color w:val="FF0000"/>
              </w:rPr>
              <w:t>選択肢</w:t>
            </w:r>
            <w:r w:rsidR="00D55795">
              <w:rPr>
                <w:rFonts w:hAnsi="ＭＳ 明朝" w:hint="eastAsia"/>
                <w:color w:val="FF0000"/>
              </w:rPr>
              <w:t>5</w:t>
            </w:r>
            <w:r w:rsidR="00D55795">
              <w:rPr>
                <w:rFonts w:hAnsi="ＭＳ 明朝" w:hint="eastAsia"/>
                <w:color w:val="FF0000"/>
              </w:rPr>
              <w:t>以外</w:t>
            </w:r>
            <w:r w:rsidRPr="00BD058B">
              <w:rPr>
                <w:rFonts w:ascii="ＭＳ 明朝" w:hAnsi="ＭＳ 明朝" w:hint="eastAsia"/>
                <w:color w:val="FF0000"/>
              </w:rPr>
              <w:t>を選択された方にお尋ねします。</w:t>
            </w:r>
          </w:p>
          <w:p w14:paraId="2A3201A3" w14:textId="77777777" w:rsidR="00A43F60" w:rsidRPr="00C35234" w:rsidRDefault="00A43F60" w:rsidP="009D7EDF">
            <w:pPr>
              <w:pStyle w:val="af1"/>
              <w:ind w:leftChars="0" w:left="0" w:firstLineChars="100" w:firstLine="210"/>
              <w:rPr>
                <w:rFonts w:ascii="ＭＳ 明朝" w:hAnsi="ＭＳ 明朝"/>
                <w:szCs w:val="24"/>
              </w:rPr>
            </w:pPr>
            <w:r w:rsidRPr="00C35234">
              <w:rPr>
                <w:rFonts w:ascii="ＭＳ 明朝" w:hAnsi="ＭＳ 明朝" w:hint="eastAsia"/>
              </w:rPr>
              <w:t>社外取締役と意見交換等をする機会が年に何回</w:t>
            </w:r>
            <w:r w:rsidR="001A4268" w:rsidRPr="00C35234">
              <w:rPr>
                <w:rFonts w:ascii="ＭＳ 明朝" w:hAnsi="ＭＳ 明朝" w:hint="eastAsia"/>
              </w:rPr>
              <w:t>（概数）</w:t>
            </w:r>
            <w:r w:rsidRPr="00C35234">
              <w:rPr>
                <w:rFonts w:ascii="ＭＳ 明朝" w:hAnsi="ＭＳ 明朝" w:hint="eastAsia"/>
              </w:rPr>
              <w:t>ありますか。当てはまるものを選択してください。</w:t>
            </w:r>
          </w:p>
        </w:tc>
      </w:tr>
    </w:tbl>
    <w:p w14:paraId="48D35966" w14:textId="77777777" w:rsidR="00A43F60" w:rsidRPr="00111015" w:rsidRDefault="00A43F60" w:rsidP="00A43F60">
      <w:pPr>
        <w:pStyle w:val="af1"/>
        <w:numPr>
          <w:ilvl w:val="0"/>
          <w:numId w:val="12"/>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6F197C63" w14:textId="77777777" w:rsidR="00A43F60" w:rsidRPr="00111015" w:rsidRDefault="00A43F60" w:rsidP="00A43F60">
      <w:pPr>
        <w:pStyle w:val="af1"/>
        <w:numPr>
          <w:ilvl w:val="0"/>
          <w:numId w:val="12"/>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3FC5D61B" w14:textId="77777777" w:rsidR="00A43F60" w:rsidRPr="00111015" w:rsidRDefault="00A43F60" w:rsidP="00A43F60">
      <w:pPr>
        <w:pStyle w:val="af1"/>
        <w:numPr>
          <w:ilvl w:val="0"/>
          <w:numId w:val="12"/>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23B39244" w14:textId="77777777" w:rsidR="00A43F60" w:rsidRDefault="00A43F60" w:rsidP="00A43F60">
      <w:pPr>
        <w:pStyle w:val="af1"/>
        <w:numPr>
          <w:ilvl w:val="0"/>
          <w:numId w:val="12"/>
        </w:numPr>
        <w:ind w:leftChars="0" w:left="567"/>
        <w:rPr>
          <w:szCs w:val="24"/>
        </w:rPr>
      </w:pPr>
      <w:r w:rsidRPr="00111015">
        <w:rPr>
          <w:rFonts w:hint="eastAsia"/>
          <w:szCs w:val="24"/>
        </w:rPr>
        <w:t>11</w:t>
      </w:r>
      <w:r w:rsidRPr="00111015">
        <w:rPr>
          <w:rFonts w:hint="eastAsia"/>
          <w:szCs w:val="24"/>
        </w:rPr>
        <w:t>回以上</w:t>
      </w:r>
    </w:p>
    <w:p w14:paraId="62D1859D" w14:textId="2D79C011" w:rsidR="00113167" w:rsidRDefault="00113167" w:rsidP="00544995">
      <w:pPr>
        <w:pStyle w:val="af1"/>
        <w:ind w:leftChars="0" w:left="0"/>
        <w:rPr>
          <w:szCs w:val="24"/>
        </w:rPr>
      </w:pPr>
    </w:p>
    <w:p w14:paraId="32CA118F" w14:textId="7CF037B1" w:rsidR="006E435B" w:rsidRDefault="006E435B" w:rsidP="00544995">
      <w:pPr>
        <w:pStyle w:val="af1"/>
        <w:ind w:leftChars="0" w:left="0"/>
        <w:rPr>
          <w:szCs w:val="24"/>
        </w:rPr>
      </w:pPr>
    </w:p>
    <w:p w14:paraId="26957BE3" w14:textId="4FBE6D3C" w:rsidR="009A4B9F" w:rsidRDefault="009A4B9F" w:rsidP="00544995">
      <w:pPr>
        <w:pStyle w:val="af1"/>
        <w:ind w:leftChars="0" w:left="0"/>
        <w:rPr>
          <w:szCs w:val="24"/>
        </w:rPr>
      </w:pPr>
    </w:p>
    <w:p w14:paraId="5771725C" w14:textId="77777777" w:rsidR="009A4B9F" w:rsidRDefault="009A4B9F" w:rsidP="00544995">
      <w:pPr>
        <w:pStyle w:val="af1"/>
        <w:ind w:leftChars="0"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4995" w14:paraId="5E9E7EBA" w14:textId="77777777" w:rsidTr="001F16D9">
        <w:tc>
          <w:tcPr>
            <w:tcW w:w="8702" w:type="dxa"/>
            <w:shd w:val="clear" w:color="auto" w:fill="auto"/>
          </w:tcPr>
          <w:p w14:paraId="1AFFBB65" w14:textId="29957E1B" w:rsidR="00544995" w:rsidRPr="005F6F85" w:rsidRDefault="00544995" w:rsidP="001F16D9">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5</w:t>
            </w:r>
            <w:r>
              <w:rPr>
                <w:rFonts w:ascii="ＭＳ ゴシック" w:eastAsia="ＭＳ ゴシック" w:hAnsi="ＭＳ ゴシック" w:hint="eastAsia"/>
                <w:b/>
              </w:rPr>
              <w:t>-</w:t>
            </w:r>
            <w:r w:rsidR="005A0208">
              <w:rPr>
                <w:rFonts w:ascii="ＭＳ ゴシック" w:eastAsia="ＭＳ ゴシック" w:hAnsi="ＭＳ ゴシック"/>
                <w:b/>
              </w:rPr>
              <w:t>4</w:t>
            </w:r>
            <w:r w:rsidRPr="005F6F85">
              <w:rPr>
                <w:rFonts w:ascii="ＭＳ ゴシック" w:eastAsia="ＭＳ ゴシック" w:hAnsi="ＭＳ ゴシック" w:hint="eastAsia"/>
                <w:b/>
              </w:rPr>
              <w:t xml:space="preserve">　監査役会の実効性評価</w:t>
            </w:r>
          </w:p>
          <w:p w14:paraId="5FC4BF9F" w14:textId="77777777" w:rsidR="00544995" w:rsidRDefault="00544995" w:rsidP="001F16D9">
            <w:r>
              <w:rPr>
                <w:rFonts w:hint="eastAsia"/>
              </w:rPr>
              <w:t xml:space="preserve">　</w:t>
            </w:r>
            <w:r w:rsidRPr="00E834C3">
              <w:rPr>
                <w:rFonts w:hint="eastAsia"/>
                <w:color w:val="FF0000"/>
              </w:rPr>
              <w:t>監査役会設置会社の方にお尋ねします。</w:t>
            </w:r>
          </w:p>
          <w:p w14:paraId="19F81DDE" w14:textId="77777777" w:rsidR="00544995" w:rsidRDefault="00544995" w:rsidP="001F16D9">
            <w:r>
              <w:rPr>
                <w:rFonts w:hint="eastAsia"/>
              </w:rPr>
              <w:t xml:space="preserve">　貴社において、監査役会の実効性評価を行っていますか。当てはまるものすべてを選択してください。（複数回答可）</w:t>
            </w:r>
          </w:p>
        </w:tc>
      </w:tr>
    </w:tbl>
    <w:p w14:paraId="01707E70" w14:textId="77777777" w:rsidR="00544995" w:rsidRDefault="00544995" w:rsidP="00544995">
      <w:r>
        <w:rPr>
          <w:rFonts w:hint="eastAsia"/>
        </w:rPr>
        <w:t>1.</w:t>
      </w:r>
      <w:r>
        <w:rPr>
          <w:rFonts w:hint="eastAsia"/>
        </w:rPr>
        <w:t xml:space="preserve">　監査役会で自己評価アンケートを実施し、結果を公開している</w:t>
      </w:r>
    </w:p>
    <w:p w14:paraId="53AF527F" w14:textId="77777777" w:rsidR="00544995" w:rsidRDefault="00544995" w:rsidP="00544995">
      <w:r>
        <w:rPr>
          <w:rFonts w:hint="eastAsia"/>
        </w:rPr>
        <w:t>2.</w:t>
      </w:r>
      <w:r>
        <w:rPr>
          <w:rFonts w:hint="eastAsia"/>
        </w:rPr>
        <w:t xml:space="preserve">　結果は非公開だが、監査役会で自己評価アンケートを実施している</w:t>
      </w:r>
    </w:p>
    <w:p w14:paraId="07FCBABE" w14:textId="77777777" w:rsidR="00544995" w:rsidRDefault="00544995" w:rsidP="00544995">
      <w:pPr>
        <w:ind w:left="424" w:hangingChars="202" w:hanging="424"/>
      </w:pPr>
      <w:r>
        <w:rPr>
          <w:rFonts w:hint="eastAsia"/>
        </w:rPr>
        <w:t>3.</w:t>
      </w:r>
      <w:r>
        <w:rPr>
          <w:rFonts w:hint="eastAsia"/>
        </w:rPr>
        <w:t xml:space="preserve">　自己評価アンケートは実施していないが、監査役会でチェックリストに基づき自己評価している</w:t>
      </w:r>
    </w:p>
    <w:p w14:paraId="0594B97C" w14:textId="77777777" w:rsidR="00544995" w:rsidRDefault="00544995" w:rsidP="00544995">
      <w:pPr>
        <w:ind w:left="424" w:hangingChars="202" w:hanging="424"/>
      </w:pPr>
      <w:r>
        <w:rPr>
          <w:rFonts w:hint="eastAsia"/>
        </w:rPr>
        <w:t>4.</w:t>
      </w:r>
      <w:r>
        <w:rPr>
          <w:rFonts w:hint="eastAsia"/>
        </w:rPr>
        <w:t xml:space="preserve">　特段の評価はしていないが、期末や期初の監査役会で前期の監査活動を振り返り、将来の監査に向けて意見交換をしている</w:t>
      </w:r>
    </w:p>
    <w:p w14:paraId="359C6ED6" w14:textId="77777777" w:rsidR="00544995" w:rsidRDefault="00544995" w:rsidP="00544995">
      <w:pPr>
        <w:ind w:left="420" w:hangingChars="200" w:hanging="420"/>
      </w:pPr>
      <w:r>
        <w:rPr>
          <w:rFonts w:hint="eastAsia"/>
        </w:rPr>
        <w:t>5.</w:t>
      </w:r>
      <w:r>
        <w:rPr>
          <w:rFonts w:hint="eastAsia"/>
        </w:rPr>
        <w:t xml:space="preserve">　特段の評価はしていないが、年間を通じた監査活動の中で随時実効性について検証している</w:t>
      </w:r>
    </w:p>
    <w:p w14:paraId="4D54E8B3" w14:textId="77777777" w:rsidR="00544995" w:rsidRPr="00096928" w:rsidRDefault="00544995" w:rsidP="00544995">
      <w:pPr>
        <w:ind w:left="420" w:hangingChars="200" w:hanging="420"/>
      </w:pPr>
      <w:r>
        <w:rPr>
          <w:rFonts w:hint="eastAsia"/>
        </w:rPr>
        <w:t>6.</w:t>
      </w:r>
      <w:r>
        <w:rPr>
          <w:rFonts w:hint="eastAsia"/>
        </w:rPr>
        <w:t xml:space="preserve">　評価を意識した活動は行っていない</w:t>
      </w:r>
    </w:p>
    <w:p w14:paraId="4D6FF684" w14:textId="0D107C6F" w:rsidR="00544995" w:rsidRDefault="00544995" w:rsidP="00544995">
      <w:pPr>
        <w:ind w:left="420" w:hangingChars="200" w:hanging="420"/>
      </w:pPr>
      <w:r>
        <w:rPr>
          <w:rFonts w:hint="eastAsia"/>
        </w:rPr>
        <w:t>7.</w:t>
      </w:r>
      <w:r>
        <w:rPr>
          <w:rFonts w:hint="eastAsia"/>
        </w:rPr>
        <w:t xml:space="preserve">　その他（具体的にご記入ください）</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E435B" w14:paraId="6311D348" w14:textId="77777777" w:rsidTr="006E435B">
        <w:tc>
          <w:tcPr>
            <w:tcW w:w="8494" w:type="dxa"/>
            <w:shd w:val="clear" w:color="auto" w:fill="auto"/>
          </w:tcPr>
          <w:p w14:paraId="352593DB" w14:textId="77777777" w:rsidR="006E435B" w:rsidRDefault="006E435B" w:rsidP="006E435B"/>
          <w:p w14:paraId="7DA5F76C" w14:textId="77777777" w:rsidR="006E435B" w:rsidRDefault="006E435B" w:rsidP="006E435B"/>
        </w:tc>
      </w:tr>
    </w:tbl>
    <w:p w14:paraId="4C826DDD" w14:textId="42BD9253" w:rsidR="006E435B" w:rsidRDefault="006E435B" w:rsidP="00544995">
      <w:pPr>
        <w:ind w:left="420" w:hangingChars="200" w:hanging="420"/>
      </w:pPr>
    </w:p>
    <w:p w14:paraId="7DA34839" w14:textId="7C16BD3F" w:rsidR="006E435B" w:rsidRDefault="006E435B" w:rsidP="00544995">
      <w:pPr>
        <w:ind w:left="420" w:hangingChars="200" w:hanging="420"/>
      </w:pPr>
    </w:p>
    <w:p w14:paraId="0F67148C" w14:textId="008BFFAD" w:rsidR="006E435B" w:rsidRDefault="006E435B" w:rsidP="00544995">
      <w:pPr>
        <w:ind w:left="420" w:hangingChars="200" w:hanging="420"/>
      </w:pPr>
    </w:p>
    <w:p w14:paraId="15DC47E6" w14:textId="57923E56" w:rsidR="006E435B" w:rsidRDefault="006E435B">
      <w:pPr>
        <w:widowControl/>
        <w:jc w:val="left"/>
      </w:pPr>
      <w:r>
        <w:br w:type="page"/>
      </w:r>
    </w:p>
    <w:p w14:paraId="3108A1ED" w14:textId="67139731" w:rsidR="00064253" w:rsidRPr="006A5489" w:rsidRDefault="00064253" w:rsidP="00155A7D">
      <w:pPr>
        <w:rPr>
          <w:rFonts w:ascii="ＭＳ ゴシック" w:eastAsia="ＭＳ ゴシック" w:hAnsi="ＭＳ ゴシック"/>
          <w:b/>
        </w:rPr>
      </w:pPr>
      <w:r w:rsidRPr="006A5489">
        <w:rPr>
          <w:rFonts w:ascii="ＭＳ ゴシック" w:eastAsia="ＭＳ ゴシック" w:hAnsi="ＭＳ ゴシック" w:hint="eastAsia"/>
          <w:b/>
        </w:rPr>
        <w:lastRenderedPageBreak/>
        <w:t>問1</w:t>
      </w:r>
      <w:r w:rsidR="005A0208">
        <w:rPr>
          <w:rFonts w:ascii="ＭＳ ゴシック" w:eastAsia="ＭＳ ゴシック" w:hAnsi="ＭＳ ゴシック"/>
          <w:b/>
        </w:rPr>
        <w:t>6</w:t>
      </w:r>
      <w:r w:rsidRPr="006A5489">
        <w:rPr>
          <w:rFonts w:ascii="ＭＳ ゴシック" w:eastAsia="ＭＳ ゴシック" w:hAnsi="ＭＳ ゴシック" w:hint="eastAsia"/>
          <w:b/>
        </w:rPr>
        <w:t xml:space="preserve">　</w:t>
      </w:r>
      <w:r w:rsidRPr="000E5CF6">
        <w:rPr>
          <w:rFonts w:ascii="ＭＳ ゴシック" w:eastAsia="ＭＳ ゴシック" w:hAnsi="ＭＳ ゴシック" w:hint="eastAsia"/>
          <w:b/>
        </w:rPr>
        <w:t>会計監査人</w:t>
      </w:r>
      <w:r w:rsidR="003C72C0" w:rsidRPr="000E5CF6">
        <w:rPr>
          <w:rFonts w:ascii="ＭＳ ゴシック" w:eastAsia="ＭＳ ゴシック" w:hAnsi="ＭＳ ゴシック" w:hint="eastAsia"/>
          <w:b/>
        </w:rPr>
        <w:t>の報酬</w:t>
      </w:r>
      <w:r w:rsidR="007565A5" w:rsidRPr="000E5CF6">
        <w:rPr>
          <w:rFonts w:ascii="ＭＳ ゴシック" w:eastAsia="ＭＳ ゴシック" w:hAnsi="ＭＳ ゴシック" w:hint="eastAsia"/>
          <w:b/>
        </w:rPr>
        <w:t>の</w:t>
      </w:r>
      <w:r w:rsidR="004C2B41" w:rsidRPr="000E5CF6">
        <w:rPr>
          <w:rFonts w:ascii="ＭＳ ゴシック" w:eastAsia="ＭＳ ゴシック" w:hAnsi="ＭＳ ゴシック" w:hint="eastAsia"/>
          <w:b/>
        </w:rPr>
        <w:t>同意</w:t>
      </w:r>
      <w:r w:rsidR="006D4525" w:rsidRPr="000E5CF6">
        <w:rPr>
          <w:rFonts w:ascii="ＭＳ ゴシック" w:eastAsia="ＭＳ ゴシック" w:hAnsi="ＭＳ ゴシック" w:hint="eastAsia"/>
          <w:b/>
        </w:rPr>
        <w:t>及</w:t>
      </w:r>
      <w:r w:rsidR="003C72C0" w:rsidRPr="000E5CF6">
        <w:rPr>
          <w:rFonts w:ascii="ＭＳ ゴシック" w:eastAsia="ＭＳ ゴシック" w:hAnsi="ＭＳ ゴシック" w:hint="eastAsia"/>
          <w:b/>
        </w:rPr>
        <w:t>び</w:t>
      </w:r>
      <w:r w:rsidR="00800F5B" w:rsidRPr="000E5CF6">
        <w:rPr>
          <w:rFonts w:ascii="ＭＳ ゴシック" w:eastAsia="ＭＳ ゴシック" w:hAnsi="ＭＳ ゴシック" w:hint="eastAsia"/>
          <w:b/>
        </w:rPr>
        <w:t>選任等の</w:t>
      </w:r>
      <w:r w:rsidR="00D80497" w:rsidRPr="000E5CF6">
        <w:rPr>
          <w:rFonts w:ascii="ＭＳ ゴシック" w:eastAsia="ＭＳ ゴシック" w:hAnsi="ＭＳ ゴシック" w:hint="eastAsia"/>
          <w:b/>
        </w:rPr>
        <w:t>議案</w:t>
      </w:r>
      <w:r w:rsidR="004C2B41" w:rsidRPr="000E5CF6">
        <w:rPr>
          <w:rFonts w:ascii="ＭＳ ゴシック" w:eastAsia="ＭＳ ゴシック" w:hAnsi="ＭＳ ゴシック" w:hint="eastAsia"/>
          <w:b/>
        </w:rPr>
        <w:t>決定</w:t>
      </w:r>
      <w:r w:rsidR="003C72C0" w:rsidRPr="000E5CF6">
        <w:rPr>
          <w:rFonts w:ascii="ＭＳ ゴシック" w:eastAsia="ＭＳ ゴシック" w:hAnsi="ＭＳ ゴシック" w:hint="eastAsia"/>
          <w:b/>
        </w:rPr>
        <w:t>プロセス</w:t>
      </w:r>
    </w:p>
    <w:p w14:paraId="3338D398" w14:textId="77777777" w:rsidR="00223952" w:rsidRPr="003A03FF" w:rsidRDefault="00215567" w:rsidP="009A782A">
      <w:pPr>
        <w:ind w:firstLineChars="100" w:firstLine="210"/>
        <w:rPr>
          <w:color w:val="FF0000"/>
        </w:rPr>
      </w:pPr>
      <w:r w:rsidRPr="003A03FF">
        <w:rPr>
          <w:rFonts w:hint="eastAsia"/>
          <w:color w:val="FF0000"/>
        </w:rPr>
        <w:t>会計監査人設置会社の方に</w:t>
      </w:r>
      <w:r w:rsidR="009A782A" w:rsidRPr="003A03FF">
        <w:rPr>
          <w:rFonts w:hint="eastAsia"/>
          <w:color w:val="FF0000"/>
        </w:rPr>
        <w:t>お尋ねします。</w:t>
      </w:r>
    </w:p>
    <w:p w14:paraId="261A4789" w14:textId="70B404F8" w:rsidR="00223952" w:rsidRPr="003A03FF" w:rsidRDefault="00223952" w:rsidP="009A782A">
      <w:pPr>
        <w:ind w:firstLineChars="100" w:firstLine="210"/>
        <w:rPr>
          <w:color w:val="FF0000"/>
        </w:rPr>
      </w:pPr>
      <w:r w:rsidRPr="003A03FF">
        <w:rPr>
          <w:rFonts w:hint="eastAsia"/>
          <w:color w:val="FF0000"/>
        </w:rPr>
        <w:t>（「</w:t>
      </w:r>
      <w:r w:rsidRPr="003A03FF">
        <w:rPr>
          <w:rFonts w:hint="eastAsia"/>
          <w:color w:val="FF0000"/>
        </w:rPr>
        <w:t xml:space="preserve">F1 </w:t>
      </w:r>
      <w:r w:rsidRPr="003A03FF">
        <w:rPr>
          <w:rFonts w:ascii="ＭＳ 明朝" w:hAnsi="ＭＳ 明朝" w:hint="eastAsia"/>
          <w:color w:val="FF0000"/>
        </w:rPr>
        <w:t>現在の会社機関構成」</w:t>
      </w:r>
      <w:r w:rsidRPr="003A03FF">
        <w:rPr>
          <w:rFonts w:hint="eastAsia"/>
          <w:color w:val="FF0000"/>
        </w:rPr>
        <w:t>で</w:t>
      </w:r>
      <w:r w:rsidR="00276B0E" w:rsidRPr="003A03FF">
        <w:rPr>
          <w:rFonts w:hint="eastAsia"/>
          <w:color w:val="FF0000"/>
        </w:rPr>
        <w:t>｢</w:t>
      </w:r>
      <w:r w:rsidRPr="003A03FF">
        <w:rPr>
          <w:rFonts w:hint="eastAsia"/>
          <w:color w:val="FF0000"/>
        </w:rPr>
        <w:t>3</w:t>
      </w:r>
      <w:r w:rsidR="00276B0E" w:rsidRPr="003A03FF">
        <w:rPr>
          <w:rFonts w:hint="eastAsia"/>
          <w:color w:val="FF0000"/>
        </w:rPr>
        <w:t>｣</w:t>
      </w:r>
      <w:r w:rsidRPr="003A03FF">
        <w:rPr>
          <w:rFonts w:hint="eastAsia"/>
          <w:color w:val="FF0000"/>
        </w:rPr>
        <w:t>～</w:t>
      </w:r>
      <w:r w:rsidR="00276B0E" w:rsidRPr="003A03FF">
        <w:rPr>
          <w:rFonts w:hint="eastAsia"/>
          <w:color w:val="FF0000"/>
        </w:rPr>
        <w:t>｢</w:t>
      </w:r>
      <w:r w:rsidRPr="003A03FF">
        <w:rPr>
          <w:rFonts w:hint="eastAsia"/>
          <w:color w:val="FF0000"/>
        </w:rPr>
        <w:t>5</w:t>
      </w:r>
      <w:r w:rsidR="00276B0E" w:rsidRPr="003A03FF">
        <w:rPr>
          <w:rFonts w:hint="eastAsia"/>
          <w:color w:val="FF0000"/>
        </w:rPr>
        <w:t>｣</w:t>
      </w:r>
      <w:r w:rsidRPr="003A03FF">
        <w:rPr>
          <w:rFonts w:hint="eastAsia"/>
          <w:color w:val="FF0000"/>
        </w:rPr>
        <w:t>を選択</w:t>
      </w:r>
      <w:r w:rsidR="00276B0E" w:rsidRPr="003A03FF">
        <w:rPr>
          <w:rFonts w:hint="eastAsia"/>
          <w:color w:val="FF0000"/>
        </w:rPr>
        <w:t>された</w:t>
      </w:r>
      <w:r w:rsidRPr="003A03FF">
        <w:rPr>
          <w:rFonts w:hint="eastAsia"/>
          <w:color w:val="FF0000"/>
        </w:rPr>
        <w:t>方は、問</w:t>
      </w:r>
      <w:r w:rsidRPr="003A03FF">
        <w:rPr>
          <w:rFonts w:hint="eastAsia"/>
          <w:color w:val="FF0000"/>
        </w:rPr>
        <w:t>1</w:t>
      </w:r>
      <w:r w:rsidR="008461CC">
        <w:rPr>
          <w:rFonts w:hint="eastAsia"/>
          <w:color w:val="FF0000"/>
        </w:rPr>
        <w:t>7</w:t>
      </w:r>
      <w:r w:rsidRPr="003A03FF">
        <w:rPr>
          <w:rFonts w:hint="eastAsia"/>
          <w:color w:val="FF0000"/>
        </w:rPr>
        <w:t>へお進みください。）</w:t>
      </w:r>
    </w:p>
    <w:p w14:paraId="59371A06" w14:textId="77777777" w:rsidR="00061DC9" w:rsidRPr="006A5489" w:rsidRDefault="00061DC9" w:rsidP="00223952"/>
    <w:p w14:paraId="31EE4E6B" w14:textId="77777777" w:rsidR="00261908" w:rsidRPr="006A5489" w:rsidRDefault="00800F5B" w:rsidP="003C72C0">
      <w:pPr>
        <w:ind w:firstLineChars="100" w:firstLine="210"/>
      </w:pPr>
      <w:r w:rsidRPr="006A5489">
        <w:rPr>
          <w:rFonts w:hint="eastAsia"/>
        </w:rPr>
        <w:t>直近に行われた会計監査人の報酬</w:t>
      </w:r>
      <w:r w:rsidR="004C2B41">
        <w:rPr>
          <w:rFonts w:hint="eastAsia"/>
        </w:rPr>
        <w:t>の同意</w:t>
      </w:r>
      <w:r w:rsidRPr="006A5489">
        <w:rPr>
          <w:rFonts w:hint="eastAsia"/>
        </w:rPr>
        <w:t>及び</w:t>
      </w:r>
      <w:r w:rsidR="007565A5" w:rsidRPr="006A5489">
        <w:rPr>
          <w:rFonts w:hint="eastAsia"/>
        </w:rPr>
        <w:t>会計監査人の</w:t>
      </w:r>
      <w:r w:rsidRPr="006A5489">
        <w:rPr>
          <w:rFonts w:hint="eastAsia"/>
        </w:rPr>
        <w:t>選任等</w:t>
      </w:r>
      <w:r w:rsidR="00D80497">
        <w:rPr>
          <w:rFonts w:hint="eastAsia"/>
        </w:rPr>
        <w:t>の議案決定</w:t>
      </w:r>
      <w:r w:rsidR="003F1F7B" w:rsidRPr="006A5489">
        <w:rPr>
          <w:rFonts w:hint="eastAsia"/>
        </w:rPr>
        <w:t>に関する</w:t>
      </w:r>
      <w:r w:rsidR="002325B1" w:rsidRPr="006A5489">
        <w:rPr>
          <w:rFonts w:hint="eastAsia"/>
        </w:rPr>
        <w:t>監査役（会）の</w:t>
      </w:r>
      <w:r w:rsidRPr="006A5489">
        <w:rPr>
          <w:rFonts w:hint="eastAsia"/>
        </w:rPr>
        <w:t>状況についてご回答ください。</w:t>
      </w:r>
    </w:p>
    <w:p w14:paraId="1E432A7A" w14:textId="77777777" w:rsidR="00C913E4" w:rsidRDefault="00800F5B" w:rsidP="00223952">
      <w:pPr>
        <w:ind w:firstLineChars="100" w:firstLine="210"/>
      </w:pPr>
      <w:r w:rsidRPr="006A5489">
        <w:rPr>
          <w:rFonts w:hint="eastAsia"/>
        </w:rPr>
        <w:t>なお、</w:t>
      </w:r>
      <w:r w:rsidR="003C72C0" w:rsidRPr="006A5489">
        <w:rPr>
          <w:rFonts w:hint="eastAsia"/>
        </w:rPr>
        <w:t>ご回答日時点で最終的な</w:t>
      </w:r>
      <w:r w:rsidR="002325B1" w:rsidRPr="006A5489">
        <w:rPr>
          <w:rFonts w:hint="eastAsia"/>
        </w:rPr>
        <w:t>監査</w:t>
      </w:r>
      <w:r w:rsidR="003C72C0" w:rsidRPr="006A5489">
        <w:rPr>
          <w:rFonts w:hint="eastAsia"/>
        </w:rPr>
        <w:t>契約</w:t>
      </w:r>
      <w:r w:rsidR="002325B1" w:rsidRPr="006A5489">
        <w:rPr>
          <w:rFonts w:hint="eastAsia"/>
        </w:rPr>
        <w:t>の</w:t>
      </w:r>
      <w:r w:rsidR="003C72C0" w:rsidRPr="006A5489">
        <w:rPr>
          <w:rFonts w:hint="eastAsia"/>
        </w:rPr>
        <w:t>締結には至っていなくても</w:t>
      </w:r>
      <w:r w:rsidR="002325B1" w:rsidRPr="006A5489">
        <w:rPr>
          <w:rFonts w:hint="eastAsia"/>
        </w:rPr>
        <w:t>、</w:t>
      </w:r>
      <w:r w:rsidR="003C72C0" w:rsidRPr="006A5489">
        <w:rPr>
          <w:rFonts w:hint="eastAsia"/>
        </w:rPr>
        <w:t>実質的に同意がなされている場合は</w:t>
      </w:r>
      <w:r w:rsidR="003F1F7B" w:rsidRPr="006A5489">
        <w:rPr>
          <w:rFonts w:hint="eastAsia"/>
        </w:rPr>
        <w:t>当該状況について</w:t>
      </w:r>
      <w:r w:rsidR="003C72C0" w:rsidRPr="006A5489">
        <w:rPr>
          <w:rFonts w:hint="eastAsia"/>
        </w:rPr>
        <w:t>ご回答ください。</w:t>
      </w:r>
    </w:p>
    <w:p w14:paraId="11C1485D" w14:textId="77777777" w:rsidR="00C51F29" w:rsidRPr="006A5489" w:rsidRDefault="00C51F29" w:rsidP="00223952">
      <w:pPr>
        <w:ind w:firstLineChars="100" w:firstLine="210"/>
      </w:pPr>
    </w:p>
    <w:p w14:paraId="3F01DA8C" w14:textId="37A20FE1" w:rsidR="0009553C" w:rsidRPr="006A5489" w:rsidRDefault="00044B16" w:rsidP="00DF6E1B">
      <w:r>
        <w:rPr>
          <w:noProof/>
        </w:rPr>
        <mc:AlternateContent>
          <mc:Choice Requires="wps">
            <w:drawing>
              <wp:inline distT="0" distB="0" distL="0" distR="0" wp14:anchorId="57F39029" wp14:editId="15B40EA2">
                <wp:extent cx="5400040" cy="713740"/>
                <wp:effectExtent l="7620" t="5080" r="12065" b="5080"/>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33860" w14:textId="6FE52AFE"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担当取締役等からの情報提供</w:t>
                            </w:r>
                          </w:p>
                          <w:p w14:paraId="48767372" w14:textId="457721DE" w:rsidR="00651F98"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担当取締役</w:t>
                            </w:r>
                            <w:r>
                              <w:rPr>
                                <w:rFonts w:hAnsi="ＭＳ ゴシック" w:hint="eastAsia"/>
                              </w:rPr>
                              <w:t>又は会社担当部署（以下、「担当取締役等」という）</w:t>
                            </w:r>
                            <w:r w:rsidRPr="00FD7F0E">
                              <w:rPr>
                                <w:rFonts w:hAnsi="ＭＳ ゴシック" w:hint="eastAsia"/>
                              </w:rPr>
                              <w:t>から説明又は情報提供はありましたか。</w:t>
                            </w:r>
                          </w:p>
                        </w:txbxContent>
                      </wps:txbx>
                      <wps:bodyPr rot="0" vert="horz" wrap="square" lIns="74295" tIns="8890" rIns="74295" bIns="8890" anchor="t" anchorCtr="0" upright="1">
                        <a:noAutofit/>
                      </wps:bodyPr>
                    </wps:wsp>
                  </a:graphicData>
                </a:graphic>
              </wp:inline>
            </w:drawing>
          </mc:Choice>
          <mc:Fallback>
            <w:pict>
              <v:rect w14:anchorId="57F39029" id="Rectangle 172" o:spid="_x0000_s1095" style="width:425.2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" filled="f">
                <v:textbox inset="5.85pt,.7pt,5.85pt,.7pt">
                  <w:txbxContent>
                    <w:p w14:paraId="1B633860" w14:textId="6FE52AFE"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担当取締役等からの情報提供</w:t>
                      </w:r>
                    </w:p>
                    <w:p w14:paraId="48767372" w14:textId="457721DE" w:rsidR="00651F98"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担当取締役</w:t>
                      </w:r>
                      <w:r>
                        <w:rPr>
                          <w:rFonts w:hAnsi="ＭＳ ゴシック" w:hint="eastAsia"/>
                        </w:rPr>
                        <w:t>又は会社担当部署（以下、「担当取締役等」という）</w:t>
                      </w:r>
                      <w:r w:rsidRPr="00FD7F0E">
                        <w:rPr>
                          <w:rFonts w:hAnsi="ＭＳ ゴシック" w:hint="eastAsia"/>
                        </w:rPr>
                        <w:t>から説明又は情報提供はありましたか。</w:t>
                      </w:r>
                    </w:p>
                  </w:txbxContent>
                </v:textbox>
                <w10:anchorlock/>
              </v:rect>
            </w:pict>
          </mc:Fallback>
        </mc:AlternateContent>
      </w:r>
    </w:p>
    <w:p w14:paraId="452A00A1" w14:textId="759C1448" w:rsidR="008534FB" w:rsidRPr="006A5489" w:rsidRDefault="008534FB" w:rsidP="001F76A9">
      <w:pPr>
        <w:rPr>
          <w:rFonts w:ascii="ＭＳ 明朝" w:hAnsi="ＭＳ 明朝"/>
          <w:bCs/>
        </w:rPr>
      </w:pPr>
      <w:r w:rsidRPr="006A5489">
        <w:rPr>
          <w:rFonts w:hint="eastAsia"/>
        </w:rPr>
        <w:t xml:space="preserve">　</w:t>
      </w:r>
      <w:r w:rsidRPr="006A5489">
        <w:rPr>
          <w:rFonts w:hint="eastAsia"/>
        </w:rPr>
        <w:t xml:space="preserve">1. </w:t>
      </w:r>
      <w:r w:rsidR="00955065" w:rsidRPr="006A5489">
        <w:rPr>
          <w:rFonts w:hint="eastAsia"/>
        </w:rPr>
        <w:t>あ</w:t>
      </w:r>
      <w:r w:rsidRPr="006A5489">
        <w:rPr>
          <w:rFonts w:hint="eastAsia"/>
        </w:rPr>
        <w:t>った</w:t>
      </w:r>
      <w:r w:rsidR="00CA1234" w:rsidRPr="006A5489">
        <w:rPr>
          <w:rFonts w:hint="eastAsia"/>
        </w:rPr>
        <w:t xml:space="preserve">　　　　　　　　　　　　　　　　　　　　　　　　</w:t>
      </w:r>
      <w:r w:rsidR="00CA1234" w:rsidRPr="00BD058B">
        <w:rPr>
          <w:rFonts w:hint="eastAsia"/>
          <w:color w:val="FF0000"/>
        </w:rPr>
        <w:t xml:space="preserve">　→問</w:t>
      </w:r>
      <w:r w:rsidR="00CA1234" w:rsidRPr="00BD058B">
        <w:rPr>
          <w:rFonts w:hint="eastAsia"/>
          <w:color w:val="FF0000"/>
        </w:rPr>
        <w:t>1</w:t>
      </w:r>
      <w:r w:rsidR="00611F96">
        <w:rPr>
          <w:color w:val="FF0000"/>
        </w:rPr>
        <w:t>6</w:t>
      </w:r>
      <w:r w:rsidR="00CA1234" w:rsidRPr="00BD058B">
        <w:rPr>
          <w:rFonts w:hint="eastAsia"/>
          <w:color w:val="FF0000"/>
        </w:rPr>
        <w:t>-</w:t>
      </w:r>
      <w:r w:rsidR="00215567" w:rsidRPr="00BD058B">
        <w:rPr>
          <w:rFonts w:hint="eastAsia"/>
          <w:color w:val="FF0000"/>
        </w:rPr>
        <w:t>2</w:t>
      </w:r>
      <w:r w:rsidR="00CA1234" w:rsidRPr="00BD058B">
        <w:rPr>
          <w:rFonts w:hint="eastAsia"/>
          <w:color w:val="FF0000"/>
        </w:rPr>
        <w:t>へ</w:t>
      </w:r>
    </w:p>
    <w:p w14:paraId="7766FD2C" w14:textId="7FC2F40E" w:rsidR="00261908" w:rsidRPr="006A5489" w:rsidRDefault="008534FB" w:rsidP="00CA1234">
      <w:pPr>
        <w:tabs>
          <w:tab w:val="left" w:pos="3225"/>
        </w:tabs>
        <w:rPr>
          <w:bCs/>
        </w:rPr>
      </w:pPr>
      <w:r w:rsidRPr="006A5489">
        <w:rPr>
          <w:rFonts w:ascii="ＭＳ 明朝" w:hAnsi="ＭＳ 明朝" w:hint="eastAsia"/>
          <w:b/>
          <w:bCs/>
        </w:rPr>
        <w:t xml:space="preserve">　</w:t>
      </w:r>
      <w:r w:rsidRPr="006A5489">
        <w:rPr>
          <w:rFonts w:hint="eastAsia"/>
          <w:bCs/>
        </w:rPr>
        <w:t xml:space="preserve">2. </w:t>
      </w:r>
      <w:r w:rsidRPr="006A5489">
        <w:rPr>
          <w:rFonts w:hint="eastAsia"/>
          <w:bCs/>
        </w:rPr>
        <w:t>なかった</w:t>
      </w:r>
      <w:r w:rsidR="00CA1234" w:rsidRPr="006A5489">
        <w:rPr>
          <w:bCs/>
        </w:rPr>
        <w:tab/>
      </w:r>
      <w:r w:rsidR="00CA1234" w:rsidRPr="006A5489">
        <w:rPr>
          <w:rFonts w:hint="eastAsia"/>
          <w:bCs/>
        </w:rPr>
        <w:t xml:space="preserve">　　　　　　　　　　　　　　　</w:t>
      </w:r>
      <w:r w:rsidR="00CA1234" w:rsidRPr="00BD058B">
        <w:rPr>
          <w:rFonts w:hint="eastAsia"/>
          <w:color w:val="FF0000"/>
        </w:rPr>
        <w:t>→問</w:t>
      </w:r>
      <w:r w:rsidR="00CA1234" w:rsidRPr="00BD058B">
        <w:rPr>
          <w:rFonts w:hint="eastAsia"/>
          <w:color w:val="FF0000"/>
        </w:rPr>
        <w:t>1</w:t>
      </w:r>
      <w:r w:rsidR="00611F96">
        <w:rPr>
          <w:color w:val="FF0000"/>
        </w:rPr>
        <w:t>6</w:t>
      </w:r>
      <w:r w:rsidR="00CA1234" w:rsidRPr="00BD058B">
        <w:rPr>
          <w:rFonts w:hint="eastAsia"/>
          <w:color w:val="FF0000"/>
        </w:rPr>
        <w:t>-</w:t>
      </w:r>
      <w:r w:rsidR="00215567" w:rsidRPr="00BD058B">
        <w:rPr>
          <w:rFonts w:hint="eastAsia"/>
          <w:color w:val="FF0000"/>
        </w:rPr>
        <w:t>3</w:t>
      </w:r>
      <w:r w:rsidR="00CA1234" w:rsidRPr="00BD058B">
        <w:rPr>
          <w:rFonts w:hint="eastAsia"/>
          <w:color w:val="FF0000"/>
        </w:rPr>
        <w:t>へ</w:t>
      </w:r>
    </w:p>
    <w:p w14:paraId="450B7546" w14:textId="4A881144" w:rsidR="00650DFF" w:rsidRDefault="00650DFF" w:rsidP="001F76A9">
      <w:pPr>
        <w:rPr>
          <w:bCs/>
        </w:rPr>
      </w:pPr>
    </w:p>
    <w:p w14:paraId="610B4B2C" w14:textId="77777777" w:rsidR="002D0D64" w:rsidRPr="006A5489" w:rsidRDefault="002D0D64" w:rsidP="001F76A9">
      <w:pPr>
        <w:rPr>
          <w:bCs/>
        </w:rPr>
      </w:pPr>
    </w:p>
    <w:p w14:paraId="639ED4AC" w14:textId="1DEB9885" w:rsidR="00593C93" w:rsidRPr="006A5489" w:rsidRDefault="00044B16" w:rsidP="001F76A9">
      <w:pPr>
        <w:rPr>
          <w:bCs/>
        </w:rPr>
      </w:pPr>
      <w:r>
        <w:rPr>
          <w:bCs/>
          <w:noProof/>
        </w:rPr>
        <mc:AlternateContent>
          <mc:Choice Requires="wps">
            <w:drawing>
              <wp:inline distT="0" distB="0" distL="0" distR="0" wp14:anchorId="13EA617A" wp14:editId="571A102E">
                <wp:extent cx="5400040" cy="932180"/>
                <wp:effectExtent l="7620" t="11430" r="12065" b="8890"/>
                <wp:docPr id="2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3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3C41B" w14:textId="45AF4091"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担当取締役等からの情報提供の時期　</w:t>
                            </w:r>
                          </w:p>
                          <w:p w14:paraId="53270126" w14:textId="6F4CE2E6"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sidR="00611F96">
                              <w:rPr>
                                <w:color w:val="FF0000"/>
                              </w:rPr>
                              <w:t>6</w:t>
                            </w:r>
                            <w:r w:rsidRPr="00BD058B">
                              <w:rPr>
                                <w:color w:val="FF0000"/>
                              </w:rPr>
                              <w:t>-</w:t>
                            </w:r>
                            <w:r w:rsidRPr="00BD058B">
                              <w:rPr>
                                <w:rFonts w:hint="eastAsia"/>
                                <w:color w:val="FF0000"/>
                              </w:rPr>
                              <w:t>1</w:t>
                            </w:r>
                            <w:r w:rsidRPr="00BD058B">
                              <w:rPr>
                                <w:rFonts w:ascii="ＭＳ 明朝" w:hAnsi="ＭＳ 明朝" w:hint="eastAsia"/>
                                <w:color w:val="FF0000"/>
                              </w:rPr>
                              <w:t>で、「</w:t>
                            </w:r>
                            <w:r w:rsidRPr="00BD058B">
                              <w:rPr>
                                <w:rFonts w:hint="eastAsia"/>
                                <w:color w:val="FF0000"/>
                              </w:rPr>
                              <w:t>1</w:t>
                            </w:r>
                            <w:r w:rsidRPr="00BD058B">
                              <w:rPr>
                                <w:rFonts w:ascii="ＭＳ 明朝" w:hAnsi="ＭＳ 明朝" w:hint="eastAsia"/>
                                <w:color w:val="FF0000"/>
                              </w:rPr>
                              <w:t>．あった」を選択された方にお尋ねします。</w:t>
                            </w:r>
                          </w:p>
                          <w:p w14:paraId="1A63E843" w14:textId="77777777" w:rsidR="00651F98" w:rsidRPr="00261908" w:rsidRDefault="00651F98" w:rsidP="009E4F2B">
                            <w:pPr>
                              <w:spacing w:line="320" w:lineRule="exact"/>
                              <w:ind w:leftChars="1" w:left="2" w:rightChars="-47" w:right="-99" w:firstLineChars="100" w:firstLine="210"/>
                              <w:rPr>
                                <w:rFonts w:ascii="ＭＳ 明朝" w:hAnsi="ＭＳ 明朝"/>
                              </w:rPr>
                            </w:pPr>
                            <w:r w:rsidRPr="00A5549B">
                              <w:rPr>
                                <w:rFonts w:ascii="ＭＳ 明朝" w:hAnsi="ＭＳ ゴシック" w:hint="eastAsia"/>
                              </w:rPr>
                              <w:t>担当取締役等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261908">
                              <w:rPr>
                                <w:rFonts w:ascii="ＭＳ 明朝" w:hAnsi="ＭＳ 明朝" w:hint="eastAsia"/>
                              </w:rPr>
                              <w:t>（複数回答可）</w:t>
                            </w:r>
                          </w:p>
                          <w:p w14:paraId="05D21840"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13EA617A" id="Rectangle 171" o:spid="_x0000_s1096" style="width:425.2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" filled="f">
                <v:textbox inset="5.85pt,.7pt,5.85pt,.7pt">
                  <w:txbxContent>
                    <w:p w14:paraId="0C23C41B" w14:textId="45AF4091"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担当取締役等からの情報提供の時期　</w:t>
                      </w:r>
                    </w:p>
                    <w:p w14:paraId="53270126" w14:textId="6F4CE2E6"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sidR="00611F96">
                        <w:rPr>
                          <w:color w:val="FF0000"/>
                        </w:rPr>
                        <w:t>6</w:t>
                      </w:r>
                      <w:r w:rsidRPr="00BD058B">
                        <w:rPr>
                          <w:color w:val="FF0000"/>
                        </w:rPr>
                        <w:t>-</w:t>
                      </w:r>
                      <w:r w:rsidRPr="00BD058B">
                        <w:rPr>
                          <w:rFonts w:hint="eastAsia"/>
                          <w:color w:val="FF0000"/>
                        </w:rPr>
                        <w:t>1</w:t>
                      </w:r>
                      <w:r w:rsidRPr="00BD058B">
                        <w:rPr>
                          <w:rFonts w:ascii="ＭＳ 明朝" w:hAnsi="ＭＳ 明朝" w:hint="eastAsia"/>
                          <w:color w:val="FF0000"/>
                        </w:rPr>
                        <w:t>で、「</w:t>
                      </w:r>
                      <w:r w:rsidRPr="00BD058B">
                        <w:rPr>
                          <w:rFonts w:hint="eastAsia"/>
                          <w:color w:val="FF0000"/>
                        </w:rPr>
                        <w:t>1</w:t>
                      </w:r>
                      <w:r w:rsidRPr="00BD058B">
                        <w:rPr>
                          <w:rFonts w:ascii="ＭＳ 明朝" w:hAnsi="ＭＳ 明朝" w:hint="eastAsia"/>
                          <w:color w:val="FF0000"/>
                        </w:rPr>
                        <w:t>．あった」を選択された方にお尋ねします。</w:t>
                      </w:r>
                    </w:p>
                    <w:p w14:paraId="1A63E843" w14:textId="77777777" w:rsidR="00651F98" w:rsidRPr="00261908" w:rsidRDefault="00651F98" w:rsidP="009E4F2B">
                      <w:pPr>
                        <w:spacing w:line="320" w:lineRule="exact"/>
                        <w:ind w:leftChars="1" w:left="2" w:rightChars="-47" w:right="-99" w:firstLineChars="100" w:firstLine="210"/>
                        <w:rPr>
                          <w:rFonts w:ascii="ＭＳ 明朝" w:hAnsi="ＭＳ 明朝"/>
                        </w:rPr>
                      </w:pPr>
                      <w:r w:rsidRPr="00A5549B">
                        <w:rPr>
                          <w:rFonts w:ascii="ＭＳ 明朝" w:hAnsi="ＭＳ ゴシック" w:hint="eastAsia"/>
                        </w:rPr>
                        <w:t>担当取締役等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261908">
                        <w:rPr>
                          <w:rFonts w:ascii="ＭＳ 明朝" w:hAnsi="ＭＳ 明朝" w:hint="eastAsia"/>
                        </w:rPr>
                        <w:t>（複数回答可）</w:t>
                      </w:r>
                    </w:p>
                    <w:p w14:paraId="05D21840" w14:textId="77777777" w:rsidR="00651F98" w:rsidRDefault="00651F98"/>
                  </w:txbxContent>
                </v:textbox>
                <w10:anchorlock/>
              </v:rect>
            </w:pict>
          </mc:Fallback>
        </mc:AlternateContent>
      </w:r>
    </w:p>
    <w:p w14:paraId="5F51A6F2" w14:textId="77777777" w:rsidR="00A5549B" w:rsidRPr="006A5489" w:rsidRDefault="00A5549B" w:rsidP="004B2868">
      <w:pPr>
        <w:spacing w:line="320" w:lineRule="exact"/>
        <w:ind w:leftChars="1" w:left="2" w:rightChars="-110" w:right="-231" w:firstLineChars="100" w:firstLine="210"/>
        <w:rPr>
          <w:rFonts w:hAnsi="ＭＳ ゴシック"/>
        </w:rPr>
      </w:pPr>
      <w:r w:rsidRPr="006A5489">
        <w:rPr>
          <w:rFonts w:hint="eastAsia"/>
        </w:rPr>
        <w:t xml:space="preserve">1. </w:t>
      </w:r>
      <w:r w:rsidRPr="006A5489">
        <w:rPr>
          <w:rFonts w:hAnsi="ＭＳ ゴシック" w:hint="eastAsia"/>
        </w:rPr>
        <w:t>報酬原案（当初案）が作成される前の段階</w:t>
      </w:r>
    </w:p>
    <w:p w14:paraId="5A7E714C"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2.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る前の段階</w:t>
      </w:r>
    </w:p>
    <w:p w14:paraId="3FCD5337"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3. </w:t>
      </w:r>
      <w:r w:rsidR="004B2868" w:rsidRPr="006A5489">
        <w:rPr>
          <w:rFonts w:hAnsi="ＭＳ ゴシック" w:hint="eastAsia"/>
        </w:rPr>
        <w:t>報酬原案（当初案）が作成され、かつ担当取締役</w:t>
      </w:r>
      <w:r w:rsidR="00427E25" w:rsidRPr="006A5489">
        <w:rPr>
          <w:rFonts w:hAnsi="ＭＳ ゴシック" w:hint="eastAsia"/>
        </w:rPr>
        <w:t>等</w:t>
      </w:r>
      <w:r w:rsidR="004B2868" w:rsidRPr="006A5489">
        <w:rPr>
          <w:rFonts w:hAnsi="ＭＳ ゴシック" w:hint="eastAsia"/>
        </w:rPr>
        <w:t>と会計監査人との間で具体的な折衝に入った段階</w:t>
      </w:r>
    </w:p>
    <w:p w14:paraId="2EF64D60" w14:textId="5C2BD469" w:rsidR="0041087E" w:rsidRDefault="00A5549B" w:rsidP="008B01C4">
      <w:pPr>
        <w:spacing w:line="320" w:lineRule="exact"/>
        <w:ind w:leftChars="101" w:left="422" w:rightChars="-110" w:right="-231" w:hangingChars="100" w:hanging="210"/>
        <w:rPr>
          <w:rFonts w:hAnsi="ＭＳ ゴシック"/>
        </w:rPr>
      </w:pPr>
      <w:r w:rsidRPr="006A5489">
        <w:rPr>
          <w:rFonts w:hint="eastAsia"/>
        </w:rPr>
        <w:t xml:space="preserve">4. </w:t>
      </w:r>
      <w:r w:rsidR="004B2868" w:rsidRPr="006A5489">
        <w:rPr>
          <w:rFonts w:hAnsi="ＭＳ ゴシック" w:hint="eastAsia"/>
        </w:rPr>
        <w:t>報酬原案（当初案）が作成され、かつ担当取締役</w:t>
      </w:r>
      <w:r w:rsidR="00427E25" w:rsidRPr="006A5489">
        <w:rPr>
          <w:rFonts w:hAnsi="ＭＳ ゴシック" w:hint="eastAsia"/>
        </w:rPr>
        <w:t>等</w:t>
      </w:r>
      <w:r w:rsidR="004B2868" w:rsidRPr="006A5489">
        <w:rPr>
          <w:rFonts w:hAnsi="ＭＳ ゴシック" w:hint="eastAsia"/>
        </w:rPr>
        <w:t>と会計監査人との間で報酬額についてほぼ結論が出された段階</w:t>
      </w:r>
    </w:p>
    <w:p w14:paraId="3A032F92" w14:textId="094FBF4A" w:rsidR="00B5223A" w:rsidRDefault="00B5223A" w:rsidP="00223952">
      <w:pPr>
        <w:spacing w:line="320" w:lineRule="exact"/>
        <w:ind w:rightChars="-110" w:right="-231"/>
        <w:rPr>
          <w:rFonts w:hAnsi="ＭＳ ゴシック"/>
        </w:rPr>
      </w:pPr>
    </w:p>
    <w:p w14:paraId="536A275D" w14:textId="77777777" w:rsidR="002D0D64" w:rsidRPr="006A5489" w:rsidRDefault="002D0D64" w:rsidP="00223952">
      <w:pPr>
        <w:spacing w:line="320" w:lineRule="exact"/>
        <w:ind w:rightChars="-110" w:right="-231"/>
        <w:rPr>
          <w:rFonts w:hAnsi="ＭＳ ゴシック"/>
        </w:rPr>
      </w:pPr>
    </w:p>
    <w:p w14:paraId="2744C9C2" w14:textId="71FA1209" w:rsidR="00261908" w:rsidRPr="006A5489" w:rsidRDefault="00044B16" w:rsidP="001F76A9">
      <w:pPr>
        <w:rPr>
          <w:bCs/>
        </w:rPr>
      </w:pPr>
      <w:r>
        <w:rPr>
          <w:bCs/>
          <w:noProof/>
        </w:rPr>
        <mc:AlternateContent>
          <mc:Choice Requires="wps">
            <w:drawing>
              <wp:inline distT="0" distB="0" distL="0" distR="0" wp14:anchorId="1DEC7245" wp14:editId="727E4A6C">
                <wp:extent cx="5400040" cy="716915"/>
                <wp:effectExtent l="7620" t="11430" r="12065" b="5080"/>
                <wp:docPr id="2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6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F2C13" w14:textId="73A984CB" w:rsidR="00651F98" w:rsidRPr="004C7A3A" w:rsidRDefault="00651F98" w:rsidP="004C7A3A">
                            <w:pPr>
                              <w:ind w:left="1732" w:hanging="1730"/>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3</w:t>
                            </w:r>
                            <w:r w:rsidRPr="004C7A3A">
                              <w:rPr>
                                <w:rFonts w:ascii="ＭＳ ゴシック" w:eastAsia="ＭＳ ゴシック" w:hAnsi="ＭＳ ゴシック" w:hint="eastAsia"/>
                                <w:b/>
                              </w:rPr>
                              <w:t xml:space="preserve">　会計監査人からの情報提供</w:t>
                            </w:r>
                          </w:p>
                          <w:p w14:paraId="4A6AB290" w14:textId="2E5993F3" w:rsidR="00651F98" w:rsidRPr="00C00DEE"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w:t>
                            </w:r>
                            <w:r>
                              <w:rPr>
                                <w:rFonts w:hAnsi="ＭＳ ゴシック" w:hint="eastAsia"/>
                              </w:rPr>
                              <w:t>会計監査人</w:t>
                            </w:r>
                            <w:r w:rsidRPr="00FD7F0E">
                              <w:rPr>
                                <w:rFonts w:hAnsi="ＭＳ ゴシック" w:hint="eastAsia"/>
                              </w:rPr>
                              <w:t>から</w:t>
                            </w:r>
                            <w:r>
                              <w:rPr>
                                <w:rFonts w:hAnsi="ＭＳ ゴシック" w:hint="eastAsia"/>
                              </w:rPr>
                              <w:t>報酬額及び報酬額の算定根拠に関する</w:t>
                            </w:r>
                            <w:r w:rsidRPr="00FD7F0E">
                              <w:rPr>
                                <w:rFonts w:hAnsi="ＭＳ ゴシック" w:hint="eastAsia"/>
                              </w:rPr>
                              <w:t>説明又は情報提供はありましたか。</w:t>
                            </w:r>
                          </w:p>
                        </w:txbxContent>
                      </wps:txbx>
                      <wps:bodyPr rot="0" vert="horz" wrap="square" lIns="74295" tIns="8890" rIns="74295" bIns="8890" anchor="t" anchorCtr="0" upright="1">
                        <a:noAutofit/>
                      </wps:bodyPr>
                    </wps:wsp>
                  </a:graphicData>
                </a:graphic>
              </wp:inline>
            </w:drawing>
          </mc:Choice>
          <mc:Fallback>
            <w:pict>
              <v:rect w14:anchorId="1DEC7245" id="Rectangle 170" o:spid="_x0000_s1097" style="width:425.2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" filled="f">
                <v:textbox inset="5.85pt,.7pt,5.85pt,.7pt">
                  <w:txbxContent>
                    <w:p w14:paraId="599F2C13" w14:textId="73A984CB" w:rsidR="00651F98" w:rsidRPr="004C7A3A" w:rsidRDefault="00651F98" w:rsidP="004C7A3A">
                      <w:pPr>
                        <w:ind w:left="1732" w:hanging="1730"/>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3</w:t>
                      </w:r>
                      <w:r w:rsidRPr="004C7A3A">
                        <w:rPr>
                          <w:rFonts w:ascii="ＭＳ ゴシック" w:eastAsia="ＭＳ ゴシック" w:hAnsi="ＭＳ ゴシック" w:hint="eastAsia"/>
                          <w:b/>
                        </w:rPr>
                        <w:t xml:space="preserve">　会計監査人からの情報提供</w:t>
                      </w:r>
                    </w:p>
                    <w:p w14:paraId="4A6AB290" w14:textId="2E5993F3" w:rsidR="00651F98" w:rsidRPr="00C00DEE"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w:t>
                      </w:r>
                      <w:r>
                        <w:rPr>
                          <w:rFonts w:hAnsi="ＭＳ ゴシック" w:hint="eastAsia"/>
                        </w:rPr>
                        <w:t>会計監査人</w:t>
                      </w:r>
                      <w:r w:rsidRPr="00FD7F0E">
                        <w:rPr>
                          <w:rFonts w:hAnsi="ＭＳ ゴシック" w:hint="eastAsia"/>
                        </w:rPr>
                        <w:t>から</w:t>
                      </w:r>
                      <w:r>
                        <w:rPr>
                          <w:rFonts w:hAnsi="ＭＳ ゴシック" w:hint="eastAsia"/>
                        </w:rPr>
                        <w:t>報酬額及び報酬額の算定根拠に関する</w:t>
                      </w:r>
                      <w:r w:rsidRPr="00FD7F0E">
                        <w:rPr>
                          <w:rFonts w:hAnsi="ＭＳ ゴシック" w:hint="eastAsia"/>
                        </w:rPr>
                        <w:t>説明又は情報提供はありましたか。</w:t>
                      </w:r>
                    </w:p>
                  </w:txbxContent>
                </v:textbox>
                <w10:anchorlock/>
              </v:rect>
            </w:pict>
          </mc:Fallback>
        </mc:AlternateContent>
      </w:r>
    </w:p>
    <w:p w14:paraId="14FCE987" w14:textId="7519BE7C" w:rsidR="00A5549B" w:rsidRPr="006A5489" w:rsidRDefault="00A5549B" w:rsidP="00A5549B">
      <w:pPr>
        <w:rPr>
          <w:rFonts w:ascii="ＭＳ 明朝" w:hAnsi="ＭＳ 明朝"/>
          <w:bCs/>
        </w:rPr>
      </w:pPr>
      <w:r w:rsidRPr="006A5489">
        <w:rPr>
          <w:rFonts w:hint="eastAsia"/>
        </w:rPr>
        <w:t xml:space="preserve">　</w:t>
      </w:r>
      <w:r w:rsidRPr="006A5489">
        <w:rPr>
          <w:rFonts w:hint="eastAsia"/>
        </w:rPr>
        <w:t xml:space="preserve">1. </w:t>
      </w:r>
      <w:r w:rsidRPr="006A5489">
        <w:rPr>
          <w:rFonts w:hint="eastAsia"/>
        </w:rPr>
        <w:t>あった</w:t>
      </w:r>
      <w:r w:rsidR="00CA1234" w:rsidRPr="006A5489">
        <w:rPr>
          <w:rFonts w:hint="eastAsia"/>
        </w:rPr>
        <w:t xml:space="preserve">　　　　　　　　　　　　　　　　　　　　　　　　　</w:t>
      </w:r>
      <w:r w:rsidR="00CA1234" w:rsidRPr="00BD058B">
        <w:rPr>
          <w:rFonts w:hint="eastAsia"/>
          <w:color w:val="FF0000"/>
        </w:rPr>
        <w:t>→問</w:t>
      </w:r>
      <w:r w:rsidR="00CA1234" w:rsidRPr="00BD058B">
        <w:rPr>
          <w:rFonts w:hint="eastAsia"/>
          <w:color w:val="FF0000"/>
        </w:rPr>
        <w:t>1</w:t>
      </w:r>
      <w:r w:rsidR="00611F96">
        <w:rPr>
          <w:color w:val="FF0000"/>
        </w:rPr>
        <w:t>6</w:t>
      </w:r>
      <w:r w:rsidR="00CA1234" w:rsidRPr="00BD058B">
        <w:rPr>
          <w:rFonts w:hint="eastAsia"/>
          <w:color w:val="FF0000"/>
        </w:rPr>
        <w:t>-</w:t>
      </w:r>
      <w:r w:rsidR="00215567" w:rsidRPr="00BD058B">
        <w:rPr>
          <w:rFonts w:hint="eastAsia"/>
          <w:color w:val="FF0000"/>
        </w:rPr>
        <w:t>4</w:t>
      </w:r>
      <w:r w:rsidR="00CA1234" w:rsidRPr="00BD058B">
        <w:rPr>
          <w:rFonts w:hint="eastAsia"/>
          <w:color w:val="FF0000"/>
        </w:rPr>
        <w:t>へ</w:t>
      </w:r>
    </w:p>
    <w:p w14:paraId="45978F8C" w14:textId="77AD8F8F" w:rsidR="00A5549B" w:rsidRPr="006A5489" w:rsidRDefault="00A5549B" w:rsidP="00A5549B">
      <w:r w:rsidRPr="006A5489">
        <w:rPr>
          <w:rFonts w:ascii="ＭＳ 明朝" w:hAnsi="ＭＳ 明朝" w:hint="eastAsia"/>
          <w:b/>
          <w:bCs/>
        </w:rPr>
        <w:t xml:space="preserve">　</w:t>
      </w:r>
      <w:r w:rsidRPr="006A5489">
        <w:rPr>
          <w:rFonts w:hint="eastAsia"/>
          <w:bCs/>
        </w:rPr>
        <w:t xml:space="preserve">2. </w:t>
      </w:r>
      <w:r w:rsidRPr="006A5489">
        <w:rPr>
          <w:rFonts w:hint="eastAsia"/>
          <w:bCs/>
        </w:rPr>
        <w:t>なかった</w:t>
      </w:r>
      <w:r w:rsidR="00CA1234" w:rsidRPr="006A5489">
        <w:rPr>
          <w:rFonts w:hint="eastAsia"/>
          <w:bCs/>
        </w:rPr>
        <w:t xml:space="preserve">　　　　　　　　　　　　　　　　　　　　　　　　</w:t>
      </w:r>
      <w:r w:rsidR="00CA1234" w:rsidRPr="00BD058B">
        <w:rPr>
          <w:rFonts w:hint="eastAsia"/>
          <w:color w:val="FF0000"/>
        </w:rPr>
        <w:t>→問</w:t>
      </w:r>
      <w:r w:rsidR="00CA1234" w:rsidRPr="00BD058B">
        <w:rPr>
          <w:rFonts w:hint="eastAsia"/>
          <w:color w:val="FF0000"/>
        </w:rPr>
        <w:t>1</w:t>
      </w:r>
      <w:r w:rsidR="00611F96">
        <w:rPr>
          <w:color w:val="FF0000"/>
        </w:rPr>
        <w:t>6</w:t>
      </w:r>
      <w:r w:rsidR="00CA1234" w:rsidRPr="00BD058B">
        <w:rPr>
          <w:rFonts w:hint="eastAsia"/>
          <w:color w:val="FF0000"/>
        </w:rPr>
        <w:t>-</w:t>
      </w:r>
      <w:r w:rsidR="00215567" w:rsidRPr="00BD058B">
        <w:rPr>
          <w:rFonts w:hint="eastAsia"/>
          <w:color w:val="FF0000"/>
        </w:rPr>
        <w:t>5</w:t>
      </w:r>
      <w:r w:rsidR="00CA1234" w:rsidRPr="00BD058B">
        <w:rPr>
          <w:rFonts w:hint="eastAsia"/>
          <w:color w:val="FF0000"/>
        </w:rPr>
        <w:t>へ</w:t>
      </w:r>
    </w:p>
    <w:p w14:paraId="626ACDD7" w14:textId="77777777" w:rsidR="00A27546" w:rsidRPr="006A5489" w:rsidRDefault="00A27546" w:rsidP="00A5549B"/>
    <w:p w14:paraId="3667A518" w14:textId="7C0264F3" w:rsidR="0009553C" w:rsidRPr="006A5489" w:rsidRDefault="00044B16" w:rsidP="00A5549B">
      <w:pPr>
        <w:rPr>
          <w:bCs/>
        </w:rPr>
      </w:pPr>
      <w:r>
        <w:rPr>
          <w:bCs/>
          <w:noProof/>
        </w:rPr>
        <w:lastRenderedPageBreak/>
        <mc:AlternateContent>
          <mc:Choice Requires="wps">
            <w:drawing>
              <wp:inline distT="0" distB="0" distL="0" distR="0" wp14:anchorId="7DB448AB" wp14:editId="6B6AD1E0">
                <wp:extent cx="5400040" cy="1005205"/>
                <wp:effectExtent l="7620" t="11430" r="12065" b="12065"/>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31E7B" w14:textId="495847AC"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4</w:t>
                            </w:r>
                            <w:r w:rsidRPr="004C7A3A">
                              <w:rPr>
                                <w:rFonts w:ascii="ＭＳ ゴシック" w:eastAsia="ＭＳ ゴシック" w:hAnsi="ＭＳ ゴシック" w:hint="eastAsia"/>
                                <w:b/>
                              </w:rPr>
                              <w:t xml:space="preserve">　会計監査人からの情報提供の時期　</w:t>
                            </w:r>
                          </w:p>
                          <w:p w14:paraId="39950FA7" w14:textId="5AC268ED"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sidR="00611F96">
                              <w:rPr>
                                <w:color w:val="FF0000"/>
                              </w:rPr>
                              <w:t>6</w:t>
                            </w:r>
                            <w:r w:rsidRPr="00BD058B">
                              <w:rPr>
                                <w:color w:val="FF0000"/>
                              </w:rPr>
                              <w:t>-</w:t>
                            </w:r>
                            <w:r w:rsidRPr="00BD058B">
                              <w:rPr>
                                <w:rFonts w:hint="eastAsia"/>
                                <w:color w:val="FF0000"/>
                              </w:rPr>
                              <w:t>3</w:t>
                            </w:r>
                            <w:r w:rsidRPr="00BD058B">
                              <w:rPr>
                                <w:rFonts w:ascii="ＭＳ 明朝" w:hAnsi="ＭＳ 明朝" w:hint="eastAsia"/>
                                <w:color w:val="FF0000"/>
                              </w:rPr>
                              <w:t>で、「</w:t>
                            </w:r>
                            <w:r w:rsidRPr="00BD058B">
                              <w:rPr>
                                <w:color w:val="FF0000"/>
                              </w:rPr>
                              <w:t>1</w:t>
                            </w:r>
                            <w:r w:rsidRPr="00BD058B">
                              <w:rPr>
                                <w:rFonts w:ascii="ＭＳ 明朝" w:hAnsi="ＭＳ 明朝" w:hint="eastAsia"/>
                                <w:color w:val="FF0000"/>
                              </w:rPr>
                              <w:t>．あった」を選択された方にお尋ねします。</w:t>
                            </w:r>
                          </w:p>
                          <w:p w14:paraId="268651A3" w14:textId="77777777" w:rsidR="00651F98" w:rsidRPr="00630646" w:rsidRDefault="00651F98" w:rsidP="00630646">
                            <w:pPr>
                              <w:spacing w:line="320" w:lineRule="exact"/>
                              <w:ind w:leftChars="1" w:left="2" w:rightChars="13" w:right="27" w:firstLineChars="100" w:firstLine="210"/>
                              <w:rPr>
                                <w:rFonts w:ascii="ＭＳ 明朝" w:hAnsi="ＭＳ 明朝"/>
                              </w:rPr>
                            </w:pPr>
                            <w:r>
                              <w:rPr>
                                <w:rFonts w:ascii="ＭＳ 明朝" w:hAnsi="ＭＳ ゴシック" w:hint="eastAsia"/>
                              </w:rPr>
                              <w:t>会計監査人</w:t>
                            </w:r>
                            <w:r w:rsidRPr="00A5549B">
                              <w:rPr>
                                <w:rFonts w:ascii="ＭＳ 明朝" w:hAnsi="ＭＳ ゴシック" w:hint="eastAsia"/>
                              </w:rPr>
                              <w:t>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A5549B">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7DB448AB" id="Rectangle 169" o:spid="_x0000_s1098" style="width:425.2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" filled="f">
                <v:textbox inset="5.85pt,.7pt,5.85pt,.7pt">
                  <w:txbxContent>
                    <w:p w14:paraId="14631E7B" w14:textId="495847AC"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sidR="005A0208">
                        <w:rPr>
                          <w:rFonts w:ascii="ＭＳ ゴシック" w:eastAsia="ＭＳ ゴシック" w:hAnsi="ＭＳ ゴシック"/>
                          <w:b/>
                        </w:rPr>
                        <w:t>6</w:t>
                      </w:r>
                      <w:r w:rsidRPr="004C7A3A">
                        <w:rPr>
                          <w:rFonts w:ascii="ＭＳ ゴシック" w:eastAsia="ＭＳ ゴシック" w:hAnsi="ＭＳ ゴシック"/>
                          <w:b/>
                        </w:rPr>
                        <w:t>-</w:t>
                      </w:r>
                      <w:r>
                        <w:rPr>
                          <w:rFonts w:ascii="ＭＳ ゴシック" w:eastAsia="ＭＳ ゴシック" w:hAnsi="ＭＳ ゴシック" w:hint="eastAsia"/>
                          <w:b/>
                        </w:rPr>
                        <w:t>4</w:t>
                      </w:r>
                      <w:r w:rsidRPr="004C7A3A">
                        <w:rPr>
                          <w:rFonts w:ascii="ＭＳ ゴシック" w:eastAsia="ＭＳ ゴシック" w:hAnsi="ＭＳ ゴシック" w:hint="eastAsia"/>
                          <w:b/>
                        </w:rPr>
                        <w:t xml:space="preserve">　会計監査人からの情報提供の時期　</w:t>
                      </w:r>
                    </w:p>
                    <w:p w14:paraId="39950FA7" w14:textId="5AC268ED"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sidR="00611F96">
                        <w:rPr>
                          <w:color w:val="FF0000"/>
                        </w:rPr>
                        <w:t>6</w:t>
                      </w:r>
                      <w:r w:rsidRPr="00BD058B">
                        <w:rPr>
                          <w:color w:val="FF0000"/>
                        </w:rPr>
                        <w:t>-</w:t>
                      </w:r>
                      <w:r w:rsidRPr="00BD058B">
                        <w:rPr>
                          <w:rFonts w:hint="eastAsia"/>
                          <w:color w:val="FF0000"/>
                        </w:rPr>
                        <w:t>3</w:t>
                      </w:r>
                      <w:r w:rsidRPr="00BD058B">
                        <w:rPr>
                          <w:rFonts w:ascii="ＭＳ 明朝" w:hAnsi="ＭＳ 明朝" w:hint="eastAsia"/>
                          <w:color w:val="FF0000"/>
                        </w:rPr>
                        <w:t>で、「</w:t>
                      </w:r>
                      <w:r w:rsidRPr="00BD058B">
                        <w:rPr>
                          <w:color w:val="FF0000"/>
                        </w:rPr>
                        <w:t>1</w:t>
                      </w:r>
                      <w:r w:rsidRPr="00BD058B">
                        <w:rPr>
                          <w:rFonts w:ascii="ＭＳ 明朝" w:hAnsi="ＭＳ 明朝" w:hint="eastAsia"/>
                          <w:color w:val="FF0000"/>
                        </w:rPr>
                        <w:t>．あった」を選択された方にお尋ねします。</w:t>
                      </w:r>
                    </w:p>
                    <w:p w14:paraId="268651A3" w14:textId="77777777" w:rsidR="00651F98" w:rsidRPr="00630646" w:rsidRDefault="00651F98" w:rsidP="00630646">
                      <w:pPr>
                        <w:spacing w:line="320" w:lineRule="exact"/>
                        <w:ind w:leftChars="1" w:left="2" w:rightChars="13" w:right="27" w:firstLineChars="100" w:firstLine="210"/>
                        <w:rPr>
                          <w:rFonts w:ascii="ＭＳ 明朝" w:hAnsi="ＭＳ 明朝"/>
                        </w:rPr>
                      </w:pPr>
                      <w:r>
                        <w:rPr>
                          <w:rFonts w:ascii="ＭＳ 明朝" w:hAnsi="ＭＳ ゴシック" w:hint="eastAsia"/>
                        </w:rPr>
                        <w:t>会計監査人</w:t>
                      </w:r>
                      <w:r w:rsidRPr="00A5549B">
                        <w:rPr>
                          <w:rFonts w:ascii="ＭＳ 明朝" w:hAnsi="ＭＳ ゴシック" w:hint="eastAsia"/>
                        </w:rPr>
                        <w:t>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A5549B">
                        <w:rPr>
                          <w:rFonts w:ascii="ＭＳ 明朝" w:hAnsi="ＭＳ 明朝" w:hint="eastAsia"/>
                        </w:rPr>
                        <w:t>（複数回答可）</w:t>
                      </w:r>
                    </w:p>
                  </w:txbxContent>
                </v:textbox>
                <w10:anchorlock/>
              </v:rect>
            </w:pict>
          </mc:Fallback>
        </mc:AlternateContent>
      </w:r>
    </w:p>
    <w:p w14:paraId="41356A74" w14:textId="77777777" w:rsidR="00142509" w:rsidRPr="006A5489" w:rsidRDefault="00A5549B" w:rsidP="00142509">
      <w:pPr>
        <w:spacing w:line="320" w:lineRule="exact"/>
        <w:ind w:leftChars="1" w:left="2" w:rightChars="-110" w:right="-231" w:firstLineChars="100" w:firstLine="210"/>
        <w:rPr>
          <w:rFonts w:hAnsi="ＭＳ ゴシック"/>
        </w:rPr>
      </w:pPr>
      <w:r w:rsidRPr="006A5489">
        <w:rPr>
          <w:rFonts w:hint="eastAsia"/>
        </w:rPr>
        <w:t xml:space="preserve">1. </w:t>
      </w:r>
      <w:r w:rsidRPr="006A5489">
        <w:rPr>
          <w:rFonts w:hAnsi="ＭＳ ゴシック" w:hint="eastAsia"/>
        </w:rPr>
        <w:t>報酬原案（当初案）が作成される前の段階</w:t>
      </w:r>
    </w:p>
    <w:p w14:paraId="3941AAB9"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2.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る前の段階</w:t>
      </w:r>
    </w:p>
    <w:p w14:paraId="273F5918"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3.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った段階</w:t>
      </w:r>
    </w:p>
    <w:p w14:paraId="4449B80C"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4.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報酬額についてほぼ結論が出された段階</w:t>
      </w:r>
    </w:p>
    <w:p w14:paraId="5B268564" w14:textId="77777777" w:rsidR="00B5223A" w:rsidRDefault="00B5223A" w:rsidP="0009553C">
      <w:pPr>
        <w:spacing w:line="320" w:lineRule="exact"/>
        <w:ind w:leftChars="101" w:left="422" w:rightChars="-110" w:right="-231" w:hangingChars="100" w:hanging="210"/>
        <w:rPr>
          <w:rFonts w:hAnsi="ＭＳ ゴシック"/>
        </w:rPr>
      </w:pPr>
    </w:p>
    <w:p w14:paraId="53ADFF6B" w14:textId="41CC2EEA" w:rsidR="004757AF" w:rsidRPr="006A5489" w:rsidRDefault="00044B16" w:rsidP="0041087E">
      <w:pPr>
        <w:spacing w:line="320" w:lineRule="exact"/>
        <w:ind w:leftChars="101" w:left="422" w:rightChars="-110" w:right="-231" w:hangingChars="100" w:hanging="210"/>
        <w:rPr>
          <w:bCs/>
        </w:rPr>
      </w:pPr>
      <w:r>
        <w:rPr>
          <w:bCs/>
          <w:noProof/>
        </w:rPr>
        <mc:AlternateContent>
          <mc:Choice Requires="wps">
            <w:drawing>
              <wp:anchor distT="0" distB="0" distL="114300" distR="114300" simplePos="0" relativeHeight="78" behindDoc="0" locked="0" layoutInCell="1" allowOverlap="0" wp14:anchorId="0854CEB2" wp14:editId="1B30FFA5">
                <wp:simplePos x="0" y="0"/>
                <wp:positionH relativeFrom="margin">
                  <wp:align>right</wp:align>
                </wp:positionH>
                <wp:positionV relativeFrom="paragraph">
                  <wp:posOffset>198120</wp:posOffset>
                </wp:positionV>
                <wp:extent cx="5372100" cy="707390"/>
                <wp:effectExtent l="0" t="0" r="19050" b="16510"/>
                <wp:wrapSquare wrapText="bothSides"/>
                <wp:docPr id="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0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0C0AD" w14:textId="6F4024F6" w:rsidR="00651F98" w:rsidRPr="004C7A3A" w:rsidRDefault="00651F98" w:rsidP="007E5FE5">
                            <w:pPr>
                              <w:rPr>
                                <w:rFonts w:ascii="ＭＳ ゴシック" w:eastAsia="ＭＳ ゴシック" w:hAnsi="ＭＳ ゴシック"/>
                                <w:b/>
                              </w:rPr>
                            </w:pPr>
                            <w:r w:rsidRPr="000E5CF6">
                              <w:rPr>
                                <w:rFonts w:ascii="ＭＳ ゴシック" w:eastAsia="ＭＳ ゴシック" w:hAnsi="ＭＳ ゴシック" w:hint="eastAsia"/>
                                <w:b/>
                              </w:rPr>
                              <w:t>問1</w:t>
                            </w:r>
                            <w:r w:rsidR="005A0208">
                              <w:rPr>
                                <w:rFonts w:ascii="ＭＳ ゴシック" w:eastAsia="ＭＳ ゴシック" w:hAnsi="ＭＳ ゴシック"/>
                                <w:b/>
                              </w:rPr>
                              <w:t>6</w:t>
                            </w:r>
                            <w:r w:rsidRPr="000E5CF6">
                              <w:rPr>
                                <w:rFonts w:ascii="ＭＳ ゴシック" w:eastAsia="ＭＳ ゴシック" w:hAnsi="ＭＳ ゴシック" w:hint="eastAsia"/>
                                <w:b/>
                              </w:rPr>
                              <w:t>-5　執行部門と会計監査人の折衝状況の把握</w:t>
                            </w:r>
                          </w:p>
                          <w:p w14:paraId="21BC9812" w14:textId="77777777" w:rsidR="00651F98" w:rsidRPr="00630646" w:rsidRDefault="00651F98" w:rsidP="007E5FE5">
                            <w:pPr>
                              <w:rPr>
                                <w:bCs/>
                              </w:rPr>
                            </w:pPr>
                            <w:r>
                              <w:rPr>
                                <w:rFonts w:hint="eastAsia"/>
                                <w:b/>
                                <w:bCs/>
                              </w:rPr>
                              <w:t xml:space="preserve">　</w:t>
                            </w:r>
                            <w:r w:rsidRPr="005B019F">
                              <w:rPr>
                                <w:rFonts w:hint="eastAsia"/>
                                <w:bCs/>
                              </w:rPr>
                              <w:t>監査役</w:t>
                            </w:r>
                            <w:r w:rsidRPr="00D45B1A">
                              <w:rPr>
                                <w:rFonts w:ascii="ＭＳ 明朝" w:hAnsi="ＭＳ 明朝" w:hint="eastAsia"/>
                                <w:bCs/>
                              </w:rPr>
                              <w:t>(会)</w:t>
                            </w:r>
                            <w:r w:rsidRPr="005B019F">
                              <w:rPr>
                                <w:rFonts w:hint="eastAsia"/>
                                <w:bCs/>
                              </w:rPr>
                              <w:t>は、</w:t>
                            </w:r>
                            <w:r>
                              <w:rPr>
                                <w:rFonts w:hint="eastAsia"/>
                                <w:bCs/>
                              </w:rPr>
                              <w:t>執行部門と会計監査人の折衝状況を把握してい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CEB2" id="Rectangle 103" o:spid="_x0000_s1099" style="position:absolute;left:0;text-align:left;margin-left:371.8pt;margin-top:15.6pt;width:423pt;height:55.7pt;z-index: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" o:allowoverlap="f" filled="f">
                <v:textbox inset="5.85pt,.7pt,5.85pt,.7pt">
                  <w:txbxContent>
                    <w:p w14:paraId="5410C0AD" w14:textId="6F4024F6" w:rsidR="00651F98" w:rsidRPr="004C7A3A" w:rsidRDefault="00651F98" w:rsidP="007E5FE5">
                      <w:pPr>
                        <w:rPr>
                          <w:rFonts w:ascii="ＭＳ ゴシック" w:eastAsia="ＭＳ ゴシック" w:hAnsi="ＭＳ ゴシック"/>
                          <w:b/>
                        </w:rPr>
                      </w:pPr>
                      <w:r w:rsidRPr="000E5CF6">
                        <w:rPr>
                          <w:rFonts w:ascii="ＭＳ ゴシック" w:eastAsia="ＭＳ ゴシック" w:hAnsi="ＭＳ ゴシック" w:hint="eastAsia"/>
                          <w:b/>
                        </w:rPr>
                        <w:t>問1</w:t>
                      </w:r>
                      <w:r w:rsidR="005A0208">
                        <w:rPr>
                          <w:rFonts w:ascii="ＭＳ ゴシック" w:eastAsia="ＭＳ ゴシック" w:hAnsi="ＭＳ ゴシック"/>
                          <w:b/>
                        </w:rPr>
                        <w:t>6</w:t>
                      </w:r>
                      <w:r w:rsidRPr="000E5CF6">
                        <w:rPr>
                          <w:rFonts w:ascii="ＭＳ ゴシック" w:eastAsia="ＭＳ ゴシック" w:hAnsi="ＭＳ ゴシック" w:hint="eastAsia"/>
                          <w:b/>
                        </w:rPr>
                        <w:t>-5　執行部門と会計監査人の折衝状況の把握</w:t>
                      </w:r>
                    </w:p>
                    <w:p w14:paraId="21BC9812" w14:textId="77777777" w:rsidR="00651F98" w:rsidRPr="00630646" w:rsidRDefault="00651F98" w:rsidP="007E5FE5">
                      <w:pPr>
                        <w:rPr>
                          <w:bCs/>
                        </w:rPr>
                      </w:pPr>
                      <w:r>
                        <w:rPr>
                          <w:rFonts w:hint="eastAsia"/>
                          <w:b/>
                          <w:bCs/>
                        </w:rPr>
                        <w:t xml:space="preserve">　</w:t>
                      </w:r>
                      <w:r w:rsidRPr="005B019F">
                        <w:rPr>
                          <w:rFonts w:hint="eastAsia"/>
                          <w:bCs/>
                        </w:rPr>
                        <w:t>監査役</w:t>
                      </w:r>
                      <w:r w:rsidRPr="00D45B1A">
                        <w:rPr>
                          <w:rFonts w:ascii="ＭＳ 明朝" w:hAnsi="ＭＳ 明朝" w:hint="eastAsia"/>
                          <w:bCs/>
                        </w:rPr>
                        <w:t>(会)</w:t>
                      </w:r>
                      <w:r w:rsidRPr="005B019F">
                        <w:rPr>
                          <w:rFonts w:hint="eastAsia"/>
                          <w:bCs/>
                        </w:rPr>
                        <w:t>は、</w:t>
                      </w:r>
                      <w:r>
                        <w:rPr>
                          <w:rFonts w:hint="eastAsia"/>
                          <w:bCs/>
                        </w:rPr>
                        <w:t>執行部門と会計監査人の折衝状況を把握していましたか。当てはまるものを選択してください。</w:t>
                      </w:r>
                    </w:p>
                  </w:txbxContent>
                </v:textbox>
                <w10:wrap type="square" anchorx="margin"/>
              </v:rect>
            </w:pict>
          </mc:Fallback>
        </mc:AlternateContent>
      </w:r>
      <w:r w:rsidR="004757AF" w:rsidRPr="006A5489">
        <w:rPr>
          <w:rFonts w:hint="eastAsia"/>
          <w:bCs/>
        </w:rPr>
        <w:t xml:space="preserve">1. </w:t>
      </w:r>
      <w:r w:rsidR="005F5388" w:rsidRPr="006A5489">
        <w:rPr>
          <w:rFonts w:hint="eastAsia"/>
          <w:bCs/>
        </w:rPr>
        <w:t>十分把握していた</w:t>
      </w:r>
    </w:p>
    <w:p w14:paraId="552C9E23" w14:textId="77777777" w:rsidR="005B019F" w:rsidRPr="006A5489" w:rsidRDefault="004757AF" w:rsidP="005B019F">
      <w:pPr>
        <w:ind w:left="420" w:hangingChars="200" w:hanging="420"/>
        <w:rPr>
          <w:bCs/>
        </w:rPr>
      </w:pPr>
      <w:r w:rsidRPr="006A5489">
        <w:rPr>
          <w:rFonts w:hint="eastAsia"/>
          <w:bCs/>
        </w:rPr>
        <w:t xml:space="preserve">　</w:t>
      </w:r>
      <w:r w:rsidRPr="006A5489">
        <w:rPr>
          <w:rFonts w:hint="eastAsia"/>
          <w:bCs/>
        </w:rPr>
        <w:t xml:space="preserve">2. </w:t>
      </w:r>
      <w:r w:rsidR="003F1F7B" w:rsidRPr="006A5489">
        <w:rPr>
          <w:rFonts w:hint="eastAsia"/>
          <w:bCs/>
        </w:rPr>
        <w:t>ある程度</w:t>
      </w:r>
      <w:r w:rsidR="005F5388" w:rsidRPr="006A5489">
        <w:rPr>
          <w:rFonts w:hint="eastAsia"/>
          <w:bCs/>
        </w:rPr>
        <w:t>把握していた</w:t>
      </w:r>
    </w:p>
    <w:p w14:paraId="2BBB7EA1" w14:textId="77777777" w:rsidR="005F5388" w:rsidRPr="006A5489" w:rsidRDefault="005B019F" w:rsidP="005B019F">
      <w:pPr>
        <w:ind w:firstLineChars="100" w:firstLine="210"/>
        <w:rPr>
          <w:bCs/>
        </w:rPr>
      </w:pPr>
      <w:r w:rsidRPr="006A5489">
        <w:rPr>
          <w:rFonts w:hint="eastAsia"/>
          <w:bCs/>
        </w:rPr>
        <w:t xml:space="preserve">3. </w:t>
      </w:r>
      <w:r w:rsidR="005F5388" w:rsidRPr="006A5489">
        <w:rPr>
          <w:rFonts w:hint="eastAsia"/>
          <w:bCs/>
        </w:rPr>
        <w:t>把握は不十分であった</w:t>
      </w:r>
    </w:p>
    <w:p w14:paraId="52F5BF21" w14:textId="2A74FE71" w:rsidR="008534FB" w:rsidRDefault="005F5388" w:rsidP="005B019F">
      <w:pPr>
        <w:ind w:firstLineChars="100" w:firstLine="210"/>
        <w:rPr>
          <w:bCs/>
        </w:rPr>
      </w:pPr>
      <w:r w:rsidRPr="006A5489">
        <w:rPr>
          <w:rFonts w:hint="eastAsia"/>
          <w:bCs/>
        </w:rPr>
        <w:t xml:space="preserve">4. </w:t>
      </w:r>
      <w:r w:rsidR="003F1F7B" w:rsidRPr="006A5489">
        <w:rPr>
          <w:rFonts w:hint="eastAsia"/>
          <w:bCs/>
        </w:rPr>
        <w:t>全く</w:t>
      </w:r>
      <w:r w:rsidRPr="006A5489">
        <w:rPr>
          <w:rFonts w:hint="eastAsia"/>
          <w:bCs/>
        </w:rPr>
        <w:t>把握</w:t>
      </w:r>
      <w:r w:rsidR="003F1F7B" w:rsidRPr="006A5489">
        <w:rPr>
          <w:rFonts w:hint="eastAsia"/>
          <w:bCs/>
        </w:rPr>
        <w:t>していなかった</w:t>
      </w:r>
    </w:p>
    <w:p w14:paraId="6551FEDA" w14:textId="77777777" w:rsidR="002D0D64" w:rsidRPr="006A5489" w:rsidRDefault="002D0D64" w:rsidP="005B019F">
      <w:pPr>
        <w:ind w:firstLineChars="100" w:firstLine="210"/>
        <w:rPr>
          <w:bCs/>
        </w:rPr>
      </w:pPr>
    </w:p>
    <w:p w14:paraId="33B299FF" w14:textId="32F52D2A" w:rsidR="00E57A7D" w:rsidRPr="006A5489" w:rsidRDefault="00044B16" w:rsidP="008B01C4">
      <w:pPr>
        <w:ind w:left="210" w:hangingChars="100" w:hanging="210"/>
      </w:pPr>
      <w:r>
        <w:rPr>
          <w:bCs/>
          <w:noProof/>
        </w:rPr>
        <mc:AlternateContent>
          <mc:Choice Requires="wps">
            <w:drawing>
              <wp:inline distT="0" distB="0" distL="0" distR="0" wp14:anchorId="2A9945C0" wp14:editId="040E4838">
                <wp:extent cx="5400040" cy="732155"/>
                <wp:effectExtent l="7620" t="11430" r="12065" b="8890"/>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A33B2" w14:textId="0AD6DB8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会計監査人の</w:t>
                            </w:r>
                            <w:r>
                              <w:rPr>
                                <w:rFonts w:ascii="ＭＳ ゴシック" w:eastAsia="ＭＳ ゴシック" w:hAnsi="ＭＳ ゴシック" w:hint="eastAsia"/>
                                <w:b/>
                              </w:rPr>
                              <w:t>報酬額の取締役会付議状況</w:t>
                            </w:r>
                          </w:p>
                          <w:p w14:paraId="084E0C15" w14:textId="77777777" w:rsidR="00651F98" w:rsidRPr="00E57A7D" w:rsidRDefault="00651F98" w:rsidP="00E57A7D">
                            <w:pPr>
                              <w:rPr>
                                <w:bCs/>
                              </w:rPr>
                            </w:pPr>
                            <w:r w:rsidRPr="00E57A7D">
                              <w:rPr>
                                <w:rFonts w:hint="eastAsia"/>
                                <w:bCs/>
                              </w:rPr>
                              <w:t xml:space="preserve">　貴社では、会計監査人の報酬額について、取締役会に付議されていますか。</w:t>
                            </w:r>
                            <w:r w:rsidRPr="00BE6341">
                              <w:rPr>
                                <w:rFonts w:ascii="ＭＳ 明朝" w:hAnsi="ＭＳ 明朝" w:hint="eastAsia"/>
                              </w:rPr>
                              <w:t>当てはまるものを選択してください。</w:t>
                            </w:r>
                          </w:p>
                          <w:p w14:paraId="353241FE" w14:textId="77777777" w:rsidR="00651F98" w:rsidRPr="005626D7" w:rsidRDefault="00651F98" w:rsidP="00E57A7D"/>
                        </w:txbxContent>
                      </wps:txbx>
                      <wps:bodyPr rot="0" vert="horz" wrap="square" lIns="74295" tIns="8890" rIns="74295" bIns="8890" anchor="t" anchorCtr="0" upright="1">
                        <a:noAutofit/>
                      </wps:bodyPr>
                    </wps:wsp>
                  </a:graphicData>
                </a:graphic>
              </wp:inline>
            </w:drawing>
          </mc:Choice>
          <mc:Fallback>
            <w:pict>
              <v:rect w14:anchorId="2A9945C0" id="Rectangle 168" o:spid="_x0000_s1100" style="width:425.2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" filled="f">
                <v:textbox inset="5.85pt,.7pt,5.85pt,.7pt">
                  <w:txbxContent>
                    <w:p w14:paraId="5F6A33B2" w14:textId="0AD6DB8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会計監査人の</w:t>
                      </w:r>
                      <w:r>
                        <w:rPr>
                          <w:rFonts w:ascii="ＭＳ ゴシック" w:eastAsia="ＭＳ ゴシック" w:hAnsi="ＭＳ ゴシック" w:hint="eastAsia"/>
                          <w:b/>
                        </w:rPr>
                        <w:t>報酬額の取締役会付議状況</w:t>
                      </w:r>
                    </w:p>
                    <w:p w14:paraId="084E0C15" w14:textId="77777777" w:rsidR="00651F98" w:rsidRPr="00E57A7D" w:rsidRDefault="00651F98" w:rsidP="00E57A7D">
                      <w:pPr>
                        <w:rPr>
                          <w:bCs/>
                        </w:rPr>
                      </w:pPr>
                      <w:r w:rsidRPr="00E57A7D">
                        <w:rPr>
                          <w:rFonts w:hint="eastAsia"/>
                          <w:bCs/>
                        </w:rPr>
                        <w:t xml:space="preserve">　貴社では、会計監査人の報酬額について、取締役会に付議されていますか。</w:t>
                      </w:r>
                      <w:r w:rsidRPr="00BE6341">
                        <w:rPr>
                          <w:rFonts w:ascii="ＭＳ 明朝" w:hAnsi="ＭＳ 明朝" w:hint="eastAsia"/>
                        </w:rPr>
                        <w:t>当てはまるものを選択してください。</w:t>
                      </w:r>
                    </w:p>
                    <w:p w14:paraId="353241FE" w14:textId="77777777" w:rsidR="00651F98" w:rsidRPr="005626D7" w:rsidRDefault="00651F98" w:rsidP="00E57A7D"/>
                  </w:txbxContent>
                </v:textbox>
                <w10:anchorlock/>
              </v:rect>
            </w:pict>
          </mc:Fallback>
        </mc:AlternateContent>
      </w:r>
      <w:r w:rsidR="00E57A7D" w:rsidRPr="006A5489">
        <w:rPr>
          <w:rFonts w:hint="eastAsia"/>
        </w:rPr>
        <w:t xml:space="preserve">  1. </w:t>
      </w:r>
      <w:r w:rsidR="00E57A7D" w:rsidRPr="006A5489">
        <w:rPr>
          <w:rFonts w:hint="eastAsia"/>
        </w:rPr>
        <w:t>決議事項として付議されている</w:t>
      </w:r>
      <w:r w:rsidR="00E57A7D" w:rsidRPr="006A5489">
        <w:rPr>
          <w:rFonts w:hint="eastAsia"/>
        </w:rPr>
        <w:t xml:space="preserve">                                 </w:t>
      </w:r>
    </w:p>
    <w:p w14:paraId="65CAA95F" w14:textId="77777777" w:rsidR="00E57A7D" w:rsidRPr="006A5489" w:rsidRDefault="00E57A7D" w:rsidP="00E57A7D">
      <w:r w:rsidRPr="006A5489">
        <w:rPr>
          <w:rFonts w:hint="eastAsia"/>
        </w:rPr>
        <w:t xml:space="preserve">  2. </w:t>
      </w:r>
      <w:r w:rsidRPr="006A5489">
        <w:rPr>
          <w:rFonts w:hint="eastAsia"/>
        </w:rPr>
        <w:t>報告事項として付議されている</w:t>
      </w:r>
      <w:r w:rsidRPr="006A5489">
        <w:rPr>
          <w:rFonts w:hint="eastAsia"/>
        </w:rPr>
        <w:t xml:space="preserve">                                 </w:t>
      </w:r>
    </w:p>
    <w:p w14:paraId="2AD08445" w14:textId="77777777" w:rsidR="00E57A7D" w:rsidRDefault="00E57A7D" w:rsidP="005B019F">
      <w:pPr>
        <w:ind w:firstLineChars="100" w:firstLine="210"/>
      </w:pPr>
      <w:r w:rsidRPr="006A5489">
        <w:rPr>
          <w:rFonts w:hint="eastAsia"/>
        </w:rPr>
        <w:t xml:space="preserve">3. </w:t>
      </w:r>
      <w:r w:rsidRPr="006A5489">
        <w:rPr>
          <w:rFonts w:hint="eastAsia"/>
        </w:rPr>
        <w:t>付議されていない</w:t>
      </w:r>
      <w:r w:rsidRPr="006A5489">
        <w:rPr>
          <w:rFonts w:hint="eastAsia"/>
        </w:rPr>
        <w:t xml:space="preserve">      </w:t>
      </w:r>
    </w:p>
    <w:p w14:paraId="1C6F0DFB" w14:textId="77777777" w:rsidR="004C6472" w:rsidRDefault="004C6472" w:rsidP="005B019F">
      <w:pPr>
        <w:ind w:firstLineChars="100" w:firstLine="210"/>
      </w:pPr>
    </w:p>
    <w:p w14:paraId="6B781186" w14:textId="3EF71C1E" w:rsidR="00BF4EE1" w:rsidRDefault="00044B16" w:rsidP="00BF4EE1">
      <w:r>
        <w:rPr>
          <w:noProof/>
          <w:sz w:val="20"/>
        </w:rPr>
        <mc:AlternateContent>
          <mc:Choice Requires="wps">
            <w:drawing>
              <wp:inline distT="0" distB="0" distL="0" distR="0" wp14:anchorId="396CC1D3" wp14:editId="15537D35">
                <wp:extent cx="5400040" cy="713740"/>
                <wp:effectExtent l="7620" t="11430" r="12065" b="8255"/>
                <wp:docPr id="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95344" w14:textId="6FB125CE" w:rsidR="00651F98" w:rsidRDefault="00651F98" w:rsidP="00BF4EE1">
                            <w:pPr>
                              <w:rPr>
                                <w:rFonts w:ascii="ＭＳ ゴシック" w:eastAsia="ＭＳ ゴシック" w:hAnsi="ＭＳ ゴシック"/>
                                <w:b/>
                              </w:rPr>
                            </w:pPr>
                            <w:r w:rsidRPr="00F27A41">
                              <w:rPr>
                                <w:rFonts w:ascii="ＭＳ ゴシック" w:eastAsia="ＭＳ ゴシック" w:hAnsi="ＭＳ ゴシック" w:hint="eastAsia"/>
                                <w:b/>
                              </w:rPr>
                              <w:t>問1</w:t>
                            </w:r>
                            <w:r w:rsidR="005A0208">
                              <w:rPr>
                                <w:rFonts w:ascii="ＭＳ ゴシック" w:eastAsia="ＭＳ ゴシック" w:hAnsi="ＭＳ ゴシック"/>
                                <w:b/>
                              </w:rPr>
                              <w:t>6</w:t>
                            </w:r>
                            <w:r w:rsidRPr="00F27A41">
                              <w:rPr>
                                <w:rFonts w:ascii="ＭＳ ゴシック" w:eastAsia="ＭＳ ゴシック" w:hAnsi="ＭＳ ゴシック" w:hint="eastAsia"/>
                                <w:b/>
                              </w:rPr>
                              <w:t>-7　会計監査人選任議案の決定プロセス</w:t>
                            </w:r>
                          </w:p>
                          <w:p w14:paraId="5A2C4001" w14:textId="77777777" w:rsidR="00651F98" w:rsidRPr="00D232A1" w:rsidRDefault="00651F98" w:rsidP="00BF4EE1">
                            <w:pPr>
                              <w:ind w:firstLineChars="100" w:firstLine="210"/>
                              <w:rPr>
                                <w:rFonts w:ascii="ＭＳ ゴシック" w:hAnsi="ＭＳ ゴシック"/>
                                <w:b/>
                              </w:rPr>
                            </w:pPr>
                            <w:r>
                              <w:rPr>
                                <w:rFonts w:hint="eastAsia"/>
                              </w:rPr>
                              <w:t>貴社における会計監査人の選任等に関する議案決定のプロセスについて、もっとも近いものを選択してください。</w:t>
                            </w:r>
                          </w:p>
                          <w:p w14:paraId="6EA03A35" w14:textId="77777777" w:rsidR="00651F98" w:rsidRDefault="00651F98" w:rsidP="00BF4EE1"/>
                        </w:txbxContent>
                      </wps:txbx>
                      <wps:bodyPr rot="0" vert="horz" wrap="square" lIns="74295" tIns="8890" rIns="74295" bIns="8890" anchor="t" anchorCtr="0" upright="1">
                        <a:noAutofit/>
                      </wps:bodyPr>
                    </wps:wsp>
                  </a:graphicData>
                </a:graphic>
              </wp:inline>
            </w:drawing>
          </mc:Choice>
          <mc:Fallback>
            <w:pict>
              <v:rect w14:anchorId="396CC1D3" id="Rectangle 167" o:spid="_x0000_s1101" style="width:425.2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" filled="f">
                <v:textbox inset="5.85pt,.7pt,5.85pt,.7pt">
                  <w:txbxContent>
                    <w:p w14:paraId="68E95344" w14:textId="6FB125CE" w:rsidR="00651F98" w:rsidRDefault="00651F98" w:rsidP="00BF4EE1">
                      <w:pPr>
                        <w:rPr>
                          <w:rFonts w:ascii="ＭＳ ゴシック" w:eastAsia="ＭＳ ゴシック" w:hAnsi="ＭＳ ゴシック"/>
                          <w:b/>
                        </w:rPr>
                      </w:pPr>
                      <w:r w:rsidRPr="00F27A41">
                        <w:rPr>
                          <w:rFonts w:ascii="ＭＳ ゴシック" w:eastAsia="ＭＳ ゴシック" w:hAnsi="ＭＳ ゴシック" w:hint="eastAsia"/>
                          <w:b/>
                        </w:rPr>
                        <w:t>問1</w:t>
                      </w:r>
                      <w:r w:rsidR="005A0208">
                        <w:rPr>
                          <w:rFonts w:ascii="ＭＳ ゴシック" w:eastAsia="ＭＳ ゴシック" w:hAnsi="ＭＳ ゴシック"/>
                          <w:b/>
                        </w:rPr>
                        <w:t>6</w:t>
                      </w:r>
                      <w:r w:rsidRPr="00F27A41">
                        <w:rPr>
                          <w:rFonts w:ascii="ＭＳ ゴシック" w:eastAsia="ＭＳ ゴシック" w:hAnsi="ＭＳ ゴシック" w:hint="eastAsia"/>
                          <w:b/>
                        </w:rPr>
                        <w:t>-7　会計監査人選任議案の決定プロセス</w:t>
                      </w:r>
                    </w:p>
                    <w:p w14:paraId="5A2C4001" w14:textId="77777777" w:rsidR="00651F98" w:rsidRPr="00D232A1" w:rsidRDefault="00651F98" w:rsidP="00BF4EE1">
                      <w:pPr>
                        <w:ind w:firstLineChars="100" w:firstLine="210"/>
                        <w:rPr>
                          <w:rFonts w:ascii="ＭＳ ゴシック" w:hAnsi="ＭＳ ゴシック"/>
                          <w:b/>
                        </w:rPr>
                      </w:pPr>
                      <w:r>
                        <w:rPr>
                          <w:rFonts w:hint="eastAsia"/>
                        </w:rPr>
                        <w:t>貴社における会計監査人の選任等に関する議案決定のプロセスについて、もっとも近いものを選択してください。</w:t>
                      </w:r>
                    </w:p>
                    <w:p w14:paraId="6EA03A35" w14:textId="77777777" w:rsidR="00651F98" w:rsidRDefault="00651F98" w:rsidP="00BF4EE1"/>
                  </w:txbxContent>
                </v:textbox>
                <w10:anchorlock/>
              </v:rect>
            </w:pict>
          </mc:Fallback>
        </mc:AlternateContent>
      </w:r>
    </w:p>
    <w:p w14:paraId="78453C7C" w14:textId="77777777" w:rsidR="00BF4EE1" w:rsidRDefault="00BF4EE1" w:rsidP="00BF4EE1">
      <w:pPr>
        <w:ind w:leftChars="67" w:left="456" w:hangingChars="150" w:hanging="315"/>
      </w:pPr>
      <w:r>
        <w:rPr>
          <w:rFonts w:hint="eastAsia"/>
        </w:rPr>
        <w:t>1</w:t>
      </w:r>
      <w:r>
        <w:rPr>
          <w:rFonts w:hint="eastAsia"/>
        </w:rPr>
        <w:t>．執行側で原案を作成し、それを監査役</w:t>
      </w:r>
      <w:r>
        <w:rPr>
          <w:rFonts w:ascii="ＭＳ 明朝" w:hAnsi="ＭＳ 明朝" w:hint="eastAsia"/>
        </w:rPr>
        <w:t>(会)</w:t>
      </w:r>
      <w:r>
        <w:rPr>
          <w:rFonts w:hint="eastAsia"/>
        </w:rPr>
        <w:t>で決定する。原案が否決された場合は、執行側で代替案を作成させる</w:t>
      </w:r>
    </w:p>
    <w:p w14:paraId="132E562A" w14:textId="77777777" w:rsidR="00BF4EE1" w:rsidRDefault="00BF4EE1" w:rsidP="00BF4EE1">
      <w:pPr>
        <w:ind w:leftChars="67" w:left="456" w:hangingChars="150" w:hanging="315"/>
      </w:pPr>
      <w:r>
        <w:rPr>
          <w:rFonts w:hint="eastAsia"/>
        </w:rPr>
        <w:t>2</w:t>
      </w:r>
      <w:r>
        <w:rPr>
          <w:rFonts w:hint="eastAsia"/>
        </w:rPr>
        <w:t>．執行側で原案を作成し、それを監査役</w:t>
      </w:r>
      <w:r>
        <w:rPr>
          <w:rFonts w:ascii="ＭＳ 明朝" w:hAnsi="ＭＳ 明朝" w:hint="eastAsia"/>
          <w:bCs/>
        </w:rPr>
        <w:t>(会)</w:t>
      </w:r>
      <w:r>
        <w:rPr>
          <w:rFonts w:hint="eastAsia"/>
        </w:rPr>
        <w:t>で決定する。ただし、原案が否決された場合は、監査役</w:t>
      </w:r>
      <w:r>
        <w:rPr>
          <w:rFonts w:ascii="ＭＳ 明朝" w:hAnsi="ＭＳ 明朝" w:hint="eastAsia"/>
          <w:bCs/>
        </w:rPr>
        <w:t>(会)</w:t>
      </w:r>
      <w:r>
        <w:rPr>
          <w:rFonts w:hint="eastAsia"/>
        </w:rPr>
        <w:t>で代替案を作成する</w:t>
      </w:r>
    </w:p>
    <w:p w14:paraId="73AC3922" w14:textId="77777777" w:rsidR="00BF4EE1" w:rsidRDefault="00BF4EE1" w:rsidP="00BF4EE1">
      <w:pPr>
        <w:ind w:leftChars="67" w:left="456" w:hangingChars="150" w:hanging="315"/>
      </w:pPr>
      <w:r>
        <w:rPr>
          <w:rFonts w:hint="eastAsia"/>
        </w:rPr>
        <w:t>3</w:t>
      </w:r>
      <w:r>
        <w:rPr>
          <w:rFonts w:hint="eastAsia"/>
        </w:rPr>
        <w:t>．原案の作成等は監査役</w:t>
      </w:r>
      <w:r>
        <w:rPr>
          <w:rFonts w:ascii="ＭＳ 明朝" w:hAnsi="ＭＳ 明朝" w:hint="eastAsia"/>
          <w:bCs/>
        </w:rPr>
        <w:t>(会)</w:t>
      </w:r>
      <w:r>
        <w:rPr>
          <w:rFonts w:hint="eastAsia"/>
        </w:rPr>
        <w:t>側が主導権を持って準備するが、情報の入手等については執行側を活用する</w:t>
      </w:r>
    </w:p>
    <w:p w14:paraId="3118D02D" w14:textId="77777777" w:rsidR="00BF4EE1" w:rsidRDefault="00BF4EE1" w:rsidP="00BF4EE1">
      <w:pPr>
        <w:ind w:leftChars="67" w:left="456" w:hangingChars="150" w:hanging="315"/>
      </w:pPr>
      <w:r>
        <w:rPr>
          <w:rFonts w:hint="eastAsia"/>
        </w:rPr>
        <w:lastRenderedPageBreak/>
        <w:t>4</w:t>
      </w:r>
      <w:r>
        <w:rPr>
          <w:rFonts w:hint="eastAsia"/>
        </w:rPr>
        <w:t>．性質上執行側が対応すべきものを除き、原案の作成等を含め監査役</w:t>
      </w:r>
      <w:r>
        <w:rPr>
          <w:rFonts w:ascii="ＭＳ 明朝" w:hAnsi="ＭＳ 明朝" w:hint="eastAsia"/>
          <w:bCs/>
        </w:rPr>
        <w:t>(会)</w:t>
      </w:r>
      <w:r>
        <w:rPr>
          <w:rFonts w:hint="eastAsia"/>
        </w:rPr>
        <w:t>側が自ら準備する</w:t>
      </w:r>
    </w:p>
    <w:p w14:paraId="1FF72DE2" w14:textId="77777777" w:rsidR="00003526" w:rsidRDefault="00BF4EE1" w:rsidP="00003526">
      <w:pPr>
        <w:ind w:leftChars="67" w:left="422" w:hangingChars="134" w:hanging="281"/>
      </w:pPr>
      <w:r>
        <w:rPr>
          <w:rFonts w:hint="eastAsia"/>
        </w:rPr>
        <w:t>5</w:t>
      </w:r>
      <w:r>
        <w:rPr>
          <w:rFonts w:hint="eastAsia"/>
        </w:rPr>
        <w:t>．</w:t>
      </w:r>
      <w:bookmarkStart w:id="40" w:name="_Hlk25929952"/>
      <w:r w:rsidR="00003526">
        <w:rPr>
          <w:rFonts w:hint="eastAsia"/>
        </w:rPr>
        <w:t>具体的な議案決定プロセス</w:t>
      </w:r>
      <w:r w:rsidR="0078260C">
        <w:rPr>
          <w:rFonts w:hint="eastAsia"/>
        </w:rPr>
        <w:t>は</w:t>
      </w:r>
      <w:r w:rsidR="00003526">
        <w:rPr>
          <w:rFonts w:hint="eastAsia"/>
        </w:rPr>
        <w:t>決めていない</w:t>
      </w:r>
      <w:bookmarkEnd w:id="40"/>
    </w:p>
    <w:p w14:paraId="68A80147" w14:textId="77777777" w:rsidR="00BF4EE1" w:rsidRPr="00666896" w:rsidRDefault="00003526" w:rsidP="00BF4EE1">
      <w:pPr>
        <w:ind w:leftChars="68" w:left="567" w:hangingChars="202" w:hanging="424"/>
      </w:pPr>
      <w:r>
        <w:rPr>
          <w:rFonts w:hint="eastAsia"/>
        </w:rPr>
        <w:t>6</w:t>
      </w:r>
      <w:r>
        <w:rPr>
          <w:rFonts w:hint="eastAsia"/>
        </w:rPr>
        <w:t>．</w:t>
      </w:r>
      <w:r w:rsidR="00BF4EE1">
        <w:rPr>
          <w:rFonts w:hint="eastAsia"/>
        </w:rPr>
        <w:t>その他</w:t>
      </w:r>
    </w:p>
    <w:p w14:paraId="1045FA41" w14:textId="513095E8" w:rsidR="004021FE" w:rsidRDefault="004021FE" w:rsidP="005B019F">
      <w:pPr>
        <w:ind w:firstLineChars="100" w:firstLine="210"/>
        <w:rPr>
          <w:bCs/>
        </w:rPr>
      </w:pPr>
    </w:p>
    <w:p w14:paraId="4FF3C963" w14:textId="77777777" w:rsidR="002D0D64" w:rsidRPr="006A5489" w:rsidRDefault="002D0D64" w:rsidP="005B019F">
      <w:pPr>
        <w:ind w:firstLineChars="100" w:firstLine="210"/>
        <w:rPr>
          <w:bCs/>
        </w:rPr>
      </w:pPr>
    </w:p>
    <w:p w14:paraId="679E53F2" w14:textId="58694C2C" w:rsidR="009C0BD7" w:rsidRPr="006A5489" w:rsidRDefault="00044B16" w:rsidP="008B01C4">
      <w:pPr>
        <w:ind w:left="210" w:hangingChars="100" w:hanging="210"/>
        <w:rPr>
          <w:bCs/>
        </w:rPr>
      </w:pPr>
      <w:r>
        <w:rPr>
          <w:bCs/>
          <w:noProof/>
        </w:rPr>
        <mc:AlternateContent>
          <mc:Choice Requires="wps">
            <w:drawing>
              <wp:inline distT="0" distB="0" distL="0" distR="0" wp14:anchorId="73E0D57A" wp14:editId="11B5F04B">
                <wp:extent cx="5400040" cy="718185"/>
                <wp:effectExtent l="7620" t="11430" r="12065" b="13335"/>
                <wp:docPr id="1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8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84299" w14:textId="7A044685" w:rsidR="00651F98" w:rsidRPr="00F27A41" w:rsidRDefault="00651F98" w:rsidP="00155A7D">
                            <w:pPr>
                              <w:rPr>
                                <w:rFonts w:ascii="ＭＳ ゴシック" w:eastAsia="ＭＳ ゴシック" w:hAnsi="ＭＳ ゴシック"/>
                                <w:b/>
                              </w:rPr>
                            </w:pPr>
                            <w:r w:rsidRPr="00F27A41">
                              <w:rPr>
                                <w:rFonts w:ascii="ＭＳ ゴシック" w:eastAsia="ＭＳ ゴシック" w:hAnsi="ＭＳ ゴシック" w:hint="eastAsia"/>
                                <w:b/>
                              </w:rPr>
                              <w:t>問1</w:t>
                            </w:r>
                            <w:r w:rsidR="005A0208">
                              <w:rPr>
                                <w:rFonts w:ascii="ＭＳ ゴシック" w:eastAsia="ＭＳ ゴシック" w:hAnsi="ＭＳ ゴシック"/>
                                <w:b/>
                              </w:rPr>
                              <w:t>6</w:t>
                            </w:r>
                            <w:r w:rsidRPr="00F27A41">
                              <w:rPr>
                                <w:rFonts w:ascii="ＭＳ ゴシック" w:eastAsia="ＭＳ ゴシック" w:hAnsi="ＭＳ ゴシック" w:hint="eastAsia"/>
                                <w:b/>
                              </w:rPr>
                              <w:t>-8　会計監査人の選任又は再任</w:t>
                            </w:r>
                          </w:p>
                          <w:p w14:paraId="047FCC24" w14:textId="77777777" w:rsidR="00651F98" w:rsidRDefault="00651F98" w:rsidP="005626D7">
                            <w:pPr>
                              <w:rPr>
                                <w:rFonts w:ascii="ＭＳ 明朝" w:hAnsi="ＭＳ 明朝"/>
                              </w:rPr>
                            </w:pPr>
                            <w:r w:rsidRPr="00F27A41">
                              <w:rPr>
                                <w:rFonts w:hint="eastAsia"/>
                                <w:bCs/>
                              </w:rPr>
                              <w:t xml:space="preserve">　貴社では、今期新たに会計監査人を選任</w:t>
                            </w:r>
                            <w:r>
                              <w:rPr>
                                <w:rFonts w:hint="eastAsia"/>
                                <w:bCs/>
                              </w:rPr>
                              <w:t>しましたか。あるいは前期から引き続き同じ会計監査人を再任しましたか。</w:t>
                            </w:r>
                            <w:bookmarkStart w:id="41" w:name="_Hlk55218201"/>
                            <w:r w:rsidRPr="00BE6341">
                              <w:rPr>
                                <w:rFonts w:ascii="ＭＳ 明朝" w:hAnsi="ＭＳ 明朝" w:hint="eastAsia"/>
                              </w:rPr>
                              <w:t>当てはまるものを選択してください。</w:t>
                            </w:r>
                            <w:bookmarkEnd w:id="41"/>
                          </w:p>
                          <w:p w14:paraId="35C72B90" w14:textId="77777777" w:rsidR="00651F98" w:rsidRDefault="00651F98" w:rsidP="005626D7">
                            <w:pPr>
                              <w:rPr>
                                <w:bCs/>
                              </w:rPr>
                            </w:pPr>
                          </w:p>
                          <w:p w14:paraId="34DF0CC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3E0D57A" id="Rectangle 166" o:spid="_x0000_s1102" style="width:425.2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" filled="f">
                <v:textbox inset="5.85pt,.7pt,5.85pt,.7pt">
                  <w:txbxContent>
                    <w:p w14:paraId="75D84299" w14:textId="7A044685" w:rsidR="00651F98" w:rsidRPr="00F27A41" w:rsidRDefault="00651F98" w:rsidP="00155A7D">
                      <w:pPr>
                        <w:rPr>
                          <w:rFonts w:ascii="ＭＳ ゴシック" w:eastAsia="ＭＳ ゴシック" w:hAnsi="ＭＳ ゴシック"/>
                          <w:b/>
                        </w:rPr>
                      </w:pPr>
                      <w:r w:rsidRPr="00F27A41">
                        <w:rPr>
                          <w:rFonts w:ascii="ＭＳ ゴシック" w:eastAsia="ＭＳ ゴシック" w:hAnsi="ＭＳ ゴシック" w:hint="eastAsia"/>
                          <w:b/>
                        </w:rPr>
                        <w:t>問1</w:t>
                      </w:r>
                      <w:r w:rsidR="005A0208">
                        <w:rPr>
                          <w:rFonts w:ascii="ＭＳ ゴシック" w:eastAsia="ＭＳ ゴシック" w:hAnsi="ＭＳ ゴシック"/>
                          <w:b/>
                        </w:rPr>
                        <w:t>6</w:t>
                      </w:r>
                      <w:r w:rsidRPr="00F27A41">
                        <w:rPr>
                          <w:rFonts w:ascii="ＭＳ ゴシック" w:eastAsia="ＭＳ ゴシック" w:hAnsi="ＭＳ ゴシック" w:hint="eastAsia"/>
                          <w:b/>
                        </w:rPr>
                        <w:t>-8　会計監査人の選任又は再任</w:t>
                      </w:r>
                    </w:p>
                    <w:p w14:paraId="047FCC24" w14:textId="77777777" w:rsidR="00651F98" w:rsidRDefault="00651F98" w:rsidP="005626D7">
                      <w:pPr>
                        <w:rPr>
                          <w:rFonts w:ascii="ＭＳ 明朝" w:hAnsi="ＭＳ 明朝"/>
                        </w:rPr>
                      </w:pPr>
                      <w:r w:rsidRPr="00F27A41">
                        <w:rPr>
                          <w:rFonts w:hint="eastAsia"/>
                          <w:bCs/>
                        </w:rPr>
                        <w:t xml:space="preserve">　貴社では、今期新たに会計監査人を選任</w:t>
                      </w:r>
                      <w:r>
                        <w:rPr>
                          <w:rFonts w:hint="eastAsia"/>
                          <w:bCs/>
                        </w:rPr>
                        <w:t>しましたか。あるいは前期から引き続き同じ会計監査人を再任しましたか。</w:t>
                      </w:r>
                      <w:bookmarkStart w:id="42" w:name="_Hlk55218201"/>
                      <w:r w:rsidRPr="00BE6341">
                        <w:rPr>
                          <w:rFonts w:ascii="ＭＳ 明朝" w:hAnsi="ＭＳ 明朝" w:hint="eastAsia"/>
                        </w:rPr>
                        <w:t>当てはまるものを選択してください。</w:t>
                      </w:r>
                      <w:bookmarkEnd w:id="42"/>
                    </w:p>
                    <w:p w14:paraId="35C72B90" w14:textId="77777777" w:rsidR="00651F98" w:rsidRDefault="00651F98" w:rsidP="005626D7">
                      <w:pPr>
                        <w:rPr>
                          <w:bCs/>
                        </w:rPr>
                      </w:pPr>
                    </w:p>
                    <w:p w14:paraId="34DF0CC7" w14:textId="77777777" w:rsidR="00651F98" w:rsidRPr="005626D7" w:rsidRDefault="00651F98"/>
                  </w:txbxContent>
                </v:textbox>
                <w10:anchorlock/>
              </v:rect>
            </w:pict>
          </mc:Fallback>
        </mc:AlternateContent>
      </w:r>
      <w:r w:rsidR="00F858A8" w:rsidRPr="006A5489">
        <w:rPr>
          <w:rFonts w:hint="eastAsia"/>
          <w:bCs/>
        </w:rPr>
        <w:t xml:space="preserve">　</w:t>
      </w:r>
      <w:r w:rsidR="00F858A8" w:rsidRPr="006A5489">
        <w:rPr>
          <w:rFonts w:hint="eastAsia"/>
          <w:bCs/>
        </w:rPr>
        <w:t xml:space="preserve">1. </w:t>
      </w:r>
      <w:r w:rsidR="00F858A8" w:rsidRPr="006A5489">
        <w:rPr>
          <w:rFonts w:hint="eastAsia"/>
          <w:bCs/>
        </w:rPr>
        <w:t xml:space="preserve">今期新たに選任した　　　　　　　　　　　　　　　　</w:t>
      </w:r>
      <w:r w:rsidR="00F858A8" w:rsidRPr="006D0A60">
        <w:rPr>
          <w:rFonts w:hint="eastAsia"/>
          <w:bCs/>
          <w:color w:val="FF0000"/>
        </w:rPr>
        <w:t xml:space="preserve">　</w:t>
      </w:r>
      <w:r w:rsidR="007C3794" w:rsidRPr="006D0A60">
        <w:rPr>
          <w:rFonts w:hint="eastAsia"/>
          <w:bCs/>
          <w:color w:val="FF0000"/>
        </w:rPr>
        <w:t>→</w:t>
      </w:r>
      <w:r w:rsidR="005F5388" w:rsidRPr="006D0A60">
        <w:rPr>
          <w:rFonts w:hint="eastAsia"/>
          <w:bCs/>
          <w:color w:val="FF0000"/>
        </w:rPr>
        <w:t>問</w:t>
      </w:r>
      <w:r w:rsidR="00E834C3">
        <w:rPr>
          <w:rFonts w:hint="eastAsia"/>
          <w:bCs/>
          <w:color w:val="FF0000"/>
        </w:rPr>
        <w:t>1</w:t>
      </w:r>
      <w:r w:rsidR="00611F96">
        <w:rPr>
          <w:bCs/>
          <w:color w:val="FF0000"/>
        </w:rPr>
        <w:t>6</w:t>
      </w:r>
      <w:r w:rsidR="00E834C3">
        <w:rPr>
          <w:rFonts w:hint="eastAsia"/>
          <w:bCs/>
          <w:color w:val="FF0000"/>
        </w:rPr>
        <w:t>-10</w:t>
      </w:r>
      <w:r w:rsidR="002B7856" w:rsidRPr="006D0A60">
        <w:rPr>
          <w:rFonts w:hint="eastAsia"/>
          <w:bCs/>
          <w:color w:val="FF0000"/>
        </w:rPr>
        <w:t>へ</w:t>
      </w:r>
    </w:p>
    <w:p w14:paraId="40075DEE" w14:textId="5A9C0B20" w:rsidR="009C0BD7" w:rsidRPr="006A5489" w:rsidRDefault="00F858A8" w:rsidP="001F76A9">
      <w:pPr>
        <w:rPr>
          <w:bCs/>
        </w:rPr>
      </w:pPr>
      <w:r w:rsidRPr="006A5489">
        <w:rPr>
          <w:rFonts w:hint="eastAsia"/>
          <w:bCs/>
        </w:rPr>
        <w:t xml:space="preserve">　</w:t>
      </w:r>
      <w:r w:rsidRPr="006A5489">
        <w:rPr>
          <w:rFonts w:hint="eastAsia"/>
          <w:bCs/>
        </w:rPr>
        <w:t xml:space="preserve">2. </w:t>
      </w:r>
      <w:r w:rsidRPr="006A5489">
        <w:rPr>
          <w:rFonts w:hint="eastAsia"/>
          <w:bCs/>
        </w:rPr>
        <w:t>前期から引き続き</w:t>
      </w:r>
      <w:r w:rsidR="009C0BD7" w:rsidRPr="006A5489">
        <w:rPr>
          <w:rFonts w:hint="eastAsia"/>
          <w:bCs/>
        </w:rPr>
        <w:t>同じ会計監査人を</w:t>
      </w:r>
      <w:r w:rsidRPr="006A5489">
        <w:rPr>
          <w:rFonts w:hint="eastAsia"/>
          <w:bCs/>
        </w:rPr>
        <w:t>再任</w:t>
      </w:r>
      <w:r w:rsidR="009C0BD7" w:rsidRPr="006A5489">
        <w:rPr>
          <w:rFonts w:hint="eastAsia"/>
          <w:bCs/>
        </w:rPr>
        <w:t>し</w:t>
      </w:r>
      <w:r w:rsidRPr="006A5489">
        <w:rPr>
          <w:rFonts w:hint="eastAsia"/>
          <w:bCs/>
        </w:rPr>
        <w:t xml:space="preserve">た　　　　　　</w:t>
      </w:r>
      <w:r w:rsidR="007C3794" w:rsidRPr="006D0A60">
        <w:rPr>
          <w:rFonts w:hint="eastAsia"/>
          <w:bCs/>
          <w:color w:val="FF0000"/>
        </w:rPr>
        <w:t>→</w:t>
      </w:r>
      <w:r w:rsidR="005F5388" w:rsidRPr="006D0A60">
        <w:rPr>
          <w:rFonts w:hint="eastAsia"/>
          <w:bCs/>
          <w:color w:val="FF0000"/>
        </w:rPr>
        <w:t>問</w:t>
      </w:r>
      <w:r w:rsidR="005F5388" w:rsidRPr="006D0A60">
        <w:rPr>
          <w:rFonts w:hint="eastAsia"/>
          <w:bCs/>
          <w:color w:val="FF0000"/>
        </w:rPr>
        <w:t>1</w:t>
      </w:r>
      <w:r w:rsidR="00611F96">
        <w:rPr>
          <w:bCs/>
          <w:color w:val="FF0000"/>
        </w:rPr>
        <w:t>6</w:t>
      </w:r>
      <w:r w:rsidR="005F5388" w:rsidRPr="006D0A60">
        <w:rPr>
          <w:rFonts w:hint="eastAsia"/>
          <w:bCs/>
          <w:color w:val="FF0000"/>
        </w:rPr>
        <w:t>-</w:t>
      </w:r>
      <w:r w:rsidR="00215567" w:rsidRPr="006D0A60">
        <w:rPr>
          <w:rFonts w:hint="eastAsia"/>
          <w:bCs/>
          <w:color w:val="FF0000"/>
        </w:rPr>
        <w:t>9</w:t>
      </w:r>
      <w:r w:rsidR="00574EDB" w:rsidRPr="006D0A60">
        <w:rPr>
          <w:rFonts w:hint="eastAsia"/>
          <w:bCs/>
          <w:color w:val="FF0000"/>
        </w:rPr>
        <w:t>-</w:t>
      </w:r>
      <w:r w:rsidR="00B5223A">
        <w:rPr>
          <w:rFonts w:hint="eastAsia"/>
          <w:bCs/>
          <w:color w:val="FF0000"/>
        </w:rPr>
        <w:t>1</w:t>
      </w:r>
      <w:r w:rsidR="005F5388" w:rsidRPr="006D0A60">
        <w:rPr>
          <w:rFonts w:hint="eastAsia"/>
          <w:bCs/>
          <w:color w:val="FF0000"/>
        </w:rPr>
        <w:t>へ</w:t>
      </w:r>
    </w:p>
    <w:p w14:paraId="75AB4654" w14:textId="2F63ADFB" w:rsidR="009C0BD7" w:rsidRPr="006A5489" w:rsidRDefault="009C0BD7" w:rsidP="009C0BD7">
      <w:pPr>
        <w:ind w:firstLineChars="100" w:firstLine="210"/>
        <w:rPr>
          <w:bCs/>
        </w:rPr>
      </w:pPr>
      <w:r w:rsidRPr="006A5489">
        <w:rPr>
          <w:rFonts w:hint="eastAsia"/>
          <w:bCs/>
        </w:rPr>
        <w:t xml:space="preserve">3. </w:t>
      </w:r>
      <w:r w:rsidRPr="006A5489">
        <w:rPr>
          <w:rFonts w:hint="eastAsia"/>
          <w:bCs/>
        </w:rPr>
        <w:t>その他</w:t>
      </w:r>
      <w:r w:rsidR="007C3794" w:rsidRPr="006A5489">
        <w:rPr>
          <w:rFonts w:hint="eastAsia"/>
          <w:bCs/>
        </w:rPr>
        <w:t xml:space="preserve">　　　　　　　　　　　　　　　　　　　　　　　</w:t>
      </w:r>
      <w:r w:rsidR="007C3794" w:rsidRPr="006D0A60">
        <w:rPr>
          <w:rFonts w:hint="eastAsia"/>
          <w:bCs/>
          <w:color w:val="FF0000"/>
        </w:rPr>
        <w:t>→問</w:t>
      </w:r>
      <w:r w:rsidR="00E834C3">
        <w:rPr>
          <w:rFonts w:hint="eastAsia"/>
          <w:bCs/>
          <w:color w:val="FF0000"/>
        </w:rPr>
        <w:t>1</w:t>
      </w:r>
      <w:r w:rsidR="00611F96">
        <w:rPr>
          <w:bCs/>
          <w:color w:val="FF0000"/>
        </w:rPr>
        <w:t>6</w:t>
      </w:r>
      <w:r w:rsidR="00E834C3">
        <w:rPr>
          <w:rFonts w:hint="eastAsia"/>
          <w:bCs/>
          <w:color w:val="FF0000"/>
        </w:rPr>
        <w:t>-10</w:t>
      </w:r>
      <w:r w:rsidR="007C3794" w:rsidRPr="006D0A60">
        <w:rPr>
          <w:rFonts w:hint="eastAsia"/>
          <w:bCs/>
          <w:color w:val="FF0000"/>
        </w:rPr>
        <w:t>へ</w:t>
      </w:r>
    </w:p>
    <w:p w14:paraId="46B600AC" w14:textId="77777777" w:rsidR="00D232A1" w:rsidRDefault="00D232A1" w:rsidP="00DC5ACA">
      <w:pPr>
        <w:rPr>
          <w:bCs/>
        </w:rPr>
      </w:pPr>
    </w:p>
    <w:p w14:paraId="4F449F93" w14:textId="77777777" w:rsidR="00DC5ACA" w:rsidRPr="00A82E30" w:rsidRDefault="00DC5ACA" w:rsidP="00A477AB">
      <w:pPr>
        <w:rPr>
          <w:color w:val="FF0000"/>
        </w:rPr>
      </w:pPr>
    </w:p>
    <w:p w14:paraId="16AAA31F" w14:textId="489FF9B1" w:rsidR="007B037D" w:rsidRPr="006A5489" w:rsidRDefault="00044B16" w:rsidP="008B01C4">
      <w:pPr>
        <w:ind w:leftChars="100" w:left="210"/>
        <w:rPr>
          <w:bCs/>
        </w:rPr>
      </w:pPr>
      <w:r>
        <w:rPr>
          <w:b/>
          <w:noProof/>
        </w:rPr>
        <mc:AlternateContent>
          <mc:Choice Requires="wps">
            <w:drawing>
              <wp:inline distT="0" distB="0" distL="0" distR="0" wp14:anchorId="7D161583" wp14:editId="32EE3537">
                <wp:extent cx="5323205" cy="1427480"/>
                <wp:effectExtent l="0" t="0" r="10795" b="20320"/>
                <wp:docPr id="1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42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49A0A" w14:textId="111251B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915661">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会計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における審議等</w:t>
                            </w:r>
                          </w:p>
                          <w:p w14:paraId="3B766459" w14:textId="06D63EB1" w:rsidR="00651F98" w:rsidRPr="00BD058B" w:rsidRDefault="00651F98" w:rsidP="005626D7">
                            <w:pPr>
                              <w:ind w:firstLine="211"/>
                              <w:rPr>
                                <w:bCs/>
                                <w:color w:val="FF0000"/>
                              </w:rPr>
                            </w:pPr>
                            <w:r w:rsidRPr="00BD058B">
                              <w:rPr>
                                <w:rFonts w:hint="eastAsia"/>
                                <w:bCs/>
                                <w:color w:val="FF0000"/>
                              </w:rPr>
                              <w:t>問</w:t>
                            </w:r>
                            <w:r w:rsidRPr="00BD058B">
                              <w:rPr>
                                <w:rFonts w:hint="eastAsia"/>
                                <w:bCs/>
                                <w:color w:val="FF0000"/>
                              </w:rPr>
                              <w:t>1</w:t>
                            </w:r>
                            <w:r w:rsidR="00611F96">
                              <w:rPr>
                                <w:bCs/>
                                <w:color w:val="FF0000"/>
                              </w:rPr>
                              <w:t>6</w:t>
                            </w:r>
                            <w:r w:rsidRPr="00BD058B">
                              <w:rPr>
                                <w:rFonts w:hint="eastAsia"/>
                                <w:bCs/>
                                <w:color w:val="FF0000"/>
                              </w:rPr>
                              <w:t xml:space="preserve">-8 </w:t>
                            </w:r>
                            <w:r w:rsidRPr="00BD058B">
                              <w:rPr>
                                <w:rFonts w:hint="eastAsia"/>
                                <w:bCs/>
                                <w:color w:val="FF0000"/>
                              </w:rPr>
                              <w:t>で「</w:t>
                            </w:r>
                            <w:r w:rsidRPr="00BD058B">
                              <w:rPr>
                                <w:rFonts w:hint="eastAsia"/>
                                <w:bCs/>
                                <w:color w:val="FF0000"/>
                              </w:rPr>
                              <w:t xml:space="preserve">2. </w:t>
                            </w:r>
                            <w:r w:rsidRPr="00BD058B">
                              <w:rPr>
                                <w:rFonts w:hint="eastAsia"/>
                                <w:bCs/>
                                <w:color w:val="FF0000"/>
                              </w:rPr>
                              <w:t>前期から引き続き同じ会計監査人を再任した」を選択された方にお尋ねします。</w:t>
                            </w:r>
                          </w:p>
                          <w:p w14:paraId="47F487C4" w14:textId="77777777" w:rsidR="00651F98" w:rsidRPr="009C0BD7" w:rsidRDefault="00651F98" w:rsidP="00160F7D">
                            <w:pPr>
                              <w:ind w:firstLine="211"/>
                              <w:rPr>
                                <w:bCs/>
                              </w:rPr>
                            </w:pPr>
                            <w:r w:rsidRPr="009C0BD7">
                              <w:rPr>
                                <w:rFonts w:hint="eastAsia"/>
                                <w:bCs/>
                              </w:rPr>
                              <w:t>貴社では</w:t>
                            </w:r>
                            <w:r>
                              <w:rPr>
                                <w:rFonts w:hint="eastAsia"/>
                                <w:bCs/>
                              </w:rPr>
                              <w:t>、会計監査人の再任に関し</w:t>
                            </w:r>
                            <w:r w:rsidRPr="007B037D">
                              <w:rPr>
                                <w:rFonts w:hint="eastAsia"/>
                                <w:b/>
                                <w:bCs/>
                              </w:rPr>
                              <w:t>、</w:t>
                            </w:r>
                            <w:r w:rsidRPr="009C0BD7">
                              <w:rPr>
                                <w:rFonts w:hint="eastAsia"/>
                                <w:bCs/>
                              </w:rPr>
                              <w:t>監査役会で</w:t>
                            </w:r>
                            <w:r>
                              <w:rPr>
                                <w:rFonts w:hint="eastAsia"/>
                                <w:bCs/>
                              </w:rPr>
                              <w:t>審議、もしくは</w:t>
                            </w:r>
                            <w:r w:rsidRPr="00160F7D">
                              <w:rPr>
                                <w:rFonts w:hint="eastAsia"/>
                                <w:bCs/>
                              </w:rPr>
                              <w:t>監査役間で協議・確認等を行</w:t>
                            </w:r>
                            <w:r>
                              <w:rPr>
                                <w:rFonts w:hint="eastAsia"/>
                                <w:bCs/>
                              </w:rPr>
                              <w:t>いましたか</w:t>
                            </w:r>
                            <w:r w:rsidRPr="009C0BD7">
                              <w:rPr>
                                <w:rFonts w:hint="eastAsia"/>
                                <w:bCs/>
                              </w:rPr>
                              <w:t>。</w:t>
                            </w:r>
                            <w:r>
                              <w:rPr>
                                <w:rFonts w:hint="eastAsia"/>
                                <w:bCs/>
                              </w:rPr>
                              <w:t>当てはまるものを選択してください（監査役会非設置会社の方は、選択肢「</w:t>
                            </w:r>
                            <w:r>
                              <w:rPr>
                                <w:rFonts w:hint="eastAsia"/>
                                <w:bCs/>
                              </w:rPr>
                              <w:t>2</w:t>
                            </w:r>
                            <w:r>
                              <w:rPr>
                                <w:rFonts w:hint="eastAsia"/>
                                <w:bCs/>
                              </w:rPr>
                              <w:t>」または「</w:t>
                            </w:r>
                            <w:r>
                              <w:rPr>
                                <w:rFonts w:hint="eastAsia"/>
                                <w:bCs/>
                              </w:rPr>
                              <w:t>3</w:t>
                            </w:r>
                            <w:r>
                              <w:rPr>
                                <w:rFonts w:hint="eastAsia"/>
                                <w:bCs/>
                              </w:rPr>
                              <w:t>」のいずれかを選択してください）。</w:t>
                            </w:r>
                          </w:p>
                          <w:p w14:paraId="0B095774"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D161583" id="Rectangle 165" o:spid="_x0000_s1103" style="width:419.1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" filled="f">
                <v:textbox inset="5.85pt,.7pt,5.85pt,.7pt">
                  <w:txbxContent>
                    <w:p w14:paraId="71649A0A" w14:textId="111251BB"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sidR="005A0208">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915661">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会計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における審議等</w:t>
                      </w:r>
                    </w:p>
                    <w:p w14:paraId="3B766459" w14:textId="06D63EB1" w:rsidR="00651F98" w:rsidRPr="00BD058B" w:rsidRDefault="00651F98" w:rsidP="005626D7">
                      <w:pPr>
                        <w:ind w:firstLine="211"/>
                        <w:rPr>
                          <w:bCs/>
                          <w:color w:val="FF0000"/>
                        </w:rPr>
                      </w:pPr>
                      <w:r w:rsidRPr="00BD058B">
                        <w:rPr>
                          <w:rFonts w:hint="eastAsia"/>
                          <w:bCs/>
                          <w:color w:val="FF0000"/>
                        </w:rPr>
                        <w:t>問</w:t>
                      </w:r>
                      <w:r w:rsidRPr="00BD058B">
                        <w:rPr>
                          <w:rFonts w:hint="eastAsia"/>
                          <w:bCs/>
                          <w:color w:val="FF0000"/>
                        </w:rPr>
                        <w:t>1</w:t>
                      </w:r>
                      <w:r w:rsidR="00611F96">
                        <w:rPr>
                          <w:bCs/>
                          <w:color w:val="FF0000"/>
                        </w:rPr>
                        <w:t>6</w:t>
                      </w:r>
                      <w:r w:rsidRPr="00BD058B">
                        <w:rPr>
                          <w:rFonts w:hint="eastAsia"/>
                          <w:bCs/>
                          <w:color w:val="FF0000"/>
                        </w:rPr>
                        <w:t xml:space="preserve">-8 </w:t>
                      </w:r>
                      <w:r w:rsidRPr="00BD058B">
                        <w:rPr>
                          <w:rFonts w:hint="eastAsia"/>
                          <w:bCs/>
                          <w:color w:val="FF0000"/>
                        </w:rPr>
                        <w:t>で「</w:t>
                      </w:r>
                      <w:r w:rsidRPr="00BD058B">
                        <w:rPr>
                          <w:rFonts w:hint="eastAsia"/>
                          <w:bCs/>
                          <w:color w:val="FF0000"/>
                        </w:rPr>
                        <w:t xml:space="preserve">2. </w:t>
                      </w:r>
                      <w:r w:rsidRPr="00BD058B">
                        <w:rPr>
                          <w:rFonts w:hint="eastAsia"/>
                          <w:bCs/>
                          <w:color w:val="FF0000"/>
                        </w:rPr>
                        <w:t>前期から引き続き同じ会計監査人を再任した」を選択された方にお尋ねします。</w:t>
                      </w:r>
                    </w:p>
                    <w:p w14:paraId="47F487C4" w14:textId="77777777" w:rsidR="00651F98" w:rsidRPr="009C0BD7" w:rsidRDefault="00651F98" w:rsidP="00160F7D">
                      <w:pPr>
                        <w:ind w:firstLine="211"/>
                        <w:rPr>
                          <w:bCs/>
                        </w:rPr>
                      </w:pPr>
                      <w:r w:rsidRPr="009C0BD7">
                        <w:rPr>
                          <w:rFonts w:hint="eastAsia"/>
                          <w:bCs/>
                        </w:rPr>
                        <w:t>貴社では</w:t>
                      </w:r>
                      <w:r>
                        <w:rPr>
                          <w:rFonts w:hint="eastAsia"/>
                          <w:bCs/>
                        </w:rPr>
                        <w:t>、会計監査人の再任に関し</w:t>
                      </w:r>
                      <w:r w:rsidRPr="007B037D">
                        <w:rPr>
                          <w:rFonts w:hint="eastAsia"/>
                          <w:b/>
                          <w:bCs/>
                        </w:rPr>
                        <w:t>、</w:t>
                      </w:r>
                      <w:r w:rsidRPr="009C0BD7">
                        <w:rPr>
                          <w:rFonts w:hint="eastAsia"/>
                          <w:bCs/>
                        </w:rPr>
                        <w:t>監査役会で</w:t>
                      </w:r>
                      <w:r>
                        <w:rPr>
                          <w:rFonts w:hint="eastAsia"/>
                          <w:bCs/>
                        </w:rPr>
                        <w:t>審議、もしくは</w:t>
                      </w:r>
                      <w:r w:rsidRPr="00160F7D">
                        <w:rPr>
                          <w:rFonts w:hint="eastAsia"/>
                          <w:bCs/>
                        </w:rPr>
                        <w:t>監査役間で協議・確認等を行</w:t>
                      </w:r>
                      <w:r>
                        <w:rPr>
                          <w:rFonts w:hint="eastAsia"/>
                          <w:bCs/>
                        </w:rPr>
                        <w:t>いましたか</w:t>
                      </w:r>
                      <w:r w:rsidRPr="009C0BD7">
                        <w:rPr>
                          <w:rFonts w:hint="eastAsia"/>
                          <w:bCs/>
                        </w:rPr>
                        <w:t>。</w:t>
                      </w:r>
                      <w:r>
                        <w:rPr>
                          <w:rFonts w:hint="eastAsia"/>
                          <w:bCs/>
                        </w:rPr>
                        <w:t>当てはまるものを選択してください（監査役会非設置会社の方は、選択肢「</w:t>
                      </w:r>
                      <w:r>
                        <w:rPr>
                          <w:rFonts w:hint="eastAsia"/>
                          <w:bCs/>
                        </w:rPr>
                        <w:t>2</w:t>
                      </w:r>
                      <w:r>
                        <w:rPr>
                          <w:rFonts w:hint="eastAsia"/>
                          <w:bCs/>
                        </w:rPr>
                        <w:t>」または「</w:t>
                      </w:r>
                      <w:r>
                        <w:rPr>
                          <w:rFonts w:hint="eastAsia"/>
                          <w:bCs/>
                        </w:rPr>
                        <w:t>3</w:t>
                      </w:r>
                      <w:r>
                        <w:rPr>
                          <w:rFonts w:hint="eastAsia"/>
                          <w:bCs/>
                        </w:rPr>
                        <w:t>」のいずれかを選択してください）。</w:t>
                      </w:r>
                    </w:p>
                    <w:p w14:paraId="0B095774" w14:textId="77777777" w:rsidR="00651F98" w:rsidRPr="005626D7" w:rsidRDefault="00651F98"/>
                  </w:txbxContent>
                </v:textbox>
                <w10:anchorlock/>
              </v:rect>
            </w:pict>
          </mc:Fallback>
        </mc:AlternateContent>
      </w:r>
      <w:r w:rsidR="00293145">
        <w:rPr>
          <w:rFonts w:hint="eastAsia"/>
          <w:bCs/>
        </w:rPr>
        <w:t xml:space="preserve">　</w:t>
      </w:r>
      <w:r w:rsidR="007B037D" w:rsidRPr="006A5489">
        <w:rPr>
          <w:rFonts w:hint="eastAsia"/>
          <w:bCs/>
        </w:rPr>
        <w:t xml:space="preserve">1. </w:t>
      </w:r>
      <w:r w:rsidR="009C0BD7" w:rsidRPr="006A5489">
        <w:rPr>
          <w:rFonts w:hint="eastAsia"/>
          <w:bCs/>
        </w:rPr>
        <w:t>監査役会で</w:t>
      </w:r>
      <w:r w:rsidR="007B037D" w:rsidRPr="006A5489">
        <w:rPr>
          <w:rFonts w:hint="eastAsia"/>
          <w:bCs/>
        </w:rPr>
        <w:t>審議し</w:t>
      </w:r>
      <w:r w:rsidR="00800F5B" w:rsidRPr="006A5489">
        <w:rPr>
          <w:rFonts w:hint="eastAsia"/>
          <w:bCs/>
        </w:rPr>
        <w:t>た</w:t>
      </w:r>
    </w:p>
    <w:p w14:paraId="2B409223" w14:textId="77777777" w:rsidR="00F02A7F" w:rsidRPr="006A5489" w:rsidRDefault="00E648F4" w:rsidP="00A87965">
      <w:pPr>
        <w:ind w:firstLineChars="100" w:firstLine="210"/>
        <w:rPr>
          <w:bCs/>
        </w:rPr>
      </w:pPr>
      <w:r w:rsidRPr="006A5489">
        <w:rPr>
          <w:rFonts w:hint="eastAsia"/>
          <w:bCs/>
        </w:rPr>
        <w:t>2</w:t>
      </w:r>
      <w:r w:rsidR="00F02A7F" w:rsidRPr="006A5489">
        <w:rPr>
          <w:rFonts w:hint="eastAsia"/>
          <w:bCs/>
        </w:rPr>
        <w:t xml:space="preserve">. </w:t>
      </w:r>
      <w:r w:rsidR="00F02A7F" w:rsidRPr="006A5489">
        <w:rPr>
          <w:rFonts w:hint="eastAsia"/>
          <w:bCs/>
        </w:rPr>
        <w:t>監査役会で審議していないが、監査役</w:t>
      </w:r>
      <w:r w:rsidR="00011566" w:rsidRPr="006A5489">
        <w:rPr>
          <w:rFonts w:hint="eastAsia"/>
          <w:bCs/>
        </w:rPr>
        <w:t>間</w:t>
      </w:r>
      <w:r w:rsidR="00F02A7F" w:rsidRPr="006A5489">
        <w:rPr>
          <w:rFonts w:hint="eastAsia"/>
          <w:bCs/>
        </w:rPr>
        <w:t>の確認を取っ</w:t>
      </w:r>
      <w:r w:rsidRPr="006A5489">
        <w:rPr>
          <w:rFonts w:hint="eastAsia"/>
          <w:bCs/>
        </w:rPr>
        <w:t>た</w:t>
      </w:r>
    </w:p>
    <w:p w14:paraId="67331331" w14:textId="77777777" w:rsidR="0041087E" w:rsidRDefault="00E648F4" w:rsidP="007B037D">
      <w:pPr>
        <w:ind w:firstLineChars="100" w:firstLine="210"/>
        <w:rPr>
          <w:bCs/>
        </w:rPr>
      </w:pPr>
      <w:r w:rsidRPr="006A5489">
        <w:rPr>
          <w:rFonts w:hint="eastAsia"/>
          <w:bCs/>
        </w:rPr>
        <w:t>3</w:t>
      </w:r>
      <w:r w:rsidR="00D02616" w:rsidRPr="006A5489">
        <w:rPr>
          <w:rFonts w:hint="eastAsia"/>
          <w:bCs/>
        </w:rPr>
        <w:t xml:space="preserve">. </w:t>
      </w:r>
      <w:r w:rsidR="002B7856" w:rsidRPr="006A5489">
        <w:rPr>
          <w:rFonts w:hint="eastAsia"/>
          <w:bCs/>
        </w:rPr>
        <w:t>監査役会で審議して</w:t>
      </w:r>
      <w:r w:rsidR="00C909E6" w:rsidRPr="006A5489">
        <w:rPr>
          <w:rFonts w:hint="eastAsia"/>
          <w:bCs/>
        </w:rPr>
        <w:t>おらず、また、監査役間の</w:t>
      </w:r>
      <w:r w:rsidR="00360962" w:rsidRPr="006A5489">
        <w:rPr>
          <w:rFonts w:hint="eastAsia"/>
          <w:bCs/>
        </w:rPr>
        <w:t>確認も</w:t>
      </w:r>
      <w:r w:rsidR="002B7856" w:rsidRPr="006A5489">
        <w:rPr>
          <w:rFonts w:hint="eastAsia"/>
          <w:bCs/>
        </w:rPr>
        <w:t>取っていない</w:t>
      </w:r>
    </w:p>
    <w:p w14:paraId="2D742DC5" w14:textId="5681A837" w:rsidR="004C6AB5" w:rsidRDefault="004C6AB5" w:rsidP="004C6AB5">
      <w:pPr>
        <w:rPr>
          <w:bCs/>
        </w:rPr>
      </w:pPr>
    </w:p>
    <w:p w14:paraId="471F2A3C" w14:textId="77777777" w:rsidR="002D0D64" w:rsidRDefault="002D0D64" w:rsidP="004C6AB5">
      <w:pPr>
        <w:rPr>
          <w:bCs/>
        </w:rPr>
      </w:pPr>
    </w:p>
    <w:p w14:paraId="5D0CB8C7" w14:textId="11F7C8A5" w:rsidR="00B539BA" w:rsidRDefault="00044B16" w:rsidP="00B539BA">
      <w:pPr>
        <w:rPr>
          <w:bCs/>
        </w:rPr>
      </w:pPr>
      <w:r>
        <w:rPr>
          <w:b/>
          <w:bCs/>
          <w:noProof/>
        </w:rPr>
        <mc:AlternateContent>
          <mc:Choice Requires="wps">
            <w:drawing>
              <wp:inline distT="0" distB="0" distL="0" distR="0" wp14:anchorId="7A2B354A" wp14:editId="235F16BB">
                <wp:extent cx="5400040" cy="1199515"/>
                <wp:effectExtent l="7620" t="11430" r="12065" b="8255"/>
                <wp:docPr id="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93A31" w14:textId="642FB1EA" w:rsidR="00651F98" w:rsidRPr="004C7A3A" w:rsidRDefault="00651F98" w:rsidP="00B539B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6</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9CA4C55" w14:textId="14C93EE5" w:rsidR="00651F98" w:rsidRPr="00BD09AA" w:rsidRDefault="00651F98" w:rsidP="00B539BA">
                            <w:pPr>
                              <w:ind w:firstLine="211"/>
                              <w:rPr>
                                <w:bCs/>
                                <w:color w:val="FF0000"/>
                              </w:rPr>
                            </w:pPr>
                            <w:r w:rsidRPr="00BD09AA">
                              <w:rPr>
                                <w:rFonts w:hint="eastAsia"/>
                                <w:bCs/>
                                <w:color w:val="FF0000"/>
                              </w:rPr>
                              <w:t>問</w:t>
                            </w:r>
                            <w:r w:rsidRPr="00BD09AA">
                              <w:rPr>
                                <w:rFonts w:hint="eastAsia"/>
                                <w:bCs/>
                                <w:color w:val="FF0000"/>
                              </w:rPr>
                              <w:t>1</w:t>
                            </w:r>
                            <w:r w:rsidR="00611F96">
                              <w:rPr>
                                <w:bCs/>
                                <w:color w:val="FF0000"/>
                              </w:rPr>
                              <w:t>6</w:t>
                            </w:r>
                            <w:r w:rsidRPr="00BD09AA">
                              <w:rPr>
                                <w:rFonts w:hint="eastAsia"/>
                                <w:bCs/>
                                <w:color w:val="FF0000"/>
                              </w:rPr>
                              <w:t xml:space="preserve">-8 </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20DF38B7" w14:textId="77777777" w:rsidR="00651F98" w:rsidRPr="009C0BD7" w:rsidRDefault="00651F98" w:rsidP="00B539BA">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に対して確認の依頼がありましたか</w:t>
                            </w:r>
                            <w:r w:rsidRPr="009C0BD7">
                              <w:rPr>
                                <w:rFonts w:hint="eastAsia"/>
                                <w:bCs/>
                              </w:rPr>
                              <w:t>。</w:t>
                            </w:r>
                            <w:r>
                              <w:rPr>
                                <w:rFonts w:hint="eastAsia"/>
                                <w:bCs/>
                              </w:rPr>
                              <w:t>当てはまるものを選択してください。</w:t>
                            </w:r>
                          </w:p>
                          <w:p w14:paraId="2E8F842C" w14:textId="77777777" w:rsidR="00651F98" w:rsidRPr="005626D7" w:rsidRDefault="00651F98" w:rsidP="00B539BA"/>
                        </w:txbxContent>
                      </wps:txbx>
                      <wps:bodyPr rot="0" vert="horz" wrap="square" lIns="74295" tIns="8890" rIns="74295" bIns="8890" anchor="t" anchorCtr="0" upright="1">
                        <a:noAutofit/>
                      </wps:bodyPr>
                    </wps:wsp>
                  </a:graphicData>
                </a:graphic>
              </wp:inline>
            </w:drawing>
          </mc:Choice>
          <mc:Fallback>
            <w:pict>
              <v:rect w14:anchorId="7A2B354A" id="Rectangle 164" o:spid="_x0000_s1104" style="width:425.2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" filled="f">
                <v:textbox inset="5.85pt,.7pt,5.85pt,.7pt">
                  <w:txbxContent>
                    <w:p w14:paraId="63C93A31" w14:textId="642FB1EA" w:rsidR="00651F98" w:rsidRPr="004C7A3A" w:rsidRDefault="00651F98" w:rsidP="00B539B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6</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9CA4C55" w14:textId="14C93EE5" w:rsidR="00651F98" w:rsidRPr="00BD09AA" w:rsidRDefault="00651F98" w:rsidP="00B539BA">
                      <w:pPr>
                        <w:ind w:firstLine="211"/>
                        <w:rPr>
                          <w:bCs/>
                          <w:color w:val="FF0000"/>
                        </w:rPr>
                      </w:pPr>
                      <w:r w:rsidRPr="00BD09AA">
                        <w:rPr>
                          <w:rFonts w:hint="eastAsia"/>
                          <w:bCs/>
                          <w:color w:val="FF0000"/>
                        </w:rPr>
                        <w:t>問</w:t>
                      </w:r>
                      <w:r w:rsidRPr="00BD09AA">
                        <w:rPr>
                          <w:rFonts w:hint="eastAsia"/>
                          <w:bCs/>
                          <w:color w:val="FF0000"/>
                        </w:rPr>
                        <w:t>1</w:t>
                      </w:r>
                      <w:r w:rsidR="00611F96">
                        <w:rPr>
                          <w:bCs/>
                          <w:color w:val="FF0000"/>
                        </w:rPr>
                        <w:t>6</w:t>
                      </w:r>
                      <w:r w:rsidRPr="00BD09AA">
                        <w:rPr>
                          <w:rFonts w:hint="eastAsia"/>
                          <w:bCs/>
                          <w:color w:val="FF0000"/>
                        </w:rPr>
                        <w:t xml:space="preserve">-8 </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20DF38B7" w14:textId="77777777" w:rsidR="00651F98" w:rsidRPr="009C0BD7" w:rsidRDefault="00651F98" w:rsidP="00B539BA">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に対して確認の依頼がありましたか</w:t>
                      </w:r>
                      <w:r w:rsidRPr="009C0BD7">
                        <w:rPr>
                          <w:rFonts w:hint="eastAsia"/>
                          <w:bCs/>
                        </w:rPr>
                        <w:t>。</w:t>
                      </w:r>
                      <w:r>
                        <w:rPr>
                          <w:rFonts w:hint="eastAsia"/>
                          <w:bCs/>
                        </w:rPr>
                        <w:t>当てはまるものを選択してください。</w:t>
                      </w:r>
                    </w:p>
                    <w:p w14:paraId="2E8F842C" w14:textId="77777777" w:rsidR="00651F98" w:rsidRPr="005626D7" w:rsidRDefault="00651F98" w:rsidP="00B539BA"/>
                  </w:txbxContent>
                </v:textbox>
                <w10:anchorlock/>
              </v:rect>
            </w:pict>
          </mc:Fallback>
        </mc:AlternateContent>
      </w:r>
    </w:p>
    <w:p w14:paraId="4C199ECE" w14:textId="77777777" w:rsidR="00B539BA" w:rsidRDefault="00B539BA" w:rsidP="00B539BA">
      <w:pPr>
        <w:rPr>
          <w:bCs/>
        </w:rPr>
      </w:pPr>
      <w:r>
        <w:rPr>
          <w:rFonts w:hint="eastAsia"/>
          <w:bCs/>
        </w:rPr>
        <w:t xml:space="preserve">　</w:t>
      </w:r>
      <w:r>
        <w:rPr>
          <w:rFonts w:hint="eastAsia"/>
          <w:bCs/>
        </w:rPr>
        <w:t xml:space="preserve">1. </w:t>
      </w:r>
      <w:r>
        <w:rPr>
          <w:rFonts w:hint="eastAsia"/>
          <w:bCs/>
        </w:rPr>
        <w:t>書面で確認の依頼があった</w:t>
      </w:r>
    </w:p>
    <w:p w14:paraId="0DEE2FFD" w14:textId="77777777" w:rsidR="00B539BA" w:rsidRDefault="00B539BA" w:rsidP="00B539BA">
      <w:pPr>
        <w:rPr>
          <w:bCs/>
        </w:rPr>
      </w:pPr>
      <w:r>
        <w:rPr>
          <w:rFonts w:hint="eastAsia"/>
          <w:bCs/>
        </w:rPr>
        <w:t xml:space="preserve">　</w:t>
      </w:r>
      <w:r>
        <w:rPr>
          <w:rFonts w:hint="eastAsia"/>
          <w:bCs/>
        </w:rPr>
        <w:t xml:space="preserve">2. </w:t>
      </w:r>
      <w:r>
        <w:rPr>
          <w:rFonts w:hint="eastAsia"/>
          <w:bCs/>
        </w:rPr>
        <w:t>口頭で確認の依頼があった</w:t>
      </w:r>
    </w:p>
    <w:p w14:paraId="05B3A6A6" w14:textId="77777777" w:rsidR="00B539BA" w:rsidRDefault="00B539BA" w:rsidP="00B539BA">
      <w:pPr>
        <w:rPr>
          <w:bCs/>
        </w:rPr>
      </w:pPr>
      <w:r>
        <w:rPr>
          <w:rFonts w:hint="eastAsia"/>
          <w:bCs/>
        </w:rPr>
        <w:t xml:space="preserve">  3. </w:t>
      </w:r>
      <w:r w:rsidRPr="006A5489">
        <w:rPr>
          <w:rFonts w:hint="eastAsia"/>
          <w:bCs/>
        </w:rPr>
        <w:t>書面でも口頭でも</w:t>
      </w:r>
      <w:r>
        <w:rPr>
          <w:rFonts w:hint="eastAsia"/>
          <w:bCs/>
        </w:rPr>
        <w:t>確認の</w:t>
      </w:r>
      <w:r w:rsidRPr="006A5489">
        <w:rPr>
          <w:rFonts w:hint="eastAsia"/>
          <w:bCs/>
        </w:rPr>
        <w:t>依頼</w:t>
      </w:r>
      <w:r>
        <w:rPr>
          <w:rFonts w:hint="eastAsia"/>
          <w:bCs/>
        </w:rPr>
        <w:t>はなかった</w:t>
      </w:r>
    </w:p>
    <w:p w14:paraId="580CE873" w14:textId="77777777" w:rsidR="00B539BA" w:rsidRDefault="00B539BA" w:rsidP="00B539BA">
      <w:pPr>
        <w:rPr>
          <w:bCs/>
        </w:rPr>
      </w:pPr>
    </w:p>
    <w:p w14:paraId="023E5BD2" w14:textId="55412EFD" w:rsidR="00B539BA" w:rsidRPr="006A5489" w:rsidRDefault="00044B16" w:rsidP="00B539BA">
      <w:pPr>
        <w:rPr>
          <w:bCs/>
        </w:rPr>
      </w:pPr>
      <w:r>
        <w:rPr>
          <w:bCs/>
          <w:noProof/>
        </w:rPr>
        <w:lastRenderedPageBreak/>
        <mc:AlternateContent>
          <mc:Choice Requires="wps">
            <w:drawing>
              <wp:inline distT="0" distB="0" distL="0" distR="0" wp14:anchorId="6225C2E0" wp14:editId="38169439">
                <wp:extent cx="5400040" cy="1196975"/>
                <wp:effectExtent l="7620" t="11430" r="12065" b="10795"/>
                <wp:docPr id="1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A096A" w14:textId="077E855A" w:rsidR="00651F98" w:rsidRPr="004C7A3A" w:rsidRDefault="00651F98" w:rsidP="00B539BA">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6</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9380C70" w14:textId="1BCE7CFA" w:rsidR="00651F98" w:rsidRPr="00BD09AA" w:rsidRDefault="00651F98" w:rsidP="00B539BA">
                            <w:pPr>
                              <w:ind w:firstLineChars="100" w:firstLine="210"/>
                              <w:rPr>
                                <w:bCs/>
                                <w:color w:val="FF0000"/>
                              </w:rPr>
                            </w:pPr>
                            <w:r w:rsidRPr="00BD09AA">
                              <w:rPr>
                                <w:rFonts w:hint="eastAsia"/>
                                <w:bCs/>
                                <w:color w:val="FF0000"/>
                              </w:rPr>
                              <w:t>問</w:t>
                            </w:r>
                            <w:r w:rsidRPr="00BD09AA">
                              <w:rPr>
                                <w:rFonts w:hint="eastAsia"/>
                                <w:bCs/>
                                <w:color w:val="FF0000"/>
                              </w:rPr>
                              <w:t>1</w:t>
                            </w:r>
                            <w:r w:rsidR="00611F96">
                              <w:rPr>
                                <w:bCs/>
                                <w:color w:val="FF0000"/>
                              </w:rPr>
                              <w:t>6</w:t>
                            </w:r>
                            <w:r w:rsidRPr="00BD09AA">
                              <w:rPr>
                                <w:rFonts w:hint="eastAsia"/>
                                <w:bCs/>
                                <w:color w:val="FF0000"/>
                              </w:rPr>
                              <w:t>-8</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0641F1DE" w14:textId="77777777" w:rsidR="00651F98" w:rsidRPr="00E650D2" w:rsidRDefault="00651F98" w:rsidP="00B539BA">
                            <w:pPr>
                              <w:ind w:firstLineChars="100" w:firstLine="210"/>
                              <w:rPr>
                                <w:bCs/>
                              </w:rPr>
                            </w:pPr>
                            <w:r w:rsidRPr="009C0BD7">
                              <w:rPr>
                                <w:rFonts w:hint="eastAsia"/>
                                <w:bCs/>
                              </w:rPr>
                              <w:t>貴社では</w:t>
                            </w:r>
                            <w:r>
                              <w:rPr>
                                <w:rFonts w:hint="eastAsia"/>
                                <w:bCs/>
                              </w:rPr>
                              <w:t>、会計監査人の再任に際して、</w:t>
                            </w:r>
                            <w:r w:rsidRPr="009C0BD7">
                              <w:rPr>
                                <w:rFonts w:hint="eastAsia"/>
                                <w:bCs/>
                              </w:rPr>
                              <w:t>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はどのように対応</w:t>
                            </w:r>
                            <w:r w:rsidRPr="00741C96">
                              <w:rPr>
                                <w:rFonts w:hint="eastAsia"/>
                                <w:bCs/>
                              </w:rPr>
                              <w:t>していますか。</w:t>
                            </w:r>
                            <w:r>
                              <w:rPr>
                                <w:rFonts w:hint="eastAsia"/>
                                <w:bCs/>
                              </w:rPr>
                              <w:t>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6225C2E0" id="Rectangle 163" o:spid="_x0000_s1105" style="width:425.2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" filled="f">
                <v:textbox inset="5.85pt,.7pt,5.85pt,.7pt">
                  <w:txbxContent>
                    <w:p w14:paraId="4FAA096A" w14:textId="077E855A" w:rsidR="00651F98" w:rsidRPr="004C7A3A" w:rsidRDefault="00651F98" w:rsidP="00B539BA">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6</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9380C70" w14:textId="1BCE7CFA" w:rsidR="00651F98" w:rsidRPr="00BD09AA" w:rsidRDefault="00651F98" w:rsidP="00B539BA">
                      <w:pPr>
                        <w:ind w:firstLineChars="100" w:firstLine="210"/>
                        <w:rPr>
                          <w:bCs/>
                          <w:color w:val="FF0000"/>
                        </w:rPr>
                      </w:pPr>
                      <w:r w:rsidRPr="00BD09AA">
                        <w:rPr>
                          <w:rFonts w:hint="eastAsia"/>
                          <w:bCs/>
                          <w:color w:val="FF0000"/>
                        </w:rPr>
                        <w:t>問</w:t>
                      </w:r>
                      <w:r w:rsidRPr="00BD09AA">
                        <w:rPr>
                          <w:rFonts w:hint="eastAsia"/>
                          <w:bCs/>
                          <w:color w:val="FF0000"/>
                        </w:rPr>
                        <w:t>1</w:t>
                      </w:r>
                      <w:r w:rsidR="00611F96">
                        <w:rPr>
                          <w:bCs/>
                          <w:color w:val="FF0000"/>
                        </w:rPr>
                        <w:t>6</w:t>
                      </w:r>
                      <w:r w:rsidRPr="00BD09AA">
                        <w:rPr>
                          <w:rFonts w:hint="eastAsia"/>
                          <w:bCs/>
                          <w:color w:val="FF0000"/>
                        </w:rPr>
                        <w:t>-8</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0641F1DE" w14:textId="77777777" w:rsidR="00651F98" w:rsidRPr="00E650D2" w:rsidRDefault="00651F98" w:rsidP="00B539BA">
                      <w:pPr>
                        <w:ind w:firstLineChars="100" w:firstLine="210"/>
                        <w:rPr>
                          <w:bCs/>
                        </w:rPr>
                      </w:pPr>
                      <w:r w:rsidRPr="009C0BD7">
                        <w:rPr>
                          <w:rFonts w:hint="eastAsia"/>
                          <w:bCs/>
                        </w:rPr>
                        <w:t>貴社では</w:t>
                      </w:r>
                      <w:r>
                        <w:rPr>
                          <w:rFonts w:hint="eastAsia"/>
                          <w:bCs/>
                        </w:rPr>
                        <w:t>、会計監査人の再任に際して、</w:t>
                      </w:r>
                      <w:r w:rsidRPr="009C0BD7">
                        <w:rPr>
                          <w:rFonts w:hint="eastAsia"/>
                          <w:bCs/>
                        </w:rPr>
                        <w:t>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はどのように対応</w:t>
                      </w:r>
                      <w:r w:rsidRPr="00741C96">
                        <w:rPr>
                          <w:rFonts w:hint="eastAsia"/>
                          <w:bCs/>
                        </w:rPr>
                        <w:t>していますか。</w:t>
                      </w:r>
                      <w:r>
                        <w:rPr>
                          <w:rFonts w:hint="eastAsia"/>
                          <w:bCs/>
                        </w:rPr>
                        <w:t>近いものを選択してください。</w:t>
                      </w:r>
                    </w:p>
                  </w:txbxContent>
                </v:textbox>
                <w10:anchorlock/>
              </v:rect>
            </w:pict>
          </mc:Fallback>
        </mc:AlternateContent>
      </w:r>
    </w:p>
    <w:p w14:paraId="2D554B2D" w14:textId="77777777" w:rsidR="00B539BA" w:rsidRPr="008E2786" w:rsidRDefault="00B539BA" w:rsidP="00B539BA">
      <w:pPr>
        <w:ind w:left="424" w:hangingChars="202" w:hanging="424"/>
        <w:rPr>
          <w:rFonts w:ascii="ＭＳ 明朝" w:hAnsi="ＭＳ 明朝"/>
          <w:bCs/>
        </w:rPr>
      </w:pPr>
      <w:r w:rsidRPr="006A5489">
        <w:rPr>
          <w:rFonts w:hint="eastAsia"/>
          <w:bCs/>
        </w:rPr>
        <w:t xml:space="preserve">　</w:t>
      </w:r>
      <w:r w:rsidRPr="008E2786">
        <w:rPr>
          <w:bCs/>
        </w:rPr>
        <w:t>1.</w:t>
      </w:r>
      <w:r w:rsidRPr="008E2786">
        <w:rPr>
          <w:rFonts w:ascii="ＭＳ 明朝" w:hAnsi="ＭＳ 明朝" w:hint="eastAsia"/>
          <w:bCs/>
        </w:rPr>
        <w:t xml:space="preserve"> 監査役</w:t>
      </w:r>
      <w:r w:rsidR="00730BDE">
        <w:rPr>
          <w:rFonts w:ascii="ＭＳ 明朝" w:hAnsi="ＭＳ 明朝" w:hint="eastAsia"/>
          <w:bCs/>
        </w:rPr>
        <w:t>(</w:t>
      </w:r>
      <w:r w:rsidRPr="008E2786">
        <w:rPr>
          <w:rFonts w:ascii="ＭＳ 明朝" w:hAnsi="ＭＳ 明朝" w:hint="eastAsia"/>
          <w:bCs/>
        </w:rPr>
        <w:t>会</w:t>
      </w:r>
      <w:r w:rsidR="00730BDE">
        <w:rPr>
          <w:rFonts w:ascii="ＭＳ 明朝" w:hAnsi="ＭＳ 明朝" w:hint="eastAsia"/>
          <w:bCs/>
        </w:rPr>
        <w:t>)</w:t>
      </w:r>
      <w:r w:rsidRPr="008E2786">
        <w:rPr>
          <w:rFonts w:ascii="ＭＳ 明朝" w:hAnsi="ＭＳ 明朝" w:hint="eastAsia"/>
          <w:bCs/>
        </w:rPr>
        <w:t>の決定</w:t>
      </w:r>
      <w:r>
        <w:rPr>
          <w:rFonts w:ascii="ＭＳ 明朝" w:hAnsi="ＭＳ 明朝" w:hint="eastAsia"/>
          <w:bCs/>
        </w:rPr>
        <w:t>を</w:t>
      </w:r>
      <w:r w:rsidRPr="008E2786">
        <w:rPr>
          <w:rFonts w:ascii="ＭＳ 明朝" w:hAnsi="ＭＳ 明朝" w:hint="eastAsia"/>
          <w:bCs/>
        </w:rPr>
        <w:t>書面で提出した</w:t>
      </w:r>
    </w:p>
    <w:p w14:paraId="3C31C68E" w14:textId="77777777" w:rsidR="00B539BA" w:rsidRPr="008E2786" w:rsidRDefault="00B539BA" w:rsidP="00B539BA">
      <w:pPr>
        <w:ind w:left="424" w:hangingChars="202" w:hanging="424"/>
        <w:rPr>
          <w:rFonts w:ascii="ＭＳ 明朝" w:hAnsi="ＭＳ 明朝"/>
          <w:bCs/>
        </w:rPr>
      </w:pPr>
      <w:r w:rsidRPr="008E2786">
        <w:rPr>
          <w:rFonts w:ascii="ＭＳ 明朝" w:hAnsi="ＭＳ 明朝" w:hint="eastAsia"/>
          <w:bCs/>
        </w:rPr>
        <w:t xml:space="preserve">  </w:t>
      </w:r>
      <w:r w:rsidRPr="008E2786">
        <w:rPr>
          <w:bCs/>
        </w:rPr>
        <w:t>2.</w:t>
      </w:r>
      <w:r w:rsidRPr="008E2786">
        <w:rPr>
          <w:rFonts w:ascii="ＭＳ 明朝" w:hAnsi="ＭＳ 明朝" w:hint="eastAsia"/>
          <w:bCs/>
        </w:rPr>
        <w:t xml:space="preserve"> 監査役</w:t>
      </w:r>
      <w:r w:rsidR="00730BDE">
        <w:rPr>
          <w:rFonts w:ascii="ＭＳ 明朝" w:hAnsi="ＭＳ 明朝" w:hint="eastAsia"/>
          <w:bCs/>
        </w:rPr>
        <w:t>(</w:t>
      </w:r>
      <w:r w:rsidR="00730BDE" w:rsidRPr="008E2786">
        <w:rPr>
          <w:rFonts w:ascii="ＭＳ 明朝" w:hAnsi="ＭＳ 明朝" w:hint="eastAsia"/>
          <w:bCs/>
        </w:rPr>
        <w:t>会</w:t>
      </w:r>
      <w:r w:rsidR="00730BDE">
        <w:rPr>
          <w:rFonts w:ascii="ＭＳ 明朝" w:hAnsi="ＭＳ 明朝" w:hint="eastAsia"/>
          <w:bCs/>
        </w:rPr>
        <w:t>)</w:t>
      </w:r>
      <w:r w:rsidRPr="008E2786">
        <w:rPr>
          <w:rFonts w:ascii="ＭＳ 明朝" w:hAnsi="ＭＳ 明朝" w:hint="eastAsia"/>
          <w:bCs/>
        </w:rPr>
        <w:t>の決定の旨を口頭で伝えた</w:t>
      </w:r>
    </w:p>
    <w:p w14:paraId="5C9B11D2" w14:textId="77777777" w:rsidR="00B539BA" w:rsidRPr="008E2786" w:rsidRDefault="00B539BA" w:rsidP="00B539BA">
      <w:pPr>
        <w:ind w:left="424" w:hangingChars="202" w:hanging="424"/>
        <w:rPr>
          <w:rFonts w:ascii="ＭＳ 明朝" w:hAnsi="ＭＳ 明朝"/>
          <w:bCs/>
        </w:rPr>
      </w:pPr>
      <w:r w:rsidRPr="008E2786">
        <w:rPr>
          <w:rFonts w:ascii="ＭＳ 明朝" w:hAnsi="ＭＳ 明朝" w:hint="eastAsia"/>
          <w:bCs/>
        </w:rPr>
        <w:t xml:space="preserve">  </w:t>
      </w:r>
      <w:r w:rsidRPr="008E2786">
        <w:rPr>
          <w:bCs/>
        </w:rPr>
        <w:t>3.</w:t>
      </w:r>
      <w:r>
        <w:rPr>
          <w:rFonts w:ascii="ＭＳ 明朝" w:hAnsi="ＭＳ 明朝" w:hint="eastAsia"/>
          <w:bCs/>
        </w:rPr>
        <w:t xml:space="preserve"> 監査役</w:t>
      </w:r>
      <w:r w:rsidR="00730BDE">
        <w:rPr>
          <w:rFonts w:ascii="ＭＳ 明朝" w:hAnsi="ＭＳ 明朝" w:hint="eastAsia"/>
          <w:bCs/>
        </w:rPr>
        <w:t>(</w:t>
      </w:r>
      <w:r w:rsidR="00730BDE" w:rsidRPr="008E2786">
        <w:rPr>
          <w:rFonts w:ascii="ＭＳ 明朝" w:hAnsi="ＭＳ 明朝" w:hint="eastAsia"/>
          <w:bCs/>
        </w:rPr>
        <w:t>会</w:t>
      </w:r>
      <w:r w:rsidR="00730BDE">
        <w:rPr>
          <w:rFonts w:ascii="ＭＳ 明朝" w:hAnsi="ＭＳ 明朝" w:hint="eastAsia"/>
          <w:bCs/>
        </w:rPr>
        <w:t>)</w:t>
      </w:r>
      <w:r>
        <w:rPr>
          <w:rFonts w:ascii="ＭＳ 明朝" w:hAnsi="ＭＳ 明朝" w:hint="eastAsia"/>
          <w:bCs/>
        </w:rPr>
        <w:t>から決定について何も伝えなかった</w:t>
      </w:r>
    </w:p>
    <w:p w14:paraId="44079622" w14:textId="77777777" w:rsidR="00B539BA" w:rsidRPr="006A5489" w:rsidRDefault="00B539BA" w:rsidP="00B539BA">
      <w:pPr>
        <w:snapToGrid w:val="0"/>
        <w:rPr>
          <w:bCs/>
          <w:sz w:val="20"/>
          <w:szCs w:val="20"/>
        </w:rPr>
      </w:pPr>
    </w:p>
    <w:p w14:paraId="72175EF4" w14:textId="77777777" w:rsidR="00B539BA" w:rsidRPr="006A5489" w:rsidRDefault="00B539BA" w:rsidP="00B539BA">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監査役（会）の</w:t>
      </w:r>
      <w:r>
        <w:rPr>
          <w:rFonts w:hint="eastAsia"/>
          <w:bCs/>
          <w:sz w:val="20"/>
          <w:szCs w:val="20"/>
        </w:rPr>
        <w:t>決定</w:t>
      </w:r>
      <w:r w:rsidRPr="006A5489">
        <w:rPr>
          <w:rFonts w:hint="eastAsia"/>
          <w:bCs/>
          <w:sz w:val="20"/>
          <w:szCs w:val="20"/>
        </w:rPr>
        <w:t>は求められていません。しかし、監査役</w:t>
      </w:r>
      <w:r w:rsidRPr="001E363C">
        <w:rPr>
          <w:rFonts w:ascii="ＭＳ 明朝" w:hAnsi="ＭＳ 明朝" w:hint="eastAsia"/>
          <w:bCs/>
          <w:sz w:val="20"/>
        </w:rPr>
        <w:t>(会)</w:t>
      </w:r>
      <w:r w:rsidRPr="006A5489">
        <w:rPr>
          <w:rFonts w:hint="eastAsia"/>
          <w:bCs/>
          <w:sz w:val="20"/>
          <w:szCs w:val="20"/>
        </w:rPr>
        <w:t>が、会計監査人の再任に関して、事業年度毎に監査役会で審議しその内容を議事録に残すことは（監査役会非設置会社においては、</w:t>
      </w:r>
      <w:bookmarkStart w:id="43" w:name="_Hlk298232660"/>
      <w:r w:rsidRPr="006A5489">
        <w:rPr>
          <w:rFonts w:hint="eastAsia"/>
          <w:bCs/>
          <w:sz w:val="20"/>
          <w:szCs w:val="20"/>
        </w:rPr>
        <w:t>監査役間で協議・確認等を行う</w:t>
      </w:r>
      <w:bookmarkEnd w:id="43"/>
      <w:r w:rsidRPr="006A5489">
        <w:rPr>
          <w:rFonts w:hint="eastAsia"/>
          <w:bCs/>
          <w:sz w:val="20"/>
          <w:szCs w:val="20"/>
        </w:rPr>
        <w:t>）、会計監査人の職務遂行状況を定期的に評価するとともに、その選任の在り方につき適正手続を確保する上で重要と考えられます。</w:t>
      </w:r>
    </w:p>
    <w:p w14:paraId="05A2B739" w14:textId="77777777" w:rsidR="001D60CE" w:rsidRDefault="001D60CE" w:rsidP="004640D1">
      <w:pPr>
        <w:snapToGrid w:val="0"/>
        <w:rPr>
          <w:bCs/>
          <w:sz w:val="20"/>
          <w:szCs w:val="20"/>
        </w:rPr>
      </w:pPr>
    </w:p>
    <w:p w14:paraId="4E5BAD7E" w14:textId="77777777" w:rsidR="00650DFF" w:rsidRDefault="00650DFF" w:rsidP="0040718F">
      <w:pPr>
        <w:widowControl/>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718F" w:rsidRPr="000D613A" w14:paraId="59E0B1E3" w14:textId="77777777" w:rsidTr="00BE6341">
        <w:tc>
          <w:tcPr>
            <w:tcW w:w="8702" w:type="dxa"/>
          </w:tcPr>
          <w:p w14:paraId="2E1BA5EC" w14:textId="1E164A7B" w:rsidR="0040718F" w:rsidRPr="000D613A" w:rsidRDefault="0040718F" w:rsidP="00BE6341">
            <w:pPr>
              <w:rPr>
                <w:rFonts w:ascii="ＭＳ ゴシック" w:eastAsia="ＭＳ ゴシック" w:hAnsi="ＭＳ ゴシック"/>
                <w:b/>
              </w:rPr>
            </w:pPr>
            <w:r w:rsidRPr="00DE3447">
              <w:rPr>
                <w:rFonts w:ascii="ＭＳ ゴシック" w:eastAsia="ＭＳ ゴシック" w:hAnsi="ＭＳ ゴシック" w:hint="eastAsia"/>
                <w:b/>
              </w:rPr>
              <w:t>問1</w:t>
            </w:r>
            <w:r w:rsidR="005A0208">
              <w:rPr>
                <w:rFonts w:ascii="ＭＳ ゴシック" w:eastAsia="ＭＳ ゴシック" w:hAnsi="ＭＳ ゴシック"/>
                <w:b/>
              </w:rPr>
              <w:t>6</w:t>
            </w:r>
            <w:r w:rsidRPr="00DE3447">
              <w:rPr>
                <w:rFonts w:ascii="ＭＳ ゴシック" w:eastAsia="ＭＳ ゴシック" w:hAnsi="ＭＳ ゴシック" w:hint="eastAsia"/>
                <w:b/>
              </w:rPr>
              <w:t>-10　会計監査人の評価基準について</w:t>
            </w:r>
          </w:p>
          <w:p w14:paraId="75B91ED4" w14:textId="77777777" w:rsidR="0040718F" w:rsidRPr="003B2E13" w:rsidRDefault="0040718F" w:rsidP="00257E23">
            <w:pPr>
              <w:rPr>
                <w:szCs w:val="21"/>
              </w:rPr>
            </w:pPr>
            <w:r w:rsidRPr="000D613A">
              <w:rPr>
                <w:rFonts w:hint="eastAsia"/>
              </w:rPr>
              <w:t xml:space="preserve">　</w:t>
            </w:r>
            <w:r>
              <w:rPr>
                <w:rFonts w:hint="eastAsia"/>
              </w:rPr>
              <w:t>監査役（会）による、会計監査人の評価基準について</w:t>
            </w:r>
            <w:r w:rsidR="00257E23" w:rsidRPr="00C35234">
              <w:rPr>
                <w:rFonts w:ascii="ＭＳ 明朝" w:hAnsi="ＭＳ 明朝" w:hint="eastAsia"/>
              </w:rPr>
              <w:t>当てはまるものを選択してください。</w:t>
            </w:r>
          </w:p>
        </w:tc>
      </w:tr>
    </w:tbl>
    <w:p w14:paraId="1C152982" w14:textId="77777777" w:rsidR="0040718F" w:rsidRDefault="00113167" w:rsidP="00113167">
      <w:pPr>
        <w:pStyle w:val="af1"/>
        <w:tabs>
          <w:tab w:val="left" w:pos="480"/>
        </w:tabs>
        <w:ind w:leftChars="100" w:left="315" w:hangingChars="50" w:hanging="105"/>
        <w:rPr>
          <w:szCs w:val="24"/>
        </w:rPr>
      </w:pPr>
      <w:r>
        <w:rPr>
          <w:rFonts w:hint="eastAsia"/>
          <w:szCs w:val="24"/>
        </w:rPr>
        <w:t>1</w:t>
      </w:r>
      <w:r>
        <w:rPr>
          <w:szCs w:val="24"/>
        </w:rPr>
        <w:t xml:space="preserve">. </w:t>
      </w:r>
      <w:r w:rsidR="0040718F">
        <w:rPr>
          <w:rFonts w:hint="eastAsia"/>
          <w:szCs w:val="24"/>
        </w:rPr>
        <w:t>日本監査役協会「</w:t>
      </w:r>
      <w:r w:rsidR="0040718F" w:rsidRPr="00660DA0">
        <w:rPr>
          <w:rFonts w:hint="eastAsia"/>
          <w:szCs w:val="24"/>
        </w:rPr>
        <w:t>会計監査人の評価及び選定基準策定に関する監査役等の実務指針</w:t>
      </w:r>
      <w:r w:rsidR="0040718F">
        <w:rPr>
          <w:rFonts w:hint="eastAsia"/>
          <w:szCs w:val="24"/>
        </w:rPr>
        <w:t>」を参考にして策定した会計監査人の評価基準</w:t>
      </w:r>
      <w:r w:rsidR="008B7771">
        <w:rPr>
          <w:rFonts w:hint="eastAsia"/>
          <w:szCs w:val="24"/>
        </w:rPr>
        <w:t>を有する</w:t>
      </w:r>
      <w:r w:rsidR="0040718F">
        <w:rPr>
          <w:rFonts w:hint="eastAsia"/>
          <w:szCs w:val="24"/>
        </w:rPr>
        <w:t>。</w:t>
      </w:r>
    </w:p>
    <w:p w14:paraId="72E6241C" w14:textId="77777777" w:rsidR="0040718F" w:rsidRDefault="00113167" w:rsidP="00113167">
      <w:pPr>
        <w:pStyle w:val="af1"/>
        <w:tabs>
          <w:tab w:val="left" w:pos="480"/>
        </w:tabs>
        <w:ind w:leftChars="100" w:left="315" w:hangingChars="50" w:hanging="105"/>
        <w:rPr>
          <w:szCs w:val="24"/>
        </w:rPr>
      </w:pPr>
      <w:r>
        <w:rPr>
          <w:rFonts w:hint="eastAsia"/>
          <w:szCs w:val="24"/>
        </w:rPr>
        <w:t>2</w:t>
      </w:r>
      <w:r>
        <w:rPr>
          <w:szCs w:val="24"/>
        </w:rPr>
        <w:t xml:space="preserve">. </w:t>
      </w:r>
      <w:r w:rsidR="0040718F">
        <w:rPr>
          <w:rFonts w:hint="eastAsia"/>
          <w:szCs w:val="24"/>
        </w:rPr>
        <w:t>日本監査役協会「</w:t>
      </w:r>
      <w:r w:rsidR="0040718F" w:rsidRPr="00660DA0">
        <w:rPr>
          <w:rFonts w:hint="eastAsia"/>
          <w:szCs w:val="24"/>
        </w:rPr>
        <w:t>会計監査人の評価及び選定基準策定に関する監査役等の実務指針</w:t>
      </w:r>
      <w:r w:rsidR="0040718F">
        <w:rPr>
          <w:rFonts w:hint="eastAsia"/>
          <w:szCs w:val="24"/>
        </w:rPr>
        <w:t>」を参考にせず</w:t>
      </w:r>
      <w:r w:rsidR="008B7771">
        <w:rPr>
          <w:rFonts w:hint="eastAsia"/>
          <w:szCs w:val="24"/>
        </w:rPr>
        <w:t>策定した</w:t>
      </w:r>
      <w:r w:rsidR="0040718F">
        <w:rPr>
          <w:rFonts w:hint="eastAsia"/>
          <w:szCs w:val="24"/>
        </w:rPr>
        <w:t>会計監査人の評価基準を</w:t>
      </w:r>
      <w:r w:rsidR="008B7771">
        <w:rPr>
          <w:rFonts w:hint="eastAsia"/>
          <w:szCs w:val="24"/>
        </w:rPr>
        <w:t>有する</w:t>
      </w:r>
      <w:r w:rsidR="0040718F">
        <w:rPr>
          <w:rFonts w:hint="eastAsia"/>
          <w:szCs w:val="24"/>
        </w:rPr>
        <w:t>。</w:t>
      </w:r>
    </w:p>
    <w:p w14:paraId="020435BF" w14:textId="77777777" w:rsidR="0040718F" w:rsidRDefault="00113167" w:rsidP="00113167">
      <w:pPr>
        <w:pStyle w:val="af1"/>
        <w:tabs>
          <w:tab w:val="left" w:pos="480"/>
        </w:tabs>
        <w:ind w:leftChars="100" w:left="315" w:hangingChars="50" w:hanging="105"/>
        <w:rPr>
          <w:szCs w:val="24"/>
        </w:rPr>
      </w:pPr>
      <w:r>
        <w:rPr>
          <w:rFonts w:hint="eastAsia"/>
          <w:szCs w:val="24"/>
        </w:rPr>
        <w:t>3</w:t>
      </w:r>
      <w:r>
        <w:rPr>
          <w:szCs w:val="24"/>
        </w:rPr>
        <w:t xml:space="preserve">. </w:t>
      </w:r>
      <w:r w:rsidR="0040718F">
        <w:rPr>
          <w:rFonts w:hint="eastAsia"/>
          <w:szCs w:val="24"/>
        </w:rPr>
        <w:t>会計監査人の評価基準を策定する予定はなく、会計監査人の品質管理体制や監査活動について適宜判断する。</w:t>
      </w:r>
    </w:p>
    <w:p w14:paraId="768E7F54" w14:textId="77777777" w:rsidR="0040718F" w:rsidRDefault="00113167" w:rsidP="00113167">
      <w:pPr>
        <w:pStyle w:val="af1"/>
        <w:tabs>
          <w:tab w:val="left" w:pos="480"/>
        </w:tabs>
        <w:ind w:leftChars="0" w:left="0" w:firstLineChars="100" w:firstLine="210"/>
        <w:rPr>
          <w:szCs w:val="24"/>
        </w:rPr>
      </w:pPr>
      <w:r>
        <w:rPr>
          <w:rFonts w:hint="eastAsia"/>
          <w:szCs w:val="24"/>
        </w:rPr>
        <w:t>4</w:t>
      </w:r>
      <w:r>
        <w:rPr>
          <w:szCs w:val="24"/>
        </w:rPr>
        <w:t xml:space="preserve">. </w:t>
      </w:r>
      <w:r w:rsidR="0040718F">
        <w:rPr>
          <w:rFonts w:hint="eastAsia"/>
          <w:szCs w:val="24"/>
        </w:rPr>
        <w:t>その他（</w:t>
      </w:r>
      <w:r w:rsidR="00CD2E5C">
        <w:rPr>
          <w:rFonts w:hint="eastAsia"/>
          <w:szCs w:val="24"/>
        </w:rPr>
        <w:t>実</w:t>
      </w:r>
      <w:r w:rsidR="004A1732">
        <w:rPr>
          <w:rFonts w:hint="eastAsia"/>
          <w:szCs w:val="24"/>
        </w:rPr>
        <w:t>務指針</w:t>
      </w:r>
      <w:r w:rsidR="00CD2E5C">
        <w:rPr>
          <w:rFonts w:hint="eastAsia"/>
          <w:szCs w:val="24"/>
        </w:rPr>
        <w:t>に</w:t>
      </w:r>
      <w:r w:rsidR="004A1732">
        <w:rPr>
          <w:rFonts w:hint="eastAsia"/>
          <w:szCs w:val="24"/>
        </w:rPr>
        <w:t>追加して評価基準に記載した</w:t>
      </w:r>
      <w:r w:rsidR="00CD2E5C">
        <w:rPr>
          <w:rFonts w:hint="eastAsia"/>
          <w:szCs w:val="24"/>
        </w:rPr>
        <w:t>項目等があればご記入ください</w:t>
      </w:r>
      <w:r w:rsidR="0040718F">
        <w:rPr>
          <w:rFonts w:hint="eastAsia"/>
          <w:szCs w:val="24"/>
        </w:rPr>
        <w:t>）</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3167" w14:paraId="41694787" w14:textId="77777777" w:rsidTr="00113167">
        <w:tc>
          <w:tcPr>
            <w:tcW w:w="8714" w:type="dxa"/>
          </w:tcPr>
          <w:p w14:paraId="53B7BA65" w14:textId="77777777" w:rsidR="00113167" w:rsidRPr="004A1732" w:rsidRDefault="00113167" w:rsidP="00113167">
            <w:pPr>
              <w:tabs>
                <w:tab w:val="left" w:pos="2552"/>
              </w:tabs>
              <w:ind w:leftChars="22" w:left="2100" w:hangingChars="978" w:hanging="2054"/>
            </w:pPr>
            <w:bookmarkStart w:id="44" w:name="_Hlk26276835"/>
          </w:p>
          <w:p w14:paraId="4A768F6E" w14:textId="77777777" w:rsidR="00113167" w:rsidRDefault="00113167" w:rsidP="00113167">
            <w:pPr>
              <w:tabs>
                <w:tab w:val="left" w:pos="2552"/>
              </w:tabs>
            </w:pPr>
          </w:p>
        </w:tc>
      </w:tr>
      <w:bookmarkEnd w:id="44"/>
    </w:tbl>
    <w:p w14:paraId="7EE9D457" w14:textId="77777777" w:rsidR="00113167" w:rsidRDefault="00113167" w:rsidP="00113167">
      <w:pPr>
        <w:pStyle w:val="af1"/>
        <w:tabs>
          <w:tab w:val="left" w:pos="480"/>
        </w:tabs>
        <w:ind w:leftChars="0" w:left="0" w:firstLineChars="100" w:firstLine="210"/>
        <w:rPr>
          <w:szCs w:val="24"/>
        </w:rPr>
      </w:pPr>
    </w:p>
    <w:p w14:paraId="6B8406B0" w14:textId="77777777" w:rsidR="00113167" w:rsidRDefault="00113167" w:rsidP="00113167">
      <w:pPr>
        <w:pStyle w:val="af1"/>
        <w:tabs>
          <w:tab w:val="left" w:pos="480"/>
        </w:tabs>
        <w:ind w:leftChars="0" w:left="0" w:firstLineChars="100" w:firstLine="210"/>
        <w:rPr>
          <w:szCs w:val="24"/>
        </w:rPr>
      </w:pPr>
    </w:p>
    <w:p w14:paraId="43017C28" w14:textId="5834116C" w:rsidR="00316F2E" w:rsidRPr="006A5489" w:rsidRDefault="00316F2E" w:rsidP="00B5223A">
      <w:pPr>
        <w:ind w:left="422" w:hangingChars="200" w:hanging="422"/>
        <w:rPr>
          <w:rFonts w:ascii="ＭＳ ゴシック" w:eastAsia="ＭＳ ゴシック" w:hAnsi="ＭＳ ゴシック"/>
          <w:b/>
        </w:rPr>
      </w:pPr>
      <w:r w:rsidRPr="006A5489">
        <w:rPr>
          <w:rFonts w:ascii="ＭＳ ゴシック" w:eastAsia="ＭＳ ゴシック" w:hAnsi="ＭＳ ゴシック" w:hint="eastAsia"/>
          <w:b/>
        </w:rPr>
        <w:t>問</w:t>
      </w:r>
      <w:r w:rsidR="00B5223A">
        <w:rPr>
          <w:rFonts w:ascii="ＭＳ ゴシック" w:eastAsia="ＭＳ ゴシック" w:hAnsi="ＭＳ ゴシック" w:hint="eastAsia"/>
          <w:b/>
        </w:rPr>
        <w:t>1</w:t>
      </w:r>
      <w:r w:rsidR="005A0208">
        <w:rPr>
          <w:rFonts w:ascii="ＭＳ ゴシック" w:eastAsia="ＭＳ ゴシック" w:hAnsi="ＭＳ ゴシック"/>
          <w:b/>
        </w:rPr>
        <w:t>7</w:t>
      </w:r>
      <w:r w:rsidR="00362A63"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 xml:space="preserve">　</w:t>
      </w:r>
      <w:r w:rsidR="008B01C4" w:rsidRPr="0038651D">
        <w:rPr>
          <w:rFonts w:ascii="ＭＳ ゴシック" w:eastAsia="ＭＳ ゴシック" w:hAnsi="ＭＳ ゴシック" w:hint="eastAsia"/>
          <w:b/>
        </w:rPr>
        <w:t>内部</w:t>
      </w:r>
      <w:r w:rsidR="008B01C4">
        <w:rPr>
          <w:rFonts w:ascii="ＭＳ ゴシック" w:eastAsia="ＭＳ ゴシック" w:hAnsi="ＭＳ ゴシック" w:hint="eastAsia"/>
          <w:b/>
        </w:rPr>
        <w:t>通報制度</w:t>
      </w:r>
    </w:p>
    <w:p w14:paraId="65EE4CD6" w14:textId="11074C17" w:rsidR="00113167" w:rsidRDefault="009A782A" w:rsidP="008B01C4">
      <w:pPr>
        <w:ind w:firstLineChars="100" w:firstLine="210"/>
        <w:rPr>
          <w:rFonts w:ascii="ＭＳ ゴシック" w:eastAsia="ＭＳ ゴシック" w:hAnsi="ＭＳ ゴシック"/>
          <w:b/>
          <w:color w:val="FF0000"/>
        </w:rPr>
      </w:pPr>
      <w:r w:rsidRPr="003A03FF">
        <w:rPr>
          <w:rFonts w:hint="eastAsia"/>
          <w:color w:val="FF0000"/>
        </w:rPr>
        <w:t>全回答者にお尋ねします。</w:t>
      </w:r>
    </w:p>
    <w:p w14:paraId="5FFED66F" w14:textId="4E75567C" w:rsidR="008B01C4" w:rsidRDefault="008B01C4" w:rsidP="008B01C4">
      <w:pPr>
        <w:rPr>
          <w:rFonts w:ascii="ＭＳ ゴシック" w:eastAsia="ＭＳ ゴシック" w:hAnsi="ＭＳ ゴシック"/>
          <w:b/>
          <w:color w:val="FF0000"/>
        </w:rPr>
      </w:pPr>
    </w:p>
    <w:p w14:paraId="0206AD59" w14:textId="22BFC00D" w:rsidR="007B4DBD" w:rsidRPr="006A5489" w:rsidRDefault="00044B16" w:rsidP="007B4DBD">
      <w:r>
        <w:rPr>
          <w:noProof/>
        </w:rPr>
        <mc:AlternateContent>
          <mc:Choice Requires="wps">
            <w:drawing>
              <wp:inline distT="0" distB="0" distL="0" distR="0" wp14:anchorId="0A61DC3D" wp14:editId="5C1B6A09">
                <wp:extent cx="5400040" cy="523240"/>
                <wp:effectExtent l="7620" t="11430" r="12065" b="8255"/>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2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7FF39" w14:textId="5B9D4DE6" w:rsidR="00651F98" w:rsidRPr="004C7A3A" w:rsidRDefault="00651F98" w:rsidP="007B4DB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7</w:t>
                            </w:r>
                            <w:r w:rsidRPr="0038651D">
                              <w:rPr>
                                <w:rFonts w:ascii="ＭＳ ゴシック" w:eastAsia="ＭＳ ゴシック" w:hAnsi="ＭＳ ゴシック" w:hint="eastAsia"/>
                                <w:b/>
                              </w:rPr>
                              <w:t>-</w:t>
                            </w:r>
                            <w:r>
                              <w:rPr>
                                <w:rFonts w:ascii="ＭＳ ゴシック" w:eastAsia="ＭＳ ゴシック" w:hAnsi="ＭＳ ゴシック" w:hint="eastAsia"/>
                                <w:b/>
                              </w:rPr>
                              <w:t>1</w:t>
                            </w:r>
                            <w:r w:rsidRPr="0038651D">
                              <w:rPr>
                                <w:rFonts w:ascii="ＭＳ ゴシック" w:eastAsia="ＭＳ ゴシック" w:hAnsi="ＭＳ ゴシック" w:hint="eastAsia"/>
                                <w:b/>
                              </w:rPr>
                              <w:t xml:space="preserve">  内部</w:t>
                            </w:r>
                            <w:r>
                              <w:rPr>
                                <w:rFonts w:ascii="ＭＳ ゴシック" w:eastAsia="ＭＳ ゴシック" w:hAnsi="ＭＳ ゴシック" w:hint="eastAsia"/>
                                <w:b/>
                              </w:rPr>
                              <w:t>通報制度</w:t>
                            </w:r>
                          </w:p>
                          <w:p w14:paraId="04F71C61" w14:textId="77777777" w:rsidR="00651F98" w:rsidRDefault="00651F98" w:rsidP="007B4DBD">
                            <w:r>
                              <w:rPr>
                                <w:rFonts w:hint="eastAsia"/>
                                <w:b/>
                              </w:rPr>
                              <w:t xml:space="preserve">　</w:t>
                            </w:r>
                            <w:r>
                              <w:rPr>
                                <w:rFonts w:hint="eastAsia"/>
                              </w:rPr>
                              <w:t>貴社には内部通報制度が設けられていますか。</w:t>
                            </w:r>
                          </w:p>
                          <w:p w14:paraId="17087395" w14:textId="77777777" w:rsidR="00651F98" w:rsidRPr="007B4DBD" w:rsidRDefault="00651F98" w:rsidP="007B4DBD"/>
                        </w:txbxContent>
                      </wps:txbx>
                      <wps:bodyPr rot="0" vert="horz" wrap="square" lIns="74295" tIns="8890" rIns="74295" bIns="8890" anchor="t" anchorCtr="0" upright="1">
                        <a:noAutofit/>
                      </wps:bodyPr>
                    </wps:wsp>
                  </a:graphicData>
                </a:graphic>
              </wp:inline>
            </w:drawing>
          </mc:Choice>
          <mc:Fallback>
            <w:pict>
              <v:rect w14:anchorId="0A61DC3D" id="Rectangle 158" o:spid="_x0000_s1106" style="width:425.2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" filled="f">
                <v:textbox inset="5.85pt,.7pt,5.85pt,.7pt">
                  <w:txbxContent>
                    <w:p w14:paraId="61A7FF39" w14:textId="5B9D4DE6" w:rsidR="00651F98" w:rsidRPr="004C7A3A" w:rsidRDefault="00651F98" w:rsidP="007B4DB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7</w:t>
                      </w:r>
                      <w:r w:rsidRPr="0038651D">
                        <w:rPr>
                          <w:rFonts w:ascii="ＭＳ ゴシック" w:eastAsia="ＭＳ ゴシック" w:hAnsi="ＭＳ ゴシック" w:hint="eastAsia"/>
                          <w:b/>
                        </w:rPr>
                        <w:t>-</w:t>
                      </w:r>
                      <w:r>
                        <w:rPr>
                          <w:rFonts w:ascii="ＭＳ ゴシック" w:eastAsia="ＭＳ ゴシック" w:hAnsi="ＭＳ ゴシック" w:hint="eastAsia"/>
                          <w:b/>
                        </w:rPr>
                        <w:t>1</w:t>
                      </w:r>
                      <w:r w:rsidRPr="0038651D">
                        <w:rPr>
                          <w:rFonts w:ascii="ＭＳ ゴシック" w:eastAsia="ＭＳ ゴシック" w:hAnsi="ＭＳ ゴシック" w:hint="eastAsia"/>
                          <w:b/>
                        </w:rPr>
                        <w:t xml:space="preserve">  内部</w:t>
                      </w:r>
                      <w:r>
                        <w:rPr>
                          <w:rFonts w:ascii="ＭＳ ゴシック" w:eastAsia="ＭＳ ゴシック" w:hAnsi="ＭＳ ゴシック" w:hint="eastAsia"/>
                          <w:b/>
                        </w:rPr>
                        <w:t>通報制度</w:t>
                      </w:r>
                    </w:p>
                    <w:p w14:paraId="04F71C61" w14:textId="77777777" w:rsidR="00651F98" w:rsidRDefault="00651F98" w:rsidP="007B4DBD">
                      <w:r>
                        <w:rPr>
                          <w:rFonts w:hint="eastAsia"/>
                          <w:b/>
                        </w:rPr>
                        <w:t xml:space="preserve">　</w:t>
                      </w:r>
                      <w:r>
                        <w:rPr>
                          <w:rFonts w:hint="eastAsia"/>
                        </w:rPr>
                        <w:t>貴社には内部通報制度が設けられていますか。</w:t>
                      </w:r>
                    </w:p>
                    <w:p w14:paraId="17087395" w14:textId="77777777" w:rsidR="00651F98" w:rsidRPr="007B4DBD" w:rsidRDefault="00651F98" w:rsidP="007B4DBD"/>
                  </w:txbxContent>
                </v:textbox>
                <w10:anchorlock/>
              </v:rect>
            </w:pict>
          </mc:Fallback>
        </mc:AlternateContent>
      </w:r>
    </w:p>
    <w:p w14:paraId="5534EF9F" w14:textId="05DFCD70" w:rsidR="007B4DBD" w:rsidRPr="006A5489" w:rsidRDefault="007B4DBD" w:rsidP="007B4DBD">
      <w:r w:rsidRPr="006A5489">
        <w:rPr>
          <w:rFonts w:hint="eastAsia"/>
        </w:rPr>
        <w:t xml:space="preserve">　</w:t>
      </w:r>
      <w:r w:rsidRPr="006A5489">
        <w:rPr>
          <w:rFonts w:hint="eastAsia"/>
        </w:rPr>
        <w:t xml:space="preserve">1. </w:t>
      </w:r>
      <w:r w:rsidRPr="006A5489">
        <w:rPr>
          <w:rFonts w:hint="eastAsia"/>
        </w:rPr>
        <w:t>内部通報制度がある</w:t>
      </w:r>
      <w:r w:rsidR="00881488">
        <w:rPr>
          <w:rFonts w:hint="eastAsia"/>
        </w:rPr>
        <w:t xml:space="preserve">　　　</w:t>
      </w:r>
      <w:r w:rsidR="001E363C">
        <w:rPr>
          <w:rFonts w:hint="eastAsia"/>
        </w:rPr>
        <w:t xml:space="preserve">　　　　　　　　　</w:t>
      </w:r>
      <w:r w:rsidR="00881488" w:rsidRPr="00BD09AA">
        <w:rPr>
          <w:rFonts w:hint="eastAsia"/>
          <w:color w:val="FF0000"/>
        </w:rPr>
        <w:t>→問</w:t>
      </w:r>
      <w:r w:rsidR="00B5223A">
        <w:rPr>
          <w:rFonts w:hint="eastAsia"/>
          <w:color w:val="FF0000"/>
        </w:rPr>
        <w:t>1</w:t>
      </w:r>
      <w:r w:rsidR="00E74FA6">
        <w:rPr>
          <w:rFonts w:hint="eastAsia"/>
          <w:color w:val="FF0000"/>
        </w:rPr>
        <w:t>7</w:t>
      </w:r>
      <w:r w:rsidR="00AD423A" w:rsidRPr="00BD09AA">
        <w:rPr>
          <w:rFonts w:hint="eastAsia"/>
          <w:color w:val="FF0000"/>
        </w:rPr>
        <w:t xml:space="preserve"> </w:t>
      </w:r>
      <w:r w:rsidR="00881488" w:rsidRPr="00BD09AA">
        <w:rPr>
          <w:rFonts w:hint="eastAsia"/>
          <w:color w:val="FF0000"/>
        </w:rPr>
        <w:t>-</w:t>
      </w:r>
      <w:r w:rsidR="008B01C4">
        <w:rPr>
          <w:rFonts w:hint="eastAsia"/>
          <w:color w:val="FF0000"/>
        </w:rPr>
        <w:t>2</w:t>
      </w:r>
      <w:r w:rsidR="00881488" w:rsidRPr="00BD09AA">
        <w:rPr>
          <w:rFonts w:hint="eastAsia"/>
          <w:color w:val="FF0000"/>
        </w:rPr>
        <w:t>へ</w:t>
      </w:r>
    </w:p>
    <w:p w14:paraId="6AD97AC2" w14:textId="24044CB7" w:rsidR="007B4DBD" w:rsidRDefault="007B4DBD" w:rsidP="00881488">
      <w:r w:rsidRPr="006A5489">
        <w:rPr>
          <w:rFonts w:hint="eastAsia"/>
        </w:rPr>
        <w:t xml:space="preserve">　</w:t>
      </w:r>
      <w:r w:rsidRPr="006A5489">
        <w:rPr>
          <w:rFonts w:hint="eastAsia"/>
        </w:rPr>
        <w:t>2.</w:t>
      </w:r>
      <w:r w:rsidR="001E363C">
        <w:rPr>
          <w:rFonts w:hint="eastAsia"/>
        </w:rPr>
        <w:t xml:space="preserve"> </w:t>
      </w:r>
      <w:r w:rsidRPr="006A5489">
        <w:rPr>
          <w:rFonts w:hint="eastAsia"/>
        </w:rPr>
        <w:t>内部通報制度はない</w:t>
      </w:r>
      <w:r w:rsidR="00881488">
        <w:rPr>
          <w:rFonts w:hint="eastAsia"/>
        </w:rPr>
        <w:t xml:space="preserve">　　　　</w:t>
      </w:r>
      <w:r w:rsidR="001E363C">
        <w:rPr>
          <w:rFonts w:hint="eastAsia"/>
        </w:rPr>
        <w:t xml:space="preserve">　　　　　　　　</w:t>
      </w:r>
      <w:r w:rsidR="00881488" w:rsidRPr="00BD09AA">
        <w:rPr>
          <w:rFonts w:hint="eastAsia"/>
          <w:color w:val="FF0000"/>
        </w:rPr>
        <w:t>→問</w:t>
      </w:r>
      <w:r w:rsidR="00C15035">
        <w:rPr>
          <w:rFonts w:hint="eastAsia"/>
          <w:color w:val="FF0000"/>
        </w:rPr>
        <w:t>1</w:t>
      </w:r>
      <w:r w:rsidR="00611F96">
        <w:rPr>
          <w:color w:val="FF0000"/>
        </w:rPr>
        <w:t>8</w:t>
      </w:r>
      <w:r w:rsidR="00881488" w:rsidRPr="00BD09AA">
        <w:rPr>
          <w:rFonts w:hint="eastAsia"/>
          <w:color w:val="FF0000"/>
        </w:rPr>
        <w:t>へ</w:t>
      </w:r>
    </w:p>
    <w:p w14:paraId="344746B5" w14:textId="77777777" w:rsidR="00881488" w:rsidRDefault="00881488" w:rsidP="00881488"/>
    <w:p w14:paraId="2D706CB1" w14:textId="77777777" w:rsidR="0041087E" w:rsidRPr="006A5489" w:rsidRDefault="0041087E" w:rsidP="00881488"/>
    <w:p w14:paraId="4D067B19" w14:textId="7C12A976" w:rsidR="00881488" w:rsidRDefault="00044B16" w:rsidP="00881488">
      <w:pPr>
        <w:rPr>
          <w:sz w:val="22"/>
        </w:rPr>
      </w:pPr>
      <w:r>
        <w:rPr>
          <w:noProof/>
          <w:sz w:val="20"/>
        </w:rPr>
        <mc:AlternateContent>
          <mc:Choice Requires="wps">
            <w:drawing>
              <wp:inline distT="0" distB="0" distL="0" distR="0" wp14:anchorId="3D6D914A" wp14:editId="0347FF1D">
                <wp:extent cx="5400040" cy="932815"/>
                <wp:effectExtent l="7620" t="11430" r="12065" b="8255"/>
                <wp:docPr id="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32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8D9B4" w14:textId="3CC24A8B" w:rsidR="00651F98" w:rsidRPr="0038651D" w:rsidRDefault="00651F98" w:rsidP="004919AF">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7</w:t>
                            </w:r>
                            <w:r w:rsidRPr="0038651D">
                              <w:rPr>
                                <w:rFonts w:ascii="ＭＳ ゴシック" w:eastAsia="ＭＳ ゴシック" w:hAnsi="ＭＳ ゴシック" w:hint="eastAsia"/>
                                <w:b/>
                              </w:rPr>
                              <w:t>-</w:t>
                            </w:r>
                            <w:r>
                              <w:rPr>
                                <w:rFonts w:ascii="ＭＳ ゴシック" w:eastAsia="ＭＳ ゴシック" w:hAnsi="ＭＳ ゴシック" w:hint="eastAsia"/>
                                <w:b/>
                              </w:rPr>
                              <w:t>2</w:t>
                            </w:r>
                            <w:r w:rsidRPr="0038651D">
                              <w:rPr>
                                <w:rFonts w:ascii="ＭＳ ゴシック" w:eastAsia="ＭＳ ゴシック" w:hAnsi="ＭＳ ゴシック" w:hint="eastAsia"/>
                                <w:b/>
                              </w:rPr>
                              <w:t xml:space="preserve">  監査役への通報窓口</w:t>
                            </w:r>
                          </w:p>
                          <w:p w14:paraId="1C34AC94" w14:textId="0434824A" w:rsidR="00651F98" w:rsidRPr="00BD09AA" w:rsidRDefault="00651F98" w:rsidP="004919AF">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w:t>
                            </w:r>
                            <w:r w:rsidR="00611F96">
                              <w:rPr>
                                <w:color w:val="FF0000"/>
                              </w:rPr>
                              <w:t>7</w:t>
                            </w:r>
                            <w:r w:rsidRPr="00BD09AA">
                              <w:rPr>
                                <w:rFonts w:hint="eastAsia"/>
                                <w:color w:val="FF0000"/>
                              </w:rPr>
                              <w:t>-</w:t>
                            </w:r>
                            <w:r w:rsidR="00E74FA6">
                              <w:rPr>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sidRPr="00BD09AA">
                              <w:rPr>
                                <w:rFonts w:hint="eastAsia"/>
                                <w:color w:val="FF0000"/>
                              </w:rPr>
                              <w:t>内部通報制度が</w:t>
                            </w:r>
                            <w:r w:rsidRPr="00BD09AA">
                              <w:rPr>
                                <w:rFonts w:hint="eastAsia"/>
                                <w:color w:val="FF0000"/>
                                <w:szCs w:val="21"/>
                              </w:rPr>
                              <w:t>ある」を選択された方にお尋ねします。</w:t>
                            </w:r>
                          </w:p>
                          <w:p w14:paraId="2BCD699B" w14:textId="77777777" w:rsidR="00651F98" w:rsidRPr="007B4DBD" w:rsidRDefault="00651F98" w:rsidP="00BD09AA">
                            <w:pPr>
                              <w:ind w:firstLineChars="100" w:firstLine="210"/>
                            </w:pPr>
                            <w:r>
                              <w:rPr>
                                <w:rFonts w:hint="eastAsia"/>
                              </w:rPr>
                              <w:t>貴社の内部通報制度では監査役は通報窓口の一つになっていますか。</w:t>
                            </w:r>
                          </w:p>
                        </w:txbxContent>
                      </wps:txbx>
                      <wps:bodyPr rot="0" vert="horz" wrap="square" lIns="74295" tIns="8890" rIns="74295" bIns="8890" anchor="t" anchorCtr="0" upright="1">
                        <a:noAutofit/>
                      </wps:bodyPr>
                    </wps:wsp>
                  </a:graphicData>
                </a:graphic>
              </wp:inline>
            </w:drawing>
          </mc:Choice>
          <mc:Fallback>
            <w:pict>
              <v:rect w14:anchorId="3D6D914A" id="Rectangle 157" o:spid="_x0000_s1107" style="width:425.2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" filled="f">
                <v:textbox inset="5.85pt,.7pt,5.85pt,.7pt">
                  <w:txbxContent>
                    <w:p w14:paraId="4A28D9B4" w14:textId="3CC24A8B" w:rsidR="00651F98" w:rsidRPr="0038651D" w:rsidRDefault="00651F98" w:rsidP="004919AF">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7</w:t>
                      </w:r>
                      <w:r w:rsidRPr="0038651D">
                        <w:rPr>
                          <w:rFonts w:ascii="ＭＳ ゴシック" w:eastAsia="ＭＳ ゴシック" w:hAnsi="ＭＳ ゴシック" w:hint="eastAsia"/>
                          <w:b/>
                        </w:rPr>
                        <w:t>-</w:t>
                      </w:r>
                      <w:r>
                        <w:rPr>
                          <w:rFonts w:ascii="ＭＳ ゴシック" w:eastAsia="ＭＳ ゴシック" w:hAnsi="ＭＳ ゴシック" w:hint="eastAsia"/>
                          <w:b/>
                        </w:rPr>
                        <w:t>2</w:t>
                      </w:r>
                      <w:r w:rsidRPr="0038651D">
                        <w:rPr>
                          <w:rFonts w:ascii="ＭＳ ゴシック" w:eastAsia="ＭＳ ゴシック" w:hAnsi="ＭＳ ゴシック" w:hint="eastAsia"/>
                          <w:b/>
                        </w:rPr>
                        <w:t xml:space="preserve">  監査役への通報窓口</w:t>
                      </w:r>
                    </w:p>
                    <w:p w14:paraId="1C34AC94" w14:textId="0434824A" w:rsidR="00651F98" w:rsidRPr="00BD09AA" w:rsidRDefault="00651F98" w:rsidP="004919AF">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w:t>
                      </w:r>
                      <w:r w:rsidR="00611F96">
                        <w:rPr>
                          <w:color w:val="FF0000"/>
                        </w:rPr>
                        <w:t>7</w:t>
                      </w:r>
                      <w:r w:rsidRPr="00BD09AA">
                        <w:rPr>
                          <w:rFonts w:hint="eastAsia"/>
                          <w:color w:val="FF0000"/>
                        </w:rPr>
                        <w:t>-</w:t>
                      </w:r>
                      <w:r w:rsidR="00E74FA6">
                        <w:rPr>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sidRPr="00BD09AA">
                        <w:rPr>
                          <w:rFonts w:hint="eastAsia"/>
                          <w:color w:val="FF0000"/>
                        </w:rPr>
                        <w:t>内部通報制度が</w:t>
                      </w:r>
                      <w:r w:rsidRPr="00BD09AA">
                        <w:rPr>
                          <w:rFonts w:hint="eastAsia"/>
                          <w:color w:val="FF0000"/>
                          <w:szCs w:val="21"/>
                        </w:rPr>
                        <w:t>ある」を選択された方にお尋ねします。</w:t>
                      </w:r>
                    </w:p>
                    <w:p w14:paraId="2BCD699B" w14:textId="77777777" w:rsidR="00651F98" w:rsidRPr="007B4DBD" w:rsidRDefault="00651F98" w:rsidP="00BD09AA">
                      <w:pPr>
                        <w:ind w:firstLineChars="100" w:firstLine="210"/>
                      </w:pPr>
                      <w:r>
                        <w:rPr>
                          <w:rFonts w:hint="eastAsia"/>
                        </w:rPr>
                        <w:t>貴社の内部通報制度では監査役は通報窓口の一つになっていますか。</w:t>
                      </w:r>
                    </w:p>
                  </w:txbxContent>
                </v:textbox>
                <w10:anchorlock/>
              </v:rect>
            </w:pict>
          </mc:Fallback>
        </mc:AlternateContent>
      </w:r>
    </w:p>
    <w:p w14:paraId="0CAD3BC9" w14:textId="77777777" w:rsidR="00881488" w:rsidRPr="0041087E" w:rsidRDefault="00881488" w:rsidP="0041087E">
      <w:pPr>
        <w:ind w:firstLineChars="100" w:firstLine="210"/>
        <w:rPr>
          <w:szCs w:val="21"/>
        </w:rPr>
      </w:pPr>
      <w:r w:rsidRPr="0041087E">
        <w:rPr>
          <w:rFonts w:hint="eastAsia"/>
          <w:szCs w:val="21"/>
        </w:rPr>
        <w:t xml:space="preserve">1. </w:t>
      </w:r>
      <w:r w:rsidRPr="0041087E">
        <w:rPr>
          <w:rFonts w:hint="eastAsia"/>
          <w:szCs w:val="21"/>
        </w:rPr>
        <w:t>監査役</w:t>
      </w:r>
      <w:r w:rsidR="00AD423A">
        <w:rPr>
          <w:rFonts w:hint="eastAsia"/>
          <w:szCs w:val="21"/>
        </w:rPr>
        <w:t>は</w:t>
      </w:r>
      <w:r w:rsidRPr="0041087E">
        <w:rPr>
          <w:rFonts w:hint="eastAsia"/>
          <w:szCs w:val="21"/>
        </w:rPr>
        <w:t>内部通報の窓口の一つになっている</w:t>
      </w:r>
    </w:p>
    <w:p w14:paraId="6CDB4F5B" w14:textId="77777777" w:rsidR="00881488" w:rsidRPr="0041087E" w:rsidRDefault="00881488" w:rsidP="00881488">
      <w:pPr>
        <w:rPr>
          <w:szCs w:val="21"/>
        </w:rPr>
      </w:pPr>
      <w:r w:rsidRPr="0041087E">
        <w:rPr>
          <w:rFonts w:hint="eastAsia"/>
          <w:szCs w:val="21"/>
        </w:rPr>
        <w:t xml:space="preserve">　</w:t>
      </w:r>
      <w:r w:rsidRPr="0041087E">
        <w:rPr>
          <w:rFonts w:hint="eastAsia"/>
          <w:szCs w:val="21"/>
        </w:rPr>
        <w:t xml:space="preserve">2. </w:t>
      </w:r>
      <w:r w:rsidRPr="0041087E">
        <w:rPr>
          <w:rFonts w:hint="eastAsia"/>
          <w:szCs w:val="21"/>
        </w:rPr>
        <w:t>監査役は内部通報の窓口になっていない</w:t>
      </w:r>
    </w:p>
    <w:p w14:paraId="4690ED89" w14:textId="77777777" w:rsidR="00650DFF" w:rsidRDefault="00650DFF" w:rsidP="001F76A9">
      <w:pPr>
        <w:rPr>
          <w:rFonts w:ascii="ＭＳ ゴシック" w:eastAsia="ＭＳ ゴシック" w:hAnsi="ＭＳ ゴシック"/>
          <w:b/>
          <w:bCs/>
        </w:rPr>
      </w:pPr>
    </w:p>
    <w:p w14:paraId="40F58579" w14:textId="77777777" w:rsidR="00650DFF" w:rsidRDefault="00650DFF" w:rsidP="001F76A9">
      <w:pPr>
        <w:rPr>
          <w:rFonts w:ascii="ＭＳ ゴシック" w:eastAsia="ＭＳ ゴシック" w:hAnsi="ＭＳ ゴシック"/>
          <w:b/>
          <w:bCs/>
        </w:rPr>
      </w:pPr>
    </w:p>
    <w:p w14:paraId="260E5198" w14:textId="77777777" w:rsidR="00650DFF" w:rsidRDefault="00650DFF" w:rsidP="001F76A9">
      <w:pPr>
        <w:rPr>
          <w:rFonts w:ascii="ＭＳ ゴシック" w:eastAsia="ＭＳ ゴシック" w:hAnsi="ＭＳ ゴシック"/>
          <w:b/>
          <w:bCs/>
        </w:rPr>
      </w:pPr>
    </w:p>
    <w:p w14:paraId="0E5CF782" w14:textId="53FFCC4A" w:rsidR="00881030" w:rsidRPr="003E7976" w:rsidRDefault="007C19D2" w:rsidP="001F76A9">
      <w:pPr>
        <w:rPr>
          <w:rFonts w:ascii="ＭＳ ゴシック" w:eastAsia="ＭＳ ゴシック" w:hAnsi="ＭＳ ゴシック"/>
          <w:b/>
          <w:bCs/>
        </w:rPr>
      </w:pPr>
      <w:r w:rsidRPr="006A5489">
        <w:rPr>
          <w:rFonts w:ascii="ＭＳ ゴシック" w:eastAsia="ＭＳ ゴシック" w:hAnsi="ＭＳ ゴシック" w:hint="eastAsia"/>
          <w:b/>
          <w:bCs/>
        </w:rPr>
        <w:t>問</w:t>
      </w:r>
      <w:r w:rsidR="004C6472">
        <w:rPr>
          <w:rFonts w:ascii="ＭＳ ゴシック" w:eastAsia="ＭＳ ゴシック" w:hAnsi="ＭＳ ゴシック" w:hint="eastAsia"/>
          <w:b/>
          <w:bCs/>
        </w:rPr>
        <w:t>1</w:t>
      </w:r>
      <w:r w:rsidR="005A0208">
        <w:rPr>
          <w:rFonts w:ascii="ＭＳ ゴシック" w:eastAsia="ＭＳ ゴシック" w:hAnsi="ＭＳ ゴシック"/>
          <w:b/>
          <w:bCs/>
        </w:rPr>
        <w:t>8</w:t>
      </w:r>
      <w:r w:rsidR="00210394" w:rsidRPr="006A5489">
        <w:rPr>
          <w:rFonts w:ascii="ＭＳ ゴシック" w:eastAsia="ＭＳ ゴシック" w:hAnsi="ＭＳ ゴシック" w:hint="eastAsia"/>
          <w:b/>
          <w:bCs/>
        </w:rPr>
        <w:t xml:space="preserve">　</w:t>
      </w:r>
      <w:r w:rsidR="00881030" w:rsidRPr="006A5489">
        <w:rPr>
          <w:rFonts w:ascii="ＭＳ ゴシック" w:eastAsia="ＭＳ ゴシック" w:hAnsi="ＭＳ ゴシック" w:hint="eastAsia"/>
          <w:b/>
          <w:bCs/>
        </w:rPr>
        <w:t>監査役の報酬</w:t>
      </w:r>
    </w:p>
    <w:p w14:paraId="1F8FEE0D" w14:textId="77777777" w:rsidR="003A03FF" w:rsidRPr="003A03FF" w:rsidRDefault="004740FF" w:rsidP="009A782A">
      <w:pPr>
        <w:ind w:firstLineChars="100" w:firstLine="210"/>
        <w:rPr>
          <w:rFonts w:ascii="ＭＳ 明朝" w:hAnsi="ＭＳ 明朝"/>
          <w:bCs/>
          <w:color w:val="FF0000"/>
        </w:rPr>
      </w:pPr>
      <w:bookmarkStart w:id="45" w:name="_Hlk26534100"/>
      <w:r w:rsidRPr="003A03FF">
        <w:rPr>
          <w:rFonts w:ascii="ＭＳ 明朝" w:hAnsi="ＭＳ 明朝" w:hint="eastAsia"/>
          <w:bCs/>
          <w:color w:val="FF0000"/>
        </w:rPr>
        <w:t>全回答者にお尋ねします</w:t>
      </w:r>
      <w:r w:rsidR="003A03FF" w:rsidRPr="003A03FF">
        <w:rPr>
          <w:rFonts w:ascii="ＭＳ 明朝" w:hAnsi="ＭＳ 明朝" w:hint="eastAsia"/>
          <w:bCs/>
          <w:color w:val="FF0000"/>
        </w:rPr>
        <w:t>。</w:t>
      </w:r>
      <w:bookmarkEnd w:id="45"/>
    </w:p>
    <w:p w14:paraId="6FAC288F" w14:textId="77777777" w:rsidR="00F46B00" w:rsidRPr="006A5489" w:rsidRDefault="00530D45" w:rsidP="003A03FF">
      <w:pPr>
        <w:ind w:firstLineChars="100" w:firstLine="210"/>
        <w:rPr>
          <w:rFonts w:ascii="ＭＳ 明朝" w:hAnsi="ＭＳ 明朝"/>
          <w:szCs w:val="21"/>
        </w:rPr>
      </w:pPr>
      <w:r w:rsidRPr="005C4B8D">
        <w:rPr>
          <w:rFonts w:ascii="ＭＳ 明朝" w:hAnsi="ＭＳ 明朝" w:hint="eastAsia"/>
          <w:bCs/>
          <w:u w:val="wave"/>
        </w:rPr>
        <w:t>問</w:t>
      </w:r>
      <w:r w:rsidR="005C4B8D" w:rsidRPr="005C4B8D">
        <w:rPr>
          <w:rFonts w:hint="eastAsia"/>
          <w:bCs/>
          <w:u w:val="wave"/>
        </w:rPr>
        <w:t>17</w:t>
      </w:r>
      <w:r w:rsidRPr="005C4B8D">
        <w:rPr>
          <w:rFonts w:ascii="ＭＳ 明朝" w:hAnsi="ＭＳ 明朝" w:hint="eastAsia"/>
          <w:bCs/>
          <w:u w:val="wave"/>
        </w:rPr>
        <w:t>の各設問への</w:t>
      </w:r>
      <w:r w:rsidR="0083199C" w:rsidRPr="005C4B8D">
        <w:rPr>
          <w:rFonts w:ascii="ＭＳ 明朝" w:hAnsi="ＭＳ 明朝" w:hint="eastAsia"/>
          <w:bCs/>
          <w:u w:val="wave"/>
        </w:rPr>
        <w:t>ご</w:t>
      </w:r>
      <w:r w:rsidR="00A706FD" w:rsidRPr="005C4B8D">
        <w:rPr>
          <w:rFonts w:ascii="ＭＳ 明朝" w:hAnsi="ＭＳ 明朝" w:hint="eastAsia"/>
          <w:bCs/>
          <w:u w:val="wave"/>
        </w:rPr>
        <w:t>回答は任意です</w:t>
      </w:r>
      <w:r w:rsidR="004740FF" w:rsidRPr="005C4B8D">
        <w:rPr>
          <w:rFonts w:ascii="ＭＳ 明朝" w:hAnsi="ＭＳ 明朝" w:hint="eastAsia"/>
          <w:bCs/>
          <w:u w:val="wave"/>
        </w:rPr>
        <w:t>。</w:t>
      </w:r>
      <w:r w:rsidR="00F46B00" w:rsidRPr="005C4B8D">
        <w:rPr>
          <w:rFonts w:ascii="ＭＳ 明朝" w:hAnsi="ＭＳ 明朝" w:hint="eastAsia"/>
          <w:szCs w:val="21"/>
          <w:u w:val="wave"/>
        </w:rPr>
        <w:t>なお、</w:t>
      </w:r>
      <w:r w:rsidR="00F46B00" w:rsidRPr="005C4B8D">
        <w:rPr>
          <w:rFonts w:ascii="ＭＳ 明朝" w:hAnsi="ＭＳ 明朝"/>
          <w:szCs w:val="21"/>
          <w:u w:val="wave"/>
        </w:rPr>
        <w:t>ご回答いただきました内容につきましては、個人や企業名が特定される形で</w:t>
      </w:r>
      <w:r w:rsidR="00260623" w:rsidRPr="005C4B8D">
        <w:rPr>
          <w:rFonts w:ascii="ＭＳ 明朝" w:hAnsi="ＭＳ 明朝" w:hint="eastAsia"/>
          <w:szCs w:val="21"/>
          <w:u w:val="wave"/>
        </w:rPr>
        <w:t>利用</w:t>
      </w:r>
      <w:r w:rsidR="00A67454" w:rsidRPr="005C4B8D">
        <w:rPr>
          <w:rFonts w:ascii="ＭＳ 明朝" w:hAnsi="ＭＳ 明朝" w:hint="eastAsia"/>
          <w:szCs w:val="21"/>
          <w:u w:val="wave"/>
        </w:rPr>
        <w:t>され</w:t>
      </w:r>
      <w:r w:rsidR="00260623" w:rsidRPr="005C4B8D">
        <w:rPr>
          <w:rFonts w:ascii="ＭＳ 明朝" w:hAnsi="ＭＳ 明朝" w:hint="eastAsia"/>
          <w:szCs w:val="21"/>
          <w:u w:val="wave"/>
        </w:rPr>
        <w:t>たり、</w:t>
      </w:r>
      <w:r w:rsidR="00F46B00" w:rsidRPr="005C4B8D">
        <w:rPr>
          <w:rFonts w:ascii="ＭＳ 明朝" w:hAnsi="ＭＳ 明朝"/>
          <w:szCs w:val="21"/>
          <w:u w:val="wave"/>
        </w:rPr>
        <w:t>公表されることはありません</w:t>
      </w:r>
      <w:r w:rsidR="00D11D2F" w:rsidRPr="006A5489">
        <w:rPr>
          <w:rFonts w:ascii="ＭＳ 明朝" w:hAnsi="ＭＳ 明朝" w:hint="eastAsia"/>
          <w:szCs w:val="21"/>
        </w:rPr>
        <w:t>。</w:t>
      </w:r>
    </w:p>
    <w:p w14:paraId="3A9CECDC" w14:textId="11A41AFD" w:rsidR="00F16DDB" w:rsidRDefault="00F16DDB" w:rsidP="00F16DDB">
      <w:pPr>
        <w:rPr>
          <w:rFonts w:ascii="ＭＳ 明朝" w:hAnsi="ＭＳ 明朝"/>
          <w:bCs/>
        </w:rPr>
      </w:pPr>
    </w:p>
    <w:p w14:paraId="5FAC118F" w14:textId="77777777" w:rsidR="002D0D64" w:rsidRPr="006A5489" w:rsidRDefault="002D0D64" w:rsidP="00F16DDB">
      <w:pPr>
        <w:rPr>
          <w:rFonts w:ascii="ＭＳ 明朝" w:hAnsi="ＭＳ 明朝"/>
          <w:bCs/>
        </w:rPr>
      </w:pPr>
    </w:p>
    <w:p w14:paraId="313797F4" w14:textId="11693534" w:rsidR="00F16DDB" w:rsidRPr="006A5489" w:rsidRDefault="00044B16" w:rsidP="00F16DDB">
      <w:pPr>
        <w:rPr>
          <w:rFonts w:ascii="ＭＳ 明朝" w:hAnsi="ＭＳ 明朝"/>
          <w:bCs/>
        </w:rPr>
      </w:pPr>
      <w:r>
        <w:rPr>
          <w:rFonts w:ascii="ＭＳ 明朝" w:hAnsi="ＭＳ 明朝"/>
          <w:bCs/>
          <w:noProof/>
        </w:rPr>
        <mc:AlternateContent>
          <mc:Choice Requires="wps">
            <w:drawing>
              <wp:inline distT="0" distB="0" distL="0" distR="0" wp14:anchorId="4C300F2B" wp14:editId="487025DC">
                <wp:extent cx="5400040" cy="929640"/>
                <wp:effectExtent l="7620" t="11430" r="12065" b="11430"/>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DC884" w14:textId="52355AF5" w:rsidR="00651F98" w:rsidRPr="002726E6" w:rsidRDefault="00651F98" w:rsidP="00F16DDB">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4522F46" w14:textId="77777777" w:rsidR="00651F98" w:rsidRDefault="00651F98" w:rsidP="00F16DDB">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5FEC4733" w14:textId="3722FFCD" w:rsidR="00651F98" w:rsidRPr="00BD09AA" w:rsidRDefault="00651F98" w:rsidP="00F16DDB">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Pr>
                                <w:rFonts w:hint="eastAsia"/>
                                <w:color w:val="FF0000"/>
                              </w:rPr>
                              <w:t>17</w:t>
                            </w:r>
                            <w:r w:rsidRPr="00BD09AA">
                              <w:rPr>
                                <w:rFonts w:hint="eastAsia"/>
                                <w:color w:val="FF0000"/>
                              </w:rPr>
                              <w:t>-3</w:t>
                            </w:r>
                            <w:r w:rsidRPr="00BD09AA">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rect w14:anchorId="4C300F2B" id="Rectangle 156" o:spid="_x0000_s1108" style="width:425.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" filled="f">
                <v:textbox inset="5.85pt,.7pt,5.85pt,.7pt">
                  <w:txbxContent>
                    <w:p w14:paraId="328DC884" w14:textId="52355AF5" w:rsidR="00651F98" w:rsidRPr="002726E6" w:rsidRDefault="00651F98" w:rsidP="00F16DDB">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4522F46" w14:textId="77777777" w:rsidR="00651F98" w:rsidRDefault="00651F98" w:rsidP="00F16DDB">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5FEC4733" w14:textId="3722FFCD" w:rsidR="00651F98" w:rsidRPr="00BD09AA" w:rsidRDefault="00651F98" w:rsidP="00F16DDB">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Pr>
                          <w:rFonts w:hint="eastAsia"/>
                          <w:color w:val="FF0000"/>
                        </w:rPr>
                        <w:t>17</w:t>
                      </w:r>
                      <w:r w:rsidRPr="00BD09AA">
                        <w:rPr>
                          <w:rFonts w:hint="eastAsia"/>
                          <w:color w:val="FF0000"/>
                        </w:rPr>
                        <w:t>-3</w:t>
                      </w:r>
                      <w:r w:rsidRPr="00BD09AA">
                        <w:rPr>
                          <w:rFonts w:hint="eastAsia"/>
                          <w:color w:val="FF0000"/>
                        </w:rPr>
                        <w:t>にお進みください。</w:t>
                      </w:r>
                    </w:p>
                  </w:txbxContent>
                </v:textbox>
                <w10:anchorlock/>
              </v:rect>
            </w:pict>
          </mc:Fallback>
        </mc:AlternateContent>
      </w:r>
    </w:p>
    <w:p w14:paraId="3CCD31ED" w14:textId="77777777" w:rsidR="003C7C66" w:rsidRPr="006A5489" w:rsidRDefault="003C7C66" w:rsidP="001F76A9">
      <w:pPr>
        <w:ind w:leftChars="100" w:left="420" w:hangingChars="100" w:hanging="210"/>
      </w:pPr>
      <w:r w:rsidRPr="006A5489">
        <w:rPr>
          <w:rFonts w:hint="eastAsia"/>
        </w:rPr>
        <w:t xml:space="preserve">1. </w:t>
      </w:r>
      <w:r w:rsidRPr="006A5489">
        <w:rPr>
          <w:rFonts w:hint="eastAsia"/>
        </w:rPr>
        <w:t>月額報酬（定額基本給＋業績連動給）</w:t>
      </w:r>
    </w:p>
    <w:p w14:paraId="2701131D" w14:textId="77777777" w:rsidR="003C7C66" w:rsidRPr="006A5489" w:rsidRDefault="003C7C66" w:rsidP="001F76A9">
      <w:pPr>
        <w:ind w:firstLineChars="100" w:firstLine="210"/>
      </w:pPr>
      <w:r w:rsidRPr="006A5489">
        <w:rPr>
          <w:rFonts w:hint="eastAsia"/>
        </w:rPr>
        <w:t xml:space="preserve">2. </w:t>
      </w:r>
      <w:r w:rsidRPr="006A5489">
        <w:rPr>
          <w:rFonts w:hint="eastAsia"/>
        </w:rPr>
        <w:t>月額報酬（定額基本給のみ）</w:t>
      </w:r>
    </w:p>
    <w:p w14:paraId="6F46F3FB" w14:textId="174D1B7C" w:rsidR="003C7C66" w:rsidRPr="006A5489" w:rsidRDefault="003C7C66" w:rsidP="001F76A9">
      <w:pPr>
        <w:ind w:firstLineChars="100" w:firstLine="210"/>
      </w:pPr>
      <w:r w:rsidRPr="006A5489">
        <w:rPr>
          <w:rFonts w:hint="eastAsia"/>
        </w:rPr>
        <w:t xml:space="preserve">3. </w:t>
      </w:r>
      <w:r w:rsidRPr="006A5489">
        <w:rPr>
          <w:rFonts w:hint="eastAsia"/>
        </w:rPr>
        <w:t>賞与の支給制度</w:t>
      </w:r>
      <w:r w:rsidR="00530D45">
        <w:rPr>
          <w:rFonts w:hint="eastAsia"/>
        </w:rPr>
        <w:t xml:space="preserve">　　　　　　　　　　　　　　</w:t>
      </w:r>
      <w:r w:rsidR="001F76A9" w:rsidRPr="00BD09AA">
        <w:rPr>
          <w:rFonts w:hint="eastAsia"/>
          <w:color w:val="FF0000"/>
        </w:rPr>
        <w:t>→問</w:t>
      </w:r>
      <w:r w:rsidR="005C4B8D">
        <w:rPr>
          <w:rFonts w:hint="eastAsia"/>
          <w:color w:val="FF0000"/>
        </w:rPr>
        <w:t>1</w:t>
      </w:r>
      <w:r w:rsidR="00611F96">
        <w:rPr>
          <w:color w:val="FF0000"/>
        </w:rPr>
        <w:t>8</w:t>
      </w:r>
      <w:r w:rsidR="001F76A9" w:rsidRPr="00BD09AA">
        <w:rPr>
          <w:rFonts w:hint="eastAsia"/>
          <w:color w:val="FF0000"/>
        </w:rPr>
        <w:t>-2</w:t>
      </w:r>
      <w:r w:rsidR="001F76A9" w:rsidRPr="00BD09AA">
        <w:rPr>
          <w:rFonts w:hint="eastAsia"/>
          <w:color w:val="FF0000"/>
        </w:rPr>
        <w:t>へ</w:t>
      </w:r>
    </w:p>
    <w:p w14:paraId="100AEA15" w14:textId="77777777" w:rsidR="003C7C66" w:rsidRPr="006A5489" w:rsidRDefault="003C7C66" w:rsidP="001F76A9">
      <w:pPr>
        <w:ind w:firstLineChars="100" w:firstLine="210"/>
      </w:pPr>
      <w:r w:rsidRPr="006A5489">
        <w:rPr>
          <w:rFonts w:hint="eastAsia"/>
        </w:rPr>
        <w:t xml:space="preserve">4. </w:t>
      </w:r>
      <w:r w:rsidRPr="006A5489">
        <w:rPr>
          <w:rFonts w:hint="eastAsia"/>
        </w:rPr>
        <w:t>退職慰労金の支給制度</w:t>
      </w:r>
    </w:p>
    <w:p w14:paraId="0DC2F1E3" w14:textId="77777777" w:rsidR="003C7C66" w:rsidRDefault="003C7C66" w:rsidP="001F76A9">
      <w:pPr>
        <w:ind w:firstLineChars="100" w:firstLine="210"/>
      </w:pPr>
      <w:r w:rsidRPr="006A5489">
        <w:rPr>
          <w:rFonts w:hint="eastAsia"/>
        </w:rPr>
        <w:t xml:space="preserve">5. </w:t>
      </w:r>
      <w:r w:rsidRPr="006A5489">
        <w:rPr>
          <w:rFonts w:hint="eastAsia"/>
        </w:rPr>
        <w:t>ストック・オプションの支給制度</w:t>
      </w:r>
    </w:p>
    <w:p w14:paraId="631FB76F" w14:textId="77777777" w:rsidR="002D0D64" w:rsidRDefault="002D0D64" w:rsidP="00293145"/>
    <w:p w14:paraId="0AC6452B" w14:textId="672A76E2" w:rsidR="0041087E" w:rsidRPr="006A5489" w:rsidRDefault="00044B16" w:rsidP="00293145">
      <w:r>
        <w:rPr>
          <w:noProof/>
        </w:rPr>
        <mc:AlternateContent>
          <mc:Choice Requires="wps">
            <w:drawing>
              <wp:anchor distT="0" distB="0" distL="114300" distR="114300" simplePos="0" relativeHeight="77" behindDoc="0" locked="0" layoutInCell="1" allowOverlap="1" wp14:anchorId="6AC2B132" wp14:editId="415B0BEC">
                <wp:simplePos x="0" y="0"/>
                <wp:positionH relativeFrom="column">
                  <wp:align>center</wp:align>
                </wp:positionH>
                <wp:positionV relativeFrom="paragraph">
                  <wp:posOffset>289560</wp:posOffset>
                </wp:positionV>
                <wp:extent cx="5400040" cy="741045"/>
                <wp:effectExtent l="6350" t="13335" r="13335" b="7620"/>
                <wp:wrapSquare wrapText="bothSides"/>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1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A5938" w14:textId="63EF37FA" w:rsidR="00651F98" w:rsidRPr="002726E6" w:rsidRDefault="00651F98" w:rsidP="00AD6CAB">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42D980E" w14:textId="6B435CE4" w:rsidR="00651F98" w:rsidRPr="00BD09AA" w:rsidRDefault="00651F98" w:rsidP="00AD6CAB">
                            <w:pPr>
                              <w:ind w:firstLineChars="100" w:firstLine="210"/>
                              <w:rPr>
                                <w:rFonts w:ascii="ＭＳ 明朝" w:hAnsi="ＭＳ 明朝"/>
                                <w:color w:val="FF0000"/>
                              </w:rPr>
                            </w:pPr>
                            <w:r w:rsidRPr="00BD09AA">
                              <w:rPr>
                                <w:rFonts w:hint="eastAsia"/>
                                <w:color w:val="FF0000"/>
                              </w:rPr>
                              <w:t>問</w:t>
                            </w:r>
                            <w:r>
                              <w:rPr>
                                <w:rFonts w:hint="eastAsia"/>
                                <w:color w:val="FF0000"/>
                              </w:rPr>
                              <w:t>1</w:t>
                            </w:r>
                            <w:r w:rsidR="00611F96">
                              <w:rPr>
                                <w:color w:val="FF0000"/>
                              </w:rPr>
                              <w:t>8</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542F1B57" w14:textId="77777777" w:rsidR="00651F98" w:rsidRPr="00BB568C" w:rsidRDefault="00651F98" w:rsidP="00B5223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B132" id="Rectangle 102" o:spid="_x0000_s1109" style="position:absolute;left:0;text-align:left;margin-left:0;margin-top:22.8pt;width:425.2pt;height:58.35pt;z-index:7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" filled="f">
                <v:textbox inset="5.85pt,.7pt,5.85pt,.7pt">
                  <w:txbxContent>
                    <w:p w14:paraId="3AAA5938" w14:textId="63EF37FA" w:rsidR="00651F98" w:rsidRPr="002726E6" w:rsidRDefault="00651F98" w:rsidP="00AD6CAB">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42D980E" w14:textId="6B435CE4" w:rsidR="00651F98" w:rsidRPr="00BD09AA" w:rsidRDefault="00651F98" w:rsidP="00AD6CAB">
                      <w:pPr>
                        <w:ind w:firstLineChars="100" w:firstLine="210"/>
                        <w:rPr>
                          <w:rFonts w:ascii="ＭＳ 明朝" w:hAnsi="ＭＳ 明朝"/>
                          <w:color w:val="FF0000"/>
                        </w:rPr>
                      </w:pPr>
                      <w:r w:rsidRPr="00BD09AA">
                        <w:rPr>
                          <w:rFonts w:hint="eastAsia"/>
                          <w:color w:val="FF0000"/>
                        </w:rPr>
                        <w:t>問</w:t>
                      </w:r>
                      <w:r>
                        <w:rPr>
                          <w:rFonts w:hint="eastAsia"/>
                          <w:color w:val="FF0000"/>
                        </w:rPr>
                        <w:t>1</w:t>
                      </w:r>
                      <w:r w:rsidR="00611F96">
                        <w:rPr>
                          <w:color w:val="FF0000"/>
                        </w:rPr>
                        <w:t>8</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542F1B57" w14:textId="77777777" w:rsidR="00651F98" w:rsidRPr="00BB568C" w:rsidRDefault="00651F98" w:rsidP="00B5223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wrap type="square"/>
              </v:rect>
            </w:pict>
          </mc:Fallback>
        </mc:AlternateContent>
      </w:r>
    </w:p>
    <w:p w14:paraId="735842D5" w14:textId="77777777" w:rsidR="003C7C66" w:rsidRPr="006A5489" w:rsidRDefault="003C7C66" w:rsidP="004F4641">
      <w:pPr>
        <w:ind w:firstLineChars="100" w:firstLine="210"/>
      </w:pPr>
      <w:r w:rsidRPr="006A5489">
        <w:rPr>
          <w:rFonts w:hint="eastAsia"/>
        </w:rPr>
        <w:t xml:space="preserve">1. </w:t>
      </w:r>
      <w:r w:rsidRPr="006A5489">
        <w:rPr>
          <w:rFonts w:hint="eastAsia"/>
        </w:rPr>
        <w:t>監査役への賞与の支給があった</w:t>
      </w:r>
    </w:p>
    <w:p w14:paraId="1C08D8C5" w14:textId="77777777" w:rsidR="003C7C66" w:rsidRPr="006A5489" w:rsidRDefault="003C7C66" w:rsidP="004F4641">
      <w:pPr>
        <w:ind w:firstLineChars="100" w:firstLine="210"/>
        <w:rPr>
          <w:rFonts w:ascii="ＭＳ 明朝" w:hAnsi="ＭＳ 明朝"/>
        </w:rPr>
      </w:pPr>
      <w:r w:rsidRPr="006A5489">
        <w:rPr>
          <w:rFonts w:hint="eastAsia"/>
        </w:rPr>
        <w:t xml:space="preserve">2. </w:t>
      </w:r>
      <w:r w:rsidRPr="006A5489">
        <w:rPr>
          <w:rFonts w:hint="eastAsia"/>
        </w:rPr>
        <w:t>監査役への賞与の支給はなかった</w:t>
      </w:r>
    </w:p>
    <w:p w14:paraId="1A70CCEB" w14:textId="52CCF66A" w:rsidR="002D0D64" w:rsidRDefault="002D0D64">
      <w:pPr>
        <w:widowControl/>
        <w:jc w:val="left"/>
        <w:rPr>
          <w:rFonts w:ascii="ＭＳ 明朝" w:hAnsi="ＭＳ 明朝"/>
          <w:bCs/>
        </w:rPr>
      </w:pPr>
      <w:r>
        <w:rPr>
          <w:rFonts w:ascii="ＭＳ 明朝" w:hAnsi="ＭＳ 明朝"/>
          <w:bCs/>
        </w:rPr>
        <w:br w:type="page"/>
      </w:r>
    </w:p>
    <w:p w14:paraId="1C16193A" w14:textId="77777777" w:rsidR="00D14C4C" w:rsidRPr="006A5489" w:rsidRDefault="00D14C4C" w:rsidP="001F76A9">
      <w:pPr>
        <w:rPr>
          <w:rFonts w:ascii="ＭＳ 明朝" w:hAnsi="ＭＳ 明朝"/>
          <w:bCs/>
        </w:rPr>
      </w:pPr>
    </w:p>
    <w:p w14:paraId="7472148E" w14:textId="77D0CE06" w:rsidR="00BB568C" w:rsidRPr="006A5489" w:rsidRDefault="00044B16" w:rsidP="001F76A9">
      <w:pPr>
        <w:rPr>
          <w:rFonts w:ascii="ＭＳ 明朝" w:hAnsi="ＭＳ 明朝"/>
          <w:bCs/>
        </w:rPr>
      </w:pPr>
      <w:r>
        <w:rPr>
          <w:rFonts w:ascii="ＭＳ 明朝" w:hAnsi="ＭＳ 明朝"/>
          <w:bCs/>
          <w:noProof/>
        </w:rPr>
        <mc:AlternateContent>
          <mc:Choice Requires="wps">
            <w:drawing>
              <wp:inline distT="0" distB="0" distL="0" distR="0" wp14:anchorId="18B3FEE1" wp14:editId="5D433EE5">
                <wp:extent cx="5400040" cy="748665"/>
                <wp:effectExtent l="7620" t="10160" r="12065" b="12700"/>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8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B30B2" w14:textId="124F8653" w:rsidR="00651F98" w:rsidRPr="002726E6" w:rsidRDefault="00651F98" w:rsidP="00BB568C">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年額報酬額</w:t>
                            </w:r>
                          </w:p>
                          <w:p w14:paraId="23F8100E" w14:textId="77777777" w:rsidR="00651F98" w:rsidRDefault="00651F98" w:rsidP="00BB568C">
                            <w:pPr>
                              <w:ind w:firstLineChars="100" w:firstLine="210"/>
                              <w:rPr>
                                <w:rFonts w:ascii="ＭＳ 明朝" w:hAnsi="ＭＳ 明朝"/>
                              </w:rPr>
                            </w:pPr>
                            <w:r>
                              <w:rPr>
                                <w:rFonts w:ascii="ＭＳ 明朝" w:hAnsi="ＭＳ 明朝" w:hint="eastAsia"/>
                              </w:rPr>
                              <w:t>監査役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E8CB86E" w14:textId="77777777" w:rsidR="00651F98" w:rsidRPr="00BB568C" w:rsidRDefault="00651F98"/>
                        </w:txbxContent>
                      </wps:txbx>
                      <wps:bodyPr rot="0" vert="horz" wrap="square" lIns="74295" tIns="8890" rIns="74295" bIns="8890" anchor="t" anchorCtr="0" upright="1">
                        <a:noAutofit/>
                      </wps:bodyPr>
                    </wps:wsp>
                  </a:graphicData>
                </a:graphic>
              </wp:inline>
            </w:drawing>
          </mc:Choice>
          <mc:Fallback>
            <w:pict>
              <v:rect w14:anchorId="18B3FEE1" id="Rectangle 155" o:spid="_x0000_s1110" style="width:425.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" filled="f">
                <v:textbox inset="5.85pt,.7pt,5.85pt,.7pt">
                  <w:txbxContent>
                    <w:p w14:paraId="502B30B2" w14:textId="124F8653" w:rsidR="00651F98" w:rsidRPr="002726E6" w:rsidRDefault="00651F98" w:rsidP="00BB568C">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5A0208">
                        <w:rPr>
                          <w:rFonts w:ascii="ＭＳ ゴシック" w:eastAsia="ＭＳ ゴシック" w:hAnsi="ＭＳ ゴシック"/>
                          <w:b/>
                        </w:rPr>
                        <w:t>8</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年額報酬額</w:t>
                      </w:r>
                    </w:p>
                    <w:p w14:paraId="23F8100E" w14:textId="77777777" w:rsidR="00651F98" w:rsidRDefault="00651F98" w:rsidP="00BB568C">
                      <w:pPr>
                        <w:ind w:firstLineChars="100" w:firstLine="210"/>
                        <w:rPr>
                          <w:rFonts w:ascii="ＭＳ 明朝" w:hAnsi="ＭＳ 明朝"/>
                        </w:rPr>
                      </w:pPr>
                      <w:r>
                        <w:rPr>
                          <w:rFonts w:ascii="ＭＳ 明朝" w:hAnsi="ＭＳ 明朝" w:hint="eastAsia"/>
                        </w:rPr>
                        <w:t>監査役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E8CB86E" w14:textId="77777777" w:rsidR="00651F98" w:rsidRPr="00BB568C" w:rsidRDefault="00651F98"/>
                  </w:txbxContent>
                </v:textbox>
                <w10:anchorlock/>
              </v:rect>
            </w:pict>
          </mc:Fallback>
        </mc:AlternateContent>
      </w:r>
    </w:p>
    <w:p w14:paraId="578B8CD6" w14:textId="77777777" w:rsidR="00881030" w:rsidRPr="006A5489" w:rsidRDefault="00881030" w:rsidP="001F76A9">
      <w:pPr>
        <w:rPr>
          <w:rFonts w:ascii="ＭＳ 明朝" w:hAnsi="ＭＳ 明朝"/>
        </w:rPr>
      </w:pPr>
      <w:r w:rsidRPr="006A5489">
        <w:rPr>
          <w:rFonts w:ascii="ＭＳ 明朝" w:hAnsi="ＭＳ 明朝" w:hint="eastAsia"/>
        </w:rPr>
        <w:t xml:space="preserve">　　　　　　　　　　　　　　　　</w:t>
      </w:r>
      <w:r w:rsidR="00217951" w:rsidRPr="006A5489">
        <w:rPr>
          <w:rFonts w:ascii="ＭＳ 明朝" w:hAnsi="ＭＳ 明朝" w:hint="eastAsia"/>
        </w:rPr>
        <w:t xml:space="preserve">　</w:t>
      </w:r>
      <w:r w:rsidRPr="006A5489">
        <w:rPr>
          <w:rFonts w:ascii="ＭＳ 明朝" w:hAnsi="ＭＳ 明朝" w:hint="eastAsia"/>
        </w:rPr>
        <w:t>社内常勤　　社外常勤　 社内非常勤　社外非常勤</w:t>
      </w:r>
    </w:p>
    <w:p w14:paraId="1FA6D452" w14:textId="77777777" w:rsidR="00A556E6" w:rsidRPr="006A5489" w:rsidRDefault="00A556E6" w:rsidP="001E3B17">
      <w:pPr>
        <w:ind w:firstLineChars="100" w:firstLine="210"/>
        <w:rPr>
          <w:rFonts w:ascii="ＭＳ 明朝" w:hAnsi="ＭＳ 明朝"/>
        </w:rPr>
      </w:pPr>
      <w:r w:rsidRPr="006A5489">
        <w:t>1.</w:t>
      </w:r>
      <w:r w:rsidR="001F76A9" w:rsidRPr="006A5489">
        <w:rPr>
          <w:rFonts w:ascii="ＭＳ 明朝" w:hAnsi="ＭＳ 明朝" w:hint="eastAsia"/>
        </w:rPr>
        <w:t xml:space="preserve">　</w:t>
      </w:r>
      <w:r w:rsidRPr="006A5489">
        <w:rPr>
          <w:rFonts w:ascii="ＭＳ 明朝" w:hAnsi="ＭＳ 明朝" w:hint="eastAsia"/>
        </w:rPr>
        <w:t xml:space="preserve">～200万円未満　</w:t>
      </w:r>
      <w:r w:rsidRPr="006A5489">
        <w:rPr>
          <w:rFonts w:ascii="ＭＳ Ｐ明朝" w:eastAsia="ＭＳ Ｐ明朝" w:hAnsi="ＭＳ Ｐ明朝"/>
        </w:rPr>
        <w:t xml:space="preserve">　</w:t>
      </w:r>
      <w:r w:rsidRPr="006A5489">
        <w:rPr>
          <w:rFonts w:ascii="ＭＳ Ｐ明朝" w:eastAsia="ＭＳ Ｐ明朝" w:hAnsi="ＭＳ Ｐ明朝" w:hint="eastAsia"/>
        </w:rPr>
        <w:t xml:space="preserve">　　　　　</w:t>
      </w:r>
      <w:r w:rsidR="00636C4A" w:rsidRPr="006A5489">
        <w:rPr>
          <w:rFonts w:ascii="ＭＳ Ｐ明朝" w:eastAsia="ＭＳ Ｐ明朝" w:hAnsi="ＭＳ Ｐ明朝" w:hint="eastAsia"/>
        </w:rPr>
        <w:t xml:space="preserve"> </w:t>
      </w:r>
      <w:r w:rsidR="00217951" w:rsidRPr="006A5489">
        <w:rPr>
          <w:rFonts w:ascii="ＭＳ Ｐ明朝" w:eastAsia="ＭＳ Ｐ明朝" w:hAnsi="ＭＳ Ｐ明朝" w:hint="eastAsia"/>
        </w:rPr>
        <w:t xml:space="preserve">　　　</w:t>
      </w:r>
      <w:r w:rsidR="00446A6D">
        <w:rPr>
          <w:rFonts w:ascii="ＭＳ Ｐ明朝" w:eastAsia="ＭＳ Ｐ明朝" w:hAnsi="ＭＳ Ｐ明朝" w:hint="eastAsia"/>
        </w:rPr>
        <w:t xml:space="preserve">  </w:t>
      </w:r>
      <w:r w:rsidRPr="006A5489">
        <w:t>[      ]</w:t>
      </w:r>
      <w:r w:rsidRPr="006A5489">
        <w:t>人</w:t>
      </w:r>
      <w:r w:rsidRPr="006A5489">
        <w:t xml:space="preserve">  [      ]</w:t>
      </w:r>
      <w:r w:rsidRPr="006A5489">
        <w:t>人</w:t>
      </w:r>
      <w:r w:rsidR="00217951" w:rsidRPr="006A5489">
        <w:rPr>
          <w:rFonts w:hint="eastAsia"/>
        </w:rPr>
        <w:t xml:space="preserve"> </w:t>
      </w:r>
      <w:r w:rsidRPr="006A5489">
        <w:t xml:space="preserve">  [      ]</w:t>
      </w:r>
      <w:r w:rsidRPr="006A5489">
        <w:t>人</w:t>
      </w:r>
      <w:r w:rsidRPr="006A5489">
        <w:t xml:space="preserve">  [      ]</w:t>
      </w:r>
      <w:r w:rsidRPr="006A5489">
        <w:t>人</w:t>
      </w:r>
    </w:p>
    <w:p w14:paraId="5E2C1AD0" w14:textId="77777777" w:rsidR="00881030" w:rsidRPr="006A5489" w:rsidRDefault="00A556E6" w:rsidP="001E3B17">
      <w:pPr>
        <w:ind w:firstLineChars="100" w:firstLine="210"/>
      </w:pPr>
      <w:r w:rsidRPr="006A5489">
        <w:t>2</w:t>
      </w:r>
      <w:r w:rsidR="00881030" w:rsidRPr="006A5489">
        <w:t>.</w:t>
      </w:r>
      <w:r w:rsidR="001F76A9" w:rsidRPr="006A5489">
        <w:rPr>
          <w:rFonts w:ascii="ＭＳ 明朝" w:hAnsi="ＭＳ 明朝" w:hint="eastAsia"/>
        </w:rPr>
        <w:t xml:space="preserve">　</w:t>
      </w:r>
      <w:r w:rsidRPr="006A5489">
        <w:rPr>
          <w:rFonts w:ascii="ＭＳ 明朝" w:hAnsi="ＭＳ 明朝" w:hint="eastAsia"/>
        </w:rPr>
        <w:t>200万円</w:t>
      </w:r>
      <w:r w:rsidR="00446A6D">
        <w:rPr>
          <w:rFonts w:ascii="ＭＳ 明朝" w:hAnsi="ＭＳ 明朝" w:hint="eastAsia"/>
        </w:rPr>
        <w:t>以上</w:t>
      </w:r>
      <w:r w:rsidR="00881030" w:rsidRPr="006A5489">
        <w:rPr>
          <w:rFonts w:ascii="ＭＳ 明朝" w:hAnsi="ＭＳ 明朝" w:hint="eastAsia"/>
        </w:rPr>
        <w:t>～</w:t>
      </w:r>
      <w:r w:rsidRPr="006A5489">
        <w:rPr>
          <w:rFonts w:ascii="ＭＳ 明朝" w:hAnsi="ＭＳ 明朝" w:hint="eastAsia"/>
        </w:rPr>
        <w:t>5</w:t>
      </w:r>
      <w:r w:rsidR="00881030" w:rsidRPr="006A5489">
        <w:rPr>
          <w:rFonts w:ascii="ＭＳ 明朝" w:hAnsi="ＭＳ 明朝" w:hint="eastAsia"/>
        </w:rPr>
        <w:t>00万円未満</w:t>
      </w:r>
      <w:r w:rsidR="00446A6D">
        <w:rPr>
          <w:rFonts w:ascii="ＭＳ 明朝" w:hAnsi="ＭＳ 明朝" w:hint="eastAsia"/>
        </w:rPr>
        <w:t xml:space="preserve">　</w:t>
      </w:r>
      <w:r w:rsidR="00636C4A" w:rsidRPr="006A5489">
        <w:rPr>
          <w:rFonts w:ascii="ＭＳ 明朝" w:hAnsi="ＭＳ 明朝" w:hint="eastAsia"/>
        </w:rPr>
        <w:t xml:space="preserve"> </w:t>
      </w:r>
      <w:r w:rsidR="00217951" w:rsidRPr="006A5489">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w:t>
      </w:r>
      <w:r w:rsidR="00217951" w:rsidRPr="006A5489">
        <w:rPr>
          <w:rFonts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5D0D9346" w14:textId="77777777" w:rsidR="00881030" w:rsidRPr="006A5489" w:rsidRDefault="00A556E6" w:rsidP="001E3B17">
      <w:pPr>
        <w:ind w:firstLineChars="100" w:firstLine="210"/>
      </w:pPr>
      <w:r w:rsidRPr="006A5489">
        <w:t>3</w:t>
      </w:r>
      <w:r w:rsidR="001F76A9" w:rsidRPr="006A5489">
        <w:rPr>
          <w:rFonts w:hAnsi="ＭＳ 明朝" w:hint="eastAsia"/>
        </w:rPr>
        <w:t>.</w:t>
      </w:r>
      <w:r w:rsidR="001F76A9" w:rsidRPr="006A5489">
        <w:rPr>
          <w:rFonts w:hAnsi="ＭＳ 明朝" w:hint="eastAsia"/>
        </w:rPr>
        <w:t xml:space="preserve">　</w:t>
      </w:r>
      <w:r w:rsidR="00881030" w:rsidRPr="006A5489">
        <w:rPr>
          <w:rFonts w:ascii="ＭＳ 明朝" w:hAnsi="ＭＳ 明朝" w:hint="eastAsia"/>
        </w:rPr>
        <w:t>50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75</w:t>
      </w:r>
      <w:r w:rsidR="00881030" w:rsidRPr="006A5489">
        <w:rPr>
          <w:rFonts w:ascii="ＭＳ 明朝" w:hAnsi="ＭＳ 明朝" w:hint="eastAsia"/>
        </w:rPr>
        <w:t>0万円未満</w:t>
      </w:r>
      <w:r w:rsidR="00217951" w:rsidRPr="006A5489">
        <w:rPr>
          <w:rFonts w:ascii="ＭＳ 明朝" w:hAnsi="ＭＳ 明朝" w:hint="eastAsia"/>
        </w:rPr>
        <w:t xml:space="preserve">　</w:t>
      </w:r>
      <w:r w:rsidR="005C6CB1">
        <w:rPr>
          <w:rFonts w:ascii="ＭＳ 明朝" w:hAnsi="ＭＳ 明朝" w:hint="eastAsia"/>
        </w:rPr>
        <w:t xml:space="preserve">　</w:t>
      </w:r>
      <w:r w:rsidR="00217951" w:rsidRPr="006A5489">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6CD7CBFA" w14:textId="77777777" w:rsidR="00881030" w:rsidRPr="006A5489" w:rsidRDefault="00A556E6" w:rsidP="005B4DC3">
      <w:pPr>
        <w:ind w:firstLineChars="100" w:firstLine="210"/>
      </w:pPr>
      <w:r w:rsidRPr="006A5489">
        <w:t>4</w:t>
      </w:r>
      <w:r w:rsidR="00881030" w:rsidRPr="006A5489">
        <w:t>.</w:t>
      </w:r>
      <w:r w:rsidR="001F76A9" w:rsidRPr="006A5489">
        <w:rPr>
          <w:rFonts w:hint="eastAsia"/>
        </w:rPr>
        <w:t xml:space="preserve">　</w:t>
      </w:r>
      <w:r w:rsidR="005C6CB1">
        <w:rPr>
          <w:rFonts w:ascii="ＭＳ 明朝" w:hAnsi="ＭＳ 明朝" w:hint="eastAsia"/>
        </w:rPr>
        <w:t>75</w:t>
      </w:r>
      <w:r w:rsidR="00881030" w:rsidRPr="006A5489">
        <w:rPr>
          <w:rFonts w:ascii="ＭＳ 明朝" w:hAnsi="ＭＳ 明朝" w:hint="eastAsia"/>
        </w:rPr>
        <w:t>0万円</w:t>
      </w:r>
      <w:r w:rsidR="00446A6D">
        <w:rPr>
          <w:rFonts w:ascii="ＭＳ 明朝" w:hAnsi="ＭＳ 明朝" w:hint="eastAsia"/>
        </w:rPr>
        <w:t>以上</w:t>
      </w:r>
      <w:r w:rsidR="00881030" w:rsidRPr="006A5489">
        <w:rPr>
          <w:rFonts w:ascii="ＭＳ 明朝" w:hAnsi="ＭＳ 明朝" w:hint="eastAsia"/>
        </w:rPr>
        <w:t>～1,</w:t>
      </w:r>
      <w:r w:rsidR="005C6CB1">
        <w:rPr>
          <w:rFonts w:ascii="ＭＳ 明朝" w:hAnsi="ＭＳ 明朝" w:hint="eastAsia"/>
        </w:rPr>
        <w:t>0</w:t>
      </w:r>
      <w:r w:rsidR="00881030" w:rsidRPr="006A5489">
        <w:rPr>
          <w:rFonts w:ascii="ＭＳ 明朝" w:hAnsi="ＭＳ 明朝" w:hint="eastAsia"/>
        </w:rPr>
        <w:t xml:space="preserve">00万円未満 </w:t>
      </w:r>
      <w:r w:rsidR="005C6CB1">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2DB93713" w14:textId="77777777" w:rsidR="00881030" w:rsidRPr="006A5489" w:rsidRDefault="00A556E6" w:rsidP="001E3B17">
      <w:pPr>
        <w:ind w:firstLineChars="100" w:firstLine="210"/>
      </w:pPr>
      <w:r w:rsidRPr="006A5489">
        <w:t>5</w:t>
      </w:r>
      <w:r w:rsidR="00881030" w:rsidRPr="006A5489">
        <w:t>.</w:t>
      </w:r>
      <w:r w:rsidR="001F76A9" w:rsidRPr="006A5489">
        <w:rPr>
          <w:rFonts w:ascii="ＭＳ 明朝" w:hAnsi="ＭＳ 明朝" w:hint="eastAsia"/>
        </w:rPr>
        <w:t xml:space="preserve">　</w:t>
      </w:r>
      <w:r w:rsidR="00881030" w:rsidRPr="006A5489">
        <w:rPr>
          <w:rFonts w:ascii="ＭＳ 明朝" w:hAnsi="ＭＳ 明朝" w:hint="eastAsia"/>
        </w:rPr>
        <w:t>1,</w:t>
      </w:r>
      <w:r w:rsidR="005C6CB1">
        <w:rPr>
          <w:rFonts w:ascii="ＭＳ 明朝" w:hAnsi="ＭＳ 明朝" w:hint="eastAsia"/>
        </w:rPr>
        <w:t>0</w:t>
      </w:r>
      <w:r w:rsidR="00881030" w:rsidRPr="006A5489">
        <w:rPr>
          <w:rFonts w:ascii="ＭＳ 明朝" w:hAnsi="ＭＳ 明朝" w:hint="eastAsia"/>
        </w:rPr>
        <w:t>0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25</w:t>
      </w:r>
      <w:r w:rsidR="00881030" w:rsidRPr="006A5489">
        <w:rPr>
          <w:rFonts w:ascii="ＭＳ 明朝" w:hAnsi="ＭＳ 明朝" w:hint="eastAsia"/>
        </w:rPr>
        <w:t>0万円未満</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217951" w:rsidRPr="006A5489">
        <w:rPr>
          <w:rFonts w:hAnsi="ＭＳ 明朝" w:hint="eastAsia"/>
        </w:rPr>
        <w:t xml:space="preserve"> </w:t>
      </w:r>
      <w:r w:rsidR="00881030"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3582941E" w14:textId="77777777" w:rsidR="00881030" w:rsidRDefault="00A556E6" w:rsidP="001E3B17">
      <w:pPr>
        <w:ind w:firstLineChars="100" w:firstLine="210"/>
        <w:rPr>
          <w:rFonts w:hAnsi="ＭＳ 明朝"/>
        </w:rPr>
      </w:pPr>
      <w:r w:rsidRPr="006A5489">
        <w:t>6</w:t>
      </w:r>
      <w:r w:rsidR="00881030" w:rsidRPr="006A5489">
        <w:t>.</w:t>
      </w:r>
      <w:r w:rsidR="001F76A9" w:rsidRPr="006A5489">
        <w:rPr>
          <w:rFonts w:ascii="ＭＳ 明朝" w:hAnsi="ＭＳ 明朝" w:hint="eastAsia"/>
        </w:rPr>
        <w:t xml:space="preserve">　</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25</w:t>
      </w:r>
      <w:r w:rsidR="00881030" w:rsidRPr="006A5489">
        <w:rPr>
          <w:rFonts w:ascii="ＭＳ 明朝" w:hAnsi="ＭＳ 明朝" w:hint="eastAsia"/>
        </w:rPr>
        <w:t>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5</w:t>
      </w:r>
      <w:r w:rsidR="00881030" w:rsidRPr="006A5489">
        <w:rPr>
          <w:rFonts w:ascii="ＭＳ 明朝" w:hAnsi="ＭＳ 明朝" w:hint="eastAsia"/>
        </w:rPr>
        <w:t xml:space="preserve">00万円未満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6D790FEC" w14:textId="77777777" w:rsidR="005C6CB1" w:rsidRPr="006A5489" w:rsidRDefault="005C6CB1" w:rsidP="005C6CB1">
      <w:pPr>
        <w:ind w:firstLineChars="100" w:firstLine="210"/>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5864C672" w14:textId="77777777" w:rsidR="005C6CB1" w:rsidRPr="006A5489" w:rsidRDefault="005C6CB1" w:rsidP="005C6CB1">
      <w:pPr>
        <w:ind w:firstLineChars="100" w:firstLine="210"/>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2D1DEB0B" w14:textId="77777777" w:rsidR="005C6CB1" w:rsidRPr="006A5489" w:rsidRDefault="005C6CB1" w:rsidP="005C6CB1">
      <w:pPr>
        <w:ind w:firstLineChars="100" w:firstLine="210"/>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FCEC07D" w14:textId="77777777" w:rsidR="005C6CB1" w:rsidRPr="005C6CB1" w:rsidRDefault="005C6CB1" w:rsidP="005C6CB1">
      <w:pPr>
        <w:ind w:firstLineChars="100" w:firstLine="210"/>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9BB5DCA" w14:textId="77777777" w:rsidR="00881030" w:rsidRPr="006A5489" w:rsidRDefault="005C6CB1" w:rsidP="001E3B17">
      <w:pPr>
        <w:ind w:firstLineChars="100" w:firstLine="210"/>
        <w:rPr>
          <w:rFonts w:hAnsi="ＭＳ 明朝"/>
        </w:rPr>
      </w:pPr>
      <w:r>
        <w:rPr>
          <w:rFonts w:hint="eastAsia"/>
        </w:rPr>
        <w:t>11</w:t>
      </w:r>
      <w:r w:rsidR="00881030" w:rsidRPr="006A5489">
        <w:t>.</w:t>
      </w:r>
      <w:r>
        <w:rPr>
          <w:rFonts w:ascii="ＭＳ 明朝" w:hAnsi="ＭＳ 明朝" w:hint="eastAsia"/>
        </w:rPr>
        <w:t xml:space="preserve"> </w:t>
      </w:r>
      <w:r w:rsidR="00881030" w:rsidRPr="006A5489">
        <w:rPr>
          <w:rFonts w:ascii="ＭＳ 明朝" w:hAnsi="ＭＳ 明朝" w:hint="eastAsia"/>
        </w:rPr>
        <w:t xml:space="preserve">3,000万円以上  </w:t>
      </w:r>
      <w:r w:rsidR="00881030" w:rsidRPr="006A5489">
        <w:t xml:space="preserve">  </w:t>
      </w:r>
      <w:r w:rsidR="00881030" w:rsidRPr="006A5489">
        <w:rPr>
          <w:rFonts w:ascii="ＭＳ 明朝" w:hAnsi="ＭＳ 明朝" w:hint="eastAsia"/>
        </w:rPr>
        <w:t xml:space="preserve"> </w:t>
      </w:r>
      <w:r>
        <w:rPr>
          <w:rFonts w:ascii="ＭＳ 明朝" w:hAnsi="ＭＳ 明朝" w:hint="eastAsia"/>
        </w:rPr>
        <w:t xml:space="preserve"> </w:t>
      </w:r>
      <w:r w:rsidR="00881030" w:rsidRPr="006A5489">
        <w:rPr>
          <w:rFonts w:ascii="ＭＳ 明朝" w:hAnsi="ＭＳ 明朝" w:hint="eastAsia"/>
        </w:rPr>
        <w:t xml:space="preserve">        </w:t>
      </w:r>
      <w:r w:rsidR="00636C4A" w:rsidRPr="006A5489">
        <w:rPr>
          <w:rFonts w:ascii="ＭＳ 明朝" w:hAnsi="ＭＳ 明朝" w:hint="eastAsia"/>
        </w:rPr>
        <w:t xml:space="preserve"> </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217951" w:rsidRPr="006A5489">
        <w:rPr>
          <w:rFonts w:hAnsi="ＭＳ 明朝" w:hint="eastAsia"/>
        </w:rPr>
        <w:t xml:space="preserve"> </w:t>
      </w:r>
      <w:r w:rsidR="00881030"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5409FB41" w14:textId="16D27BF2" w:rsidR="00D118C8" w:rsidRDefault="00D118C8" w:rsidP="00D118C8">
      <w:pPr>
        <w:rPr>
          <w:rFonts w:hAnsi="ＭＳ 明朝"/>
        </w:rPr>
      </w:pPr>
    </w:p>
    <w:p w14:paraId="23E9BD65" w14:textId="5913944C" w:rsidR="002D0D64" w:rsidRDefault="002D0D64" w:rsidP="00D118C8">
      <w:pPr>
        <w:rPr>
          <w:rFonts w:hAnsi="ＭＳ 明朝"/>
        </w:rPr>
      </w:pPr>
    </w:p>
    <w:p w14:paraId="5F2D01D2" w14:textId="77777777" w:rsidR="002D0D64" w:rsidRDefault="002D0D64" w:rsidP="00D118C8">
      <w:pPr>
        <w:rPr>
          <w:rFonts w:hAnsi="ＭＳ 明朝"/>
        </w:rPr>
      </w:pPr>
    </w:p>
    <w:p w14:paraId="1DF8C388" w14:textId="35738047" w:rsidR="0009553C" w:rsidRPr="006A5489" w:rsidRDefault="00044B16" w:rsidP="001F76A9">
      <w:pPr>
        <w:pStyle w:val="a5"/>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287E5EB9" wp14:editId="58BBBDF7">
                <wp:extent cx="5400040" cy="963295"/>
                <wp:effectExtent l="7620" t="11430" r="12065" b="6350"/>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3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3A969" w14:textId="0FE0DC6C" w:rsidR="00651F98" w:rsidRPr="002726E6" w:rsidRDefault="00651F98" w:rsidP="00B5223A">
                            <w:pPr>
                              <w:pStyle w:val="2"/>
                              <w:ind w:leftChars="0" w:left="0"/>
                              <w:rPr>
                                <w:rFonts w:ascii="ＭＳ ゴシック" w:hAnsi="ＭＳ ゴシック"/>
                                <w:b/>
                              </w:rPr>
                            </w:pPr>
                            <w:r w:rsidRPr="002726E6">
                              <w:rPr>
                                <w:rFonts w:ascii="ＭＳ ゴシック" w:hAnsi="ＭＳ ゴシック" w:hint="eastAsia"/>
                                <w:b/>
                              </w:rPr>
                              <w:t>問</w:t>
                            </w:r>
                            <w:r>
                              <w:rPr>
                                <w:rFonts w:ascii="ＭＳ ゴシック" w:hAnsi="ＭＳ ゴシック" w:hint="eastAsia"/>
                                <w:b/>
                                <w:lang w:eastAsia="ja-JP"/>
                              </w:rPr>
                              <w:t>1</w:t>
                            </w:r>
                            <w:r w:rsidR="005A0208">
                              <w:rPr>
                                <w:rFonts w:ascii="ＭＳ ゴシック" w:hAnsi="ＭＳ ゴシック"/>
                                <w:b/>
                                <w:lang w:eastAsia="ja-JP"/>
                              </w:rPr>
                              <w:t>8</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3ED715A9" w14:textId="77777777" w:rsidR="00651F98" w:rsidRPr="005C7F23" w:rsidRDefault="00651F98" w:rsidP="00BB568C">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5C66B92D" w14:textId="77777777" w:rsidR="00651F98" w:rsidRPr="00BB568C" w:rsidRDefault="00651F98"/>
                        </w:txbxContent>
                      </wps:txbx>
                      <wps:bodyPr rot="0" vert="horz" wrap="square" lIns="74295" tIns="8890" rIns="74295" bIns="8890" anchor="t" anchorCtr="0" upright="1">
                        <a:noAutofit/>
                      </wps:bodyPr>
                    </wps:wsp>
                  </a:graphicData>
                </a:graphic>
              </wp:inline>
            </w:drawing>
          </mc:Choice>
          <mc:Fallback>
            <w:pict>
              <v:rect w14:anchorId="287E5EB9" id="Rectangle 154" o:spid="_x0000_s1111" style="width:425.2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" filled="f">
                <v:textbox inset="5.85pt,.7pt,5.85pt,.7pt">
                  <w:txbxContent>
                    <w:p w14:paraId="5F93A969" w14:textId="0FE0DC6C" w:rsidR="00651F98" w:rsidRPr="002726E6" w:rsidRDefault="00651F98" w:rsidP="00B5223A">
                      <w:pPr>
                        <w:pStyle w:val="2"/>
                        <w:ind w:leftChars="0" w:left="0"/>
                        <w:rPr>
                          <w:rFonts w:ascii="ＭＳ ゴシック" w:hAnsi="ＭＳ ゴシック"/>
                          <w:b/>
                        </w:rPr>
                      </w:pPr>
                      <w:r w:rsidRPr="002726E6">
                        <w:rPr>
                          <w:rFonts w:ascii="ＭＳ ゴシック" w:hAnsi="ＭＳ ゴシック" w:hint="eastAsia"/>
                          <w:b/>
                        </w:rPr>
                        <w:t>問</w:t>
                      </w:r>
                      <w:r>
                        <w:rPr>
                          <w:rFonts w:ascii="ＭＳ ゴシック" w:hAnsi="ＭＳ ゴシック" w:hint="eastAsia"/>
                          <w:b/>
                          <w:lang w:eastAsia="ja-JP"/>
                        </w:rPr>
                        <w:t>1</w:t>
                      </w:r>
                      <w:r w:rsidR="005A0208">
                        <w:rPr>
                          <w:rFonts w:ascii="ＭＳ ゴシック" w:hAnsi="ＭＳ ゴシック"/>
                          <w:b/>
                          <w:lang w:eastAsia="ja-JP"/>
                        </w:rPr>
                        <w:t>8</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3ED715A9" w14:textId="77777777" w:rsidR="00651F98" w:rsidRPr="005C7F23" w:rsidRDefault="00651F98" w:rsidP="00BB568C">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5C66B92D" w14:textId="77777777" w:rsidR="00651F98" w:rsidRPr="00BB568C" w:rsidRDefault="00651F98"/>
                  </w:txbxContent>
                </v:textbox>
                <w10:anchorlock/>
              </v:rect>
            </w:pict>
          </mc:Fallback>
        </mc:AlternateContent>
      </w:r>
    </w:p>
    <w:p w14:paraId="6B7206DB" w14:textId="77777777" w:rsidR="00881030" w:rsidRPr="006A5489" w:rsidRDefault="00881030" w:rsidP="001F76A9">
      <w:pPr>
        <w:rPr>
          <w:rFonts w:ascii="ＭＳ 明朝" w:hAnsi="ＭＳ 明朝"/>
        </w:rPr>
      </w:pPr>
      <w:r w:rsidRPr="006A5489">
        <w:rPr>
          <w:rFonts w:ascii="ＭＳ 明朝" w:hAnsi="ＭＳ 明朝" w:hint="eastAsia"/>
        </w:rPr>
        <w:t xml:space="preserve">　　　　</w:t>
      </w:r>
      <w:r w:rsidR="001E3B17" w:rsidRPr="006A5489">
        <w:rPr>
          <w:rFonts w:ascii="ＭＳ 明朝" w:hAnsi="ＭＳ 明朝" w:hint="eastAsia"/>
        </w:rPr>
        <w:t xml:space="preserve">　</w:t>
      </w:r>
      <w:r w:rsidRPr="006A5489">
        <w:rPr>
          <w:rFonts w:ascii="ＭＳ 明朝" w:hAnsi="ＭＳ 明朝" w:hint="eastAsia"/>
        </w:rPr>
        <w:t xml:space="preserve">　　　　　　　　　　      　　社内常勤　　社外常勤　</w:t>
      </w:r>
    </w:p>
    <w:p w14:paraId="107DE038" w14:textId="77777777" w:rsidR="00881030" w:rsidRPr="006A5489" w:rsidRDefault="00881030" w:rsidP="001E3B17">
      <w:pPr>
        <w:ind w:firstLineChars="100" w:firstLine="210"/>
        <w:rPr>
          <w:rFonts w:ascii="ＭＳ 明朝" w:hAnsi="ＭＳ 明朝"/>
        </w:rPr>
      </w:pPr>
      <w:r w:rsidRPr="006A5489">
        <w:t xml:space="preserve">1. </w:t>
      </w:r>
      <w:r w:rsidRPr="006A5489">
        <w:rPr>
          <w:rFonts w:ascii="ＭＳ 明朝" w:hAnsi="ＭＳ 明朝" w:hint="eastAsia"/>
        </w:rPr>
        <w:t xml:space="preserve">取締役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80F841C" w14:textId="77777777" w:rsidR="00881030" w:rsidRPr="006A5489" w:rsidRDefault="00881030" w:rsidP="001E3B17">
      <w:pPr>
        <w:ind w:firstLineChars="100" w:firstLine="210"/>
        <w:rPr>
          <w:rFonts w:ascii="ＭＳ 明朝" w:hAnsi="ＭＳ 明朝"/>
        </w:rPr>
      </w:pPr>
      <w:r w:rsidRPr="006A5489">
        <w:t>2.</w:t>
      </w:r>
      <w:r w:rsidRPr="006A5489">
        <w:rPr>
          <w:rFonts w:ascii="ＭＳ 明朝" w:hAnsi="ＭＳ 明朝" w:hint="eastAsia"/>
        </w:rPr>
        <w:t xml:space="preserve"> 取締役副社長（執行役員副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64BEFC1" w14:textId="77777777" w:rsidR="00881030" w:rsidRPr="006A5489" w:rsidRDefault="00881030" w:rsidP="001E3B17">
      <w:pPr>
        <w:ind w:firstLineChars="100" w:firstLine="210"/>
        <w:rPr>
          <w:rFonts w:ascii="ＭＳ 明朝" w:hAnsi="ＭＳ 明朝"/>
        </w:rPr>
      </w:pPr>
      <w:r w:rsidRPr="006A5489">
        <w:t>3.</w:t>
      </w:r>
      <w:r w:rsidRPr="006A5489">
        <w:rPr>
          <w:rFonts w:ascii="ＭＳ 明朝" w:hAnsi="ＭＳ 明朝" w:hint="eastAsia"/>
        </w:rPr>
        <w:t xml:space="preserve"> 専務取締役（専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7A3980D2" w14:textId="77777777" w:rsidR="00881030" w:rsidRPr="006A5489" w:rsidRDefault="00881030" w:rsidP="001E3B17">
      <w:pPr>
        <w:ind w:firstLineChars="100" w:firstLine="210"/>
        <w:rPr>
          <w:rFonts w:ascii="ＭＳ 明朝" w:hAnsi="ＭＳ 明朝"/>
        </w:rPr>
      </w:pPr>
      <w:r w:rsidRPr="006A5489">
        <w:t>4.</w:t>
      </w:r>
      <w:r w:rsidRPr="006A5489">
        <w:rPr>
          <w:rFonts w:ascii="ＭＳ 明朝" w:hAnsi="ＭＳ 明朝" w:hint="eastAsia"/>
        </w:rPr>
        <w:t xml:space="preserve"> 常務取締役（常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B1003F5" w14:textId="77777777" w:rsidR="00881030" w:rsidRPr="006A5489" w:rsidRDefault="00881030" w:rsidP="001E3B17">
      <w:pPr>
        <w:ind w:firstLineChars="100" w:firstLine="210"/>
        <w:rPr>
          <w:rFonts w:ascii="ＭＳ 明朝" w:hAnsi="ＭＳ 明朝"/>
        </w:rPr>
      </w:pPr>
      <w:r w:rsidRPr="006A5489">
        <w:t>5.</w:t>
      </w:r>
      <w:r w:rsidRPr="006A5489">
        <w:rPr>
          <w:rFonts w:ascii="ＭＳ 明朝" w:hAnsi="ＭＳ 明朝" w:hint="eastAsia"/>
        </w:rPr>
        <w:t xml:space="preserve"> 取締役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07497AA" w14:textId="77777777" w:rsidR="00881030" w:rsidRPr="006A5489" w:rsidRDefault="00881030" w:rsidP="001E3B17">
      <w:pPr>
        <w:ind w:firstLineChars="100" w:firstLine="210"/>
        <w:rPr>
          <w:rFonts w:ascii="ＭＳ 明朝" w:hAnsi="ＭＳ 明朝"/>
        </w:rPr>
      </w:pPr>
      <w:r w:rsidRPr="006A5489">
        <w:t>6.</w:t>
      </w:r>
      <w:r w:rsidRPr="006A5489">
        <w:rPr>
          <w:rFonts w:ascii="ＭＳ 明朝" w:hAnsi="ＭＳ 明朝" w:hint="eastAsia"/>
        </w:rPr>
        <w:t xml:space="preserve"> 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3EAF714" w14:textId="77777777" w:rsidR="00881030" w:rsidRPr="006A5489" w:rsidRDefault="00881030" w:rsidP="001E3B17">
      <w:pPr>
        <w:ind w:firstLineChars="100" w:firstLine="210"/>
        <w:rPr>
          <w:rFonts w:ascii="ＭＳ 明朝" w:hAnsi="ＭＳ 明朝"/>
        </w:rPr>
      </w:pPr>
      <w:r w:rsidRPr="006A5489">
        <w:t>7.</w:t>
      </w:r>
      <w:r w:rsidRPr="006A5489">
        <w:rPr>
          <w:rFonts w:ascii="ＭＳ 明朝" w:hAnsi="ＭＳ 明朝" w:hint="eastAsia"/>
        </w:rPr>
        <w:t xml:space="preserve"> 部長</w:t>
      </w:r>
      <w:r w:rsidR="005C4B8D">
        <w:rPr>
          <w:rFonts w:ascii="ＭＳ 明朝" w:hAnsi="ＭＳ 明朝" w:hint="eastAsia"/>
        </w:rPr>
        <w:t>等上級管理職</w:t>
      </w:r>
      <w:r w:rsidRPr="006A5489">
        <w:rPr>
          <w:rFonts w:ascii="ＭＳ 明朝" w:hAnsi="ＭＳ 明朝" w:hint="eastAsia"/>
        </w:rPr>
        <w:t xml:space="preserve">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38157516" w14:textId="77777777" w:rsidR="00881030" w:rsidRPr="006A5489" w:rsidRDefault="00881030" w:rsidP="001E3B17">
      <w:pPr>
        <w:pStyle w:val="2"/>
        <w:ind w:leftChars="0" w:left="0" w:firstLineChars="100" w:firstLine="210"/>
      </w:pPr>
      <w:r w:rsidRPr="006A5489">
        <w:rPr>
          <w:rFonts w:eastAsia="ＭＳ 明朝"/>
        </w:rPr>
        <w:t>8.</w:t>
      </w:r>
      <w:r w:rsidRPr="006A5489">
        <w:rPr>
          <w:rFonts w:ascii="ＭＳ 明朝" w:eastAsia="ＭＳ 明朝" w:hAnsi="ＭＳ 明朝" w:hint="eastAsia"/>
        </w:rPr>
        <w:t xml:space="preserve"> </w:t>
      </w:r>
      <w:proofErr w:type="spellStart"/>
      <w:r w:rsidRPr="006A5489">
        <w:rPr>
          <w:rFonts w:ascii="ＭＳ 明朝" w:eastAsia="ＭＳ 明朝" w:hAnsi="ＭＳ 明朝" w:hint="eastAsia"/>
        </w:rPr>
        <w:t>その他</w:t>
      </w:r>
      <w:proofErr w:type="spellEnd"/>
      <w:r w:rsidRPr="006A5489">
        <w:rPr>
          <w:rFonts w:ascii="ＭＳ 明朝" w:eastAsia="ＭＳ 明朝" w:hAnsi="ＭＳ 明朝" w:hint="eastAsia"/>
        </w:rPr>
        <w:t xml:space="preserve">        </w:t>
      </w:r>
      <w:r w:rsidRPr="006A5489">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ascii="ＭＳ 明朝" w:eastAsia="ＭＳ 明朝" w:hAnsi="ＭＳ 明朝" w:hint="eastAsia"/>
        </w:rPr>
        <w:t xml:space="preserve">人 </w:t>
      </w:r>
      <w:r w:rsidRPr="006A5489">
        <w:rPr>
          <w:rFonts w:hint="eastAsia"/>
        </w:rPr>
        <w:t xml:space="preserve"> [      ]</w:t>
      </w:r>
      <w:r w:rsidRPr="006A5489">
        <w:rPr>
          <w:rFonts w:ascii="ＭＳ 明朝" w:eastAsia="ＭＳ 明朝" w:hAnsi="ＭＳ 明朝" w:hint="eastAsia"/>
        </w:rPr>
        <w:t>人</w:t>
      </w:r>
    </w:p>
    <w:p w14:paraId="2A39A286" w14:textId="55AF3DB0" w:rsidR="00A356C6" w:rsidRDefault="00A356C6" w:rsidP="00DF6E1B"/>
    <w:p w14:paraId="7ACDB859" w14:textId="41261A4E" w:rsidR="00ED3649" w:rsidRDefault="00ED3649" w:rsidP="00DF6E1B"/>
    <w:p w14:paraId="6DCBF26F" w14:textId="667FF787" w:rsidR="00ED3649" w:rsidRDefault="00044B16" w:rsidP="00DF6E1B">
      <w:pPr>
        <w:rPr>
          <w:rFonts w:ascii="ＭＳ 明朝" w:hAnsi="ＭＳ 明朝"/>
        </w:rPr>
      </w:pPr>
      <w:r>
        <w:rPr>
          <w:rFonts w:ascii="ＭＳ 明朝" w:hAnsi="ＭＳ 明朝"/>
          <w:noProof/>
        </w:rPr>
        <w:lastRenderedPageBreak/>
        <mc:AlternateContent>
          <mc:Choice Requires="wps">
            <w:drawing>
              <wp:inline distT="0" distB="0" distL="0" distR="0" wp14:anchorId="2AFBFF6C" wp14:editId="4600BFE5">
                <wp:extent cx="5400040" cy="1019175"/>
                <wp:effectExtent l="0" t="0" r="10160" b="2857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2961F" w14:textId="4074CC8A" w:rsidR="00651F98" w:rsidRPr="002726E6" w:rsidRDefault="00651F98" w:rsidP="00ED3649">
                            <w:pPr>
                              <w:pStyle w:val="2"/>
                              <w:ind w:leftChars="0" w:left="0"/>
                              <w:rPr>
                                <w:rFonts w:ascii="ＭＳ ゴシック" w:hAnsi="ＭＳ ゴシック"/>
                                <w:b/>
                              </w:rPr>
                            </w:pPr>
                            <w:r>
                              <w:rPr>
                                <w:rFonts w:ascii="ＭＳ ゴシック" w:hAnsi="ＭＳ ゴシック" w:hint="eastAsia"/>
                                <w:b/>
                                <w:lang w:eastAsia="ja-JP"/>
                              </w:rPr>
                              <w:t>問1</w:t>
                            </w:r>
                            <w:r w:rsidR="005A0208">
                              <w:rPr>
                                <w:rFonts w:ascii="ＭＳ ゴシック" w:hAnsi="ＭＳ ゴシック"/>
                                <w:b/>
                                <w:lang w:eastAsia="ja-JP"/>
                              </w:rPr>
                              <w:t>8</w:t>
                            </w:r>
                            <w:r>
                              <w:rPr>
                                <w:rFonts w:ascii="ＭＳ ゴシック" w:hAnsi="ＭＳ ゴシック" w:hint="eastAsia"/>
                                <w:b/>
                                <w:lang w:eastAsia="ja-JP"/>
                              </w:rPr>
                              <w:t>-5　補欠監査役の報酬額</w:t>
                            </w:r>
                          </w:p>
                          <w:p w14:paraId="600D7CD3" w14:textId="30CA3920" w:rsidR="00651F98" w:rsidRDefault="00651F98" w:rsidP="00ED3649">
                            <w:r>
                              <w:rPr>
                                <w:rFonts w:hint="eastAsia"/>
                              </w:rPr>
                              <w:t xml:space="preserve">　貴社の補欠監査役に報酬を支給していますか（または支給する予定ですか）。（複数回答可）</w:t>
                            </w:r>
                          </w:p>
                          <w:p w14:paraId="58FE4C9A" w14:textId="3F103825" w:rsidR="00651F98" w:rsidRPr="00BB568C" w:rsidRDefault="00651F98" w:rsidP="00ED3649">
                            <w:r>
                              <w:rPr>
                                <w:rFonts w:hint="eastAsia"/>
                              </w:rPr>
                              <w:t xml:space="preserve">　</w:t>
                            </w:r>
                            <w:r w:rsidRPr="007756B3">
                              <w:rPr>
                                <w:rFonts w:hint="eastAsia"/>
                              </w:rPr>
                              <w:t>補欠監査役</w:t>
                            </w:r>
                            <w:r>
                              <w:rPr>
                                <w:rFonts w:hint="eastAsia"/>
                              </w:rPr>
                              <w:t>が</w:t>
                            </w:r>
                            <w:r w:rsidRPr="007756B3">
                              <w:rPr>
                                <w:rFonts w:hint="eastAsia"/>
                              </w:rPr>
                              <w:t>いない場合は、空欄のまま次の質問にお進みください。</w:t>
                            </w:r>
                          </w:p>
                        </w:txbxContent>
                      </wps:txbx>
                      <wps:bodyPr rot="0" vert="horz" wrap="square" lIns="74295" tIns="8890" rIns="74295" bIns="8890" anchor="t" anchorCtr="0" upright="1">
                        <a:noAutofit/>
                      </wps:bodyPr>
                    </wps:wsp>
                  </a:graphicData>
                </a:graphic>
              </wp:inline>
            </w:drawing>
          </mc:Choice>
          <mc:Fallback>
            <w:pict>
              <v:rect w14:anchorId="2AFBFF6C" id="Rectangle 153" o:spid="_x0000_s1112"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" filled="f">
                <v:textbox inset="5.85pt,.7pt,5.85pt,.7pt">
                  <w:txbxContent>
                    <w:p w14:paraId="2082961F" w14:textId="4074CC8A" w:rsidR="00651F98" w:rsidRPr="002726E6" w:rsidRDefault="00651F98" w:rsidP="00ED3649">
                      <w:pPr>
                        <w:pStyle w:val="2"/>
                        <w:ind w:leftChars="0" w:left="0"/>
                        <w:rPr>
                          <w:rFonts w:ascii="ＭＳ ゴシック" w:hAnsi="ＭＳ ゴシック"/>
                          <w:b/>
                        </w:rPr>
                      </w:pPr>
                      <w:r>
                        <w:rPr>
                          <w:rFonts w:ascii="ＭＳ ゴシック" w:hAnsi="ＭＳ ゴシック" w:hint="eastAsia"/>
                          <w:b/>
                          <w:lang w:eastAsia="ja-JP"/>
                        </w:rPr>
                        <w:t>問1</w:t>
                      </w:r>
                      <w:r w:rsidR="005A0208">
                        <w:rPr>
                          <w:rFonts w:ascii="ＭＳ ゴシック" w:hAnsi="ＭＳ ゴシック"/>
                          <w:b/>
                          <w:lang w:eastAsia="ja-JP"/>
                        </w:rPr>
                        <w:t>8</w:t>
                      </w:r>
                      <w:r>
                        <w:rPr>
                          <w:rFonts w:ascii="ＭＳ ゴシック" w:hAnsi="ＭＳ ゴシック" w:hint="eastAsia"/>
                          <w:b/>
                          <w:lang w:eastAsia="ja-JP"/>
                        </w:rPr>
                        <w:t>-5　補欠監査役の報酬額</w:t>
                      </w:r>
                    </w:p>
                    <w:p w14:paraId="600D7CD3" w14:textId="30CA3920" w:rsidR="00651F98" w:rsidRDefault="00651F98" w:rsidP="00ED3649">
                      <w:r>
                        <w:rPr>
                          <w:rFonts w:hint="eastAsia"/>
                        </w:rPr>
                        <w:t xml:space="preserve">　貴社の補欠監査役に報酬を支給していますか（または支給する予定ですか）。（複数回答可）</w:t>
                      </w:r>
                    </w:p>
                    <w:p w14:paraId="58FE4C9A" w14:textId="3F103825" w:rsidR="00651F98" w:rsidRPr="00BB568C" w:rsidRDefault="00651F98" w:rsidP="00ED3649">
                      <w:r>
                        <w:rPr>
                          <w:rFonts w:hint="eastAsia"/>
                        </w:rPr>
                        <w:t xml:space="preserve">　</w:t>
                      </w:r>
                      <w:r w:rsidRPr="007756B3">
                        <w:rPr>
                          <w:rFonts w:hint="eastAsia"/>
                        </w:rPr>
                        <w:t>補欠監査役</w:t>
                      </w:r>
                      <w:r>
                        <w:rPr>
                          <w:rFonts w:hint="eastAsia"/>
                        </w:rPr>
                        <w:t>が</w:t>
                      </w:r>
                      <w:r w:rsidRPr="007756B3">
                        <w:rPr>
                          <w:rFonts w:hint="eastAsia"/>
                        </w:rPr>
                        <w:t>いない場合は、空欄のまま次の質問にお進みください。</w:t>
                      </w:r>
                    </w:p>
                  </w:txbxContent>
                </v:textbox>
                <w10:anchorlock/>
              </v:rect>
            </w:pict>
          </mc:Fallback>
        </mc:AlternateContent>
      </w:r>
    </w:p>
    <w:p w14:paraId="7AD8D274" w14:textId="1082E002" w:rsidR="00F96633" w:rsidRDefault="00F64432" w:rsidP="00F64432">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sidR="00F96633">
        <w:rPr>
          <w:rFonts w:ascii="ＭＳ 明朝" w:hAnsi="ＭＳ 明朝" w:hint="eastAsia"/>
        </w:rPr>
        <w:t>報酬は支給していない</w:t>
      </w:r>
    </w:p>
    <w:p w14:paraId="6B0E9304" w14:textId="22F8DFB4" w:rsidR="00F96633" w:rsidRDefault="00F64432" w:rsidP="00F64432">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sidR="00F96633">
        <w:rPr>
          <w:rFonts w:ascii="ＭＳ 明朝" w:hAnsi="ＭＳ 明朝" w:hint="eastAsia"/>
        </w:rPr>
        <w:t>報酬は支給していないが、代替的な手当てはある</w:t>
      </w:r>
    </w:p>
    <w:p w14:paraId="292AE96E" w14:textId="3232D4FD" w:rsidR="00F96633" w:rsidRDefault="00F64432" w:rsidP="00F64432">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sidR="00F96633">
        <w:rPr>
          <w:rFonts w:ascii="ＭＳ 明朝" w:hAnsi="ＭＳ 明朝" w:hint="eastAsia"/>
        </w:rPr>
        <w:t>月額５万円未満を支給している</w:t>
      </w:r>
    </w:p>
    <w:p w14:paraId="6E49E6DE" w14:textId="0D0394C2" w:rsidR="00F96633" w:rsidRDefault="00F64432" w:rsidP="00F64432">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sidR="00F96633">
        <w:rPr>
          <w:rFonts w:ascii="ＭＳ 明朝" w:hAnsi="ＭＳ 明朝" w:hint="eastAsia"/>
        </w:rPr>
        <w:t>月額５万円以上10万円未満を支給している</w:t>
      </w:r>
    </w:p>
    <w:p w14:paraId="2F846476" w14:textId="7FC426F1" w:rsidR="00ED3649" w:rsidRDefault="00F64432" w:rsidP="00F64432">
      <w:pPr>
        <w:ind w:firstLineChars="100" w:firstLine="210"/>
        <w:rPr>
          <w:rFonts w:ascii="ＭＳ 明朝" w:hAnsi="ＭＳ 明朝"/>
        </w:rPr>
      </w:pPr>
      <w:r>
        <w:rPr>
          <w:rFonts w:ascii="ＭＳ 明朝" w:hAnsi="ＭＳ 明朝" w:hint="eastAsia"/>
        </w:rPr>
        <w:t>5</w:t>
      </w:r>
      <w:r>
        <w:rPr>
          <w:rFonts w:ascii="ＭＳ 明朝" w:hAnsi="ＭＳ 明朝"/>
        </w:rPr>
        <w:t xml:space="preserve">. </w:t>
      </w:r>
      <w:r w:rsidR="00F96633">
        <w:rPr>
          <w:rFonts w:ascii="ＭＳ 明朝" w:hAnsi="ＭＳ 明朝" w:hint="eastAsia"/>
        </w:rPr>
        <w:t>月額10万円以上を支給している</w:t>
      </w:r>
    </w:p>
    <w:p w14:paraId="46CC2A16" w14:textId="21776F07" w:rsidR="00ED3649" w:rsidRDefault="00ED3649" w:rsidP="00DF6E1B">
      <w:pPr>
        <w:rPr>
          <w:rFonts w:ascii="ＭＳ 明朝" w:hAnsi="ＭＳ 明朝"/>
        </w:rPr>
      </w:pPr>
    </w:p>
    <w:p w14:paraId="58ABEEBB" w14:textId="16B4F37B" w:rsidR="005D1AF9" w:rsidRDefault="005D1AF9" w:rsidP="00DF6E1B"/>
    <w:p w14:paraId="36ED6CD5" w14:textId="77777777" w:rsidR="002C2B85" w:rsidRDefault="002C2B85" w:rsidP="00DF6E1B"/>
    <w:p w14:paraId="4DCEB433" w14:textId="1BAE7DB9" w:rsidR="00B83EDB" w:rsidRDefault="00B83EDB" w:rsidP="004F650F">
      <w:pPr>
        <w:rPr>
          <w:bCs/>
        </w:rPr>
      </w:pPr>
      <w:bookmarkStart w:id="46" w:name="_Hlk26535206"/>
    </w:p>
    <w:p w14:paraId="1019E2BA" w14:textId="4E0BB1A3" w:rsidR="00770C46" w:rsidRDefault="00770C46" w:rsidP="004F650F">
      <w:pPr>
        <w:rPr>
          <w:rFonts w:ascii="ＭＳ 明朝" w:hAnsi="ＭＳ 明朝"/>
          <w:bCs/>
          <w:color w:val="FF0000"/>
        </w:rPr>
      </w:pPr>
      <w:bookmarkStart w:id="47" w:name="_Hlk57304466"/>
    </w:p>
    <w:p w14:paraId="3C2DD190" w14:textId="7DAA8ECD" w:rsidR="0028524A" w:rsidRDefault="0028524A" w:rsidP="0028524A"/>
    <w:p w14:paraId="42C3BE96" w14:textId="77777777" w:rsidR="0028524A" w:rsidRDefault="0028524A" w:rsidP="0028524A"/>
    <w:p w14:paraId="11A9939D" w14:textId="54A5E0A7" w:rsidR="002C2B85" w:rsidRDefault="002C2B85" w:rsidP="00BD0927">
      <w:pPr>
        <w:rPr>
          <w:szCs w:val="22"/>
        </w:rPr>
      </w:pPr>
      <w:bookmarkStart w:id="48" w:name="_Hlk86230761"/>
      <w:bookmarkEnd w:id="47"/>
    </w:p>
    <w:bookmarkEnd w:id="46"/>
    <w:p w14:paraId="11373DA9" w14:textId="4E589275" w:rsidR="00ED3649" w:rsidRDefault="00ED3649" w:rsidP="00ED4052">
      <w:pPr>
        <w:jc w:val="center"/>
      </w:pPr>
    </w:p>
    <w:p w14:paraId="36F781D9" w14:textId="2853C18D" w:rsidR="002D0D64" w:rsidRDefault="002D0D64" w:rsidP="00ED4052">
      <w:pPr>
        <w:jc w:val="center"/>
      </w:pPr>
    </w:p>
    <w:p w14:paraId="3035167D" w14:textId="7FAC9232" w:rsidR="002C2B85" w:rsidRDefault="002C2B85" w:rsidP="00ED4052">
      <w:pPr>
        <w:jc w:val="center"/>
      </w:pPr>
    </w:p>
    <w:bookmarkEnd w:id="48"/>
    <w:p w14:paraId="1A7191BC" w14:textId="11F09FA8" w:rsidR="002C2B85" w:rsidRDefault="002C2B85" w:rsidP="00ED4052">
      <w:pPr>
        <w:jc w:val="center"/>
      </w:pPr>
    </w:p>
    <w:p w14:paraId="5729B903" w14:textId="77777777" w:rsidR="002C2B85" w:rsidRDefault="002C2B85" w:rsidP="00ED4052">
      <w:pPr>
        <w:jc w:val="center"/>
      </w:pPr>
    </w:p>
    <w:p w14:paraId="0DECB646" w14:textId="6306A6BB" w:rsidR="00DF6E1B" w:rsidRPr="00DF6E1B" w:rsidRDefault="00DF6E1B" w:rsidP="00ED4052">
      <w:pPr>
        <w:jc w:val="center"/>
      </w:pPr>
      <w:r w:rsidRPr="006A5489">
        <w:rPr>
          <w:rFonts w:hint="eastAsia"/>
        </w:rPr>
        <w:t>アンケートは以上です。ご協力ありがとうございました。</w:t>
      </w:r>
    </w:p>
    <w:sectPr w:rsidR="00DF6E1B" w:rsidRPr="00DF6E1B" w:rsidSect="00FA155E">
      <w:footerReference w:type="default" r:id="rId14"/>
      <w:headerReference w:type="first" r:id="rId15"/>
      <w:pgSz w:w="11906" w:h="16838" w:code="9"/>
      <w:pgMar w:top="1134" w:right="1701" w:bottom="136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0D8B" w14:textId="77777777" w:rsidR="00F26087" w:rsidRDefault="00F26087" w:rsidP="00C87D06">
      <w:r>
        <w:separator/>
      </w:r>
    </w:p>
  </w:endnote>
  <w:endnote w:type="continuationSeparator" w:id="0">
    <w:p w14:paraId="560F1ED2" w14:textId="77777777" w:rsidR="00F26087" w:rsidRDefault="00F26087" w:rsidP="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D76" w14:textId="77777777" w:rsidR="00651F98" w:rsidRDefault="00651F98">
    <w:pPr>
      <w:pStyle w:val="a5"/>
      <w:jc w:val="center"/>
    </w:pPr>
    <w:r>
      <w:fldChar w:fldCharType="begin"/>
    </w:r>
    <w:r>
      <w:instrText xml:space="preserve"> PAGE   \* MERGEFORMAT </w:instrText>
    </w:r>
    <w:r>
      <w:fldChar w:fldCharType="separate"/>
    </w:r>
    <w:r w:rsidRPr="00682C2C">
      <w:rPr>
        <w:noProof/>
        <w:lang w:val="ja-JP"/>
      </w:rPr>
      <w:t>21</w:t>
    </w:r>
    <w:r>
      <w:fldChar w:fldCharType="end"/>
    </w:r>
  </w:p>
  <w:p w14:paraId="08CAEA68" w14:textId="77777777" w:rsidR="00651F98" w:rsidRDefault="00651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A3E9" w14:textId="77777777" w:rsidR="00F26087" w:rsidRDefault="00F26087" w:rsidP="00C87D06">
      <w:r>
        <w:separator/>
      </w:r>
    </w:p>
  </w:footnote>
  <w:footnote w:type="continuationSeparator" w:id="0">
    <w:p w14:paraId="0B020A08" w14:textId="77777777" w:rsidR="00F26087" w:rsidRDefault="00F26087" w:rsidP="00C8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E0FD" w14:textId="77777777" w:rsidR="00651F98" w:rsidRDefault="00651F98" w:rsidP="006A548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3387"/>
    <w:multiLevelType w:val="hybridMultilevel"/>
    <w:tmpl w:val="B35A0E98"/>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13922"/>
    <w:multiLevelType w:val="hybridMultilevel"/>
    <w:tmpl w:val="AE0ECC5A"/>
    <w:lvl w:ilvl="0" w:tplc="29808CF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4C40D0"/>
    <w:multiLevelType w:val="hybridMultilevel"/>
    <w:tmpl w:val="E1062A06"/>
    <w:lvl w:ilvl="0" w:tplc="4D229C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F1362"/>
    <w:multiLevelType w:val="hybridMultilevel"/>
    <w:tmpl w:val="2B1647B6"/>
    <w:lvl w:ilvl="0" w:tplc="BA6408E8">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A80D5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B5376"/>
    <w:multiLevelType w:val="hybridMultilevel"/>
    <w:tmpl w:val="F41443B4"/>
    <w:lvl w:ilvl="0" w:tplc="B6205ABE">
      <w:start w:val="9"/>
      <w:numFmt w:val="bullet"/>
      <w:lvlText w:val="※"/>
      <w:lvlJc w:val="left"/>
      <w:pPr>
        <w:tabs>
          <w:tab w:val="num" w:pos="360"/>
        </w:tabs>
        <w:ind w:left="360" w:hanging="360"/>
      </w:pPr>
      <w:rPr>
        <w:rFonts w:ascii="ＭＳ 明朝" w:eastAsia="ＭＳ 明朝" w:hAnsi="ＭＳ 明朝" w:cs="Times New Roman" w:hint="eastAsia"/>
        <w:b w:val="0"/>
      </w:rPr>
    </w:lvl>
    <w:lvl w:ilvl="1" w:tplc="6F72041A">
      <w:start w:val="1"/>
      <w:numFmt w:val="decimal"/>
      <w:lvlText w:val="(%2)"/>
      <w:lvlJc w:val="left"/>
      <w:pPr>
        <w:tabs>
          <w:tab w:val="num" w:pos="567"/>
        </w:tabs>
        <w:ind w:left="704" w:hanging="704"/>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B49A2"/>
    <w:multiLevelType w:val="hybridMultilevel"/>
    <w:tmpl w:val="FC10862C"/>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5D0C78"/>
    <w:multiLevelType w:val="hybridMultilevel"/>
    <w:tmpl w:val="FDB83816"/>
    <w:lvl w:ilvl="0" w:tplc="0409000F">
      <w:start w:val="1"/>
      <w:numFmt w:val="decimal"/>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43091"/>
    <w:multiLevelType w:val="hybridMultilevel"/>
    <w:tmpl w:val="927C4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6"/>
  </w:num>
  <w:num w:numId="4">
    <w:abstractNumId w:val="21"/>
  </w:num>
  <w:num w:numId="5">
    <w:abstractNumId w:val="0"/>
  </w:num>
  <w:num w:numId="6">
    <w:abstractNumId w:val="20"/>
  </w:num>
  <w:num w:numId="7">
    <w:abstractNumId w:val="19"/>
  </w:num>
  <w:num w:numId="8">
    <w:abstractNumId w:val="8"/>
  </w:num>
  <w:num w:numId="9">
    <w:abstractNumId w:val="3"/>
  </w:num>
  <w:num w:numId="10">
    <w:abstractNumId w:val="9"/>
  </w:num>
  <w:num w:numId="11">
    <w:abstractNumId w:val="5"/>
  </w:num>
  <w:num w:numId="12">
    <w:abstractNumId w:val="18"/>
  </w:num>
  <w:num w:numId="13">
    <w:abstractNumId w:val="4"/>
  </w:num>
  <w:num w:numId="14">
    <w:abstractNumId w:val="1"/>
  </w:num>
  <w:num w:numId="15">
    <w:abstractNumId w:val="17"/>
  </w:num>
  <w:num w:numId="16">
    <w:abstractNumId w:val="10"/>
  </w:num>
  <w:num w:numId="17">
    <w:abstractNumId w:val="15"/>
  </w:num>
  <w:num w:numId="18">
    <w:abstractNumId w:val="16"/>
  </w:num>
  <w:num w:numId="19">
    <w:abstractNumId w:val="2"/>
  </w:num>
  <w:num w:numId="20">
    <w:abstractNumId w:val="12"/>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4"/>
    <w:rsid w:val="00000C1B"/>
    <w:rsid w:val="000019D2"/>
    <w:rsid w:val="00002248"/>
    <w:rsid w:val="00002BF6"/>
    <w:rsid w:val="00003526"/>
    <w:rsid w:val="000047F8"/>
    <w:rsid w:val="000049A4"/>
    <w:rsid w:val="00011566"/>
    <w:rsid w:val="00011C84"/>
    <w:rsid w:val="000137E1"/>
    <w:rsid w:val="000146B7"/>
    <w:rsid w:val="00014CB9"/>
    <w:rsid w:val="00016178"/>
    <w:rsid w:val="00016534"/>
    <w:rsid w:val="00016D0B"/>
    <w:rsid w:val="000205CF"/>
    <w:rsid w:val="00020B7C"/>
    <w:rsid w:val="0002199A"/>
    <w:rsid w:val="000229FF"/>
    <w:rsid w:val="00023F00"/>
    <w:rsid w:val="000245AE"/>
    <w:rsid w:val="00024914"/>
    <w:rsid w:val="00025305"/>
    <w:rsid w:val="0002605B"/>
    <w:rsid w:val="00027562"/>
    <w:rsid w:val="00027989"/>
    <w:rsid w:val="00031DED"/>
    <w:rsid w:val="00033A96"/>
    <w:rsid w:val="00033C95"/>
    <w:rsid w:val="000373C7"/>
    <w:rsid w:val="00037C44"/>
    <w:rsid w:val="0004131A"/>
    <w:rsid w:val="000421E7"/>
    <w:rsid w:val="000425BE"/>
    <w:rsid w:val="0004433B"/>
    <w:rsid w:val="00044B16"/>
    <w:rsid w:val="00045A7A"/>
    <w:rsid w:val="00047403"/>
    <w:rsid w:val="00047560"/>
    <w:rsid w:val="00047CCB"/>
    <w:rsid w:val="00050F57"/>
    <w:rsid w:val="00051244"/>
    <w:rsid w:val="000522F3"/>
    <w:rsid w:val="00053D17"/>
    <w:rsid w:val="0005541B"/>
    <w:rsid w:val="00055E60"/>
    <w:rsid w:val="00055E87"/>
    <w:rsid w:val="000607FB"/>
    <w:rsid w:val="00060F17"/>
    <w:rsid w:val="00061DC9"/>
    <w:rsid w:val="00062276"/>
    <w:rsid w:val="00062407"/>
    <w:rsid w:val="000628E5"/>
    <w:rsid w:val="00064253"/>
    <w:rsid w:val="000643CE"/>
    <w:rsid w:val="0006770F"/>
    <w:rsid w:val="00071343"/>
    <w:rsid w:val="00071833"/>
    <w:rsid w:val="00071B16"/>
    <w:rsid w:val="000729D1"/>
    <w:rsid w:val="0007428F"/>
    <w:rsid w:val="0007487E"/>
    <w:rsid w:val="00074E3B"/>
    <w:rsid w:val="00076E39"/>
    <w:rsid w:val="0007787E"/>
    <w:rsid w:val="000800E4"/>
    <w:rsid w:val="00081984"/>
    <w:rsid w:val="00081BE7"/>
    <w:rsid w:val="00083F62"/>
    <w:rsid w:val="00084147"/>
    <w:rsid w:val="00084705"/>
    <w:rsid w:val="00084B58"/>
    <w:rsid w:val="00084FF3"/>
    <w:rsid w:val="00085F3B"/>
    <w:rsid w:val="00086473"/>
    <w:rsid w:val="000879DD"/>
    <w:rsid w:val="000907EE"/>
    <w:rsid w:val="0009196F"/>
    <w:rsid w:val="00091C0B"/>
    <w:rsid w:val="000925DD"/>
    <w:rsid w:val="00093C8B"/>
    <w:rsid w:val="000945C2"/>
    <w:rsid w:val="0009491C"/>
    <w:rsid w:val="0009553C"/>
    <w:rsid w:val="00096928"/>
    <w:rsid w:val="00096B10"/>
    <w:rsid w:val="00096E8A"/>
    <w:rsid w:val="000977F2"/>
    <w:rsid w:val="00097B47"/>
    <w:rsid w:val="000A0D36"/>
    <w:rsid w:val="000A1D06"/>
    <w:rsid w:val="000A245F"/>
    <w:rsid w:val="000A3BBE"/>
    <w:rsid w:val="000A411A"/>
    <w:rsid w:val="000A424E"/>
    <w:rsid w:val="000A4584"/>
    <w:rsid w:val="000A49BD"/>
    <w:rsid w:val="000A699B"/>
    <w:rsid w:val="000A7E2E"/>
    <w:rsid w:val="000B1B69"/>
    <w:rsid w:val="000B1FE5"/>
    <w:rsid w:val="000B2305"/>
    <w:rsid w:val="000B36BE"/>
    <w:rsid w:val="000B4FC9"/>
    <w:rsid w:val="000B5CBC"/>
    <w:rsid w:val="000B62B4"/>
    <w:rsid w:val="000C1E91"/>
    <w:rsid w:val="000C2D3B"/>
    <w:rsid w:val="000C3CEE"/>
    <w:rsid w:val="000C3EB5"/>
    <w:rsid w:val="000C4AC9"/>
    <w:rsid w:val="000C5FF2"/>
    <w:rsid w:val="000C62E0"/>
    <w:rsid w:val="000C7412"/>
    <w:rsid w:val="000C7680"/>
    <w:rsid w:val="000D03CE"/>
    <w:rsid w:val="000D1C6E"/>
    <w:rsid w:val="000D2779"/>
    <w:rsid w:val="000D58CA"/>
    <w:rsid w:val="000D5F76"/>
    <w:rsid w:val="000D64A3"/>
    <w:rsid w:val="000D69BD"/>
    <w:rsid w:val="000D6EDB"/>
    <w:rsid w:val="000E2203"/>
    <w:rsid w:val="000E225C"/>
    <w:rsid w:val="000E41D2"/>
    <w:rsid w:val="000E4FF0"/>
    <w:rsid w:val="000E5AC7"/>
    <w:rsid w:val="000E5BB6"/>
    <w:rsid w:val="000E5CF6"/>
    <w:rsid w:val="000E661C"/>
    <w:rsid w:val="000E6854"/>
    <w:rsid w:val="000E693D"/>
    <w:rsid w:val="000F0133"/>
    <w:rsid w:val="000F0EFF"/>
    <w:rsid w:val="000F16CA"/>
    <w:rsid w:val="000F1C9D"/>
    <w:rsid w:val="000F4843"/>
    <w:rsid w:val="000F4DA7"/>
    <w:rsid w:val="000F4E0A"/>
    <w:rsid w:val="000F4F4F"/>
    <w:rsid w:val="000F7668"/>
    <w:rsid w:val="001006F3"/>
    <w:rsid w:val="00101871"/>
    <w:rsid w:val="001030FE"/>
    <w:rsid w:val="00104D84"/>
    <w:rsid w:val="00104F3B"/>
    <w:rsid w:val="001063D8"/>
    <w:rsid w:val="001100BD"/>
    <w:rsid w:val="00111444"/>
    <w:rsid w:val="001116BD"/>
    <w:rsid w:val="001118C3"/>
    <w:rsid w:val="00111916"/>
    <w:rsid w:val="001122AE"/>
    <w:rsid w:val="00113167"/>
    <w:rsid w:val="0011405D"/>
    <w:rsid w:val="00114375"/>
    <w:rsid w:val="00114986"/>
    <w:rsid w:val="001157A7"/>
    <w:rsid w:val="00120831"/>
    <w:rsid w:val="001212BF"/>
    <w:rsid w:val="0012233A"/>
    <w:rsid w:val="00122624"/>
    <w:rsid w:val="00125964"/>
    <w:rsid w:val="00125CA8"/>
    <w:rsid w:val="00125E98"/>
    <w:rsid w:val="00125FC1"/>
    <w:rsid w:val="0012700C"/>
    <w:rsid w:val="00130C5E"/>
    <w:rsid w:val="00130F95"/>
    <w:rsid w:val="001321CD"/>
    <w:rsid w:val="00133CA9"/>
    <w:rsid w:val="001360B4"/>
    <w:rsid w:val="001360C0"/>
    <w:rsid w:val="00136761"/>
    <w:rsid w:val="00137D0D"/>
    <w:rsid w:val="00140A3E"/>
    <w:rsid w:val="00140D6B"/>
    <w:rsid w:val="00142509"/>
    <w:rsid w:val="001428D9"/>
    <w:rsid w:val="00142EBA"/>
    <w:rsid w:val="001434E8"/>
    <w:rsid w:val="00145747"/>
    <w:rsid w:val="001470A2"/>
    <w:rsid w:val="0014761F"/>
    <w:rsid w:val="00147699"/>
    <w:rsid w:val="001512A0"/>
    <w:rsid w:val="001516C6"/>
    <w:rsid w:val="001518B5"/>
    <w:rsid w:val="001524F9"/>
    <w:rsid w:val="00152FD9"/>
    <w:rsid w:val="001532FB"/>
    <w:rsid w:val="00153D84"/>
    <w:rsid w:val="00154137"/>
    <w:rsid w:val="00155613"/>
    <w:rsid w:val="00155A7D"/>
    <w:rsid w:val="001571EC"/>
    <w:rsid w:val="0015739D"/>
    <w:rsid w:val="00160401"/>
    <w:rsid w:val="00160960"/>
    <w:rsid w:val="00160F7D"/>
    <w:rsid w:val="001614C0"/>
    <w:rsid w:val="00161E63"/>
    <w:rsid w:val="0016213B"/>
    <w:rsid w:val="0016330B"/>
    <w:rsid w:val="00163478"/>
    <w:rsid w:val="00165D3B"/>
    <w:rsid w:val="00166EA1"/>
    <w:rsid w:val="00167BF9"/>
    <w:rsid w:val="00171978"/>
    <w:rsid w:val="00172409"/>
    <w:rsid w:val="00174622"/>
    <w:rsid w:val="001748A2"/>
    <w:rsid w:val="00175969"/>
    <w:rsid w:val="001767B9"/>
    <w:rsid w:val="00182078"/>
    <w:rsid w:val="00182086"/>
    <w:rsid w:val="001832C7"/>
    <w:rsid w:val="00183566"/>
    <w:rsid w:val="001840ED"/>
    <w:rsid w:val="001841E6"/>
    <w:rsid w:val="0018652A"/>
    <w:rsid w:val="00190C4D"/>
    <w:rsid w:val="001929CA"/>
    <w:rsid w:val="001931D9"/>
    <w:rsid w:val="001933B6"/>
    <w:rsid w:val="00193441"/>
    <w:rsid w:val="00193D9A"/>
    <w:rsid w:val="00194830"/>
    <w:rsid w:val="00195191"/>
    <w:rsid w:val="0019536F"/>
    <w:rsid w:val="001953EF"/>
    <w:rsid w:val="001954FD"/>
    <w:rsid w:val="00197FA0"/>
    <w:rsid w:val="001A2979"/>
    <w:rsid w:val="001A40E2"/>
    <w:rsid w:val="001A4268"/>
    <w:rsid w:val="001A4535"/>
    <w:rsid w:val="001A64F5"/>
    <w:rsid w:val="001A67B6"/>
    <w:rsid w:val="001A6AA3"/>
    <w:rsid w:val="001B0283"/>
    <w:rsid w:val="001B0DEF"/>
    <w:rsid w:val="001B2816"/>
    <w:rsid w:val="001B3647"/>
    <w:rsid w:val="001B3AA6"/>
    <w:rsid w:val="001B4FCB"/>
    <w:rsid w:val="001B62D2"/>
    <w:rsid w:val="001B6304"/>
    <w:rsid w:val="001B6941"/>
    <w:rsid w:val="001C1D2F"/>
    <w:rsid w:val="001C1FD6"/>
    <w:rsid w:val="001C3FDF"/>
    <w:rsid w:val="001C60BA"/>
    <w:rsid w:val="001C6906"/>
    <w:rsid w:val="001C765C"/>
    <w:rsid w:val="001D0F29"/>
    <w:rsid w:val="001D1C80"/>
    <w:rsid w:val="001D2135"/>
    <w:rsid w:val="001D27F1"/>
    <w:rsid w:val="001D2DB8"/>
    <w:rsid w:val="001D32F3"/>
    <w:rsid w:val="001D3B5E"/>
    <w:rsid w:val="001D4363"/>
    <w:rsid w:val="001D45D0"/>
    <w:rsid w:val="001D553E"/>
    <w:rsid w:val="001D5A66"/>
    <w:rsid w:val="001D60CE"/>
    <w:rsid w:val="001D6912"/>
    <w:rsid w:val="001E0DB8"/>
    <w:rsid w:val="001E1444"/>
    <w:rsid w:val="001E1E90"/>
    <w:rsid w:val="001E2EC1"/>
    <w:rsid w:val="001E363C"/>
    <w:rsid w:val="001E3B17"/>
    <w:rsid w:val="001E4135"/>
    <w:rsid w:val="001E48DA"/>
    <w:rsid w:val="001E496B"/>
    <w:rsid w:val="001E4B13"/>
    <w:rsid w:val="001E4C56"/>
    <w:rsid w:val="001E5706"/>
    <w:rsid w:val="001E7C8E"/>
    <w:rsid w:val="001F0754"/>
    <w:rsid w:val="001F08BB"/>
    <w:rsid w:val="001F0F39"/>
    <w:rsid w:val="001F11F3"/>
    <w:rsid w:val="001F16D9"/>
    <w:rsid w:val="001F28F8"/>
    <w:rsid w:val="001F2F3F"/>
    <w:rsid w:val="001F2F45"/>
    <w:rsid w:val="001F3460"/>
    <w:rsid w:val="001F45DC"/>
    <w:rsid w:val="001F477D"/>
    <w:rsid w:val="001F51BD"/>
    <w:rsid w:val="001F6DC9"/>
    <w:rsid w:val="001F76A9"/>
    <w:rsid w:val="001F7E2B"/>
    <w:rsid w:val="001F7FA3"/>
    <w:rsid w:val="0020048E"/>
    <w:rsid w:val="002027AB"/>
    <w:rsid w:val="00202F25"/>
    <w:rsid w:val="00203615"/>
    <w:rsid w:val="00204606"/>
    <w:rsid w:val="00210394"/>
    <w:rsid w:val="00211826"/>
    <w:rsid w:val="00211D7C"/>
    <w:rsid w:val="00211F91"/>
    <w:rsid w:val="0021213D"/>
    <w:rsid w:val="0021241A"/>
    <w:rsid w:val="00212497"/>
    <w:rsid w:val="00212688"/>
    <w:rsid w:val="00214B68"/>
    <w:rsid w:val="00215567"/>
    <w:rsid w:val="002157E8"/>
    <w:rsid w:val="00215A4E"/>
    <w:rsid w:val="00215C2D"/>
    <w:rsid w:val="00215C8B"/>
    <w:rsid w:val="00217938"/>
    <w:rsid w:val="00217951"/>
    <w:rsid w:val="00217EDD"/>
    <w:rsid w:val="00221F79"/>
    <w:rsid w:val="00222991"/>
    <w:rsid w:val="00223952"/>
    <w:rsid w:val="00224B9C"/>
    <w:rsid w:val="002265AD"/>
    <w:rsid w:val="00226780"/>
    <w:rsid w:val="00227D5E"/>
    <w:rsid w:val="00231472"/>
    <w:rsid w:val="002325B1"/>
    <w:rsid w:val="00232939"/>
    <w:rsid w:val="002334B4"/>
    <w:rsid w:val="00234524"/>
    <w:rsid w:val="00234873"/>
    <w:rsid w:val="00234E62"/>
    <w:rsid w:val="00236944"/>
    <w:rsid w:val="0023720A"/>
    <w:rsid w:val="00237DA2"/>
    <w:rsid w:val="0024003C"/>
    <w:rsid w:val="002412E2"/>
    <w:rsid w:val="00242065"/>
    <w:rsid w:val="0024231A"/>
    <w:rsid w:val="002425C6"/>
    <w:rsid w:val="00242F51"/>
    <w:rsid w:val="002440D4"/>
    <w:rsid w:val="00244899"/>
    <w:rsid w:val="00244B9D"/>
    <w:rsid w:val="00246623"/>
    <w:rsid w:val="00246D46"/>
    <w:rsid w:val="00253015"/>
    <w:rsid w:val="00253CE6"/>
    <w:rsid w:val="00253F8E"/>
    <w:rsid w:val="002558A2"/>
    <w:rsid w:val="00256B07"/>
    <w:rsid w:val="002575B5"/>
    <w:rsid w:val="00257607"/>
    <w:rsid w:val="00257778"/>
    <w:rsid w:val="0025782A"/>
    <w:rsid w:val="00257E23"/>
    <w:rsid w:val="00260623"/>
    <w:rsid w:val="00260DA7"/>
    <w:rsid w:val="00261515"/>
    <w:rsid w:val="00261908"/>
    <w:rsid w:val="0026210C"/>
    <w:rsid w:val="00262188"/>
    <w:rsid w:val="00263857"/>
    <w:rsid w:val="002640D0"/>
    <w:rsid w:val="002645CC"/>
    <w:rsid w:val="00264894"/>
    <w:rsid w:val="00265FED"/>
    <w:rsid w:val="002661E4"/>
    <w:rsid w:val="002667E6"/>
    <w:rsid w:val="00267410"/>
    <w:rsid w:val="002710CE"/>
    <w:rsid w:val="002726E6"/>
    <w:rsid w:val="002765F6"/>
    <w:rsid w:val="002766CE"/>
    <w:rsid w:val="002766E4"/>
    <w:rsid w:val="00276B0E"/>
    <w:rsid w:val="00277AFB"/>
    <w:rsid w:val="002825A1"/>
    <w:rsid w:val="0028524A"/>
    <w:rsid w:val="00285536"/>
    <w:rsid w:val="002862BC"/>
    <w:rsid w:val="00291E98"/>
    <w:rsid w:val="00293145"/>
    <w:rsid w:val="00293478"/>
    <w:rsid w:val="0029460A"/>
    <w:rsid w:val="00295033"/>
    <w:rsid w:val="00295E08"/>
    <w:rsid w:val="00296BCF"/>
    <w:rsid w:val="00296BFE"/>
    <w:rsid w:val="00296C08"/>
    <w:rsid w:val="00296F76"/>
    <w:rsid w:val="002A1A6C"/>
    <w:rsid w:val="002A288C"/>
    <w:rsid w:val="002A2A38"/>
    <w:rsid w:val="002A4492"/>
    <w:rsid w:val="002A6A15"/>
    <w:rsid w:val="002A6AF1"/>
    <w:rsid w:val="002A7057"/>
    <w:rsid w:val="002A72EF"/>
    <w:rsid w:val="002A765B"/>
    <w:rsid w:val="002A7947"/>
    <w:rsid w:val="002A7B77"/>
    <w:rsid w:val="002B06A1"/>
    <w:rsid w:val="002B2062"/>
    <w:rsid w:val="002B247A"/>
    <w:rsid w:val="002B29ED"/>
    <w:rsid w:val="002B405C"/>
    <w:rsid w:val="002B4798"/>
    <w:rsid w:val="002B49B9"/>
    <w:rsid w:val="002B5872"/>
    <w:rsid w:val="002B60FA"/>
    <w:rsid w:val="002B6B16"/>
    <w:rsid w:val="002B7856"/>
    <w:rsid w:val="002B798B"/>
    <w:rsid w:val="002B7F4D"/>
    <w:rsid w:val="002C127E"/>
    <w:rsid w:val="002C2B85"/>
    <w:rsid w:val="002C31F2"/>
    <w:rsid w:val="002C37FB"/>
    <w:rsid w:val="002C42A7"/>
    <w:rsid w:val="002C7B10"/>
    <w:rsid w:val="002D0381"/>
    <w:rsid w:val="002D0D64"/>
    <w:rsid w:val="002D3AB1"/>
    <w:rsid w:val="002D4540"/>
    <w:rsid w:val="002E0175"/>
    <w:rsid w:val="002E08F5"/>
    <w:rsid w:val="002E0C18"/>
    <w:rsid w:val="002E22FE"/>
    <w:rsid w:val="002E28BB"/>
    <w:rsid w:val="002E3B1E"/>
    <w:rsid w:val="002E6E38"/>
    <w:rsid w:val="002E7C8B"/>
    <w:rsid w:val="002F0302"/>
    <w:rsid w:val="002F07D5"/>
    <w:rsid w:val="002F211D"/>
    <w:rsid w:val="002F2D3A"/>
    <w:rsid w:val="002F4FDC"/>
    <w:rsid w:val="002F5C1C"/>
    <w:rsid w:val="002F6134"/>
    <w:rsid w:val="0030085A"/>
    <w:rsid w:val="00302060"/>
    <w:rsid w:val="00303108"/>
    <w:rsid w:val="003048D1"/>
    <w:rsid w:val="0030565C"/>
    <w:rsid w:val="0030694C"/>
    <w:rsid w:val="00306CAD"/>
    <w:rsid w:val="00307FE5"/>
    <w:rsid w:val="00311CAF"/>
    <w:rsid w:val="00311E64"/>
    <w:rsid w:val="00311FCA"/>
    <w:rsid w:val="00312694"/>
    <w:rsid w:val="00312A2C"/>
    <w:rsid w:val="00312D01"/>
    <w:rsid w:val="00313A73"/>
    <w:rsid w:val="00313F44"/>
    <w:rsid w:val="00314EE1"/>
    <w:rsid w:val="00315207"/>
    <w:rsid w:val="00315372"/>
    <w:rsid w:val="00315F77"/>
    <w:rsid w:val="00316060"/>
    <w:rsid w:val="003162E0"/>
    <w:rsid w:val="00316338"/>
    <w:rsid w:val="00316F2E"/>
    <w:rsid w:val="00317A36"/>
    <w:rsid w:val="00321393"/>
    <w:rsid w:val="00322074"/>
    <w:rsid w:val="003221E1"/>
    <w:rsid w:val="00322D24"/>
    <w:rsid w:val="003239E4"/>
    <w:rsid w:val="00324BEC"/>
    <w:rsid w:val="00325A62"/>
    <w:rsid w:val="00325D9A"/>
    <w:rsid w:val="0032648F"/>
    <w:rsid w:val="00327A26"/>
    <w:rsid w:val="00330E94"/>
    <w:rsid w:val="00332D23"/>
    <w:rsid w:val="00332D9F"/>
    <w:rsid w:val="00332E51"/>
    <w:rsid w:val="0033378C"/>
    <w:rsid w:val="00333C05"/>
    <w:rsid w:val="00335DC5"/>
    <w:rsid w:val="00336FE2"/>
    <w:rsid w:val="00337A19"/>
    <w:rsid w:val="0034018E"/>
    <w:rsid w:val="003402C0"/>
    <w:rsid w:val="00340623"/>
    <w:rsid w:val="003416FD"/>
    <w:rsid w:val="00342D0F"/>
    <w:rsid w:val="003462C1"/>
    <w:rsid w:val="00350066"/>
    <w:rsid w:val="00350081"/>
    <w:rsid w:val="00350638"/>
    <w:rsid w:val="003539DA"/>
    <w:rsid w:val="0035413E"/>
    <w:rsid w:val="00354583"/>
    <w:rsid w:val="00354CC4"/>
    <w:rsid w:val="00354D81"/>
    <w:rsid w:val="00355ED5"/>
    <w:rsid w:val="00360962"/>
    <w:rsid w:val="00361A70"/>
    <w:rsid w:val="00362A63"/>
    <w:rsid w:val="00363958"/>
    <w:rsid w:val="00365143"/>
    <w:rsid w:val="003669F6"/>
    <w:rsid w:val="003724B4"/>
    <w:rsid w:val="003725EA"/>
    <w:rsid w:val="00372CC4"/>
    <w:rsid w:val="003735A9"/>
    <w:rsid w:val="00375041"/>
    <w:rsid w:val="003759E0"/>
    <w:rsid w:val="00376149"/>
    <w:rsid w:val="00376FFC"/>
    <w:rsid w:val="00377B15"/>
    <w:rsid w:val="0038035C"/>
    <w:rsid w:val="0038086D"/>
    <w:rsid w:val="00382016"/>
    <w:rsid w:val="00382F6C"/>
    <w:rsid w:val="00384746"/>
    <w:rsid w:val="00384B43"/>
    <w:rsid w:val="00385435"/>
    <w:rsid w:val="0038651D"/>
    <w:rsid w:val="00387755"/>
    <w:rsid w:val="00391EA0"/>
    <w:rsid w:val="00394E24"/>
    <w:rsid w:val="0039520E"/>
    <w:rsid w:val="0039529D"/>
    <w:rsid w:val="003962B1"/>
    <w:rsid w:val="00396E9C"/>
    <w:rsid w:val="00397758"/>
    <w:rsid w:val="003A0381"/>
    <w:rsid w:val="003A03FF"/>
    <w:rsid w:val="003A1CF3"/>
    <w:rsid w:val="003A2F8C"/>
    <w:rsid w:val="003A3A92"/>
    <w:rsid w:val="003A3D8F"/>
    <w:rsid w:val="003A44E8"/>
    <w:rsid w:val="003A4753"/>
    <w:rsid w:val="003A4B94"/>
    <w:rsid w:val="003A4BFB"/>
    <w:rsid w:val="003A5A10"/>
    <w:rsid w:val="003A6C7C"/>
    <w:rsid w:val="003A7F45"/>
    <w:rsid w:val="003B18F6"/>
    <w:rsid w:val="003B2E63"/>
    <w:rsid w:val="003B2E96"/>
    <w:rsid w:val="003B33B3"/>
    <w:rsid w:val="003B35B6"/>
    <w:rsid w:val="003B3B52"/>
    <w:rsid w:val="003B3B5C"/>
    <w:rsid w:val="003B3F7B"/>
    <w:rsid w:val="003B47CE"/>
    <w:rsid w:val="003B62A1"/>
    <w:rsid w:val="003B69DA"/>
    <w:rsid w:val="003B7C7F"/>
    <w:rsid w:val="003C0F52"/>
    <w:rsid w:val="003C1556"/>
    <w:rsid w:val="003C160F"/>
    <w:rsid w:val="003C23D3"/>
    <w:rsid w:val="003C309A"/>
    <w:rsid w:val="003C38F3"/>
    <w:rsid w:val="003C3EED"/>
    <w:rsid w:val="003C42BF"/>
    <w:rsid w:val="003C4797"/>
    <w:rsid w:val="003C5984"/>
    <w:rsid w:val="003C674D"/>
    <w:rsid w:val="003C72C0"/>
    <w:rsid w:val="003C7C66"/>
    <w:rsid w:val="003C7D32"/>
    <w:rsid w:val="003D1341"/>
    <w:rsid w:val="003D1D59"/>
    <w:rsid w:val="003D267F"/>
    <w:rsid w:val="003D2CA5"/>
    <w:rsid w:val="003D47D8"/>
    <w:rsid w:val="003D48BE"/>
    <w:rsid w:val="003D59FA"/>
    <w:rsid w:val="003D5FB5"/>
    <w:rsid w:val="003E07C1"/>
    <w:rsid w:val="003E0A4A"/>
    <w:rsid w:val="003E0F69"/>
    <w:rsid w:val="003E2675"/>
    <w:rsid w:val="003E2885"/>
    <w:rsid w:val="003E2EEA"/>
    <w:rsid w:val="003E307C"/>
    <w:rsid w:val="003E3E88"/>
    <w:rsid w:val="003E443B"/>
    <w:rsid w:val="003E4915"/>
    <w:rsid w:val="003E7976"/>
    <w:rsid w:val="003F0028"/>
    <w:rsid w:val="003F0B0F"/>
    <w:rsid w:val="003F1F7B"/>
    <w:rsid w:val="003F2890"/>
    <w:rsid w:val="003F29F9"/>
    <w:rsid w:val="003F4AA5"/>
    <w:rsid w:val="003F6A1C"/>
    <w:rsid w:val="003F77A4"/>
    <w:rsid w:val="003F7F64"/>
    <w:rsid w:val="00400BA8"/>
    <w:rsid w:val="004021FE"/>
    <w:rsid w:val="0040319C"/>
    <w:rsid w:val="00403961"/>
    <w:rsid w:val="00404318"/>
    <w:rsid w:val="004051D6"/>
    <w:rsid w:val="004057A3"/>
    <w:rsid w:val="00405E05"/>
    <w:rsid w:val="004063C1"/>
    <w:rsid w:val="00406EED"/>
    <w:rsid w:val="0040718F"/>
    <w:rsid w:val="004077ED"/>
    <w:rsid w:val="00407D98"/>
    <w:rsid w:val="0041025C"/>
    <w:rsid w:val="0041087E"/>
    <w:rsid w:val="0041092B"/>
    <w:rsid w:val="00411046"/>
    <w:rsid w:val="00412A44"/>
    <w:rsid w:val="00412B44"/>
    <w:rsid w:val="004135BC"/>
    <w:rsid w:val="004143D7"/>
    <w:rsid w:val="00414722"/>
    <w:rsid w:val="00414BA1"/>
    <w:rsid w:val="00416171"/>
    <w:rsid w:val="00416FA0"/>
    <w:rsid w:val="00417F52"/>
    <w:rsid w:val="00420273"/>
    <w:rsid w:val="00421306"/>
    <w:rsid w:val="00422596"/>
    <w:rsid w:val="00423E6F"/>
    <w:rsid w:val="00424957"/>
    <w:rsid w:val="00424B25"/>
    <w:rsid w:val="00424D22"/>
    <w:rsid w:val="00426590"/>
    <w:rsid w:val="00427C6A"/>
    <w:rsid w:val="00427E25"/>
    <w:rsid w:val="004304A3"/>
    <w:rsid w:val="004322AC"/>
    <w:rsid w:val="00432B64"/>
    <w:rsid w:val="00432BFD"/>
    <w:rsid w:val="00433989"/>
    <w:rsid w:val="00433D28"/>
    <w:rsid w:val="00433F60"/>
    <w:rsid w:val="0043461D"/>
    <w:rsid w:val="004358A1"/>
    <w:rsid w:val="00435B47"/>
    <w:rsid w:val="004362CE"/>
    <w:rsid w:val="00437544"/>
    <w:rsid w:val="0043778D"/>
    <w:rsid w:val="00437796"/>
    <w:rsid w:val="00440932"/>
    <w:rsid w:val="00440935"/>
    <w:rsid w:val="00440E35"/>
    <w:rsid w:val="00441E39"/>
    <w:rsid w:val="00443249"/>
    <w:rsid w:val="00443C4A"/>
    <w:rsid w:val="0044606D"/>
    <w:rsid w:val="0044627A"/>
    <w:rsid w:val="00446A6D"/>
    <w:rsid w:val="0044791D"/>
    <w:rsid w:val="00450821"/>
    <w:rsid w:val="00451C5B"/>
    <w:rsid w:val="0045258F"/>
    <w:rsid w:val="004543EB"/>
    <w:rsid w:val="00454B6B"/>
    <w:rsid w:val="00454FCE"/>
    <w:rsid w:val="00455D18"/>
    <w:rsid w:val="00456A18"/>
    <w:rsid w:val="004573DF"/>
    <w:rsid w:val="0046004D"/>
    <w:rsid w:val="00460106"/>
    <w:rsid w:val="00461F41"/>
    <w:rsid w:val="004623A8"/>
    <w:rsid w:val="004635DB"/>
    <w:rsid w:val="004640D1"/>
    <w:rsid w:val="00466A89"/>
    <w:rsid w:val="004670B7"/>
    <w:rsid w:val="004672E3"/>
    <w:rsid w:val="00467658"/>
    <w:rsid w:val="00467B7A"/>
    <w:rsid w:val="00470592"/>
    <w:rsid w:val="004710A1"/>
    <w:rsid w:val="004740FF"/>
    <w:rsid w:val="004757AF"/>
    <w:rsid w:val="00477109"/>
    <w:rsid w:val="00481D15"/>
    <w:rsid w:val="00482A27"/>
    <w:rsid w:val="00483007"/>
    <w:rsid w:val="0048433B"/>
    <w:rsid w:val="00484568"/>
    <w:rsid w:val="00484A4B"/>
    <w:rsid w:val="00484C36"/>
    <w:rsid w:val="00486CF9"/>
    <w:rsid w:val="00487908"/>
    <w:rsid w:val="00487AF1"/>
    <w:rsid w:val="004919AF"/>
    <w:rsid w:val="00491BD5"/>
    <w:rsid w:val="004927A3"/>
    <w:rsid w:val="004934FB"/>
    <w:rsid w:val="00494D08"/>
    <w:rsid w:val="0049507B"/>
    <w:rsid w:val="004950C5"/>
    <w:rsid w:val="00497813"/>
    <w:rsid w:val="00497C67"/>
    <w:rsid w:val="00497F8D"/>
    <w:rsid w:val="004A0C3D"/>
    <w:rsid w:val="004A1732"/>
    <w:rsid w:val="004A2175"/>
    <w:rsid w:val="004A2A2C"/>
    <w:rsid w:val="004A2B7F"/>
    <w:rsid w:val="004A5604"/>
    <w:rsid w:val="004B0C3F"/>
    <w:rsid w:val="004B1156"/>
    <w:rsid w:val="004B2696"/>
    <w:rsid w:val="004B279F"/>
    <w:rsid w:val="004B2868"/>
    <w:rsid w:val="004B28B4"/>
    <w:rsid w:val="004B2C22"/>
    <w:rsid w:val="004B3184"/>
    <w:rsid w:val="004B38BA"/>
    <w:rsid w:val="004B4242"/>
    <w:rsid w:val="004B46AD"/>
    <w:rsid w:val="004B4996"/>
    <w:rsid w:val="004B7AE9"/>
    <w:rsid w:val="004C0028"/>
    <w:rsid w:val="004C1145"/>
    <w:rsid w:val="004C1E64"/>
    <w:rsid w:val="004C1F0E"/>
    <w:rsid w:val="004C2785"/>
    <w:rsid w:val="004C2B41"/>
    <w:rsid w:val="004C2DC6"/>
    <w:rsid w:val="004C38E1"/>
    <w:rsid w:val="004C3D2A"/>
    <w:rsid w:val="004C49AC"/>
    <w:rsid w:val="004C6472"/>
    <w:rsid w:val="004C6AB5"/>
    <w:rsid w:val="004C6CA5"/>
    <w:rsid w:val="004C7A3A"/>
    <w:rsid w:val="004D120F"/>
    <w:rsid w:val="004D27B2"/>
    <w:rsid w:val="004D2D1C"/>
    <w:rsid w:val="004D42AF"/>
    <w:rsid w:val="004D634C"/>
    <w:rsid w:val="004D65A8"/>
    <w:rsid w:val="004D73A7"/>
    <w:rsid w:val="004E036C"/>
    <w:rsid w:val="004E17D5"/>
    <w:rsid w:val="004E22EB"/>
    <w:rsid w:val="004E34ED"/>
    <w:rsid w:val="004E4D48"/>
    <w:rsid w:val="004E545C"/>
    <w:rsid w:val="004E5A48"/>
    <w:rsid w:val="004E5BE9"/>
    <w:rsid w:val="004E655D"/>
    <w:rsid w:val="004E670B"/>
    <w:rsid w:val="004E7085"/>
    <w:rsid w:val="004E740C"/>
    <w:rsid w:val="004F02FD"/>
    <w:rsid w:val="004F0CD0"/>
    <w:rsid w:val="004F0DD8"/>
    <w:rsid w:val="004F1450"/>
    <w:rsid w:val="004F36F4"/>
    <w:rsid w:val="004F3E25"/>
    <w:rsid w:val="004F4641"/>
    <w:rsid w:val="004F4759"/>
    <w:rsid w:val="004F6313"/>
    <w:rsid w:val="004F650F"/>
    <w:rsid w:val="004F79BD"/>
    <w:rsid w:val="005017B3"/>
    <w:rsid w:val="005026AF"/>
    <w:rsid w:val="00503338"/>
    <w:rsid w:val="00504C3B"/>
    <w:rsid w:val="00507122"/>
    <w:rsid w:val="00510EB5"/>
    <w:rsid w:val="005117DE"/>
    <w:rsid w:val="0051254C"/>
    <w:rsid w:val="0051287A"/>
    <w:rsid w:val="00512D54"/>
    <w:rsid w:val="00515CC2"/>
    <w:rsid w:val="00516F37"/>
    <w:rsid w:val="00520FC0"/>
    <w:rsid w:val="005215D7"/>
    <w:rsid w:val="00521DEC"/>
    <w:rsid w:val="00522100"/>
    <w:rsid w:val="005224AE"/>
    <w:rsid w:val="005227A2"/>
    <w:rsid w:val="00524F84"/>
    <w:rsid w:val="00525B8F"/>
    <w:rsid w:val="00525FD0"/>
    <w:rsid w:val="0052644A"/>
    <w:rsid w:val="00526E50"/>
    <w:rsid w:val="005302A8"/>
    <w:rsid w:val="00530D45"/>
    <w:rsid w:val="00531B35"/>
    <w:rsid w:val="00531D42"/>
    <w:rsid w:val="005326C7"/>
    <w:rsid w:val="00533103"/>
    <w:rsid w:val="00533BF4"/>
    <w:rsid w:val="00535334"/>
    <w:rsid w:val="00535420"/>
    <w:rsid w:val="005360C9"/>
    <w:rsid w:val="00536D21"/>
    <w:rsid w:val="0053700F"/>
    <w:rsid w:val="00537DFA"/>
    <w:rsid w:val="00537EA6"/>
    <w:rsid w:val="0054059E"/>
    <w:rsid w:val="00541362"/>
    <w:rsid w:val="005416A8"/>
    <w:rsid w:val="0054266D"/>
    <w:rsid w:val="0054305F"/>
    <w:rsid w:val="00543EFF"/>
    <w:rsid w:val="00544995"/>
    <w:rsid w:val="00544EF0"/>
    <w:rsid w:val="005451C9"/>
    <w:rsid w:val="005458BF"/>
    <w:rsid w:val="00546727"/>
    <w:rsid w:val="0054686E"/>
    <w:rsid w:val="00546A23"/>
    <w:rsid w:val="00547877"/>
    <w:rsid w:val="00547B5E"/>
    <w:rsid w:val="005501D3"/>
    <w:rsid w:val="0055055E"/>
    <w:rsid w:val="00552F1C"/>
    <w:rsid w:val="005553E6"/>
    <w:rsid w:val="00555B67"/>
    <w:rsid w:val="00555FD2"/>
    <w:rsid w:val="00556ECC"/>
    <w:rsid w:val="00557179"/>
    <w:rsid w:val="0055734B"/>
    <w:rsid w:val="0055780E"/>
    <w:rsid w:val="00560560"/>
    <w:rsid w:val="00560672"/>
    <w:rsid w:val="0056146C"/>
    <w:rsid w:val="00561D29"/>
    <w:rsid w:val="005626D7"/>
    <w:rsid w:val="00562C93"/>
    <w:rsid w:val="00563B1C"/>
    <w:rsid w:val="00564AEC"/>
    <w:rsid w:val="00565EE0"/>
    <w:rsid w:val="005660E9"/>
    <w:rsid w:val="005670EB"/>
    <w:rsid w:val="00570DA1"/>
    <w:rsid w:val="00572663"/>
    <w:rsid w:val="00574EDB"/>
    <w:rsid w:val="005756B5"/>
    <w:rsid w:val="00576462"/>
    <w:rsid w:val="00576A74"/>
    <w:rsid w:val="00577AE8"/>
    <w:rsid w:val="00583BB9"/>
    <w:rsid w:val="00584F8C"/>
    <w:rsid w:val="0058587B"/>
    <w:rsid w:val="00585A81"/>
    <w:rsid w:val="00586953"/>
    <w:rsid w:val="005904EB"/>
    <w:rsid w:val="00591D25"/>
    <w:rsid w:val="00592A83"/>
    <w:rsid w:val="00593953"/>
    <w:rsid w:val="00593C93"/>
    <w:rsid w:val="0059438B"/>
    <w:rsid w:val="00596673"/>
    <w:rsid w:val="005A0208"/>
    <w:rsid w:val="005A078D"/>
    <w:rsid w:val="005A1C72"/>
    <w:rsid w:val="005A32F2"/>
    <w:rsid w:val="005A5415"/>
    <w:rsid w:val="005A5903"/>
    <w:rsid w:val="005A62ED"/>
    <w:rsid w:val="005A69CC"/>
    <w:rsid w:val="005A77EC"/>
    <w:rsid w:val="005A78D5"/>
    <w:rsid w:val="005A7B24"/>
    <w:rsid w:val="005B019F"/>
    <w:rsid w:val="005B05B3"/>
    <w:rsid w:val="005B0B0D"/>
    <w:rsid w:val="005B0D85"/>
    <w:rsid w:val="005B1BCB"/>
    <w:rsid w:val="005B34DD"/>
    <w:rsid w:val="005B386C"/>
    <w:rsid w:val="005B3FE6"/>
    <w:rsid w:val="005B4DC3"/>
    <w:rsid w:val="005B68F4"/>
    <w:rsid w:val="005B7B9C"/>
    <w:rsid w:val="005C0B1D"/>
    <w:rsid w:val="005C0E56"/>
    <w:rsid w:val="005C3D3C"/>
    <w:rsid w:val="005C402D"/>
    <w:rsid w:val="005C4B8D"/>
    <w:rsid w:val="005C519B"/>
    <w:rsid w:val="005C5507"/>
    <w:rsid w:val="005C6CB1"/>
    <w:rsid w:val="005C7419"/>
    <w:rsid w:val="005C7422"/>
    <w:rsid w:val="005C7D97"/>
    <w:rsid w:val="005C7E81"/>
    <w:rsid w:val="005C7F23"/>
    <w:rsid w:val="005D069F"/>
    <w:rsid w:val="005D1AF9"/>
    <w:rsid w:val="005D2D1A"/>
    <w:rsid w:val="005D3C54"/>
    <w:rsid w:val="005D3C55"/>
    <w:rsid w:val="005D599A"/>
    <w:rsid w:val="005D6028"/>
    <w:rsid w:val="005E197B"/>
    <w:rsid w:val="005E24BE"/>
    <w:rsid w:val="005E2A5F"/>
    <w:rsid w:val="005E3E79"/>
    <w:rsid w:val="005E5F1B"/>
    <w:rsid w:val="005E7711"/>
    <w:rsid w:val="005F1E0D"/>
    <w:rsid w:val="005F1E30"/>
    <w:rsid w:val="005F2914"/>
    <w:rsid w:val="005F2986"/>
    <w:rsid w:val="005F3124"/>
    <w:rsid w:val="005F39D8"/>
    <w:rsid w:val="005F45EB"/>
    <w:rsid w:val="005F4DE8"/>
    <w:rsid w:val="005F522B"/>
    <w:rsid w:val="005F5271"/>
    <w:rsid w:val="005F5388"/>
    <w:rsid w:val="005F5FBA"/>
    <w:rsid w:val="005F5FE8"/>
    <w:rsid w:val="005F6F85"/>
    <w:rsid w:val="005F706B"/>
    <w:rsid w:val="0060040E"/>
    <w:rsid w:val="0060071C"/>
    <w:rsid w:val="006021F6"/>
    <w:rsid w:val="00602F70"/>
    <w:rsid w:val="006051C3"/>
    <w:rsid w:val="00605D2C"/>
    <w:rsid w:val="00606113"/>
    <w:rsid w:val="00606B29"/>
    <w:rsid w:val="00610071"/>
    <w:rsid w:val="00611F96"/>
    <w:rsid w:val="006145DF"/>
    <w:rsid w:val="006149DB"/>
    <w:rsid w:val="00614EEA"/>
    <w:rsid w:val="00616755"/>
    <w:rsid w:val="0062010E"/>
    <w:rsid w:val="0062159E"/>
    <w:rsid w:val="0062362D"/>
    <w:rsid w:val="006237AE"/>
    <w:rsid w:val="006238D0"/>
    <w:rsid w:val="006243F7"/>
    <w:rsid w:val="00627CDF"/>
    <w:rsid w:val="00630646"/>
    <w:rsid w:val="00630768"/>
    <w:rsid w:val="00630D11"/>
    <w:rsid w:val="006316A2"/>
    <w:rsid w:val="00631936"/>
    <w:rsid w:val="006320CF"/>
    <w:rsid w:val="006324A0"/>
    <w:rsid w:val="00632972"/>
    <w:rsid w:val="0063463D"/>
    <w:rsid w:val="006353A0"/>
    <w:rsid w:val="00635413"/>
    <w:rsid w:val="0063616F"/>
    <w:rsid w:val="00636397"/>
    <w:rsid w:val="00636C17"/>
    <w:rsid w:val="00636C4A"/>
    <w:rsid w:val="006370D3"/>
    <w:rsid w:val="00637E22"/>
    <w:rsid w:val="0064029A"/>
    <w:rsid w:val="00641C84"/>
    <w:rsid w:val="00642323"/>
    <w:rsid w:val="00642C13"/>
    <w:rsid w:val="00642CD6"/>
    <w:rsid w:val="006447FA"/>
    <w:rsid w:val="0064541A"/>
    <w:rsid w:val="0064630E"/>
    <w:rsid w:val="006474C2"/>
    <w:rsid w:val="00647637"/>
    <w:rsid w:val="006477D8"/>
    <w:rsid w:val="006509BE"/>
    <w:rsid w:val="00650DFF"/>
    <w:rsid w:val="00651BBB"/>
    <w:rsid w:val="00651F98"/>
    <w:rsid w:val="0065230A"/>
    <w:rsid w:val="00652368"/>
    <w:rsid w:val="00652E2B"/>
    <w:rsid w:val="006530B6"/>
    <w:rsid w:val="006544ED"/>
    <w:rsid w:val="00654630"/>
    <w:rsid w:val="00654BF4"/>
    <w:rsid w:val="00655EF8"/>
    <w:rsid w:val="00657715"/>
    <w:rsid w:val="00657F6D"/>
    <w:rsid w:val="00660163"/>
    <w:rsid w:val="006604D8"/>
    <w:rsid w:val="00662A8B"/>
    <w:rsid w:val="0066536F"/>
    <w:rsid w:val="00665CAC"/>
    <w:rsid w:val="00666819"/>
    <w:rsid w:val="00667978"/>
    <w:rsid w:val="00667AE1"/>
    <w:rsid w:val="00670030"/>
    <w:rsid w:val="00672B79"/>
    <w:rsid w:val="00673901"/>
    <w:rsid w:val="00673DAA"/>
    <w:rsid w:val="00674569"/>
    <w:rsid w:val="00675C5F"/>
    <w:rsid w:val="00675E3D"/>
    <w:rsid w:val="00676902"/>
    <w:rsid w:val="00680DF8"/>
    <w:rsid w:val="00681EA8"/>
    <w:rsid w:val="00682013"/>
    <w:rsid w:val="006829CC"/>
    <w:rsid w:val="00682BD1"/>
    <w:rsid w:val="00682C2C"/>
    <w:rsid w:val="006831CA"/>
    <w:rsid w:val="006837DB"/>
    <w:rsid w:val="00684903"/>
    <w:rsid w:val="006862A9"/>
    <w:rsid w:val="0068638D"/>
    <w:rsid w:val="00687E2D"/>
    <w:rsid w:val="006905EE"/>
    <w:rsid w:val="006924FA"/>
    <w:rsid w:val="00694117"/>
    <w:rsid w:val="0069468A"/>
    <w:rsid w:val="00694AB9"/>
    <w:rsid w:val="00695654"/>
    <w:rsid w:val="006A0194"/>
    <w:rsid w:val="006A1A4C"/>
    <w:rsid w:val="006A1EF4"/>
    <w:rsid w:val="006A21A2"/>
    <w:rsid w:val="006A2D17"/>
    <w:rsid w:val="006A2E26"/>
    <w:rsid w:val="006A2F74"/>
    <w:rsid w:val="006A3511"/>
    <w:rsid w:val="006A5489"/>
    <w:rsid w:val="006A61B6"/>
    <w:rsid w:val="006A653D"/>
    <w:rsid w:val="006B1D47"/>
    <w:rsid w:val="006B3A16"/>
    <w:rsid w:val="006B50FE"/>
    <w:rsid w:val="006B5608"/>
    <w:rsid w:val="006B61F8"/>
    <w:rsid w:val="006B64D6"/>
    <w:rsid w:val="006B6FFF"/>
    <w:rsid w:val="006C1CEA"/>
    <w:rsid w:val="006C2478"/>
    <w:rsid w:val="006C2BD4"/>
    <w:rsid w:val="006C3513"/>
    <w:rsid w:val="006C398F"/>
    <w:rsid w:val="006C418E"/>
    <w:rsid w:val="006C58DD"/>
    <w:rsid w:val="006C5A76"/>
    <w:rsid w:val="006C5E25"/>
    <w:rsid w:val="006C60C3"/>
    <w:rsid w:val="006C61F7"/>
    <w:rsid w:val="006C6A29"/>
    <w:rsid w:val="006C72C3"/>
    <w:rsid w:val="006C73E2"/>
    <w:rsid w:val="006C7B48"/>
    <w:rsid w:val="006C7FB9"/>
    <w:rsid w:val="006D0A60"/>
    <w:rsid w:val="006D1383"/>
    <w:rsid w:val="006D23D0"/>
    <w:rsid w:val="006D2C46"/>
    <w:rsid w:val="006D4262"/>
    <w:rsid w:val="006D4505"/>
    <w:rsid w:val="006D4525"/>
    <w:rsid w:val="006D524F"/>
    <w:rsid w:val="006D63F1"/>
    <w:rsid w:val="006D7106"/>
    <w:rsid w:val="006D7D80"/>
    <w:rsid w:val="006E0290"/>
    <w:rsid w:val="006E13DB"/>
    <w:rsid w:val="006E244B"/>
    <w:rsid w:val="006E2E36"/>
    <w:rsid w:val="006E3994"/>
    <w:rsid w:val="006E435B"/>
    <w:rsid w:val="006E50FD"/>
    <w:rsid w:val="006E54C0"/>
    <w:rsid w:val="006E655D"/>
    <w:rsid w:val="006E7273"/>
    <w:rsid w:val="006F03CB"/>
    <w:rsid w:val="006F1040"/>
    <w:rsid w:val="006F2001"/>
    <w:rsid w:val="006F2546"/>
    <w:rsid w:val="006F5761"/>
    <w:rsid w:val="006F63B9"/>
    <w:rsid w:val="006F65EC"/>
    <w:rsid w:val="00700C74"/>
    <w:rsid w:val="00701423"/>
    <w:rsid w:val="007015DD"/>
    <w:rsid w:val="00701627"/>
    <w:rsid w:val="00701A10"/>
    <w:rsid w:val="00705625"/>
    <w:rsid w:val="007065BE"/>
    <w:rsid w:val="007070DD"/>
    <w:rsid w:val="007077FE"/>
    <w:rsid w:val="00707839"/>
    <w:rsid w:val="00707CD4"/>
    <w:rsid w:val="007103E3"/>
    <w:rsid w:val="00712AE8"/>
    <w:rsid w:val="00713018"/>
    <w:rsid w:val="00714F88"/>
    <w:rsid w:val="00715ECB"/>
    <w:rsid w:val="00716042"/>
    <w:rsid w:val="0072009E"/>
    <w:rsid w:val="0072046E"/>
    <w:rsid w:val="007216B5"/>
    <w:rsid w:val="00721BA9"/>
    <w:rsid w:val="0072271C"/>
    <w:rsid w:val="00723936"/>
    <w:rsid w:val="007255AF"/>
    <w:rsid w:val="007258D3"/>
    <w:rsid w:val="0073081D"/>
    <w:rsid w:val="007308A7"/>
    <w:rsid w:val="00730BDE"/>
    <w:rsid w:val="00731077"/>
    <w:rsid w:val="00732DFF"/>
    <w:rsid w:val="00733259"/>
    <w:rsid w:val="00733B70"/>
    <w:rsid w:val="00734E84"/>
    <w:rsid w:val="00736A2E"/>
    <w:rsid w:val="00737C6B"/>
    <w:rsid w:val="00741C96"/>
    <w:rsid w:val="00741F73"/>
    <w:rsid w:val="00742CAA"/>
    <w:rsid w:val="00742F1F"/>
    <w:rsid w:val="00744371"/>
    <w:rsid w:val="00744410"/>
    <w:rsid w:val="00746573"/>
    <w:rsid w:val="00747367"/>
    <w:rsid w:val="00747630"/>
    <w:rsid w:val="00747962"/>
    <w:rsid w:val="0075213F"/>
    <w:rsid w:val="00752746"/>
    <w:rsid w:val="00753608"/>
    <w:rsid w:val="00753C75"/>
    <w:rsid w:val="0075608F"/>
    <w:rsid w:val="00756124"/>
    <w:rsid w:val="007565A5"/>
    <w:rsid w:val="00756E8B"/>
    <w:rsid w:val="00757944"/>
    <w:rsid w:val="007602BF"/>
    <w:rsid w:val="00760507"/>
    <w:rsid w:val="0076057C"/>
    <w:rsid w:val="00762382"/>
    <w:rsid w:val="007632F6"/>
    <w:rsid w:val="0076460A"/>
    <w:rsid w:val="00764CA2"/>
    <w:rsid w:val="007651E0"/>
    <w:rsid w:val="00765CED"/>
    <w:rsid w:val="00766126"/>
    <w:rsid w:val="00766E7C"/>
    <w:rsid w:val="00766F1A"/>
    <w:rsid w:val="00767D88"/>
    <w:rsid w:val="00767F38"/>
    <w:rsid w:val="00770701"/>
    <w:rsid w:val="00770C46"/>
    <w:rsid w:val="007710AA"/>
    <w:rsid w:val="0077265C"/>
    <w:rsid w:val="00772AC6"/>
    <w:rsid w:val="0077342D"/>
    <w:rsid w:val="00773AD7"/>
    <w:rsid w:val="00775076"/>
    <w:rsid w:val="007752A5"/>
    <w:rsid w:val="007756B3"/>
    <w:rsid w:val="00775742"/>
    <w:rsid w:val="00775938"/>
    <w:rsid w:val="00775943"/>
    <w:rsid w:val="00775F8A"/>
    <w:rsid w:val="00776150"/>
    <w:rsid w:val="00776F33"/>
    <w:rsid w:val="007779EE"/>
    <w:rsid w:val="00777FC9"/>
    <w:rsid w:val="00780905"/>
    <w:rsid w:val="00781E80"/>
    <w:rsid w:val="007824DB"/>
    <w:rsid w:val="0078260C"/>
    <w:rsid w:val="007843B7"/>
    <w:rsid w:val="007855CC"/>
    <w:rsid w:val="00786C69"/>
    <w:rsid w:val="00786EE8"/>
    <w:rsid w:val="00787946"/>
    <w:rsid w:val="007900F8"/>
    <w:rsid w:val="00790526"/>
    <w:rsid w:val="00790604"/>
    <w:rsid w:val="007913EA"/>
    <w:rsid w:val="00791796"/>
    <w:rsid w:val="0079188C"/>
    <w:rsid w:val="007919C1"/>
    <w:rsid w:val="00792E1B"/>
    <w:rsid w:val="00795167"/>
    <w:rsid w:val="00796DFF"/>
    <w:rsid w:val="00797284"/>
    <w:rsid w:val="0079797B"/>
    <w:rsid w:val="007A0775"/>
    <w:rsid w:val="007A0CB5"/>
    <w:rsid w:val="007A14BF"/>
    <w:rsid w:val="007A2980"/>
    <w:rsid w:val="007A2AF2"/>
    <w:rsid w:val="007A2DB9"/>
    <w:rsid w:val="007A331E"/>
    <w:rsid w:val="007A39DF"/>
    <w:rsid w:val="007A4AA9"/>
    <w:rsid w:val="007A4E1F"/>
    <w:rsid w:val="007B037D"/>
    <w:rsid w:val="007B21E6"/>
    <w:rsid w:val="007B237F"/>
    <w:rsid w:val="007B247D"/>
    <w:rsid w:val="007B4DBD"/>
    <w:rsid w:val="007B58D8"/>
    <w:rsid w:val="007B6503"/>
    <w:rsid w:val="007B66C4"/>
    <w:rsid w:val="007B6C89"/>
    <w:rsid w:val="007C0711"/>
    <w:rsid w:val="007C0DC8"/>
    <w:rsid w:val="007C12BF"/>
    <w:rsid w:val="007C19D2"/>
    <w:rsid w:val="007C2453"/>
    <w:rsid w:val="007C2478"/>
    <w:rsid w:val="007C2EFC"/>
    <w:rsid w:val="007C2FAD"/>
    <w:rsid w:val="007C3794"/>
    <w:rsid w:val="007C6425"/>
    <w:rsid w:val="007C718A"/>
    <w:rsid w:val="007C7950"/>
    <w:rsid w:val="007D4922"/>
    <w:rsid w:val="007D5935"/>
    <w:rsid w:val="007D6298"/>
    <w:rsid w:val="007E06EC"/>
    <w:rsid w:val="007E220A"/>
    <w:rsid w:val="007E2938"/>
    <w:rsid w:val="007E2A95"/>
    <w:rsid w:val="007E32C4"/>
    <w:rsid w:val="007E3678"/>
    <w:rsid w:val="007E5B2F"/>
    <w:rsid w:val="007E5CB5"/>
    <w:rsid w:val="007E5FE5"/>
    <w:rsid w:val="007E67D9"/>
    <w:rsid w:val="007F02D6"/>
    <w:rsid w:val="007F0578"/>
    <w:rsid w:val="007F17C2"/>
    <w:rsid w:val="007F206D"/>
    <w:rsid w:val="007F408C"/>
    <w:rsid w:val="007F71EB"/>
    <w:rsid w:val="00800B4D"/>
    <w:rsid w:val="00800F5B"/>
    <w:rsid w:val="0080325F"/>
    <w:rsid w:val="0080442E"/>
    <w:rsid w:val="008053C5"/>
    <w:rsid w:val="00806D12"/>
    <w:rsid w:val="00807B87"/>
    <w:rsid w:val="00810951"/>
    <w:rsid w:val="00810BAA"/>
    <w:rsid w:val="00810D2D"/>
    <w:rsid w:val="00811409"/>
    <w:rsid w:val="008117F3"/>
    <w:rsid w:val="00811F60"/>
    <w:rsid w:val="00813DF0"/>
    <w:rsid w:val="00814E2B"/>
    <w:rsid w:val="0081564F"/>
    <w:rsid w:val="00815E60"/>
    <w:rsid w:val="008168D3"/>
    <w:rsid w:val="00817550"/>
    <w:rsid w:val="008176AC"/>
    <w:rsid w:val="00817C0A"/>
    <w:rsid w:val="008200BE"/>
    <w:rsid w:val="00821764"/>
    <w:rsid w:val="00821815"/>
    <w:rsid w:val="00821BE2"/>
    <w:rsid w:val="00825142"/>
    <w:rsid w:val="0083199C"/>
    <w:rsid w:val="00832B8A"/>
    <w:rsid w:val="00832F9D"/>
    <w:rsid w:val="00833C46"/>
    <w:rsid w:val="0083471B"/>
    <w:rsid w:val="008349EF"/>
    <w:rsid w:val="00834CF4"/>
    <w:rsid w:val="00834ECA"/>
    <w:rsid w:val="00835D94"/>
    <w:rsid w:val="00836224"/>
    <w:rsid w:val="00836ADB"/>
    <w:rsid w:val="00840E17"/>
    <w:rsid w:val="00841F54"/>
    <w:rsid w:val="00842571"/>
    <w:rsid w:val="008429D4"/>
    <w:rsid w:val="00843C41"/>
    <w:rsid w:val="008456CE"/>
    <w:rsid w:val="008457D7"/>
    <w:rsid w:val="00845C0A"/>
    <w:rsid w:val="008461CC"/>
    <w:rsid w:val="008500A7"/>
    <w:rsid w:val="0085094F"/>
    <w:rsid w:val="00850D43"/>
    <w:rsid w:val="00852FCF"/>
    <w:rsid w:val="008534FB"/>
    <w:rsid w:val="00853E04"/>
    <w:rsid w:val="00854F98"/>
    <w:rsid w:val="00856427"/>
    <w:rsid w:val="0086049E"/>
    <w:rsid w:val="00860CE3"/>
    <w:rsid w:val="00862072"/>
    <w:rsid w:val="008634C4"/>
    <w:rsid w:val="00863BAA"/>
    <w:rsid w:val="00863C93"/>
    <w:rsid w:val="00863F5D"/>
    <w:rsid w:val="00864B93"/>
    <w:rsid w:val="00864C2F"/>
    <w:rsid w:val="00864DC2"/>
    <w:rsid w:val="008662E8"/>
    <w:rsid w:val="00866706"/>
    <w:rsid w:val="00866F4E"/>
    <w:rsid w:val="00867795"/>
    <w:rsid w:val="00867D8D"/>
    <w:rsid w:val="008707FE"/>
    <w:rsid w:val="0087160A"/>
    <w:rsid w:val="00872284"/>
    <w:rsid w:val="00872E5D"/>
    <w:rsid w:val="00872FD8"/>
    <w:rsid w:val="00873503"/>
    <w:rsid w:val="008735C6"/>
    <w:rsid w:val="00875281"/>
    <w:rsid w:val="008758A2"/>
    <w:rsid w:val="00877966"/>
    <w:rsid w:val="00880814"/>
    <w:rsid w:val="0088084C"/>
    <w:rsid w:val="00880974"/>
    <w:rsid w:val="00880AC5"/>
    <w:rsid w:val="00881030"/>
    <w:rsid w:val="00881488"/>
    <w:rsid w:val="00882A8E"/>
    <w:rsid w:val="00883E2E"/>
    <w:rsid w:val="00885157"/>
    <w:rsid w:val="008852F6"/>
    <w:rsid w:val="00885A42"/>
    <w:rsid w:val="00885CC5"/>
    <w:rsid w:val="008863BE"/>
    <w:rsid w:val="008871DB"/>
    <w:rsid w:val="008906A9"/>
    <w:rsid w:val="0089191B"/>
    <w:rsid w:val="00893070"/>
    <w:rsid w:val="00893607"/>
    <w:rsid w:val="00893901"/>
    <w:rsid w:val="00894A5D"/>
    <w:rsid w:val="00895075"/>
    <w:rsid w:val="008960EC"/>
    <w:rsid w:val="008969F5"/>
    <w:rsid w:val="00897E58"/>
    <w:rsid w:val="008A107E"/>
    <w:rsid w:val="008A1B1D"/>
    <w:rsid w:val="008A2625"/>
    <w:rsid w:val="008A34A0"/>
    <w:rsid w:val="008A5517"/>
    <w:rsid w:val="008A5B0C"/>
    <w:rsid w:val="008A635F"/>
    <w:rsid w:val="008A72E4"/>
    <w:rsid w:val="008A7CF4"/>
    <w:rsid w:val="008B0011"/>
    <w:rsid w:val="008B01C4"/>
    <w:rsid w:val="008B044D"/>
    <w:rsid w:val="008B26F2"/>
    <w:rsid w:val="008B444A"/>
    <w:rsid w:val="008B4639"/>
    <w:rsid w:val="008B5315"/>
    <w:rsid w:val="008B555B"/>
    <w:rsid w:val="008B5760"/>
    <w:rsid w:val="008B5EC7"/>
    <w:rsid w:val="008B64FD"/>
    <w:rsid w:val="008B7771"/>
    <w:rsid w:val="008B7C33"/>
    <w:rsid w:val="008C1137"/>
    <w:rsid w:val="008C16D3"/>
    <w:rsid w:val="008C1749"/>
    <w:rsid w:val="008C1966"/>
    <w:rsid w:val="008C1A96"/>
    <w:rsid w:val="008C1EDC"/>
    <w:rsid w:val="008C5509"/>
    <w:rsid w:val="008C5D68"/>
    <w:rsid w:val="008C6111"/>
    <w:rsid w:val="008C70DF"/>
    <w:rsid w:val="008D00CF"/>
    <w:rsid w:val="008D05AF"/>
    <w:rsid w:val="008D07EF"/>
    <w:rsid w:val="008D08B5"/>
    <w:rsid w:val="008D0AA8"/>
    <w:rsid w:val="008D0E0C"/>
    <w:rsid w:val="008D18A8"/>
    <w:rsid w:val="008D21DD"/>
    <w:rsid w:val="008D27C9"/>
    <w:rsid w:val="008D3F85"/>
    <w:rsid w:val="008D54A3"/>
    <w:rsid w:val="008D74F7"/>
    <w:rsid w:val="008D7FEE"/>
    <w:rsid w:val="008E138D"/>
    <w:rsid w:val="008E2DF1"/>
    <w:rsid w:val="008E5A20"/>
    <w:rsid w:val="008E5B92"/>
    <w:rsid w:val="008E6323"/>
    <w:rsid w:val="008E73BE"/>
    <w:rsid w:val="008E7FA5"/>
    <w:rsid w:val="008F0672"/>
    <w:rsid w:val="008F0DDF"/>
    <w:rsid w:val="008F1304"/>
    <w:rsid w:val="008F1777"/>
    <w:rsid w:val="008F1BCC"/>
    <w:rsid w:val="008F337B"/>
    <w:rsid w:val="008F3894"/>
    <w:rsid w:val="008F4C15"/>
    <w:rsid w:val="008F5B73"/>
    <w:rsid w:val="008F6FA5"/>
    <w:rsid w:val="008F733E"/>
    <w:rsid w:val="00901878"/>
    <w:rsid w:val="00902B30"/>
    <w:rsid w:val="009031C9"/>
    <w:rsid w:val="0090370B"/>
    <w:rsid w:val="00903B3E"/>
    <w:rsid w:val="009041FB"/>
    <w:rsid w:val="009049E2"/>
    <w:rsid w:val="00904C80"/>
    <w:rsid w:val="00905B31"/>
    <w:rsid w:val="00906C3E"/>
    <w:rsid w:val="00907E7E"/>
    <w:rsid w:val="00912C33"/>
    <w:rsid w:val="00912CC7"/>
    <w:rsid w:val="009137B3"/>
    <w:rsid w:val="0091409A"/>
    <w:rsid w:val="00914C34"/>
    <w:rsid w:val="00915384"/>
    <w:rsid w:val="00915661"/>
    <w:rsid w:val="009159EA"/>
    <w:rsid w:val="0091748E"/>
    <w:rsid w:val="00917A2C"/>
    <w:rsid w:val="00917E46"/>
    <w:rsid w:val="00921007"/>
    <w:rsid w:val="00921727"/>
    <w:rsid w:val="00921E74"/>
    <w:rsid w:val="009225E1"/>
    <w:rsid w:val="00922A26"/>
    <w:rsid w:val="00925740"/>
    <w:rsid w:val="009257E9"/>
    <w:rsid w:val="00926062"/>
    <w:rsid w:val="009273FE"/>
    <w:rsid w:val="009305C8"/>
    <w:rsid w:val="00930FDE"/>
    <w:rsid w:val="00931473"/>
    <w:rsid w:val="00931C51"/>
    <w:rsid w:val="00934665"/>
    <w:rsid w:val="00934F84"/>
    <w:rsid w:val="0093508F"/>
    <w:rsid w:val="009402E5"/>
    <w:rsid w:val="009438E5"/>
    <w:rsid w:val="00946060"/>
    <w:rsid w:val="00946073"/>
    <w:rsid w:val="009467C1"/>
    <w:rsid w:val="00946A2E"/>
    <w:rsid w:val="00947148"/>
    <w:rsid w:val="009478E1"/>
    <w:rsid w:val="00950EF4"/>
    <w:rsid w:val="00951309"/>
    <w:rsid w:val="0095135C"/>
    <w:rsid w:val="0095387A"/>
    <w:rsid w:val="00953B54"/>
    <w:rsid w:val="00955065"/>
    <w:rsid w:val="009554D2"/>
    <w:rsid w:val="00956182"/>
    <w:rsid w:val="009562A2"/>
    <w:rsid w:val="00956ABC"/>
    <w:rsid w:val="00956B11"/>
    <w:rsid w:val="00956B41"/>
    <w:rsid w:val="009605E5"/>
    <w:rsid w:val="00960F2D"/>
    <w:rsid w:val="0096114E"/>
    <w:rsid w:val="00961EAC"/>
    <w:rsid w:val="00962727"/>
    <w:rsid w:val="00963A5F"/>
    <w:rsid w:val="00967BE8"/>
    <w:rsid w:val="009703BB"/>
    <w:rsid w:val="00970D4A"/>
    <w:rsid w:val="0097100F"/>
    <w:rsid w:val="00971D1D"/>
    <w:rsid w:val="00972284"/>
    <w:rsid w:val="00972C61"/>
    <w:rsid w:val="00975876"/>
    <w:rsid w:val="009762B2"/>
    <w:rsid w:val="009836B4"/>
    <w:rsid w:val="00984E05"/>
    <w:rsid w:val="00984EAD"/>
    <w:rsid w:val="00985A2C"/>
    <w:rsid w:val="00985B07"/>
    <w:rsid w:val="00987D15"/>
    <w:rsid w:val="009909AB"/>
    <w:rsid w:val="00990EAE"/>
    <w:rsid w:val="009910CE"/>
    <w:rsid w:val="00991DF3"/>
    <w:rsid w:val="00992372"/>
    <w:rsid w:val="00993A05"/>
    <w:rsid w:val="009942DA"/>
    <w:rsid w:val="0099455D"/>
    <w:rsid w:val="00994E56"/>
    <w:rsid w:val="009961A9"/>
    <w:rsid w:val="0099657B"/>
    <w:rsid w:val="00996FDD"/>
    <w:rsid w:val="009A0217"/>
    <w:rsid w:val="009A0463"/>
    <w:rsid w:val="009A0A56"/>
    <w:rsid w:val="009A1625"/>
    <w:rsid w:val="009A1A3E"/>
    <w:rsid w:val="009A1FDB"/>
    <w:rsid w:val="009A244A"/>
    <w:rsid w:val="009A3BE8"/>
    <w:rsid w:val="009A409E"/>
    <w:rsid w:val="009A4536"/>
    <w:rsid w:val="009A4B9F"/>
    <w:rsid w:val="009A57AD"/>
    <w:rsid w:val="009A6109"/>
    <w:rsid w:val="009A782A"/>
    <w:rsid w:val="009B0C16"/>
    <w:rsid w:val="009B2C4C"/>
    <w:rsid w:val="009B4033"/>
    <w:rsid w:val="009B4DA1"/>
    <w:rsid w:val="009B58C8"/>
    <w:rsid w:val="009B6D51"/>
    <w:rsid w:val="009B7FE9"/>
    <w:rsid w:val="009C0BD7"/>
    <w:rsid w:val="009C0E0A"/>
    <w:rsid w:val="009C1A0E"/>
    <w:rsid w:val="009C2135"/>
    <w:rsid w:val="009C2320"/>
    <w:rsid w:val="009C35B2"/>
    <w:rsid w:val="009C36CF"/>
    <w:rsid w:val="009C4907"/>
    <w:rsid w:val="009C49D4"/>
    <w:rsid w:val="009C56CE"/>
    <w:rsid w:val="009C610D"/>
    <w:rsid w:val="009D0235"/>
    <w:rsid w:val="009D15B4"/>
    <w:rsid w:val="009D3DF1"/>
    <w:rsid w:val="009D48D1"/>
    <w:rsid w:val="009D499E"/>
    <w:rsid w:val="009D5837"/>
    <w:rsid w:val="009D666C"/>
    <w:rsid w:val="009D7EDF"/>
    <w:rsid w:val="009E2366"/>
    <w:rsid w:val="009E36F0"/>
    <w:rsid w:val="009E3907"/>
    <w:rsid w:val="009E43E5"/>
    <w:rsid w:val="009E494C"/>
    <w:rsid w:val="009E4F2B"/>
    <w:rsid w:val="009E628E"/>
    <w:rsid w:val="009E7922"/>
    <w:rsid w:val="009E7BE2"/>
    <w:rsid w:val="009E7E5D"/>
    <w:rsid w:val="009E7F1A"/>
    <w:rsid w:val="009F0960"/>
    <w:rsid w:val="009F09A4"/>
    <w:rsid w:val="009F0D78"/>
    <w:rsid w:val="009F277E"/>
    <w:rsid w:val="009F2D80"/>
    <w:rsid w:val="009F34A0"/>
    <w:rsid w:val="009F4257"/>
    <w:rsid w:val="009F50BF"/>
    <w:rsid w:val="009F6370"/>
    <w:rsid w:val="009F6B22"/>
    <w:rsid w:val="00A001DA"/>
    <w:rsid w:val="00A00397"/>
    <w:rsid w:val="00A01DC1"/>
    <w:rsid w:val="00A0200A"/>
    <w:rsid w:val="00A0346A"/>
    <w:rsid w:val="00A05379"/>
    <w:rsid w:val="00A062C3"/>
    <w:rsid w:val="00A06D67"/>
    <w:rsid w:val="00A07269"/>
    <w:rsid w:val="00A10BE9"/>
    <w:rsid w:val="00A11184"/>
    <w:rsid w:val="00A12F89"/>
    <w:rsid w:val="00A1317E"/>
    <w:rsid w:val="00A1336D"/>
    <w:rsid w:val="00A13B84"/>
    <w:rsid w:val="00A13F28"/>
    <w:rsid w:val="00A144BB"/>
    <w:rsid w:val="00A14DEB"/>
    <w:rsid w:val="00A1524F"/>
    <w:rsid w:val="00A15424"/>
    <w:rsid w:val="00A15455"/>
    <w:rsid w:val="00A161B3"/>
    <w:rsid w:val="00A176D8"/>
    <w:rsid w:val="00A20F33"/>
    <w:rsid w:val="00A22B6B"/>
    <w:rsid w:val="00A234E5"/>
    <w:rsid w:val="00A23AC3"/>
    <w:rsid w:val="00A24D3F"/>
    <w:rsid w:val="00A25492"/>
    <w:rsid w:val="00A25A69"/>
    <w:rsid w:val="00A27546"/>
    <w:rsid w:val="00A27780"/>
    <w:rsid w:val="00A305B0"/>
    <w:rsid w:val="00A31B52"/>
    <w:rsid w:val="00A34800"/>
    <w:rsid w:val="00A356C6"/>
    <w:rsid w:val="00A36A13"/>
    <w:rsid w:val="00A3721A"/>
    <w:rsid w:val="00A42DA0"/>
    <w:rsid w:val="00A42EA7"/>
    <w:rsid w:val="00A4309D"/>
    <w:rsid w:val="00A43F60"/>
    <w:rsid w:val="00A440BF"/>
    <w:rsid w:val="00A4479A"/>
    <w:rsid w:val="00A4622B"/>
    <w:rsid w:val="00A46EB2"/>
    <w:rsid w:val="00A470E7"/>
    <w:rsid w:val="00A476F4"/>
    <w:rsid w:val="00A477AB"/>
    <w:rsid w:val="00A47B0C"/>
    <w:rsid w:val="00A50408"/>
    <w:rsid w:val="00A5178B"/>
    <w:rsid w:val="00A53281"/>
    <w:rsid w:val="00A533C1"/>
    <w:rsid w:val="00A5406A"/>
    <w:rsid w:val="00A54920"/>
    <w:rsid w:val="00A54DCA"/>
    <w:rsid w:val="00A5549B"/>
    <w:rsid w:val="00A556E6"/>
    <w:rsid w:val="00A55CBA"/>
    <w:rsid w:val="00A560BF"/>
    <w:rsid w:val="00A564DB"/>
    <w:rsid w:val="00A56A18"/>
    <w:rsid w:val="00A57283"/>
    <w:rsid w:val="00A57D6A"/>
    <w:rsid w:val="00A60ED7"/>
    <w:rsid w:val="00A60F79"/>
    <w:rsid w:val="00A6147C"/>
    <w:rsid w:val="00A6177F"/>
    <w:rsid w:val="00A61A17"/>
    <w:rsid w:val="00A61E47"/>
    <w:rsid w:val="00A62DBF"/>
    <w:rsid w:val="00A64DB6"/>
    <w:rsid w:val="00A6530E"/>
    <w:rsid w:val="00A65E51"/>
    <w:rsid w:val="00A6665C"/>
    <w:rsid w:val="00A6717B"/>
    <w:rsid w:val="00A67454"/>
    <w:rsid w:val="00A706FD"/>
    <w:rsid w:val="00A72C95"/>
    <w:rsid w:val="00A74268"/>
    <w:rsid w:val="00A7534D"/>
    <w:rsid w:val="00A758EF"/>
    <w:rsid w:val="00A76C8D"/>
    <w:rsid w:val="00A77AB6"/>
    <w:rsid w:val="00A77E2D"/>
    <w:rsid w:val="00A8086F"/>
    <w:rsid w:val="00A82DA1"/>
    <w:rsid w:val="00A82E30"/>
    <w:rsid w:val="00A85596"/>
    <w:rsid w:val="00A85800"/>
    <w:rsid w:val="00A85B80"/>
    <w:rsid w:val="00A8626A"/>
    <w:rsid w:val="00A86547"/>
    <w:rsid w:val="00A86565"/>
    <w:rsid w:val="00A87965"/>
    <w:rsid w:val="00A87D56"/>
    <w:rsid w:val="00A87EB6"/>
    <w:rsid w:val="00A87F92"/>
    <w:rsid w:val="00A87FB6"/>
    <w:rsid w:val="00A905C6"/>
    <w:rsid w:val="00A92405"/>
    <w:rsid w:val="00A92712"/>
    <w:rsid w:val="00A92F14"/>
    <w:rsid w:val="00A94566"/>
    <w:rsid w:val="00A945D5"/>
    <w:rsid w:val="00A96805"/>
    <w:rsid w:val="00A96F49"/>
    <w:rsid w:val="00A97964"/>
    <w:rsid w:val="00AA095F"/>
    <w:rsid w:val="00AA0B22"/>
    <w:rsid w:val="00AA1776"/>
    <w:rsid w:val="00AA28DA"/>
    <w:rsid w:val="00AA2DF8"/>
    <w:rsid w:val="00AA3749"/>
    <w:rsid w:val="00AA39D1"/>
    <w:rsid w:val="00AA4409"/>
    <w:rsid w:val="00AA4C8E"/>
    <w:rsid w:val="00AA6503"/>
    <w:rsid w:val="00AA69A8"/>
    <w:rsid w:val="00AB0E19"/>
    <w:rsid w:val="00AB17AE"/>
    <w:rsid w:val="00AB29BE"/>
    <w:rsid w:val="00AB39C9"/>
    <w:rsid w:val="00AB5C71"/>
    <w:rsid w:val="00AB6128"/>
    <w:rsid w:val="00AB6284"/>
    <w:rsid w:val="00AC1A31"/>
    <w:rsid w:val="00AC251F"/>
    <w:rsid w:val="00AC2D15"/>
    <w:rsid w:val="00AC53FF"/>
    <w:rsid w:val="00AC631B"/>
    <w:rsid w:val="00AC6A53"/>
    <w:rsid w:val="00AC6AF8"/>
    <w:rsid w:val="00AC709E"/>
    <w:rsid w:val="00AC78E6"/>
    <w:rsid w:val="00AD183B"/>
    <w:rsid w:val="00AD1FB2"/>
    <w:rsid w:val="00AD391D"/>
    <w:rsid w:val="00AD40D7"/>
    <w:rsid w:val="00AD423A"/>
    <w:rsid w:val="00AD4B86"/>
    <w:rsid w:val="00AD4DBD"/>
    <w:rsid w:val="00AD5E84"/>
    <w:rsid w:val="00AD6260"/>
    <w:rsid w:val="00AD6CAB"/>
    <w:rsid w:val="00AD7167"/>
    <w:rsid w:val="00AD7379"/>
    <w:rsid w:val="00AD7983"/>
    <w:rsid w:val="00AE004C"/>
    <w:rsid w:val="00AE056A"/>
    <w:rsid w:val="00AE0AEB"/>
    <w:rsid w:val="00AE0C7F"/>
    <w:rsid w:val="00AE0EED"/>
    <w:rsid w:val="00AE1E5B"/>
    <w:rsid w:val="00AE202E"/>
    <w:rsid w:val="00AE251B"/>
    <w:rsid w:val="00AE2AFB"/>
    <w:rsid w:val="00AE2D69"/>
    <w:rsid w:val="00AE31A0"/>
    <w:rsid w:val="00AE4CB1"/>
    <w:rsid w:val="00AE5923"/>
    <w:rsid w:val="00AE6516"/>
    <w:rsid w:val="00AE6E8E"/>
    <w:rsid w:val="00AF026B"/>
    <w:rsid w:val="00AF0355"/>
    <w:rsid w:val="00AF043C"/>
    <w:rsid w:val="00AF0999"/>
    <w:rsid w:val="00AF0A03"/>
    <w:rsid w:val="00AF0A48"/>
    <w:rsid w:val="00AF1D03"/>
    <w:rsid w:val="00AF21A9"/>
    <w:rsid w:val="00AF2BF2"/>
    <w:rsid w:val="00AF5F9E"/>
    <w:rsid w:val="00AF617E"/>
    <w:rsid w:val="00AF6570"/>
    <w:rsid w:val="00AF6EC4"/>
    <w:rsid w:val="00AF7D48"/>
    <w:rsid w:val="00B00DC4"/>
    <w:rsid w:val="00B0262C"/>
    <w:rsid w:val="00B02AEF"/>
    <w:rsid w:val="00B02D20"/>
    <w:rsid w:val="00B0343A"/>
    <w:rsid w:val="00B04BD8"/>
    <w:rsid w:val="00B05AEE"/>
    <w:rsid w:val="00B05C26"/>
    <w:rsid w:val="00B070B9"/>
    <w:rsid w:val="00B07714"/>
    <w:rsid w:val="00B078AF"/>
    <w:rsid w:val="00B10413"/>
    <w:rsid w:val="00B10672"/>
    <w:rsid w:val="00B10ED5"/>
    <w:rsid w:val="00B11843"/>
    <w:rsid w:val="00B11A8B"/>
    <w:rsid w:val="00B14E98"/>
    <w:rsid w:val="00B178B4"/>
    <w:rsid w:val="00B20D1A"/>
    <w:rsid w:val="00B21A6F"/>
    <w:rsid w:val="00B21B07"/>
    <w:rsid w:val="00B237F4"/>
    <w:rsid w:val="00B23881"/>
    <w:rsid w:val="00B25848"/>
    <w:rsid w:val="00B25B63"/>
    <w:rsid w:val="00B265B2"/>
    <w:rsid w:val="00B26B9F"/>
    <w:rsid w:val="00B302C7"/>
    <w:rsid w:val="00B32833"/>
    <w:rsid w:val="00B33CA6"/>
    <w:rsid w:val="00B33D59"/>
    <w:rsid w:val="00B366EA"/>
    <w:rsid w:val="00B369E9"/>
    <w:rsid w:val="00B3708A"/>
    <w:rsid w:val="00B3728E"/>
    <w:rsid w:val="00B37B4A"/>
    <w:rsid w:val="00B37BBA"/>
    <w:rsid w:val="00B418EA"/>
    <w:rsid w:val="00B427F9"/>
    <w:rsid w:val="00B46D90"/>
    <w:rsid w:val="00B515E2"/>
    <w:rsid w:val="00B51A17"/>
    <w:rsid w:val="00B5223A"/>
    <w:rsid w:val="00B5297C"/>
    <w:rsid w:val="00B539BA"/>
    <w:rsid w:val="00B542EC"/>
    <w:rsid w:val="00B5680E"/>
    <w:rsid w:val="00B57354"/>
    <w:rsid w:val="00B60A95"/>
    <w:rsid w:val="00B61C1E"/>
    <w:rsid w:val="00B631E2"/>
    <w:rsid w:val="00B64CDC"/>
    <w:rsid w:val="00B65305"/>
    <w:rsid w:val="00B65EC7"/>
    <w:rsid w:val="00B67B4F"/>
    <w:rsid w:val="00B7189C"/>
    <w:rsid w:val="00B725A2"/>
    <w:rsid w:val="00B72787"/>
    <w:rsid w:val="00B7285A"/>
    <w:rsid w:val="00B7295A"/>
    <w:rsid w:val="00B732B2"/>
    <w:rsid w:val="00B7353B"/>
    <w:rsid w:val="00B74EC2"/>
    <w:rsid w:val="00B752FE"/>
    <w:rsid w:val="00B7590E"/>
    <w:rsid w:val="00B803DE"/>
    <w:rsid w:val="00B813AD"/>
    <w:rsid w:val="00B81B53"/>
    <w:rsid w:val="00B81D33"/>
    <w:rsid w:val="00B8398F"/>
    <w:rsid w:val="00B83A53"/>
    <w:rsid w:val="00B83EDB"/>
    <w:rsid w:val="00B8427D"/>
    <w:rsid w:val="00B84414"/>
    <w:rsid w:val="00B8468F"/>
    <w:rsid w:val="00B85F08"/>
    <w:rsid w:val="00B86FAF"/>
    <w:rsid w:val="00B8743D"/>
    <w:rsid w:val="00B9026C"/>
    <w:rsid w:val="00B90DA7"/>
    <w:rsid w:val="00B91134"/>
    <w:rsid w:val="00B927F8"/>
    <w:rsid w:val="00B92938"/>
    <w:rsid w:val="00B94CFD"/>
    <w:rsid w:val="00B955C3"/>
    <w:rsid w:val="00B9572D"/>
    <w:rsid w:val="00B959F2"/>
    <w:rsid w:val="00B95A5D"/>
    <w:rsid w:val="00B965D6"/>
    <w:rsid w:val="00B96DB8"/>
    <w:rsid w:val="00B9718A"/>
    <w:rsid w:val="00B976F1"/>
    <w:rsid w:val="00BA0A3F"/>
    <w:rsid w:val="00BA12C2"/>
    <w:rsid w:val="00BA1480"/>
    <w:rsid w:val="00BA151D"/>
    <w:rsid w:val="00BA1D22"/>
    <w:rsid w:val="00BA4AF0"/>
    <w:rsid w:val="00BA4B44"/>
    <w:rsid w:val="00BA54AB"/>
    <w:rsid w:val="00BA6319"/>
    <w:rsid w:val="00BA7B63"/>
    <w:rsid w:val="00BB0A79"/>
    <w:rsid w:val="00BB18BF"/>
    <w:rsid w:val="00BB20FB"/>
    <w:rsid w:val="00BB2359"/>
    <w:rsid w:val="00BB2AEA"/>
    <w:rsid w:val="00BB3058"/>
    <w:rsid w:val="00BB36AA"/>
    <w:rsid w:val="00BB52E4"/>
    <w:rsid w:val="00BB568C"/>
    <w:rsid w:val="00BB5F44"/>
    <w:rsid w:val="00BB73F4"/>
    <w:rsid w:val="00BB7D12"/>
    <w:rsid w:val="00BC1541"/>
    <w:rsid w:val="00BC18D3"/>
    <w:rsid w:val="00BC2F88"/>
    <w:rsid w:val="00BC340C"/>
    <w:rsid w:val="00BC3413"/>
    <w:rsid w:val="00BC3B53"/>
    <w:rsid w:val="00BC3DA5"/>
    <w:rsid w:val="00BC4C12"/>
    <w:rsid w:val="00BC4DE5"/>
    <w:rsid w:val="00BC5830"/>
    <w:rsid w:val="00BC69C2"/>
    <w:rsid w:val="00BC7425"/>
    <w:rsid w:val="00BC756A"/>
    <w:rsid w:val="00BC7742"/>
    <w:rsid w:val="00BD058B"/>
    <w:rsid w:val="00BD0927"/>
    <w:rsid w:val="00BD09AA"/>
    <w:rsid w:val="00BD0ADB"/>
    <w:rsid w:val="00BD1255"/>
    <w:rsid w:val="00BD1B67"/>
    <w:rsid w:val="00BD2BB5"/>
    <w:rsid w:val="00BD2FA5"/>
    <w:rsid w:val="00BD3208"/>
    <w:rsid w:val="00BD4DD9"/>
    <w:rsid w:val="00BD64A6"/>
    <w:rsid w:val="00BD6AD8"/>
    <w:rsid w:val="00BD6CA7"/>
    <w:rsid w:val="00BE1C48"/>
    <w:rsid w:val="00BE2813"/>
    <w:rsid w:val="00BE3318"/>
    <w:rsid w:val="00BE3416"/>
    <w:rsid w:val="00BE3DA3"/>
    <w:rsid w:val="00BE3E6B"/>
    <w:rsid w:val="00BE43B2"/>
    <w:rsid w:val="00BE6341"/>
    <w:rsid w:val="00BE7CF9"/>
    <w:rsid w:val="00BF112A"/>
    <w:rsid w:val="00BF12DC"/>
    <w:rsid w:val="00BF3537"/>
    <w:rsid w:val="00BF39CB"/>
    <w:rsid w:val="00BF3B7C"/>
    <w:rsid w:val="00BF3C57"/>
    <w:rsid w:val="00BF4EE1"/>
    <w:rsid w:val="00BF565C"/>
    <w:rsid w:val="00BF620F"/>
    <w:rsid w:val="00BF63F3"/>
    <w:rsid w:val="00BF76FC"/>
    <w:rsid w:val="00C00D4D"/>
    <w:rsid w:val="00C00DEE"/>
    <w:rsid w:val="00C01903"/>
    <w:rsid w:val="00C02353"/>
    <w:rsid w:val="00C053AE"/>
    <w:rsid w:val="00C05DF7"/>
    <w:rsid w:val="00C07198"/>
    <w:rsid w:val="00C104F1"/>
    <w:rsid w:val="00C11034"/>
    <w:rsid w:val="00C1138A"/>
    <w:rsid w:val="00C11DB4"/>
    <w:rsid w:val="00C121BC"/>
    <w:rsid w:val="00C12225"/>
    <w:rsid w:val="00C12DF3"/>
    <w:rsid w:val="00C14FAE"/>
    <w:rsid w:val="00C15035"/>
    <w:rsid w:val="00C15169"/>
    <w:rsid w:val="00C15BBC"/>
    <w:rsid w:val="00C166B3"/>
    <w:rsid w:val="00C17746"/>
    <w:rsid w:val="00C20393"/>
    <w:rsid w:val="00C224C3"/>
    <w:rsid w:val="00C2465F"/>
    <w:rsid w:val="00C246FB"/>
    <w:rsid w:val="00C2510D"/>
    <w:rsid w:val="00C260F2"/>
    <w:rsid w:val="00C267C5"/>
    <w:rsid w:val="00C27863"/>
    <w:rsid w:val="00C27B46"/>
    <w:rsid w:val="00C32348"/>
    <w:rsid w:val="00C327E0"/>
    <w:rsid w:val="00C33936"/>
    <w:rsid w:val="00C35234"/>
    <w:rsid w:val="00C35589"/>
    <w:rsid w:val="00C35DC0"/>
    <w:rsid w:val="00C3708F"/>
    <w:rsid w:val="00C37164"/>
    <w:rsid w:val="00C40142"/>
    <w:rsid w:val="00C40942"/>
    <w:rsid w:val="00C41598"/>
    <w:rsid w:val="00C42DF3"/>
    <w:rsid w:val="00C446D2"/>
    <w:rsid w:val="00C47756"/>
    <w:rsid w:val="00C47839"/>
    <w:rsid w:val="00C478A0"/>
    <w:rsid w:val="00C4796D"/>
    <w:rsid w:val="00C47B1E"/>
    <w:rsid w:val="00C511EC"/>
    <w:rsid w:val="00C51903"/>
    <w:rsid w:val="00C51F29"/>
    <w:rsid w:val="00C52205"/>
    <w:rsid w:val="00C52588"/>
    <w:rsid w:val="00C5542C"/>
    <w:rsid w:val="00C56171"/>
    <w:rsid w:val="00C56654"/>
    <w:rsid w:val="00C571CB"/>
    <w:rsid w:val="00C57595"/>
    <w:rsid w:val="00C57C90"/>
    <w:rsid w:val="00C602CE"/>
    <w:rsid w:val="00C608D0"/>
    <w:rsid w:val="00C6120F"/>
    <w:rsid w:val="00C61FED"/>
    <w:rsid w:val="00C62377"/>
    <w:rsid w:val="00C627CB"/>
    <w:rsid w:val="00C65018"/>
    <w:rsid w:val="00C65D60"/>
    <w:rsid w:val="00C66CCF"/>
    <w:rsid w:val="00C67C0A"/>
    <w:rsid w:val="00C67F17"/>
    <w:rsid w:val="00C67F76"/>
    <w:rsid w:val="00C7073D"/>
    <w:rsid w:val="00C731EA"/>
    <w:rsid w:val="00C74113"/>
    <w:rsid w:val="00C74FCF"/>
    <w:rsid w:val="00C75531"/>
    <w:rsid w:val="00C7598A"/>
    <w:rsid w:val="00C75DCB"/>
    <w:rsid w:val="00C76DE8"/>
    <w:rsid w:val="00C7720D"/>
    <w:rsid w:val="00C77937"/>
    <w:rsid w:val="00C85CA3"/>
    <w:rsid w:val="00C86A4A"/>
    <w:rsid w:val="00C86B32"/>
    <w:rsid w:val="00C87D06"/>
    <w:rsid w:val="00C87F81"/>
    <w:rsid w:val="00C90068"/>
    <w:rsid w:val="00C902F1"/>
    <w:rsid w:val="00C909E6"/>
    <w:rsid w:val="00C90C6C"/>
    <w:rsid w:val="00C913E4"/>
    <w:rsid w:val="00C93011"/>
    <w:rsid w:val="00C93624"/>
    <w:rsid w:val="00C9395A"/>
    <w:rsid w:val="00C93BE8"/>
    <w:rsid w:val="00C949AB"/>
    <w:rsid w:val="00C95807"/>
    <w:rsid w:val="00C970AF"/>
    <w:rsid w:val="00C9777C"/>
    <w:rsid w:val="00C97A8F"/>
    <w:rsid w:val="00CA0658"/>
    <w:rsid w:val="00CA1234"/>
    <w:rsid w:val="00CA358A"/>
    <w:rsid w:val="00CA414B"/>
    <w:rsid w:val="00CA465B"/>
    <w:rsid w:val="00CA4F19"/>
    <w:rsid w:val="00CA5344"/>
    <w:rsid w:val="00CA5E19"/>
    <w:rsid w:val="00CA74FD"/>
    <w:rsid w:val="00CA76B5"/>
    <w:rsid w:val="00CB029F"/>
    <w:rsid w:val="00CB1B27"/>
    <w:rsid w:val="00CB1D66"/>
    <w:rsid w:val="00CB1FB0"/>
    <w:rsid w:val="00CB2277"/>
    <w:rsid w:val="00CB4749"/>
    <w:rsid w:val="00CB47E6"/>
    <w:rsid w:val="00CB570D"/>
    <w:rsid w:val="00CB660C"/>
    <w:rsid w:val="00CB6D79"/>
    <w:rsid w:val="00CC0752"/>
    <w:rsid w:val="00CC2424"/>
    <w:rsid w:val="00CC2437"/>
    <w:rsid w:val="00CC28A1"/>
    <w:rsid w:val="00CC366F"/>
    <w:rsid w:val="00CC3904"/>
    <w:rsid w:val="00CC475A"/>
    <w:rsid w:val="00CC5471"/>
    <w:rsid w:val="00CC5596"/>
    <w:rsid w:val="00CC6700"/>
    <w:rsid w:val="00CC7343"/>
    <w:rsid w:val="00CC7CC9"/>
    <w:rsid w:val="00CD0979"/>
    <w:rsid w:val="00CD0B90"/>
    <w:rsid w:val="00CD0C33"/>
    <w:rsid w:val="00CD21C0"/>
    <w:rsid w:val="00CD2E5C"/>
    <w:rsid w:val="00CD32E1"/>
    <w:rsid w:val="00CE0177"/>
    <w:rsid w:val="00CE039C"/>
    <w:rsid w:val="00CE0B3F"/>
    <w:rsid w:val="00CE2719"/>
    <w:rsid w:val="00CE4438"/>
    <w:rsid w:val="00CE5A19"/>
    <w:rsid w:val="00CE62B6"/>
    <w:rsid w:val="00CE6CA2"/>
    <w:rsid w:val="00CE7843"/>
    <w:rsid w:val="00CE7BFA"/>
    <w:rsid w:val="00CF087A"/>
    <w:rsid w:val="00CF097B"/>
    <w:rsid w:val="00CF09BE"/>
    <w:rsid w:val="00CF1BDB"/>
    <w:rsid w:val="00CF3675"/>
    <w:rsid w:val="00CF496B"/>
    <w:rsid w:val="00CF4981"/>
    <w:rsid w:val="00CF550B"/>
    <w:rsid w:val="00CF6452"/>
    <w:rsid w:val="00CF65F1"/>
    <w:rsid w:val="00D0022F"/>
    <w:rsid w:val="00D01F6B"/>
    <w:rsid w:val="00D025DF"/>
    <w:rsid w:val="00D02616"/>
    <w:rsid w:val="00D03FF5"/>
    <w:rsid w:val="00D044E4"/>
    <w:rsid w:val="00D05570"/>
    <w:rsid w:val="00D07597"/>
    <w:rsid w:val="00D07666"/>
    <w:rsid w:val="00D07DB4"/>
    <w:rsid w:val="00D10898"/>
    <w:rsid w:val="00D10946"/>
    <w:rsid w:val="00D10C33"/>
    <w:rsid w:val="00D1179E"/>
    <w:rsid w:val="00D118C8"/>
    <w:rsid w:val="00D11C79"/>
    <w:rsid w:val="00D11D2F"/>
    <w:rsid w:val="00D14155"/>
    <w:rsid w:val="00D14C4C"/>
    <w:rsid w:val="00D152C9"/>
    <w:rsid w:val="00D1616E"/>
    <w:rsid w:val="00D17054"/>
    <w:rsid w:val="00D17804"/>
    <w:rsid w:val="00D20B6D"/>
    <w:rsid w:val="00D20F64"/>
    <w:rsid w:val="00D21E1C"/>
    <w:rsid w:val="00D220A3"/>
    <w:rsid w:val="00D225A9"/>
    <w:rsid w:val="00D232A1"/>
    <w:rsid w:val="00D23E94"/>
    <w:rsid w:val="00D24D34"/>
    <w:rsid w:val="00D2535C"/>
    <w:rsid w:val="00D25526"/>
    <w:rsid w:val="00D27304"/>
    <w:rsid w:val="00D27CB9"/>
    <w:rsid w:val="00D30920"/>
    <w:rsid w:val="00D31B73"/>
    <w:rsid w:val="00D32C3E"/>
    <w:rsid w:val="00D32CF9"/>
    <w:rsid w:val="00D3346B"/>
    <w:rsid w:val="00D35BC2"/>
    <w:rsid w:val="00D36D30"/>
    <w:rsid w:val="00D37704"/>
    <w:rsid w:val="00D37F6E"/>
    <w:rsid w:val="00D408C8"/>
    <w:rsid w:val="00D425CC"/>
    <w:rsid w:val="00D42FC1"/>
    <w:rsid w:val="00D43754"/>
    <w:rsid w:val="00D43A97"/>
    <w:rsid w:val="00D444BC"/>
    <w:rsid w:val="00D45B1A"/>
    <w:rsid w:val="00D460A4"/>
    <w:rsid w:val="00D46386"/>
    <w:rsid w:val="00D46B59"/>
    <w:rsid w:val="00D475B3"/>
    <w:rsid w:val="00D53CD6"/>
    <w:rsid w:val="00D55795"/>
    <w:rsid w:val="00D564FB"/>
    <w:rsid w:val="00D56820"/>
    <w:rsid w:val="00D5715F"/>
    <w:rsid w:val="00D606A6"/>
    <w:rsid w:val="00D6104F"/>
    <w:rsid w:val="00D62799"/>
    <w:rsid w:val="00D62D62"/>
    <w:rsid w:val="00D65635"/>
    <w:rsid w:val="00D66DF2"/>
    <w:rsid w:val="00D70631"/>
    <w:rsid w:val="00D730E1"/>
    <w:rsid w:val="00D732FB"/>
    <w:rsid w:val="00D73524"/>
    <w:rsid w:val="00D751EB"/>
    <w:rsid w:val="00D754CF"/>
    <w:rsid w:val="00D75C1A"/>
    <w:rsid w:val="00D779B8"/>
    <w:rsid w:val="00D80497"/>
    <w:rsid w:val="00D80606"/>
    <w:rsid w:val="00D80802"/>
    <w:rsid w:val="00D8197A"/>
    <w:rsid w:val="00D8284D"/>
    <w:rsid w:val="00D82FE6"/>
    <w:rsid w:val="00D85D0A"/>
    <w:rsid w:val="00D87780"/>
    <w:rsid w:val="00D877A5"/>
    <w:rsid w:val="00D90470"/>
    <w:rsid w:val="00D918AE"/>
    <w:rsid w:val="00D9282C"/>
    <w:rsid w:val="00D935FB"/>
    <w:rsid w:val="00D94CFB"/>
    <w:rsid w:val="00D95802"/>
    <w:rsid w:val="00D968B2"/>
    <w:rsid w:val="00D97A55"/>
    <w:rsid w:val="00DA0FB1"/>
    <w:rsid w:val="00DA14C0"/>
    <w:rsid w:val="00DA3C1B"/>
    <w:rsid w:val="00DA4E16"/>
    <w:rsid w:val="00DA61C7"/>
    <w:rsid w:val="00DA6C2D"/>
    <w:rsid w:val="00DA7538"/>
    <w:rsid w:val="00DA76B1"/>
    <w:rsid w:val="00DA7B96"/>
    <w:rsid w:val="00DA7E86"/>
    <w:rsid w:val="00DB05D2"/>
    <w:rsid w:val="00DB563F"/>
    <w:rsid w:val="00DC09CB"/>
    <w:rsid w:val="00DC0B9D"/>
    <w:rsid w:val="00DC0E69"/>
    <w:rsid w:val="00DC13F0"/>
    <w:rsid w:val="00DC1552"/>
    <w:rsid w:val="00DC23AE"/>
    <w:rsid w:val="00DC24D9"/>
    <w:rsid w:val="00DC29DF"/>
    <w:rsid w:val="00DC2F3D"/>
    <w:rsid w:val="00DC4298"/>
    <w:rsid w:val="00DC47C5"/>
    <w:rsid w:val="00DC5ACA"/>
    <w:rsid w:val="00DC5CEE"/>
    <w:rsid w:val="00DC73B1"/>
    <w:rsid w:val="00DC7A11"/>
    <w:rsid w:val="00DD0053"/>
    <w:rsid w:val="00DD0A77"/>
    <w:rsid w:val="00DD0AF3"/>
    <w:rsid w:val="00DD21E7"/>
    <w:rsid w:val="00DD2409"/>
    <w:rsid w:val="00DD3381"/>
    <w:rsid w:val="00DD35A1"/>
    <w:rsid w:val="00DD418B"/>
    <w:rsid w:val="00DD4C70"/>
    <w:rsid w:val="00DD51D8"/>
    <w:rsid w:val="00DD57DB"/>
    <w:rsid w:val="00DD589B"/>
    <w:rsid w:val="00DD6F15"/>
    <w:rsid w:val="00DD6FE6"/>
    <w:rsid w:val="00DD78A9"/>
    <w:rsid w:val="00DD7A32"/>
    <w:rsid w:val="00DE01D7"/>
    <w:rsid w:val="00DE3447"/>
    <w:rsid w:val="00DE3E9A"/>
    <w:rsid w:val="00DE5A06"/>
    <w:rsid w:val="00DE71BA"/>
    <w:rsid w:val="00DE74ED"/>
    <w:rsid w:val="00DF0063"/>
    <w:rsid w:val="00DF02F9"/>
    <w:rsid w:val="00DF0C66"/>
    <w:rsid w:val="00DF0CBA"/>
    <w:rsid w:val="00DF0D24"/>
    <w:rsid w:val="00DF2987"/>
    <w:rsid w:val="00DF2B1D"/>
    <w:rsid w:val="00DF2F1D"/>
    <w:rsid w:val="00DF3E73"/>
    <w:rsid w:val="00DF4464"/>
    <w:rsid w:val="00DF6E1B"/>
    <w:rsid w:val="00DF742A"/>
    <w:rsid w:val="00DF753A"/>
    <w:rsid w:val="00DF7AA7"/>
    <w:rsid w:val="00E00AB9"/>
    <w:rsid w:val="00E03FC4"/>
    <w:rsid w:val="00E054A9"/>
    <w:rsid w:val="00E05BEB"/>
    <w:rsid w:val="00E06986"/>
    <w:rsid w:val="00E106CF"/>
    <w:rsid w:val="00E109D2"/>
    <w:rsid w:val="00E11D2F"/>
    <w:rsid w:val="00E12884"/>
    <w:rsid w:val="00E142C0"/>
    <w:rsid w:val="00E144E8"/>
    <w:rsid w:val="00E14F4F"/>
    <w:rsid w:val="00E167BD"/>
    <w:rsid w:val="00E16836"/>
    <w:rsid w:val="00E1753C"/>
    <w:rsid w:val="00E20500"/>
    <w:rsid w:val="00E212A6"/>
    <w:rsid w:val="00E21E00"/>
    <w:rsid w:val="00E22667"/>
    <w:rsid w:val="00E22CFD"/>
    <w:rsid w:val="00E240FA"/>
    <w:rsid w:val="00E25589"/>
    <w:rsid w:val="00E259A9"/>
    <w:rsid w:val="00E271AC"/>
    <w:rsid w:val="00E277E0"/>
    <w:rsid w:val="00E30ACE"/>
    <w:rsid w:val="00E31B1C"/>
    <w:rsid w:val="00E31CA3"/>
    <w:rsid w:val="00E31EE4"/>
    <w:rsid w:val="00E320D8"/>
    <w:rsid w:val="00E325B0"/>
    <w:rsid w:val="00E326AF"/>
    <w:rsid w:val="00E330E8"/>
    <w:rsid w:val="00E348FA"/>
    <w:rsid w:val="00E3576D"/>
    <w:rsid w:val="00E404A9"/>
    <w:rsid w:val="00E40D5E"/>
    <w:rsid w:val="00E4368B"/>
    <w:rsid w:val="00E436A6"/>
    <w:rsid w:val="00E4431A"/>
    <w:rsid w:val="00E459B3"/>
    <w:rsid w:val="00E45F76"/>
    <w:rsid w:val="00E47873"/>
    <w:rsid w:val="00E503AD"/>
    <w:rsid w:val="00E505DD"/>
    <w:rsid w:val="00E506A0"/>
    <w:rsid w:val="00E50F92"/>
    <w:rsid w:val="00E54ACA"/>
    <w:rsid w:val="00E55013"/>
    <w:rsid w:val="00E57A7D"/>
    <w:rsid w:val="00E57D7F"/>
    <w:rsid w:val="00E60725"/>
    <w:rsid w:val="00E60A30"/>
    <w:rsid w:val="00E626AB"/>
    <w:rsid w:val="00E62881"/>
    <w:rsid w:val="00E62C7B"/>
    <w:rsid w:val="00E641AE"/>
    <w:rsid w:val="00E648F4"/>
    <w:rsid w:val="00E650F3"/>
    <w:rsid w:val="00E66F6B"/>
    <w:rsid w:val="00E67A86"/>
    <w:rsid w:val="00E70811"/>
    <w:rsid w:val="00E70ABD"/>
    <w:rsid w:val="00E7114E"/>
    <w:rsid w:val="00E726F6"/>
    <w:rsid w:val="00E73E4D"/>
    <w:rsid w:val="00E74FA6"/>
    <w:rsid w:val="00E75369"/>
    <w:rsid w:val="00E76477"/>
    <w:rsid w:val="00E775CA"/>
    <w:rsid w:val="00E77A8B"/>
    <w:rsid w:val="00E80ECB"/>
    <w:rsid w:val="00E834C3"/>
    <w:rsid w:val="00E83B1A"/>
    <w:rsid w:val="00E844F9"/>
    <w:rsid w:val="00E85894"/>
    <w:rsid w:val="00E864CA"/>
    <w:rsid w:val="00E8724B"/>
    <w:rsid w:val="00E875AD"/>
    <w:rsid w:val="00E87D03"/>
    <w:rsid w:val="00E90515"/>
    <w:rsid w:val="00E909B5"/>
    <w:rsid w:val="00E92568"/>
    <w:rsid w:val="00E9462F"/>
    <w:rsid w:val="00E94E43"/>
    <w:rsid w:val="00E95869"/>
    <w:rsid w:val="00E95951"/>
    <w:rsid w:val="00E967DB"/>
    <w:rsid w:val="00EA2058"/>
    <w:rsid w:val="00EA2E5C"/>
    <w:rsid w:val="00EA2E60"/>
    <w:rsid w:val="00EA301D"/>
    <w:rsid w:val="00EA5D4B"/>
    <w:rsid w:val="00EA6CD8"/>
    <w:rsid w:val="00EA72A5"/>
    <w:rsid w:val="00EA7625"/>
    <w:rsid w:val="00EA7755"/>
    <w:rsid w:val="00EB11F1"/>
    <w:rsid w:val="00EB1D61"/>
    <w:rsid w:val="00EB29CD"/>
    <w:rsid w:val="00EB3671"/>
    <w:rsid w:val="00EB36E1"/>
    <w:rsid w:val="00EB4B37"/>
    <w:rsid w:val="00EB4DE6"/>
    <w:rsid w:val="00EB51A4"/>
    <w:rsid w:val="00EB59DD"/>
    <w:rsid w:val="00EB632F"/>
    <w:rsid w:val="00EB7645"/>
    <w:rsid w:val="00EC1269"/>
    <w:rsid w:val="00EC1491"/>
    <w:rsid w:val="00EC17BF"/>
    <w:rsid w:val="00EC253D"/>
    <w:rsid w:val="00EC391A"/>
    <w:rsid w:val="00EC3C86"/>
    <w:rsid w:val="00EC4212"/>
    <w:rsid w:val="00EC52CB"/>
    <w:rsid w:val="00EC6419"/>
    <w:rsid w:val="00EC642E"/>
    <w:rsid w:val="00EC6702"/>
    <w:rsid w:val="00ED14C3"/>
    <w:rsid w:val="00ED1AB3"/>
    <w:rsid w:val="00ED285C"/>
    <w:rsid w:val="00ED3649"/>
    <w:rsid w:val="00ED4052"/>
    <w:rsid w:val="00ED4C5C"/>
    <w:rsid w:val="00ED657E"/>
    <w:rsid w:val="00EE0F38"/>
    <w:rsid w:val="00EE1994"/>
    <w:rsid w:val="00EE244D"/>
    <w:rsid w:val="00EE35F5"/>
    <w:rsid w:val="00EE3A6D"/>
    <w:rsid w:val="00EE4E56"/>
    <w:rsid w:val="00EE56E1"/>
    <w:rsid w:val="00EE6AA2"/>
    <w:rsid w:val="00EE7100"/>
    <w:rsid w:val="00EE766B"/>
    <w:rsid w:val="00EF049F"/>
    <w:rsid w:val="00EF08B1"/>
    <w:rsid w:val="00EF1F39"/>
    <w:rsid w:val="00EF4340"/>
    <w:rsid w:val="00EF46CC"/>
    <w:rsid w:val="00EF5689"/>
    <w:rsid w:val="00EF6363"/>
    <w:rsid w:val="00EF6F07"/>
    <w:rsid w:val="00F00699"/>
    <w:rsid w:val="00F013C2"/>
    <w:rsid w:val="00F01613"/>
    <w:rsid w:val="00F01D9D"/>
    <w:rsid w:val="00F02697"/>
    <w:rsid w:val="00F0280E"/>
    <w:rsid w:val="00F02A7F"/>
    <w:rsid w:val="00F04C97"/>
    <w:rsid w:val="00F04F39"/>
    <w:rsid w:val="00F07CA0"/>
    <w:rsid w:val="00F07D36"/>
    <w:rsid w:val="00F10B30"/>
    <w:rsid w:val="00F10D7B"/>
    <w:rsid w:val="00F11ABC"/>
    <w:rsid w:val="00F11B8E"/>
    <w:rsid w:val="00F128DB"/>
    <w:rsid w:val="00F1294B"/>
    <w:rsid w:val="00F1389E"/>
    <w:rsid w:val="00F15231"/>
    <w:rsid w:val="00F16DDB"/>
    <w:rsid w:val="00F17A0C"/>
    <w:rsid w:val="00F20A6F"/>
    <w:rsid w:val="00F21051"/>
    <w:rsid w:val="00F22D39"/>
    <w:rsid w:val="00F23383"/>
    <w:rsid w:val="00F23FDC"/>
    <w:rsid w:val="00F253BB"/>
    <w:rsid w:val="00F256FE"/>
    <w:rsid w:val="00F25C1A"/>
    <w:rsid w:val="00F25D3D"/>
    <w:rsid w:val="00F26087"/>
    <w:rsid w:val="00F26173"/>
    <w:rsid w:val="00F2633F"/>
    <w:rsid w:val="00F26D80"/>
    <w:rsid w:val="00F270A4"/>
    <w:rsid w:val="00F274F0"/>
    <w:rsid w:val="00F27A41"/>
    <w:rsid w:val="00F30A84"/>
    <w:rsid w:val="00F31468"/>
    <w:rsid w:val="00F32747"/>
    <w:rsid w:val="00F32A77"/>
    <w:rsid w:val="00F32E64"/>
    <w:rsid w:val="00F334D6"/>
    <w:rsid w:val="00F346DD"/>
    <w:rsid w:val="00F35273"/>
    <w:rsid w:val="00F41550"/>
    <w:rsid w:val="00F4204E"/>
    <w:rsid w:val="00F4220B"/>
    <w:rsid w:val="00F42D2D"/>
    <w:rsid w:val="00F43AE3"/>
    <w:rsid w:val="00F43B12"/>
    <w:rsid w:val="00F43E5B"/>
    <w:rsid w:val="00F440C2"/>
    <w:rsid w:val="00F44550"/>
    <w:rsid w:val="00F44E75"/>
    <w:rsid w:val="00F462F0"/>
    <w:rsid w:val="00F46B00"/>
    <w:rsid w:val="00F4734A"/>
    <w:rsid w:val="00F47942"/>
    <w:rsid w:val="00F47D31"/>
    <w:rsid w:val="00F47D83"/>
    <w:rsid w:val="00F47EDF"/>
    <w:rsid w:val="00F50546"/>
    <w:rsid w:val="00F5168D"/>
    <w:rsid w:val="00F51C58"/>
    <w:rsid w:val="00F51D1C"/>
    <w:rsid w:val="00F52B8E"/>
    <w:rsid w:val="00F533E8"/>
    <w:rsid w:val="00F57B59"/>
    <w:rsid w:val="00F61216"/>
    <w:rsid w:val="00F632B0"/>
    <w:rsid w:val="00F6367C"/>
    <w:rsid w:val="00F64432"/>
    <w:rsid w:val="00F65262"/>
    <w:rsid w:val="00F65397"/>
    <w:rsid w:val="00F72BE1"/>
    <w:rsid w:val="00F75CC8"/>
    <w:rsid w:val="00F76011"/>
    <w:rsid w:val="00F761E0"/>
    <w:rsid w:val="00F8116A"/>
    <w:rsid w:val="00F822B9"/>
    <w:rsid w:val="00F8258D"/>
    <w:rsid w:val="00F83360"/>
    <w:rsid w:val="00F85358"/>
    <w:rsid w:val="00F853A8"/>
    <w:rsid w:val="00F854C3"/>
    <w:rsid w:val="00F858A8"/>
    <w:rsid w:val="00F86D98"/>
    <w:rsid w:val="00F911D3"/>
    <w:rsid w:val="00F92AD6"/>
    <w:rsid w:val="00F95000"/>
    <w:rsid w:val="00F9523F"/>
    <w:rsid w:val="00F96633"/>
    <w:rsid w:val="00F96AC5"/>
    <w:rsid w:val="00F977E0"/>
    <w:rsid w:val="00F977F8"/>
    <w:rsid w:val="00F97802"/>
    <w:rsid w:val="00F97DDF"/>
    <w:rsid w:val="00FA0510"/>
    <w:rsid w:val="00FA155E"/>
    <w:rsid w:val="00FA4635"/>
    <w:rsid w:val="00FA4B60"/>
    <w:rsid w:val="00FA4F6E"/>
    <w:rsid w:val="00FA5548"/>
    <w:rsid w:val="00FA5DFC"/>
    <w:rsid w:val="00FA65FD"/>
    <w:rsid w:val="00FA66ED"/>
    <w:rsid w:val="00FA738B"/>
    <w:rsid w:val="00FB0EE0"/>
    <w:rsid w:val="00FB1835"/>
    <w:rsid w:val="00FB3562"/>
    <w:rsid w:val="00FB376C"/>
    <w:rsid w:val="00FB42D7"/>
    <w:rsid w:val="00FB490D"/>
    <w:rsid w:val="00FB556C"/>
    <w:rsid w:val="00FB6772"/>
    <w:rsid w:val="00FB6F3D"/>
    <w:rsid w:val="00FB7F85"/>
    <w:rsid w:val="00FC1264"/>
    <w:rsid w:val="00FC265E"/>
    <w:rsid w:val="00FC4671"/>
    <w:rsid w:val="00FC56C6"/>
    <w:rsid w:val="00FD013C"/>
    <w:rsid w:val="00FD0431"/>
    <w:rsid w:val="00FD0A1D"/>
    <w:rsid w:val="00FD16EC"/>
    <w:rsid w:val="00FD28B5"/>
    <w:rsid w:val="00FD43C2"/>
    <w:rsid w:val="00FD4476"/>
    <w:rsid w:val="00FD47E7"/>
    <w:rsid w:val="00FD4C59"/>
    <w:rsid w:val="00FD5FB4"/>
    <w:rsid w:val="00FD69B9"/>
    <w:rsid w:val="00FD72C3"/>
    <w:rsid w:val="00FD743D"/>
    <w:rsid w:val="00FD781C"/>
    <w:rsid w:val="00FD7C1C"/>
    <w:rsid w:val="00FE051D"/>
    <w:rsid w:val="00FE1315"/>
    <w:rsid w:val="00FE1788"/>
    <w:rsid w:val="00FE3E4A"/>
    <w:rsid w:val="00FE40DE"/>
    <w:rsid w:val="00FE4698"/>
    <w:rsid w:val="00FE4D1F"/>
    <w:rsid w:val="00FE50F9"/>
    <w:rsid w:val="00FE5CA6"/>
    <w:rsid w:val="00FF0FA1"/>
    <w:rsid w:val="00FF1DFF"/>
    <w:rsid w:val="00FF5261"/>
    <w:rsid w:val="00FF5E9C"/>
    <w:rsid w:val="00FF5F42"/>
    <w:rsid w:val="00FF6431"/>
    <w:rsid w:val="00FF6B07"/>
    <w:rsid w:val="00FF704F"/>
    <w:rsid w:val="00FF724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C306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208"/>
    <w:pPr>
      <w:widowControl w:val="0"/>
      <w:jc w:val="both"/>
    </w:pPr>
    <w:rPr>
      <w:kern w:val="2"/>
      <w:sz w:val="21"/>
      <w:szCs w:val="24"/>
    </w:rPr>
  </w:style>
  <w:style w:type="paragraph" w:styleId="1">
    <w:name w:val="heading 1"/>
    <w:basedOn w:val="a"/>
    <w:next w:val="a"/>
    <w:link w:val="10"/>
    <w:qFormat/>
    <w:rsid w:val="002C42A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7D06"/>
    <w:pPr>
      <w:tabs>
        <w:tab w:val="center" w:pos="4252"/>
        <w:tab w:val="right" w:pos="8504"/>
      </w:tabs>
      <w:snapToGrid w:val="0"/>
    </w:pPr>
    <w:rPr>
      <w:lang w:val="x-none" w:eastAsia="x-none"/>
    </w:rPr>
  </w:style>
  <w:style w:type="character" w:customStyle="1" w:styleId="a4">
    <w:name w:val="ヘッダー (文字)"/>
    <w:link w:val="a3"/>
    <w:rsid w:val="00C87D06"/>
    <w:rPr>
      <w:kern w:val="2"/>
      <w:sz w:val="21"/>
      <w:szCs w:val="24"/>
    </w:rPr>
  </w:style>
  <w:style w:type="paragraph" w:styleId="a5">
    <w:name w:val="footer"/>
    <w:basedOn w:val="a"/>
    <w:link w:val="a6"/>
    <w:uiPriority w:val="99"/>
    <w:rsid w:val="00C87D06"/>
    <w:pPr>
      <w:tabs>
        <w:tab w:val="center" w:pos="4252"/>
        <w:tab w:val="right" w:pos="8504"/>
      </w:tabs>
      <w:snapToGrid w:val="0"/>
    </w:pPr>
    <w:rPr>
      <w:lang w:val="x-none" w:eastAsia="x-none"/>
    </w:rPr>
  </w:style>
  <w:style w:type="character" w:customStyle="1" w:styleId="a6">
    <w:name w:val="フッター (文字)"/>
    <w:link w:val="a5"/>
    <w:uiPriority w:val="99"/>
    <w:rsid w:val="00C87D06"/>
    <w:rPr>
      <w:kern w:val="2"/>
      <w:sz w:val="21"/>
      <w:szCs w:val="24"/>
    </w:rPr>
  </w:style>
  <w:style w:type="paragraph" w:styleId="a7">
    <w:name w:val="Balloon Text"/>
    <w:basedOn w:val="a"/>
    <w:link w:val="a8"/>
    <w:rsid w:val="007F02D6"/>
    <w:rPr>
      <w:rFonts w:ascii="Arial" w:eastAsia="ＭＳ ゴシック" w:hAnsi="Arial"/>
      <w:sz w:val="18"/>
      <w:szCs w:val="18"/>
      <w:lang w:val="x-none" w:eastAsia="x-none"/>
    </w:rPr>
  </w:style>
  <w:style w:type="character" w:customStyle="1" w:styleId="a8">
    <w:name w:val="吹き出し (文字)"/>
    <w:link w:val="a7"/>
    <w:rsid w:val="007F02D6"/>
    <w:rPr>
      <w:rFonts w:ascii="Arial" w:eastAsia="ＭＳ ゴシック" w:hAnsi="Arial" w:cs="Times New Roman"/>
      <w:kern w:val="2"/>
      <w:sz w:val="18"/>
      <w:szCs w:val="18"/>
    </w:rPr>
  </w:style>
  <w:style w:type="paragraph" w:styleId="2">
    <w:name w:val="Body Text Indent 2"/>
    <w:basedOn w:val="a"/>
    <w:link w:val="20"/>
    <w:rsid w:val="00881030"/>
    <w:pPr>
      <w:ind w:leftChars="100" w:left="210"/>
    </w:pPr>
    <w:rPr>
      <w:rFonts w:eastAsia="ＭＳ ゴシック"/>
      <w:lang w:val="x-none" w:eastAsia="x-none"/>
    </w:rPr>
  </w:style>
  <w:style w:type="character" w:customStyle="1" w:styleId="20">
    <w:name w:val="本文インデント 2 (文字)"/>
    <w:link w:val="2"/>
    <w:rsid w:val="00881030"/>
    <w:rPr>
      <w:rFonts w:eastAsia="ＭＳ ゴシック"/>
      <w:kern w:val="2"/>
      <w:sz w:val="21"/>
      <w:szCs w:val="24"/>
    </w:rPr>
  </w:style>
  <w:style w:type="character" w:styleId="a9">
    <w:name w:val="annotation reference"/>
    <w:uiPriority w:val="99"/>
    <w:rsid w:val="006A1EF4"/>
    <w:rPr>
      <w:sz w:val="18"/>
      <w:szCs w:val="18"/>
    </w:rPr>
  </w:style>
  <w:style w:type="paragraph" w:styleId="aa">
    <w:name w:val="annotation text"/>
    <w:basedOn w:val="a"/>
    <w:link w:val="ab"/>
    <w:uiPriority w:val="99"/>
    <w:rsid w:val="006A1EF4"/>
    <w:pPr>
      <w:jc w:val="left"/>
    </w:pPr>
    <w:rPr>
      <w:lang w:val="x-none" w:eastAsia="x-none"/>
    </w:rPr>
  </w:style>
  <w:style w:type="character" w:customStyle="1" w:styleId="ab">
    <w:name w:val="コメント文字列 (文字)"/>
    <w:link w:val="aa"/>
    <w:uiPriority w:val="99"/>
    <w:rsid w:val="006A1EF4"/>
    <w:rPr>
      <w:kern w:val="2"/>
      <w:sz w:val="21"/>
      <w:szCs w:val="24"/>
    </w:rPr>
  </w:style>
  <w:style w:type="paragraph" w:styleId="ac">
    <w:name w:val="annotation subject"/>
    <w:basedOn w:val="aa"/>
    <w:next w:val="aa"/>
    <w:link w:val="ad"/>
    <w:rsid w:val="006A1EF4"/>
    <w:rPr>
      <w:b/>
      <w:bCs/>
    </w:rPr>
  </w:style>
  <w:style w:type="character" w:customStyle="1" w:styleId="ad">
    <w:name w:val="コメント内容 (文字)"/>
    <w:link w:val="ac"/>
    <w:rsid w:val="006A1EF4"/>
    <w:rPr>
      <w:b/>
      <w:bCs/>
      <w:kern w:val="2"/>
      <w:sz w:val="21"/>
      <w:szCs w:val="24"/>
    </w:rPr>
  </w:style>
  <w:style w:type="paragraph" w:styleId="ae">
    <w:name w:val="Revision"/>
    <w:hidden/>
    <w:uiPriority w:val="99"/>
    <w:semiHidden/>
    <w:rsid w:val="00572663"/>
    <w:rPr>
      <w:kern w:val="2"/>
      <w:sz w:val="21"/>
      <w:szCs w:val="24"/>
    </w:rPr>
  </w:style>
  <w:style w:type="paragraph" w:styleId="Web">
    <w:name w:val="Normal (Web)"/>
    <w:basedOn w:val="a"/>
    <w:rsid w:val="00F46B0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rsid w:val="00160F7D"/>
    <w:rPr>
      <w:color w:val="0000FF"/>
      <w:u w:val="single"/>
    </w:rPr>
  </w:style>
  <w:style w:type="table" w:styleId="af0">
    <w:name w:val="Table Grid"/>
    <w:basedOn w:val="a1"/>
    <w:rsid w:val="002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55E87"/>
    <w:pPr>
      <w:ind w:leftChars="400" w:left="840"/>
    </w:pPr>
    <w:rPr>
      <w:szCs w:val="22"/>
    </w:rPr>
  </w:style>
  <w:style w:type="character" w:customStyle="1" w:styleId="10">
    <w:name w:val="見出し 1 (文字)"/>
    <w:link w:val="1"/>
    <w:rsid w:val="002C42A7"/>
    <w:rPr>
      <w:rFonts w:ascii="Arial" w:eastAsia="ＭＳ ゴシック" w:hAnsi="Arial" w:cs="Times New Roman"/>
      <w:kern w:val="2"/>
      <w:sz w:val="24"/>
      <w:szCs w:val="24"/>
    </w:rPr>
  </w:style>
  <w:style w:type="table" w:customStyle="1" w:styleId="11">
    <w:name w:val="表 (格子)1"/>
    <w:basedOn w:val="a1"/>
    <w:next w:val="af0"/>
    <w:uiPriority w:val="39"/>
    <w:rsid w:val="00C27B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839">
      <w:bodyDiv w:val="1"/>
      <w:marLeft w:val="0"/>
      <w:marRight w:val="0"/>
      <w:marTop w:val="0"/>
      <w:marBottom w:val="0"/>
      <w:divBdr>
        <w:top w:val="none" w:sz="0" w:space="0" w:color="auto"/>
        <w:left w:val="none" w:sz="0" w:space="0" w:color="auto"/>
        <w:bottom w:val="none" w:sz="0" w:space="0" w:color="auto"/>
        <w:right w:val="none" w:sz="0" w:space="0" w:color="auto"/>
      </w:divBdr>
    </w:div>
    <w:div w:id="918909968">
      <w:bodyDiv w:val="1"/>
      <w:marLeft w:val="0"/>
      <w:marRight w:val="0"/>
      <w:marTop w:val="0"/>
      <w:marBottom w:val="0"/>
      <w:divBdr>
        <w:top w:val="none" w:sz="0" w:space="0" w:color="auto"/>
        <w:left w:val="none" w:sz="0" w:space="0" w:color="auto"/>
        <w:bottom w:val="none" w:sz="0" w:space="0" w:color="auto"/>
        <w:right w:val="none" w:sz="0" w:space="0" w:color="auto"/>
      </w:divBdr>
    </w:div>
    <w:div w:id="971902009">
      <w:bodyDiv w:val="1"/>
      <w:marLeft w:val="0"/>
      <w:marRight w:val="0"/>
      <w:marTop w:val="0"/>
      <w:marBottom w:val="0"/>
      <w:divBdr>
        <w:top w:val="none" w:sz="0" w:space="0" w:color="auto"/>
        <w:left w:val="none" w:sz="0" w:space="0" w:color="auto"/>
        <w:bottom w:val="none" w:sz="0" w:space="0" w:color="auto"/>
        <w:right w:val="none" w:sz="0" w:space="0" w:color="auto"/>
      </w:divBdr>
    </w:div>
    <w:div w:id="993486217">
      <w:bodyDiv w:val="1"/>
      <w:marLeft w:val="0"/>
      <w:marRight w:val="0"/>
      <w:marTop w:val="0"/>
      <w:marBottom w:val="0"/>
      <w:divBdr>
        <w:top w:val="none" w:sz="0" w:space="0" w:color="auto"/>
        <w:left w:val="none" w:sz="0" w:space="0" w:color="auto"/>
        <w:bottom w:val="none" w:sz="0" w:space="0" w:color="auto"/>
        <w:right w:val="none" w:sz="0" w:space="0" w:color="auto"/>
      </w:divBdr>
    </w:div>
    <w:div w:id="1060983748">
      <w:bodyDiv w:val="1"/>
      <w:marLeft w:val="0"/>
      <w:marRight w:val="0"/>
      <w:marTop w:val="0"/>
      <w:marBottom w:val="0"/>
      <w:divBdr>
        <w:top w:val="none" w:sz="0" w:space="0" w:color="auto"/>
        <w:left w:val="none" w:sz="0" w:space="0" w:color="auto"/>
        <w:bottom w:val="none" w:sz="0" w:space="0" w:color="auto"/>
        <w:right w:val="none" w:sz="0" w:space="0" w:color="auto"/>
      </w:divBdr>
    </w:div>
    <w:div w:id="1136989042">
      <w:bodyDiv w:val="1"/>
      <w:marLeft w:val="0"/>
      <w:marRight w:val="0"/>
      <w:marTop w:val="0"/>
      <w:marBottom w:val="0"/>
      <w:divBdr>
        <w:top w:val="none" w:sz="0" w:space="0" w:color="auto"/>
        <w:left w:val="none" w:sz="0" w:space="0" w:color="auto"/>
        <w:bottom w:val="none" w:sz="0" w:space="0" w:color="auto"/>
        <w:right w:val="none" w:sz="0" w:space="0" w:color="auto"/>
      </w:divBdr>
    </w:div>
    <w:div w:id="1348750131">
      <w:bodyDiv w:val="1"/>
      <w:marLeft w:val="0"/>
      <w:marRight w:val="0"/>
      <w:marTop w:val="0"/>
      <w:marBottom w:val="0"/>
      <w:divBdr>
        <w:top w:val="none" w:sz="0" w:space="0" w:color="auto"/>
        <w:left w:val="none" w:sz="0" w:space="0" w:color="auto"/>
        <w:bottom w:val="none" w:sz="0" w:space="0" w:color="auto"/>
        <w:right w:val="none" w:sz="0" w:space="0" w:color="auto"/>
      </w:divBdr>
    </w:div>
    <w:div w:id="1664964705">
      <w:bodyDiv w:val="1"/>
      <w:marLeft w:val="0"/>
      <w:marRight w:val="0"/>
      <w:marTop w:val="0"/>
      <w:marBottom w:val="0"/>
      <w:divBdr>
        <w:top w:val="none" w:sz="0" w:space="0" w:color="auto"/>
        <w:left w:val="none" w:sz="0" w:space="0" w:color="auto"/>
        <w:bottom w:val="none" w:sz="0" w:space="0" w:color="auto"/>
        <w:right w:val="none" w:sz="0" w:space="0" w:color="auto"/>
      </w:divBdr>
    </w:div>
    <w:div w:id="2067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tion2@kansa.or.j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8AE6-3AFE-4FF6-AC2E-76FDE1EC35E1}">
  <ds:schemaRefs>
    <ds:schemaRef ds:uri="http://schemas.openxmlformats.org/officeDocument/2006/bibliography"/>
  </ds:schemaRefs>
</ds:datastoreItem>
</file>

<file path=customXml/itemProps2.xml><?xml version="1.0" encoding="utf-8"?>
<ds:datastoreItem xmlns:ds="http://schemas.openxmlformats.org/officeDocument/2006/customXml" ds:itemID="{78BD1092-B1D1-4AF0-8108-ED220BCC0E83}">
  <ds:schemaRefs>
    <ds:schemaRef ds:uri="http://schemas.openxmlformats.org/officeDocument/2006/bibliography"/>
  </ds:schemaRefs>
</ds:datastoreItem>
</file>

<file path=customXml/itemProps3.xml><?xml version="1.0" encoding="utf-8"?>
<ds:datastoreItem xmlns:ds="http://schemas.openxmlformats.org/officeDocument/2006/customXml" ds:itemID="{43DC8FE2-0210-47E3-B4DD-0A049CE4244F}">
  <ds:schemaRefs>
    <ds:schemaRef ds:uri="http://schemas.openxmlformats.org/officeDocument/2006/bibliography"/>
  </ds:schemaRefs>
</ds:datastoreItem>
</file>

<file path=customXml/itemProps4.xml><?xml version="1.0" encoding="utf-8"?>
<ds:datastoreItem xmlns:ds="http://schemas.openxmlformats.org/officeDocument/2006/customXml" ds:itemID="{48F2D13E-FFF5-4AA2-BC93-E9CF871DEBAF}">
  <ds:schemaRefs>
    <ds:schemaRef ds:uri="http://schemas.openxmlformats.org/officeDocument/2006/bibliography"/>
  </ds:schemaRefs>
</ds:datastoreItem>
</file>

<file path=customXml/itemProps5.xml><?xml version="1.0" encoding="utf-8"?>
<ds:datastoreItem xmlns:ds="http://schemas.openxmlformats.org/officeDocument/2006/customXml" ds:itemID="{36F5868B-0720-4840-9D47-73E7B93B2869}">
  <ds:schemaRefs>
    <ds:schemaRef ds:uri="http://schemas.openxmlformats.org/officeDocument/2006/bibliography"/>
  </ds:schemaRefs>
</ds:datastoreItem>
</file>

<file path=customXml/itemProps6.xml><?xml version="1.0" encoding="utf-8"?>
<ds:datastoreItem xmlns:ds="http://schemas.openxmlformats.org/officeDocument/2006/customXml" ds:itemID="{E2E06898-AD8B-46F8-A1FB-80FF237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4</Words>
  <Characters>2020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4:05:00Z</dcterms:created>
  <dcterms:modified xsi:type="dcterms:W3CDTF">2021-12-09T01:50:00Z</dcterms:modified>
</cp:coreProperties>
</file>